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AA46" w14:textId="77777777" w:rsidR="00470DA3" w:rsidRPr="00470DA3" w:rsidRDefault="0057554E" w:rsidP="00470DA3">
      <w:pPr>
        <w:pStyle w:val="Heading1"/>
        <w:rPr>
          <w:b w:val="0"/>
          <w:bCs w:val="0"/>
          <w:sz w:val="52"/>
          <w:szCs w:val="52"/>
        </w:rPr>
      </w:pPr>
      <w:bookmarkStart w:id="0" w:name="_Toc65658892"/>
      <w:bookmarkStart w:id="1" w:name="_Toc65659483"/>
      <w:r w:rsidRPr="00470DA3">
        <w:rPr>
          <w:b w:val="0"/>
          <w:bCs w:val="0"/>
          <w:sz w:val="52"/>
          <w:szCs w:val="52"/>
        </w:rPr>
        <w:t>MassHealth</w:t>
      </w:r>
      <w:bookmarkEnd w:id="0"/>
      <w:bookmarkEnd w:id="1"/>
    </w:p>
    <w:p w14:paraId="47813695" w14:textId="0DE1C8CB" w:rsidR="007521CF" w:rsidRPr="00470DA3" w:rsidRDefault="0057554E" w:rsidP="0015634F">
      <w:pPr>
        <w:pStyle w:val="Heading1"/>
        <w:pBdr>
          <w:bottom w:val="single" w:sz="4" w:space="1" w:color="auto"/>
        </w:pBdr>
        <w:rPr>
          <w:b w:val="0"/>
          <w:bCs w:val="0"/>
          <w:sz w:val="52"/>
          <w:szCs w:val="52"/>
        </w:rPr>
      </w:pPr>
      <w:bookmarkStart w:id="2" w:name="_Toc65658893"/>
      <w:bookmarkStart w:id="3" w:name="_Toc65659484"/>
      <w:r w:rsidRPr="00470DA3">
        <w:rPr>
          <w:b w:val="0"/>
          <w:bCs w:val="0"/>
          <w:sz w:val="52"/>
          <w:szCs w:val="52"/>
        </w:rPr>
        <w:t>Standard Companion Guide</w:t>
      </w:r>
      <w:r w:rsidR="00470DA3" w:rsidRPr="00470DA3">
        <w:rPr>
          <w:b w:val="0"/>
          <w:bCs w:val="0"/>
          <w:sz w:val="52"/>
          <w:szCs w:val="52"/>
        </w:rPr>
        <w:br/>
      </w:r>
      <w:r w:rsidRPr="00470DA3">
        <w:rPr>
          <w:b w:val="0"/>
          <w:bCs w:val="0"/>
          <w:sz w:val="52"/>
          <w:szCs w:val="52"/>
        </w:rPr>
        <w:t>Health Care Payment/Advice (835)</w:t>
      </w:r>
      <w:bookmarkEnd w:id="2"/>
      <w:bookmarkEnd w:id="3"/>
    </w:p>
    <w:p w14:paraId="4317CA78" w14:textId="77777777" w:rsidR="007521CF" w:rsidRPr="0057554E" w:rsidRDefault="0057554E" w:rsidP="0057554E">
      <w:pPr>
        <w:pStyle w:val="Subtitle"/>
      </w:pPr>
      <w:r w:rsidRPr="0057554E">
        <w:t>Refers to the Implementation Guides Based on ASC X12N Version 005010X221A1</w:t>
      </w:r>
    </w:p>
    <w:p w14:paraId="02BF3D5B" w14:textId="77777777" w:rsidR="007521CF" w:rsidRPr="0057554E" w:rsidRDefault="007521CF" w:rsidP="0057554E"/>
    <w:p w14:paraId="7DA184C7" w14:textId="0BD47DE0" w:rsidR="007521CF" w:rsidRPr="0057554E" w:rsidRDefault="00A02626" w:rsidP="0057554E">
      <w:r>
        <w:t>February 2024</w:t>
      </w:r>
    </w:p>
    <w:p w14:paraId="386FB364" w14:textId="77777777" w:rsidR="007521CF" w:rsidRPr="0057554E" w:rsidRDefault="007521CF" w:rsidP="0057554E"/>
    <w:p w14:paraId="3041DFDE" w14:textId="77777777" w:rsidR="007521CF" w:rsidRPr="0057554E" w:rsidRDefault="007521CF" w:rsidP="0057554E"/>
    <w:p w14:paraId="6A3607A3" w14:textId="77777777" w:rsidR="007521CF" w:rsidRPr="0057554E" w:rsidRDefault="007521CF" w:rsidP="0057554E">
      <w:pPr>
        <w:sectPr w:rsidR="007521CF" w:rsidRPr="0057554E">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960" w:bottom="280" w:left="960" w:header="720" w:footer="720" w:gutter="0"/>
          <w:cols w:space="720"/>
        </w:sectPr>
      </w:pPr>
    </w:p>
    <w:p w14:paraId="35CFD6B3" w14:textId="77777777" w:rsidR="007521CF" w:rsidRPr="00C632B6" w:rsidRDefault="0057554E" w:rsidP="00CF37D7">
      <w:pPr>
        <w:pStyle w:val="Heading2"/>
        <w:rPr>
          <w:sz w:val="36"/>
          <w:szCs w:val="36"/>
        </w:rPr>
      </w:pPr>
      <w:bookmarkStart w:id="4" w:name="_Toc535312990"/>
      <w:bookmarkStart w:id="5" w:name="_Toc65658894"/>
      <w:bookmarkStart w:id="6" w:name="_Toc65659485"/>
      <w:r w:rsidRPr="00C632B6">
        <w:rPr>
          <w:sz w:val="36"/>
          <w:szCs w:val="36"/>
        </w:rPr>
        <w:lastRenderedPageBreak/>
        <w:t>Disclosure Statement</w:t>
      </w:r>
      <w:bookmarkEnd w:id="4"/>
      <w:bookmarkEnd w:id="5"/>
      <w:bookmarkEnd w:id="6"/>
    </w:p>
    <w:p w14:paraId="016C6CBE" w14:textId="0B49AA29" w:rsidR="007521CF" w:rsidRPr="0057554E" w:rsidRDefault="0057554E" w:rsidP="0057554E">
      <w:r w:rsidRPr="0057554E">
        <w:t xml:space="preserve">This </w:t>
      </w:r>
      <w:r w:rsidRPr="00563DFD">
        <w:rPr>
          <w:i/>
        </w:rPr>
        <w:t>MassHealth Standard Companion Guide</w:t>
      </w:r>
      <w:r w:rsidR="00035F50">
        <w:t xml:space="preserve"> (</w:t>
      </w:r>
      <w:r w:rsidRPr="0057554E">
        <w:t xml:space="preserve">“Companion Guide”) serves as a companion document to the corresponding </w:t>
      </w:r>
      <w:r w:rsidRPr="00563DFD">
        <w:rPr>
          <w:i/>
        </w:rPr>
        <w:t>ASC X12N/005010X221 Health Care Payment/Advice (835)</w:t>
      </w:r>
      <w:r w:rsidRPr="0057554E">
        <w:t>, its related Addenda (005010X221A1), and its related Errata (005010X221E1). Mass</w:t>
      </w:r>
      <w:r w:rsidR="00035F50">
        <w:t>Health strongly encourages its Trading P</w:t>
      </w:r>
      <w:r w:rsidRPr="0057554E">
        <w:t xml:space="preserve">artners to use this Companion Guide in conjunction with the </w:t>
      </w:r>
      <w:r w:rsidRPr="00563DFD">
        <w:rPr>
          <w:i/>
        </w:rPr>
        <w:t>ASC X12 Implementation Guide</w:t>
      </w:r>
      <w:r w:rsidRPr="0057554E">
        <w:t xml:space="preserve"> to develop the HIPAA batch transaction. Copies of the </w:t>
      </w:r>
      <w:r w:rsidR="00035F50" w:rsidRPr="00E31348">
        <w:t xml:space="preserve">ASC </w:t>
      </w:r>
      <w:r w:rsidR="00035F50" w:rsidRPr="00035F50">
        <w:t xml:space="preserve">X12 Technical Report Type 3s (TR3s) are available for purchase at </w:t>
      </w:r>
      <w:hyperlink r:id="rId14" w:history="1">
        <w:r w:rsidR="006F1E68" w:rsidRPr="006F1E68">
          <w:rPr>
            <w:rStyle w:val="Hyperlink"/>
          </w:rPr>
          <w:t>www.x12.org</w:t>
        </w:r>
      </w:hyperlink>
      <w:r w:rsidR="00035F50" w:rsidRPr="00035F50">
        <w:t>. The document further specifies the requirements to use when preparing, submitting, receiving, and processing electronic health care administrative data.</w:t>
      </w:r>
    </w:p>
    <w:p w14:paraId="37947517" w14:textId="77777777" w:rsidR="007521CF" w:rsidRPr="0057554E" w:rsidRDefault="0057554E" w:rsidP="0057554E">
      <w:r w:rsidRPr="00035F50">
        <w:t>This document supplements, but does not contradict, disagree, oppose, or otherwise modify the 005010X279</w:t>
      </w:r>
      <w:r w:rsidR="00035F50" w:rsidRPr="00035F50">
        <w:t xml:space="preserve"> implementation specification</w:t>
      </w:r>
      <w:r w:rsidRPr="00035F50">
        <w:t xml:space="preserve"> in a</w:t>
      </w:r>
      <w:r w:rsidRPr="0057554E">
        <w:t xml:space="preserve"> manner that will make its implementation by users out of compliance. Tables contained in this Companion Guide align with the CAQH CORE v5010 Companion Guide Template. The template is available at </w:t>
      </w:r>
      <w:hyperlink r:id="rId15">
        <w:r w:rsidRPr="0057554E">
          <w:rPr>
            <w:rStyle w:val="Hyperlink"/>
          </w:rPr>
          <w:t>www.caqh.org</w:t>
        </w:r>
      </w:hyperlink>
      <w:r w:rsidRPr="0057554E">
        <w:t>.</w:t>
      </w:r>
    </w:p>
    <w:p w14:paraId="555CB272" w14:textId="77777777" w:rsidR="007521CF" w:rsidRPr="00C632B6" w:rsidRDefault="0057554E" w:rsidP="00CF37D7">
      <w:pPr>
        <w:pStyle w:val="Heading2"/>
        <w:rPr>
          <w:sz w:val="36"/>
          <w:szCs w:val="36"/>
        </w:rPr>
      </w:pPr>
      <w:bookmarkStart w:id="7" w:name="_Toc535312991"/>
      <w:bookmarkStart w:id="8" w:name="_Toc65658895"/>
      <w:bookmarkStart w:id="9" w:name="_Toc65659486"/>
      <w:r w:rsidRPr="00C632B6">
        <w:rPr>
          <w:sz w:val="36"/>
          <w:szCs w:val="36"/>
        </w:rPr>
        <w:t>About MassHealth</w:t>
      </w:r>
      <w:bookmarkEnd w:id="7"/>
      <w:bookmarkEnd w:id="8"/>
      <w:bookmarkEnd w:id="9"/>
    </w:p>
    <w:p w14:paraId="6036A278" w14:textId="5C426B00" w:rsidR="00272F1A" w:rsidRPr="008A1A6C" w:rsidRDefault="005A0085" w:rsidP="00272F1A">
      <w:pPr>
        <w:pStyle w:val="BasicParagraph"/>
        <w:rPr>
          <w:rFonts w:ascii="Calibri" w:hAnsi="Calibri" w:cs="Calibri"/>
        </w:rPr>
      </w:pPr>
      <w:r w:rsidRPr="00273D43">
        <w:rPr>
          <w:rStyle w:val="normaltextrun"/>
          <w:rFonts w:ascii="Calibri" w:hAnsi="Calibri" w:cs="Calibri"/>
          <w:color w:val="auto"/>
          <w:shd w:val="clear" w:color="auto" w:fill="FFFFFF"/>
        </w:rPr>
        <w:t xml:space="preserve">In Massachusetts, the </w:t>
      </w:r>
      <w:proofErr w:type="gramStart"/>
      <w:r w:rsidR="00272F1A" w:rsidRPr="00273D43">
        <w:rPr>
          <w:rFonts w:ascii="Calibri" w:hAnsi="Calibri" w:cs="Calibri"/>
          <w:color w:val="auto"/>
        </w:rPr>
        <w:t>Medicaid</w:t>
      </w:r>
      <w:proofErr w:type="gramEnd"/>
      <w:r w:rsidR="00272F1A" w:rsidRPr="00273D43">
        <w:rPr>
          <w:rFonts w:ascii="Calibri" w:hAnsi="Calibri" w:cs="Calibri"/>
          <w:color w:val="auto"/>
        </w:rPr>
        <w:t xml:space="preserve"> and Children’s Health Insurance Program (CHIP) </w:t>
      </w:r>
      <w:r w:rsidRPr="00273D43">
        <w:rPr>
          <w:rStyle w:val="normaltextrun"/>
          <w:rFonts w:ascii="Calibri" w:hAnsi="Calibri" w:cs="Calibri"/>
          <w:color w:val="auto"/>
          <w:u w:val="single"/>
          <w:shd w:val="clear" w:color="auto" w:fill="FFFFFF"/>
        </w:rPr>
        <w:t>are combined into one program called MassHealth</w:t>
      </w:r>
      <w:r w:rsidR="00272F1A" w:rsidRPr="00273D43">
        <w:rPr>
          <w:rFonts w:ascii="Calibri" w:hAnsi="Calibri" w:cs="Calibri"/>
          <w:color w:val="auto"/>
        </w:rPr>
        <w:t xml:space="preserve">. MassHealth provides comprehensive health insurance and dental coverage for eligible individuals, families, and people with disabilities across the Commonwealth of Massachusetts. </w:t>
      </w:r>
      <w:r w:rsidRPr="00273D43">
        <w:rPr>
          <w:rFonts w:ascii="Calibri" w:hAnsi="Calibri" w:cs="Calibri"/>
          <w:color w:val="auto"/>
        </w:rPr>
        <w:t xml:space="preserve">The </w:t>
      </w:r>
      <w:r w:rsidR="00272F1A" w:rsidRPr="00273D43">
        <w:rPr>
          <w:rFonts w:ascii="Calibri" w:hAnsi="Calibri" w:cs="Calibri"/>
          <w:color w:val="auto"/>
        </w:rPr>
        <w:t>program serve</w:t>
      </w:r>
      <w:r w:rsidRPr="00273D43">
        <w:rPr>
          <w:rFonts w:ascii="Calibri" w:hAnsi="Calibri" w:cs="Calibri"/>
          <w:color w:val="auto"/>
        </w:rPr>
        <w:t>s</w:t>
      </w:r>
      <w:r w:rsidR="00272F1A" w:rsidRPr="00273D43">
        <w:rPr>
          <w:rFonts w:ascii="Calibri" w:hAnsi="Calibri" w:cs="Calibri"/>
          <w:color w:val="auto"/>
        </w:rPr>
        <w:t xml:space="preserve"> </w:t>
      </w:r>
      <w:r w:rsidRPr="00273D43">
        <w:rPr>
          <w:rStyle w:val="normaltextrun"/>
          <w:rFonts w:ascii="Calibri" w:hAnsi="Calibri" w:cs="Calibri"/>
          <w:color w:val="auto"/>
          <w:shd w:val="clear" w:color="auto" w:fill="FFFFFF"/>
        </w:rPr>
        <w:t xml:space="preserve">over 2.4 </w:t>
      </w:r>
      <w:r w:rsidR="00872929" w:rsidRPr="00273D43">
        <w:rPr>
          <w:rStyle w:val="normaltextrun"/>
          <w:rFonts w:ascii="Calibri" w:hAnsi="Calibri" w:cs="Calibri"/>
          <w:color w:val="auto"/>
          <w:shd w:val="clear" w:color="auto" w:fill="FFFFFF"/>
        </w:rPr>
        <w:t>million</w:t>
      </w:r>
      <w:r w:rsidR="00604D28" w:rsidRPr="00273D43">
        <w:rPr>
          <w:rStyle w:val="normaltextrun"/>
          <w:rFonts w:ascii="Calibri" w:hAnsi="Calibri" w:cs="Calibri"/>
          <w:color w:val="auto"/>
          <w:shd w:val="clear" w:color="auto" w:fill="FFFFFF"/>
        </w:rPr>
        <w:t xml:space="preserve"> </w:t>
      </w:r>
      <w:r w:rsidR="00272F1A" w:rsidRPr="008A1A6C">
        <w:rPr>
          <w:rFonts w:ascii="Calibri" w:hAnsi="Calibri" w:cs="Calibri"/>
        </w:rPr>
        <w:t>residents in the state. MassHealth’s coverage is managed and facilitated through an array of programs, including</w:t>
      </w:r>
      <w:r>
        <w:rPr>
          <w:rFonts w:ascii="Calibri" w:hAnsi="Calibri" w:cs="Calibri"/>
        </w:rPr>
        <w:t xml:space="preserve"> Fee for Service, </w:t>
      </w:r>
      <w:r w:rsidR="00272F1A" w:rsidRPr="008A1A6C">
        <w:rPr>
          <w:rFonts w:ascii="Calibri" w:hAnsi="Calibri" w:cs="Calibri"/>
        </w:rPr>
        <w:t>Accountable Care Organizations (ACOs)</w:t>
      </w:r>
      <w:r w:rsidR="00872929">
        <w:rPr>
          <w:rFonts w:ascii="Calibri" w:hAnsi="Calibri" w:cs="Calibri"/>
        </w:rPr>
        <w:t>,</w:t>
      </w:r>
      <w:r w:rsidR="00272F1A" w:rsidRPr="008A1A6C">
        <w:rPr>
          <w:rFonts w:ascii="Calibri" w:hAnsi="Calibri" w:cs="Calibri"/>
        </w:rPr>
        <w:t xml:space="preserve"> and Managed Care Organizations (MCOs), which enable members to choose the plan that best meets their needs. The agency is nationally recognized for providing high quality care in an innovative and cost-effective manner. See </w:t>
      </w:r>
      <w:hyperlink r:id="rId16" w:history="1">
        <w:r w:rsidR="00272F1A" w:rsidRPr="008A1A6C">
          <w:rPr>
            <w:rStyle w:val="Hyperlink"/>
            <w:rFonts w:ascii="Calibri" w:hAnsi="Calibri" w:cs="Calibri"/>
          </w:rPr>
          <w:t>www.mass.gov/masshealth</w:t>
        </w:r>
      </w:hyperlink>
      <w:r w:rsidR="00272F1A" w:rsidRPr="008A1A6C">
        <w:rPr>
          <w:rFonts w:ascii="Calibri" w:hAnsi="Calibri" w:cs="Calibri"/>
        </w:rPr>
        <w:t>.</w:t>
      </w:r>
    </w:p>
    <w:p w14:paraId="2B03B461" w14:textId="77777777" w:rsidR="007521CF" w:rsidRPr="00C632B6" w:rsidRDefault="0057554E" w:rsidP="00CF37D7">
      <w:pPr>
        <w:pStyle w:val="Heading2"/>
        <w:rPr>
          <w:sz w:val="36"/>
          <w:szCs w:val="36"/>
        </w:rPr>
      </w:pPr>
      <w:bookmarkStart w:id="10" w:name="_Toc535312992"/>
      <w:bookmarkStart w:id="11" w:name="_Toc65658896"/>
      <w:bookmarkStart w:id="12" w:name="_Toc65659487"/>
      <w:r w:rsidRPr="00C632B6">
        <w:rPr>
          <w:sz w:val="36"/>
          <w:szCs w:val="36"/>
        </w:rPr>
        <w:t>Medicaid Management Information System and Provider Online Service Center</w:t>
      </w:r>
      <w:bookmarkEnd w:id="10"/>
      <w:bookmarkEnd w:id="11"/>
      <w:bookmarkEnd w:id="12"/>
    </w:p>
    <w:p w14:paraId="482BBE76" w14:textId="45227B86" w:rsidR="007521CF" w:rsidRPr="0057554E" w:rsidRDefault="0057554E" w:rsidP="0057554E">
      <w:r w:rsidRPr="0057554E">
        <w:t>The Medicaid Management Information System (MMIS) and the Provider Online Service Center (POSC) both support the web-based provider portal that is utilized by MassHealth providers and relationship entities to access, submit</w:t>
      </w:r>
      <w:r w:rsidR="003F1B78">
        <w:t>,</w:t>
      </w:r>
      <w:r w:rsidRPr="0057554E">
        <w:t xml:space="preserve"> and retrieve transactions and information that support the administration of health care to MassHealth members. The POSC provides access to online functions such as member eligibility verification, claim submission and status, prior authorization</w:t>
      </w:r>
      <w:r w:rsidR="007E1054">
        <w:t xml:space="preserve"> (PA)</w:t>
      </w:r>
      <w:r w:rsidRPr="0057554E">
        <w:t>, referrals, pre</w:t>
      </w:r>
      <w:r w:rsidR="004221AD">
        <w:t>-</w:t>
      </w:r>
      <w:r w:rsidRPr="0057554E">
        <w:t>admission screening, online remittance advices, and reports. The tool also facilitates the submission and retrieval of HIPAA A</w:t>
      </w:r>
      <w:r w:rsidR="00BC0AFD">
        <w:t>S</w:t>
      </w:r>
      <w:r w:rsidRPr="0057554E">
        <w:t>C X12 transactions.</w:t>
      </w:r>
    </w:p>
    <w:p w14:paraId="51368ACF" w14:textId="77777777" w:rsidR="007521CF" w:rsidRPr="00C632B6" w:rsidRDefault="0057554E" w:rsidP="00CF37D7">
      <w:pPr>
        <w:pStyle w:val="Heading2"/>
        <w:rPr>
          <w:sz w:val="36"/>
          <w:szCs w:val="36"/>
        </w:rPr>
      </w:pPr>
      <w:bookmarkStart w:id="13" w:name="_Toc535312993"/>
      <w:bookmarkStart w:id="14" w:name="_Toc65658897"/>
      <w:bookmarkStart w:id="15" w:name="_Toc65659488"/>
      <w:r w:rsidRPr="00C632B6">
        <w:rPr>
          <w:sz w:val="36"/>
          <w:szCs w:val="36"/>
        </w:rPr>
        <w:t>Contact for Additional Information</w:t>
      </w:r>
      <w:bookmarkEnd w:id="13"/>
      <w:bookmarkEnd w:id="14"/>
      <w:bookmarkEnd w:id="15"/>
    </w:p>
    <w:p w14:paraId="5D837CA5"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1851B9C9"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12510075" w14:textId="77777777" w:rsidR="00C55BFE" w:rsidRDefault="00C55BFE" w:rsidP="00C55BFE">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Quincy, MA 02171-0278</w:t>
      </w:r>
    </w:p>
    <w:p w14:paraId="45091FA7" w14:textId="77777777" w:rsidR="00F966D4" w:rsidRDefault="0057554E" w:rsidP="00563DFD">
      <w:pPr>
        <w:pStyle w:val="NoSpacing"/>
      </w:pPr>
      <w:r w:rsidRPr="00F966D4">
        <w:t xml:space="preserve">Email: </w:t>
      </w:r>
      <w:hyperlink r:id="rId17">
        <w:r w:rsidRPr="00F966D4">
          <w:rPr>
            <w:rStyle w:val="Hyperlink"/>
          </w:rPr>
          <w:t>edi@mahealth.net</w:t>
        </w:r>
      </w:hyperlink>
      <w:r w:rsidRPr="00F966D4">
        <w:t xml:space="preserve"> </w:t>
      </w:r>
    </w:p>
    <w:p w14:paraId="7B6A2297" w14:textId="0A101AAB" w:rsidR="007521CF" w:rsidRPr="00F966D4" w:rsidRDefault="0057554E" w:rsidP="00563DFD">
      <w:pPr>
        <w:pStyle w:val="NoSpacing"/>
      </w:pPr>
      <w:r w:rsidRPr="00F966D4">
        <w:t>Phone: (800) 841-2900</w:t>
      </w:r>
    </w:p>
    <w:p w14:paraId="5CEB6782" w14:textId="79EA500D" w:rsidR="00356E9E" w:rsidRPr="0057554E" w:rsidRDefault="0057554E" w:rsidP="0057554E">
      <w:pPr>
        <w:sectPr w:rsidR="00356E9E" w:rsidRPr="0057554E" w:rsidSect="0046240A">
          <w:footerReference w:type="default" r:id="rId18"/>
          <w:pgSz w:w="12240" w:h="15840"/>
          <w:pgMar w:top="1320" w:right="960" w:bottom="1140" w:left="960" w:header="0" w:footer="952" w:gutter="0"/>
          <w:pgNumType w:fmt="lowerRoman" w:start="1"/>
          <w:cols w:space="720"/>
        </w:sectPr>
      </w:pPr>
      <w:r w:rsidRPr="00F966D4">
        <w:t>Fax: (617) 988-8971</w:t>
      </w:r>
    </w:p>
    <w:p w14:paraId="4DEEDFC2" w14:textId="77777777" w:rsidR="007521CF" w:rsidRPr="00C632B6" w:rsidRDefault="0057554E" w:rsidP="00CF37D7">
      <w:pPr>
        <w:pStyle w:val="Heading2"/>
        <w:rPr>
          <w:sz w:val="36"/>
          <w:szCs w:val="36"/>
        </w:rPr>
      </w:pPr>
      <w:bookmarkStart w:id="16" w:name="_Toc535312994"/>
      <w:bookmarkStart w:id="17" w:name="_Toc65658898"/>
      <w:bookmarkStart w:id="18" w:name="_Toc65659489"/>
      <w:r w:rsidRPr="00C632B6">
        <w:rPr>
          <w:sz w:val="36"/>
          <w:szCs w:val="36"/>
        </w:rPr>
        <w:lastRenderedPageBreak/>
        <w:t>Preface</w:t>
      </w:r>
      <w:bookmarkEnd w:id="16"/>
      <w:bookmarkEnd w:id="17"/>
      <w:bookmarkEnd w:id="18"/>
    </w:p>
    <w:p w14:paraId="600B0724" w14:textId="66FFE8C7" w:rsidR="007521CF" w:rsidRDefault="0057554E" w:rsidP="0057554E">
      <w:r w:rsidRPr="0057554E">
        <w:t>This</w:t>
      </w:r>
      <w:r w:rsidRPr="00563DFD">
        <w:rPr>
          <w:i/>
        </w:rPr>
        <w:t xml:space="preserve"> MassHealth Standard Companion Guide</w:t>
      </w:r>
      <w:r w:rsidRPr="0057554E">
        <w:t xml:space="preserve"> to the </w:t>
      </w:r>
      <w:r w:rsidRPr="00563DFD">
        <w:rPr>
          <w:i/>
        </w:rPr>
        <w:t>005010 ASC X12N Implementation Guide</w:t>
      </w:r>
      <w:r w:rsidRPr="0057554E">
        <w:t xml:space="preserve"> clarifies and specifies the data content when exchanging transactions electronically with MassHealth. The </w:t>
      </w:r>
      <w:r w:rsidRPr="00563DFD">
        <w:rPr>
          <w:i/>
        </w:rPr>
        <w:t>MassHealth Standard Companion Guide</w:t>
      </w:r>
      <w:r w:rsidRPr="0057554E">
        <w:t xml:space="preserve"> is not intended to convey information that in any way exceeds or replaces the requirements or usages of data expressed in the Implementation Guides. Neither the Executive Office of Health and Human Services nor MassHealth is responsible for any action or inaction, or the effects of such action or inaction, taken in reliance on the contents of this guide.</w:t>
      </w:r>
    </w:p>
    <w:p w14:paraId="30B5C922" w14:textId="77777777" w:rsidR="00356E9E" w:rsidRPr="0057554E" w:rsidRDefault="00356E9E" w:rsidP="0057554E"/>
    <w:p w14:paraId="221DDEF9" w14:textId="77777777" w:rsidR="007521CF" w:rsidRPr="0057554E" w:rsidRDefault="007521CF" w:rsidP="0057554E">
      <w:pPr>
        <w:sectPr w:rsidR="007521CF" w:rsidRPr="0057554E" w:rsidSect="0045557A">
          <w:pgSz w:w="12240" w:h="15840"/>
          <w:pgMar w:top="1440" w:right="960" w:bottom="1140" w:left="960" w:header="0" w:footer="576" w:gutter="0"/>
          <w:pgNumType w:fmt="lowerRoman" w:start="2"/>
          <w:cols w:space="720"/>
          <w:docGrid w:linePitch="299"/>
        </w:sectPr>
      </w:pPr>
    </w:p>
    <w:sdt>
      <w:sdtPr>
        <w:rPr>
          <w:rFonts w:asciiTheme="minorHAnsi" w:eastAsiaTheme="minorEastAsia" w:hAnsiTheme="minorHAnsi" w:cstheme="minorBidi"/>
          <w:b w:val="0"/>
          <w:bCs w:val="0"/>
          <w:sz w:val="22"/>
          <w:szCs w:val="22"/>
          <w:lang w:bidi="ar-SA"/>
        </w:rPr>
        <w:id w:val="-1457248072"/>
        <w:docPartObj>
          <w:docPartGallery w:val="Table of Contents"/>
          <w:docPartUnique/>
        </w:docPartObj>
      </w:sdtPr>
      <w:sdtEndPr>
        <w:rPr>
          <w:noProof/>
        </w:rPr>
      </w:sdtEndPr>
      <w:sdtContent>
        <w:p w14:paraId="613EAB78" w14:textId="24B8DA9E" w:rsidR="00356E9E" w:rsidRPr="00E846F3" w:rsidRDefault="00356E9E">
          <w:pPr>
            <w:pStyle w:val="TOCHeading"/>
            <w:rPr>
              <w:rStyle w:val="Heading2Char"/>
              <w:b/>
              <w:bCs/>
              <w:sz w:val="36"/>
              <w:szCs w:val="36"/>
            </w:rPr>
          </w:pPr>
          <w:r w:rsidRPr="00E846F3">
            <w:rPr>
              <w:rStyle w:val="Heading2Char"/>
              <w:b/>
              <w:bCs/>
              <w:sz w:val="36"/>
              <w:szCs w:val="36"/>
            </w:rPr>
            <w:t>Contents</w:t>
          </w:r>
        </w:p>
        <w:p w14:paraId="094ADA90" w14:textId="10FD8BAA" w:rsidR="00356E9E" w:rsidRDefault="00356E9E" w:rsidP="00E53E1C">
          <w:pPr>
            <w:rPr>
              <w:noProof/>
            </w:rPr>
          </w:pPr>
          <w:r>
            <w:rPr>
              <w:rFonts w:cstheme="minorHAnsi"/>
              <w:i/>
              <w:iCs/>
            </w:rPr>
            <w:fldChar w:fldCharType="begin"/>
          </w:r>
          <w:r>
            <w:instrText xml:space="preserve"> TOC \o "1-3" \h \z \u </w:instrText>
          </w:r>
          <w:r>
            <w:rPr>
              <w:rFonts w:cstheme="minorHAnsi"/>
              <w:i/>
              <w:iCs/>
            </w:rPr>
            <w:fldChar w:fldCharType="separate"/>
          </w:r>
        </w:p>
        <w:p w14:paraId="17AF8208" w14:textId="064B36A7" w:rsidR="00356E9E" w:rsidRDefault="009F4110" w:rsidP="006D71F3">
          <w:pPr>
            <w:pStyle w:val="TOC2"/>
            <w:tabs>
              <w:tab w:val="left" w:pos="450"/>
              <w:tab w:val="right" w:leader="dot" w:pos="10310"/>
            </w:tabs>
            <w:rPr>
              <w:rFonts w:cstheme="minorBidi"/>
              <w:b w:val="0"/>
              <w:bCs w:val="0"/>
              <w:noProof/>
              <w:sz w:val="24"/>
              <w:szCs w:val="24"/>
            </w:rPr>
          </w:pPr>
          <w:hyperlink w:anchor="_Toc65659490" w:history="1">
            <w:r w:rsidR="00356E9E" w:rsidRPr="00F84E2E">
              <w:rPr>
                <w:rStyle w:val="Hyperlink"/>
                <w:noProof/>
              </w:rPr>
              <w:t>1.</w:t>
            </w:r>
            <w:r w:rsidR="00356E9E">
              <w:rPr>
                <w:rFonts w:cstheme="minorBidi"/>
                <w:b w:val="0"/>
                <w:bCs w:val="0"/>
                <w:noProof/>
                <w:sz w:val="24"/>
                <w:szCs w:val="24"/>
              </w:rPr>
              <w:tab/>
            </w:r>
            <w:r w:rsidR="00356E9E" w:rsidRPr="00F84E2E">
              <w:rPr>
                <w:rStyle w:val="Hyperlink"/>
                <w:noProof/>
              </w:rPr>
              <w:t>Introduction</w:t>
            </w:r>
            <w:r w:rsidR="00356E9E">
              <w:rPr>
                <w:noProof/>
                <w:webHidden/>
              </w:rPr>
              <w:tab/>
            </w:r>
            <w:r w:rsidR="00356E9E">
              <w:rPr>
                <w:noProof/>
                <w:webHidden/>
              </w:rPr>
              <w:fldChar w:fldCharType="begin"/>
            </w:r>
            <w:r w:rsidR="00356E9E">
              <w:rPr>
                <w:noProof/>
                <w:webHidden/>
              </w:rPr>
              <w:instrText xml:space="preserve"> PAGEREF _Toc65659490 \h </w:instrText>
            </w:r>
            <w:r w:rsidR="00356E9E">
              <w:rPr>
                <w:noProof/>
                <w:webHidden/>
              </w:rPr>
            </w:r>
            <w:r w:rsidR="00356E9E">
              <w:rPr>
                <w:noProof/>
                <w:webHidden/>
              </w:rPr>
              <w:fldChar w:fldCharType="separate"/>
            </w:r>
            <w:r w:rsidR="00356E9E">
              <w:rPr>
                <w:noProof/>
                <w:webHidden/>
              </w:rPr>
              <w:t>1</w:t>
            </w:r>
            <w:r w:rsidR="00356E9E">
              <w:rPr>
                <w:noProof/>
                <w:webHidden/>
              </w:rPr>
              <w:fldChar w:fldCharType="end"/>
            </w:r>
          </w:hyperlink>
        </w:p>
        <w:p w14:paraId="431C3DD4" w14:textId="085F23EB" w:rsidR="00356E9E" w:rsidRDefault="009F4110">
          <w:pPr>
            <w:pStyle w:val="TOC3"/>
            <w:tabs>
              <w:tab w:val="right" w:leader="dot" w:pos="10310"/>
            </w:tabs>
            <w:rPr>
              <w:rFonts w:cstheme="minorBidi"/>
              <w:noProof/>
              <w:sz w:val="24"/>
              <w:szCs w:val="24"/>
            </w:rPr>
          </w:pPr>
          <w:hyperlink w:anchor="_Toc65659491" w:history="1">
            <w:r w:rsidR="00356E9E" w:rsidRPr="00F84E2E">
              <w:rPr>
                <w:rStyle w:val="Hyperlink"/>
                <w:noProof/>
              </w:rPr>
              <w:t>SCOPE</w:t>
            </w:r>
            <w:r w:rsidR="00356E9E">
              <w:rPr>
                <w:noProof/>
                <w:webHidden/>
              </w:rPr>
              <w:tab/>
            </w:r>
            <w:r w:rsidR="00356E9E">
              <w:rPr>
                <w:noProof/>
                <w:webHidden/>
              </w:rPr>
              <w:fldChar w:fldCharType="begin"/>
            </w:r>
            <w:r w:rsidR="00356E9E">
              <w:rPr>
                <w:noProof/>
                <w:webHidden/>
              </w:rPr>
              <w:instrText xml:space="preserve"> PAGEREF _Toc65659491 \h </w:instrText>
            </w:r>
            <w:r w:rsidR="00356E9E">
              <w:rPr>
                <w:noProof/>
                <w:webHidden/>
              </w:rPr>
            </w:r>
            <w:r w:rsidR="00356E9E">
              <w:rPr>
                <w:noProof/>
                <w:webHidden/>
              </w:rPr>
              <w:fldChar w:fldCharType="separate"/>
            </w:r>
            <w:r w:rsidR="00356E9E">
              <w:rPr>
                <w:noProof/>
                <w:webHidden/>
              </w:rPr>
              <w:t>1</w:t>
            </w:r>
            <w:r w:rsidR="00356E9E">
              <w:rPr>
                <w:noProof/>
                <w:webHidden/>
              </w:rPr>
              <w:fldChar w:fldCharType="end"/>
            </w:r>
          </w:hyperlink>
        </w:p>
        <w:p w14:paraId="2D7CCE73" w14:textId="60D283EC" w:rsidR="00356E9E" w:rsidRDefault="009F4110">
          <w:pPr>
            <w:pStyle w:val="TOC3"/>
            <w:tabs>
              <w:tab w:val="right" w:leader="dot" w:pos="10310"/>
            </w:tabs>
            <w:rPr>
              <w:rFonts w:cstheme="minorBidi"/>
              <w:noProof/>
              <w:sz w:val="24"/>
              <w:szCs w:val="24"/>
            </w:rPr>
          </w:pPr>
          <w:hyperlink w:anchor="_Toc65659492" w:history="1">
            <w:r w:rsidR="00356E9E" w:rsidRPr="00F84E2E">
              <w:rPr>
                <w:rStyle w:val="Hyperlink"/>
                <w:noProof/>
              </w:rPr>
              <w:t>OVERVIEW</w:t>
            </w:r>
            <w:r w:rsidR="00356E9E">
              <w:rPr>
                <w:noProof/>
                <w:webHidden/>
              </w:rPr>
              <w:tab/>
            </w:r>
            <w:r w:rsidR="00356E9E">
              <w:rPr>
                <w:noProof/>
                <w:webHidden/>
              </w:rPr>
              <w:fldChar w:fldCharType="begin"/>
            </w:r>
            <w:r w:rsidR="00356E9E">
              <w:rPr>
                <w:noProof/>
                <w:webHidden/>
              </w:rPr>
              <w:instrText xml:space="preserve"> PAGEREF _Toc65659492 \h </w:instrText>
            </w:r>
            <w:r w:rsidR="00356E9E">
              <w:rPr>
                <w:noProof/>
                <w:webHidden/>
              </w:rPr>
            </w:r>
            <w:r w:rsidR="00356E9E">
              <w:rPr>
                <w:noProof/>
                <w:webHidden/>
              </w:rPr>
              <w:fldChar w:fldCharType="separate"/>
            </w:r>
            <w:r w:rsidR="00356E9E">
              <w:rPr>
                <w:noProof/>
                <w:webHidden/>
              </w:rPr>
              <w:t>1</w:t>
            </w:r>
            <w:r w:rsidR="00356E9E">
              <w:rPr>
                <w:noProof/>
                <w:webHidden/>
              </w:rPr>
              <w:fldChar w:fldCharType="end"/>
            </w:r>
          </w:hyperlink>
        </w:p>
        <w:p w14:paraId="2808E2DA" w14:textId="21AE0AFD" w:rsidR="00356E9E" w:rsidRDefault="009F4110">
          <w:pPr>
            <w:pStyle w:val="TOC3"/>
            <w:tabs>
              <w:tab w:val="right" w:leader="dot" w:pos="10310"/>
            </w:tabs>
            <w:rPr>
              <w:rFonts w:cstheme="minorBidi"/>
              <w:noProof/>
              <w:sz w:val="24"/>
              <w:szCs w:val="24"/>
            </w:rPr>
          </w:pPr>
          <w:hyperlink w:anchor="_Toc65659493" w:history="1">
            <w:r w:rsidR="00356E9E" w:rsidRPr="00F84E2E">
              <w:rPr>
                <w:rStyle w:val="Hyperlink"/>
                <w:noProof/>
              </w:rPr>
              <w:t>REFERENCES</w:t>
            </w:r>
            <w:r w:rsidR="00356E9E">
              <w:rPr>
                <w:noProof/>
                <w:webHidden/>
              </w:rPr>
              <w:tab/>
            </w:r>
            <w:r w:rsidR="00356E9E">
              <w:rPr>
                <w:noProof/>
                <w:webHidden/>
              </w:rPr>
              <w:fldChar w:fldCharType="begin"/>
            </w:r>
            <w:r w:rsidR="00356E9E">
              <w:rPr>
                <w:noProof/>
                <w:webHidden/>
              </w:rPr>
              <w:instrText xml:space="preserve"> PAGEREF _Toc65659493 \h </w:instrText>
            </w:r>
            <w:r w:rsidR="00356E9E">
              <w:rPr>
                <w:noProof/>
                <w:webHidden/>
              </w:rPr>
            </w:r>
            <w:r w:rsidR="00356E9E">
              <w:rPr>
                <w:noProof/>
                <w:webHidden/>
              </w:rPr>
              <w:fldChar w:fldCharType="separate"/>
            </w:r>
            <w:r w:rsidR="00356E9E">
              <w:rPr>
                <w:noProof/>
                <w:webHidden/>
              </w:rPr>
              <w:t>1</w:t>
            </w:r>
            <w:r w:rsidR="00356E9E">
              <w:rPr>
                <w:noProof/>
                <w:webHidden/>
              </w:rPr>
              <w:fldChar w:fldCharType="end"/>
            </w:r>
          </w:hyperlink>
        </w:p>
        <w:p w14:paraId="77F38D33" w14:textId="779FC87C" w:rsidR="00356E9E" w:rsidRDefault="009F4110">
          <w:pPr>
            <w:pStyle w:val="TOC3"/>
            <w:tabs>
              <w:tab w:val="right" w:leader="dot" w:pos="10310"/>
            </w:tabs>
            <w:rPr>
              <w:rFonts w:cstheme="minorBidi"/>
              <w:noProof/>
              <w:sz w:val="24"/>
              <w:szCs w:val="24"/>
            </w:rPr>
          </w:pPr>
          <w:hyperlink w:anchor="_Toc65659494" w:history="1">
            <w:r w:rsidR="00356E9E" w:rsidRPr="00F84E2E">
              <w:rPr>
                <w:rStyle w:val="Hyperlink"/>
                <w:noProof/>
              </w:rPr>
              <w:t>ADDITIONAL INFORMATION</w:t>
            </w:r>
            <w:r w:rsidR="00356E9E">
              <w:rPr>
                <w:noProof/>
                <w:webHidden/>
              </w:rPr>
              <w:tab/>
            </w:r>
            <w:r w:rsidR="00356E9E">
              <w:rPr>
                <w:noProof/>
                <w:webHidden/>
              </w:rPr>
              <w:fldChar w:fldCharType="begin"/>
            </w:r>
            <w:r w:rsidR="00356E9E">
              <w:rPr>
                <w:noProof/>
                <w:webHidden/>
              </w:rPr>
              <w:instrText xml:space="preserve"> PAGEREF _Toc65659494 \h </w:instrText>
            </w:r>
            <w:r w:rsidR="00356E9E">
              <w:rPr>
                <w:noProof/>
                <w:webHidden/>
              </w:rPr>
            </w:r>
            <w:r w:rsidR="00356E9E">
              <w:rPr>
                <w:noProof/>
                <w:webHidden/>
              </w:rPr>
              <w:fldChar w:fldCharType="separate"/>
            </w:r>
            <w:r w:rsidR="00356E9E">
              <w:rPr>
                <w:noProof/>
                <w:webHidden/>
              </w:rPr>
              <w:t>2</w:t>
            </w:r>
            <w:r w:rsidR="00356E9E">
              <w:rPr>
                <w:noProof/>
                <w:webHidden/>
              </w:rPr>
              <w:fldChar w:fldCharType="end"/>
            </w:r>
          </w:hyperlink>
        </w:p>
        <w:p w14:paraId="557CCCB8" w14:textId="01856752" w:rsidR="00356E9E" w:rsidRDefault="009F4110">
          <w:pPr>
            <w:pStyle w:val="TOC2"/>
            <w:tabs>
              <w:tab w:val="right" w:leader="dot" w:pos="10310"/>
            </w:tabs>
            <w:rPr>
              <w:rFonts w:cstheme="minorBidi"/>
              <w:b w:val="0"/>
              <w:bCs w:val="0"/>
              <w:noProof/>
              <w:sz w:val="24"/>
              <w:szCs w:val="24"/>
            </w:rPr>
          </w:pPr>
          <w:hyperlink w:anchor="_Toc65659495" w:history="1">
            <w:r w:rsidR="00356E9E" w:rsidRPr="00F84E2E">
              <w:rPr>
                <w:rStyle w:val="Hyperlink"/>
                <w:noProof/>
              </w:rPr>
              <w:t>2. Getting Started</w:t>
            </w:r>
            <w:r w:rsidR="00356E9E">
              <w:rPr>
                <w:noProof/>
                <w:webHidden/>
              </w:rPr>
              <w:tab/>
            </w:r>
            <w:r w:rsidR="00356E9E">
              <w:rPr>
                <w:noProof/>
                <w:webHidden/>
              </w:rPr>
              <w:fldChar w:fldCharType="begin"/>
            </w:r>
            <w:r w:rsidR="00356E9E">
              <w:rPr>
                <w:noProof/>
                <w:webHidden/>
              </w:rPr>
              <w:instrText xml:space="preserve"> PAGEREF _Toc65659495 \h </w:instrText>
            </w:r>
            <w:r w:rsidR="00356E9E">
              <w:rPr>
                <w:noProof/>
                <w:webHidden/>
              </w:rPr>
            </w:r>
            <w:r w:rsidR="00356E9E">
              <w:rPr>
                <w:noProof/>
                <w:webHidden/>
              </w:rPr>
              <w:fldChar w:fldCharType="separate"/>
            </w:r>
            <w:r w:rsidR="00356E9E">
              <w:rPr>
                <w:noProof/>
                <w:webHidden/>
              </w:rPr>
              <w:t>2</w:t>
            </w:r>
            <w:r w:rsidR="00356E9E">
              <w:rPr>
                <w:noProof/>
                <w:webHidden/>
              </w:rPr>
              <w:fldChar w:fldCharType="end"/>
            </w:r>
          </w:hyperlink>
        </w:p>
        <w:p w14:paraId="2FC69DF7" w14:textId="118D4C86" w:rsidR="00356E9E" w:rsidRDefault="009F4110">
          <w:pPr>
            <w:pStyle w:val="TOC3"/>
            <w:tabs>
              <w:tab w:val="right" w:leader="dot" w:pos="10310"/>
            </w:tabs>
            <w:rPr>
              <w:rFonts w:cstheme="minorBidi"/>
              <w:noProof/>
              <w:sz w:val="24"/>
              <w:szCs w:val="24"/>
            </w:rPr>
          </w:pPr>
          <w:hyperlink w:anchor="_Toc65659496" w:history="1">
            <w:r w:rsidR="00356E9E" w:rsidRPr="00F84E2E">
              <w:rPr>
                <w:rStyle w:val="Hyperlink"/>
                <w:noProof/>
              </w:rPr>
              <w:t>WORKING WITH MASSHEALTH</w:t>
            </w:r>
            <w:r w:rsidR="00356E9E">
              <w:rPr>
                <w:noProof/>
                <w:webHidden/>
              </w:rPr>
              <w:tab/>
            </w:r>
            <w:r w:rsidR="00356E9E">
              <w:rPr>
                <w:noProof/>
                <w:webHidden/>
              </w:rPr>
              <w:fldChar w:fldCharType="begin"/>
            </w:r>
            <w:r w:rsidR="00356E9E">
              <w:rPr>
                <w:noProof/>
                <w:webHidden/>
              </w:rPr>
              <w:instrText xml:space="preserve"> PAGEREF _Toc65659496 \h </w:instrText>
            </w:r>
            <w:r w:rsidR="00356E9E">
              <w:rPr>
                <w:noProof/>
                <w:webHidden/>
              </w:rPr>
            </w:r>
            <w:r w:rsidR="00356E9E">
              <w:rPr>
                <w:noProof/>
                <w:webHidden/>
              </w:rPr>
              <w:fldChar w:fldCharType="separate"/>
            </w:r>
            <w:r w:rsidR="00356E9E">
              <w:rPr>
                <w:noProof/>
                <w:webHidden/>
              </w:rPr>
              <w:t>2</w:t>
            </w:r>
            <w:r w:rsidR="00356E9E">
              <w:rPr>
                <w:noProof/>
                <w:webHidden/>
              </w:rPr>
              <w:fldChar w:fldCharType="end"/>
            </w:r>
          </w:hyperlink>
        </w:p>
        <w:p w14:paraId="71A6CE84" w14:textId="5A33E284" w:rsidR="00356E9E" w:rsidRDefault="009F4110">
          <w:pPr>
            <w:pStyle w:val="TOC3"/>
            <w:tabs>
              <w:tab w:val="right" w:leader="dot" w:pos="10310"/>
            </w:tabs>
            <w:rPr>
              <w:rFonts w:cstheme="minorBidi"/>
              <w:noProof/>
              <w:sz w:val="24"/>
              <w:szCs w:val="24"/>
            </w:rPr>
          </w:pPr>
          <w:hyperlink w:anchor="_Toc65659497" w:history="1">
            <w:r w:rsidR="00356E9E" w:rsidRPr="00F84E2E">
              <w:rPr>
                <w:rStyle w:val="Hyperlink"/>
                <w:noProof/>
              </w:rPr>
              <w:t>TRADING PARTNER REGISTRATION</w:t>
            </w:r>
            <w:r w:rsidR="00356E9E">
              <w:rPr>
                <w:noProof/>
                <w:webHidden/>
              </w:rPr>
              <w:tab/>
            </w:r>
            <w:r w:rsidR="00356E9E">
              <w:rPr>
                <w:noProof/>
                <w:webHidden/>
              </w:rPr>
              <w:fldChar w:fldCharType="begin"/>
            </w:r>
            <w:r w:rsidR="00356E9E">
              <w:rPr>
                <w:noProof/>
                <w:webHidden/>
              </w:rPr>
              <w:instrText xml:space="preserve"> PAGEREF _Toc65659497 \h </w:instrText>
            </w:r>
            <w:r w:rsidR="00356E9E">
              <w:rPr>
                <w:noProof/>
                <w:webHidden/>
              </w:rPr>
            </w:r>
            <w:r w:rsidR="00356E9E">
              <w:rPr>
                <w:noProof/>
                <w:webHidden/>
              </w:rPr>
              <w:fldChar w:fldCharType="separate"/>
            </w:r>
            <w:r w:rsidR="00356E9E">
              <w:rPr>
                <w:noProof/>
                <w:webHidden/>
              </w:rPr>
              <w:t>2</w:t>
            </w:r>
            <w:r w:rsidR="00356E9E">
              <w:rPr>
                <w:noProof/>
                <w:webHidden/>
              </w:rPr>
              <w:fldChar w:fldCharType="end"/>
            </w:r>
          </w:hyperlink>
        </w:p>
        <w:p w14:paraId="274D8A3A" w14:textId="22703D37" w:rsidR="00356E9E" w:rsidRDefault="009F4110">
          <w:pPr>
            <w:pStyle w:val="TOC3"/>
            <w:tabs>
              <w:tab w:val="right" w:leader="dot" w:pos="10310"/>
            </w:tabs>
            <w:rPr>
              <w:rFonts w:cstheme="minorBidi"/>
              <w:noProof/>
              <w:sz w:val="24"/>
              <w:szCs w:val="24"/>
            </w:rPr>
          </w:pPr>
          <w:hyperlink w:anchor="_Toc65659498" w:history="1">
            <w:r w:rsidR="00356E9E" w:rsidRPr="00F84E2E">
              <w:rPr>
                <w:rStyle w:val="Hyperlink"/>
                <w:noProof/>
              </w:rPr>
              <w:t>CERTIFICATION AND TESTING OVERVIEW</w:t>
            </w:r>
            <w:r w:rsidR="00356E9E">
              <w:rPr>
                <w:noProof/>
                <w:webHidden/>
              </w:rPr>
              <w:tab/>
            </w:r>
            <w:r w:rsidR="00356E9E">
              <w:rPr>
                <w:noProof/>
                <w:webHidden/>
              </w:rPr>
              <w:fldChar w:fldCharType="begin"/>
            </w:r>
            <w:r w:rsidR="00356E9E">
              <w:rPr>
                <w:noProof/>
                <w:webHidden/>
              </w:rPr>
              <w:instrText xml:space="preserve"> PAGEREF _Toc65659498 \h </w:instrText>
            </w:r>
            <w:r w:rsidR="00356E9E">
              <w:rPr>
                <w:noProof/>
                <w:webHidden/>
              </w:rPr>
            </w:r>
            <w:r w:rsidR="00356E9E">
              <w:rPr>
                <w:noProof/>
                <w:webHidden/>
              </w:rPr>
              <w:fldChar w:fldCharType="separate"/>
            </w:r>
            <w:r w:rsidR="00356E9E">
              <w:rPr>
                <w:noProof/>
                <w:webHidden/>
              </w:rPr>
              <w:t>2</w:t>
            </w:r>
            <w:r w:rsidR="00356E9E">
              <w:rPr>
                <w:noProof/>
                <w:webHidden/>
              </w:rPr>
              <w:fldChar w:fldCharType="end"/>
            </w:r>
          </w:hyperlink>
        </w:p>
        <w:p w14:paraId="64BC98AD" w14:textId="596E18A6" w:rsidR="00356E9E" w:rsidRDefault="009F4110">
          <w:pPr>
            <w:pStyle w:val="TOC2"/>
            <w:tabs>
              <w:tab w:val="right" w:leader="dot" w:pos="10310"/>
            </w:tabs>
            <w:rPr>
              <w:rFonts w:cstheme="minorBidi"/>
              <w:b w:val="0"/>
              <w:bCs w:val="0"/>
              <w:noProof/>
              <w:sz w:val="24"/>
              <w:szCs w:val="24"/>
            </w:rPr>
          </w:pPr>
          <w:hyperlink w:anchor="_Toc65659499" w:history="1">
            <w:r w:rsidR="00356E9E" w:rsidRPr="00F84E2E">
              <w:rPr>
                <w:rStyle w:val="Hyperlink"/>
                <w:noProof/>
              </w:rPr>
              <w:t>3. Testing with MassHealth</w:t>
            </w:r>
            <w:r w:rsidR="00356E9E">
              <w:rPr>
                <w:noProof/>
                <w:webHidden/>
              </w:rPr>
              <w:tab/>
            </w:r>
            <w:r w:rsidR="00356E9E">
              <w:rPr>
                <w:noProof/>
                <w:webHidden/>
              </w:rPr>
              <w:fldChar w:fldCharType="begin"/>
            </w:r>
            <w:r w:rsidR="00356E9E">
              <w:rPr>
                <w:noProof/>
                <w:webHidden/>
              </w:rPr>
              <w:instrText xml:space="preserve"> PAGEREF _Toc65659499 \h </w:instrText>
            </w:r>
            <w:r w:rsidR="00356E9E">
              <w:rPr>
                <w:noProof/>
                <w:webHidden/>
              </w:rPr>
            </w:r>
            <w:r w:rsidR="00356E9E">
              <w:rPr>
                <w:noProof/>
                <w:webHidden/>
              </w:rPr>
              <w:fldChar w:fldCharType="separate"/>
            </w:r>
            <w:r w:rsidR="00356E9E">
              <w:rPr>
                <w:noProof/>
                <w:webHidden/>
              </w:rPr>
              <w:t>3</w:t>
            </w:r>
            <w:r w:rsidR="00356E9E">
              <w:rPr>
                <w:noProof/>
                <w:webHidden/>
              </w:rPr>
              <w:fldChar w:fldCharType="end"/>
            </w:r>
          </w:hyperlink>
        </w:p>
        <w:p w14:paraId="323A1B3C" w14:textId="6F01C5C6" w:rsidR="00356E9E" w:rsidRDefault="009F4110">
          <w:pPr>
            <w:pStyle w:val="TOC3"/>
            <w:tabs>
              <w:tab w:val="right" w:leader="dot" w:pos="10310"/>
            </w:tabs>
            <w:rPr>
              <w:rFonts w:cstheme="minorBidi"/>
              <w:noProof/>
              <w:sz w:val="24"/>
              <w:szCs w:val="24"/>
            </w:rPr>
          </w:pPr>
          <w:hyperlink w:anchor="_Toc65659500" w:history="1">
            <w:r w:rsidR="00356E9E" w:rsidRPr="00F84E2E">
              <w:rPr>
                <w:rStyle w:val="Hyperlink"/>
                <w:noProof/>
              </w:rPr>
              <w:t>Test 835 File-naming Convention</w:t>
            </w:r>
            <w:r w:rsidR="00356E9E">
              <w:rPr>
                <w:noProof/>
                <w:webHidden/>
              </w:rPr>
              <w:tab/>
            </w:r>
            <w:r w:rsidR="00356E9E">
              <w:rPr>
                <w:noProof/>
                <w:webHidden/>
              </w:rPr>
              <w:fldChar w:fldCharType="begin"/>
            </w:r>
            <w:r w:rsidR="00356E9E">
              <w:rPr>
                <w:noProof/>
                <w:webHidden/>
              </w:rPr>
              <w:instrText xml:space="preserve"> PAGEREF _Toc65659500 \h </w:instrText>
            </w:r>
            <w:r w:rsidR="00356E9E">
              <w:rPr>
                <w:noProof/>
                <w:webHidden/>
              </w:rPr>
            </w:r>
            <w:r w:rsidR="00356E9E">
              <w:rPr>
                <w:noProof/>
                <w:webHidden/>
              </w:rPr>
              <w:fldChar w:fldCharType="separate"/>
            </w:r>
            <w:r w:rsidR="00356E9E">
              <w:rPr>
                <w:noProof/>
                <w:webHidden/>
              </w:rPr>
              <w:t>3</w:t>
            </w:r>
            <w:r w:rsidR="00356E9E">
              <w:rPr>
                <w:noProof/>
                <w:webHidden/>
              </w:rPr>
              <w:fldChar w:fldCharType="end"/>
            </w:r>
          </w:hyperlink>
        </w:p>
        <w:p w14:paraId="7A33A655" w14:textId="6C1AF799" w:rsidR="00356E9E" w:rsidRDefault="009F4110">
          <w:pPr>
            <w:pStyle w:val="TOC2"/>
            <w:tabs>
              <w:tab w:val="right" w:leader="dot" w:pos="10310"/>
            </w:tabs>
            <w:rPr>
              <w:rFonts w:cstheme="minorBidi"/>
              <w:b w:val="0"/>
              <w:bCs w:val="0"/>
              <w:noProof/>
              <w:sz w:val="24"/>
              <w:szCs w:val="24"/>
            </w:rPr>
          </w:pPr>
          <w:hyperlink w:anchor="_Toc65659501" w:history="1">
            <w:r w:rsidR="00356E9E" w:rsidRPr="00F84E2E">
              <w:rPr>
                <w:rStyle w:val="Hyperlink"/>
                <w:noProof/>
              </w:rPr>
              <w:t>4. Connectivity with MassHealth/Communications</w:t>
            </w:r>
            <w:r w:rsidR="00356E9E">
              <w:rPr>
                <w:noProof/>
                <w:webHidden/>
              </w:rPr>
              <w:tab/>
            </w:r>
            <w:r w:rsidR="00356E9E">
              <w:rPr>
                <w:noProof/>
                <w:webHidden/>
              </w:rPr>
              <w:fldChar w:fldCharType="begin"/>
            </w:r>
            <w:r w:rsidR="00356E9E">
              <w:rPr>
                <w:noProof/>
                <w:webHidden/>
              </w:rPr>
              <w:instrText xml:space="preserve"> PAGEREF _Toc65659501 \h </w:instrText>
            </w:r>
            <w:r w:rsidR="00356E9E">
              <w:rPr>
                <w:noProof/>
                <w:webHidden/>
              </w:rPr>
            </w:r>
            <w:r w:rsidR="00356E9E">
              <w:rPr>
                <w:noProof/>
                <w:webHidden/>
              </w:rPr>
              <w:fldChar w:fldCharType="separate"/>
            </w:r>
            <w:r w:rsidR="00356E9E">
              <w:rPr>
                <w:noProof/>
                <w:webHidden/>
              </w:rPr>
              <w:t>4</w:t>
            </w:r>
            <w:r w:rsidR="00356E9E">
              <w:rPr>
                <w:noProof/>
                <w:webHidden/>
              </w:rPr>
              <w:fldChar w:fldCharType="end"/>
            </w:r>
          </w:hyperlink>
        </w:p>
        <w:p w14:paraId="2A810D68" w14:textId="2FA304F4" w:rsidR="00356E9E" w:rsidRDefault="009F4110">
          <w:pPr>
            <w:pStyle w:val="TOC3"/>
            <w:tabs>
              <w:tab w:val="right" w:leader="dot" w:pos="10310"/>
            </w:tabs>
            <w:rPr>
              <w:rFonts w:cstheme="minorBidi"/>
              <w:noProof/>
              <w:sz w:val="24"/>
              <w:szCs w:val="24"/>
            </w:rPr>
          </w:pPr>
          <w:hyperlink w:anchor="_Toc65659502" w:history="1">
            <w:r w:rsidR="00356E9E" w:rsidRPr="00F84E2E">
              <w:rPr>
                <w:rStyle w:val="Hyperlink"/>
                <w:noProof/>
              </w:rPr>
              <w:t>TRANSMISSION ADMINISTRATIVE PROCEDURES</w:t>
            </w:r>
            <w:r w:rsidR="00356E9E">
              <w:rPr>
                <w:noProof/>
                <w:webHidden/>
              </w:rPr>
              <w:tab/>
            </w:r>
            <w:r w:rsidR="00356E9E">
              <w:rPr>
                <w:noProof/>
                <w:webHidden/>
              </w:rPr>
              <w:fldChar w:fldCharType="begin"/>
            </w:r>
            <w:r w:rsidR="00356E9E">
              <w:rPr>
                <w:noProof/>
                <w:webHidden/>
              </w:rPr>
              <w:instrText xml:space="preserve"> PAGEREF _Toc65659502 \h </w:instrText>
            </w:r>
            <w:r w:rsidR="00356E9E">
              <w:rPr>
                <w:noProof/>
                <w:webHidden/>
              </w:rPr>
            </w:r>
            <w:r w:rsidR="00356E9E">
              <w:rPr>
                <w:noProof/>
                <w:webHidden/>
              </w:rPr>
              <w:fldChar w:fldCharType="separate"/>
            </w:r>
            <w:r w:rsidR="00356E9E">
              <w:rPr>
                <w:noProof/>
                <w:webHidden/>
              </w:rPr>
              <w:t>4</w:t>
            </w:r>
            <w:r w:rsidR="00356E9E">
              <w:rPr>
                <w:noProof/>
                <w:webHidden/>
              </w:rPr>
              <w:fldChar w:fldCharType="end"/>
            </w:r>
          </w:hyperlink>
        </w:p>
        <w:p w14:paraId="33EC1271" w14:textId="61FB606B" w:rsidR="00356E9E" w:rsidRDefault="009F4110">
          <w:pPr>
            <w:pStyle w:val="TOC3"/>
            <w:tabs>
              <w:tab w:val="right" w:leader="dot" w:pos="10310"/>
            </w:tabs>
            <w:rPr>
              <w:rFonts w:cstheme="minorBidi"/>
              <w:noProof/>
              <w:sz w:val="24"/>
              <w:szCs w:val="24"/>
            </w:rPr>
          </w:pPr>
          <w:hyperlink w:anchor="_Toc65659503" w:history="1">
            <w:r w:rsidR="00356E9E" w:rsidRPr="00F84E2E">
              <w:rPr>
                <w:rStyle w:val="Hyperlink"/>
                <w:noProof/>
              </w:rPr>
              <w:t>PRODUCTION FILE-NAMING CONVENTION</w:t>
            </w:r>
            <w:r w:rsidR="00356E9E">
              <w:rPr>
                <w:noProof/>
                <w:webHidden/>
              </w:rPr>
              <w:tab/>
            </w:r>
            <w:r w:rsidR="00356E9E">
              <w:rPr>
                <w:noProof/>
                <w:webHidden/>
              </w:rPr>
              <w:fldChar w:fldCharType="begin"/>
            </w:r>
            <w:r w:rsidR="00356E9E">
              <w:rPr>
                <w:noProof/>
                <w:webHidden/>
              </w:rPr>
              <w:instrText xml:space="preserve"> PAGEREF _Toc65659503 \h </w:instrText>
            </w:r>
            <w:r w:rsidR="00356E9E">
              <w:rPr>
                <w:noProof/>
                <w:webHidden/>
              </w:rPr>
            </w:r>
            <w:r w:rsidR="00356E9E">
              <w:rPr>
                <w:noProof/>
                <w:webHidden/>
              </w:rPr>
              <w:fldChar w:fldCharType="separate"/>
            </w:r>
            <w:r w:rsidR="00356E9E">
              <w:rPr>
                <w:noProof/>
                <w:webHidden/>
              </w:rPr>
              <w:t>4</w:t>
            </w:r>
            <w:r w:rsidR="00356E9E">
              <w:rPr>
                <w:noProof/>
                <w:webHidden/>
              </w:rPr>
              <w:fldChar w:fldCharType="end"/>
            </w:r>
          </w:hyperlink>
        </w:p>
        <w:p w14:paraId="028C53B8" w14:textId="7BF7482C" w:rsidR="00356E9E" w:rsidRDefault="009F4110">
          <w:pPr>
            <w:pStyle w:val="TOC3"/>
            <w:tabs>
              <w:tab w:val="right" w:leader="dot" w:pos="10310"/>
            </w:tabs>
            <w:rPr>
              <w:rFonts w:cstheme="minorBidi"/>
              <w:noProof/>
              <w:sz w:val="24"/>
              <w:szCs w:val="24"/>
            </w:rPr>
          </w:pPr>
          <w:hyperlink w:anchor="_Toc65659504" w:history="1">
            <w:r w:rsidR="00356E9E" w:rsidRPr="00F84E2E">
              <w:rPr>
                <w:rStyle w:val="Hyperlink"/>
                <w:noProof/>
              </w:rPr>
              <w:t>COMMUNICATION PROTOCOL SPECIFICATIONS</w:t>
            </w:r>
            <w:r w:rsidR="00356E9E">
              <w:rPr>
                <w:noProof/>
                <w:webHidden/>
              </w:rPr>
              <w:tab/>
            </w:r>
            <w:r w:rsidR="00356E9E">
              <w:rPr>
                <w:noProof/>
                <w:webHidden/>
              </w:rPr>
              <w:fldChar w:fldCharType="begin"/>
            </w:r>
            <w:r w:rsidR="00356E9E">
              <w:rPr>
                <w:noProof/>
                <w:webHidden/>
              </w:rPr>
              <w:instrText xml:space="preserve"> PAGEREF _Toc65659504 \h </w:instrText>
            </w:r>
            <w:r w:rsidR="00356E9E">
              <w:rPr>
                <w:noProof/>
                <w:webHidden/>
              </w:rPr>
            </w:r>
            <w:r w:rsidR="00356E9E">
              <w:rPr>
                <w:noProof/>
                <w:webHidden/>
              </w:rPr>
              <w:fldChar w:fldCharType="separate"/>
            </w:r>
            <w:r w:rsidR="00356E9E">
              <w:rPr>
                <w:noProof/>
                <w:webHidden/>
              </w:rPr>
              <w:t>4</w:t>
            </w:r>
            <w:r w:rsidR="00356E9E">
              <w:rPr>
                <w:noProof/>
                <w:webHidden/>
              </w:rPr>
              <w:fldChar w:fldCharType="end"/>
            </w:r>
          </w:hyperlink>
        </w:p>
        <w:p w14:paraId="5C746513" w14:textId="69563421" w:rsidR="00356E9E" w:rsidRDefault="009F4110">
          <w:pPr>
            <w:pStyle w:val="TOC3"/>
            <w:tabs>
              <w:tab w:val="right" w:leader="dot" w:pos="10310"/>
            </w:tabs>
            <w:rPr>
              <w:rFonts w:cstheme="minorBidi"/>
              <w:noProof/>
              <w:sz w:val="24"/>
              <w:szCs w:val="24"/>
            </w:rPr>
          </w:pPr>
          <w:hyperlink w:anchor="_Toc65659505" w:history="1">
            <w:r w:rsidR="00356E9E" w:rsidRPr="00F84E2E">
              <w:rPr>
                <w:rStyle w:val="Hyperlink"/>
                <w:noProof/>
              </w:rPr>
              <w:t>CORE CONNECTIVITY SUBMISSION METHOD</w:t>
            </w:r>
            <w:r w:rsidR="00356E9E">
              <w:rPr>
                <w:noProof/>
                <w:webHidden/>
              </w:rPr>
              <w:tab/>
            </w:r>
            <w:r w:rsidR="00356E9E">
              <w:rPr>
                <w:noProof/>
                <w:webHidden/>
              </w:rPr>
              <w:fldChar w:fldCharType="begin"/>
            </w:r>
            <w:r w:rsidR="00356E9E">
              <w:rPr>
                <w:noProof/>
                <w:webHidden/>
              </w:rPr>
              <w:instrText xml:space="preserve"> PAGEREF _Toc65659505 \h </w:instrText>
            </w:r>
            <w:r w:rsidR="00356E9E">
              <w:rPr>
                <w:noProof/>
                <w:webHidden/>
              </w:rPr>
            </w:r>
            <w:r w:rsidR="00356E9E">
              <w:rPr>
                <w:noProof/>
                <w:webHidden/>
              </w:rPr>
              <w:fldChar w:fldCharType="separate"/>
            </w:r>
            <w:r w:rsidR="00356E9E">
              <w:rPr>
                <w:noProof/>
                <w:webHidden/>
              </w:rPr>
              <w:t>5</w:t>
            </w:r>
            <w:r w:rsidR="00356E9E">
              <w:rPr>
                <w:noProof/>
                <w:webHidden/>
              </w:rPr>
              <w:fldChar w:fldCharType="end"/>
            </w:r>
          </w:hyperlink>
        </w:p>
        <w:p w14:paraId="785682B0" w14:textId="4F41AA9F" w:rsidR="00356E9E" w:rsidRDefault="009F4110">
          <w:pPr>
            <w:pStyle w:val="TOC3"/>
            <w:tabs>
              <w:tab w:val="right" w:leader="dot" w:pos="10310"/>
            </w:tabs>
            <w:rPr>
              <w:rFonts w:cstheme="minorBidi"/>
              <w:noProof/>
              <w:sz w:val="24"/>
              <w:szCs w:val="24"/>
            </w:rPr>
          </w:pPr>
          <w:hyperlink w:anchor="_Toc65659506" w:history="1">
            <w:r w:rsidR="00356E9E" w:rsidRPr="00F84E2E">
              <w:rPr>
                <w:rStyle w:val="Hyperlink"/>
                <w:noProof/>
              </w:rPr>
              <w:t>PASSWORDS</w:t>
            </w:r>
            <w:r w:rsidR="00356E9E">
              <w:rPr>
                <w:noProof/>
                <w:webHidden/>
              </w:rPr>
              <w:tab/>
            </w:r>
            <w:r w:rsidR="00356E9E">
              <w:rPr>
                <w:noProof/>
                <w:webHidden/>
              </w:rPr>
              <w:fldChar w:fldCharType="begin"/>
            </w:r>
            <w:r w:rsidR="00356E9E">
              <w:rPr>
                <w:noProof/>
                <w:webHidden/>
              </w:rPr>
              <w:instrText xml:space="preserve"> PAGEREF _Toc65659506 \h </w:instrText>
            </w:r>
            <w:r w:rsidR="00356E9E">
              <w:rPr>
                <w:noProof/>
                <w:webHidden/>
              </w:rPr>
            </w:r>
            <w:r w:rsidR="00356E9E">
              <w:rPr>
                <w:noProof/>
                <w:webHidden/>
              </w:rPr>
              <w:fldChar w:fldCharType="separate"/>
            </w:r>
            <w:r w:rsidR="00356E9E">
              <w:rPr>
                <w:noProof/>
                <w:webHidden/>
              </w:rPr>
              <w:t>5</w:t>
            </w:r>
            <w:r w:rsidR="00356E9E">
              <w:rPr>
                <w:noProof/>
                <w:webHidden/>
              </w:rPr>
              <w:fldChar w:fldCharType="end"/>
            </w:r>
          </w:hyperlink>
        </w:p>
        <w:p w14:paraId="29E0834A" w14:textId="0E31BF2E" w:rsidR="00356E9E" w:rsidRDefault="009F4110">
          <w:pPr>
            <w:pStyle w:val="TOC2"/>
            <w:tabs>
              <w:tab w:val="right" w:leader="dot" w:pos="10310"/>
            </w:tabs>
            <w:rPr>
              <w:rFonts w:cstheme="minorBidi"/>
              <w:b w:val="0"/>
              <w:bCs w:val="0"/>
              <w:noProof/>
              <w:sz w:val="24"/>
              <w:szCs w:val="24"/>
            </w:rPr>
          </w:pPr>
          <w:hyperlink w:anchor="_Toc65659507" w:history="1">
            <w:r w:rsidR="00356E9E" w:rsidRPr="00F84E2E">
              <w:rPr>
                <w:rStyle w:val="Hyperlink"/>
                <w:noProof/>
              </w:rPr>
              <w:t>5. Contact Information</w:t>
            </w:r>
            <w:r w:rsidR="00356E9E">
              <w:rPr>
                <w:noProof/>
                <w:webHidden/>
              </w:rPr>
              <w:tab/>
            </w:r>
            <w:r w:rsidR="00356E9E">
              <w:rPr>
                <w:noProof/>
                <w:webHidden/>
              </w:rPr>
              <w:fldChar w:fldCharType="begin"/>
            </w:r>
            <w:r w:rsidR="00356E9E">
              <w:rPr>
                <w:noProof/>
                <w:webHidden/>
              </w:rPr>
              <w:instrText xml:space="preserve"> PAGEREF _Toc65659507 \h </w:instrText>
            </w:r>
            <w:r w:rsidR="00356E9E">
              <w:rPr>
                <w:noProof/>
                <w:webHidden/>
              </w:rPr>
            </w:r>
            <w:r w:rsidR="00356E9E">
              <w:rPr>
                <w:noProof/>
                <w:webHidden/>
              </w:rPr>
              <w:fldChar w:fldCharType="separate"/>
            </w:r>
            <w:r w:rsidR="00356E9E">
              <w:rPr>
                <w:noProof/>
                <w:webHidden/>
              </w:rPr>
              <w:t>6</w:t>
            </w:r>
            <w:r w:rsidR="00356E9E">
              <w:rPr>
                <w:noProof/>
                <w:webHidden/>
              </w:rPr>
              <w:fldChar w:fldCharType="end"/>
            </w:r>
          </w:hyperlink>
        </w:p>
        <w:p w14:paraId="25197059" w14:textId="62F81F4D" w:rsidR="00356E9E" w:rsidRDefault="009F4110">
          <w:pPr>
            <w:pStyle w:val="TOC3"/>
            <w:tabs>
              <w:tab w:val="right" w:leader="dot" w:pos="10310"/>
            </w:tabs>
            <w:rPr>
              <w:rFonts w:cstheme="minorBidi"/>
              <w:noProof/>
              <w:sz w:val="24"/>
              <w:szCs w:val="24"/>
            </w:rPr>
          </w:pPr>
          <w:hyperlink w:anchor="_Toc65659508" w:history="1">
            <w:r w:rsidR="00356E9E" w:rsidRPr="00F84E2E">
              <w:rPr>
                <w:rStyle w:val="Hyperlink"/>
                <w:noProof/>
              </w:rPr>
              <w:t>EDI CUSTOMER SERVICE</w:t>
            </w:r>
            <w:r w:rsidR="00356E9E">
              <w:rPr>
                <w:noProof/>
                <w:webHidden/>
              </w:rPr>
              <w:tab/>
            </w:r>
            <w:r w:rsidR="00356E9E">
              <w:rPr>
                <w:noProof/>
                <w:webHidden/>
              </w:rPr>
              <w:fldChar w:fldCharType="begin"/>
            </w:r>
            <w:r w:rsidR="00356E9E">
              <w:rPr>
                <w:noProof/>
                <w:webHidden/>
              </w:rPr>
              <w:instrText xml:space="preserve"> PAGEREF _Toc65659508 \h </w:instrText>
            </w:r>
            <w:r w:rsidR="00356E9E">
              <w:rPr>
                <w:noProof/>
                <w:webHidden/>
              </w:rPr>
            </w:r>
            <w:r w:rsidR="00356E9E">
              <w:rPr>
                <w:noProof/>
                <w:webHidden/>
              </w:rPr>
              <w:fldChar w:fldCharType="separate"/>
            </w:r>
            <w:r w:rsidR="00356E9E">
              <w:rPr>
                <w:noProof/>
                <w:webHidden/>
              </w:rPr>
              <w:t>6</w:t>
            </w:r>
            <w:r w:rsidR="00356E9E">
              <w:rPr>
                <w:noProof/>
                <w:webHidden/>
              </w:rPr>
              <w:fldChar w:fldCharType="end"/>
            </w:r>
          </w:hyperlink>
        </w:p>
        <w:p w14:paraId="5BF7BE3A" w14:textId="105C40C4" w:rsidR="00356E9E" w:rsidRDefault="009F4110">
          <w:pPr>
            <w:pStyle w:val="TOC3"/>
            <w:tabs>
              <w:tab w:val="right" w:leader="dot" w:pos="10310"/>
            </w:tabs>
            <w:rPr>
              <w:rFonts w:cstheme="minorBidi"/>
              <w:noProof/>
              <w:sz w:val="24"/>
              <w:szCs w:val="24"/>
            </w:rPr>
          </w:pPr>
          <w:hyperlink w:anchor="_Toc65659509" w:history="1">
            <w:r w:rsidR="00356E9E" w:rsidRPr="00F84E2E">
              <w:rPr>
                <w:rStyle w:val="Hyperlink"/>
                <w:noProof/>
              </w:rPr>
              <w:t>EDI TECHNICAL ASSISTANCE</w:t>
            </w:r>
            <w:r w:rsidR="00356E9E">
              <w:rPr>
                <w:noProof/>
                <w:webHidden/>
              </w:rPr>
              <w:tab/>
            </w:r>
            <w:r w:rsidR="00356E9E">
              <w:rPr>
                <w:noProof/>
                <w:webHidden/>
              </w:rPr>
              <w:fldChar w:fldCharType="begin"/>
            </w:r>
            <w:r w:rsidR="00356E9E">
              <w:rPr>
                <w:noProof/>
                <w:webHidden/>
              </w:rPr>
              <w:instrText xml:space="preserve"> PAGEREF _Toc65659509 \h </w:instrText>
            </w:r>
            <w:r w:rsidR="00356E9E">
              <w:rPr>
                <w:noProof/>
                <w:webHidden/>
              </w:rPr>
            </w:r>
            <w:r w:rsidR="00356E9E">
              <w:rPr>
                <w:noProof/>
                <w:webHidden/>
              </w:rPr>
              <w:fldChar w:fldCharType="separate"/>
            </w:r>
            <w:r w:rsidR="00356E9E">
              <w:rPr>
                <w:noProof/>
                <w:webHidden/>
              </w:rPr>
              <w:t>6</w:t>
            </w:r>
            <w:r w:rsidR="00356E9E">
              <w:rPr>
                <w:noProof/>
                <w:webHidden/>
              </w:rPr>
              <w:fldChar w:fldCharType="end"/>
            </w:r>
          </w:hyperlink>
        </w:p>
        <w:p w14:paraId="4A49A43E" w14:textId="6E63B892" w:rsidR="00356E9E" w:rsidRDefault="009F4110">
          <w:pPr>
            <w:pStyle w:val="TOC3"/>
            <w:tabs>
              <w:tab w:val="right" w:leader="dot" w:pos="10310"/>
            </w:tabs>
            <w:rPr>
              <w:rFonts w:cstheme="minorBidi"/>
              <w:noProof/>
              <w:sz w:val="24"/>
              <w:szCs w:val="24"/>
            </w:rPr>
          </w:pPr>
          <w:hyperlink w:anchor="_Toc65659510" w:history="1">
            <w:r w:rsidR="00356E9E" w:rsidRPr="00F84E2E">
              <w:rPr>
                <w:rStyle w:val="Hyperlink"/>
                <w:noProof/>
              </w:rPr>
              <w:t>PROVIDER SERVICE NUMBER</w:t>
            </w:r>
            <w:r w:rsidR="00356E9E">
              <w:rPr>
                <w:noProof/>
                <w:webHidden/>
              </w:rPr>
              <w:tab/>
            </w:r>
            <w:r w:rsidR="00356E9E">
              <w:rPr>
                <w:noProof/>
                <w:webHidden/>
              </w:rPr>
              <w:fldChar w:fldCharType="begin"/>
            </w:r>
            <w:r w:rsidR="00356E9E">
              <w:rPr>
                <w:noProof/>
                <w:webHidden/>
              </w:rPr>
              <w:instrText xml:space="preserve"> PAGEREF _Toc65659510 \h </w:instrText>
            </w:r>
            <w:r w:rsidR="00356E9E">
              <w:rPr>
                <w:noProof/>
                <w:webHidden/>
              </w:rPr>
            </w:r>
            <w:r w:rsidR="00356E9E">
              <w:rPr>
                <w:noProof/>
                <w:webHidden/>
              </w:rPr>
              <w:fldChar w:fldCharType="separate"/>
            </w:r>
            <w:r w:rsidR="00356E9E">
              <w:rPr>
                <w:noProof/>
                <w:webHidden/>
              </w:rPr>
              <w:t>6</w:t>
            </w:r>
            <w:r w:rsidR="00356E9E">
              <w:rPr>
                <w:noProof/>
                <w:webHidden/>
              </w:rPr>
              <w:fldChar w:fldCharType="end"/>
            </w:r>
          </w:hyperlink>
        </w:p>
        <w:p w14:paraId="062EAAF4" w14:textId="7A1B371E" w:rsidR="00356E9E" w:rsidRDefault="009F4110">
          <w:pPr>
            <w:pStyle w:val="TOC3"/>
            <w:tabs>
              <w:tab w:val="right" w:leader="dot" w:pos="10310"/>
            </w:tabs>
            <w:rPr>
              <w:rFonts w:cstheme="minorBidi"/>
              <w:noProof/>
              <w:sz w:val="24"/>
              <w:szCs w:val="24"/>
            </w:rPr>
          </w:pPr>
          <w:hyperlink w:anchor="_Toc65659511" w:history="1">
            <w:r w:rsidR="00356E9E" w:rsidRPr="00F84E2E">
              <w:rPr>
                <w:rStyle w:val="Hyperlink"/>
                <w:noProof/>
              </w:rPr>
              <w:t>APPLICABLE WEBSITES/EMAIL</w:t>
            </w:r>
            <w:r w:rsidR="00356E9E">
              <w:rPr>
                <w:noProof/>
                <w:webHidden/>
              </w:rPr>
              <w:tab/>
            </w:r>
            <w:r w:rsidR="00356E9E">
              <w:rPr>
                <w:noProof/>
                <w:webHidden/>
              </w:rPr>
              <w:fldChar w:fldCharType="begin"/>
            </w:r>
            <w:r w:rsidR="00356E9E">
              <w:rPr>
                <w:noProof/>
                <w:webHidden/>
              </w:rPr>
              <w:instrText xml:space="preserve"> PAGEREF _Toc65659511 \h </w:instrText>
            </w:r>
            <w:r w:rsidR="00356E9E">
              <w:rPr>
                <w:noProof/>
                <w:webHidden/>
              </w:rPr>
            </w:r>
            <w:r w:rsidR="00356E9E">
              <w:rPr>
                <w:noProof/>
                <w:webHidden/>
              </w:rPr>
              <w:fldChar w:fldCharType="separate"/>
            </w:r>
            <w:r w:rsidR="00356E9E">
              <w:rPr>
                <w:noProof/>
                <w:webHidden/>
              </w:rPr>
              <w:t>7</w:t>
            </w:r>
            <w:r w:rsidR="00356E9E">
              <w:rPr>
                <w:noProof/>
                <w:webHidden/>
              </w:rPr>
              <w:fldChar w:fldCharType="end"/>
            </w:r>
          </w:hyperlink>
        </w:p>
        <w:p w14:paraId="4761109B" w14:textId="2D7A1333" w:rsidR="00356E9E" w:rsidRDefault="009F4110">
          <w:pPr>
            <w:pStyle w:val="TOC2"/>
            <w:tabs>
              <w:tab w:val="right" w:leader="dot" w:pos="10310"/>
            </w:tabs>
            <w:rPr>
              <w:rFonts w:cstheme="minorBidi"/>
              <w:b w:val="0"/>
              <w:bCs w:val="0"/>
              <w:noProof/>
              <w:sz w:val="24"/>
              <w:szCs w:val="24"/>
            </w:rPr>
          </w:pPr>
          <w:hyperlink w:anchor="_Toc65659512" w:history="1">
            <w:r w:rsidR="00356E9E" w:rsidRPr="00F84E2E">
              <w:rPr>
                <w:rStyle w:val="Hyperlink"/>
                <w:noProof/>
              </w:rPr>
              <w:t>6. Control Segments/Envelopes</w:t>
            </w:r>
            <w:r w:rsidR="00356E9E">
              <w:rPr>
                <w:noProof/>
                <w:webHidden/>
              </w:rPr>
              <w:tab/>
            </w:r>
            <w:r w:rsidR="00356E9E">
              <w:rPr>
                <w:noProof/>
                <w:webHidden/>
              </w:rPr>
              <w:fldChar w:fldCharType="begin"/>
            </w:r>
            <w:r w:rsidR="00356E9E">
              <w:rPr>
                <w:noProof/>
                <w:webHidden/>
              </w:rPr>
              <w:instrText xml:space="preserve"> PAGEREF _Toc65659512 \h </w:instrText>
            </w:r>
            <w:r w:rsidR="00356E9E">
              <w:rPr>
                <w:noProof/>
                <w:webHidden/>
              </w:rPr>
            </w:r>
            <w:r w:rsidR="00356E9E">
              <w:rPr>
                <w:noProof/>
                <w:webHidden/>
              </w:rPr>
              <w:fldChar w:fldCharType="separate"/>
            </w:r>
            <w:r w:rsidR="00356E9E">
              <w:rPr>
                <w:noProof/>
                <w:webHidden/>
              </w:rPr>
              <w:t>8</w:t>
            </w:r>
            <w:r w:rsidR="00356E9E">
              <w:rPr>
                <w:noProof/>
                <w:webHidden/>
              </w:rPr>
              <w:fldChar w:fldCharType="end"/>
            </w:r>
          </w:hyperlink>
        </w:p>
        <w:p w14:paraId="71C6EC76" w14:textId="0A251FDD" w:rsidR="00356E9E" w:rsidRDefault="009F4110">
          <w:pPr>
            <w:pStyle w:val="TOC3"/>
            <w:tabs>
              <w:tab w:val="right" w:leader="dot" w:pos="10310"/>
            </w:tabs>
            <w:rPr>
              <w:rFonts w:cstheme="minorBidi"/>
              <w:noProof/>
              <w:sz w:val="24"/>
              <w:szCs w:val="24"/>
            </w:rPr>
          </w:pPr>
          <w:hyperlink w:anchor="_Toc65659513" w:history="1">
            <w:r w:rsidR="00356E9E" w:rsidRPr="00F84E2E">
              <w:rPr>
                <w:rStyle w:val="Hyperlink"/>
                <w:noProof/>
              </w:rPr>
              <w:t>ISA</w:t>
            </w:r>
            <w:r w:rsidR="00356E9E">
              <w:rPr>
                <w:noProof/>
                <w:webHidden/>
              </w:rPr>
              <w:tab/>
            </w:r>
            <w:r w:rsidR="00356E9E">
              <w:rPr>
                <w:noProof/>
                <w:webHidden/>
              </w:rPr>
              <w:fldChar w:fldCharType="begin"/>
            </w:r>
            <w:r w:rsidR="00356E9E">
              <w:rPr>
                <w:noProof/>
                <w:webHidden/>
              </w:rPr>
              <w:instrText xml:space="preserve"> PAGEREF _Toc65659513 \h </w:instrText>
            </w:r>
            <w:r w:rsidR="00356E9E">
              <w:rPr>
                <w:noProof/>
                <w:webHidden/>
              </w:rPr>
            </w:r>
            <w:r w:rsidR="00356E9E">
              <w:rPr>
                <w:noProof/>
                <w:webHidden/>
              </w:rPr>
              <w:fldChar w:fldCharType="separate"/>
            </w:r>
            <w:r w:rsidR="00356E9E">
              <w:rPr>
                <w:noProof/>
                <w:webHidden/>
              </w:rPr>
              <w:t>8</w:t>
            </w:r>
            <w:r w:rsidR="00356E9E">
              <w:rPr>
                <w:noProof/>
                <w:webHidden/>
              </w:rPr>
              <w:fldChar w:fldCharType="end"/>
            </w:r>
          </w:hyperlink>
        </w:p>
        <w:p w14:paraId="776A691E" w14:textId="56B6D889" w:rsidR="00356E9E" w:rsidRDefault="009F4110">
          <w:pPr>
            <w:pStyle w:val="TOC3"/>
            <w:tabs>
              <w:tab w:val="right" w:leader="dot" w:pos="10310"/>
            </w:tabs>
            <w:rPr>
              <w:rFonts w:cstheme="minorBidi"/>
              <w:noProof/>
              <w:sz w:val="24"/>
              <w:szCs w:val="24"/>
            </w:rPr>
          </w:pPr>
          <w:hyperlink w:anchor="_Toc65659514" w:history="1">
            <w:r w:rsidR="00356E9E" w:rsidRPr="00F84E2E">
              <w:rPr>
                <w:rStyle w:val="Hyperlink"/>
                <w:noProof/>
              </w:rPr>
              <w:t>GSA</w:t>
            </w:r>
            <w:r w:rsidR="00356E9E">
              <w:rPr>
                <w:noProof/>
                <w:webHidden/>
              </w:rPr>
              <w:tab/>
            </w:r>
            <w:r w:rsidR="00356E9E">
              <w:rPr>
                <w:noProof/>
                <w:webHidden/>
              </w:rPr>
              <w:fldChar w:fldCharType="begin"/>
            </w:r>
            <w:r w:rsidR="00356E9E">
              <w:rPr>
                <w:noProof/>
                <w:webHidden/>
              </w:rPr>
              <w:instrText xml:space="preserve"> PAGEREF _Toc65659514 \h </w:instrText>
            </w:r>
            <w:r w:rsidR="00356E9E">
              <w:rPr>
                <w:noProof/>
                <w:webHidden/>
              </w:rPr>
            </w:r>
            <w:r w:rsidR="00356E9E">
              <w:rPr>
                <w:noProof/>
                <w:webHidden/>
              </w:rPr>
              <w:fldChar w:fldCharType="separate"/>
            </w:r>
            <w:r w:rsidR="00356E9E">
              <w:rPr>
                <w:noProof/>
                <w:webHidden/>
              </w:rPr>
              <w:t>8</w:t>
            </w:r>
            <w:r w:rsidR="00356E9E">
              <w:rPr>
                <w:noProof/>
                <w:webHidden/>
              </w:rPr>
              <w:fldChar w:fldCharType="end"/>
            </w:r>
          </w:hyperlink>
        </w:p>
        <w:p w14:paraId="484FA6A6" w14:textId="25F74389" w:rsidR="00356E9E" w:rsidRDefault="009F4110">
          <w:pPr>
            <w:pStyle w:val="TOC2"/>
            <w:tabs>
              <w:tab w:val="right" w:leader="dot" w:pos="10310"/>
            </w:tabs>
            <w:rPr>
              <w:rFonts w:cstheme="minorBidi"/>
              <w:b w:val="0"/>
              <w:bCs w:val="0"/>
              <w:noProof/>
              <w:sz w:val="24"/>
              <w:szCs w:val="24"/>
            </w:rPr>
          </w:pPr>
          <w:hyperlink w:anchor="_Toc65659515" w:history="1">
            <w:r w:rsidR="00356E9E" w:rsidRPr="00F84E2E">
              <w:rPr>
                <w:rStyle w:val="Hyperlink"/>
                <w:noProof/>
              </w:rPr>
              <w:t>7. MassHealth-Specific Business Rules and Limitations</w:t>
            </w:r>
            <w:r w:rsidR="00356E9E">
              <w:rPr>
                <w:noProof/>
                <w:webHidden/>
              </w:rPr>
              <w:tab/>
            </w:r>
            <w:r w:rsidR="00356E9E">
              <w:rPr>
                <w:noProof/>
                <w:webHidden/>
              </w:rPr>
              <w:fldChar w:fldCharType="begin"/>
            </w:r>
            <w:r w:rsidR="00356E9E">
              <w:rPr>
                <w:noProof/>
                <w:webHidden/>
              </w:rPr>
              <w:instrText xml:space="preserve"> PAGEREF _Toc65659515 \h </w:instrText>
            </w:r>
            <w:r w:rsidR="00356E9E">
              <w:rPr>
                <w:noProof/>
                <w:webHidden/>
              </w:rPr>
            </w:r>
            <w:r w:rsidR="00356E9E">
              <w:rPr>
                <w:noProof/>
                <w:webHidden/>
              </w:rPr>
              <w:fldChar w:fldCharType="separate"/>
            </w:r>
            <w:r w:rsidR="00356E9E">
              <w:rPr>
                <w:noProof/>
                <w:webHidden/>
              </w:rPr>
              <w:t>9</w:t>
            </w:r>
            <w:r w:rsidR="00356E9E">
              <w:rPr>
                <w:noProof/>
                <w:webHidden/>
              </w:rPr>
              <w:fldChar w:fldCharType="end"/>
            </w:r>
          </w:hyperlink>
        </w:p>
        <w:p w14:paraId="32B906CC" w14:textId="2B871E92" w:rsidR="00356E9E" w:rsidRDefault="009F4110">
          <w:pPr>
            <w:pStyle w:val="TOC2"/>
            <w:tabs>
              <w:tab w:val="right" w:leader="dot" w:pos="10310"/>
            </w:tabs>
            <w:rPr>
              <w:rFonts w:cstheme="minorBidi"/>
              <w:b w:val="0"/>
              <w:bCs w:val="0"/>
              <w:noProof/>
              <w:sz w:val="24"/>
              <w:szCs w:val="24"/>
            </w:rPr>
          </w:pPr>
          <w:hyperlink w:anchor="_Toc65659516" w:history="1">
            <w:r w:rsidR="00356E9E" w:rsidRPr="00F84E2E">
              <w:rPr>
                <w:rStyle w:val="Hyperlink"/>
                <w:noProof/>
              </w:rPr>
              <w:t>8. Acknowledgements and/or Reports</w:t>
            </w:r>
            <w:r w:rsidR="00356E9E">
              <w:rPr>
                <w:noProof/>
                <w:webHidden/>
              </w:rPr>
              <w:tab/>
            </w:r>
            <w:r w:rsidR="00356E9E">
              <w:rPr>
                <w:noProof/>
                <w:webHidden/>
              </w:rPr>
              <w:fldChar w:fldCharType="begin"/>
            </w:r>
            <w:r w:rsidR="00356E9E">
              <w:rPr>
                <w:noProof/>
                <w:webHidden/>
              </w:rPr>
              <w:instrText xml:space="preserve"> PAGEREF _Toc65659516 \h </w:instrText>
            </w:r>
            <w:r w:rsidR="00356E9E">
              <w:rPr>
                <w:noProof/>
                <w:webHidden/>
              </w:rPr>
            </w:r>
            <w:r w:rsidR="00356E9E">
              <w:rPr>
                <w:noProof/>
                <w:webHidden/>
              </w:rPr>
              <w:fldChar w:fldCharType="separate"/>
            </w:r>
            <w:r w:rsidR="00356E9E">
              <w:rPr>
                <w:noProof/>
                <w:webHidden/>
              </w:rPr>
              <w:t>12</w:t>
            </w:r>
            <w:r w:rsidR="00356E9E">
              <w:rPr>
                <w:noProof/>
                <w:webHidden/>
              </w:rPr>
              <w:fldChar w:fldCharType="end"/>
            </w:r>
          </w:hyperlink>
        </w:p>
        <w:p w14:paraId="7F468770" w14:textId="7512A6C5" w:rsidR="00356E9E" w:rsidRDefault="009F4110">
          <w:pPr>
            <w:pStyle w:val="TOC2"/>
            <w:tabs>
              <w:tab w:val="right" w:leader="dot" w:pos="10310"/>
            </w:tabs>
            <w:rPr>
              <w:rFonts w:cstheme="minorBidi"/>
              <w:b w:val="0"/>
              <w:bCs w:val="0"/>
              <w:noProof/>
              <w:sz w:val="24"/>
              <w:szCs w:val="24"/>
            </w:rPr>
          </w:pPr>
          <w:hyperlink w:anchor="_Toc65659517" w:history="1">
            <w:r w:rsidR="00356E9E" w:rsidRPr="00F84E2E">
              <w:rPr>
                <w:rStyle w:val="Hyperlink"/>
                <w:noProof/>
              </w:rPr>
              <w:t>9. Trading Partner Agreements</w:t>
            </w:r>
            <w:r w:rsidR="00356E9E">
              <w:rPr>
                <w:noProof/>
                <w:webHidden/>
              </w:rPr>
              <w:tab/>
            </w:r>
            <w:r w:rsidR="00356E9E">
              <w:rPr>
                <w:noProof/>
                <w:webHidden/>
              </w:rPr>
              <w:fldChar w:fldCharType="begin"/>
            </w:r>
            <w:r w:rsidR="00356E9E">
              <w:rPr>
                <w:noProof/>
                <w:webHidden/>
              </w:rPr>
              <w:instrText xml:space="preserve"> PAGEREF _Toc65659517 \h </w:instrText>
            </w:r>
            <w:r w:rsidR="00356E9E">
              <w:rPr>
                <w:noProof/>
                <w:webHidden/>
              </w:rPr>
            </w:r>
            <w:r w:rsidR="00356E9E">
              <w:rPr>
                <w:noProof/>
                <w:webHidden/>
              </w:rPr>
              <w:fldChar w:fldCharType="separate"/>
            </w:r>
            <w:r w:rsidR="00356E9E">
              <w:rPr>
                <w:noProof/>
                <w:webHidden/>
              </w:rPr>
              <w:t>12</w:t>
            </w:r>
            <w:r w:rsidR="00356E9E">
              <w:rPr>
                <w:noProof/>
                <w:webHidden/>
              </w:rPr>
              <w:fldChar w:fldCharType="end"/>
            </w:r>
          </w:hyperlink>
        </w:p>
        <w:p w14:paraId="4FC6D0E4" w14:textId="56327849" w:rsidR="00356E9E" w:rsidRDefault="009F4110">
          <w:pPr>
            <w:pStyle w:val="TOC3"/>
            <w:tabs>
              <w:tab w:val="right" w:leader="dot" w:pos="10310"/>
            </w:tabs>
            <w:rPr>
              <w:rFonts w:cstheme="minorBidi"/>
              <w:noProof/>
              <w:sz w:val="24"/>
              <w:szCs w:val="24"/>
            </w:rPr>
          </w:pPr>
          <w:hyperlink w:anchor="_Toc65659518" w:history="1">
            <w:r w:rsidR="00356E9E" w:rsidRPr="00F84E2E">
              <w:rPr>
                <w:rStyle w:val="Hyperlink"/>
                <w:noProof/>
              </w:rPr>
              <w:t>TRADING PARTNERS</w:t>
            </w:r>
            <w:r w:rsidR="00356E9E">
              <w:rPr>
                <w:noProof/>
                <w:webHidden/>
              </w:rPr>
              <w:tab/>
            </w:r>
            <w:r w:rsidR="00356E9E">
              <w:rPr>
                <w:noProof/>
                <w:webHidden/>
              </w:rPr>
              <w:fldChar w:fldCharType="begin"/>
            </w:r>
            <w:r w:rsidR="00356E9E">
              <w:rPr>
                <w:noProof/>
                <w:webHidden/>
              </w:rPr>
              <w:instrText xml:space="preserve"> PAGEREF _Toc65659518 \h </w:instrText>
            </w:r>
            <w:r w:rsidR="00356E9E">
              <w:rPr>
                <w:noProof/>
                <w:webHidden/>
              </w:rPr>
            </w:r>
            <w:r w:rsidR="00356E9E">
              <w:rPr>
                <w:noProof/>
                <w:webHidden/>
              </w:rPr>
              <w:fldChar w:fldCharType="separate"/>
            </w:r>
            <w:r w:rsidR="00356E9E">
              <w:rPr>
                <w:noProof/>
                <w:webHidden/>
              </w:rPr>
              <w:t>12</w:t>
            </w:r>
            <w:r w:rsidR="00356E9E">
              <w:rPr>
                <w:noProof/>
                <w:webHidden/>
              </w:rPr>
              <w:fldChar w:fldCharType="end"/>
            </w:r>
          </w:hyperlink>
        </w:p>
        <w:p w14:paraId="1948A8C0" w14:textId="15D6B648" w:rsidR="00356E9E" w:rsidRDefault="009F4110">
          <w:pPr>
            <w:pStyle w:val="TOC2"/>
            <w:tabs>
              <w:tab w:val="right" w:leader="dot" w:pos="10310"/>
            </w:tabs>
            <w:rPr>
              <w:rFonts w:cstheme="minorBidi"/>
              <w:b w:val="0"/>
              <w:bCs w:val="0"/>
              <w:noProof/>
              <w:sz w:val="24"/>
              <w:szCs w:val="24"/>
            </w:rPr>
          </w:pPr>
          <w:hyperlink w:anchor="_Toc65659519" w:history="1">
            <w:r w:rsidR="00356E9E" w:rsidRPr="00F84E2E">
              <w:rPr>
                <w:rStyle w:val="Hyperlink"/>
                <w:noProof/>
              </w:rPr>
              <w:t>10. Transaction-Specific Information</w:t>
            </w:r>
            <w:r w:rsidR="00356E9E">
              <w:rPr>
                <w:noProof/>
                <w:webHidden/>
              </w:rPr>
              <w:tab/>
            </w:r>
            <w:r w:rsidR="00356E9E">
              <w:rPr>
                <w:noProof/>
                <w:webHidden/>
              </w:rPr>
              <w:fldChar w:fldCharType="begin"/>
            </w:r>
            <w:r w:rsidR="00356E9E">
              <w:rPr>
                <w:noProof/>
                <w:webHidden/>
              </w:rPr>
              <w:instrText xml:space="preserve"> PAGEREF _Toc65659519 \h </w:instrText>
            </w:r>
            <w:r w:rsidR="00356E9E">
              <w:rPr>
                <w:noProof/>
                <w:webHidden/>
              </w:rPr>
            </w:r>
            <w:r w:rsidR="00356E9E">
              <w:rPr>
                <w:noProof/>
                <w:webHidden/>
              </w:rPr>
              <w:fldChar w:fldCharType="separate"/>
            </w:r>
            <w:r w:rsidR="00356E9E">
              <w:rPr>
                <w:noProof/>
                <w:webHidden/>
              </w:rPr>
              <w:t>13</w:t>
            </w:r>
            <w:r w:rsidR="00356E9E">
              <w:rPr>
                <w:noProof/>
                <w:webHidden/>
              </w:rPr>
              <w:fldChar w:fldCharType="end"/>
            </w:r>
          </w:hyperlink>
        </w:p>
        <w:p w14:paraId="137E9323" w14:textId="25EC8A60" w:rsidR="00356E9E" w:rsidRDefault="009F4110">
          <w:pPr>
            <w:pStyle w:val="TOC2"/>
            <w:tabs>
              <w:tab w:val="right" w:leader="dot" w:pos="10310"/>
            </w:tabs>
            <w:rPr>
              <w:rFonts w:cstheme="minorBidi"/>
              <w:b w:val="0"/>
              <w:bCs w:val="0"/>
              <w:noProof/>
              <w:sz w:val="24"/>
              <w:szCs w:val="24"/>
            </w:rPr>
          </w:pPr>
          <w:hyperlink w:anchor="_Toc65659520" w:history="1">
            <w:r w:rsidR="00356E9E" w:rsidRPr="00F84E2E">
              <w:rPr>
                <w:rStyle w:val="Hyperlink"/>
                <w:noProof/>
              </w:rPr>
              <w:t>APPENDICES</w:t>
            </w:r>
            <w:r w:rsidR="00356E9E">
              <w:rPr>
                <w:noProof/>
                <w:webHidden/>
              </w:rPr>
              <w:tab/>
              <w:t>App-</w:t>
            </w:r>
            <w:r w:rsidR="00356E9E">
              <w:rPr>
                <w:noProof/>
                <w:webHidden/>
              </w:rPr>
              <w:fldChar w:fldCharType="begin"/>
            </w:r>
            <w:r w:rsidR="00356E9E">
              <w:rPr>
                <w:noProof/>
                <w:webHidden/>
              </w:rPr>
              <w:instrText xml:space="preserve"> PAGEREF _Toc65659520 \h </w:instrText>
            </w:r>
            <w:r w:rsidR="00356E9E">
              <w:rPr>
                <w:noProof/>
                <w:webHidden/>
              </w:rPr>
            </w:r>
            <w:r w:rsidR="00356E9E">
              <w:rPr>
                <w:noProof/>
                <w:webHidden/>
              </w:rPr>
              <w:fldChar w:fldCharType="separate"/>
            </w:r>
            <w:r w:rsidR="00356E9E">
              <w:rPr>
                <w:noProof/>
                <w:webHidden/>
              </w:rPr>
              <w:t>1</w:t>
            </w:r>
            <w:r w:rsidR="00356E9E">
              <w:rPr>
                <w:noProof/>
                <w:webHidden/>
              </w:rPr>
              <w:fldChar w:fldCharType="end"/>
            </w:r>
          </w:hyperlink>
        </w:p>
        <w:p w14:paraId="79DF60D4" w14:textId="4C927792" w:rsidR="00356E9E" w:rsidRDefault="009F4110">
          <w:pPr>
            <w:pStyle w:val="TOC3"/>
            <w:tabs>
              <w:tab w:val="right" w:leader="dot" w:pos="10310"/>
            </w:tabs>
            <w:rPr>
              <w:rFonts w:cstheme="minorBidi"/>
              <w:noProof/>
              <w:sz w:val="24"/>
              <w:szCs w:val="24"/>
            </w:rPr>
          </w:pPr>
          <w:hyperlink w:anchor="_Toc65659521" w:history="1">
            <w:r w:rsidR="00356E9E" w:rsidRPr="00F84E2E">
              <w:rPr>
                <w:rStyle w:val="Hyperlink"/>
                <w:noProof/>
              </w:rPr>
              <w:t>Appendix A. Implementation Checklist</w:t>
            </w:r>
            <w:r w:rsidR="00356E9E">
              <w:rPr>
                <w:noProof/>
                <w:webHidden/>
              </w:rPr>
              <w:tab/>
              <w:t>App-</w:t>
            </w:r>
            <w:r w:rsidR="00356E9E">
              <w:rPr>
                <w:noProof/>
                <w:webHidden/>
              </w:rPr>
              <w:fldChar w:fldCharType="begin"/>
            </w:r>
            <w:r w:rsidR="00356E9E">
              <w:rPr>
                <w:noProof/>
                <w:webHidden/>
              </w:rPr>
              <w:instrText xml:space="preserve"> PAGEREF _Toc65659521 \h </w:instrText>
            </w:r>
            <w:r w:rsidR="00356E9E">
              <w:rPr>
                <w:noProof/>
                <w:webHidden/>
              </w:rPr>
            </w:r>
            <w:r w:rsidR="00356E9E">
              <w:rPr>
                <w:noProof/>
                <w:webHidden/>
              </w:rPr>
              <w:fldChar w:fldCharType="separate"/>
            </w:r>
            <w:r w:rsidR="00356E9E">
              <w:rPr>
                <w:noProof/>
                <w:webHidden/>
              </w:rPr>
              <w:t>1</w:t>
            </w:r>
            <w:r w:rsidR="00356E9E">
              <w:rPr>
                <w:noProof/>
                <w:webHidden/>
              </w:rPr>
              <w:fldChar w:fldCharType="end"/>
            </w:r>
          </w:hyperlink>
        </w:p>
        <w:p w14:paraId="0992B149" w14:textId="6B5A7166" w:rsidR="00356E9E" w:rsidRDefault="009F4110">
          <w:pPr>
            <w:pStyle w:val="TOC3"/>
            <w:tabs>
              <w:tab w:val="right" w:leader="dot" w:pos="10310"/>
            </w:tabs>
            <w:rPr>
              <w:rFonts w:cstheme="minorBidi"/>
              <w:noProof/>
              <w:sz w:val="24"/>
              <w:szCs w:val="24"/>
            </w:rPr>
          </w:pPr>
          <w:hyperlink w:anchor="_Toc65659522" w:history="1">
            <w:r w:rsidR="00356E9E" w:rsidRPr="00F84E2E">
              <w:rPr>
                <w:rStyle w:val="Hyperlink"/>
                <w:noProof/>
              </w:rPr>
              <w:t>Appendix B. Business Scenarios</w:t>
            </w:r>
            <w:r w:rsidR="00356E9E">
              <w:rPr>
                <w:noProof/>
                <w:webHidden/>
              </w:rPr>
              <w:tab/>
              <w:t>App-</w:t>
            </w:r>
            <w:r w:rsidR="00356E9E">
              <w:rPr>
                <w:noProof/>
                <w:webHidden/>
              </w:rPr>
              <w:fldChar w:fldCharType="begin"/>
            </w:r>
            <w:r w:rsidR="00356E9E">
              <w:rPr>
                <w:noProof/>
                <w:webHidden/>
              </w:rPr>
              <w:instrText xml:space="preserve"> PAGEREF _Toc65659522 \h </w:instrText>
            </w:r>
            <w:r w:rsidR="00356E9E">
              <w:rPr>
                <w:noProof/>
                <w:webHidden/>
              </w:rPr>
            </w:r>
            <w:r w:rsidR="00356E9E">
              <w:rPr>
                <w:noProof/>
                <w:webHidden/>
              </w:rPr>
              <w:fldChar w:fldCharType="separate"/>
            </w:r>
            <w:r w:rsidR="00356E9E">
              <w:rPr>
                <w:noProof/>
                <w:webHidden/>
              </w:rPr>
              <w:t>2</w:t>
            </w:r>
            <w:r w:rsidR="00356E9E">
              <w:rPr>
                <w:noProof/>
                <w:webHidden/>
              </w:rPr>
              <w:fldChar w:fldCharType="end"/>
            </w:r>
          </w:hyperlink>
        </w:p>
        <w:p w14:paraId="5BA7F231" w14:textId="6B782C01" w:rsidR="00356E9E" w:rsidRDefault="009F4110">
          <w:pPr>
            <w:pStyle w:val="TOC3"/>
            <w:tabs>
              <w:tab w:val="right" w:leader="dot" w:pos="10310"/>
            </w:tabs>
            <w:rPr>
              <w:rFonts w:cstheme="minorBidi"/>
              <w:noProof/>
              <w:sz w:val="24"/>
              <w:szCs w:val="24"/>
            </w:rPr>
          </w:pPr>
          <w:hyperlink w:anchor="_Toc65659523" w:history="1">
            <w:r w:rsidR="00356E9E" w:rsidRPr="00F84E2E">
              <w:rPr>
                <w:rStyle w:val="Hyperlink"/>
                <w:noProof/>
              </w:rPr>
              <w:t>Appendix C. Transmission Examples</w:t>
            </w:r>
            <w:r w:rsidR="00356E9E">
              <w:rPr>
                <w:noProof/>
                <w:webHidden/>
              </w:rPr>
              <w:tab/>
              <w:t>App-</w:t>
            </w:r>
            <w:r w:rsidR="00356E9E">
              <w:rPr>
                <w:noProof/>
                <w:webHidden/>
              </w:rPr>
              <w:fldChar w:fldCharType="begin"/>
            </w:r>
            <w:r w:rsidR="00356E9E">
              <w:rPr>
                <w:noProof/>
                <w:webHidden/>
              </w:rPr>
              <w:instrText xml:space="preserve"> PAGEREF _Toc65659523 \h </w:instrText>
            </w:r>
            <w:r w:rsidR="00356E9E">
              <w:rPr>
                <w:noProof/>
                <w:webHidden/>
              </w:rPr>
            </w:r>
            <w:r w:rsidR="00356E9E">
              <w:rPr>
                <w:noProof/>
                <w:webHidden/>
              </w:rPr>
              <w:fldChar w:fldCharType="separate"/>
            </w:r>
            <w:r w:rsidR="00356E9E">
              <w:rPr>
                <w:noProof/>
                <w:webHidden/>
              </w:rPr>
              <w:t>5</w:t>
            </w:r>
            <w:r w:rsidR="00356E9E">
              <w:rPr>
                <w:noProof/>
                <w:webHidden/>
              </w:rPr>
              <w:fldChar w:fldCharType="end"/>
            </w:r>
          </w:hyperlink>
        </w:p>
        <w:p w14:paraId="5503363D" w14:textId="0BA42FCD" w:rsidR="00356E9E" w:rsidRDefault="009F4110">
          <w:pPr>
            <w:pStyle w:val="TOC3"/>
            <w:tabs>
              <w:tab w:val="right" w:leader="dot" w:pos="10310"/>
            </w:tabs>
            <w:rPr>
              <w:rFonts w:cstheme="minorBidi"/>
              <w:noProof/>
              <w:sz w:val="24"/>
              <w:szCs w:val="24"/>
            </w:rPr>
          </w:pPr>
          <w:hyperlink w:anchor="_Toc65659524" w:history="1">
            <w:r w:rsidR="00356E9E" w:rsidRPr="00F84E2E">
              <w:rPr>
                <w:rStyle w:val="Hyperlink"/>
                <w:noProof/>
              </w:rPr>
              <w:t>Appendix D. Frequently Asked Questions</w:t>
            </w:r>
            <w:r w:rsidR="00356E9E">
              <w:rPr>
                <w:noProof/>
                <w:webHidden/>
              </w:rPr>
              <w:tab/>
              <w:t>App-</w:t>
            </w:r>
            <w:r w:rsidR="00356E9E">
              <w:rPr>
                <w:noProof/>
                <w:webHidden/>
              </w:rPr>
              <w:fldChar w:fldCharType="begin"/>
            </w:r>
            <w:r w:rsidR="00356E9E">
              <w:rPr>
                <w:noProof/>
                <w:webHidden/>
              </w:rPr>
              <w:instrText xml:space="preserve"> PAGEREF _Toc65659524 \h </w:instrText>
            </w:r>
            <w:r w:rsidR="00356E9E">
              <w:rPr>
                <w:noProof/>
                <w:webHidden/>
              </w:rPr>
            </w:r>
            <w:r w:rsidR="00356E9E">
              <w:rPr>
                <w:noProof/>
                <w:webHidden/>
              </w:rPr>
              <w:fldChar w:fldCharType="separate"/>
            </w:r>
            <w:r w:rsidR="00356E9E">
              <w:rPr>
                <w:noProof/>
                <w:webHidden/>
              </w:rPr>
              <w:t>11</w:t>
            </w:r>
            <w:r w:rsidR="00356E9E">
              <w:rPr>
                <w:noProof/>
                <w:webHidden/>
              </w:rPr>
              <w:fldChar w:fldCharType="end"/>
            </w:r>
          </w:hyperlink>
        </w:p>
        <w:p w14:paraId="7744A656" w14:textId="51B5C22E" w:rsidR="00356E9E" w:rsidRDefault="009F4110">
          <w:pPr>
            <w:pStyle w:val="TOC3"/>
            <w:tabs>
              <w:tab w:val="right" w:leader="dot" w:pos="10310"/>
            </w:tabs>
            <w:rPr>
              <w:rFonts w:cstheme="minorBidi"/>
              <w:noProof/>
              <w:sz w:val="24"/>
              <w:szCs w:val="24"/>
            </w:rPr>
          </w:pPr>
          <w:hyperlink w:anchor="_Toc65659525" w:history="1">
            <w:r w:rsidR="00356E9E" w:rsidRPr="00F84E2E">
              <w:rPr>
                <w:rStyle w:val="Hyperlink"/>
                <w:noProof/>
              </w:rPr>
              <w:t>Appendix E. Change Summary</w:t>
            </w:r>
            <w:r w:rsidR="00356E9E">
              <w:rPr>
                <w:noProof/>
                <w:webHidden/>
              </w:rPr>
              <w:tab/>
              <w:t>App-</w:t>
            </w:r>
            <w:r w:rsidR="00356E9E">
              <w:rPr>
                <w:noProof/>
                <w:webHidden/>
              </w:rPr>
              <w:fldChar w:fldCharType="begin"/>
            </w:r>
            <w:r w:rsidR="00356E9E">
              <w:rPr>
                <w:noProof/>
                <w:webHidden/>
              </w:rPr>
              <w:instrText xml:space="preserve"> PAGEREF _Toc65659525 \h </w:instrText>
            </w:r>
            <w:r w:rsidR="00356E9E">
              <w:rPr>
                <w:noProof/>
                <w:webHidden/>
              </w:rPr>
            </w:r>
            <w:r w:rsidR="00356E9E">
              <w:rPr>
                <w:noProof/>
                <w:webHidden/>
              </w:rPr>
              <w:fldChar w:fldCharType="separate"/>
            </w:r>
            <w:r w:rsidR="00356E9E">
              <w:rPr>
                <w:noProof/>
                <w:webHidden/>
              </w:rPr>
              <w:t>13</w:t>
            </w:r>
            <w:r w:rsidR="00356E9E">
              <w:rPr>
                <w:noProof/>
                <w:webHidden/>
              </w:rPr>
              <w:fldChar w:fldCharType="end"/>
            </w:r>
          </w:hyperlink>
        </w:p>
        <w:p w14:paraId="3C451015" w14:textId="0E0D2BD0" w:rsidR="00356E9E" w:rsidRDefault="00356E9E">
          <w:r>
            <w:rPr>
              <w:b/>
              <w:bCs/>
              <w:noProof/>
            </w:rPr>
            <w:fldChar w:fldCharType="end"/>
          </w:r>
        </w:p>
      </w:sdtContent>
    </w:sdt>
    <w:p w14:paraId="6DED97C8" w14:textId="77777777" w:rsidR="007521CF" w:rsidRPr="0057554E" w:rsidRDefault="007521CF" w:rsidP="0057554E">
      <w:pPr>
        <w:sectPr w:rsidR="007521CF" w:rsidRPr="0057554E" w:rsidSect="0045557A">
          <w:footerReference w:type="default" r:id="rId19"/>
          <w:pgSz w:w="12240" w:h="15840"/>
          <w:pgMar w:top="1260" w:right="960" w:bottom="1140" w:left="960" w:header="0" w:footer="576" w:gutter="0"/>
          <w:pgNumType w:fmt="lowerRoman" w:start="3"/>
          <w:cols w:space="720"/>
          <w:docGrid w:linePitch="299"/>
        </w:sectPr>
      </w:pPr>
    </w:p>
    <w:p w14:paraId="4EE4B6DC" w14:textId="77777777" w:rsidR="007521CF" w:rsidRPr="00CF37D7" w:rsidRDefault="0057554E" w:rsidP="00CF37D7">
      <w:pPr>
        <w:pStyle w:val="Heading2"/>
        <w:numPr>
          <w:ilvl w:val="0"/>
          <w:numId w:val="42"/>
        </w:numPr>
        <w:rPr>
          <w:sz w:val="36"/>
          <w:szCs w:val="36"/>
        </w:rPr>
      </w:pPr>
      <w:bookmarkStart w:id="19" w:name="_Toc535312995"/>
      <w:bookmarkStart w:id="20" w:name="_Toc65658899"/>
      <w:bookmarkStart w:id="21" w:name="_Toc65659490"/>
      <w:r w:rsidRPr="00CF37D7">
        <w:rPr>
          <w:sz w:val="36"/>
          <w:szCs w:val="36"/>
        </w:rPr>
        <w:lastRenderedPageBreak/>
        <w:t>Introduction</w:t>
      </w:r>
      <w:bookmarkEnd w:id="19"/>
      <w:bookmarkEnd w:id="20"/>
      <w:bookmarkEnd w:id="21"/>
    </w:p>
    <w:p w14:paraId="374802A5" w14:textId="77777777" w:rsidR="007521CF" w:rsidRPr="0057554E" w:rsidRDefault="0057554E" w:rsidP="0057554E">
      <w:r w:rsidRPr="0057554E">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care transactions.</w:t>
      </w:r>
    </w:p>
    <w:p w14:paraId="609A3CEB" w14:textId="77777777" w:rsidR="007521CF" w:rsidRPr="00CF37D7" w:rsidRDefault="0057554E" w:rsidP="00CF37D7">
      <w:pPr>
        <w:pStyle w:val="Heading3"/>
        <w:rPr>
          <w:sz w:val="28"/>
          <w:szCs w:val="28"/>
        </w:rPr>
      </w:pPr>
      <w:bookmarkStart w:id="22" w:name="_Toc535312996"/>
      <w:bookmarkStart w:id="23" w:name="_Toc65658900"/>
      <w:bookmarkStart w:id="24" w:name="_Toc65659491"/>
      <w:r w:rsidRPr="00CF37D7">
        <w:rPr>
          <w:sz w:val="28"/>
          <w:szCs w:val="28"/>
        </w:rPr>
        <w:t>SCOPE</w:t>
      </w:r>
      <w:bookmarkEnd w:id="22"/>
      <w:bookmarkEnd w:id="23"/>
      <w:bookmarkEnd w:id="24"/>
    </w:p>
    <w:p w14:paraId="1820006E" w14:textId="11DE28FA" w:rsidR="007521CF" w:rsidRPr="0057554E" w:rsidRDefault="0057554E" w:rsidP="0057554E">
      <w:r w:rsidRPr="0057554E">
        <w:t xml:space="preserve">The standard adopted by </w:t>
      </w:r>
      <w:r w:rsidR="00B53CE6">
        <w:t>Health &amp; Human Services (</w:t>
      </w:r>
      <w:r w:rsidRPr="0057554E">
        <w:t>HHS</w:t>
      </w:r>
      <w:r w:rsidR="00B53CE6">
        <w:t>)</w:t>
      </w:r>
      <w:r w:rsidRPr="0057554E">
        <w:t xml:space="preserve"> for electronic health-care transactions is ASC X12N Version 005010, which became effective January 1, 2012. The unique version/release/industry identifier code for the 835 Health Care Payment/Advice: Institutional Transactions is 005010X221A1.</w:t>
      </w:r>
    </w:p>
    <w:p w14:paraId="1EBD3582" w14:textId="77777777" w:rsidR="007521CF" w:rsidRPr="0057554E" w:rsidRDefault="0057554E" w:rsidP="0057554E">
      <w:r w:rsidRPr="0057554E">
        <w:t>This Companion Guide assumes compliance with all loops, segments, and data elements contained in the 005010X221A1. It defines the requirements for HIPAA transactions submitted to and/or received from MassHealth.</w:t>
      </w:r>
    </w:p>
    <w:p w14:paraId="5BBA82E2" w14:textId="77777777" w:rsidR="007521CF" w:rsidRPr="00CF37D7" w:rsidRDefault="0057554E" w:rsidP="00CF37D7">
      <w:pPr>
        <w:pStyle w:val="Heading3"/>
        <w:rPr>
          <w:sz w:val="28"/>
          <w:szCs w:val="28"/>
        </w:rPr>
      </w:pPr>
      <w:bookmarkStart w:id="25" w:name="_Toc535312997"/>
      <w:bookmarkStart w:id="26" w:name="_Toc65658901"/>
      <w:bookmarkStart w:id="27" w:name="_Toc65659492"/>
      <w:r w:rsidRPr="00CF37D7">
        <w:rPr>
          <w:sz w:val="28"/>
          <w:szCs w:val="28"/>
        </w:rPr>
        <w:t>OVERVIEW</w:t>
      </w:r>
      <w:bookmarkEnd w:id="25"/>
      <w:bookmarkEnd w:id="26"/>
      <w:bookmarkEnd w:id="27"/>
    </w:p>
    <w:p w14:paraId="1D3BFCF5" w14:textId="225F4186" w:rsidR="007521CF" w:rsidRPr="0057554E" w:rsidRDefault="0057554E" w:rsidP="0057554E">
      <w:r w:rsidRPr="0057554E">
        <w:t>MassHealth create</w:t>
      </w:r>
      <w:r w:rsidR="00035F50">
        <w:t xml:space="preserve">d this Companion Guide for </w:t>
      </w:r>
      <w:r w:rsidR="00B53CE6">
        <w:t xml:space="preserve">MassHealth </w:t>
      </w:r>
      <w:r w:rsidR="00035F50">
        <w:t>Trading P</w:t>
      </w:r>
      <w:r w:rsidRPr="0057554E">
        <w:t>artners to supplement the A</w:t>
      </w:r>
      <w:r w:rsidRPr="0008473B">
        <w:rPr>
          <w:i/>
        </w:rPr>
        <w:t>SC X12N Implementation Guide</w:t>
      </w:r>
      <w:r w:rsidRPr="0057554E">
        <w:t>. This guide contains MassHealth-specific instructions related to the following.</w:t>
      </w:r>
    </w:p>
    <w:p w14:paraId="21640937" w14:textId="77777777" w:rsidR="007521CF" w:rsidRPr="0057554E" w:rsidRDefault="0057554E" w:rsidP="0057554E">
      <w:pPr>
        <w:pStyle w:val="ListParagraph"/>
        <w:numPr>
          <w:ilvl w:val="0"/>
          <w:numId w:val="12"/>
        </w:numPr>
      </w:pPr>
      <w:r w:rsidRPr="0057554E">
        <w:t xml:space="preserve">Data formats, content, codes, business rules, and characteristics of the </w:t>
      </w:r>
      <w:r w:rsidR="00035F50">
        <w:t xml:space="preserve">835 </w:t>
      </w:r>
      <w:r w:rsidRPr="0057554E">
        <w:t>electronic transaction;</w:t>
      </w:r>
    </w:p>
    <w:p w14:paraId="15C23E07" w14:textId="77777777" w:rsidR="007521CF" w:rsidRPr="0057554E" w:rsidRDefault="0057554E" w:rsidP="0057554E">
      <w:pPr>
        <w:pStyle w:val="ListParagraph"/>
        <w:numPr>
          <w:ilvl w:val="0"/>
          <w:numId w:val="12"/>
        </w:numPr>
      </w:pPr>
      <w:r w:rsidRPr="0057554E">
        <w:t>Technical requirements and transmission options; and</w:t>
      </w:r>
    </w:p>
    <w:p w14:paraId="57D24B1D" w14:textId="3CF62080" w:rsidR="007521CF" w:rsidRPr="0057554E" w:rsidRDefault="0057554E" w:rsidP="0057554E">
      <w:pPr>
        <w:pStyle w:val="ListParagraph"/>
        <w:numPr>
          <w:ilvl w:val="0"/>
          <w:numId w:val="12"/>
        </w:numPr>
      </w:pPr>
      <w:r w:rsidRPr="0057554E">
        <w:t xml:space="preserve">Information on testing procedures </w:t>
      </w:r>
      <w:r w:rsidR="00B53CE6">
        <w:t xml:space="preserve">that </w:t>
      </w:r>
      <w:r w:rsidRPr="0057554E">
        <w:t xml:space="preserve">each </w:t>
      </w:r>
      <w:r w:rsidR="004221AD">
        <w:t>T</w:t>
      </w:r>
      <w:r w:rsidRPr="0057554E">
        <w:t xml:space="preserve">rading </w:t>
      </w:r>
      <w:r w:rsidR="004221AD">
        <w:t>P</w:t>
      </w:r>
      <w:r w:rsidRPr="0057554E">
        <w:t>artner must complete before transmitting electronic transactions.</w:t>
      </w:r>
    </w:p>
    <w:p w14:paraId="399876B2" w14:textId="5B31846D" w:rsidR="007521CF" w:rsidRPr="0057554E" w:rsidRDefault="0057554E" w:rsidP="0057554E">
      <w:r w:rsidRPr="0057554E">
        <w:t xml:space="preserve">The information in this document supersedes all previous communications from MassHealth about this </w:t>
      </w:r>
      <w:r w:rsidR="00035F50">
        <w:t xml:space="preserve">835 </w:t>
      </w:r>
      <w:r w:rsidRPr="0057554E">
        <w:t>electronic</w:t>
      </w:r>
      <w:r w:rsidR="00035F50">
        <w:t xml:space="preserve"> </w:t>
      </w:r>
      <w:r w:rsidRPr="0057554E">
        <w:t xml:space="preserve">transaction. The following standards </w:t>
      </w:r>
      <w:r w:rsidR="00B53CE6">
        <w:t>are in addition to</w:t>
      </w:r>
      <w:r w:rsidRPr="0057554E">
        <w:t xml:space="preserve"> those outlined in the MassHealth provider manuals. These standards in no way supersede MassHealth regulations.</w:t>
      </w:r>
    </w:p>
    <w:p w14:paraId="290E585E" w14:textId="527497B0" w:rsidR="007521CF" w:rsidRPr="0057554E" w:rsidRDefault="0057554E" w:rsidP="0057554E">
      <w:r w:rsidRPr="0057554E">
        <w:t xml:space="preserve">Use this guide in conjunction with </w:t>
      </w:r>
      <w:r w:rsidR="00B53CE6">
        <w:t xml:space="preserve">the </w:t>
      </w:r>
      <w:r w:rsidRPr="0057554E">
        <w:t xml:space="preserve">information </w:t>
      </w:r>
      <w:r w:rsidR="00B53CE6">
        <w:t>available</w:t>
      </w:r>
      <w:r w:rsidRPr="0057554E">
        <w:t xml:space="preserve"> in your MassHealth provider manual.</w:t>
      </w:r>
    </w:p>
    <w:p w14:paraId="2660CF7D" w14:textId="77777777" w:rsidR="007521CF" w:rsidRPr="00CF37D7" w:rsidRDefault="0057554E" w:rsidP="00CF37D7">
      <w:pPr>
        <w:pStyle w:val="Heading3"/>
        <w:rPr>
          <w:sz w:val="28"/>
          <w:szCs w:val="28"/>
        </w:rPr>
      </w:pPr>
      <w:bookmarkStart w:id="28" w:name="_Toc535312998"/>
      <w:bookmarkStart w:id="29" w:name="_Toc65658902"/>
      <w:bookmarkStart w:id="30" w:name="_Toc65659493"/>
      <w:r w:rsidRPr="00CF37D7">
        <w:rPr>
          <w:sz w:val="28"/>
          <w:szCs w:val="28"/>
        </w:rPr>
        <w:t>REFERENCES</w:t>
      </w:r>
      <w:bookmarkEnd w:id="28"/>
      <w:bookmarkEnd w:id="29"/>
      <w:bookmarkEnd w:id="30"/>
    </w:p>
    <w:p w14:paraId="6B04B0DF" w14:textId="40929FF8" w:rsidR="007521CF" w:rsidRPr="0057554E" w:rsidRDefault="0057554E" w:rsidP="0057554E">
      <w:r w:rsidRPr="0008473B">
        <w:rPr>
          <w:i/>
        </w:rPr>
        <w:t>The ASC X12N Implementation Guide</w:t>
      </w:r>
      <w:r w:rsidRPr="0057554E">
        <w:t xml:space="preserve"> specifies in detail the required formats for transactions exchanged electronically with an insurance company, health-care payer, or government agency. The Implementation Guide contains requirements for the use of specific segments and </w:t>
      </w:r>
      <w:r w:rsidR="00B53CE6">
        <w:t xml:space="preserve">specific </w:t>
      </w:r>
      <w:r w:rsidRPr="0057554E">
        <w:t>data elements within those segments and applies to all h</w:t>
      </w:r>
      <w:r w:rsidR="00035F50">
        <w:t>ealth-care providers and their Trading P</w:t>
      </w:r>
      <w:r w:rsidRPr="0057554E">
        <w:t xml:space="preserve">artners. It is critical that your IT staff or software vendor review this </w:t>
      </w:r>
      <w:r w:rsidRPr="00035F50">
        <w:t>document in its entirety and follow the stated requirements to</w:t>
      </w:r>
      <w:r w:rsidR="00B53CE6">
        <w:t xml:space="preserve"> exchange</w:t>
      </w:r>
      <w:r w:rsidRPr="00035F50">
        <w:t xml:space="preserve"> </w:t>
      </w:r>
      <w:r w:rsidR="00035F50" w:rsidRPr="00035F50">
        <w:t>files with MassHealth while maintaining HIPAA compliance</w:t>
      </w:r>
      <w:r w:rsidRPr="00035F50">
        <w:t>.</w:t>
      </w:r>
    </w:p>
    <w:p w14:paraId="2E023946" w14:textId="5E91D3A4" w:rsidR="007521CF" w:rsidRPr="0057554E" w:rsidRDefault="0057554E" w:rsidP="0057554E">
      <w:r w:rsidRPr="0057554E">
        <w:t>The Implementation Guides for ASC X12N and all other HIPAA standard transactions are available electronically at</w:t>
      </w:r>
      <w:r w:rsidR="00A16452">
        <w:t xml:space="preserve"> </w:t>
      </w:r>
      <w:hyperlink r:id="rId20" w:history="1">
        <w:r w:rsidR="00A16452" w:rsidRPr="00A16452">
          <w:rPr>
            <w:rStyle w:val="Hyperlink"/>
          </w:rPr>
          <w:t>www.x12.org</w:t>
        </w:r>
      </w:hyperlink>
      <w:r w:rsidRPr="0057554E">
        <w:t>.</w:t>
      </w:r>
    </w:p>
    <w:p w14:paraId="25F4DEE1" w14:textId="77777777" w:rsidR="007521CF" w:rsidRDefault="007521CF" w:rsidP="0057554E"/>
    <w:p w14:paraId="265BF964" w14:textId="7917ED3B" w:rsidR="00CF37D7" w:rsidRPr="0057554E" w:rsidRDefault="00CF37D7" w:rsidP="0057554E">
      <w:pPr>
        <w:sectPr w:rsidR="00CF37D7" w:rsidRPr="0057554E" w:rsidSect="00352439">
          <w:footerReference w:type="default" r:id="rId21"/>
          <w:pgSz w:w="12240" w:h="15840"/>
          <w:pgMar w:top="1260" w:right="960" w:bottom="1360" w:left="960" w:header="0" w:footer="576" w:gutter="0"/>
          <w:pgNumType w:start="1"/>
          <w:cols w:space="720"/>
          <w:docGrid w:linePitch="299"/>
        </w:sectPr>
      </w:pPr>
    </w:p>
    <w:p w14:paraId="317B2554" w14:textId="77777777" w:rsidR="007521CF" w:rsidRPr="00CF37D7" w:rsidRDefault="0057554E" w:rsidP="00CF37D7">
      <w:pPr>
        <w:pStyle w:val="Heading3"/>
        <w:rPr>
          <w:sz w:val="28"/>
          <w:szCs w:val="28"/>
        </w:rPr>
      </w:pPr>
      <w:bookmarkStart w:id="31" w:name="_Toc535312999"/>
      <w:bookmarkStart w:id="32" w:name="_Toc65658903"/>
      <w:bookmarkStart w:id="33" w:name="_Toc65659494"/>
      <w:r w:rsidRPr="00CF37D7">
        <w:rPr>
          <w:sz w:val="28"/>
          <w:szCs w:val="28"/>
        </w:rPr>
        <w:lastRenderedPageBreak/>
        <w:t>ADDITIONAL INFORMATION</w:t>
      </w:r>
      <w:bookmarkEnd w:id="31"/>
      <w:bookmarkEnd w:id="32"/>
      <w:bookmarkEnd w:id="33"/>
    </w:p>
    <w:p w14:paraId="5C53E39A" w14:textId="029185EB" w:rsidR="007521CF" w:rsidRPr="0057554E" w:rsidRDefault="0057554E" w:rsidP="0057554E">
      <w:r w:rsidRPr="0057554E">
        <w:t>The intended audience for this document is the technical and operational staff responsible for generating, receiving, and reviewing electronic health</w:t>
      </w:r>
      <w:r w:rsidR="003F1B78">
        <w:t xml:space="preserve"> </w:t>
      </w:r>
      <w:r w:rsidRPr="0057554E">
        <w:t>care transactions. In addition, this information should be shared with the provider’s billing office to ensure that all accounts are reconciled in a timely manner.</w:t>
      </w:r>
    </w:p>
    <w:p w14:paraId="194F6DDA" w14:textId="77777777" w:rsidR="007521CF" w:rsidRPr="00CF37D7" w:rsidRDefault="0057554E" w:rsidP="00CF37D7">
      <w:pPr>
        <w:pStyle w:val="Heading2"/>
        <w:rPr>
          <w:sz w:val="36"/>
          <w:szCs w:val="36"/>
        </w:rPr>
      </w:pPr>
      <w:bookmarkStart w:id="34" w:name="_Toc535313000"/>
      <w:bookmarkStart w:id="35" w:name="_Toc65658904"/>
      <w:bookmarkStart w:id="36" w:name="_Toc65659495"/>
      <w:r w:rsidRPr="00CF37D7">
        <w:rPr>
          <w:sz w:val="36"/>
          <w:szCs w:val="36"/>
        </w:rPr>
        <w:t>2. Getting Started</w:t>
      </w:r>
      <w:bookmarkEnd w:id="34"/>
      <w:bookmarkEnd w:id="35"/>
      <w:bookmarkEnd w:id="36"/>
    </w:p>
    <w:p w14:paraId="1736150C" w14:textId="77777777" w:rsidR="007521CF" w:rsidRPr="00CF37D7" w:rsidRDefault="0057554E" w:rsidP="00CF37D7">
      <w:pPr>
        <w:pStyle w:val="Heading3"/>
        <w:rPr>
          <w:sz w:val="28"/>
          <w:szCs w:val="28"/>
        </w:rPr>
      </w:pPr>
      <w:bookmarkStart w:id="37" w:name="_Toc535313001"/>
      <w:bookmarkStart w:id="38" w:name="_Toc65658905"/>
      <w:bookmarkStart w:id="39" w:name="_Toc65659496"/>
      <w:r w:rsidRPr="00CF37D7">
        <w:rPr>
          <w:sz w:val="28"/>
          <w:szCs w:val="28"/>
        </w:rPr>
        <w:t>WORKING WITH MASSHEALTH</w:t>
      </w:r>
      <w:bookmarkEnd w:id="37"/>
      <w:bookmarkEnd w:id="38"/>
      <w:bookmarkEnd w:id="39"/>
    </w:p>
    <w:p w14:paraId="10D22077" w14:textId="561896F8" w:rsidR="00035F50" w:rsidRPr="00035F50" w:rsidRDefault="00035F50" w:rsidP="00035F50">
      <w:bookmarkStart w:id="40" w:name="_Toc535313002"/>
      <w:r w:rsidRPr="00035F50">
        <w:t xml:space="preserve">MassHealth Trading Partners can exchange electronic health care transactions with MassHealth by directly uploading and downloading transactions via the Provider Online Service Center (POSC) or system-to-system using the MassHealth connectivity submission method. Submitters must determine whether they will </w:t>
      </w:r>
      <w:r w:rsidR="00B53CE6">
        <w:t>use</w:t>
      </w:r>
      <w:r w:rsidRPr="00035F50">
        <w:t xml:space="preserve"> the industry standard, </w:t>
      </w:r>
      <w:r w:rsidR="00691EF8" w:rsidRPr="00691EF8">
        <w:rPr>
          <w:rFonts w:eastAsia="Times New Roman"/>
        </w:rPr>
        <w:t>Simple Object Access Protocol</w:t>
      </w:r>
      <w:r w:rsidR="00691EF8" w:rsidRPr="00691EF8" w:rsidDel="00FF098B">
        <w:rPr>
          <w:spacing w:val="-3"/>
        </w:rPr>
        <w:t xml:space="preserve"> </w:t>
      </w:r>
      <w:r w:rsidRPr="00035F50">
        <w:rPr>
          <w:spacing w:val="-3"/>
        </w:rPr>
        <w:t>(SOAP)</w:t>
      </w:r>
      <w:r w:rsidRPr="00035F50">
        <w:t>/</w:t>
      </w:r>
      <w:r w:rsidRPr="00035F50">
        <w:rPr>
          <w:spacing w:val="-3"/>
        </w:rPr>
        <w:t>Web Services Description Language</w:t>
      </w:r>
      <w:r w:rsidRPr="00035F50">
        <w:t xml:space="preserve"> (WSDL)</w:t>
      </w:r>
      <w:r w:rsidR="00C42B04">
        <w:t>,</w:t>
      </w:r>
      <w:r w:rsidRPr="00035F50">
        <w:t xml:space="preserve"> or HyperText Transfer Protocol (HTTP) Multipurpose Internet Mail Extensions (MIME)</w:t>
      </w:r>
      <w:r w:rsidR="00C42B04">
        <w:t xml:space="preserve"> </w:t>
      </w:r>
      <w:r w:rsidRPr="00035F50">
        <w:t>Multipart Web service</w:t>
      </w:r>
      <w:r w:rsidR="00C42B04">
        <w:t>,</w:t>
      </w:r>
      <w:r w:rsidRPr="00035F50">
        <w:t xml:space="preserve"> to support the submission of transactions via MassHealth’s connectivity method.</w:t>
      </w:r>
    </w:p>
    <w:p w14:paraId="6834240F" w14:textId="77777777" w:rsidR="00035F50" w:rsidRPr="00035F50" w:rsidRDefault="00035F50" w:rsidP="00035F50">
      <w:r w:rsidRPr="00035F50">
        <w:t>After determining the transmission method, each Trading Partner must successfully complete testing of the HIPAA transaction before testing the MassHealth connectivity submission method. Additional information is in the next section of this companion guide. After successful completion of testing, you may exchange production transactions.</w:t>
      </w:r>
    </w:p>
    <w:p w14:paraId="33584172" w14:textId="154383B2" w:rsidR="00035F50" w:rsidRPr="00E31348" w:rsidRDefault="00035F50" w:rsidP="00035F50">
      <w:r w:rsidRPr="00035F50">
        <w:t xml:space="preserve">Please contact MassHealth Customer Service at (800) 841-2900 or via email at </w:t>
      </w:r>
      <w:hyperlink r:id="rId22">
        <w:r w:rsidRPr="00035F50">
          <w:rPr>
            <w:rStyle w:val="Hyperlink"/>
          </w:rPr>
          <w:t xml:space="preserve">edi@mahealth.net </w:t>
        </w:r>
      </w:hyperlink>
      <w:r w:rsidRPr="00035F50">
        <w:t>for assistance with the MassHealth connectivity submission method.</w:t>
      </w:r>
    </w:p>
    <w:p w14:paraId="5BD37EC4" w14:textId="77777777" w:rsidR="007521CF" w:rsidRPr="00CF37D7" w:rsidRDefault="0057554E" w:rsidP="00CF37D7">
      <w:pPr>
        <w:pStyle w:val="Heading3"/>
        <w:rPr>
          <w:sz w:val="28"/>
          <w:szCs w:val="28"/>
        </w:rPr>
      </w:pPr>
      <w:bookmarkStart w:id="41" w:name="_Toc65658906"/>
      <w:bookmarkStart w:id="42" w:name="_Toc65659497"/>
      <w:r w:rsidRPr="00CF37D7">
        <w:rPr>
          <w:sz w:val="28"/>
          <w:szCs w:val="28"/>
        </w:rPr>
        <w:t>TRADING PARTNER REGISTRATION</w:t>
      </w:r>
      <w:bookmarkEnd w:id="40"/>
      <w:bookmarkEnd w:id="41"/>
      <w:bookmarkEnd w:id="42"/>
    </w:p>
    <w:p w14:paraId="5BB30290" w14:textId="7ACE49CA" w:rsidR="007521CF" w:rsidRPr="0057554E" w:rsidRDefault="00035F50" w:rsidP="0057554E">
      <w:r>
        <w:t>All MassHealth Trading P</w:t>
      </w:r>
      <w:r w:rsidR="0057554E" w:rsidRPr="0057554E">
        <w:t xml:space="preserve">artners are required to sign a Trading Partner Agreement (TPA), as described in </w:t>
      </w:r>
      <w:hyperlink w:anchor="_9._Trading_Partner" w:history="1">
        <w:r w:rsidR="0057554E" w:rsidRPr="0057554E">
          <w:rPr>
            <w:rStyle w:val="Hyperlink"/>
          </w:rPr>
          <w:t xml:space="preserve">Section 9 </w:t>
        </w:r>
      </w:hyperlink>
      <w:r w:rsidR="0057554E" w:rsidRPr="0057554E">
        <w:t>below. If you have elected to use a third party to perform electronic</w:t>
      </w:r>
      <w:r w:rsidR="0057554E">
        <w:t xml:space="preserve"> </w:t>
      </w:r>
      <w:r w:rsidR="0057554E" w:rsidRPr="0057554E">
        <w:t xml:space="preserve">transactions on your behalf, you will also be required to complete an </w:t>
      </w:r>
      <w:hyperlink r:id="rId23">
        <w:r w:rsidR="0057554E" w:rsidRPr="0057554E">
          <w:rPr>
            <w:rStyle w:val="Hyperlink"/>
          </w:rPr>
          <w:t>Electronic Remittance Advice</w:t>
        </w:r>
      </w:hyperlink>
      <w:r w:rsidR="0057554E" w:rsidRPr="0057554E">
        <w:t xml:space="preserve"> </w:t>
      </w:r>
      <w:hyperlink r:id="rId24">
        <w:r w:rsidR="0057554E" w:rsidRPr="0057554E">
          <w:rPr>
            <w:rStyle w:val="Hyperlink"/>
          </w:rPr>
          <w:t>(ERA) Enrollment Form</w:t>
        </w:r>
      </w:hyperlink>
      <w:r w:rsidR="0057554E" w:rsidRPr="0057554E">
        <w:t xml:space="preserve">. If you have already completed this form, you are not required to complete it again. Please contact MassHealth Customer Service at </w:t>
      </w:r>
      <w:r>
        <w:br/>
      </w:r>
      <w:r w:rsidR="0057554E" w:rsidRPr="0057554E">
        <w:t xml:space="preserve">(800) 841-2900 or via email at </w:t>
      </w:r>
      <w:hyperlink r:id="rId25">
        <w:r w:rsidR="0057554E" w:rsidRPr="0057554E">
          <w:rPr>
            <w:rStyle w:val="Hyperlink"/>
          </w:rPr>
          <w:t xml:space="preserve">edi@mahealth.net </w:t>
        </w:r>
      </w:hyperlink>
      <w:r w:rsidR="0057554E" w:rsidRPr="0057554E">
        <w:t>if you have any questions about these forms.</w:t>
      </w:r>
    </w:p>
    <w:p w14:paraId="7D763496" w14:textId="77777777" w:rsidR="007521CF" w:rsidRPr="00CF37D7" w:rsidRDefault="0057554E" w:rsidP="00CF37D7">
      <w:pPr>
        <w:pStyle w:val="Heading3"/>
        <w:rPr>
          <w:sz w:val="28"/>
          <w:szCs w:val="28"/>
        </w:rPr>
      </w:pPr>
      <w:bookmarkStart w:id="43" w:name="_Toc535313003"/>
      <w:bookmarkStart w:id="44" w:name="_Toc65658907"/>
      <w:bookmarkStart w:id="45" w:name="_Toc65659498"/>
      <w:r w:rsidRPr="00CF37D7">
        <w:rPr>
          <w:sz w:val="28"/>
          <w:szCs w:val="28"/>
        </w:rPr>
        <w:t>CERTIFICATION AND TESTING OVERVIEW</w:t>
      </w:r>
      <w:bookmarkEnd w:id="43"/>
      <w:bookmarkEnd w:id="44"/>
      <w:bookmarkEnd w:id="45"/>
    </w:p>
    <w:p w14:paraId="3ACC5C5F" w14:textId="77777777" w:rsidR="00035F50" w:rsidRPr="00E31348" w:rsidRDefault="00035F50" w:rsidP="00035F50">
      <w:r w:rsidRPr="00035F50">
        <w:t>All Trading Partners that exchange electronic batch transactions with MassHealth must complete Trading Partner testing. This includes vendors, clearinghouses, and billing intermediaries that submit on behalf of providers, as well as providers that MassHealth defines as atypical. At the completion of testing, Trading Partners are certified.</w:t>
      </w:r>
    </w:p>
    <w:p w14:paraId="4D008858" w14:textId="77777777" w:rsidR="007521CF" w:rsidRPr="0057554E" w:rsidRDefault="0057554E" w:rsidP="0057554E">
      <w:r w:rsidRPr="0057554E">
        <w:t>Test transactions exchanged with MassHealth should include a representative sample of the various types of transactions that you would normally conduct with MassHealth. The size of the file should be between 25 and 50 transactions.</w:t>
      </w:r>
    </w:p>
    <w:p w14:paraId="287B7E06" w14:textId="77777777" w:rsidR="007521CF" w:rsidRPr="0057554E" w:rsidRDefault="007521CF" w:rsidP="0057554E">
      <w:pPr>
        <w:sectPr w:rsidR="007521CF" w:rsidRPr="0057554E" w:rsidSect="00352439">
          <w:pgSz w:w="12240" w:h="15840"/>
          <w:pgMar w:top="1320" w:right="960" w:bottom="1360" w:left="960" w:header="0" w:footer="576" w:gutter="0"/>
          <w:cols w:space="720"/>
          <w:docGrid w:linePitch="299"/>
        </w:sectPr>
      </w:pPr>
    </w:p>
    <w:p w14:paraId="249E6ECB" w14:textId="13470FFE" w:rsidR="007521CF" w:rsidRPr="0057554E" w:rsidRDefault="0057554E" w:rsidP="0057554E">
      <w:r w:rsidRPr="0057554E">
        <w:lastRenderedPageBreak/>
        <w:t>MassHealth</w:t>
      </w:r>
      <w:r w:rsidR="00B53CE6">
        <w:t xml:space="preserve"> will</w:t>
      </w:r>
      <w:r w:rsidRPr="0057554E">
        <w:t xml:space="preserve"> post on its website a </w:t>
      </w:r>
      <w:hyperlink r:id="rId26">
        <w:r w:rsidRPr="0057554E">
          <w:rPr>
            <w:rStyle w:val="Hyperlink"/>
          </w:rPr>
          <w:t xml:space="preserve">list </w:t>
        </w:r>
      </w:hyperlink>
      <w:r w:rsidRPr="0057554E">
        <w:t>of vendors, clearinghouses, and billing inte</w:t>
      </w:r>
      <w:r w:rsidR="00035F50">
        <w:t>rmediaries that have completed Trading P</w:t>
      </w:r>
      <w:r w:rsidRPr="0057554E">
        <w:t>artner testing. If a billing intermediary or software vendor submits electronic transactions on your behalf, please view the list on our website. Providers who use a billing intermediary or software vendor do not need to test for electronic transactions that their entity submits on their behalf.</w:t>
      </w:r>
    </w:p>
    <w:p w14:paraId="6D0D2794" w14:textId="77777777" w:rsidR="007521CF" w:rsidRPr="00CF37D7" w:rsidRDefault="0057554E" w:rsidP="00CF37D7">
      <w:pPr>
        <w:pStyle w:val="Heading2"/>
        <w:rPr>
          <w:sz w:val="36"/>
          <w:szCs w:val="36"/>
        </w:rPr>
      </w:pPr>
      <w:bookmarkStart w:id="46" w:name="_Toc535313004"/>
      <w:bookmarkStart w:id="47" w:name="_Toc65658908"/>
      <w:bookmarkStart w:id="48" w:name="_Toc65659499"/>
      <w:r w:rsidRPr="00CF37D7">
        <w:rPr>
          <w:sz w:val="36"/>
          <w:szCs w:val="36"/>
        </w:rPr>
        <w:t>3. Testing with MassHealth</w:t>
      </w:r>
      <w:bookmarkEnd w:id="46"/>
      <w:bookmarkEnd w:id="47"/>
      <w:bookmarkEnd w:id="48"/>
    </w:p>
    <w:p w14:paraId="2CB43DB2" w14:textId="15FE2258" w:rsidR="00035F50" w:rsidRPr="00D93888" w:rsidRDefault="00035F50" w:rsidP="00D93888">
      <w:pPr>
        <w:ind w:left="360"/>
      </w:pPr>
      <w:r w:rsidRPr="00D93888">
        <w:t>Typically, before exchanging production transactions with MassHealth, each Trading Partner must complete testing. All Trading Partners who plan to exchange transactions must contact MassHealth Customer Service at (800) 841-2900 in advance to discuss the testing process, criteria, and schedule. Trading Partner testing includes HIPAA compliance testing as well as validating the use of conditional, optional, and mutually defined components of the transaction.</w:t>
      </w:r>
    </w:p>
    <w:p w14:paraId="19AFA2EB" w14:textId="77777777" w:rsidR="00035F50" w:rsidRPr="00615C12" w:rsidRDefault="00035F50" w:rsidP="00D93888">
      <w:pPr>
        <w:ind w:left="360"/>
      </w:pPr>
      <w:r w:rsidRPr="00D93888">
        <w:t>MassHealth issues a standard 835 in the production environment. Trading Partners should be aware of the following.</w:t>
      </w:r>
    </w:p>
    <w:p w14:paraId="0209CF44" w14:textId="77777777" w:rsidR="007521CF" w:rsidRPr="0057554E" w:rsidRDefault="0057554E" w:rsidP="0057554E">
      <w:pPr>
        <w:pStyle w:val="ListParagraph"/>
        <w:numPr>
          <w:ilvl w:val="0"/>
          <w:numId w:val="14"/>
        </w:numPr>
      </w:pPr>
      <w:r w:rsidRPr="0057554E">
        <w:t>Providers with no claims on an 835 will not have any CLP segments.</w:t>
      </w:r>
    </w:p>
    <w:p w14:paraId="4D611887" w14:textId="23CB34E1" w:rsidR="007521CF" w:rsidRPr="0057554E" w:rsidRDefault="0057554E" w:rsidP="0057554E">
      <w:pPr>
        <w:pStyle w:val="ListParagraph"/>
        <w:numPr>
          <w:ilvl w:val="0"/>
          <w:numId w:val="14"/>
        </w:numPr>
      </w:pPr>
      <w:r w:rsidRPr="0057554E">
        <w:t>Providers with professional, institutional, and pharmacy claims adjudicated at the claim service-line level will note 2110 loops on the 835, due to adjudication at the detail level. MMIS reports a single claim with multiple service lines as one CLP (loop 2100) and multiple SVC (loop 2110).</w:t>
      </w:r>
    </w:p>
    <w:p w14:paraId="20F6CF0F" w14:textId="77777777" w:rsidR="007521CF" w:rsidRPr="0057554E" w:rsidRDefault="0057554E" w:rsidP="0057554E">
      <w:pPr>
        <w:pStyle w:val="ListParagraph"/>
        <w:numPr>
          <w:ilvl w:val="0"/>
          <w:numId w:val="14"/>
        </w:numPr>
      </w:pPr>
      <w:r w:rsidRPr="0057554E">
        <w:t>Providers with inpatient claims will note on the 835 that there is no 2110 CAS segment due to adjudication at the header level.</w:t>
      </w:r>
    </w:p>
    <w:p w14:paraId="37723F07" w14:textId="77777777" w:rsidR="007521CF" w:rsidRPr="00CF37D7" w:rsidRDefault="0057554E" w:rsidP="0057554E">
      <w:pPr>
        <w:pStyle w:val="Heading3"/>
        <w:rPr>
          <w:sz w:val="28"/>
          <w:szCs w:val="28"/>
        </w:rPr>
      </w:pPr>
      <w:bookmarkStart w:id="49" w:name="_Toc535313005"/>
      <w:bookmarkStart w:id="50" w:name="_Toc65658909"/>
      <w:bookmarkStart w:id="51" w:name="_Toc65659500"/>
      <w:r w:rsidRPr="00CF37D7">
        <w:rPr>
          <w:sz w:val="28"/>
          <w:szCs w:val="28"/>
        </w:rPr>
        <w:t>Test 835 File-naming Convention</w:t>
      </w:r>
      <w:bookmarkEnd w:id="49"/>
      <w:bookmarkEnd w:id="50"/>
      <w:bookmarkEnd w:id="51"/>
    </w:p>
    <w:p w14:paraId="34E8BB72" w14:textId="77777777" w:rsidR="007521CF" w:rsidRPr="0057554E" w:rsidRDefault="0057554E" w:rsidP="0057554E">
      <w:r w:rsidRPr="0057554E">
        <w:t>The 835 files produced by MassHealth have the following naming convention.</w:t>
      </w:r>
    </w:p>
    <w:tbl>
      <w:tblPr>
        <w:tblStyle w:val="TableGrid"/>
        <w:tblW w:w="0" w:type="auto"/>
        <w:tblInd w:w="108" w:type="dxa"/>
        <w:tblLayout w:type="fixed"/>
        <w:tblLook w:val="01E0" w:firstRow="1" w:lastRow="1" w:firstColumn="1" w:lastColumn="1" w:noHBand="0" w:noVBand="0"/>
        <w:tblCaption w:val="Table Test 835 File-naming Convention"/>
      </w:tblPr>
      <w:tblGrid>
        <w:gridCol w:w="4320"/>
        <w:gridCol w:w="4320"/>
      </w:tblGrid>
      <w:tr w:rsidR="007521CF" w:rsidRPr="0057554E" w14:paraId="483D1528" w14:textId="77777777" w:rsidTr="00486F6C">
        <w:trPr>
          <w:trHeight w:val="307"/>
          <w:tblHeader/>
        </w:trPr>
        <w:tc>
          <w:tcPr>
            <w:tcW w:w="8640" w:type="dxa"/>
            <w:gridSpan w:val="2"/>
            <w:shd w:val="clear" w:color="auto" w:fill="E5DFEC" w:themeFill="accent4" w:themeFillTint="33"/>
          </w:tcPr>
          <w:p w14:paraId="5F6BDE54" w14:textId="77777777" w:rsidR="007521CF" w:rsidRPr="0057554E" w:rsidRDefault="0057554E" w:rsidP="0008473B">
            <w:pPr>
              <w:pStyle w:val="NoSpacing"/>
            </w:pPr>
            <w:r w:rsidRPr="0057554E">
              <w:t>XXXXXXXXXX.835.WEB.hhmmssnnn.jjj, where</w:t>
            </w:r>
          </w:p>
        </w:tc>
      </w:tr>
      <w:tr w:rsidR="007521CF" w:rsidRPr="0057554E" w14:paraId="7511C021" w14:textId="77777777" w:rsidTr="000407BB">
        <w:trPr>
          <w:trHeight w:val="787"/>
        </w:trPr>
        <w:tc>
          <w:tcPr>
            <w:tcW w:w="4320" w:type="dxa"/>
          </w:tcPr>
          <w:p w14:paraId="6A6174CC" w14:textId="77777777" w:rsidR="007521CF" w:rsidRPr="0057554E" w:rsidRDefault="0057554E" w:rsidP="0008473B">
            <w:pPr>
              <w:pStyle w:val="NoSpacing"/>
            </w:pPr>
            <w:r w:rsidRPr="0057554E">
              <w:t>XXXXXXXXXX</w:t>
            </w:r>
          </w:p>
        </w:tc>
        <w:tc>
          <w:tcPr>
            <w:tcW w:w="4320" w:type="dxa"/>
          </w:tcPr>
          <w:p w14:paraId="37CAAB13" w14:textId="77777777" w:rsidR="007521CF" w:rsidRPr="0057554E" w:rsidRDefault="00E43A06" w:rsidP="0008473B">
            <w:pPr>
              <w:pStyle w:val="NoSpacing"/>
            </w:pPr>
            <w:r>
              <w:t>Indicates the Trading P</w:t>
            </w:r>
            <w:r w:rsidR="0057554E" w:rsidRPr="0057554E">
              <w:t>artner ID assigned by MassHealth OR 10-character MMIS provider ID/ service location (PID/SL).</w:t>
            </w:r>
          </w:p>
        </w:tc>
      </w:tr>
      <w:tr w:rsidR="007521CF" w:rsidRPr="0057554E" w14:paraId="4BF20488" w14:textId="77777777" w:rsidTr="000407BB">
        <w:trPr>
          <w:trHeight w:val="547"/>
        </w:trPr>
        <w:tc>
          <w:tcPr>
            <w:tcW w:w="4320" w:type="dxa"/>
          </w:tcPr>
          <w:p w14:paraId="4504B616" w14:textId="77777777" w:rsidR="007521CF" w:rsidRPr="0057554E" w:rsidRDefault="0057554E" w:rsidP="0008473B">
            <w:pPr>
              <w:pStyle w:val="NoSpacing"/>
            </w:pPr>
            <w:r w:rsidRPr="0057554E">
              <w:t>HHMMSSSS</w:t>
            </w:r>
          </w:p>
        </w:tc>
        <w:tc>
          <w:tcPr>
            <w:tcW w:w="4320" w:type="dxa"/>
          </w:tcPr>
          <w:p w14:paraId="60CA4CD2" w14:textId="77777777" w:rsidR="007521CF" w:rsidRPr="0057554E" w:rsidRDefault="0057554E" w:rsidP="0008473B">
            <w:pPr>
              <w:pStyle w:val="NoSpacing"/>
            </w:pPr>
            <w:r w:rsidRPr="0057554E">
              <w:t>Indicates the ho</w:t>
            </w:r>
            <w:r w:rsidR="00E43A06">
              <w:t>urs, minutes, seconds, and sub-</w:t>
            </w:r>
            <w:r w:rsidRPr="0057554E">
              <w:t>seconds when the file was created</w:t>
            </w:r>
          </w:p>
        </w:tc>
      </w:tr>
      <w:tr w:rsidR="007521CF" w:rsidRPr="0057554E" w14:paraId="7F4556DE" w14:textId="77777777" w:rsidTr="000407BB">
        <w:trPr>
          <w:trHeight w:val="307"/>
        </w:trPr>
        <w:tc>
          <w:tcPr>
            <w:tcW w:w="4320" w:type="dxa"/>
          </w:tcPr>
          <w:p w14:paraId="1EA4B2FE" w14:textId="77777777" w:rsidR="007521CF" w:rsidRPr="0057554E" w:rsidRDefault="0057554E" w:rsidP="0008473B">
            <w:pPr>
              <w:pStyle w:val="NoSpacing"/>
            </w:pPr>
            <w:proofErr w:type="spellStart"/>
            <w:r w:rsidRPr="0057554E">
              <w:t>nnn</w:t>
            </w:r>
            <w:proofErr w:type="spellEnd"/>
          </w:p>
        </w:tc>
        <w:tc>
          <w:tcPr>
            <w:tcW w:w="4320" w:type="dxa"/>
          </w:tcPr>
          <w:p w14:paraId="2F738F18" w14:textId="77777777" w:rsidR="007521CF" w:rsidRPr="0057554E" w:rsidRDefault="0057554E" w:rsidP="0008473B">
            <w:pPr>
              <w:pStyle w:val="NoSpacing"/>
            </w:pPr>
            <w:r w:rsidRPr="0057554E">
              <w:t>Indicates the sequence number</w:t>
            </w:r>
          </w:p>
        </w:tc>
      </w:tr>
      <w:tr w:rsidR="007521CF" w:rsidRPr="0057554E" w14:paraId="6C554764" w14:textId="77777777" w:rsidTr="000407BB">
        <w:trPr>
          <w:trHeight w:val="307"/>
        </w:trPr>
        <w:tc>
          <w:tcPr>
            <w:tcW w:w="4320" w:type="dxa"/>
          </w:tcPr>
          <w:p w14:paraId="222289F9" w14:textId="77777777" w:rsidR="007521CF" w:rsidRPr="0057554E" w:rsidRDefault="0057554E" w:rsidP="0008473B">
            <w:pPr>
              <w:pStyle w:val="NoSpacing"/>
            </w:pPr>
            <w:proofErr w:type="spellStart"/>
            <w:r w:rsidRPr="0057554E">
              <w:t>jjj</w:t>
            </w:r>
            <w:proofErr w:type="spellEnd"/>
          </w:p>
        </w:tc>
        <w:tc>
          <w:tcPr>
            <w:tcW w:w="4320" w:type="dxa"/>
          </w:tcPr>
          <w:p w14:paraId="2213CABC" w14:textId="77777777" w:rsidR="007521CF" w:rsidRPr="0057554E" w:rsidRDefault="0057554E" w:rsidP="0008473B">
            <w:pPr>
              <w:pStyle w:val="NoSpacing"/>
            </w:pPr>
            <w:r w:rsidRPr="0057554E">
              <w:t>Indicates the Julian date when the file was created</w:t>
            </w:r>
          </w:p>
        </w:tc>
      </w:tr>
    </w:tbl>
    <w:p w14:paraId="1EA0B0E8" w14:textId="77777777" w:rsidR="007521CF" w:rsidRPr="0057554E" w:rsidRDefault="007521CF" w:rsidP="0057554E">
      <w:pPr>
        <w:sectPr w:rsidR="007521CF" w:rsidRPr="0057554E" w:rsidSect="00352439">
          <w:pgSz w:w="12240" w:h="15840"/>
          <w:pgMar w:top="1340" w:right="960" w:bottom="1360" w:left="960" w:header="0" w:footer="576" w:gutter="0"/>
          <w:cols w:space="720"/>
          <w:docGrid w:linePitch="299"/>
        </w:sectPr>
      </w:pPr>
    </w:p>
    <w:p w14:paraId="15AF6536" w14:textId="77777777" w:rsidR="007521CF" w:rsidRPr="00CF37D7" w:rsidRDefault="0057554E" w:rsidP="00CF37D7">
      <w:pPr>
        <w:pStyle w:val="Heading2"/>
        <w:rPr>
          <w:sz w:val="36"/>
          <w:szCs w:val="36"/>
        </w:rPr>
      </w:pPr>
      <w:bookmarkStart w:id="52" w:name="_Toc535313006"/>
      <w:bookmarkStart w:id="53" w:name="_Toc65658910"/>
      <w:bookmarkStart w:id="54" w:name="_Toc65659501"/>
      <w:r w:rsidRPr="00CF37D7">
        <w:rPr>
          <w:sz w:val="36"/>
          <w:szCs w:val="36"/>
        </w:rPr>
        <w:lastRenderedPageBreak/>
        <w:t>4. Connectivity with MassHealth/Communications</w:t>
      </w:r>
      <w:bookmarkEnd w:id="52"/>
      <w:bookmarkEnd w:id="53"/>
      <w:bookmarkEnd w:id="54"/>
    </w:p>
    <w:p w14:paraId="04CA938D" w14:textId="0E809D14" w:rsidR="00E43A06" w:rsidRPr="00615C12" w:rsidRDefault="00E43A06" w:rsidP="00E43A06">
      <w:bookmarkStart w:id="55" w:name="_Toc535313007"/>
      <w:r w:rsidRPr="00E43A06">
        <w:t xml:space="preserve">The 835 files will be available for Trading Partners to download from the POSC for at least 180 days. Trading Partners requiring access to their 835s beyond the 180-day period should contact MassHealth Customer Service. (See </w:t>
      </w:r>
      <w:hyperlink w:anchor="_5._Contact_Information" w:history="1">
        <w:r w:rsidRPr="00E43A06">
          <w:rPr>
            <w:rStyle w:val="Hyperlink"/>
          </w:rPr>
          <w:t xml:space="preserve">Section 5 </w:t>
        </w:r>
      </w:hyperlink>
      <w:r w:rsidRPr="00E43A06">
        <w:t>- contact information.)</w:t>
      </w:r>
    </w:p>
    <w:p w14:paraId="6A8B2DE9" w14:textId="77777777" w:rsidR="007521CF" w:rsidRPr="00CF37D7" w:rsidRDefault="0057554E" w:rsidP="00CF37D7">
      <w:pPr>
        <w:pStyle w:val="Heading3"/>
        <w:rPr>
          <w:sz w:val="28"/>
          <w:szCs w:val="28"/>
        </w:rPr>
      </w:pPr>
      <w:bookmarkStart w:id="56" w:name="_Toc65658911"/>
      <w:bookmarkStart w:id="57" w:name="_Toc65659502"/>
      <w:r w:rsidRPr="00CF37D7">
        <w:rPr>
          <w:sz w:val="28"/>
          <w:szCs w:val="28"/>
        </w:rPr>
        <w:t>TRANSMISSION ADMINISTRATIVE PROCEDURES</w:t>
      </w:r>
      <w:bookmarkEnd w:id="55"/>
      <w:bookmarkEnd w:id="56"/>
      <w:bookmarkEnd w:id="57"/>
    </w:p>
    <w:p w14:paraId="786D2B7E" w14:textId="77777777" w:rsidR="007521CF" w:rsidRPr="00D864DC" w:rsidRDefault="0057554E" w:rsidP="00D864DC">
      <w:pPr>
        <w:pStyle w:val="Heading4"/>
        <w:rPr>
          <w:i w:val="0"/>
          <w:iCs w:val="0"/>
        </w:rPr>
      </w:pPr>
      <w:bookmarkStart w:id="58" w:name="_Toc535313008"/>
      <w:r w:rsidRPr="00D864DC">
        <w:rPr>
          <w:i w:val="0"/>
          <w:iCs w:val="0"/>
        </w:rPr>
        <w:t>System Availability</w:t>
      </w:r>
      <w:bookmarkEnd w:id="58"/>
    </w:p>
    <w:p w14:paraId="0F2A778A" w14:textId="77777777" w:rsidR="007521CF" w:rsidRPr="0057554E" w:rsidRDefault="0057554E" w:rsidP="0057554E">
      <w:r w:rsidRPr="0057554E">
        <w:t>The system is typically available 24 hours a day, 7 days a week, with the exception of scheduled maintenance windows.</w:t>
      </w:r>
    </w:p>
    <w:p w14:paraId="6B3898DC" w14:textId="77777777" w:rsidR="007521CF" w:rsidRPr="00CF37D7" w:rsidRDefault="0057554E" w:rsidP="00CF37D7">
      <w:pPr>
        <w:pStyle w:val="Heading3"/>
        <w:rPr>
          <w:sz w:val="28"/>
          <w:szCs w:val="28"/>
        </w:rPr>
      </w:pPr>
      <w:bookmarkStart w:id="59" w:name="_Toc535313009"/>
      <w:bookmarkStart w:id="60" w:name="_Toc65658912"/>
      <w:bookmarkStart w:id="61" w:name="_Toc65659503"/>
      <w:r w:rsidRPr="00CF37D7">
        <w:rPr>
          <w:sz w:val="28"/>
          <w:szCs w:val="28"/>
        </w:rPr>
        <w:t>PRODUCTION FILE-NAMING CONVENTION</w:t>
      </w:r>
      <w:bookmarkEnd w:id="59"/>
      <w:bookmarkEnd w:id="60"/>
      <w:bookmarkEnd w:id="61"/>
    </w:p>
    <w:p w14:paraId="754D24CF" w14:textId="77777777" w:rsidR="007521CF" w:rsidRPr="0057554E" w:rsidRDefault="0057554E" w:rsidP="007B1793">
      <w:pPr>
        <w:spacing w:after="120"/>
      </w:pPr>
      <w:r w:rsidRPr="0057554E">
        <w:t>835 files produced by MassHealth have the following naming convention.</w:t>
      </w:r>
    </w:p>
    <w:tbl>
      <w:tblPr>
        <w:tblStyle w:val="TableGrid"/>
        <w:tblW w:w="0" w:type="auto"/>
        <w:tblInd w:w="108" w:type="dxa"/>
        <w:tblLayout w:type="fixed"/>
        <w:tblLook w:val="01E0" w:firstRow="1" w:lastRow="1" w:firstColumn="1" w:lastColumn="1" w:noHBand="0" w:noVBand="0"/>
        <w:tblCaption w:val="Production File-Naming Convention"/>
        <w:tblDescription w:val="Table describing production file-naming convention."/>
      </w:tblPr>
      <w:tblGrid>
        <w:gridCol w:w="4320"/>
        <w:gridCol w:w="4320"/>
      </w:tblGrid>
      <w:tr w:rsidR="007521CF" w:rsidRPr="0057554E" w14:paraId="684E8095" w14:textId="77777777" w:rsidTr="00486F6C">
        <w:trPr>
          <w:trHeight w:val="307"/>
          <w:tblHeader/>
        </w:trPr>
        <w:tc>
          <w:tcPr>
            <w:tcW w:w="8640" w:type="dxa"/>
            <w:gridSpan w:val="2"/>
            <w:shd w:val="clear" w:color="auto" w:fill="E5DFEC" w:themeFill="accent4" w:themeFillTint="33"/>
          </w:tcPr>
          <w:p w14:paraId="2B8A00D4" w14:textId="77777777" w:rsidR="007521CF" w:rsidRPr="0057554E" w:rsidRDefault="0057554E" w:rsidP="000407BB">
            <w:pPr>
              <w:pStyle w:val="NoSpacing"/>
            </w:pPr>
            <w:r w:rsidRPr="0057554E">
              <w:t>XXXXXXXXXX.835.WEB.hhmmssnnn.jjj, where</w:t>
            </w:r>
          </w:p>
        </w:tc>
      </w:tr>
      <w:tr w:rsidR="007521CF" w:rsidRPr="0057554E" w14:paraId="49E3DBF6" w14:textId="77777777" w:rsidTr="000407BB">
        <w:trPr>
          <w:trHeight w:val="787"/>
        </w:trPr>
        <w:tc>
          <w:tcPr>
            <w:tcW w:w="4320" w:type="dxa"/>
          </w:tcPr>
          <w:p w14:paraId="26A7BD7B" w14:textId="77777777" w:rsidR="007521CF" w:rsidRPr="0057554E" w:rsidRDefault="0057554E" w:rsidP="000407BB">
            <w:pPr>
              <w:pStyle w:val="NoSpacing"/>
            </w:pPr>
            <w:r w:rsidRPr="0057554E">
              <w:t>XXXXXXXXXX</w:t>
            </w:r>
          </w:p>
        </w:tc>
        <w:tc>
          <w:tcPr>
            <w:tcW w:w="4320" w:type="dxa"/>
          </w:tcPr>
          <w:p w14:paraId="0C1CDA00" w14:textId="77777777" w:rsidR="007521CF" w:rsidRPr="0057554E" w:rsidRDefault="00E43A06" w:rsidP="000407BB">
            <w:pPr>
              <w:pStyle w:val="NoSpacing"/>
            </w:pPr>
            <w:r>
              <w:t>Indicates the Trading P</w:t>
            </w:r>
            <w:r w:rsidR="0057554E" w:rsidRPr="0057554E">
              <w:t>artner ID assigned by MassHealth OR 10-digit MMIS provider ID/service location (PID/SL).</w:t>
            </w:r>
          </w:p>
        </w:tc>
      </w:tr>
      <w:tr w:rsidR="007521CF" w:rsidRPr="0057554E" w14:paraId="0B9A3D3C" w14:textId="77777777" w:rsidTr="000407BB">
        <w:trPr>
          <w:trHeight w:val="547"/>
        </w:trPr>
        <w:tc>
          <w:tcPr>
            <w:tcW w:w="4320" w:type="dxa"/>
          </w:tcPr>
          <w:p w14:paraId="457A3B6B" w14:textId="77777777" w:rsidR="007521CF" w:rsidRPr="0057554E" w:rsidRDefault="0057554E" w:rsidP="000407BB">
            <w:pPr>
              <w:pStyle w:val="NoSpacing"/>
            </w:pPr>
            <w:r w:rsidRPr="0057554E">
              <w:t>HHMMSSSS</w:t>
            </w:r>
          </w:p>
        </w:tc>
        <w:tc>
          <w:tcPr>
            <w:tcW w:w="4320" w:type="dxa"/>
          </w:tcPr>
          <w:p w14:paraId="7D46438C" w14:textId="77777777" w:rsidR="007521CF" w:rsidRPr="0057554E" w:rsidRDefault="0057554E" w:rsidP="000407BB">
            <w:pPr>
              <w:pStyle w:val="NoSpacing"/>
            </w:pPr>
            <w:r w:rsidRPr="0057554E">
              <w:t>Indicates the hours, minutes, seconds, and sub- seconds when the file was created.</w:t>
            </w:r>
          </w:p>
        </w:tc>
      </w:tr>
      <w:tr w:rsidR="007521CF" w:rsidRPr="0057554E" w14:paraId="5CE4A76F" w14:textId="77777777" w:rsidTr="000407BB">
        <w:trPr>
          <w:trHeight w:val="307"/>
        </w:trPr>
        <w:tc>
          <w:tcPr>
            <w:tcW w:w="4320" w:type="dxa"/>
          </w:tcPr>
          <w:p w14:paraId="372BE583" w14:textId="77777777" w:rsidR="007521CF" w:rsidRPr="0057554E" w:rsidRDefault="0057554E" w:rsidP="000407BB">
            <w:pPr>
              <w:pStyle w:val="NoSpacing"/>
            </w:pPr>
            <w:proofErr w:type="spellStart"/>
            <w:r w:rsidRPr="0057554E">
              <w:t>nnn</w:t>
            </w:r>
            <w:proofErr w:type="spellEnd"/>
          </w:p>
        </w:tc>
        <w:tc>
          <w:tcPr>
            <w:tcW w:w="4320" w:type="dxa"/>
          </w:tcPr>
          <w:p w14:paraId="2A10ADB4" w14:textId="77777777" w:rsidR="007521CF" w:rsidRPr="0057554E" w:rsidRDefault="0057554E" w:rsidP="000407BB">
            <w:pPr>
              <w:pStyle w:val="NoSpacing"/>
            </w:pPr>
            <w:r w:rsidRPr="0057554E">
              <w:t>Indicates the sequence number.</w:t>
            </w:r>
          </w:p>
        </w:tc>
      </w:tr>
      <w:tr w:rsidR="007521CF" w:rsidRPr="0057554E" w14:paraId="32BFA3C7" w14:textId="77777777" w:rsidTr="000407BB">
        <w:trPr>
          <w:trHeight w:val="307"/>
        </w:trPr>
        <w:tc>
          <w:tcPr>
            <w:tcW w:w="4320" w:type="dxa"/>
          </w:tcPr>
          <w:p w14:paraId="4AF82D62" w14:textId="77777777" w:rsidR="007521CF" w:rsidRPr="0057554E" w:rsidRDefault="0057554E" w:rsidP="000407BB">
            <w:pPr>
              <w:pStyle w:val="NoSpacing"/>
            </w:pPr>
            <w:proofErr w:type="spellStart"/>
            <w:r w:rsidRPr="0057554E">
              <w:t>jjj</w:t>
            </w:r>
            <w:proofErr w:type="spellEnd"/>
          </w:p>
        </w:tc>
        <w:tc>
          <w:tcPr>
            <w:tcW w:w="4320" w:type="dxa"/>
          </w:tcPr>
          <w:p w14:paraId="2DF1DD32" w14:textId="77777777" w:rsidR="007521CF" w:rsidRPr="0057554E" w:rsidRDefault="0057554E" w:rsidP="000407BB">
            <w:pPr>
              <w:pStyle w:val="NoSpacing"/>
            </w:pPr>
            <w:r w:rsidRPr="0057554E">
              <w:t>Indicates the Julian date when the file was created.</w:t>
            </w:r>
          </w:p>
        </w:tc>
      </w:tr>
    </w:tbl>
    <w:p w14:paraId="7CFAD03F" w14:textId="77777777" w:rsidR="007521CF" w:rsidRPr="00CF37D7" w:rsidRDefault="0057554E" w:rsidP="00CF37D7">
      <w:pPr>
        <w:pStyle w:val="Heading3"/>
        <w:rPr>
          <w:sz w:val="28"/>
          <w:szCs w:val="28"/>
        </w:rPr>
      </w:pPr>
      <w:bookmarkStart w:id="62" w:name="_Toc535313010"/>
      <w:bookmarkStart w:id="63" w:name="_Toc65658913"/>
      <w:bookmarkStart w:id="64" w:name="_Toc65659504"/>
      <w:r w:rsidRPr="00CF37D7">
        <w:rPr>
          <w:sz w:val="28"/>
          <w:szCs w:val="28"/>
        </w:rPr>
        <w:t>COMMUNICATION PROTOCOL SPECIFICATIONS</w:t>
      </w:r>
      <w:bookmarkEnd w:id="62"/>
      <w:bookmarkEnd w:id="63"/>
      <w:bookmarkEnd w:id="64"/>
    </w:p>
    <w:p w14:paraId="3D14019D" w14:textId="77777777" w:rsidR="007521CF" w:rsidRPr="0057554E" w:rsidRDefault="0057554E" w:rsidP="0057554E">
      <w:r w:rsidRPr="0057554E">
        <w:t>Provider Online Service Center (POSC)</w:t>
      </w:r>
    </w:p>
    <w:p w14:paraId="567307E8" w14:textId="3EE8BB94" w:rsidR="007521CF" w:rsidRPr="0057554E" w:rsidRDefault="0057554E" w:rsidP="000B5BE6">
      <w:r w:rsidRPr="0057554E">
        <w:t>The POSC is a web-based tool accessible via the internet, which aids providers in effectively managing their business with MassHealth electronically. The POSC may be used to</w:t>
      </w:r>
      <w:r w:rsidR="000B5BE6">
        <w:t xml:space="preserve"> enroll as a MassHealth provider to</w:t>
      </w:r>
      <w:r w:rsidRPr="0057554E">
        <w:t>;</w:t>
      </w:r>
    </w:p>
    <w:p w14:paraId="16033E41" w14:textId="77777777" w:rsidR="007521CF" w:rsidRPr="0057554E" w:rsidRDefault="0057554E" w:rsidP="0057554E">
      <w:pPr>
        <w:pStyle w:val="ListParagraph"/>
        <w:numPr>
          <w:ilvl w:val="0"/>
          <w:numId w:val="15"/>
        </w:numPr>
      </w:pPr>
      <w:r w:rsidRPr="0057554E">
        <w:t>Manage a provider’s profile information;</w:t>
      </w:r>
    </w:p>
    <w:p w14:paraId="1577F777" w14:textId="77777777" w:rsidR="007521CF" w:rsidRPr="0057554E" w:rsidRDefault="0057554E" w:rsidP="0057554E">
      <w:pPr>
        <w:pStyle w:val="ListParagraph"/>
        <w:numPr>
          <w:ilvl w:val="0"/>
          <w:numId w:val="15"/>
        </w:numPr>
      </w:pPr>
      <w:r w:rsidRPr="0057554E">
        <w:t>Enter claims via direct data entry (DDE);</w:t>
      </w:r>
    </w:p>
    <w:p w14:paraId="365D5E62" w14:textId="77777777" w:rsidR="007521CF" w:rsidRPr="0057554E" w:rsidRDefault="0057554E" w:rsidP="0057554E">
      <w:pPr>
        <w:pStyle w:val="ListParagraph"/>
        <w:numPr>
          <w:ilvl w:val="0"/>
          <w:numId w:val="15"/>
        </w:numPr>
      </w:pPr>
      <w:r w:rsidRPr="0057554E">
        <w:t>Enter member eligibility requests via DDE;</w:t>
      </w:r>
    </w:p>
    <w:p w14:paraId="36FA9A63" w14:textId="77777777" w:rsidR="007521CF" w:rsidRPr="0057554E" w:rsidRDefault="0057554E" w:rsidP="0057554E">
      <w:pPr>
        <w:pStyle w:val="ListParagraph"/>
        <w:numPr>
          <w:ilvl w:val="0"/>
          <w:numId w:val="15"/>
        </w:numPr>
      </w:pPr>
      <w:r w:rsidRPr="0057554E">
        <w:t>View member eligibility response transactions;</w:t>
      </w:r>
    </w:p>
    <w:p w14:paraId="47019810" w14:textId="77777777" w:rsidR="007521CF" w:rsidRPr="0057554E" w:rsidRDefault="0057554E" w:rsidP="0057554E">
      <w:pPr>
        <w:pStyle w:val="ListParagraph"/>
        <w:numPr>
          <w:ilvl w:val="0"/>
          <w:numId w:val="15"/>
        </w:numPr>
      </w:pPr>
      <w:r w:rsidRPr="0057554E">
        <w:t>Upload and download batch transaction files;</w:t>
      </w:r>
    </w:p>
    <w:p w14:paraId="23337E52" w14:textId="77777777" w:rsidR="007521CF" w:rsidRPr="0057554E" w:rsidRDefault="0057554E" w:rsidP="0057554E">
      <w:pPr>
        <w:pStyle w:val="ListParagraph"/>
        <w:numPr>
          <w:ilvl w:val="0"/>
          <w:numId w:val="15"/>
        </w:numPr>
      </w:pPr>
      <w:r w:rsidRPr="0057554E">
        <w:t>Access reports; and</w:t>
      </w:r>
    </w:p>
    <w:p w14:paraId="0981E7D5" w14:textId="71D159EA" w:rsidR="007521CF" w:rsidRDefault="0057554E" w:rsidP="0057554E">
      <w:pPr>
        <w:pStyle w:val="ListParagraph"/>
        <w:numPr>
          <w:ilvl w:val="0"/>
          <w:numId w:val="15"/>
        </w:numPr>
      </w:pPr>
      <w:r w:rsidRPr="0057554E">
        <w:t>Receive messages/communications.</w:t>
      </w:r>
    </w:p>
    <w:p w14:paraId="0773641E" w14:textId="77777777" w:rsidR="00D864DC" w:rsidRPr="0057554E" w:rsidRDefault="00D864DC" w:rsidP="00D864DC">
      <w:pPr>
        <w:ind w:left="360"/>
      </w:pPr>
    </w:p>
    <w:p w14:paraId="57A79A43" w14:textId="77777777" w:rsidR="007521CF" w:rsidRPr="0057554E" w:rsidRDefault="007521CF" w:rsidP="0057554E">
      <w:pPr>
        <w:sectPr w:rsidR="007521CF" w:rsidRPr="0057554E" w:rsidSect="00352439">
          <w:pgSz w:w="12240" w:h="15840"/>
          <w:pgMar w:top="1260" w:right="960" w:bottom="1360" w:left="960" w:header="0" w:footer="576" w:gutter="0"/>
          <w:cols w:space="720"/>
          <w:docGrid w:linePitch="299"/>
        </w:sectPr>
      </w:pPr>
    </w:p>
    <w:p w14:paraId="53D5EBE8" w14:textId="77777777" w:rsidR="007521CF" w:rsidRPr="00CF37D7" w:rsidRDefault="0057554E" w:rsidP="00CF37D7">
      <w:pPr>
        <w:pStyle w:val="Heading3"/>
        <w:rPr>
          <w:sz w:val="28"/>
          <w:szCs w:val="28"/>
        </w:rPr>
      </w:pPr>
      <w:bookmarkStart w:id="65" w:name="_Toc535313011"/>
      <w:bookmarkStart w:id="66" w:name="_Toc65658914"/>
      <w:bookmarkStart w:id="67" w:name="_Toc65659505"/>
      <w:r w:rsidRPr="00CF37D7">
        <w:rPr>
          <w:sz w:val="28"/>
          <w:szCs w:val="28"/>
        </w:rPr>
        <w:lastRenderedPageBreak/>
        <w:t>CORE CONNECTIVITY SUBMISSION METHOD</w:t>
      </w:r>
      <w:bookmarkEnd w:id="65"/>
      <w:bookmarkEnd w:id="66"/>
      <w:bookmarkEnd w:id="67"/>
    </w:p>
    <w:p w14:paraId="50C80EE1" w14:textId="31E868FA" w:rsidR="00E43A06" w:rsidRPr="00615C12" w:rsidRDefault="00E43A06" w:rsidP="00E43A06">
      <w:r w:rsidRPr="00E43A06">
        <w:t>MassHealth provides a Committee on Operating Rules for Information Exchange (CORE) connectivity submission method that allows Trading Partners to submit HIPAA transactions from their system directly to the MMIS via internet protocol using one of the two Envelope Standards: Hyper Text Transfer Protocol (HTTP) Multipurpose Internet Mail Extensions (MIME)</w:t>
      </w:r>
      <w:r w:rsidRPr="00E43A06" w:rsidDel="00530E75">
        <w:t xml:space="preserve"> </w:t>
      </w:r>
      <w:r w:rsidRPr="00E43A06">
        <w:t xml:space="preserve">Multipart (Envelope Standard A) </w:t>
      </w:r>
      <w:r w:rsidR="00691EF8" w:rsidRPr="00E43A06">
        <w:t xml:space="preserve">or </w:t>
      </w:r>
      <w:r w:rsidR="00691EF8" w:rsidRPr="00691EF8">
        <w:rPr>
          <w:rFonts w:eastAsia="Times New Roman"/>
        </w:rPr>
        <w:t>Simple Object Access Protocol</w:t>
      </w:r>
      <w:r w:rsidRPr="00E43A06">
        <w:rPr>
          <w:spacing w:val="-3"/>
        </w:rPr>
        <w:t xml:space="preserve"> (SOAP)/Web Services Description Language (WSDL)</w:t>
      </w:r>
      <w:r w:rsidRPr="00E43A06">
        <w:t xml:space="preserve"> (Envelope Standard B</w:t>
      </w:r>
      <w:r w:rsidR="00AC31C2">
        <w:t>) to ensure a standardized safe-</w:t>
      </w:r>
      <w:r w:rsidRPr="00E43A06">
        <w:t xml:space="preserve">harbor connectivity. For Envelope Standard B, this system-to-system EDI </w:t>
      </w:r>
      <w:r w:rsidR="003F1B78">
        <w:t>w</w:t>
      </w:r>
      <w:r w:rsidRPr="00E43A06">
        <w:t>eb service is supported by a standard CORE schema and WSDL as defined in the section 4.2.2</w:t>
      </w:r>
      <w:r w:rsidR="00C231CE">
        <w:t xml:space="preserve">. </w:t>
      </w:r>
    </w:p>
    <w:p w14:paraId="25EFA149" w14:textId="2F520736" w:rsidR="007521CF" w:rsidRPr="0057554E" w:rsidRDefault="0057554E" w:rsidP="00E43A06">
      <w:pPr>
        <w:spacing w:line="240" w:lineRule="auto"/>
      </w:pPr>
      <w:r w:rsidRPr="0057554E">
        <w:t>Specifications for SOAP+WSDL</w:t>
      </w:r>
      <w:r w:rsidR="00691EF8">
        <w:t xml:space="preserve"> are</w:t>
      </w:r>
      <w:r w:rsidRPr="0057554E">
        <w:t xml:space="preserve"> in the Phase II CORE 270: Connectivity Rule Document. While the </w:t>
      </w:r>
      <w:r w:rsidR="00E43A06">
        <w:t xml:space="preserve">HTTP MIME </w:t>
      </w:r>
      <w:r w:rsidRPr="0057554E">
        <w:t xml:space="preserve">Multipart does not provide a standard schema specification, MMIS implementation of the HTTP MIME Multipart </w:t>
      </w:r>
      <w:r w:rsidR="00AC31C2">
        <w:t xml:space="preserve">will expect </w:t>
      </w:r>
      <w:r w:rsidRPr="0057554E">
        <w:t xml:space="preserve"> that each data element ha</w:t>
      </w:r>
      <w:r w:rsidR="00AC31C2">
        <w:t>ve</w:t>
      </w:r>
      <w:r w:rsidRPr="0057554E">
        <w:t xml:space="preserve"> the corresponding “name” property that matches the SOAP schema definitions as well as the same “operations” names.</w:t>
      </w:r>
    </w:p>
    <w:p w14:paraId="750B354C" w14:textId="4D1C64C5" w:rsidR="007521CF" w:rsidRPr="0057554E" w:rsidRDefault="0057554E" w:rsidP="00E43A06">
      <w:pPr>
        <w:spacing w:line="240" w:lineRule="auto"/>
      </w:pPr>
      <w:r w:rsidRPr="0057554E">
        <w:t xml:space="preserve">For more information about MassHealth’s CORE Connectivity Method, contact MassHealth Customer Service at (800) 841-2900 or by email at </w:t>
      </w:r>
      <w:hyperlink r:id="rId27">
        <w:r w:rsidRPr="0057554E">
          <w:rPr>
            <w:rStyle w:val="Hyperlink"/>
          </w:rPr>
          <w:t>edi@mahealth.net</w:t>
        </w:r>
        <w:r w:rsidRPr="0035044D">
          <w:rPr>
            <w:rStyle w:val="Hyperlink"/>
            <w:color w:val="auto"/>
            <w:u w:val="none"/>
          </w:rPr>
          <w:t>.</w:t>
        </w:r>
      </w:hyperlink>
    </w:p>
    <w:p w14:paraId="4A08A543" w14:textId="77777777" w:rsidR="007521CF" w:rsidRPr="00CF37D7" w:rsidRDefault="0057554E" w:rsidP="00CF37D7">
      <w:pPr>
        <w:pStyle w:val="Heading3"/>
        <w:rPr>
          <w:sz w:val="28"/>
          <w:szCs w:val="28"/>
        </w:rPr>
      </w:pPr>
      <w:bookmarkStart w:id="68" w:name="_Toc535313012"/>
      <w:bookmarkStart w:id="69" w:name="_Toc65658915"/>
      <w:bookmarkStart w:id="70" w:name="_Toc65659506"/>
      <w:r w:rsidRPr="00CF37D7">
        <w:rPr>
          <w:sz w:val="28"/>
          <w:szCs w:val="28"/>
        </w:rPr>
        <w:t>PASSWORDS</w:t>
      </w:r>
      <w:bookmarkEnd w:id="68"/>
      <w:bookmarkEnd w:id="69"/>
      <w:bookmarkEnd w:id="70"/>
    </w:p>
    <w:p w14:paraId="0AF8836A" w14:textId="77777777" w:rsidR="00DE55F3" w:rsidRDefault="00DE55F3" w:rsidP="00DE55F3">
      <w:pPr>
        <w:pStyle w:val="Body"/>
        <w:rPr>
          <w:rStyle w:val="None"/>
        </w:rPr>
      </w:pPr>
      <w:r>
        <w:rPr>
          <w:rStyle w:val="None"/>
        </w:rPr>
        <w:t>Providers using the POSC to submit their EDI transactions must follow MassHealth</w:t>
      </w:r>
      <w:r>
        <w:rPr>
          <w:rStyle w:val="None"/>
          <w:rtl/>
        </w:rPr>
        <w:t>’</w:t>
      </w:r>
      <w:r>
        <w:rPr>
          <w:rStyle w:val="None"/>
        </w:rPr>
        <w:t xml:space="preserve">s requirements for use of passwords. </w:t>
      </w:r>
      <w:r w:rsidRPr="005E0504">
        <w:rPr>
          <w:rStyle w:val="None"/>
        </w:rPr>
        <w:t>Providers, trading partners</w:t>
      </w:r>
      <w:r>
        <w:rPr>
          <w:rStyle w:val="None"/>
        </w:rPr>
        <w:t>,</w:t>
      </w:r>
      <w:r w:rsidRPr="005E0504">
        <w:rPr>
          <w:rStyle w:val="None"/>
        </w:rPr>
        <w:t xml:space="preserve"> and relationship entities that have been assigned a User ID/password to access MMIS Provider Online Service Center (POSC) and connectivity methods are solely responsible for the use of that user ID and password. Sharing User IDs and password is a violation of the Virtual Gateway (VG) Terms and Conditions</w:t>
      </w:r>
      <w:r>
        <w:rPr>
          <w:rStyle w:val="None"/>
        </w:rPr>
        <w:t xml:space="preserve">. </w:t>
      </w:r>
      <w:r w:rsidRPr="00C700D8">
        <w:t>Each user is prompted to agree with the VG Terms and Conditions upon initial sign-in on any Commonwealth VG hosted application (e.g., MMIS).</w:t>
      </w:r>
      <w:r>
        <w:t xml:space="preserve"> </w:t>
      </w:r>
      <w:r w:rsidRPr="005E0504">
        <w:rPr>
          <w:rStyle w:val="None"/>
        </w:rPr>
        <w:t>Each User ID that violates the Terms and Conditions may be subject to termination.</w:t>
      </w:r>
    </w:p>
    <w:p w14:paraId="7AD62BDB" w14:textId="74F679CE" w:rsidR="00DE55F3" w:rsidRDefault="00DE55F3" w:rsidP="00DE55F3">
      <w:pPr>
        <w:pStyle w:val="Body"/>
        <w:rPr>
          <w:rStyle w:val="None"/>
        </w:rPr>
      </w:pPr>
      <w:r>
        <w:rPr>
          <w:rStyle w:val="None"/>
        </w:rPr>
        <w:t>Each provider is responsible for managing their own data and access to their organization</w:t>
      </w:r>
      <w:r>
        <w:rPr>
          <w:rStyle w:val="None"/>
          <w:rtl/>
        </w:rPr>
        <w:t>’</w:t>
      </w:r>
      <w:r>
        <w:rPr>
          <w:rStyle w:val="None"/>
        </w:rPr>
        <w:t xml:space="preserve">s data through the MMIS security function. Each provider must take all necessary precautions to ensure that they are safeguarding their information and sharing their data (i.e., granting access) only with users and entities </w:t>
      </w:r>
      <w:r w:rsidRPr="00766871">
        <w:t>who meet the</w:t>
      </w:r>
      <w:r>
        <w:t>ir</w:t>
      </w:r>
      <w:r w:rsidRPr="00766871">
        <w:t xml:space="preserve"> required privacy standards</w:t>
      </w:r>
      <w:r>
        <w:rPr>
          <w:rStyle w:val="None"/>
        </w:rPr>
        <w:t>.</w:t>
      </w:r>
    </w:p>
    <w:p w14:paraId="055D732A" w14:textId="1003C00B" w:rsidR="00DE55F3" w:rsidRPr="00D52663" w:rsidRDefault="00DE55F3" w:rsidP="00DE55F3">
      <w:pPr>
        <w:pStyle w:val="Body"/>
        <w:rPr>
          <w:rStyle w:val="None"/>
          <w:rFonts w:cs="Calibri"/>
        </w:rPr>
      </w:pPr>
      <w:r w:rsidRPr="00D52663">
        <w:rPr>
          <w:rStyle w:val="None"/>
          <w:rFonts w:cs="Calibri"/>
        </w:rPr>
        <w:t>It is equally important that providers know</w:t>
      </w:r>
      <w:r w:rsidRPr="001D7E38">
        <w:rPr>
          <w:rStyle w:val="None"/>
          <w:rFonts w:cs="Calibri"/>
        </w:rPr>
        <w:t xml:space="preserve"> who on their staff are linked to other providers or entities that perform functions on their behalf. Once a staff person terminates or the relationship with another entity that performs functions for your organization is terminated, the provider must ensure that access is </w:t>
      </w:r>
      <w:proofErr w:type="gramStart"/>
      <w:r w:rsidRPr="001D7E38">
        <w:rPr>
          <w:rStyle w:val="None"/>
          <w:rFonts w:cs="Calibri"/>
        </w:rPr>
        <w:t>removed</w:t>
      </w:r>
      <w:proofErr w:type="gramEnd"/>
      <w:r w:rsidRPr="001D7E38">
        <w:rPr>
          <w:rStyle w:val="None"/>
          <w:rFonts w:cs="Calibri"/>
        </w:rPr>
        <w:t xml:space="preserve"> and accounts are de-linked. MassHealth is not responsible for any action taken by any individual in MMIS whose access results from a provider</w:t>
      </w:r>
      <w:r w:rsidRPr="00D52663">
        <w:rPr>
          <w:rStyle w:val="None"/>
          <w:rFonts w:cs="Calibri"/>
          <w:rtl/>
        </w:rPr>
        <w:t>’</w:t>
      </w:r>
      <w:r w:rsidRPr="00D52663">
        <w:rPr>
          <w:rStyle w:val="None"/>
          <w:rFonts w:cs="Calibri"/>
        </w:rPr>
        <w:t>s failure to abide by these requirements.</w:t>
      </w:r>
    </w:p>
    <w:p w14:paraId="6D17B672" w14:textId="58BFFD04" w:rsidR="00DE55F3" w:rsidRPr="001D7E38" w:rsidRDefault="00DE55F3" w:rsidP="00DE55F3">
      <w:pPr>
        <w:rPr>
          <w:rFonts w:ascii="Calibri" w:hAnsi="Calibri" w:cs="Calibri"/>
        </w:rPr>
      </w:pPr>
      <w:bookmarkStart w:id="71" w:name="_Hlk84337323"/>
      <w:r w:rsidRPr="001D7E38">
        <w:rPr>
          <w:rFonts w:ascii="Calibri" w:hAnsi="Calibri" w:cs="Calibri"/>
        </w:rPr>
        <w:t xml:space="preserve">In the event </w:t>
      </w:r>
      <w:r w:rsidR="009D1791">
        <w:rPr>
          <w:rFonts w:ascii="Calibri" w:hAnsi="Calibri" w:cs="Calibri"/>
        </w:rPr>
        <w:t xml:space="preserve">that </w:t>
      </w:r>
      <w:r w:rsidRPr="001D7E38">
        <w:rPr>
          <w:rFonts w:ascii="Calibri" w:hAnsi="Calibri" w:cs="Calibri"/>
        </w:rPr>
        <w:t>the Primary User and assigned backup leaves the provider, trading partner, or relationship entity organization, that organization must immediately identify a replacement Primary User, complete a new Data Collection Form (DCF)</w:t>
      </w:r>
      <w:r w:rsidR="009D1791">
        <w:rPr>
          <w:rFonts w:ascii="Calibri" w:hAnsi="Calibri" w:cs="Calibri"/>
        </w:rPr>
        <w:t>,</w:t>
      </w:r>
      <w:r w:rsidRPr="001D7E38">
        <w:rPr>
          <w:rFonts w:ascii="Calibri" w:hAnsi="Calibri" w:cs="Calibri"/>
        </w:rPr>
        <w:t xml:space="preserve"> and submit it to MassHealth to officially notify the agency of the change. </w:t>
      </w:r>
    </w:p>
    <w:bookmarkEnd w:id="71"/>
    <w:p w14:paraId="229B3EC6" w14:textId="608890A6" w:rsidR="007521CF" w:rsidRDefault="00DE55F3" w:rsidP="00DE55F3">
      <w:pPr>
        <w:spacing w:line="240" w:lineRule="auto"/>
      </w:pPr>
      <w:r>
        <w:rPr>
          <w:rStyle w:val="None"/>
        </w:rPr>
        <w:t>For more information on passwords and the use of passwords, contact MassHealth Customer Service at (800) 841-2900</w:t>
      </w:r>
      <w:r w:rsidR="0057554E" w:rsidRPr="0057554E">
        <w:t>.</w:t>
      </w:r>
    </w:p>
    <w:p w14:paraId="1CAE5166" w14:textId="77777777" w:rsidR="00CF37D7" w:rsidRPr="0057554E" w:rsidRDefault="00CF37D7" w:rsidP="00E43A06">
      <w:pPr>
        <w:spacing w:line="240" w:lineRule="auto"/>
      </w:pPr>
    </w:p>
    <w:p w14:paraId="38C3E901" w14:textId="77777777" w:rsidR="007521CF" w:rsidRPr="0057554E" w:rsidRDefault="007521CF" w:rsidP="0057554E">
      <w:pPr>
        <w:sectPr w:rsidR="007521CF" w:rsidRPr="0057554E" w:rsidSect="00352439">
          <w:pgSz w:w="12240" w:h="15840"/>
          <w:pgMar w:top="1320" w:right="960" w:bottom="1360" w:left="960" w:header="0" w:footer="576" w:gutter="0"/>
          <w:cols w:space="720"/>
          <w:docGrid w:linePitch="299"/>
        </w:sectPr>
      </w:pPr>
    </w:p>
    <w:p w14:paraId="4ECE923F" w14:textId="77777777" w:rsidR="007521CF" w:rsidRPr="00C772E0" w:rsidRDefault="00281C67" w:rsidP="00CF37D7">
      <w:pPr>
        <w:pStyle w:val="Heading2"/>
        <w:rPr>
          <w:sz w:val="36"/>
          <w:szCs w:val="36"/>
        </w:rPr>
      </w:pPr>
      <w:bookmarkStart w:id="72" w:name="_5._Contact_Information"/>
      <w:bookmarkStart w:id="73" w:name="_Toc535313013"/>
      <w:bookmarkStart w:id="74" w:name="_Toc65658916"/>
      <w:bookmarkStart w:id="75" w:name="_Toc65659507"/>
      <w:bookmarkEnd w:id="72"/>
      <w:r w:rsidRPr="00C772E0">
        <w:rPr>
          <w:sz w:val="36"/>
          <w:szCs w:val="36"/>
        </w:rPr>
        <w:lastRenderedPageBreak/>
        <w:t xml:space="preserve">5. </w:t>
      </w:r>
      <w:r w:rsidR="0057554E" w:rsidRPr="00C772E0">
        <w:rPr>
          <w:sz w:val="36"/>
          <w:szCs w:val="36"/>
        </w:rPr>
        <w:t>Contact Information</w:t>
      </w:r>
      <w:bookmarkEnd w:id="73"/>
      <w:bookmarkEnd w:id="74"/>
      <w:bookmarkEnd w:id="75"/>
    </w:p>
    <w:p w14:paraId="65CD4E48" w14:textId="77777777" w:rsidR="0008473B" w:rsidRPr="00CF37D7" w:rsidRDefault="0057554E" w:rsidP="00CF37D7">
      <w:pPr>
        <w:pStyle w:val="Heading3"/>
        <w:rPr>
          <w:sz w:val="28"/>
          <w:szCs w:val="28"/>
        </w:rPr>
      </w:pPr>
      <w:bookmarkStart w:id="76" w:name="_Toc535313014"/>
      <w:bookmarkStart w:id="77" w:name="_Toc65658917"/>
      <w:bookmarkStart w:id="78" w:name="_Toc65659508"/>
      <w:r w:rsidRPr="00CF37D7">
        <w:rPr>
          <w:sz w:val="28"/>
          <w:szCs w:val="28"/>
        </w:rPr>
        <w:t>EDI CUSTOMER SERVICE</w:t>
      </w:r>
      <w:bookmarkEnd w:id="76"/>
      <w:bookmarkEnd w:id="77"/>
      <w:bookmarkEnd w:id="78"/>
    </w:p>
    <w:p w14:paraId="1041005E" w14:textId="77777777" w:rsidR="0008473B" w:rsidRPr="0008473B" w:rsidRDefault="0057554E" w:rsidP="0008473B">
      <w:pPr>
        <w:rPr>
          <w:i/>
        </w:rPr>
      </w:pPr>
      <w:r w:rsidRPr="0008473B">
        <w:rPr>
          <w:i/>
        </w:rPr>
        <w:t>For written correspondence</w:t>
      </w:r>
    </w:p>
    <w:p w14:paraId="2D5E3014"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116727FD"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3D75DBA5"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64BD833E" w14:textId="77777777" w:rsidR="0008473B" w:rsidRDefault="0008473B" w:rsidP="0008473B"/>
    <w:p w14:paraId="5560E120" w14:textId="77777777" w:rsidR="0008473B" w:rsidRPr="0008473B" w:rsidRDefault="0057554E" w:rsidP="0008473B">
      <w:pPr>
        <w:rPr>
          <w:i/>
        </w:rPr>
      </w:pPr>
      <w:r w:rsidRPr="0008473B">
        <w:rPr>
          <w:i/>
        </w:rPr>
        <w:t>For electronic claims/hard media submissions</w:t>
      </w:r>
    </w:p>
    <w:p w14:paraId="26FC76FC"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3E6D75D7"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084EA036"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1E77BE24" w14:textId="16BA777C" w:rsidR="00A20DFF" w:rsidRDefault="0057554E" w:rsidP="00E2316D">
      <w:pPr>
        <w:pStyle w:val="NoSpacing"/>
      </w:pPr>
      <w:r w:rsidRPr="0057554E">
        <w:t xml:space="preserve">Email: </w:t>
      </w:r>
      <w:hyperlink r:id="rId28">
        <w:r w:rsidRPr="0057554E">
          <w:rPr>
            <w:rStyle w:val="Hyperlink"/>
          </w:rPr>
          <w:t>edi@mahealth.net</w:t>
        </w:r>
      </w:hyperlink>
      <w:r w:rsidRPr="0057554E">
        <w:t xml:space="preserve"> </w:t>
      </w:r>
    </w:p>
    <w:p w14:paraId="72C61B08" w14:textId="77777777" w:rsidR="007521CF" w:rsidRPr="0057554E" w:rsidRDefault="0057554E" w:rsidP="0008473B">
      <w:pPr>
        <w:pStyle w:val="NoSpacing"/>
      </w:pPr>
      <w:r w:rsidRPr="0057554E">
        <w:t>Phone: (800) 841-2900</w:t>
      </w:r>
    </w:p>
    <w:p w14:paraId="3507E556" w14:textId="77777777" w:rsidR="007521CF" w:rsidRPr="0057554E" w:rsidRDefault="0057554E" w:rsidP="0008473B">
      <w:pPr>
        <w:pStyle w:val="NoSpacing"/>
      </w:pPr>
      <w:r w:rsidRPr="0057554E">
        <w:t>Fax: (617) 988-8971</w:t>
      </w:r>
    </w:p>
    <w:p w14:paraId="0AF5EF95" w14:textId="77777777" w:rsidR="007521CF" w:rsidRPr="00CF37D7" w:rsidRDefault="0057554E" w:rsidP="00CF37D7">
      <w:pPr>
        <w:pStyle w:val="Heading3"/>
        <w:rPr>
          <w:sz w:val="28"/>
          <w:szCs w:val="28"/>
        </w:rPr>
      </w:pPr>
      <w:bookmarkStart w:id="79" w:name="_Toc535313015"/>
      <w:bookmarkStart w:id="80" w:name="_Toc65658918"/>
      <w:bookmarkStart w:id="81" w:name="_Toc65659509"/>
      <w:r w:rsidRPr="00CF37D7">
        <w:rPr>
          <w:sz w:val="28"/>
          <w:szCs w:val="28"/>
        </w:rPr>
        <w:t>EDI TECHNICAL ASSISTANCE</w:t>
      </w:r>
      <w:bookmarkEnd w:id="79"/>
      <w:bookmarkEnd w:id="80"/>
      <w:bookmarkEnd w:id="81"/>
    </w:p>
    <w:p w14:paraId="5148F139"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765AF810"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1AEB6E48"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4F96F439" w14:textId="1ACFD17F" w:rsidR="00A20DFF" w:rsidRDefault="0057554E" w:rsidP="00E2316D">
      <w:pPr>
        <w:pStyle w:val="NoSpacing"/>
      </w:pPr>
      <w:r w:rsidRPr="0057554E">
        <w:t xml:space="preserve">Email: </w:t>
      </w:r>
      <w:hyperlink r:id="rId29">
        <w:r w:rsidRPr="0057554E">
          <w:rPr>
            <w:rStyle w:val="Hyperlink"/>
          </w:rPr>
          <w:t>hipaasupport@mahealth.net</w:t>
        </w:r>
      </w:hyperlink>
      <w:r w:rsidRPr="0057554E">
        <w:t xml:space="preserve"> </w:t>
      </w:r>
    </w:p>
    <w:p w14:paraId="6D240493" w14:textId="77777777" w:rsidR="007521CF" w:rsidRPr="0057554E" w:rsidRDefault="0057554E" w:rsidP="00281C67">
      <w:pPr>
        <w:pStyle w:val="NoSpacing"/>
      </w:pPr>
      <w:r w:rsidRPr="0057554E">
        <w:t>Phone: (800) 841-2900</w:t>
      </w:r>
    </w:p>
    <w:p w14:paraId="19D05B63" w14:textId="77777777" w:rsidR="007521CF" w:rsidRPr="00CF37D7" w:rsidRDefault="0057554E" w:rsidP="00CF37D7">
      <w:pPr>
        <w:pStyle w:val="Heading3"/>
        <w:rPr>
          <w:sz w:val="28"/>
          <w:szCs w:val="28"/>
        </w:rPr>
      </w:pPr>
      <w:bookmarkStart w:id="82" w:name="_Toc535313016"/>
      <w:bookmarkStart w:id="83" w:name="_Toc65658919"/>
      <w:bookmarkStart w:id="84" w:name="_Toc65659510"/>
      <w:r w:rsidRPr="00CF37D7">
        <w:rPr>
          <w:sz w:val="28"/>
          <w:szCs w:val="28"/>
        </w:rPr>
        <w:t>PROVIDER SERVICE NUMBER</w:t>
      </w:r>
      <w:bookmarkEnd w:id="82"/>
      <w:bookmarkEnd w:id="83"/>
      <w:bookmarkEnd w:id="84"/>
    </w:p>
    <w:p w14:paraId="2977FF81"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MassHealth Customer Service</w:t>
      </w:r>
    </w:p>
    <w:p w14:paraId="7B91C124"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O Box 278</w:t>
      </w:r>
    </w:p>
    <w:p w14:paraId="21AB74A5" w14:textId="77777777" w:rsidR="00C55BFE" w:rsidRDefault="00C55BFE" w:rsidP="00C55BF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Quincy, MA 02171-0278</w:t>
      </w:r>
    </w:p>
    <w:p w14:paraId="3F4724C7" w14:textId="1F1F800B" w:rsidR="00A20DFF" w:rsidRDefault="0057554E" w:rsidP="00E2316D">
      <w:pPr>
        <w:pStyle w:val="NoSpacing"/>
      </w:pPr>
      <w:r w:rsidRPr="0057554E">
        <w:t xml:space="preserve">Email: </w:t>
      </w:r>
      <w:hyperlink r:id="rId30" w:history="1">
        <w:r w:rsidR="00A02626" w:rsidRPr="00A02626">
          <w:rPr>
            <w:rStyle w:val="Hyperlink"/>
          </w:rPr>
          <w:t>provider@masshealthquestions.com</w:t>
        </w:r>
      </w:hyperlink>
    </w:p>
    <w:p w14:paraId="275AAD1A" w14:textId="77777777" w:rsidR="007521CF" w:rsidRPr="0057554E" w:rsidRDefault="0057554E" w:rsidP="00281C67">
      <w:pPr>
        <w:pStyle w:val="NoSpacing"/>
      </w:pPr>
      <w:r w:rsidRPr="0057554E">
        <w:t>Phone: (800) 841-2900</w:t>
      </w:r>
    </w:p>
    <w:p w14:paraId="5CAF8ADF" w14:textId="77777777" w:rsidR="007521CF" w:rsidRPr="0057554E" w:rsidRDefault="0057554E" w:rsidP="00281C67">
      <w:pPr>
        <w:pStyle w:val="NoSpacing"/>
      </w:pPr>
      <w:r w:rsidRPr="0057554E">
        <w:t>Fax: (617) 988-8974</w:t>
      </w:r>
    </w:p>
    <w:p w14:paraId="41897623" w14:textId="77777777" w:rsidR="007521CF" w:rsidRDefault="007521CF" w:rsidP="0057554E"/>
    <w:p w14:paraId="556F7157" w14:textId="66756AA7" w:rsidR="00CF37D7" w:rsidRPr="0057554E" w:rsidRDefault="00CF37D7" w:rsidP="0057554E">
      <w:pPr>
        <w:sectPr w:rsidR="00CF37D7" w:rsidRPr="0057554E" w:rsidSect="00352439">
          <w:pgSz w:w="12240" w:h="15840"/>
          <w:pgMar w:top="1260" w:right="960" w:bottom="1360" w:left="960" w:header="0" w:footer="576" w:gutter="0"/>
          <w:cols w:space="720"/>
          <w:docGrid w:linePitch="299"/>
        </w:sectPr>
      </w:pPr>
    </w:p>
    <w:p w14:paraId="2F5BF8C3" w14:textId="77777777" w:rsidR="007521CF" w:rsidRPr="00CF37D7" w:rsidRDefault="0057554E" w:rsidP="00CF37D7">
      <w:pPr>
        <w:pStyle w:val="Heading3"/>
        <w:rPr>
          <w:sz w:val="28"/>
          <w:szCs w:val="28"/>
        </w:rPr>
      </w:pPr>
      <w:bookmarkStart w:id="85" w:name="_Toc535313017"/>
      <w:bookmarkStart w:id="86" w:name="_Toc65658920"/>
      <w:bookmarkStart w:id="87" w:name="_Toc65659511"/>
      <w:r w:rsidRPr="00CF37D7">
        <w:rPr>
          <w:sz w:val="28"/>
          <w:szCs w:val="28"/>
        </w:rPr>
        <w:lastRenderedPageBreak/>
        <w:t>APPLICABLE WEBSITES/EMAIL</w:t>
      </w:r>
      <w:bookmarkEnd w:id="85"/>
      <w:bookmarkEnd w:id="86"/>
      <w:bookmarkEnd w:id="87"/>
    </w:p>
    <w:p w14:paraId="766328BA" w14:textId="2C255E71" w:rsidR="007521CF" w:rsidRPr="007E4FCE" w:rsidRDefault="007E4FCE" w:rsidP="007E4FCE">
      <w:pPr>
        <w:pStyle w:val="Heading4"/>
        <w:rPr>
          <w:rStyle w:val="Emphasis"/>
          <w:b/>
          <w:bCs/>
          <w:spacing w:val="0"/>
        </w:rPr>
      </w:pPr>
      <w:r w:rsidRPr="007E4FCE">
        <w:rPr>
          <w:rStyle w:val="Emphasis"/>
          <w:b/>
          <w:bCs/>
          <w:spacing w:val="0"/>
        </w:rPr>
        <w:t xml:space="preserve">Accredited Standards </w:t>
      </w:r>
      <w:r w:rsidR="0057554E" w:rsidRPr="007E4FCE">
        <w:rPr>
          <w:rStyle w:val="Emphasis"/>
          <w:b/>
          <w:bCs/>
          <w:spacing w:val="0"/>
        </w:rPr>
        <w:t>Committee (ASC X12)</w:t>
      </w:r>
      <w:r w:rsidRPr="007E4FCE">
        <w:rPr>
          <w:rStyle w:val="Emphasis"/>
          <w:b/>
          <w:bCs/>
          <w:spacing w:val="0"/>
        </w:rPr>
        <w:t xml:space="preserve"> </w:t>
      </w:r>
    </w:p>
    <w:p w14:paraId="551E6A3F" w14:textId="05E87B25" w:rsidR="007521CF" w:rsidRPr="0057554E" w:rsidRDefault="0057554E" w:rsidP="009C3EE8">
      <w:pPr>
        <w:pStyle w:val="ListParagraph"/>
        <w:numPr>
          <w:ilvl w:val="0"/>
          <w:numId w:val="16"/>
        </w:numPr>
        <w:spacing w:line="240" w:lineRule="auto"/>
      </w:pPr>
      <w:r w:rsidRPr="0057554E">
        <w:t xml:space="preserve">ASC X12 develops and maintains standards for inter-industry electronic interchange of business transactions. See </w:t>
      </w:r>
      <w:hyperlink r:id="rId31" w:history="1">
        <w:r w:rsidR="00A16452" w:rsidRPr="00C56FC0">
          <w:rPr>
            <w:rStyle w:val="Hyperlink"/>
          </w:rPr>
          <w:t>www.x12.org</w:t>
        </w:r>
      </w:hyperlink>
      <w:r w:rsidRPr="0057554E">
        <w:t>.</w:t>
      </w:r>
    </w:p>
    <w:p w14:paraId="0ADEC456" w14:textId="77777777" w:rsidR="007521CF" w:rsidRPr="00D864DC" w:rsidRDefault="0057554E" w:rsidP="00CF37D7">
      <w:pPr>
        <w:pStyle w:val="Heading4"/>
        <w:rPr>
          <w:i w:val="0"/>
          <w:iCs w:val="0"/>
        </w:rPr>
      </w:pPr>
      <w:r w:rsidRPr="00D864DC">
        <w:rPr>
          <w:i w:val="0"/>
          <w:iCs w:val="0"/>
        </w:rPr>
        <w:t>Centers for Medicare &amp; Medicaid Services (CMS)</w:t>
      </w:r>
    </w:p>
    <w:p w14:paraId="3896DDC8" w14:textId="6EBF7CDB" w:rsidR="00197776" w:rsidRDefault="0057554E" w:rsidP="00197776">
      <w:pPr>
        <w:pStyle w:val="ListParagraph"/>
        <w:numPr>
          <w:ilvl w:val="0"/>
          <w:numId w:val="16"/>
        </w:numPr>
        <w:spacing w:line="240" w:lineRule="auto"/>
      </w:pPr>
      <w:r w:rsidRPr="0057554E">
        <w:t xml:space="preserve">CMS is the unit within HHS that administers the Medicare and Medicaid programs. CMS provides the Electronic Health-Care Transactions and Code Sets Model Compliance Plan at </w:t>
      </w:r>
    </w:p>
    <w:p w14:paraId="1F1EDBBB" w14:textId="7C58A3EA" w:rsidR="007521CF" w:rsidRPr="0057554E" w:rsidRDefault="009F4110" w:rsidP="00197776">
      <w:pPr>
        <w:pStyle w:val="ListParagraph"/>
        <w:spacing w:line="240" w:lineRule="auto"/>
      </w:pPr>
      <w:hyperlink r:id="rId32" w:history="1">
        <w:r w:rsidR="00A3359C" w:rsidRPr="00A3359C">
          <w:rPr>
            <w:rStyle w:val="Hyperlink"/>
          </w:rPr>
          <w:t>https://www.cms.gov/Regulations-and-Guidance/Administrative-Simplification/HIPAA-ACA/index</w:t>
        </w:r>
      </w:hyperlink>
      <w:r w:rsidR="0057554E" w:rsidRPr="0057554E">
        <w:t>. See</w:t>
      </w:r>
      <w:hyperlink r:id="rId33">
        <w:r w:rsidR="0057554E" w:rsidRPr="0057554E">
          <w:rPr>
            <w:rStyle w:val="Hyperlink"/>
          </w:rPr>
          <w:t xml:space="preserve"> </w:t>
        </w:r>
        <w:r w:rsidR="00BB0958" w:rsidRPr="00BB0958">
          <w:rPr>
            <w:rStyle w:val="Hyperlink"/>
          </w:rPr>
          <w:t>https://www.cms.gov/medicare/coding-billing/healthcare-common-procedure-system/code-sets</w:t>
        </w:r>
      </w:hyperlink>
      <w:r w:rsidR="0057554E" w:rsidRPr="0057554E">
        <w:t>.</w:t>
      </w:r>
    </w:p>
    <w:p w14:paraId="7DE04928" w14:textId="77777777" w:rsidR="007521CF" w:rsidRPr="00D864DC" w:rsidRDefault="0057554E" w:rsidP="00CF37D7">
      <w:pPr>
        <w:pStyle w:val="Heading4"/>
        <w:rPr>
          <w:i w:val="0"/>
          <w:iCs w:val="0"/>
        </w:rPr>
      </w:pPr>
      <w:r w:rsidRPr="00D864DC">
        <w:rPr>
          <w:i w:val="0"/>
          <w:iCs w:val="0"/>
        </w:rPr>
        <w:t>Committee on Operating Rules for Information Exchange (CORE)</w:t>
      </w:r>
    </w:p>
    <w:p w14:paraId="20637486" w14:textId="502A3D5D" w:rsidR="007521CF" w:rsidRPr="0057554E" w:rsidRDefault="0057554E" w:rsidP="009C3EE8">
      <w:pPr>
        <w:pStyle w:val="ListParagraph"/>
        <w:numPr>
          <w:ilvl w:val="0"/>
          <w:numId w:val="16"/>
        </w:numPr>
        <w:spacing w:line="240" w:lineRule="auto"/>
      </w:pPr>
      <w:r w:rsidRPr="0057554E">
        <w:t>A multiphase initiative of CAQH, CORE is a committee of more than 100 industry leaders who help create and promulgate a set of voluntary business rules focused on improving physician and hospital access to electronic patient insurance information at or before the time of care.</w:t>
      </w:r>
      <w:r w:rsidR="00281C67">
        <w:t xml:space="preserve"> </w:t>
      </w:r>
      <w:r w:rsidRPr="0057554E">
        <w:t>See</w:t>
      </w:r>
      <w:r w:rsidR="00A16452">
        <w:t xml:space="preserve"> </w:t>
      </w:r>
      <w:hyperlink r:id="rId34" w:history="1">
        <w:r w:rsidR="00A16452" w:rsidRPr="00A16452">
          <w:rPr>
            <w:rStyle w:val="Hyperlink"/>
          </w:rPr>
          <w:t>www.caqh.org</w:t>
        </w:r>
      </w:hyperlink>
      <w:r w:rsidRPr="0057554E">
        <w:t>.</w:t>
      </w:r>
    </w:p>
    <w:p w14:paraId="227A0F39" w14:textId="77777777" w:rsidR="007521CF" w:rsidRPr="00D864DC" w:rsidRDefault="0057554E" w:rsidP="00CF37D7">
      <w:pPr>
        <w:pStyle w:val="Heading4"/>
        <w:rPr>
          <w:i w:val="0"/>
          <w:iCs w:val="0"/>
        </w:rPr>
      </w:pPr>
      <w:r w:rsidRPr="00D864DC">
        <w:rPr>
          <w:i w:val="0"/>
          <w:iCs w:val="0"/>
        </w:rPr>
        <w:t>Council for Affordable Quality Healthcare (CAQH)</w:t>
      </w:r>
    </w:p>
    <w:p w14:paraId="3FA6CFAE" w14:textId="5F5248B5" w:rsidR="007521CF" w:rsidRPr="0057554E" w:rsidRDefault="00E02BAB" w:rsidP="009C3EE8">
      <w:pPr>
        <w:pStyle w:val="ListParagraph"/>
        <w:numPr>
          <w:ilvl w:val="0"/>
          <w:numId w:val="16"/>
        </w:numPr>
        <w:spacing w:line="240" w:lineRule="auto"/>
      </w:pPr>
      <w:r>
        <w:t>C</w:t>
      </w:r>
      <w:r w:rsidR="0057554E" w:rsidRPr="0057554E">
        <w:t>A</w:t>
      </w:r>
      <w:r>
        <w:t xml:space="preserve">QH is a </w:t>
      </w:r>
      <w:r w:rsidR="0057554E" w:rsidRPr="0057554E">
        <w:t>nonprofit alliance of health plans and trade associations, working to simplify health care administration through industry collaboration on public-private initiatives. Through two initiatives—the Committee on Operating Rules for Information Exchange (CO</w:t>
      </w:r>
      <w:r>
        <w:t xml:space="preserve">RE) and Universal Provider </w:t>
      </w:r>
      <w:proofErr w:type="spellStart"/>
      <w:r>
        <w:t>Data</w:t>
      </w:r>
      <w:r w:rsidR="0057554E" w:rsidRPr="0057554E">
        <w:t>source</w:t>
      </w:r>
      <w:proofErr w:type="spellEnd"/>
      <w:r w:rsidR="0057554E" w:rsidRPr="0057554E">
        <w:t xml:space="preserve"> (UPD)—CAQH aims to reduce the administrative burden for providers and health plans. See </w:t>
      </w:r>
      <w:hyperlink r:id="rId35">
        <w:r w:rsidR="0057554E" w:rsidRPr="0057554E">
          <w:rPr>
            <w:rStyle w:val="Hyperlink"/>
          </w:rPr>
          <w:t>www.caqh.org</w:t>
        </w:r>
      </w:hyperlink>
      <w:r w:rsidR="0057554E" w:rsidRPr="0057554E">
        <w:t>.</w:t>
      </w:r>
    </w:p>
    <w:p w14:paraId="7D7A151B" w14:textId="77777777" w:rsidR="007521CF" w:rsidRPr="00D864DC" w:rsidRDefault="0057554E" w:rsidP="00CF37D7">
      <w:pPr>
        <w:pStyle w:val="Heading4"/>
        <w:rPr>
          <w:i w:val="0"/>
          <w:iCs w:val="0"/>
        </w:rPr>
      </w:pPr>
      <w:r w:rsidRPr="00D864DC">
        <w:rPr>
          <w:i w:val="0"/>
          <w:iCs w:val="0"/>
        </w:rPr>
        <w:t>MassHealth (MH)</w:t>
      </w:r>
    </w:p>
    <w:p w14:paraId="4F88B747" w14:textId="77777777" w:rsidR="007521CF" w:rsidRPr="0057554E" w:rsidRDefault="0057554E" w:rsidP="0057554E">
      <w:r w:rsidRPr="0057554E">
        <w:t xml:space="preserve">The MassHealth website assists providers with HIPAA billing and policy questions, as well as enrollment support. See </w:t>
      </w:r>
      <w:hyperlink r:id="rId36">
        <w:r w:rsidRPr="0057554E">
          <w:rPr>
            <w:rStyle w:val="Hyperlink"/>
          </w:rPr>
          <w:t>www.mass.gov/masshealth</w:t>
        </w:r>
      </w:hyperlink>
      <w:r w:rsidRPr="0057554E">
        <w:t>.</w:t>
      </w:r>
    </w:p>
    <w:p w14:paraId="4AEBEC0B" w14:textId="77777777" w:rsidR="007521CF" w:rsidRPr="00D864DC" w:rsidRDefault="0057554E" w:rsidP="00281C67">
      <w:pPr>
        <w:pStyle w:val="Heading4"/>
        <w:rPr>
          <w:i w:val="0"/>
          <w:iCs w:val="0"/>
        </w:rPr>
      </w:pPr>
      <w:r w:rsidRPr="00D864DC">
        <w:rPr>
          <w:i w:val="0"/>
          <w:iCs w:val="0"/>
        </w:rPr>
        <w:t>National Committee on Vital and Health Statistics (NCVHS)</w:t>
      </w:r>
    </w:p>
    <w:p w14:paraId="57CB4640" w14:textId="5C4565B8" w:rsidR="007521CF" w:rsidRPr="0057554E" w:rsidRDefault="0057554E" w:rsidP="009C3EE8">
      <w:pPr>
        <w:pStyle w:val="ListParagraph"/>
        <w:numPr>
          <w:ilvl w:val="0"/>
          <w:numId w:val="16"/>
        </w:numPr>
        <w:spacing w:line="240" w:lineRule="auto"/>
      </w:pPr>
      <w:r w:rsidRPr="0057554E">
        <w:t>The National Committee on Vital and Health Statistics was established by Congress to serve as an advisory body to the U.S. Department of Health and Human Services on health data, statistics</w:t>
      </w:r>
      <w:r w:rsidR="003F1B78">
        <w:t>,</w:t>
      </w:r>
      <w:r w:rsidRPr="0057554E">
        <w:t xml:space="preserve"> and national health information policy. See </w:t>
      </w:r>
      <w:hyperlink r:id="rId37">
        <w:r w:rsidRPr="0057554E">
          <w:rPr>
            <w:rStyle w:val="Hyperlink"/>
          </w:rPr>
          <w:t>www.ncvhs.hhs.gov</w:t>
        </w:r>
      </w:hyperlink>
      <w:r w:rsidRPr="0057554E">
        <w:t>.</w:t>
      </w:r>
    </w:p>
    <w:p w14:paraId="32F7A5FF" w14:textId="77777777" w:rsidR="00E02BAB" w:rsidRPr="00E02BAB" w:rsidRDefault="00E02BAB" w:rsidP="00E02BAB">
      <w:pPr>
        <w:pStyle w:val="Heading4"/>
        <w:rPr>
          <w:i w:val="0"/>
          <w:iCs w:val="0"/>
        </w:rPr>
      </w:pPr>
      <w:r w:rsidRPr="00E02BAB">
        <w:rPr>
          <w:i w:val="0"/>
          <w:iCs w:val="0"/>
        </w:rPr>
        <w:t>National Council of Prescription Drug Programs (NCPDP)</w:t>
      </w:r>
    </w:p>
    <w:p w14:paraId="18529EBE" w14:textId="31183630" w:rsidR="00E02BAB" w:rsidRPr="00E02BAB" w:rsidRDefault="00E02BAB" w:rsidP="00E02BAB">
      <w:pPr>
        <w:pStyle w:val="Heading4"/>
        <w:ind w:left="360"/>
        <w:rPr>
          <w:b w:val="0"/>
          <w:i w:val="0"/>
          <w:iCs w:val="0"/>
        </w:rPr>
      </w:pPr>
      <w:r w:rsidRPr="00E02BAB">
        <w:rPr>
          <w:i w:val="0"/>
          <w:iCs w:val="0"/>
        </w:rPr>
        <w:t>•</w:t>
      </w:r>
      <w:r w:rsidRPr="00E02BAB">
        <w:rPr>
          <w:i w:val="0"/>
          <w:iCs w:val="0"/>
        </w:rPr>
        <w:tab/>
      </w:r>
      <w:r w:rsidRPr="00E02BAB">
        <w:rPr>
          <w:b w:val="0"/>
          <w:i w:val="0"/>
          <w:iCs w:val="0"/>
        </w:rPr>
        <w:t>The NCPDP is the standards and codes development organization for pharmacy. See</w:t>
      </w:r>
      <w:r w:rsidR="000C04DE">
        <w:rPr>
          <w:b w:val="0"/>
          <w:i w:val="0"/>
          <w:iCs w:val="0"/>
        </w:rPr>
        <w:t xml:space="preserve"> </w:t>
      </w:r>
      <w:hyperlink r:id="rId38" w:history="1">
        <w:r w:rsidR="000C04DE">
          <w:rPr>
            <w:rStyle w:val="Hyperlink"/>
            <w:b w:val="0"/>
            <w:i w:val="0"/>
            <w:iCs w:val="0"/>
          </w:rPr>
          <w:t>www.ncpdp.org</w:t>
        </w:r>
      </w:hyperlink>
      <w:r w:rsidR="000C04DE" w:rsidRPr="00E02BAB">
        <w:rPr>
          <w:b w:val="0"/>
          <w:i w:val="0"/>
          <w:iCs w:val="0"/>
        </w:rPr>
        <w:t xml:space="preserve"> </w:t>
      </w:r>
    </w:p>
    <w:p w14:paraId="2C52E070" w14:textId="77777777" w:rsidR="007521CF" w:rsidRPr="00D864DC" w:rsidRDefault="0057554E" w:rsidP="00CF37D7">
      <w:pPr>
        <w:pStyle w:val="Heading4"/>
        <w:rPr>
          <w:i w:val="0"/>
          <w:iCs w:val="0"/>
        </w:rPr>
      </w:pPr>
      <w:r w:rsidRPr="00D864DC">
        <w:rPr>
          <w:i w:val="0"/>
          <w:iCs w:val="0"/>
        </w:rPr>
        <w:t>Washington Publishing Company (WPC)</w:t>
      </w:r>
    </w:p>
    <w:p w14:paraId="027904B4" w14:textId="39071403" w:rsidR="007521CF" w:rsidRDefault="0057554E" w:rsidP="00281C67">
      <w:pPr>
        <w:pStyle w:val="ListParagraph"/>
        <w:numPr>
          <w:ilvl w:val="0"/>
          <w:numId w:val="16"/>
        </w:numPr>
      </w:pPr>
      <w:r w:rsidRPr="0057554E">
        <w:t xml:space="preserve">WPC is a resource for HIPAA-required transaction implementation guides and code sets. See </w:t>
      </w:r>
      <w:hyperlink r:id="rId39">
        <w:r w:rsidR="000C04DE">
          <w:rPr>
            <w:rStyle w:val="Hyperlink"/>
          </w:rPr>
          <w:t>http://www.wpc-edi.com/</w:t>
        </w:r>
      </w:hyperlink>
      <w:r w:rsidRPr="0057554E">
        <w:t>.</w:t>
      </w:r>
    </w:p>
    <w:p w14:paraId="42A9CFC9" w14:textId="77777777" w:rsidR="007E4FCE" w:rsidRPr="0057554E" w:rsidRDefault="007E4FCE" w:rsidP="007E4FCE">
      <w:pPr>
        <w:ind w:left="360"/>
      </w:pPr>
    </w:p>
    <w:p w14:paraId="77B622F6" w14:textId="77777777" w:rsidR="007521CF" w:rsidRPr="0057554E" w:rsidRDefault="007521CF" w:rsidP="0057554E">
      <w:pPr>
        <w:sectPr w:rsidR="007521CF" w:rsidRPr="0057554E" w:rsidSect="00352439">
          <w:pgSz w:w="12240" w:h="15840"/>
          <w:pgMar w:top="1320" w:right="960" w:bottom="1360" w:left="960" w:header="0" w:footer="576" w:gutter="0"/>
          <w:cols w:space="720"/>
          <w:docGrid w:linePitch="299"/>
        </w:sectPr>
      </w:pPr>
    </w:p>
    <w:p w14:paraId="216832B4" w14:textId="77777777" w:rsidR="007521CF" w:rsidRPr="00CF37D7" w:rsidRDefault="00281C67" w:rsidP="00CF37D7">
      <w:pPr>
        <w:pStyle w:val="Heading2"/>
        <w:rPr>
          <w:sz w:val="36"/>
          <w:szCs w:val="36"/>
        </w:rPr>
      </w:pPr>
      <w:bookmarkStart w:id="88" w:name="_Toc535313018"/>
      <w:bookmarkStart w:id="89" w:name="_Toc65658921"/>
      <w:bookmarkStart w:id="90" w:name="_Toc65659512"/>
      <w:r w:rsidRPr="00CF37D7">
        <w:rPr>
          <w:sz w:val="36"/>
          <w:szCs w:val="36"/>
        </w:rPr>
        <w:lastRenderedPageBreak/>
        <w:t xml:space="preserve">6. </w:t>
      </w:r>
      <w:r w:rsidR="0057554E" w:rsidRPr="00CF37D7">
        <w:rPr>
          <w:sz w:val="36"/>
          <w:szCs w:val="36"/>
        </w:rPr>
        <w:t>Control Segments/Envelopes</w:t>
      </w:r>
      <w:bookmarkEnd w:id="88"/>
      <w:bookmarkEnd w:id="89"/>
      <w:bookmarkEnd w:id="90"/>
    </w:p>
    <w:p w14:paraId="356DED32" w14:textId="77777777" w:rsidR="007521CF" w:rsidRPr="00CF37D7" w:rsidRDefault="0057554E" w:rsidP="00CF37D7">
      <w:pPr>
        <w:pStyle w:val="Heading3"/>
        <w:rPr>
          <w:sz w:val="28"/>
          <w:szCs w:val="28"/>
        </w:rPr>
      </w:pPr>
      <w:bookmarkStart w:id="91" w:name="_Toc535313019"/>
      <w:bookmarkStart w:id="92" w:name="_Toc65658922"/>
      <w:bookmarkStart w:id="93" w:name="_Toc65659513"/>
      <w:r w:rsidRPr="00CF37D7">
        <w:rPr>
          <w:sz w:val="28"/>
          <w:szCs w:val="28"/>
        </w:rPr>
        <w:t>ISA</w:t>
      </w:r>
      <w:bookmarkEnd w:id="91"/>
      <w:bookmarkEnd w:id="92"/>
      <w:bookmarkEnd w:id="93"/>
    </w:p>
    <w:p w14:paraId="55316DC8" w14:textId="77777777" w:rsidR="007521CF" w:rsidRPr="0057554E" w:rsidRDefault="0057554E" w:rsidP="0057554E">
      <w:r w:rsidRPr="0057554E">
        <w:t>This section describes MassHealth’s use of the interchange control segments. It includes the expected sender and receiver codes, authorization information, and delimiters. The charts below, and all charts in this document, align with the CAQH CORE v5010 Companion Guide Template format.</w:t>
      </w:r>
    </w:p>
    <w:p w14:paraId="644D6A98" w14:textId="75A64F90" w:rsidR="007521CF" w:rsidRPr="0057554E" w:rsidRDefault="0057554E" w:rsidP="007B1793">
      <w:pPr>
        <w:spacing w:after="120"/>
      </w:pPr>
      <w:r w:rsidRPr="0057554E">
        <w:t xml:space="preserve">The template is available at </w:t>
      </w:r>
      <w:hyperlink r:id="rId40">
        <w:r w:rsidR="00A16452">
          <w:rPr>
            <w:rStyle w:val="Hyperlink"/>
          </w:rPr>
          <w:t>www.caqh.org</w:t>
        </w:r>
      </w:hyperlink>
      <w:r w:rsidRPr="0057554E">
        <w:t>.</w:t>
      </w:r>
    </w:p>
    <w:tbl>
      <w:tblPr>
        <w:tblStyle w:val="TableGrid"/>
        <w:tblW w:w="0" w:type="auto"/>
        <w:tblInd w:w="108" w:type="dxa"/>
        <w:tblLayout w:type="fixed"/>
        <w:tblLook w:val="01E0" w:firstRow="1" w:lastRow="1" w:firstColumn="1" w:lastColumn="1" w:noHBand="0" w:noVBand="0"/>
        <w:tblCaption w:val="Table on Control Segments ISA"/>
      </w:tblPr>
      <w:tblGrid>
        <w:gridCol w:w="1278"/>
        <w:gridCol w:w="900"/>
        <w:gridCol w:w="1170"/>
        <w:gridCol w:w="2195"/>
        <w:gridCol w:w="1155"/>
        <w:gridCol w:w="3472"/>
      </w:tblGrid>
      <w:tr w:rsidR="007521CF" w:rsidRPr="0057554E" w14:paraId="0A3FD491" w14:textId="77777777" w:rsidTr="00486F6C">
        <w:trPr>
          <w:trHeight w:val="350"/>
          <w:tblHeader/>
        </w:trPr>
        <w:tc>
          <w:tcPr>
            <w:tcW w:w="1278" w:type="dxa"/>
            <w:shd w:val="clear" w:color="auto" w:fill="E5DFEC" w:themeFill="accent4" w:themeFillTint="33"/>
          </w:tcPr>
          <w:p w14:paraId="08FF3A5D" w14:textId="77777777" w:rsidR="007521CF" w:rsidRPr="0057554E" w:rsidRDefault="0057554E" w:rsidP="0008473B">
            <w:pPr>
              <w:pStyle w:val="NoSpacing"/>
            </w:pPr>
            <w:r w:rsidRPr="0057554E">
              <w:t>TR3 Page #</w:t>
            </w:r>
          </w:p>
        </w:tc>
        <w:tc>
          <w:tcPr>
            <w:tcW w:w="900" w:type="dxa"/>
            <w:shd w:val="clear" w:color="auto" w:fill="E5DFEC" w:themeFill="accent4" w:themeFillTint="33"/>
          </w:tcPr>
          <w:p w14:paraId="426EBFE7" w14:textId="77777777" w:rsidR="007521CF" w:rsidRPr="0057554E" w:rsidRDefault="0057554E" w:rsidP="0008473B">
            <w:pPr>
              <w:pStyle w:val="NoSpacing"/>
            </w:pPr>
            <w:r w:rsidRPr="0057554E">
              <w:t>Loop ID</w:t>
            </w:r>
          </w:p>
        </w:tc>
        <w:tc>
          <w:tcPr>
            <w:tcW w:w="1170" w:type="dxa"/>
            <w:shd w:val="clear" w:color="auto" w:fill="E5DFEC" w:themeFill="accent4" w:themeFillTint="33"/>
          </w:tcPr>
          <w:p w14:paraId="2DC4CAA6" w14:textId="77777777" w:rsidR="007521CF" w:rsidRPr="0057554E" w:rsidRDefault="0057554E" w:rsidP="0008473B">
            <w:pPr>
              <w:pStyle w:val="NoSpacing"/>
            </w:pPr>
            <w:r w:rsidRPr="0057554E">
              <w:t>Reference</w:t>
            </w:r>
          </w:p>
        </w:tc>
        <w:tc>
          <w:tcPr>
            <w:tcW w:w="2195" w:type="dxa"/>
            <w:shd w:val="clear" w:color="auto" w:fill="E5DFEC" w:themeFill="accent4" w:themeFillTint="33"/>
          </w:tcPr>
          <w:p w14:paraId="719F11F3" w14:textId="77777777" w:rsidR="007521CF" w:rsidRPr="0057554E" w:rsidRDefault="0057554E" w:rsidP="0008473B">
            <w:pPr>
              <w:pStyle w:val="NoSpacing"/>
            </w:pPr>
            <w:r w:rsidRPr="0057554E">
              <w:t>Name</w:t>
            </w:r>
          </w:p>
        </w:tc>
        <w:tc>
          <w:tcPr>
            <w:tcW w:w="1155" w:type="dxa"/>
            <w:shd w:val="clear" w:color="auto" w:fill="E5DFEC" w:themeFill="accent4" w:themeFillTint="33"/>
          </w:tcPr>
          <w:p w14:paraId="7E809AB3" w14:textId="77777777" w:rsidR="007521CF" w:rsidRPr="0057554E" w:rsidRDefault="0057554E" w:rsidP="0008473B">
            <w:pPr>
              <w:pStyle w:val="NoSpacing"/>
            </w:pPr>
            <w:r w:rsidRPr="0057554E">
              <w:t>Codes</w:t>
            </w:r>
          </w:p>
        </w:tc>
        <w:tc>
          <w:tcPr>
            <w:tcW w:w="3472" w:type="dxa"/>
            <w:shd w:val="clear" w:color="auto" w:fill="E5DFEC" w:themeFill="accent4" w:themeFillTint="33"/>
          </w:tcPr>
          <w:p w14:paraId="26BBB5F2" w14:textId="77777777" w:rsidR="007521CF" w:rsidRPr="0057554E" w:rsidRDefault="0057554E" w:rsidP="0008473B">
            <w:pPr>
              <w:pStyle w:val="NoSpacing"/>
            </w:pPr>
            <w:r w:rsidRPr="0057554E">
              <w:t>Notes/Comments</w:t>
            </w:r>
          </w:p>
        </w:tc>
      </w:tr>
      <w:tr w:rsidR="007521CF" w:rsidRPr="0057554E" w14:paraId="501CE470" w14:textId="77777777" w:rsidTr="00D864F7">
        <w:trPr>
          <w:trHeight w:val="547"/>
        </w:trPr>
        <w:tc>
          <w:tcPr>
            <w:tcW w:w="1278" w:type="dxa"/>
          </w:tcPr>
          <w:p w14:paraId="4DCA755F" w14:textId="77777777" w:rsidR="007521CF" w:rsidRPr="0057554E" w:rsidRDefault="0057554E" w:rsidP="0008473B">
            <w:pPr>
              <w:pStyle w:val="NoSpacing"/>
            </w:pPr>
            <w:r w:rsidRPr="0057554E">
              <w:t>C.4</w:t>
            </w:r>
          </w:p>
        </w:tc>
        <w:tc>
          <w:tcPr>
            <w:tcW w:w="900" w:type="dxa"/>
          </w:tcPr>
          <w:p w14:paraId="6B05AE47" w14:textId="77777777" w:rsidR="007521CF" w:rsidRPr="0057554E" w:rsidRDefault="0057554E" w:rsidP="0008473B">
            <w:pPr>
              <w:pStyle w:val="NoSpacing"/>
            </w:pPr>
            <w:r w:rsidRPr="0057554E">
              <w:t>-----</w:t>
            </w:r>
          </w:p>
        </w:tc>
        <w:tc>
          <w:tcPr>
            <w:tcW w:w="1170" w:type="dxa"/>
          </w:tcPr>
          <w:p w14:paraId="53FBC1CB" w14:textId="77777777" w:rsidR="007521CF" w:rsidRPr="0057554E" w:rsidRDefault="0057554E" w:rsidP="0008473B">
            <w:pPr>
              <w:pStyle w:val="NoSpacing"/>
            </w:pPr>
            <w:r w:rsidRPr="0057554E">
              <w:t>ISA01</w:t>
            </w:r>
          </w:p>
        </w:tc>
        <w:tc>
          <w:tcPr>
            <w:tcW w:w="2195" w:type="dxa"/>
          </w:tcPr>
          <w:p w14:paraId="7C466714" w14:textId="77777777" w:rsidR="007521CF" w:rsidRPr="0057554E" w:rsidRDefault="0057554E" w:rsidP="0008473B">
            <w:pPr>
              <w:pStyle w:val="NoSpacing"/>
            </w:pPr>
            <w:r w:rsidRPr="0057554E">
              <w:t>Authorization Information Qualifier</w:t>
            </w:r>
          </w:p>
        </w:tc>
        <w:tc>
          <w:tcPr>
            <w:tcW w:w="1155" w:type="dxa"/>
          </w:tcPr>
          <w:p w14:paraId="33ED5E68" w14:textId="77777777" w:rsidR="007521CF" w:rsidRPr="0057554E" w:rsidRDefault="0057554E" w:rsidP="0008473B">
            <w:pPr>
              <w:pStyle w:val="NoSpacing"/>
            </w:pPr>
            <w:r w:rsidRPr="0057554E">
              <w:t>00</w:t>
            </w:r>
          </w:p>
        </w:tc>
        <w:tc>
          <w:tcPr>
            <w:tcW w:w="3472" w:type="dxa"/>
          </w:tcPr>
          <w:p w14:paraId="344B843D" w14:textId="77777777" w:rsidR="007521CF" w:rsidRPr="0057554E" w:rsidRDefault="007521CF" w:rsidP="0008473B">
            <w:pPr>
              <w:pStyle w:val="NoSpacing"/>
            </w:pPr>
          </w:p>
        </w:tc>
      </w:tr>
      <w:tr w:rsidR="007521CF" w:rsidRPr="0057554E" w14:paraId="48E8C453" w14:textId="77777777" w:rsidTr="00D864F7">
        <w:trPr>
          <w:trHeight w:val="547"/>
        </w:trPr>
        <w:tc>
          <w:tcPr>
            <w:tcW w:w="1278" w:type="dxa"/>
          </w:tcPr>
          <w:p w14:paraId="7F747314" w14:textId="77777777" w:rsidR="007521CF" w:rsidRPr="0057554E" w:rsidRDefault="0057554E" w:rsidP="0008473B">
            <w:pPr>
              <w:pStyle w:val="NoSpacing"/>
            </w:pPr>
            <w:r w:rsidRPr="0057554E">
              <w:t>C.4</w:t>
            </w:r>
          </w:p>
        </w:tc>
        <w:tc>
          <w:tcPr>
            <w:tcW w:w="900" w:type="dxa"/>
          </w:tcPr>
          <w:p w14:paraId="316FB0AA" w14:textId="77777777" w:rsidR="007521CF" w:rsidRPr="0057554E" w:rsidRDefault="0057554E" w:rsidP="0008473B">
            <w:pPr>
              <w:pStyle w:val="NoSpacing"/>
            </w:pPr>
            <w:r w:rsidRPr="0057554E">
              <w:t>-----</w:t>
            </w:r>
          </w:p>
        </w:tc>
        <w:tc>
          <w:tcPr>
            <w:tcW w:w="1170" w:type="dxa"/>
          </w:tcPr>
          <w:p w14:paraId="24D940E7" w14:textId="77777777" w:rsidR="007521CF" w:rsidRPr="0057554E" w:rsidRDefault="0057554E" w:rsidP="0008473B">
            <w:pPr>
              <w:pStyle w:val="NoSpacing"/>
            </w:pPr>
            <w:r w:rsidRPr="0057554E">
              <w:t>ISA02</w:t>
            </w:r>
          </w:p>
        </w:tc>
        <w:tc>
          <w:tcPr>
            <w:tcW w:w="2195" w:type="dxa"/>
          </w:tcPr>
          <w:p w14:paraId="3D9B9AE9" w14:textId="77777777" w:rsidR="007521CF" w:rsidRPr="0057554E" w:rsidRDefault="0057554E" w:rsidP="0008473B">
            <w:pPr>
              <w:pStyle w:val="NoSpacing"/>
            </w:pPr>
            <w:r w:rsidRPr="0057554E">
              <w:t>Authorization Information</w:t>
            </w:r>
          </w:p>
        </w:tc>
        <w:tc>
          <w:tcPr>
            <w:tcW w:w="1155" w:type="dxa"/>
          </w:tcPr>
          <w:p w14:paraId="1592B0F1" w14:textId="77777777" w:rsidR="007521CF" w:rsidRPr="0057554E" w:rsidRDefault="007521CF" w:rsidP="0008473B">
            <w:pPr>
              <w:pStyle w:val="NoSpacing"/>
            </w:pPr>
          </w:p>
        </w:tc>
        <w:tc>
          <w:tcPr>
            <w:tcW w:w="3472" w:type="dxa"/>
          </w:tcPr>
          <w:p w14:paraId="379ACE4A" w14:textId="77777777" w:rsidR="007521CF" w:rsidRPr="0057554E" w:rsidRDefault="0057554E" w:rsidP="0008473B">
            <w:pPr>
              <w:pStyle w:val="NoSpacing"/>
            </w:pPr>
            <w:r w:rsidRPr="0057554E">
              <w:t>10 blank spaces</w:t>
            </w:r>
          </w:p>
        </w:tc>
      </w:tr>
      <w:tr w:rsidR="007521CF" w:rsidRPr="0057554E" w14:paraId="45E5F40B" w14:textId="77777777" w:rsidTr="00D864F7">
        <w:trPr>
          <w:trHeight w:val="547"/>
        </w:trPr>
        <w:tc>
          <w:tcPr>
            <w:tcW w:w="1278" w:type="dxa"/>
          </w:tcPr>
          <w:p w14:paraId="24C07D05" w14:textId="77777777" w:rsidR="007521CF" w:rsidRPr="0057554E" w:rsidRDefault="0057554E" w:rsidP="0008473B">
            <w:pPr>
              <w:pStyle w:val="NoSpacing"/>
            </w:pPr>
            <w:r w:rsidRPr="0057554E">
              <w:t>C.4</w:t>
            </w:r>
          </w:p>
        </w:tc>
        <w:tc>
          <w:tcPr>
            <w:tcW w:w="900" w:type="dxa"/>
          </w:tcPr>
          <w:p w14:paraId="0788ECA1" w14:textId="77777777" w:rsidR="007521CF" w:rsidRPr="0057554E" w:rsidRDefault="0057554E" w:rsidP="0008473B">
            <w:pPr>
              <w:pStyle w:val="NoSpacing"/>
            </w:pPr>
            <w:r w:rsidRPr="0057554E">
              <w:t>-----</w:t>
            </w:r>
          </w:p>
        </w:tc>
        <w:tc>
          <w:tcPr>
            <w:tcW w:w="1170" w:type="dxa"/>
          </w:tcPr>
          <w:p w14:paraId="2AEA9EBA" w14:textId="77777777" w:rsidR="007521CF" w:rsidRPr="0057554E" w:rsidRDefault="0057554E" w:rsidP="0008473B">
            <w:pPr>
              <w:pStyle w:val="NoSpacing"/>
            </w:pPr>
            <w:r w:rsidRPr="0057554E">
              <w:t>ISA03</w:t>
            </w:r>
          </w:p>
        </w:tc>
        <w:tc>
          <w:tcPr>
            <w:tcW w:w="2195" w:type="dxa"/>
          </w:tcPr>
          <w:p w14:paraId="05D80EEE" w14:textId="77777777" w:rsidR="007521CF" w:rsidRPr="0057554E" w:rsidRDefault="0057554E" w:rsidP="0008473B">
            <w:pPr>
              <w:pStyle w:val="NoSpacing"/>
            </w:pPr>
            <w:r w:rsidRPr="0057554E">
              <w:t>Security Information Qualifier</w:t>
            </w:r>
          </w:p>
        </w:tc>
        <w:tc>
          <w:tcPr>
            <w:tcW w:w="1155" w:type="dxa"/>
          </w:tcPr>
          <w:p w14:paraId="4CC16D45" w14:textId="77777777" w:rsidR="007521CF" w:rsidRPr="0057554E" w:rsidRDefault="0057554E" w:rsidP="0008473B">
            <w:pPr>
              <w:pStyle w:val="NoSpacing"/>
            </w:pPr>
            <w:r w:rsidRPr="0057554E">
              <w:t>00</w:t>
            </w:r>
          </w:p>
        </w:tc>
        <w:tc>
          <w:tcPr>
            <w:tcW w:w="3472" w:type="dxa"/>
          </w:tcPr>
          <w:p w14:paraId="3389BB5F" w14:textId="77777777" w:rsidR="007521CF" w:rsidRPr="0057554E" w:rsidRDefault="007521CF" w:rsidP="0008473B">
            <w:pPr>
              <w:pStyle w:val="NoSpacing"/>
            </w:pPr>
          </w:p>
        </w:tc>
      </w:tr>
      <w:tr w:rsidR="007521CF" w:rsidRPr="0057554E" w14:paraId="6D505A8D" w14:textId="77777777" w:rsidTr="00D864F7">
        <w:trPr>
          <w:trHeight w:val="229"/>
        </w:trPr>
        <w:tc>
          <w:tcPr>
            <w:tcW w:w="1278" w:type="dxa"/>
          </w:tcPr>
          <w:p w14:paraId="21D01D3E" w14:textId="77777777" w:rsidR="007521CF" w:rsidRPr="0057554E" w:rsidRDefault="0057554E" w:rsidP="0008473B">
            <w:pPr>
              <w:pStyle w:val="NoSpacing"/>
            </w:pPr>
            <w:r w:rsidRPr="0057554E">
              <w:t>C.4</w:t>
            </w:r>
          </w:p>
        </w:tc>
        <w:tc>
          <w:tcPr>
            <w:tcW w:w="900" w:type="dxa"/>
          </w:tcPr>
          <w:p w14:paraId="47FEA5CB" w14:textId="77777777" w:rsidR="007521CF" w:rsidRPr="0057554E" w:rsidRDefault="0057554E" w:rsidP="0008473B">
            <w:pPr>
              <w:pStyle w:val="NoSpacing"/>
            </w:pPr>
            <w:r w:rsidRPr="0057554E">
              <w:t>-----</w:t>
            </w:r>
          </w:p>
        </w:tc>
        <w:tc>
          <w:tcPr>
            <w:tcW w:w="1170" w:type="dxa"/>
          </w:tcPr>
          <w:p w14:paraId="0F2B4786" w14:textId="77777777" w:rsidR="007521CF" w:rsidRPr="0057554E" w:rsidRDefault="0057554E" w:rsidP="0008473B">
            <w:pPr>
              <w:pStyle w:val="NoSpacing"/>
            </w:pPr>
            <w:r w:rsidRPr="0057554E">
              <w:t>ISA04</w:t>
            </w:r>
          </w:p>
        </w:tc>
        <w:tc>
          <w:tcPr>
            <w:tcW w:w="2195" w:type="dxa"/>
          </w:tcPr>
          <w:p w14:paraId="0A638CF1" w14:textId="77777777" w:rsidR="007521CF" w:rsidRPr="0057554E" w:rsidRDefault="0057554E" w:rsidP="0008473B">
            <w:pPr>
              <w:pStyle w:val="NoSpacing"/>
            </w:pPr>
            <w:r w:rsidRPr="0057554E">
              <w:t>Security Information</w:t>
            </w:r>
          </w:p>
        </w:tc>
        <w:tc>
          <w:tcPr>
            <w:tcW w:w="1155" w:type="dxa"/>
          </w:tcPr>
          <w:p w14:paraId="2822A1F0" w14:textId="77777777" w:rsidR="007521CF" w:rsidRPr="0057554E" w:rsidRDefault="007521CF" w:rsidP="0008473B">
            <w:pPr>
              <w:pStyle w:val="NoSpacing"/>
            </w:pPr>
          </w:p>
        </w:tc>
        <w:tc>
          <w:tcPr>
            <w:tcW w:w="3472" w:type="dxa"/>
          </w:tcPr>
          <w:p w14:paraId="53AB4A5B" w14:textId="77777777" w:rsidR="007521CF" w:rsidRPr="0057554E" w:rsidRDefault="0057554E" w:rsidP="0008473B">
            <w:pPr>
              <w:pStyle w:val="NoSpacing"/>
            </w:pPr>
            <w:r w:rsidRPr="0057554E">
              <w:t>10 blank spaces</w:t>
            </w:r>
          </w:p>
        </w:tc>
      </w:tr>
      <w:tr w:rsidR="007521CF" w:rsidRPr="0057554E" w14:paraId="69B63B07" w14:textId="77777777" w:rsidTr="00D864F7">
        <w:trPr>
          <w:trHeight w:val="274"/>
        </w:trPr>
        <w:tc>
          <w:tcPr>
            <w:tcW w:w="1278" w:type="dxa"/>
          </w:tcPr>
          <w:p w14:paraId="3EAEB6BA" w14:textId="77777777" w:rsidR="007521CF" w:rsidRPr="0057554E" w:rsidRDefault="0057554E" w:rsidP="0008473B">
            <w:pPr>
              <w:pStyle w:val="NoSpacing"/>
            </w:pPr>
            <w:r w:rsidRPr="0057554E">
              <w:t>C.4</w:t>
            </w:r>
          </w:p>
        </w:tc>
        <w:tc>
          <w:tcPr>
            <w:tcW w:w="900" w:type="dxa"/>
          </w:tcPr>
          <w:p w14:paraId="4FA4DFCD" w14:textId="77777777" w:rsidR="007521CF" w:rsidRPr="0057554E" w:rsidRDefault="0057554E" w:rsidP="0008473B">
            <w:pPr>
              <w:pStyle w:val="NoSpacing"/>
            </w:pPr>
            <w:r w:rsidRPr="0057554E">
              <w:t>-----</w:t>
            </w:r>
          </w:p>
        </w:tc>
        <w:tc>
          <w:tcPr>
            <w:tcW w:w="1170" w:type="dxa"/>
          </w:tcPr>
          <w:p w14:paraId="032A9A56" w14:textId="77777777" w:rsidR="007521CF" w:rsidRPr="0057554E" w:rsidRDefault="0057554E" w:rsidP="0008473B">
            <w:pPr>
              <w:pStyle w:val="NoSpacing"/>
            </w:pPr>
            <w:r w:rsidRPr="0057554E">
              <w:t>ISA05</w:t>
            </w:r>
          </w:p>
        </w:tc>
        <w:tc>
          <w:tcPr>
            <w:tcW w:w="2195" w:type="dxa"/>
          </w:tcPr>
          <w:p w14:paraId="146F8713" w14:textId="77777777" w:rsidR="007521CF" w:rsidRPr="0057554E" w:rsidRDefault="0057554E" w:rsidP="0008473B">
            <w:pPr>
              <w:pStyle w:val="NoSpacing"/>
            </w:pPr>
            <w:r w:rsidRPr="0057554E">
              <w:t>Interchange ID Qualifier</w:t>
            </w:r>
          </w:p>
        </w:tc>
        <w:tc>
          <w:tcPr>
            <w:tcW w:w="1155" w:type="dxa"/>
          </w:tcPr>
          <w:p w14:paraId="159D8F5E" w14:textId="77777777" w:rsidR="007521CF" w:rsidRPr="0057554E" w:rsidRDefault="0057554E" w:rsidP="0008473B">
            <w:pPr>
              <w:pStyle w:val="NoSpacing"/>
            </w:pPr>
            <w:r w:rsidRPr="0057554E">
              <w:t>ZZ</w:t>
            </w:r>
          </w:p>
        </w:tc>
        <w:tc>
          <w:tcPr>
            <w:tcW w:w="3472" w:type="dxa"/>
          </w:tcPr>
          <w:p w14:paraId="5891BAC0" w14:textId="77777777" w:rsidR="007521CF" w:rsidRPr="0057554E" w:rsidRDefault="007521CF" w:rsidP="0008473B">
            <w:pPr>
              <w:pStyle w:val="NoSpacing"/>
            </w:pPr>
          </w:p>
        </w:tc>
      </w:tr>
      <w:tr w:rsidR="007521CF" w:rsidRPr="0057554E" w14:paraId="2B66F41B" w14:textId="77777777" w:rsidTr="00D864F7">
        <w:trPr>
          <w:trHeight w:val="274"/>
        </w:trPr>
        <w:tc>
          <w:tcPr>
            <w:tcW w:w="1278" w:type="dxa"/>
            <w:vMerge w:val="restart"/>
          </w:tcPr>
          <w:p w14:paraId="0F036F3C" w14:textId="77777777" w:rsidR="007521CF" w:rsidRPr="0057554E" w:rsidRDefault="0057554E" w:rsidP="0008473B">
            <w:pPr>
              <w:pStyle w:val="NoSpacing"/>
            </w:pPr>
            <w:r w:rsidRPr="0057554E">
              <w:t>C.4</w:t>
            </w:r>
          </w:p>
        </w:tc>
        <w:tc>
          <w:tcPr>
            <w:tcW w:w="900" w:type="dxa"/>
            <w:vMerge w:val="restart"/>
          </w:tcPr>
          <w:p w14:paraId="11CF15A9" w14:textId="77777777" w:rsidR="007521CF" w:rsidRPr="0057554E" w:rsidRDefault="0057554E" w:rsidP="0008473B">
            <w:pPr>
              <w:pStyle w:val="NoSpacing"/>
            </w:pPr>
            <w:r w:rsidRPr="0057554E">
              <w:t>-----</w:t>
            </w:r>
          </w:p>
        </w:tc>
        <w:tc>
          <w:tcPr>
            <w:tcW w:w="1170" w:type="dxa"/>
            <w:vMerge w:val="restart"/>
          </w:tcPr>
          <w:p w14:paraId="507EA519" w14:textId="77777777" w:rsidR="007521CF" w:rsidRPr="0057554E" w:rsidRDefault="0057554E" w:rsidP="0008473B">
            <w:pPr>
              <w:pStyle w:val="NoSpacing"/>
            </w:pPr>
            <w:r w:rsidRPr="0057554E">
              <w:t>ISA06</w:t>
            </w:r>
          </w:p>
        </w:tc>
        <w:tc>
          <w:tcPr>
            <w:tcW w:w="2195" w:type="dxa"/>
            <w:vMerge w:val="restart"/>
          </w:tcPr>
          <w:p w14:paraId="25908C78" w14:textId="77777777" w:rsidR="007521CF" w:rsidRPr="0057554E" w:rsidRDefault="0057554E" w:rsidP="0008473B">
            <w:pPr>
              <w:pStyle w:val="NoSpacing"/>
            </w:pPr>
            <w:r w:rsidRPr="0057554E">
              <w:t>Interchange Sender ID</w:t>
            </w:r>
          </w:p>
        </w:tc>
        <w:tc>
          <w:tcPr>
            <w:tcW w:w="1155" w:type="dxa"/>
          </w:tcPr>
          <w:p w14:paraId="3569B003" w14:textId="77777777" w:rsidR="007521CF" w:rsidRPr="0057554E" w:rsidRDefault="0057554E" w:rsidP="0008473B">
            <w:pPr>
              <w:pStyle w:val="NoSpacing"/>
            </w:pPr>
            <w:r w:rsidRPr="0057554E">
              <w:t>DMA7384</w:t>
            </w:r>
          </w:p>
        </w:tc>
        <w:tc>
          <w:tcPr>
            <w:tcW w:w="3472" w:type="dxa"/>
          </w:tcPr>
          <w:p w14:paraId="32922374" w14:textId="77777777" w:rsidR="007521CF" w:rsidRPr="0057554E" w:rsidRDefault="0057554E" w:rsidP="0008473B">
            <w:pPr>
              <w:pStyle w:val="NoSpacing"/>
            </w:pPr>
            <w:r w:rsidRPr="0057554E">
              <w:t>Claims from MassHealth providers</w:t>
            </w:r>
          </w:p>
        </w:tc>
      </w:tr>
      <w:tr w:rsidR="007521CF" w:rsidRPr="0057554E" w14:paraId="44C8B2D8" w14:textId="77777777" w:rsidTr="00D864F7">
        <w:trPr>
          <w:trHeight w:val="319"/>
        </w:trPr>
        <w:tc>
          <w:tcPr>
            <w:tcW w:w="1278" w:type="dxa"/>
            <w:vMerge/>
          </w:tcPr>
          <w:p w14:paraId="27AF76EB" w14:textId="77777777" w:rsidR="007521CF" w:rsidRPr="0057554E" w:rsidRDefault="007521CF" w:rsidP="0008473B">
            <w:pPr>
              <w:pStyle w:val="NoSpacing"/>
            </w:pPr>
          </w:p>
        </w:tc>
        <w:tc>
          <w:tcPr>
            <w:tcW w:w="900" w:type="dxa"/>
            <w:vMerge/>
          </w:tcPr>
          <w:p w14:paraId="1171D750" w14:textId="77777777" w:rsidR="007521CF" w:rsidRPr="0057554E" w:rsidRDefault="007521CF" w:rsidP="0008473B">
            <w:pPr>
              <w:pStyle w:val="NoSpacing"/>
            </w:pPr>
          </w:p>
        </w:tc>
        <w:tc>
          <w:tcPr>
            <w:tcW w:w="1170" w:type="dxa"/>
            <w:vMerge/>
          </w:tcPr>
          <w:p w14:paraId="575DC58B" w14:textId="77777777" w:rsidR="007521CF" w:rsidRPr="0057554E" w:rsidRDefault="007521CF" w:rsidP="0008473B">
            <w:pPr>
              <w:pStyle w:val="NoSpacing"/>
            </w:pPr>
          </w:p>
        </w:tc>
        <w:tc>
          <w:tcPr>
            <w:tcW w:w="2195" w:type="dxa"/>
            <w:vMerge/>
          </w:tcPr>
          <w:p w14:paraId="43704927" w14:textId="77777777" w:rsidR="007521CF" w:rsidRPr="0057554E" w:rsidRDefault="007521CF" w:rsidP="0008473B">
            <w:pPr>
              <w:pStyle w:val="NoSpacing"/>
            </w:pPr>
          </w:p>
        </w:tc>
        <w:tc>
          <w:tcPr>
            <w:tcW w:w="1155" w:type="dxa"/>
          </w:tcPr>
          <w:p w14:paraId="45B326F9" w14:textId="77777777" w:rsidR="007521CF" w:rsidRPr="0057554E" w:rsidRDefault="0057554E" w:rsidP="0008473B">
            <w:pPr>
              <w:pStyle w:val="NoSpacing"/>
            </w:pPr>
            <w:r w:rsidRPr="0057554E">
              <w:t>HSN3644</w:t>
            </w:r>
          </w:p>
        </w:tc>
        <w:tc>
          <w:tcPr>
            <w:tcW w:w="3472" w:type="dxa"/>
          </w:tcPr>
          <w:p w14:paraId="04EAF514" w14:textId="77777777" w:rsidR="007521CF" w:rsidRPr="0057554E" w:rsidRDefault="0057554E" w:rsidP="0008473B">
            <w:pPr>
              <w:pStyle w:val="NoSpacing"/>
            </w:pPr>
            <w:r w:rsidRPr="0057554E">
              <w:t>Claims from HSN providers</w:t>
            </w:r>
          </w:p>
        </w:tc>
      </w:tr>
      <w:tr w:rsidR="007521CF" w:rsidRPr="0057554E" w14:paraId="362272FE" w14:textId="77777777" w:rsidTr="00D864F7">
        <w:trPr>
          <w:trHeight w:val="328"/>
        </w:trPr>
        <w:tc>
          <w:tcPr>
            <w:tcW w:w="1278" w:type="dxa"/>
          </w:tcPr>
          <w:p w14:paraId="6281D33F" w14:textId="77777777" w:rsidR="007521CF" w:rsidRPr="0057554E" w:rsidRDefault="0057554E" w:rsidP="0008473B">
            <w:pPr>
              <w:pStyle w:val="NoSpacing"/>
            </w:pPr>
            <w:r w:rsidRPr="0057554E">
              <w:t>C.5</w:t>
            </w:r>
          </w:p>
        </w:tc>
        <w:tc>
          <w:tcPr>
            <w:tcW w:w="900" w:type="dxa"/>
          </w:tcPr>
          <w:p w14:paraId="2991FC5E" w14:textId="77777777" w:rsidR="007521CF" w:rsidRPr="0057554E" w:rsidRDefault="0057554E" w:rsidP="0008473B">
            <w:pPr>
              <w:pStyle w:val="NoSpacing"/>
            </w:pPr>
            <w:r w:rsidRPr="0057554E">
              <w:t>-----</w:t>
            </w:r>
          </w:p>
        </w:tc>
        <w:tc>
          <w:tcPr>
            <w:tcW w:w="1170" w:type="dxa"/>
          </w:tcPr>
          <w:p w14:paraId="608B6BE0" w14:textId="77777777" w:rsidR="007521CF" w:rsidRPr="0057554E" w:rsidRDefault="0057554E" w:rsidP="0008473B">
            <w:pPr>
              <w:pStyle w:val="NoSpacing"/>
            </w:pPr>
            <w:r w:rsidRPr="0057554E">
              <w:t>ISA07</w:t>
            </w:r>
          </w:p>
        </w:tc>
        <w:tc>
          <w:tcPr>
            <w:tcW w:w="2195" w:type="dxa"/>
          </w:tcPr>
          <w:p w14:paraId="5FB66663" w14:textId="77777777" w:rsidR="007521CF" w:rsidRPr="0057554E" w:rsidRDefault="0057554E" w:rsidP="0008473B">
            <w:pPr>
              <w:pStyle w:val="NoSpacing"/>
            </w:pPr>
            <w:r w:rsidRPr="0057554E">
              <w:t>Interchange ID Qualifier</w:t>
            </w:r>
          </w:p>
        </w:tc>
        <w:tc>
          <w:tcPr>
            <w:tcW w:w="1155" w:type="dxa"/>
          </w:tcPr>
          <w:p w14:paraId="7382C106" w14:textId="77777777" w:rsidR="007521CF" w:rsidRPr="0057554E" w:rsidRDefault="0057554E" w:rsidP="0008473B">
            <w:pPr>
              <w:pStyle w:val="NoSpacing"/>
            </w:pPr>
            <w:r w:rsidRPr="0057554E">
              <w:t>ZZ</w:t>
            </w:r>
          </w:p>
        </w:tc>
        <w:tc>
          <w:tcPr>
            <w:tcW w:w="3472" w:type="dxa"/>
          </w:tcPr>
          <w:p w14:paraId="7A33F3F2" w14:textId="77777777" w:rsidR="007521CF" w:rsidRPr="0057554E" w:rsidRDefault="007521CF" w:rsidP="0008473B">
            <w:pPr>
              <w:pStyle w:val="NoSpacing"/>
            </w:pPr>
          </w:p>
        </w:tc>
      </w:tr>
      <w:tr w:rsidR="007521CF" w:rsidRPr="0057554E" w14:paraId="621117C8" w14:textId="77777777" w:rsidTr="00D864F7">
        <w:trPr>
          <w:trHeight w:val="787"/>
        </w:trPr>
        <w:tc>
          <w:tcPr>
            <w:tcW w:w="1278" w:type="dxa"/>
          </w:tcPr>
          <w:p w14:paraId="62A23949" w14:textId="77777777" w:rsidR="007521CF" w:rsidRPr="0057554E" w:rsidRDefault="0057554E" w:rsidP="0008473B">
            <w:pPr>
              <w:pStyle w:val="NoSpacing"/>
            </w:pPr>
            <w:r w:rsidRPr="0057554E">
              <w:t>C.5</w:t>
            </w:r>
          </w:p>
        </w:tc>
        <w:tc>
          <w:tcPr>
            <w:tcW w:w="900" w:type="dxa"/>
          </w:tcPr>
          <w:p w14:paraId="047C9C82" w14:textId="77777777" w:rsidR="007521CF" w:rsidRPr="0057554E" w:rsidRDefault="0057554E" w:rsidP="0008473B">
            <w:pPr>
              <w:pStyle w:val="NoSpacing"/>
            </w:pPr>
            <w:r w:rsidRPr="0057554E">
              <w:t>-----</w:t>
            </w:r>
          </w:p>
        </w:tc>
        <w:tc>
          <w:tcPr>
            <w:tcW w:w="1170" w:type="dxa"/>
          </w:tcPr>
          <w:p w14:paraId="3B8CEBC9" w14:textId="77777777" w:rsidR="007521CF" w:rsidRPr="0057554E" w:rsidRDefault="0057554E" w:rsidP="0008473B">
            <w:pPr>
              <w:pStyle w:val="NoSpacing"/>
            </w:pPr>
            <w:r w:rsidRPr="0057554E">
              <w:t>ISA08</w:t>
            </w:r>
          </w:p>
        </w:tc>
        <w:tc>
          <w:tcPr>
            <w:tcW w:w="2195" w:type="dxa"/>
          </w:tcPr>
          <w:p w14:paraId="283E5F94" w14:textId="77777777" w:rsidR="007521CF" w:rsidRPr="0057554E" w:rsidRDefault="0057554E" w:rsidP="0008473B">
            <w:pPr>
              <w:pStyle w:val="NoSpacing"/>
            </w:pPr>
            <w:r w:rsidRPr="0057554E">
              <w:t>Interchange Receiver ID</w:t>
            </w:r>
          </w:p>
        </w:tc>
        <w:tc>
          <w:tcPr>
            <w:tcW w:w="1155" w:type="dxa"/>
          </w:tcPr>
          <w:p w14:paraId="7BE57745" w14:textId="77777777" w:rsidR="007521CF" w:rsidRPr="0057554E" w:rsidRDefault="007521CF" w:rsidP="0008473B">
            <w:pPr>
              <w:pStyle w:val="NoSpacing"/>
            </w:pPr>
          </w:p>
        </w:tc>
        <w:tc>
          <w:tcPr>
            <w:tcW w:w="3472" w:type="dxa"/>
          </w:tcPr>
          <w:p w14:paraId="2D1D8F59" w14:textId="77777777" w:rsidR="007521CF" w:rsidRPr="0057554E" w:rsidRDefault="0057554E" w:rsidP="0008473B">
            <w:pPr>
              <w:pStyle w:val="NoSpacing"/>
            </w:pPr>
            <w:r w:rsidRPr="0057554E">
              <w:t xml:space="preserve">Trading </w:t>
            </w:r>
            <w:r w:rsidR="004221AD">
              <w:t>P</w:t>
            </w:r>
            <w:r w:rsidRPr="0057554E">
              <w:t>artner ID assigned by MassHealth (10-character MMIS provider ID/service location)</w:t>
            </w:r>
          </w:p>
        </w:tc>
      </w:tr>
      <w:tr w:rsidR="007521CF" w:rsidRPr="0057554E" w14:paraId="3FE3F7B4" w14:textId="77777777" w:rsidTr="00D864F7">
        <w:trPr>
          <w:trHeight w:val="307"/>
        </w:trPr>
        <w:tc>
          <w:tcPr>
            <w:tcW w:w="1278" w:type="dxa"/>
          </w:tcPr>
          <w:p w14:paraId="44CA3450" w14:textId="77777777" w:rsidR="007521CF" w:rsidRPr="0057554E" w:rsidRDefault="0057554E" w:rsidP="0008473B">
            <w:pPr>
              <w:pStyle w:val="NoSpacing"/>
            </w:pPr>
            <w:r w:rsidRPr="0057554E">
              <w:t>C.5</w:t>
            </w:r>
          </w:p>
        </w:tc>
        <w:tc>
          <w:tcPr>
            <w:tcW w:w="900" w:type="dxa"/>
          </w:tcPr>
          <w:p w14:paraId="1C45C70B" w14:textId="77777777" w:rsidR="007521CF" w:rsidRPr="0057554E" w:rsidRDefault="0057554E" w:rsidP="0008473B">
            <w:pPr>
              <w:pStyle w:val="NoSpacing"/>
            </w:pPr>
            <w:r w:rsidRPr="0057554E">
              <w:t>-----</w:t>
            </w:r>
          </w:p>
        </w:tc>
        <w:tc>
          <w:tcPr>
            <w:tcW w:w="1170" w:type="dxa"/>
          </w:tcPr>
          <w:p w14:paraId="3BF1ACA4" w14:textId="77777777" w:rsidR="007521CF" w:rsidRPr="0057554E" w:rsidRDefault="0057554E" w:rsidP="0008473B">
            <w:pPr>
              <w:pStyle w:val="NoSpacing"/>
            </w:pPr>
            <w:r w:rsidRPr="0057554E">
              <w:t>ISA11</w:t>
            </w:r>
          </w:p>
        </w:tc>
        <w:tc>
          <w:tcPr>
            <w:tcW w:w="2195" w:type="dxa"/>
          </w:tcPr>
          <w:p w14:paraId="4178D988" w14:textId="77777777" w:rsidR="007521CF" w:rsidRPr="0057554E" w:rsidRDefault="0057554E" w:rsidP="0008473B">
            <w:pPr>
              <w:pStyle w:val="NoSpacing"/>
            </w:pPr>
            <w:r w:rsidRPr="0057554E">
              <w:t>Repetition Separator</w:t>
            </w:r>
          </w:p>
        </w:tc>
        <w:tc>
          <w:tcPr>
            <w:tcW w:w="1155" w:type="dxa"/>
          </w:tcPr>
          <w:p w14:paraId="543E1AF6" w14:textId="77777777" w:rsidR="007521CF" w:rsidRPr="0057554E" w:rsidRDefault="007521CF" w:rsidP="0008473B">
            <w:pPr>
              <w:pStyle w:val="NoSpacing"/>
            </w:pPr>
          </w:p>
        </w:tc>
        <w:tc>
          <w:tcPr>
            <w:tcW w:w="3472" w:type="dxa"/>
          </w:tcPr>
          <w:p w14:paraId="6D9D2010" w14:textId="77777777" w:rsidR="007521CF" w:rsidRPr="0057554E" w:rsidRDefault="0057554E" w:rsidP="0008473B">
            <w:pPr>
              <w:pStyle w:val="NoSpacing"/>
            </w:pPr>
            <w:r w:rsidRPr="0057554E">
              <w:t>Value ^</w:t>
            </w:r>
          </w:p>
        </w:tc>
      </w:tr>
      <w:tr w:rsidR="007521CF" w:rsidRPr="0057554E" w14:paraId="1ACDE36C" w14:textId="77777777" w:rsidTr="00D864F7">
        <w:trPr>
          <w:trHeight w:val="547"/>
        </w:trPr>
        <w:tc>
          <w:tcPr>
            <w:tcW w:w="1278" w:type="dxa"/>
          </w:tcPr>
          <w:p w14:paraId="27A291D4" w14:textId="77777777" w:rsidR="007521CF" w:rsidRPr="0057554E" w:rsidRDefault="0057554E" w:rsidP="0008473B">
            <w:pPr>
              <w:pStyle w:val="NoSpacing"/>
            </w:pPr>
            <w:r w:rsidRPr="0057554E">
              <w:t>C.6</w:t>
            </w:r>
          </w:p>
        </w:tc>
        <w:tc>
          <w:tcPr>
            <w:tcW w:w="900" w:type="dxa"/>
          </w:tcPr>
          <w:p w14:paraId="22C138E6" w14:textId="77777777" w:rsidR="007521CF" w:rsidRPr="0057554E" w:rsidRDefault="0057554E" w:rsidP="0008473B">
            <w:pPr>
              <w:pStyle w:val="NoSpacing"/>
            </w:pPr>
            <w:r w:rsidRPr="0057554E">
              <w:t>-----</w:t>
            </w:r>
          </w:p>
        </w:tc>
        <w:tc>
          <w:tcPr>
            <w:tcW w:w="1170" w:type="dxa"/>
          </w:tcPr>
          <w:p w14:paraId="69B0A2F3" w14:textId="77777777" w:rsidR="007521CF" w:rsidRPr="0057554E" w:rsidRDefault="0057554E" w:rsidP="0008473B">
            <w:pPr>
              <w:pStyle w:val="NoSpacing"/>
            </w:pPr>
            <w:r w:rsidRPr="0057554E">
              <w:t>ISA14</w:t>
            </w:r>
          </w:p>
        </w:tc>
        <w:tc>
          <w:tcPr>
            <w:tcW w:w="2195" w:type="dxa"/>
          </w:tcPr>
          <w:p w14:paraId="3868247C" w14:textId="77777777" w:rsidR="007521CF" w:rsidRPr="0057554E" w:rsidRDefault="0057554E" w:rsidP="0008473B">
            <w:pPr>
              <w:pStyle w:val="NoSpacing"/>
            </w:pPr>
            <w:r w:rsidRPr="0057554E">
              <w:t>Acknowledgement Requested</w:t>
            </w:r>
          </w:p>
        </w:tc>
        <w:tc>
          <w:tcPr>
            <w:tcW w:w="1155" w:type="dxa"/>
          </w:tcPr>
          <w:p w14:paraId="0E4C8B95" w14:textId="77777777" w:rsidR="007521CF" w:rsidRPr="0057554E" w:rsidRDefault="0057554E" w:rsidP="0008473B">
            <w:pPr>
              <w:pStyle w:val="NoSpacing"/>
            </w:pPr>
            <w:r w:rsidRPr="0057554E">
              <w:t>0</w:t>
            </w:r>
          </w:p>
        </w:tc>
        <w:tc>
          <w:tcPr>
            <w:tcW w:w="3472" w:type="dxa"/>
          </w:tcPr>
          <w:p w14:paraId="29938123" w14:textId="77777777" w:rsidR="007521CF" w:rsidRPr="0057554E" w:rsidRDefault="0057554E" w:rsidP="0008473B">
            <w:pPr>
              <w:pStyle w:val="NoSpacing"/>
            </w:pPr>
            <w:r w:rsidRPr="0057554E">
              <w:t>MassHealth does not request interchange acknowledgment (TA1).</w:t>
            </w:r>
          </w:p>
        </w:tc>
      </w:tr>
      <w:tr w:rsidR="007521CF" w:rsidRPr="0057554E" w14:paraId="2BCAACBD" w14:textId="77777777" w:rsidTr="00D864F7">
        <w:trPr>
          <w:trHeight w:val="547"/>
        </w:trPr>
        <w:tc>
          <w:tcPr>
            <w:tcW w:w="1278" w:type="dxa"/>
          </w:tcPr>
          <w:p w14:paraId="679A798D" w14:textId="77777777" w:rsidR="007521CF" w:rsidRPr="0057554E" w:rsidRDefault="0057554E" w:rsidP="0008473B">
            <w:pPr>
              <w:pStyle w:val="NoSpacing"/>
            </w:pPr>
            <w:r w:rsidRPr="0057554E">
              <w:t>C.6</w:t>
            </w:r>
          </w:p>
        </w:tc>
        <w:tc>
          <w:tcPr>
            <w:tcW w:w="900" w:type="dxa"/>
          </w:tcPr>
          <w:p w14:paraId="2C3615D4" w14:textId="77777777" w:rsidR="007521CF" w:rsidRPr="0057554E" w:rsidRDefault="0057554E" w:rsidP="0008473B">
            <w:pPr>
              <w:pStyle w:val="NoSpacing"/>
            </w:pPr>
            <w:r w:rsidRPr="0057554E">
              <w:t>-----</w:t>
            </w:r>
          </w:p>
        </w:tc>
        <w:tc>
          <w:tcPr>
            <w:tcW w:w="1170" w:type="dxa"/>
          </w:tcPr>
          <w:p w14:paraId="31F0264E" w14:textId="77777777" w:rsidR="007521CF" w:rsidRPr="0057554E" w:rsidRDefault="0057554E" w:rsidP="0008473B">
            <w:pPr>
              <w:pStyle w:val="NoSpacing"/>
            </w:pPr>
            <w:r w:rsidRPr="0057554E">
              <w:t>ISA16</w:t>
            </w:r>
          </w:p>
        </w:tc>
        <w:tc>
          <w:tcPr>
            <w:tcW w:w="2195" w:type="dxa"/>
          </w:tcPr>
          <w:p w14:paraId="64FA5254" w14:textId="77777777" w:rsidR="007521CF" w:rsidRPr="0057554E" w:rsidRDefault="0057554E" w:rsidP="0008473B">
            <w:pPr>
              <w:pStyle w:val="NoSpacing"/>
            </w:pPr>
            <w:r w:rsidRPr="0057554E">
              <w:t>Component Element Separator</w:t>
            </w:r>
          </w:p>
        </w:tc>
        <w:tc>
          <w:tcPr>
            <w:tcW w:w="1155" w:type="dxa"/>
          </w:tcPr>
          <w:p w14:paraId="7235521B" w14:textId="77777777" w:rsidR="007521CF" w:rsidRPr="0057554E" w:rsidRDefault="007521CF" w:rsidP="0008473B">
            <w:pPr>
              <w:pStyle w:val="NoSpacing"/>
            </w:pPr>
          </w:p>
        </w:tc>
        <w:tc>
          <w:tcPr>
            <w:tcW w:w="3472" w:type="dxa"/>
          </w:tcPr>
          <w:p w14:paraId="029BBDBD" w14:textId="77777777" w:rsidR="007521CF" w:rsidRPr="0057554E" w:rsidRDefault="0057554E" w:rsidP="0008473B">
            <w:pPr>
              <w:pStyle w:val="NoSpacing"/>
            </w:pPr>
            <w:r w:rsidRPr="0057554E">
              <w:t>Value ':'</w:t>
            </w:r>
          </w:p>
        </w:tc>
      </w:tr>
    </w:tbl>
    <w:p w14:paraId="1951A788" w14:textId="77777777" w:rsidR="007521CF" w:rsidRPr="00CF37D7" w:rsidRDefault="0057554E" w:rsidP="00CF37D7">
      <w:pPr>
        <w:pStyle w:val="Heading3"/>
        <w:rPr>
          <w:sz w:val="28"/>
          <w:szCs w:val="28"/>
        </w:rPr>
      </w:pPr>
      <w:bookmarkStart w:id="94" w:name="_Toc535313020"/>
      <w:bookmarkStart w:id="95" w:name="_Toc65658923"/>
      <w:bookmarkStart w:id="96" w:name="_Toc65659514"/>
      <w:r w:rsidRPr="00CF37D7">
        <w:rPr>
          <w:sz w:val="28"/>
          <w:szCs w:val="28"/>
        </w:rPr>
        <w:t>GS</w:t>
      </w:r>
      <w:bookmarkEnd w:id="94"/>
      <w:r w:rsidR="00974BDA" w:rsidRPr="00CF37D7">
        <w:rPr>
          <w:sz w:val="28"/>
          <w:szCs w:val="28"/>
        </w:rPr>
        <w:t>A</w:t>
      </w:r>
      <w:bookmarkEnd w:id="95"/>
      <w:bookmarkEnd w:id="96"/>
    </w:p>
    <w:p w14:paraId="6C94C0DB" w14:textId="77777777" w:rsidR="009C3EE8" w:rsidRPr="0057554E" w:rsidRDefault="0057554E" w:rsidP="009C3EE8">
      <w:pPr>
        <w:spacing w:line="240" w:lineRule="auto"/>
      </w:pPr>
      <w:r w:rsidRPr="0057554E">
        <w:t>This section describes MassHealth’s use of the functional group control segments. It includes a description of application sender and receiver codes.</w:t>
      </w:r>
    </w:p>
    <w:tbl>
      <w:tblPr>
        <w:tblStyle w:val="TableGrid"/>
        <w:tblW w:w="0" w:type="auto"/>
        <w:tblInd w:w="108" w:type="dxa"/>
        <w:tblLayout w:type="fixed"/>
        <w:tblLook w:val="01E0" w:firstRow="1" w:lastRow="1" w:firstColumn="1" w:lastColumn="1" w:noHBand="0" w:noVBand="0"/>
        <w:tblCaption w:val="GSA"/>
        <w:tblDescription w:val="This section describes MassHealth’s use of the functional group control segments. It includes a description of application sender and receiver codes."/>
      </w:tblPr>
      <w:tblGrid>
        <w:gridCol w:w="1278"/>
        <w:gridCol w:w="918"/>
        <w:gridCol w:w="1152"/>
        <w:gridCol w:w="1896"/>
        <w:gridCol w:w="1128"/>
        <w:gridCol w:w="3798"/>
      </w:tblGrid>
      <w:tr w:rsidR="007521CF" w:rsidRPr="0057554E" w14:paraId="648CBF5A" w14:textId="77777777" w:rsidTr="00486F6C">
        <w:trPr>
          <w:trHeight w:val="413"/>
          <w:tblHeader/>
        </w:trPr>
        <w:tc>
          <w:tcPr>
            <w:tcW w:w="1278" w:type="dxa"/>
            <w:shd w:val="clear" w:color="auto" w:fill="E5DFEC" w:themeFill="accent4" w:themeFillTint="33"/>
          </w:tcPr>
          <w:p w14:paraId="21B77118" w14:textId="77777777" w:rsidR="007521CF" w:rsidRPr="0057554E" w:rsidRDefault="0057554E" w:rsidP="00807A43">
            <w:pPr>
              <w:pStyle w:val="NoSpacing"/>
            </w:pPr>
            <w:r w:rsidRPr="0057554E">
              <w:t>TR3 Page #</w:t>
            </w:r>
          </w:p>
        </w:tc>
        <w:tc>
          <w:tcPr>
            <w:tcW w:w="918" w:type="dxa"/>
            <w:shd w:val="clear" w:color="auto" w:fill="E5DFEC" w:themeFill="accent4" w:themeFillTint="33"/>
          </w:tcPr>
          <w:p w14:paraId="157A6FFA" w14:textId="77777777" w:rsidR="007521CF" w:rsidRPr="0057554E" w:rsidRDefault="0057554E" w:rsidP="00807A43">
            <w:pPr>
              <w:pStyle w:val="NoSpacing"/>
            </w:pPr>
            <w:r w:rsidRPr="0057554E">
              <w:t>Loop ID</w:t>
            </w:r>
          </w:p>
        </w:tc>
        <w:tc>
          <w:tcPr>
            <w:tcW w:w="1152" w:type="dxa"/>
            <w:shd w:val="clear" w:color="auto" w:fill="E5DFEC" w:themeFill="accent4" w:themeFillTint="33"/>
          </w:tcPr>
          <w:p w14:paraId="15267D86" w14:textId="77777777" w:rsidR="007521CF" w:rsidRPr="0057554E" w:rsidRDefault="0057554E" w:rsidP="00807A43">
            <w:pPr>
              <w:pStyle w:val="NoSpacing"/>
            </w:pPr>
            <w:r w:rsidRPr="0057554E">
              <w:t>Reference</w:t>
            </w:r>
          </w:p>
        </w:tc>
        <w:tc>
          <w:tcPr>
            <w:tcW w:w="1896" w:type="dxa"/>
            <w:shd w:val="clear" w:color="auto" w:fill="E5DFEC" w:themeFill="accent4" w:themeFillTint="33"/>
          </w:tcPr>
          <w:p w14:paraId="00AA3DE6" w14:textId="77777777" w:rsidR="007521CF" w:rsidRPr="0057554E" w:rsidRDefault="0057554E" w:rsidP="00807A43">
            <w:pPr>
              <w:pStyle w:val="NoSpacing"/>
            </w:pPr>
            <w:r w:rsidRPr="0057554E">
              <w:t>Name</w:t>
            </w:r>
          </w:p>
        </w:tc>
        <w:tc>
          <w:tcPr>
            <w:tcW w:w="1128" w:type="dxa"/>
            <w:shd w:val="clear" w:color="auto" w:fill="E5DFEC" w:themeFill="accent4" w:themeFillTint="33"/>
          </w:tcPr>
          <w:p w14:paraId="1E154738" w14:textId="77777777" w:rsidR="007521CF" w:rsidRPr="0057554E" w:rsidRDefault="0057554E" w:rsidP="00807A43">
            <w:pPr>
              <w:pStyle w:val="NoSpacing"/>
            </w:pPr>
            <w:r w:rsidRPr="0057554E">
              <w:t>Codes</w:t>
            </w:r>
          </w:p>
        </w:tc>
        <w:tc>
          <w:tcPr>
            <w:tcW w:w="3798" w:type="dxa"/>
            <w:shd w:val="clear" w:color="auto" w:fill="E5DFEC" w:themeFill="accent4" w:themeFillTint="33"/>
          </w:tcPr>
          <w:p w14:paraId="3159FEB2" w14:textId="77777777" w:rsidR="007521CF" w:rsidRPr="0057554E" w:rsidRDefault="0057554E" w:rsidP="00807A43">
            <w:pPr>
              <w:pStyle w:val="NoSpacing"/>
            </w:pPr>
            <w:r w:rsidRPr="0057554E">
              <w:t>Notes/Comments</w:t>
            </w:r>
          </w:p>
        </w:tc>
      </w:tr>
      <w:tr w:rsidR="007521CF" w:rsidRPr="0057554E" w14:paraId="650FB84E" w14:textId="77777777" w:rsidTr="00D864F7">
        <w:trPr>
          <w:trHeight w:val="620"/>
        </w:trPr>
        <w:tc>
          <w:tcPr>
            <w:tcW w:w="1278" w:type="dxa"/>
          </w:tcPr>
          <w:p w14:paraId="0695C93C" w14:textId="77777777" w:rsidR="007521CF" w:rsidRPr="0057554E" w:rsidRDefault="0057554E" w:rsidP="00807A43">
            <w:pPr>
              <w:pStyle w:val="NoSpacing"/>
            </w:pPr>
            <w:r w:rsidRPr="0057554E">
              <w:t>C.7</w:t>
            </w:r>
          </w:p>
        </w:tc>
        <w:tc>
          <w:tcPr>
            <w:tcW w:w="918" w:type="dxa"/>
          </w:tcPr>
          <w:p w14:paraId="3B55C363" w14:textId="77777777" w:rsidR="007521CF" w:rsidRPr="0057554E" w:rsidRDefault="0057554E" w:rsidP="00807A43">
            <w:pPr>
              <w:pStyle w:val="NoSpacing"/>
            </w:pPr>
            <w:r w:rsidRPr="0057554E">
              <w:t>-----</w:t>
            </w:r>
          </w:p>
        </w:tc>
        <w:tc>
          <w:tcPr>
            <w:tcW w:w="1152" w:type="dxa"/>
          </w:tcPr>
          <w:p w14:paraId="64357678" w14:textId="77777777" w:rsidR="007521CF" w:rsidRPr="0057554E" w:rsidRDefault="0057554E" w:rsidP="00807A43">
            <w:pPr>
              <w:pStyle w:val="NoSpacing"/>
            </w:pPr>
            <w:r w:rsidRPr="0057554E">
              <w:t>GS02</w:t>
            </w:r>
          </w:p>
        </w:tc>
        <w:tc>
          <w:tcPr>
            <w:tcW w:w="1896" w:type="dxa"/>
          </w:tcPr>
          <w:p w14:paraId="720EBAB3" w14:textId="77777777" w:rsidR="007521CF" w:rsidRPr="0057554E" w:rsidRDefault="0057554E" w:rsidP="00807A43">
            <w:pPr>
              <w:pStyle w:val="NoSpacing"/>
            </w:pPr>
            <w:r w:rsidRPr="0057554E">
              <w:t>Application Sender’s Code</w:t>
            </w:r>
          </w:p>
        </w:tc>
        <w:tc>
          <w:tcPr>
            <w:tcW w:w="1128" w:type="dxa"/>
          </w:tcPr>
          <w:p w14:paraId="3A1D4E74" w14:textId="77777777" w:rsidR="007521CF" w:rsidRPr="0057554E" w:rsidRDefault="0057554E" w:rsidP="00807A43">
            <w:pPr>
              <w:pStyle w:val="NoSpacing"/>
            </w:pPr>
            <w:r w:rsidRPr="0057554E">
              <w:t>DMA7384</w:t>
            </w:r>
          </w:p>
        </w:tc>
        <w:tc>
          <w:tcPr>
            <w:tcW w:w="3798" w:type="dxa"/>
          </w:tcPr>
          <w:p w14:paraId="11578180" w14:textId="77777777" w:rsidR="007521CF" w:rsidRPr="0057554E" w:rsidRDefault="0057554E" w:rsidP="00807A43">
            <w:pPr>
              <w:pStyle w:val="NoSpacing"/>
            </w:pPr>
            <w:r w:rsidRPr="0057554E">
              <w:t>Claims from MassHealth providers</w:t>
            </w:r>
          </w:p>
        </w:tc>
      </w:tr>
      <w:tr w:rsidR="007B1793" w:rsidRPr="0057554E" w14:paraId="6EB9BFA0" w14:textId="77777777" w:rsidTr="00D864F7">
        <w:trPr>
          <w:trHeight w:val="611"/>
        </w:trPr>
        <w:tc>
          <w:tcPr>
            <w:tcW w:w="1278" w:type="dxa"/>
          </w:tcPr>
          <w:p w14:paraId="271E7A01" w14:textId="5A222577" w:rsidR="007B1793" w:rsidRPr="0057554E" w:rsidRDefault="007B1793" w:rsidP="007B1793">
            <w:pPr>
              <w:pStyle w:val="NoSpacing"/>
            </w:pPr>
            <w:r w:rsidRPr="0057554E">
              <w:t>C.7</w:t>
            </w:r>
          </w:p>
        </w:tc>
        <w:tc>
          <w:tcPr>
            <w:tcW w:w="918" w:type="dxa"/>
          </w:tcPr>
          <w:p w14:paraId="573B40E5" w14:textId="6B0431E6" w:rsidR="007B1793" w:rsidRPr="0057554E" w:rsidRDefault="007B1793" w:rsidP="007B1793">
            <w:pPr>
              <w:pStyle w:val="NoSpacing"/>
            </w:pPr>
            <w:r w:rsidRPr="0057554E">
              <w:t>-----</w:t>
            </w:r>
          </w:p>
        </w:tc>
        <w:tc>
          <w:tcPr>
            <w:tcW w:w="1152" w:type="dxa"/>
          </w:tcPr>
          <w:p w14:paraId="17356471" w14:textId="1AFB456F" w:rsidR="007B1793" w:rsidRPr="0057554E" w:rsidRDefault="007B1793" w:rsidP="007B1793">
            <w:pPr>
              <w:pStyle w:val="NoSpacing"/>
            </w:pPr>
            <w:r w:rsidRPr="0057554E">
              <w:t>GS02</w:t>
            </w:r>
          </w:p>
        </w:tc>
        <w:tc>
          <w:tcPr>
            <w:tcW w:w="1896" w:type="dxa"/>
          </w:tcPr>
          <w:p w14:paraId="765AEEF5" w14:textId="34A376FC" w:rsidR="007B1793" w:rsidRPr="0057554E" w:rsidRDefault="007B1793" w:rsidP="007B1793">
            <w:pPr>
              <w:pStyle w:val="NoSpacing"/>
            </w:pPr>
            <w:r w:rsidRPr="0057554E">
              <w:t>Application Sender’s Code</w:t>
            </w:r>
          </w:p>
        </w:tc>
        <w:tc>
          <w:tcPr>
            <w:tcW w:w="1128" w:type="dxa"/>
          </w:tcPr>
          <w:p w14:paraId="198E17C8" w14:textId="77777777" w:rsidR="007B1793" w:rsidRPr="0057554E" w:rsidRDefault="007B1793" w:rsidP="007B1793">
            <w:pPr>
              <w:pStyle w:val="NoSpacing"/>
            </w:pPr>
            <w:r w:rsidRPr="0057554E">
              <w:t>HSN3644</w:t>
            </w:r>
          </w:p>
        </w:tc>
        <w:tc>
          <w:tcPr>
            <w:tcW w:w="3798" w:type="dxa"/>
          </w:tcPr>
          <w:p w14:paraId="7B3300FC" w14:textId="77777777" w:rsidR="007B1793" w:rsidRPr="0057554E" w:rsidRDefault="007B1793" w:rsidP="007B1793">
            <w:pPr>
              <w:pStyle w:val="NoSpacing"/>
            </w:pPr>
            <w:r w:rsidRPr="0057554E">
              <w:t>Claims from HSN providers</w:t>
            </w:r>
          </w:p>
        </w:tc>
      </w:tr>
      <w:tr w:rsidR="007521CF" w:rsidRPr="0057554E" w14:paraId="0A9D984C" w14:textId="77777777" w:rsidTr="00D864F7">
        <w:trPr>
          <w:trHeight w:val="787"/>
        </w:trPr>
        <w:tc>
          <w:tcPr>
            <w:tcW w:w="1278" w:type="dxa"/>
          </w:tcPr>
          <w:p w14:paraId="66F95588" w14:textId="77777777" w:rsidR="007521CF" w:rsidRPr="0057554E" w:rsidRDefault="0057554E" w:rsidP="00807A43">
            <w:pPr>
              <w:pStyle w:val="NoSpacing"/>
            </w:pPr>
            <w:r w:rsidRPr="0057554E">
              <w:t>C.7</w:t>
            </w:r>
          </w:p>
        </w:tc>
        <w:tc>
          <w:tcPr>
            <w:tcW w:w="918" w:type="dxa"/>
          </w:tcPr>
          <w:p w14:paraId="06533EB7" w14:textId="77777777" w:rsidR="007521CF" w:rsidRPr="0057554E" w:rsidRDefault="0057554E" w:rsidP="00807A43">
            <w:pPr>
              <w:pStyle w:val="NoSpacing"/>
            </w:pPr>
            <w:r w:rsidRPr="0057554E">
              <w:t>-----</w:t>
            </w:r>
          </w:p>
        </w:tc>
        <w:tc>
          <w:tcPr>
            <w:tcW w:w="1152" w:type="dxa"/>
          </w:tcPr>
          <w:p w14:paraId="4299B312" w14:textId="77777777" w:rsidR="007521CF" w:rsidRPr="0057554E" w:rsidRDefault="0057554E" w:rsidP="00807A43">
            <w:pPr>
              <w:pStyle w:val="NoSpacing"/>
            </w:pPr>
            <w:r w:rsidRPr="0057554E">
              <w:t>GS03</w:t>
            </w:r>
          </w:p>
        </w:tc>
        <w:tc>
          <w:tcPr>
            <w:tcW w:w="1896" w:type="dxa"/>
          </w:tcPr>
          <w:p w14:paraId="1D77830C" w14:textId="77777777" w:rsidR="007521CF" w:rsidRPr="0057554E" w:rsidRDefault="0057554E" w:rsidP="00807A43">
            <w:pPr>
              <w:pStyle w:val="NoSpacing"/>
            </w:pPr>
            <w:r w:rsidRPr="0057554E">
              <w:t>Application Receiver’s Code</w:t>
            </w:r>
          </w:p>
        </w:tc>
        <w:tc>
          <w:tcPr>
            <w:tcW w:w="1128" w:type="dxa"/>
          </w:tcPr>
          <w:p w14:paraId="0CEB1E1B" w14:textId="77777777" w:rsidR="007521CF" w:rsidRPr="0057554E" w:rsidRDefault="007521CF" w:rsidP="00807A43">
            <w:pPr>
              <w:pStyle w:val="NoSpacing"/>
            </w:pPr>
          </w:p>
        </w:tc>
        <w:tc>
          <w:tcPr>
            <w:tcW w:w="3798" w:type="dxa"/>
          </w:tcPr>
          <w:p w14:paraId="32EEB4DF" w14:textId="77777777" w:rsidR="007521CF" w:rsidRPr="0057554E" w:rsidRDefault="0057554E" w:rsidP="00807A43">
            <w:pPr>
              <w:pStyle w:val="NoSpacing"/>
            </w:pPr>
            <w:r w:rsidRPr="0057554E">
              <w:t xml:space="preserve">Trading </w:t>
            </w:r>
            <w:r w:rsidR="009C3EE8">
              <w:t>P</w:t>
            </w:r>
            <w:r w:rsidRPr="0057554E">
              <w:t xml:space="preserve">artner ID assigned by MassHealth (10-character MMIS </w:t>
            </w:r>
            <w:r w:rsidR="009C3EE8">
              <w:br/>
            </w:r>
            <w:r w:rsidRPr="0057554E">
              <w:t>provider ID/service location)</w:t>
            </w:r>
          </w:p>
        </w:tc>
      </w:tr>
    </w:tbl>
    <w:p w14:paraId="5AE84172" w14:textId="77777777" w:rsidR="007521CF" w:rsidRPr="0057554E" w:rsidRDefault="007521CF" w:rsidP="0057554E">
      <w:pPr>
        <w:sectPr w:rsidR="007521CF" w:rsidRPr="0057554E" w:rsidSect="00352439">
          <w:pgSz w:w="12240" w:h="15840"/>
          <w:pgMar w:top="1260" w:right="960" w:bottom="1360" w:left="960" w:header="0" w:footer="576" w:gutter="0"/>
          <w:cols w:space="720"/>
          <w:docGrid w:linePitch="299"/>
        </w:sectPr>
      </w:pPr>
    </w:p>
    <w:p w14:paraId="1B23A834" w14:textId="77777777" w:rsidR="007521CF" w:rsidRPr="00CF37D7" w:rsidRDefault="00281C67" w:rsidP="00CF37D7">
      <w:pPr>
        <w:pStyle w:val="Heading2"/>
        <w:rPr>
          <w:sz w:val="36"/>
          <w:szCs w:val="36"/>
        </w:rPr>
      </w:pPr>
      <w:bookmarkStart w:id="97" w:name="_Toc535313021"/>
      <w:bookmarkStart w:id="98" w:name="_Toc65658924"/>
      <w:bookmarkStart w:id="99" w:name="_Toc65659515"/>
      <w:r w:rsidRPr="00CF37D7">
        <w:rPr>
          <w:sz w:val="36"/>
          <w:szCs w:val="36"/>
        </w:rPr>
        <w:lastRenderedPageBreak/>
        <w:t xml:space="preserve">7. </w:t>
      </w:r>
      <w:r w:rsidR="0057554E" w:rsidRPr="00CF37D7">
        <w:rPr>
          <w:sz w:val="36"/>
          <w:szCs w:val="36"/>
        </w:rPr>
        <w:t>MassHealth-Specific Business Rules and Limitations</w:t>
      </w:r>
      <w:bookmarkEnd w:id="97"/>
      <w:bookmarkEnd w:id="98"/>
      <w:bookmarkEnd w:id="99"/>
    </w:p>
    <w:p w14:paraId="41F89B0C" w14:textId="207B4448" w:rsidR="0089086B" w:rsidRPr="0089086B" w:rsidRDefault="0089086B" w:rsidP="0089086B">
      <w:bookmarkStart w:id="100" w:name="_Toc535313022"/>
      <w:r w:rsidRPr="0089086B">
        <w:t>MassHealth will send all fully</w:t>
      </w:r>
      <w:r w:rsidR="00C02435">
        <w:t>-</w:t>
      </w:r>
      <w:r w:rsidRPr="0089086B">
        <w:t>adjudicated claims from a weekly cycle in one ST/SE segment, even if the number of CLP segments exceeds 10,000.</w:t>
      </w:r>
    </w:p>
    <w:p w14:paraId="7960F220" w14:textId="77777777" w:rsidR="0089086B" w:rsidRPr="0089086B" w:rsidRDefault="0089086B" w:rsidP="0089086B">
      <w:r w:rsidRPr="0089086B">
        <w:t>This limit of 10,000 CLP segments is a recommendation for the 835 transaction, but not a requirement. Trading Partners, especially those handling a large claim volume, are encouraged to test their compliance software internally proactively to ensure that it allows more than 10,000 CLP segments in one 835 transaction.</w:t>
      </w:r>
    </w:p>
    <w:p w14:paraId="17359C81" w14:textId="77777777" w:rsidR="00A03A26" w:rsidRPr="0089086B" w:rsidRDefault="00A03A26" w:rsidP="00A03A26">
      <w:r w:rsidRPr="00A03A26">
        <w:t>MassHealth will issue a separate ISA/IEA and GS/GE for each payee within the 835. Trading Partners that support multiple providers should evaluate their systems immediately to confirm that they are aligned with modifications outlined within this Companion Guide, and ensure that systems, related downstream interfaces, and practice management systems, are modified, as appropriate, to accommodate the changes.</w:t>
      </w:r>
    </w:p>
    <w:p w14:paraId="7EC1C379" w14:textId="77777777" w:rsidR="0089086B" w:rsidRPr="0089086B" w:rsidRDefault="0089086B" w:rsidP="0089086B">
      <w:r w:rsidRPr="0089086B">
        <w:t>The 835 transaction is available to those Trading Partners with a signed TPA on file. The 835 transactions are generated at the completion of each weekly claim adjudication cycle for each provider with at least one paid or denied claim appearing in a subsequent pay-cycle. Information about pended or suspended claims can be obtained from the MassHealth proprietary remittance advice, which can be found on the POSC or via requesting the 276 Claims, Status Inquiry and Response transactions. Since an 835 transaction must balance to a single check/electronic funds transfer (EFT), MassHealth is obligated to include all fully adjudicated claims from a weekly cycle, regardless of how the claim was submitted (POSC, paper, or as an 837 transaction). As usual, the State Comptroller sends the payment check or EFT separately.</w:t>
      </w:r>
    </w:p>
    <w:p w14:paraId="6A74E527" w14:textId="77777777" w:rsidR="0089086B" w:rsidRPr="00615C12" w:rsidRDefault="0089086B" w:rsidP="0089086B">
      <w:r w:rsidRPr="0089086B">
        <w:t xml:space="preserve">The 835s are generated based on the ERA Enrollment/Modification Form the provider has submitted to MassHealth. All MassHealth providers are identified by provider ID service location (PID/SL) within MMIS. If the provider has chosen to receive 835s for all associate payees (PID/SLs) to a designated Trading Partner within the group, MassHealth will generate all 835s to the designated Trading Partner by indicating a different transaction set for each payee. If the provider has chosen to receive individual 835s for all PID/SLs in the TPA, all providers will receive 835s for their PID/SL. If the provider has chosen a clearinghouse to receive the 835 on their behalf, the clearinghouse will receive the provider’s 835 in a separate transaction set within the Interchange Control </w:t>
      </w:r>
      <w:r w:rsidR="004221AD">
        <w:t>E</w:t>
      </w:r>
      <w:r w:rsidRPr="0089086B">
        <w:t>nvelop</w:t>
      </w:r>
      <w:r w:rsidR="004221AD">
        <w:t>e</w:t>
      </w:r>
      <w:r w:rsidRPr="0089086B">
        <w:t>.</w:t>
      </w:r>
    </w:p>
    <w:p w14:paraId="2187EE19" w14:textId="77777777" w:rsidR="007521CF" w:rsidRPr="001B6843" w:rsidRDefault="0057554E" w:rsidP="001B6843">
      <w:pPr>
        <w:pStyle w:val="Heading4"/>
        <w:rPr>
          <w:i w:val="0"/>
          <w:iCs w:val="0"/>
        </w:rPr>
      </w:pPr>
      <w:r w:rsidRPr="001B6843">
        <w:rPr>
          <w:i w:val="0"/>
          <w:iCs w:val="0"/>
        </w:rPr>
        <w:t>Payment and Remittance Schedule</w:t>
      </w:r>
      <w:bookmarkEnd w:id="100"/>
    </w:p>
    <w:p w14:paraId="76C60241" w14:textId="77777777" w:rsidR="007521CF" w:rsidRPr="0057554E" w:rsidRDefault="0057554E" w:rsidP="0057554E">
      <w:r w:rsidRPr="0057554E">
        <w:t>835s are available for retrieval each week.</w:t>
      </w:r>
    </w:p>
    <w:p w14:paraId="25517B44" w14:textId="77777777" w:rsidR="007521CF" w:rsidRPr="001B6843" w:rsidRDefault="0057554E" w:rsidP="001B6843">
      <w:pPr>
        <w:pStyle w:val="Heading4"/>
        <w:rPr>
          <w:i w:val="0"/>
          <w:iCs w:val="0"/>
        </w:rPr>
      </w:pPr>
      <w:bookmarkStart w:id="101" w:name="_Toc535313023"/>
      <w:r w:rsidRPr="001B6843">
        <w:rPr>
          <w:i w:val="0"/>
          <w:iCs w:val="0"/>
        </w:rPr>
        <w:t>Retroactive Pay Cycles</w:t>
      </w:r>
      <w:bookmarkEnd w:id="101"/>
    </w:p>
    <w:p w14:paraId="76604BBE" w14:textId="77777777" w:rsidR="007521CF" w:rsidRDefault="0057554E" w:rsidP="0057554E">
      <w:r w:rsidRPr="0057554E">
        <w:t>When a retro cycle produces a separate payment from the regular weekly claims run, a separate 835 transaction is also produced.</w:t>
      </w:r>
    </w:p>
    <w:p w14:paraId="1B5FC1B5" w14:textId="77777777" w:rsidR="00C772E0" w:rsidRDefault="00C772E0" w:rsidP="0057554E"/>
    <w:p w14:paraId="41F298B9" w14:textId="286DE7BB" w:rsidR="00C772E0" w:rsidRPr="0057554E" w:rsidRDefault="00C772E0" w:rsidP="0057554E">
      <w:pPr>
        <w:sectPr w:rsidR="00C772E0" w:rsidRPr="0057554E" w:rsidSect="00352439">
          <w:pgSz w:w="12240" w:h="15840"/>
          <w:pgMar w:top="1260" w:right="960" w:bottom="1360" w:left="960" w:header="0" w:footer="576" w:gutter="0"/>
          <w:cols w:space="720"/>
          <w:docGrid w:linePitch="299"/>
        </w:sectPr>
      </w:pPr>
    </w:p>
    <w:p w14:paraId="12D9D3D1" w14:textId="77777777" w:rsidR="007521CF" w:rsidRPr="001B6843" w:rsidRDefault="0057554E" w:rsidP="001B6843">
      <w:pPr>
        <w:pStyle w:val="Heading4"/>
        <w:rPr>
          <w:i w:val="0"/>
          <w:iCs w:val="0"/>
        </w:rPr>
      </w:pPr>
      <w:bookmarkStart w:id="102" w:name="_Toc535313024"/>
      <w:r w:rsidRPr="001B6843">
        <w:rPr>
          <w:i w:val="0"/>
          <w:iCs w:val="0"/>
        </w:rPr>
        <w:lastRenderedPageBreak/>
        <w:t>835 Transactions in Response to Retail Pharmacy Claims</w:t>
      </w:r>
      <w:bookmarkEnd w:id="102"/>
    </w:p>
    <w:p w14:paraId="499FADE6" w14:textId="77777777" w:rsidR="007521CF" w:rsidRPr="0057554E" w:rsidRDefault="0057554E" w:rsidP="0057554E">
      <w:r w:rsidRPr="0057554E">
        <w:t>Retail pharmacy providers will receive their payment and 835 from MassHealth. Although MMIS does not accept pharmacy claims, it receives the adjudicated pharmacy claim information from the Pharmacy Online Processing System (POPS) vendor, to be subsequently included in the MMIS</w:t>
      </w:r>
      <w:r w:rsidR="00281C67">
        <w:t xml:space="preserve"> </w:t>
      </w:r>
      <w:r w:rsidRPr="0057554E">
        <w:t>financial process. The MMIS 835 for pharmacy claims generates from this information. Information about the contents in the retail pharmacy 835 transaction may be requested by calling MassHealth Pharmacy Technical Help Desk at (866) 246-8503.</w:t>
      </w:r>
    </w:p>
    <w:p w14:paraId="0DDF3A82" w14:textId="77777777" w:rsidR="007521CF" w:rsidRPr="001B6843" w:rsidRDefault="0057554E" w:rsidP="001B6843">
      <w:pPr>
        <w:pStyle w:val="Heading4"/>
        <w:rPr>
          <w:i w:val="0"/>
          <w:iCs w:val="0"/>
        </w:rPr>
      </w:pPr>
      <w:bookmarkStart w:id="103" w:name="_Toc535313025"/>
      <w:r w:rsidRPr="001B6843">
        <w:rPr>
          <w:i w:val="0"/>
          <w:iCs w:val="0"/>
        </w:rPr>
        <w:t>835 Transactions in Response to Dental Claims</w:t>
      </w:r>
      <w:bookmarkEnd w:id="103"/>
    </w:p>
    <w:p w14:paraId="47D43A8F" w14:textId="77777777" w:rsidR="007521CF" w:rsidRPr="0057554E" w:rsidRDefault="0057554E" w:rsidP="0057554E">
      <w:r w:rsidRPr="0057554E">
        <w:t xml:space="preserve">Dental providers submitting both dental and medical claims will receive their payment and 835 from MassHealth. Adjudicated dental claim information is received from </w:t>
      </w:r>
      <w:proofErr w:type="spellStart"/>
      <w:r w:rsidRPr="0057554E">
        <w:t>DentaQuest</w:t>
      </w:r>
      <w:proofErr w:type="spellEnd"/>
      <w:r w:rsidRPr="0057554E">
        <w:t>, a third-party vendor, to be subsequently included in the MassHealth financial process. It is from this information</w:t>
      </w:r>
      <w:r w:rsidR="00281C67">
        <w:t xml:space="preserve"> </w:t>
      </w:r>
      <w:r w:rsidRPr="0057554E">
        <w:t xml:space="preserve">that the MassHealth 835 for dental claims is generated. If a provider submits both dental and medical claims, they will access their 835 transaction from MassHealth. If a provider submits only dental claims, the 835 is distributed by </w:t>
      </w:r>
      <w:proofErr w:type="spellStart"/>
      <w:r w:rsidRPr="0057554E">
        <w:t>DentaQuest</w:t>
      </w:r>
      <w:proofErr w:type="spellEnd"/>
      <w:r w:rsidRPr="0057554E">
        <w:t xml:space="preserve">. These providers should work with </w:t>
      </w:r>
      <w:proofErr w:type="spellStart"/>
      <w:r w:rsidRPr="0057554E">
        <w:t>DentaQuest</w:t>
      </w:r>
      <w:proofErr w:type="spellEnd"/>
      <w:r w:rsidRPr="0057554E">
        <w:t xml:space="preserve"> to establish connectivity to receive their 835 transaction.</w:t>
      </w:r>
    </w:p>
    <w:p w14:paraId="33D755AB" w14:textId="77777777" w:rsidR="00281C67" w:rsidRDefault="0057554E" w:rsidP="0057554E">
      <w:r w:rsidRPr="0057554E">
        <w:t xml:space="preserve">Support contact information for </w:t>
      </w:r>
      <w:proofErr w:type="spellStart"/>
      <w:r w:rsidRPr="0057554E">
        <w:t>DentaQuest</w:t>
      </w:r>
      <w:proofErr w:type="spellEnd"/>
      <w:r w:rsidRPr="0057554E">
        <w:t xml:space="preserve"> follows below. </w:t>
      </w:r>
    </w:p>
    <w:p w14:paraId="66FE532A" w14:textId="77777777" w:rsidR="007521CF" w:rsidRPr="0057554E" w:rsidRDefault="0057554E" w:rsidP="00281C67">
      <w:pPr>
        <w:pStyle w:val="NoSpacing"/>
      </w:pPr>
      <w:proofErr w:type="spellStart"/>
      <w:r w:rsidRPr="0057554E">
        <w:t>DentaQuest</w:t>
      </w:r>
      <w:proofErr w:type="spellEnd"/>
      <w:r w:rsidRPr="0057554E">
        <w:t>/MassHealth Dental Program</w:t>
      </w:r>
    </w:p>
    <w:p w14:paraId="45C96E7D" w14:textId="77777777" w:rsidR="007521CF" w:rsidRPr="0057554E" w:rsidRDefault="0057554E" w:rsidP="00281C67">
      <w:pPr>
        <w:pStyle w:val="NoSpacing"/>
      </w:pPr>
      <w:r w:rsidRPr="0057554E">
        <w:t>MassHealth</w:t>
      </w:r>
    </w:p>
    <w:p w14:paraId="5BA09164" w14:textId="2E5198DA" w:rsidR="007521CF" w:rsidRPr="0057554E" w:rsidRDefault="0057554E" w:rsidP="00281C67">
      <w:pPr>
        <w:pStyle w:val="NoSpacing"/>
      </w:pPr>
      <w:r w:rsidRPr="0057554E">
        <w:t>PO Box 2906</w:t>
      </w:r>
    </w:p>
    <w:p w14:paraId="39F69D51" w14:textId="77777777" w:rsidR="007521CF" w:rsidRPr="0057554E" w:rsidRDefault="0057554E" w:rsidP="00281C67">
      <w:pPr>
        <w:pStyle w:val="NoSpacing"/>
      </w:pPr>
      <w:r w:rsidRPr="0057554E">
        <w:t>Milwaukee, WI 53201-2906</w:t>
      </w:r>
    </w:p>
    <w:p w14:paraId="44FE0D29" w14:textId="77777777" w:rsidR="007521CF" w:rsidRPr="0057554E" w:rsidRDefault="0057554E" w:rsidP="00281C67">
      <w:pPr>
        <w:pStyle w:val="NoSpacing"/>
      </w:pPr>
      <w:r w:rsidRPr="0057554E">
        <w:t>Phone: (800) 207-5019</w:t>
      </w:r>
    </w:p>
    <w:p w14:paraId="614BA47A" w14:textId="77777777" w:rsidR="00A20DFF" w:rsidRDefault="0057554E" w:rsidP="00281C67">
      <w:pPr>
        <w:pStyle w:val="NoSpacing"/>
      </w:pPr>
      <w:r w:rsidRPr="0057554E">
        <w:t xml:space="preserve">Email: </w:t>
      </w:r>
      <w:hyperlink r:id="rId41">
        <w:r w:rsidRPr="0057554E">
          <w:rPr>
            <w:rStyle w:val="Hyperlink"/>
          </w:rPr>
          <w:t>eclaims@masshealth-dental.net</w:t>
        </w:r>
      </w:hyperlink>
      <w:r w:rsidRPr="0057554E">
        <w:t xml:space="preserve"> </w:t>
      </w:r>
    </w:p>
    <w:p w14:paraId="2DF1BA35" w14:textId="77777777" w:rsidR="007521CF" w:rsidRPr="0057554E" w:rsidRDefault="0057554E" w:rsidP="00281C67">
      <w:pPr>
        <w:pStyle w:val="NoSpacing"/>
      </w:pPr>
      <w:r w:rsidRPr="0057554E">
        <w:t xml:space="preserve">Website: </w:t>
      </w:r>
      <w:hyperlink r:id="rId42">
        <w:r w:rsidRPr="0057554E">
          <w:rPr>
            <w:rStyle w:val="Hyperlink"/>
          </w:rPr>
          <w:t xml:space="preserve">www.masshealth-dental.net </w:t>
        </w:r>
      </w:hyperlink>
    </w:p>
    <w:p w14:paraId="2D814D96" w14:textId="77777777" w:rsidR="007521CF" w:rsidRPr="0057554E" w:rsidRDefault="007521CF" w:rsidP="0057554E"/>
    <w:p w14:paraId="548A2E29" w14:textId="77777777" w:rsidR="007521CF" w:rsidRPr="001B6843" w:rsidRDefault="0057554E" w:rsidP="001B6843">
      <w:pPr>
        <w:pStyle w:val="Heading4"/>
        <w:rPr>
          <w:i w:val="0"/>
          <w:iCs w:val="0"/>
        </w:rPr>
      </w:pPr>
      <w:bookmarkStart w:id="104" w:name="_Toc535313026"/>
      <w:r w:rsidRPr="001B6843">
        <w:rPr>
          <w:i w:val="0"/>
          <w:iCs w:val="0"/>
        </w:rPr>
        <w:t>Claim Level Data-CLP Segment</w:t>
      </w:r>
      <w:bookmarkEnd w:id="104"/>
    </w:p>
    <w:p w14:paraId="5419BD59" w14:textId="77777777" w:rsidR="007521CF" w:rsidRPr="0057554E" w:rsidRDefault="0057554E" w:rsidP="0057554E">
      <w:r w:rsidRPr="0057554E">
        <w:t>MassHealth denies claims with header-submitted charges not matching the total detail-submitted charges. These claims will be reported on the 835 with only header information (a CLP segment with a CAS segment offsetting the billed amount) and no SVC data.</w:t>
      </w:r>
    </w:p>
    <w:p w14:paraId="7A81F318" w14:textId="77777777" w:rsidR="007521CF" w:rsidRPr="0057554E" w:rsidRDefault="0057554E" w:rsidP="0057554E">
      <w:r w:rsidRPr="0057554E">
        <w:t>If the sum of the claim payment amounts (CLP04s) on the 835 transaction minus the provider level adjustment is positive, then a check or EFT payment is produced. One check or one EFT payment must balance to one 835 transaction. As a result, each 835 can have only one ST and SE segment. MassHealth produces all the provider’s paid and/or denied claims in a weekly cycle in one ST/SE segment, even if the number of CLP segments exceeds 10,000.</w:t>
      </w:r>
    </w:p>
    <w:p w14:paraId="6657D1E8" w14:textId="77777777" w:rsidR="007521CF" w:rsidRPr="0057554E" w:rsidRDefault="0057554E" w:rsidP="0057554E">
      <w:r w:rsidRPr="0057554E">
        <w:t>If the sum of the claim payment amounts (CLP04s) on the 835 minus the provider level adjustment is zero or negative, then no check or EFT payment is sent. The 835 is still produced, but the financial fields are zero-filled, as they will not be applicable.</w:t>
      </w:r>
    </w:p>
    <w:p w14:paraId="521CAA97" w14:textId="77777777" w:rsidR="00A20DFF" w:rsidRPr="0057554E" w:rsidRDefault="00A20DFF" w:rsidP="0057554E">
      <w:pPr>
        <w:sectPr w:rsidR="00A20DFF" w:rsidRPr="0057554E" w:rsidSect="00352439">
          <w:pgSz w:w="12240" w:h="15840"/>
          <w:pgMar w:top="1320" w:right="960" w:bottom="1060" w:left="960" w:header="0" w:footer="576" w:gutter="0"/>
          <w:pgNumType w:start="10"/>
          <w:cols w:space="720"/>
          <w:docGrid w:linePitch="299"/>
        </w:sectPr>
      </w:pPr>
    </w:p>
    <w:p w14:paraId="30C93F9E" w14:textId="77777777" w:rsidR="007521CF" w:rsidRPr="001B6843" w:rsidRDefault="0057554E" w:rsidP="001B6843">
      <w:pPr>
        <w:pStyle w:val="Heading4"/>
        <w:rPr>
          <w:i w:val="0"/>
          <w:iCs w:val="0"/>
        </w:rPr>
      </w:pPr>
      <w:bookmarkStart w:id="105" w:name="_Toc535313027"/>
      <w:r w:rsidRPr="001B6843">
        <w:rPr>
          <w:i w:val="0"/>
          <w:iCs w:val="0"/>
        </w:rPr>
        <w:lastRenderedPageBreak/>
        <w:t>Claims Adjustment - Denied Claims with a CAS Segment</w:t>
      </w:r>
      <w:bookmarkEnd w:id="105"/>
    </w:p>
    <w:p w14:paraId="339A654B" w14:textId="77777777" w:rsidR="007521CF" w:rsidRPr="0057554E" w:rsidRDefault="0057554E" w:rsidP="0057554E">
      <w:r w:rsidRPr="0057554E">
        <w:t>If a denied claim has a nonzero, other paid amount, and the other paid amount is not equal to the billed amount, the other paid amount will be reported as an adjustment, and the remaining dollars will then be divided across all reportable Claim Adjustment Reason Codes (CARCs). If the claim is reported at the detail and header edits exist, the header edits will be added to each of the detail lines and will be included in the distribution of the remaining dollars for that detail CAS.</w:t>
      </w:r>
    </w:p>
    <w:p w14:paraId="452CC05E" w14:textId="77777777" w:rsidR="007521CF" w:rsidRPr="0057554E" w:rsidRDefault="0057554E" w:rsidP="0057554E">
      <w:r w:rsidRPr="0057554E">
        <w:t>If a denied claim has a nonzero, other paid amount, the other paid amount is equal to the billed amount. The other paid amount will not be reported as an adjustment, and all the adjustment dollars will be divided across all reportable CARCs.</w:t>
      </w:r>
    </w:p>
    <w:p w14:paraId="60DCB2FC" w14:textId="77777777" w:rsidR="007521CF" w:rsidRPr="0057554E" w:rsidRDefault="0057554E" w:rsidP="0057554E">
      <w:r w:rsidRPr="0057554E">
        <w:t xml:space="preserve">Please see </w:t>
      </w:r>
      <w:hyperlink w:anchor="_Appendix_B._Business" w:history="1">
        <w:r w:rsidRPr="0057554E">
          <w:rPr>
            <w:rStyle w:val="Hyperlink"/>
          </w:rPr>
          <w:t xml:space="preserve">Appendix B </w:t>
        </w:r>
      </w:hyperlink>
      <w:r w:rsidRPr="0057554E">
        <w:t>– Business Scenarios for examples of how claims adjustment reason codes for denied claims are reported.</w:t>
      </w:r>
    </w:p>
    <w:p w14:paraId="0DCB496A" w14:textId="77777777" w:rsidR="007521CF" w:rsidRPr="001B6843" w:rsidRDefault="0057554E" w:rsidP="001B6843">
      <w:pPr>
        <w:pStyle w:val="Heading4"/>
        <w:rPr>
          <w:i w:val="0"/>
          <w:iCs w:val="0"/>
        </w:rPr>
      </w:pPr>
      <w:bookmarkStart w:id="106" w:name="_Toc535313028"/>
      <w:r w:rsidRPr="001B6843">
        <w:rPr>
          <w:i w:val="0"/>
          <w:iCs w:val="0"/>
        </w:rPr>
        <w:t>Default Dates</w:t>
      </w:r>
      <w:bookmarkEnd w:id="106"/>
    </w:p>
    <w:p w14:paraId="4ACC0F25" w14:textId="77777777" w:rsidR="007521CF" w:rsidRPr="0057554E" w:rsidRDefault="0057554E" w:rsidP="0057554E">
      <w:r w:rsidRPr="0057554E">
        <w:t>When an invalid date is submitted on the claim, or when a claim has a fatal error before the system can store the dates that were submitted on the claim, a default date of “19000101” will be coded on the 835 transaction for any date field.</w:t>
      </w:r>
    </w:p>
    <w:p w14:paraId="116DDBA8" w14:textId="77777777" w:rsidR="007521CF" w:rsidRPr="001B6843" w:rsidRDefault="0057554E" w:rsidP="001B6843">
      <w:pPr>
        <w:pStyle w:val="Heading4"/>
        <w:rPr>
          <w:i w:val="0"/>
          <w:iCs w:val="0"/>
        </w:rPr>
      </w:pPr>
      <w:bookmarkStart w:id="107" w:name="_Toc535313029"/>
      <w:r w:rsidRPr="001B6843">
        <w:rPr>
          <w:i w:val="0"/>
          <w:iCs w:val="0"/>
        </w:rPr>
        <w:t>Additional Information for Member Name</w:t>
      </w:r>
      <w:bookmarkEnd w:id="107"/>
    </w:p>
    <w:p w14:paraId="3E906E02" w14:textId="77777777" w:rsidR="007521CF" w:rsidRPr="0057554E" w:rsidRDefault="0057554E" w:rsidP="0057554E">
      <w:r w:rsidRPr="0057554E">
        <w:t>The member name submitted with a claim may be up to 60 characters for the last name and 35 characters for the first name. Loop 2100 patient name segment will report the last and first name as submitted with the claim. Loop 2100 corrected patient/insured name is only reported when the submitted name is different from the one stored in the MMIS database.</w:t>
      </w:r>
    </w:p>
    <w:p w14:paraId="45D9227C" w14:textId="77777777" w:rsidR="007521CF" w:rsidRPr="001B6843" w:rsidRDefault="0057554E" w:rsidP="001B6843">
      <w:pPr>
        <w:pStyle w:val="Heading4"/>
        <w:rPr>
          <w:i w:val="0"/>
          <w:iCs w:val="0"/>
        </w:rPr>
      </w:pPr>
      <w:bookmarkStart w:id="108" w:name="_Toc535313030"/>
      <w:r w:rsidRPr="001B6843">
        <w:rPr>
          <w:i w:val="0"/>
          <w:iCs w:val="0"/>
        </w:rPr>
        <w:t>DRG Information for Acute Inpatient Hospital Claims</w:t>
      </w:r>
      <w:bookmarkEnd w:id="108"/>
    </w:p>
    <w:p w14:paraId="360CCE22" w14:textId="77777777" w:rsidR="007521CF" w:rsidRPr="0057554E" w:rsidRDefault="0057554E" w:rsidP="0057554E">
      <w:r w:rsidRPr="0057554E">
        <w:t>MassHealth is reporting the DRG information for inpatient hospitals claims, upon implementation of the DRG pricing methodology. The DRG value returned from 3M grouper, as well as the weight used in the calculation of the DRG price, will report in CLP11/CLP12.</w:t>
      </w:r>
    </w:p>
    <w:p w14:paraId="244CB516" w14:textId="77777777" w:rsidR="007521CF" w:rsidRPr="0057554E" w:rsidRDefault="0057554E" w:rsidP="0057554E">
      <w:r w:rsidRPr="0057554E">
        <w:t>MassHealth will not report the DRG information for the denied inpatient hospital claims, even if the claim DRG pricing was successfully calculated and the claim denied for other reasons.</w:t>
      </w:r>
    </w:p>
    <w:p w14:paraId="2DCBD274" w14:textId="77777777" w:rsidR="007521CF" w:rsidRPr="001B6843" w:rsidRDefault="0057554E" w:rsidP="001B6843">
      <w:pPr>
        <w:pStyle w:val="Heading4"/>
        <w:rPr>
          <w:i w:val="0"/>
          <w:iCs w:val="0"/>
        </w:rPr>
      </w:pPr>
      <w:bookmarkStart w:id="109" w:name="_Toc535313031"/>
      <w:r w:rsidRPr="001B6843">
        <w:rPr>
          <w:i w:val="0"/>
          <w:iCs w:val="0"/>
        </w:rPr>
        <w:t>Inpatient Adjudication Information</w:t>
      </w:r>
      <w:bookmarkEnd w:id="109"/>
    </w:p>
    <w:p w14:paraId="7F556E39" w14:textId="77777777" w:rsidR="007521CF" w:rsidRPr="0057554E" w:rsidRDefault="0057554E" w:rsidP="0057554E">
      <w:r w:rsidRPr="0057554E">
        <w:t>Concurrently with the DRG implementation, MassHealth will begin reporting the MIA segment for all header reported claims, even those not using DRG pricing. The MIA segment will report DRG information, if applicable, and up to five header posted remark codes.</w:t>
      </w:r>
    </w:p>
    <w:p w14:paraId="0B7288DB" w14:textId="77777777" w:rsidR="007521CF" w:rsidRPr="001B6843" w:rsidRDefault="0057554E" w:rsidP="001B6843">
      <w:pPr>
        <w:pStyle w:val="Heading4"/>
        <w:rPr>
          <w:i w:val="0"/>
          <w:iCs w:val="0"/>
        </w:rPr>
      </w:pPr>
      <w:bookmarkStart w:id="110" w:name="_Toc535313032"/>
      <w:r w:rsidRPr="001B6843">
        <w:rPr>
          <w:i w:val="0"/>
          <w:iCs w:val="0"/>
        </w:rPr>
        <w:t>EAPG Information for Acute Outpatient Hospital Claims</w:t>
      </w:r>
      <w:bookmarkEnd w:id="110"/>
    </w:p>
    <w:p w14:paraId="43F8EEAF" w14:textId="77777777" w:rsidR="007521CF" w:rsidRPr="0057554E" w:rsidRDefault="0057554E" w:rsidP="0057554E">
      <w:r w:rsidRPr="0057554E">
        <w:t>MassHealth will report EAPG information at the service line level for acute outpatient hospital claims upon implementation of the Adjudicated Payment per Episode of Care (APEC) pricing methodology. The EAPG value returned from 3M grouper will be reported in the 2110: REF Service Identification segment with qualifier (2110:REF01) equal to 1S.</w:t>
      </w:r>
    </w:p>
    <w:p w14:paraId="3FE98119" w14:textId="77777777" w:rsidR="007521CF" w:rsidRPr="0057554E" w:rsidRDefault="007521CF" w:rsidP="0057554E">
      <w:pPr>
        <w:sectPr w:rsidR="007521CF" w:rsidRPr="0057554E" w:rsidSect="00352439">
          <w:pgSz w:w="12240" w:h="15840"/>
          <w:pgMar w:top="1320" w:right="960" w:bottom="1360" w:left="960" w:header="0" w:footer="576" w:gutter="0"/>
          <w:cols w:space="720"/>
          <w:docGrid w:linePitch="299"/>
        </w:sectPr>
      </w:pPr>
    </w:p>
    <w:p w14:paraId="7C0A6788" w14:textId="77777777" w:rsidR="007521CF" w:rsidRPr="001B6843" w:rsidRDefault="0057554E" w:rsidP="001B6843">
      <w:pPr>
        <w:pStyle w:val="Heading4"/>
        <w:rPr>
          <w:i w:val="0"/>
          <w:iCs w:val="0"/>
        </w:rPr>
      </w:pPr>
      <w:bookmarkStart w:id="111" w:name="_Toc535313033"/>
      <w:r w:rsidRPr="001B6843">
        <w:rPr>
          <w:i w:val="0"/>
          <w:iCs w:val="0"/>
        </w:rPr>
        <w:lastRenderedPageBreak/>
        <w:t>Outpatient Adjudication Information</w:t>
      </w:r>
      <w:bookmarkEnd w:id="111"/>
    </w:p>
    <w:p w14:paraId="3632C93D" w14:textId="77777777" w:rsidR="007521CF" w:rsidRPr="0057554E" w:rsidRDefault="0057554E" w:rsidP="0057554E">
      <w:r w:rsidRPr="0057554E">
        <w:t>If an outpatient episode is eligible for outlier payment, MMIS calculates the outlier amount that will be reported on the 835 as a CAS segment with a CARC of 70. The outlier 2110: CAS segment will be posted to the first paid service line for that episode.</w:t>
      </w:r>
    </w:p>
    <w:p w14:paraId="555EF450" w14:textId="77777777" w:rsidR="007521CF" w:rsidRPr="0057554E" w:rsidRDefault="0057554E" w:rsidP="0057554E">
      <w:r w:rsidRPr="0057554E">
        <w:t>The 3M-assigned consolidation, packaging, and/or discounting flags are cross-walked to EOB codes in MMIS. In turn, the EOB codes are mapped to unique remark codes. If a service line has gone through consolidation, packaging and/or discounting, the respective remark codes will be noted in the LQ segment of 2110 service loop with a qualifier of HE.</w:t>
      </w:r>
    </w:p>
    <w:p w14:paraId="36CF8205" w14:textId="77777777" w:rsidR="007521CF" w:rsidRPr="00C772E0" w:rsidRDefault="00281C67" w:rsidP="00C772E0">
      <w:pPr>
        <w:pStyle w:val="Heading2"/>
        <w:rPr>
          <w:sz w:val="36"/>
          <w:szCs w:val="36"/>
        </w:rPr>
      </w:pPr>
      <w:bookmarkStart w:id="112" w:name="_8._Acknowledgements_and"/>
      <w:bookmarkStart w:id="113" w:name="_Toc535313034"/>
      <w:bookmarkStart w:id="114" w:name="_Toc65658925"/>
      <w:bookmarkStart w:id="115" w:name="_Toc65659516"/>
      <w:bookmarkEnd w:id="112"/>
      <w:r w:rsidRPr="00C772E0">
        <w:rPr>
          <w:sz w:val="36"/>
          <w:szCs w:val="36"/>
        </w:rPr>
        <w:t xml:space="preserve">8. </w:t>
      </w:r>
      <w:r w:rsidR="0057554E" w:rsidRPr="00C772E0">
        <w:rPr>
          <w:sz w:val="36"/>
          <w:szCs w:val="36"/>
        </w:rPr>
        <w:t>Acknowledgements and</w:t>
      </w:r>
      <w:r w:rsidR="00FC5652" w:rsidRPr="00C772E0">
        <w:rPr>
          <w:sz w:val="36"/>
          <w:szCs w:val="36"/>
        </w:rPr>
        <w:t>/or</w:t>
      </w:r>
      <w:r w:rsidR="0057554E" w:rsidRPr="00C772E0">
        <w:rPr>
          <w:sz w:val="36"/>
          <w:szCs w:val="36"/>
        </w:rPr>
        <w:t xml:space="preserve"> Reports</w:t>
      </w:r>
      <w:bookmarkEnd w:id="113"/>
      <w:bookmarkEnd w:id="114"/>
      <w:bookmarkEnd w:id="115"/>
    </w:p>
    <w:p w14:paraId="51BBD54E" w14:textId="77777777" w:rsidR="007521CF" w:rsidRPr="0057554E" w:rsidRDefault="0057554E" w:rsidP="0057554E">
      <w:r w:rsidRPr="0057554E">
        <w:t>MassHealth does not require an acknowledgement and will ignore the receipt of any 999 transactions.</w:t>
      </w:r>
    </w:p>
    <w:p w14:paraId="2DF2E2DC" w14:textId="77777777" w:rsidR="007521CF" w:rsidRPr="00C772E0" w:rsidRDefault="00281C67" w:rsidP="00C772E0">
      <w:pPr>
        <w:pStyle w:val="Heading2"/>
        <w:rPr>
          <w:sz w:val="36"/>
          <w:szCs w:val="36"/>
        </w:rPr>
      </w:pPr>
      <w:bookmarkStart w:id="116" w:name="_9._Trading_Partner"/>
      <w:bookmarkStart w:id="117" w:name="_Toc535313035"/>
      <w:bookmarkStart w:id="118" w:name="_Toc65658926"/>
      <w:bookmarkStart w:id="119" w:name="_Toc65659517"/>
      <w:bookmarkEnd w:id="116"/>
      <w:r w:rsidRPr="00C772E0">
        <w:rPr>
          <w:sz w:val="36"/>
          <w:szCs w:val="36"/>
        </w:rPr>
        <w:t xml:space="preserve">9. </w:t>
      </w:r>
      <w:r w:rsidR="0057554E" w:rsidRPr="00C772E0">
        <w:rPr>
          <w:sz w:val="36"/>
          <w:szCs w:val="36"/>
        </w:rPr>
        <w:t>Trading Partner Agreements</w:t>
      </w:r>
      <w:bookmarkEnd w:id="117"/>
      <w:bookmarkEnd w:id="118"/>
      <w:bookmarkEnd w:id="119"/>
    </w:p>
    <w:p w14:paraId="59F5DD60" w14:textId="4D872B5C" w:rsidR="0089086B" w:rsidRPr="00615C12" w:rsidRDefault="0089086B" w:rsidP="0089086B">
      <w:bookmarkStart w:id="120" w:name="_Toc535313036"/>
      <w:r w:rsidRPr="0089086B">
        <w:t xml:space="preserve">Providers who intend to conduct electronic transactions with MassHealth must sign the MassHealth TPA. A copy </w:t>
      </w:r>
      <w:r>
        <w:br/>
      </w:r>
      <w:r w:rsidRPr="0089086B">
        <w:t xml:space="preserve">of the agreement is available at </w:t>
      </w:r>
      <w:hyperlink r:id="rId43">
        <w:r w:rsidRPr="0089086B">
          <w:rPr>
            <w:rStyle w:val="Hyperlink"/>
          </w:rPr>
          <w:t xml:space="preserve">www.mass.gov </w:t>
        </w:r>
      </w:hyperlink>
      <w:r w:rsidRPr="0089086B">
        <w:t xml:space="preserve">or by contacting MassHealth Customer Service at </w:t>
      </w:r>
      <w:r>
        <w:br/>
      </w:r>
      <w:r w:rsidRPr="0089086B">
        <w:t>(800) 841-2900.</w:t>
      </w:r>
    </w:p>
    <w:p w14:paraId="483A8258" w14:textId="77777777" w:rsidR="007521CF" w:rsidRPr="001B6843" w:rsidRDefault="0057554E" w:rsidP="001B6843">
      <w:pPr>
        <w:pStyle w:val="Heading3"/>
        <w:rPr>
          <w:sz w:val="28"/>
          <w:szCs w:val="28"/>
        </w:rPr>
      </w:pPr>
      <w:bookmarkStart w:id="121" w:name="_Toc65658927"/>
      <w:bookmarkStart w:id="122" w:name="_Toc65659518"/>
      <w:r w:rsidRPr="001B6843">
        <w:rPr>
          <w:sz w:val="28"/>
          <w:szCs w:val="28"/>
        </w:rPr>
        <w:t>TRADING PARTNERS</w:t>
      </w:r>
      <w:bookmarkEnd w:id="120"/>
      <w:bookmarkEnd w:id="121"/>
      <w:bookmarkEnd w:id="122"/>
    </w:p>
    <w:p w14:paraId="07A734FA" w14:textId="77777777" w:rsidR="0089086B" w:rsidRPr="00615C12" w:rsidRDefault="0089086B" w:rsidP="0089086B">
      <w:bookmarkStart w:id="123" w:name="_Toc535313037"/>
      <w:r w:rsidRPr="00615C12">
        <w:t>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3062C24B" w14:textId="77777777" w:rsidR="0089086B" w:rsidRDefault="0089086B" w:rsidP="0089086B">
      <w:r w:rsidRPr="0089086B">
        <w:t>Payers have EDI TPAs that accompany the standard Implementation Guide to ensure the integrity of the electronic transaction process. The TPA relates to the electronic exchange of information, whether the agreement is an entity or a part of a larger agreement, between each party to the agreement.</w:t>
      </w:r>
    </w:p>
    <w:p w14:paraId="2B9A03AF" w14:textId="77777777" w:rsidR="001B6843" w:rsidRDefault="001B6843" w:rsidP="0089086B"/>
    <w:p w14:paraId="34A8077B" w14:textId="57C49521" w:rsidR="001B6843" w:rsidRPr="00615C12" w:rsidRDefault="001B6843" w:rsidP="0089086B">
      <w:pPr>
        <w:sectPr w:rsidR="001B6843" w:rsidRPr="00615C12" w:rsidSect="00352439">
          <w:pgSz w:w="12240" w:h="15840"/>
          <w:pgMar w:top="1320" w:right="960" w:bottom="1360" w:left="960" w:header="0" w:footer="576" w:gutter="0"/>
          <w:cols w:space="720"/>
          <w:docGrid w:linePitch="299"/>
        </w:sectPr>
      </w:pPr>
    </w:p>
    <w:p w14:paraId="2D33B70D" w14:textId="77777777" w:rsidR="007521CF" w:rsidRPr="001B6843" w:rsidRDefault="00281C67" w:rsidP="001B6843">
      <w:pPr>
        <w:pStyle w:val="Heading2"/>
        <w:rPr>
          <w:sz w:val="36"/>
          <w:szCs w:val="36"/>
        </w:rPr>
      </w:pPr>
      <w:bookmarkStart w:id="124" w:name="_Toc65658928"/>
      <w:bookmarkStart w:id="125" w:name="_Toc65659519"/>
      <w:r w:rsidRPr="001B6843">
        <w:rPr>
          <w:sz w:val="36"/>
          <w:szCs w:val="36"/>
        </w:rPr>
        <w:lastRenderedPageBreak/>
        <w:t xml:space="preserve">10. </w:t>
      </w:r>
      <w:r w:rsidR="0057554E" w:rsidRPr="001B6843">
        <w:rPr>
          <w:sz w:val="36"/>
          <w:szCs w:val="36"/>
        </w:rPr>
        <w:t>Transaction-Specific Information</w:t>
      </w:r>
      <w:bookmarkEnd w:id="123"/>
      <w:bookmarkEnd w:id="124"/>
      <w:bookmarkEnd w:id="125"/>
    </w:p>
    <w:p w14:paraId="34023E7F" w14:textId="77777777" w:rsidR="007521CF" w:rsidRPr="0057554E" w:rsidRDefault="0057554E" w:rsidP="0057554E">
      <w:r w:rsidRPr="0057554E">
        <w:t xml:space="preserve">This section describes how ASC X12N Implementation Guides (IGs) adopted under HIPAA will be detailed through the use of tables. The tables contain a row for each segment that MassHealth has something specific and additional, </w:t>
      </w:r>
      <w:proofErr w:type="gramStart"/>
      <w:r w:rsidRPr="0057554E">
        <w:t>over</w:t>
      </w:r>
      <w:proofErr w:type="gramEnd"/>
      <w:r w:rsidRPr="0057554E">
        <w:t xml:space="preserve"> and above, the information in the IGs. That information can</w:t>
      </w:r>
    </w:p>
    <w:p w14:paraId="552460A2" w14:textId="77777777" w:rsidR="007521CF" w:rsidRPr="0057554E" w:rsidRDefault="0057554E" w:rsidP="005A5838">
      <w:pPr>
        <w:pStyle w:val="ListParagraph"/>
        <w:numPr>
          <w:ilvl w:val="0"/>
          <w:numId w:val="16"/>
        </w:numPr>
      </w:pPr>
      <w:r w:rsidRPr="0057554E">
        <w:t>limit the repeat of loops, or segments;</w:t>
      </w:r>
    </w:p>
    <w:p w14:paraId="6F9C002A" w14:textId="77777777" w:rsidR="007521CF" w:rsidRPr="0057554E" w:rsidRDefault="0057554E" w:rsidP="005A5838">
      <w:pPr>
        <w:pStyle w:val="ListParagraph"/>
        <w:numPr>
          <w:ilvl w:val="0"/>
          <w:numId w:val="16"/>
        </w:numPr>
      </w:pPr>
      <w:r w:rsidRPr="0057554E">
        <w:t>limit the length of a simple data element;</w:t>
      </w:r>
    </w:p>
    <w:p w14:paraId="4EBF38E1" w14:textId="77777777" w:rsidR="007521CF" w:rsidRPr="0057554E" w:rsidRDefault="0057554E" w:rsidP="005A5838">
      <w:pPr>
        <w:pStyle w:val="ListParagraph"/>
        <w:numPr>
          <w:ilvl w:val="0"/>
          <w:numId w:val="16"/>
        </w:numPr>
      </w:pPr>
      <w:r w:rsidRPr="0057554E">
        <w:t>specify a subset of the IGs internal code listings;</w:t>
      </w:r>
    </w:p>
    <w:p w14:paraId="18F5DFB1" w14:textId="77777777" w:rsidR="007521CF" w:rsidRPr="0057554E" w:rsidRDefault="0057554E" w:rsidP="005A5838">
      <w:pPr>
        <w:pStyle w:val="ListParagraph"/>
        <w:numPr>
          <w:ilvl w:val="0"/>
          <w:numId w:val="16"/>
        </w:numPr>
      </w:pPr>
      <w:r w:rsidRPr="0057554E">
        <w:t>clarify the use of loops, segments, composite, and simple data elements; and</w:t>
      </w:r>
    </w:p>
    <w:p w14:paraId="2B933583" w14:textId="77777777" w:rsidR="007521CF" w:rsidRPr="0057554E" w:rsidRDefault="0057554E" w:rsidP="005A5838">
      <w:pPr>
        <w:pStyle w:val="ListParagraph"/>
        <w:numPr>
          <w:ilvl w:val="0"/>
          <w:numId w:val="16"/>
        </w:numPr>
      </w:pPr>
      <w:r w:rsidRPr="0057554E">
        <w:t>provide other information tied directly to a loop, segment, composite, or simple data element pertinent to trading electronically with MassHealth.</w:t>
      </w:r>
    </w:p>
    <w:p w14:paraId="49789C82" w14:textId="77777777" w:rsidR="007521CF" w:rsidRPr="0057554E" w:rsidRDefault="0057554E" w:rsidP="0057554E">
      <w:r w:rsidRPr="0057554E">
        <w:t>In addition to the row for each segment, MassHealth uses one or more additional rows to describe its usage for composite and simple data elements and for any other information. Notes and comments are placed at the highest level of detail. For example, a note about a code value is placed on a row specifically for that code value, not in a general note about the segment.</w:t>
      </w:r>
    </w:p>
    <w:tbl>
      <w:tblPr>
        <w:tblStyle w:val="TableGrid"/>
        <w:tblW w:w="10440" w:type="dxa"/>
        <w:tblInd w:w="108" w:type="dxa"/>
        <w:tblLayout w:type="fixed"/>
        <w:tblLook w:val="01E0" w:firstRow="1" w:lastRow="1" w:firstColumn="1" w:lastColumn="1" w:noHBand="0" w:noVBand="0"/>
        <w:tblCaption w:val="Table Header Row TR3 Page #, Loop ID, Reference, Name, Codes, and Notes"/>
        <w:tblDescription w:val="Details to describe its composite and simple data elements and for other information."/>
      </w:tblPr>
      <w:tblGrid>
        <w:gridCol w:w="1278"/>
        <w:gridCol w:w="900"/>
        <w:gridCol w:w="1260"/>
        <w:gridCol w:w="2341"/>
        <w:gridCol w:w="1032"/>
        <w:gridCol w:w="3629"/>
      </w:tblGrid>
      <w:tr w:rsidR="007521CF" w:rsidRPr="0057554E" w14:paraId="0FE7D331" w14:textId="77777777" w:rsidTr="00DE2844">
        <w:trPr>
          <w:trHeight w:val="413"/>
          <w:tblHeader/>
        </w:trPr>
        <w:tc>
          <w:tcPr>
            <w:tcW w:w="1278" w:type="dxa"/>
            <w:shd w:val="clear" w:color="auto" w:fill="E5DFEC" w:themeFill="accent4" w:themeFillTint="33"/>
          </w:tcPr>
          <w:p w14:paraId="331910BA" w14:textId="77777777" w:rsidR="007521CF" w:rsidRPr="0057554E" w:rsidRDefault="0057554E" w:rsidP="00807A43">
            <w:pPr>
              <w:pStyle w:val="NoSpacing"/>
            </w:pPr>
            <w:r w:rsidRPr="0057554E">
              <w:t>TR3 Page #</w:t>
            </w:r>
          </w:p>
        </w:tc>
        <w:tc>
          <w:tcPr>
            <w:tcW w:w="900" w:type="dxa"/>
            <w:shd w:val="clear" w:color="auto" w:fill="E5DFEC" w:themeFill="accent4" w:themeFillTint="33"/>
          </w:tcPr>
          <w:p w14:paraId="63A37FD1" w14:textId="77777777" w:rsidR="007521CF" w:rsidRPr="0057554E" w:rsidRDefault="0057554E" w:rsidP="00807A43">
            <w:pPr>
              <w:pStyle w:val="NoSpacing"/>
            </w:pPr>
            <w:r w:rsidRPr="0057554E">
              <w:t>Loop ID</w:t>
            </w:r>
          </w:p>
        </w:tc>
        <w:tc>
          <w:tcPr>
            <w:tcW w:w="1260" w:type="dxa"/>
            <w:shd w:val="clear" w:color="auto" w:fill="E5DFEC" w:themeFill="accent4" w:themeFillTint="33"/>
          </w:tcPr>
          <w:p w14:paraId="126B6360" w14:textId="77777777" w:rsidR="007521CF" w:rsidRPr="0057554E" w:rsidRDefault="0057554E" w:rsidP="00807A43">
            <w:pPr>
              <w:pStyle w:val="NoSpacing"/>
            </w:pPr>
            <w:r w:rsidRPr="0057554E">
              <w:t>Reference</w:t>
            </w:r>
          </w:p>
        </w:tc>
        <w:tc>
          <w:tcPr>
            <w:tcW w:w="2341" w:type="dxa"/>
            <w:shd w:val="clear" w:color="auto" w:fill="E5DFEC" w:themeFill="accent4" w:themeFillTint="33"/>
          </w:tcPr>
          <w:p w14:paraId="3CD00350" w14:textId="77777777" w:rsidR="007521CF" w:rsidRPr="0057554E" w:rsidRDefault="0057554E" w:rsidP="00807A43">
            <w:pPr>
              <w:pStyle w:val="NoSpacing"/>
            </w:pPr>
            <w:r w:rsidRPr="0057554E">
              <w:t>Name</w:t>
            </w:r>
          </w:p>
        </w:tc>
        <w:tc>
          <w:tcPr>
            <w:tcW w:w="1032" w:type="dxa"/>
            <w:shd w:val="clear" w:color="auto" w:fill="E5DFEC" w:themeFill="accent4" w:themeFillTint="33"/>
          </w:tcPr>
          <w:p w14:paraId="131BD8B3" w14:textId="77777777" w:rsidR="007521CF" w:rsidRPr="0057554E" w:rsidRDefault="0057554E" w:rsidP="00807A43">
            <w:pPr>
              <w:pStyle w:val="NoSpacing"/>
            </w:pPr>
            <w:r w:rsidRPr="0057554E">
              <w:t>Codes</w:t>
            </w:r>
          </w:p>
        </w:tc>
        <w:tc>
          <w:tcPr>
            <w:tcW w:w="3629" w:type="dxa"/>
            <w:shd w:val="clear" w:color="auto" w:fill="E5DFEC" w:themeFill="accent4" w:themeFillTint="33"/>
          </w:tcPr>
          <w:p w14:paraId="2E550D31" w14:textId="77777777" w:rsidR="007521CF" w:rsidRPr="0057554E" w:rsidRDefault="0057554E" w:rsidP="00807A43">
            <w:pPr>
              <w:pStyle w:val="NoSpacing"/>
            </w:pPr>
            <w:r w:rsidRPr="0057554E">
              <w:t>Notes/Comments</w:t>
            </w:r>
          </w:p>
        </w:tc>
      </w:tr>
      <w:tr w:rsidR="007521CF" w:rsidRPr="0057554E" w14:paraId="0C80EC23" w14:textId="77777777" w:rsidTr="00DE2844">
        <w:trPr>
          <w:trHeight w:val="307"/>
        </w:trPr>
        <w:tc>
          <w:tcPr>
            <w:tcW w:w="1278" w:type="dxa"/>
          </w:tcPr>
          <w:p w14:paraId="4B9DAFBB" w14:textId="77777777" w:rsidR="007521CF" w:rsidRPr="0057554E" w:rsidRDefault="0057554E" w:rsidP="00807A43">
            <w:pPr>
              <w:pStyle w:val="NoSpacing"/>
            </w:pPr>
            <w:r w:rsidRPr="0057554E">
              <w:t>70</w:t>
            </w:r>
          </w:p>
        </w:tc>
        <w:tc>
          <w:tcPr>
            <w:tcW w:w="900" w:type="dxa"/>
          </w:tcPr>
          <w:p w14:paraId="7B6B63DC" w14:textId="77777777" w:rsidR="007521CF" w:rsidRPr="0057554E" w:rsidRDefault="0057554E" w:rsidP="00807A43">
            <w:pPr>
              <w:pStyle w:val="NoSpacing"/>
            </w:pPr>
            <w:r w:rsidRPr="0057554E">
              <w:t>-----</w:t>
            </w:r>
          </w:p>
        </w:tc>
        <w:tc>
          <w:tcPr>
            <w:tcW w:w="1260" w:type="dxa"/>
          </w:tcPr>
          <w:p w14:paraId="61E2E156" w14:textId="77777777" w:rsidR="007521CF" w:rsidRPr="0057554E" w:rsidRDefault="0057554E" w:rsidP="00807A43">
            <w:pPr>
              <w:pStyle w:val="NoSpacing"/>
            </w:pPr>
            <w:r w:rsidRPr="0057554E">
              <w:t>BPR01</w:t>
            </w:r>
          </w:p>
        </w:tc>
        <w:tc>
          <w:tcPr>
            <w:tcW w:w="2341" w:type="dxa"/>
          </w:tcPr>
          <w:p w14:paraId="57EB882B" w14:textId="77777777" w:rsidR="007521CF" w:rsidRPr="0057554E" w:rsidRDefault="0057554E" w:rsidP="00807A43">
            <w:pPr>
              <w:pStyle w:val="NoSpacing"/>
            </w:pPr>
            <w:r w:rsidRPr="0057554E">
              <w:t>Transaction Handling Code</w:t>
            </w:r>
          </w:p>
        </w:tc>
        <w:tc>
          <w:tcPr>
            <w:tcW w:w="1032" w:type="dxa"/>
          </w:tcPr>
          <w:p w14:paraId="01D3B0FE" w14:textId="77777777" w:rsidR="007521CF" w:rsidRPr="0057554E" w:rsidRDefault="0057554E" w:rsidP="00807A43">
            <w:pPr>
              <w:pStyle w:val="NoSpacing"/>
            </w:pPr>
            <w:r w:rsidRPr="0057554E">
              <w:t>I, H</w:t>
            </w:r>
          </w:p>
        </w:tc>
        <w:tc>
          <w:tcPr>
            <w:tcW w:w="3629" w:type="dxa"/>
          </w:tcPr>
          <w:p w14:paraId="3139ABCF" w14:textId="77777777" w:rsidR="007521CF" w:rsidRPr="0057554E" w:rsidRDefault="007521CF" w:rsidP="00807A43">
            <w:pPr>
              <w:pStyle w:val="NoSpacing"/>
            </w:pPr>
          </w:p>
        </w:tc>
      </w:tr>
      <w:tr w:rsidR="007521CF" w:rsidRPr="0057554E" w14:paraId="542A1906" w14:textId="77777777" w:rsidTr="00DE2844">
        <w:trPr>
          <w:trHeight w:val="307"/>
        </w:trPr>
        <w:tc>
          <w:tcPr>
            <w:tcW w:w="1278" w:type="dxa"/>
          </w:tcPr>
          <w:p w14:paraId="48EFAD37" w14:textId="77777777" w:rsidR="007521CF" w:rsidRPr="0057554E" w:rsidRDefault="0057554E" w:rsidP="00807A43">
            <w:pPr>
              <w:pStyle w:val="NoSpacing"/>
            </w:pPr>
            <w:r w:rsidRPr="0057554E">
              <w:t>72</w:t>
            </w:r>
          </w:p>
        </w:tc>
        <w:tc>
          <w:tcPr>
            <w:tcW w:w="900" w:type="dxa"/>
          </w:tcPr>
          <w:p w14:paraId="2DD50128" w14:textId="77777777" w:rsidR="007521CF" w:rsidRPr="0057554E" w:rsidRDefault="0057554E" w:rsidP="00807A43">
            <w:pPr>
              <w:pStyle w:val="NoSpacing"/>
            </w:pPr>
            <w:r w:rsidRPr="0057554E">
              <w:t>-----</w:t>
            </w:r>
          </w:p>
        </w:tc>
        <w:tc>
          <w:tcPr>
            <w:tcW w:w="1260" w:type="dxa"/>
          </w:tcPr>
          <w:p w14:paraId="5F9A1DC4" w14:textId="77777777" w:rsidR="007521CF" w:rsidRPr="0057554E" w:rsidRDefault="0057554E" w:rsidP="00807A43">
            <w:pPr>
              <w:pStyle w:val="NoSpacing"/>
            </w:pPr>
            <w:r w:rsidRPr="0057554E">
              <w:t>BPR04</w:t>
            </w:r>
          </w:p>
        </w:tc>
        <w:tc>
          <w:tcPr>
            <w:tcW w:w="2341" w:type="dxa"/>
          </w:tcPr>
          <w:p w14:paraId="3674D7EC" w14:textId="77777777" w:rsidR="007521CF" w:rsidRPr="0057554E" w:rsidRDefault="0057554E" w:rsidP="00807A43">
            <w:pPr>
              <w:pStyle w:val="NoSpacing"/>
            </w:pPr>
            <w:r w:rsidRPr="0057554E">
              <w:t>Payment Method Code</w:t>
            </w:r>
          </w:p>
        </w:tc>
        <w:tc>
          <w:tcPr>
            <w:tcW w:w="1032" w:type="dxa"/>
          </w:tcPr>
          <w:p w14:paraId="3B8C4BE8" w14:textId="77777777" w:rsidR="007521CF" w:rsidRPr="0057554E" w:rsidRDefault="0057554E" w:rsidP="00807A43">
            <w:pPr>
              <w:pStyle w:val="NoSpacing"/>
            </w:pPr>
            <w:r w:rsidRPr="0057554E">
              <w:t>ACH, NON</w:t>
            </w:r>
          </w:p>
        </w:tc>
        <w:tc>
          <w:tcPr>
            <w:tcW w:w="3629" w:type="dxa"/>
          </w:tcPr>
          <w:p w14:paraId="1048CE96" w14:textId="77777777" w:rsidR="007521CF" w:rsidRPr="0057554E" w:rsidRDefault="007521CF" w:rsidP="00807A43">
            <w:pPr>
              <w:pStyle w:val="NoSpacing"/>
            </w:pPr>
          </w:p>
        </w:tc>
      </w:tr>
      <w:tr w:rsidR="007521CF" w:rsidRPr="0057554E" w14:paraId="5E1286E1" w14:textId="77777777" w:rsidTr="00DE2844">
        <w:trPr>
          <w:trHeight w:val="307"/>
        </w:trPr>
        <w:tc>
          <w:tcPr>
            <w:tcW w:w="1278" w:type="dxa"/>
          </w:tcPr>
          <w:p w14:paraId="6E0ECE6C" w14:textId="77777777" w:rsidR="007521CF" w:rsidRPr="0057554E" w:rsidRDefault="0057554E" w:rsidP="00807A43">
            <w:pPr>
              <w:pStyle w:val="NoSpacing"/>
            </w:pPr>
            <w:r w:rsidRPr="0057554E">
              <w:t>72</w:t>
            </w:r>
          </w:p>
        </w:tc>
        <w:tc>
          <w:tcPr>
            <w:tcW w:w="900" w:type="dxa"/>
          </w:tcPr>
          <w:p w14:paraId="4911FDDE" w14:textId="77777777" w:rsidR="007521CF" w:rsidRPr="0057554E" w:rsidRDefault="0057554E" w:rsidP="00807A43">
            <w:pPr>
              <w:pStyle w:val="NoSpacing"/>
            </w:pPr>
            <w:r w:rsidRPr="0057554E">
              <w:t>-----</w:t>
            </w:r>
          </w:p>
        </w:tc>
        <w:tc>
          <w:tcPr>
            <w:tcW w:w="1260" w:type="dxa"/>
          </w:tcPr>
          <w:p w14:paraId="52451892" w14:textId="77777777" w:rsidR="007521CF" w:rsidRPr="0057554E" w:rsidRDefault="0057554E" w:rsidP="00807A43">
            <w:pPr>
              <w:pStyle w:val="NoSpacing"/>
            </w:pPr>
            <w:r w:rsidRPr="0057554E">
              <w:t>BPR05</w:t>
            </w:r>
          </w:p>
        </w:tc>
        <w:tc>
          <w:tcPr>
            <w:tcW w:w="2341" w:type="dxa"/>
          </w:tcPr>
          <w:p w14:paraId="3FCC7A99" w14:textId="77777777" w:rsidR="007521CF" w:rsidRPr="0057554E" w:rsidRDefault="0057554E" w:rsidP="00807A43">
            <w:pPr>
              <w:pStyle w:val="NoSpacing"/>
            </w:pPr>
            <w:r w:rsidRPr="0057554E">
              <w:t>Payment Format Code</w:t>
            </w:r>
          </w:p>
        </w:tc>
        <w:tc>
          <w:tcPr>
            <w:tcW w:w="1032" w:type="dxa"/>
          </w:tcPr>
          <w:p w14:paraId="22880617" w14:textId="77777777" w:rsidR="007521CF" w:rsidRPr="0057554E" w:rsidRDefault="0057554E" w:rsidP="00807A43">
            <w:pPr>
              <w:pStyle w:val="NoSpacing"/>
            </w:pPr>
            <w:r w:rsidRPr="0057554E">
              <w:t>CCP</w:t>
            </w:r>
          </w:p>
        </w:tc>
        <w:tc>
          <w:tcPr>
            <w:tcW w:w="3629" w:type="dxa"/>
          </w:tcPr>
          <w:p w14:paraId="575E7745" w14:textId="77777777" w:rsidR="007521CF" w:rsidRPr="0057554E" w:rsidRDefault="007521CF" w:rsidP="00807A43">
            <w:pPr>
              <w:pStyle w:val="NoSpacing"/>
            </w:pPr>
          </w:p>
        </w:tc>
      </w:tr>
      <w:tr w:rsidR="007521CF" w:rsidRPr="0057554E" w14:paraId="6ACACBC1" w14:textId="77777777" w:rsidTr="00DE2844">
        <w:trPr>
          <w:trHeight w:val="1178"/>
        </w:trPr>
        <w:tc>
          <w:tcPr>
            <w:tcW w:w="1278" w:type="dxa"/>
          </w:tcPr>
          <w:p w14:paraId="07CD4666" w14:textId="77777777" w:rsidR="007521CF" w:rsidRPr="0057554E" w:rsidRDefault="0057554E" w:rsidP="00807A43">
            <w:pPr>
              <w:pStyle w:val="NoSpacing"/>
            </w:pPr>
            <w:r w:rsidRPr="0057554E">
              <w:t>74</w:t>
            </w:r>
          </w:p>
        </w:tc>
        <w:tc>
          <w:tcPr>
            <w:tcW w:w="900" w:type="dxa"/>
          </w:tcPr>
          <w:p w14:paraId="691276AB" w14:textId="77777777" w:rsidR="007521CF" w:rsidRPr="0057554E" w:rsidRDefault="0057554E" w:rsidP="00807A43">
            <w:pPr>
              <w:pStyle w:val="NoSpacing"/>
            </w:pPr>
            <w:r w:rsidRPr="0057554E">
              <w:t>-----</w:t>
            </w:r>
          </w:p>
        </w:tc>
        <w:tc>
          <w:tcPr>
            <w:tcW w:w="1260" w:type="dxa"/>
          </w:tcPr>
          <w:p w14:paraId="045F6022" w14:textId="77777777" w:rsidR="007521CF" w:rsidRPr="0057554E" w:rsidRDefault="0057554E" w:rsidP="00807A43">
            <w:pPr>
              <w:pStyle w:val="NoSpacing"/>
            </w:pPr>
            <w:r w:rsidRPr="0057554E">
              <w:t>BPR11</w:t>
            </w:r>
          </w:p>
        </w:tc>
        <w:tc>
          <w:tcPr>
            <w:tcW w:w="2341" w:type="dxa"/>
          </w:tcPr>
          <w:p w14:paraId="59F79BF1" w14:textId="77777777" w:rsidR="007521CF" w:rsidRPr="0057554E" w:rsidRDefault="0057554E" w:rsidP="00807A43">
            <w:pPr>
              <w:pStyle w:val="NoSpacing"/>
            </w:pPr>
            <w:r w:rsidRPr="0057554E">
              <w:t>Originating Company Supplemental Code</w:t>
            </w:r>
          </w:p>
        </w:tc>
        <w:tc>
          <w:tcPr>
            <w:tcW w:w="1032" w:type="dxa"/>
          </w:tcPr>
          <w:p w14:paraId="0B26511C" w14:textId="77777777" w:rsidR="007521CF" w:rsidRPr="0057554E" w:rsidRDefault="007521CF" w:rsidP="00807A43">
            <w:pPr>
              <w:pStyle w:val="NoSpacing"/>
            </w:pPr>
          </w:p>
        </w:tc>
        <w:tc>
          <w:tcPr>
            <w:tcW w:w="3629" w:type="dxa"/>
          </w:tcPr>
          <w:p w14:paraId="58024981" w14:textId="77777777" w:rsidR="007521CF" w:rsidRPr="0057554E" w:rsidRDefault="0057554E" w:rsidP="00807A43">
            <w:pPr>
              <w:pStyle w:val="NoSpacing"/>
            </w:pPr>
            <w:r w:rsidRPr="0057554E">
              <w:t>MassHealth uses this field for tracking purposes to assist in issue resolution. It is populated with a voucher number from MMARS.</w:t>
            </w:r>
          </w:p>
        </w:tc>
      </w:tr>
      <w:tr w:rsidR="007521CF" w:rsidRPr="0057554E" w14:paraId="1EBF445B" w14:textId="77777777" w:rsidTr="00DE2844">
        <w:trPr>
          <w:trHeight w:val="1027"/>
        </w:trPr>
        <w:tc>
          <w:tcPr>
            <w:tcW w:w="1278" w:type="dxa"/>
          </w:tcPr>
          <w:p w14:paraId="00F7888E" w14:textId="77777777" w:rsidR="007521CF" w:rsidRPr="0057554E" w:rsidRDefault="0057554E" w:rsidP="00807A43">
            <w:pPr>
              <w:pStyle w:val="NoSpacing"/>
            </w:pPr>
            <w:r w:rsidRPr="0057554E">
              <w:t>82</w:t>
            </w:r>
          </w:p>
        </w:tc>
        <w:tc>
          <w:tcPr>
            <w:tcW w:w="900" w:type="dxa"/>
          </w:tcPr>
          <w:p w14:paraId="333E502E" w14:textId="77777777" w:rsidR="007521CF" w:rsidRPr="0057554E" w:rsidRDefault="0057554E" w:rsidP="00807A43">
            <w:pPr>
              <w:pStyle w:val="NoSpacing"/>
            </w:pPr>
            <w:r w:rsidRPr="0057554E">
              <w:t>-----</w:t>
            </w:r>
          </w:p>
        </w:tc>
        <w:tc>
          <w:tcPr>
            <w:tcW w:w="1260" w:type="dxa"/>
          </w:tcPr>
          <w:p w14:paraId="7896CF13" w14:textId="77777777" w:rsidR="007521CF" w:rsidRPr="0057554E" w:rsidRDefault="0057554E" w:rsidP="00807A43">
            <w:pPr>
              <w:pStyle w:val="NoSpacing"/>
            </w:pPr>
            <w:r w:rsidRPr="0057554E">
              <w:t>REF02</w:t>
            </w:r>
          </w:p>
        </w:tc>
        <w:tc>
          <w:tcPr>
            <w:tcW w:w="2341" w:type="dxa"/>
          </w:tcPr>
          <w:p w14:paraId="4C92F37E" w14:textId="77777777" w:rsidR="007521CF" w:rsidRPr="0057554E" w:rsidRDefault="0057554E" w:rsidP="00807A43">
            <w:pPr>
              <w:pStyle w:val="NoSpacing"/>
            </w:pPr>
            <w:r w:rsidRPr="0057554E">
              <w:t>Receiver Identifier</w:t>
            </w:r>
          </w:p>
        </w:tc>
        <w:tc>
          <w:tcPr>
            <w:tcW w:w="1032" w:type="dxa"/>
          </w:tcPr>
          <w:p w14:paraId="3C93F414" w14:textId="77777777" w:rsidR="007521CF" w:rsidRPr="0057554E" w:rsidRDefault="007521CF" w:rsidP="00807A43">
            <w:pPr>
              <w:pStyle w:val="NoSpacing"/>
            </w:pPr>
          </w:p>
        </w:tc>
        <w:tc>
          <w:tcPr>
            <w:tcW w:w="3629" w:type="dxa"/>
          </w:tcPr>
          <w:p w14:paraId="13076BCD" w14:textId="77777777" w:rsidR="007521CF" w:rsidRPr="0057554E" w:rsidRDefault="0089086B" w:rsidP="00807A43">
            <w:pPr>
              <w:pStyle w:val="NoSpacing"/>
            </w:pPr>
            <w:r w:rsidRPr="00026071">
              <w:t>MassHealth returns the 835 receiver’s National Provider Identifier (NPI) or MassHealth- assigned PID/SL if the receiver does not have NPI.</w:t>
            </w:r>
          </w:p>
        </w:tc>
      </w:tr>
      <w:tr w:rsidR="007521CF" w:rsidRPr="0057554E" w14:paraId="7EDEDF1A" w14:textId="77777777" w:rsidTr="00DE2844">
        <w:trPr>
          <w:trHeight w:val="1267"/>
        </w:trPr>
        <w:tc>
          <w:tcPr>
            <w:tcW w:w="1278" w:type="dxa"/>
          </w:tcPr>
          <w:p w14:paraId="2AAE2955" w14:textId="77777777" w:rsidR="007521CF" w:rsidRPr="0057554E" w:rsidRDefault="0057554E" w:rsidP="00807A43">
            <w:pPr>
              <w:pStyle w:val="NoSpacing"/>
            </w:pPr>
            <w:r w:rsidRPr="0057554E">
              <w:t>86</w:t>
            </w:r>
          </w:p>
        </w:tc>
        <w:tc>
          <w:tcPr>
            <w:tcW w:w="900" w:type="dxa"/>
          </w:tcPr>
          <w:p w14:paraId="76746649" w14:textId="77777777" w:rsidR="007521CF" w:rsidRPr="0057554E" w:rsidRDefault="0057554E" w:rsidP="00807A43">
            <w:pPr>
              <w:pStyle w:val="NoSpacing"/>
            </w:pPr>
            <w:r w:rsidRPr="0057554E">
              <w:t>-----</w:t>
            </w:r>
          </w:p>
        </w:tc>
        <w:tc>
          <w:tcPr>
            <w:tcW w:w="1260" w:type="dxa"/>
          </w:tcPr>
          <w:p w14:paraId="6A84F880" w14:textId="77777777" w:rsidR="007521CF" w:rsidRPr="0057554E" w:rsidRDefault="0057554E" w:rsidP="00807A43">
            <w:pPr>
              <w:pStyle w:val="NoSpacing"/>
            </w:pPr>
            <w:r w:rsidRPr="0057554E">
              <w:t>DTM02</w:t>
            </w:r>
          </w:p>
        </w:tc>
        <w:tc>
          <w:tcPr>
            <w:tcW w:w="2341" w:type="dxa"/>
          </w:tcPr>
          <w:p w14:paraId="0A3E3B9E" w14:textId="77777777" w:rsidR="007521CF" w:rsidRPr="0057554E" w:rsidRDefault="0057554E" w:rsidP="00807A43">
            <w:pPr>
              <w:pStyle w:val="NoSpacing"/>
            </w:pPr>
            <w:r w:rsidRPr="0057554E">
              <w:t>Production Date</w:t>
            </w:r>
          </w:p>
        </w:tc>
        <w:tc>
          <w:tcPr>
            <w:tcW w:w="1032" w:type="dxa"/>
          </w:tcPr>
          <w:p w14:paraId="1081CC35" w14:textId="77777777" w:rsidR="007521CF" w:rsidRPr="0057554E" w:rsidRDefault="007521CF" w:rsidP="00807A43">
            <w:pPr>
              <w:pStyle w:val="NoSpacing"/>
            </w:pPr>
          </w:p>
        </w:tc>
        <w:tc>
          <w:tcPr>
            <w:tcW w:w="3629" w:type="dxa"/>
          </w:tcPr>
          <w:p w14:paraId="5E83BC62" w14:textId="77777777" w:rsidR="007521CF" w:rsidRPr="0057554E" w:rsidRDefault="0057554E" w:rsidP="00807A43">
            <w:pPr>
              <w:pStyle w:val="NoSpacing"/>
            </w:pPr>
            <w:r w:rsidRPr="0057554E">
              <w:t>This attribute is also known as the financial run date. The run date is calculated based on the system date in which the financial cycle was initiated.</w:t>
            </w:r>
          </w:p>
        </w:tc>
      </w:tr>
      <w:tr w:rsidR="007521CF" w:rsidRPr="0057554E" w14:paraId="797A9511" w14:textId="77777777" w:rsidTr="00DE2844">
        <w:trPr>
          <w:trHeight w:val="899"/>
        </w:trPr>
        <w:tc>
          <w:tcPr>
            <w:tcW w:w="1278" w:type="dxa"/>
          </w:tcPr>
          <w:p w14:paraId="4721F10A" w14:textId="77777777" w:rsidR="007521CF" w:rsidRPr="0057554E" w:rsidRDefault="0057554E" w:rsidP="00807A43">
            <w:pPr>
              <w:pStyle w:val="NoSpacing"/>
            </w:pPr>
            <w:r w:rsidRPr="0057554E">
              <w:t>87</w:t>
            </w:r>
          </w:p>
        </w:tc>
        <w:tc>
          <w:tcPr>
            <w:tcW w:w="900" w:type="dxa"/>
          </w:tcPr>
          <w:p w14:paraId="7C28EB90" w14:textId="77777777" w:rsidR="007521CF" w:rsidRPr="0057554E" w:rsidRDefault="0057554E" w:rsidP="00807A43">
            <w:pPr>
              <w:pStyle w:val="NoSpacing"/>
            </w:pPr>
            <w:r w:rsidRPr="0057554E">
              <w:t>1000A</w:t>
            </w:r>
          </w:p>
        </w:tc>
        <w:tc>
          <w:tcPr>
            <w:tcW w:w="1260" w:type="dxa"/>
          </w:tcPr>
          <w:p w14:paraId="48E1F8D6" w14:textId="77777777" w:rsidR="007521CF" w:rsidRPr="0057554E" w:rsidRDefault="0057554E" w:rsidP="00807A43">
            <w:pPr>
              <w:pStyle w:val="NoSpacing"/>
            </w:pPr>
            <w:r w:rsidRPr="0057554E">
              <w:t>N102</w:t>
            </w:r>
          </w:p>
        </w:tc>
        <w:tc>
          <w:tcPr>
            <w:tcW w:w="2341" w:type="dxa"/>
          </w:tcPr>
          <w:p w14:paraId="2013F798" w14:textId="77777777" w:rsidR="007521CF" w:rsidRPr="0057554E" w:rsidRDefault="0057554E" w:rsidP="00807A43">
            <w:pPr>
              <w:pStyle w:val="NoSpacing"/>
            </w:pPr>
            <w:r w:rsidRPr="0057554E">
              <w:t>Payer Name</w:t>
            </w:r>
          </w:p>
        </w:tc>
        <w:tc>
          <w:tcPr>
            <w:tcW w:w="1032" w:type="dxa"/>
          </w:tcPr>
          <w:p w14:paraId="390E517E" w14:textId="77777777" w:rsidR="007521CF" w:rsidRPr="0057554E" w:rsidRDefault="007521CF" w:rsidP="00807A43">
            <w:pPr>
              <w:pStyle w:val="NoSpacing"/>
            </w:pPr>
          </w:p>
        </w:tc>
        <w:tc>
          <w:tcPr>
            <w:tcW w:w="3629" w:type="dxa"/>
          </w:tcPr>
          <w:p w14:paraId="75592F5A" w14:textId="77777777" w:rsidR="007521CF" w:rsidRPr="0057554E" w:rsidRDefault="0057554E" w:rsidP="00807A43">
            <w:pPr>
              <w:pStyle w:val="NoSpacing"/>
            </w:pPr>
            <w:r w:rsidRPr="0057554E">
              <w:t>This value is always Commonwealth of Massachusetts/EOHHS/ Office of Medicaid.</w:t>
            </w:r>
          </w:p>
        </w:tc>
      </w:tr>
      <w:tr w:rsidR="007521CF" w:rsidRPr="0057554E" w14:paraId="76A6AB3D" w14:textId="77777777" w:rsidTr="00DE2844">
        <w:trPr>
          <w:trHeight w:val="547"/>
        </w:trPr>
        <w:tc>
          <w:tcPr>
            <w:tcW w:w="1278" w:type="dxa"/>
          </w:tcPr>
          <w:p w14:paraId="6EB5934D" w14:textId="77777777" w:rsidR="007521CF" w:rsidRPr="0057554E" w:rsidRDefault="0057554E" w:rsidP="00807A43">
            <w:pPr>
              <w:pStyle w:val="NoSpacing"/>
            </w:pPr>
            <w:r w:rsidRPr="0057554E">
              <w:t>95</w:t>
            </w:r>
          </w:p>
        </w:tc>
        <w:tc>
          <w:tcPr>
            <w:tcW w:w="900" w:type="dxa"/>
          </w:tcPr>
          <w:p w14:paraId="46E0E0FE" w14:textId="77777777" w:rsidR="007521CF" w:rsidRPr="0057554E" w:rsidRDefault="0057554E" w:rsidP="00807A43">
            <w:pPr>
              <w:pStyle w:val="NoSpacing"/>
            </w:pPr>
            <w:r w:rsidRPr="0057554E">
              <w:t>1000A</w:t>
            </w:r>
          </w:p>
        </w:tc>
        <w:tc>
          <w:tcPr>
            <w:tcW w:w="1260" w:type="dxa"/>
          </w:tcPr>
          <w:p w14:paraId="3C243908" w14:textId="77777777" w:rsidR="007521CF" w:rsidRPr="0057554E" w:rsidRDefault="0057554E" w:rsidP="00807A43">
            <w:pPr>
              <w:pStyle w:val="NoSpacing"/>
            </w:pPr>
            <w:r w:rsidRPr="0057554E">
              <w:t>PER03</w:t>
            </w:r>
          </w:p>
        </w:tc>
        <w:tc>
          <w:tcPr>
            <w:tcW w:w="2341" w:type="dxa"/>
          </w:tcPr>
          <w:p w14:paraId="54ACA9B1" w14:textId="77777777" w:rsidR="007521CF" w:rsidRPr="0057554E" w:rsidRDefault="0057554E" w:rsidP="00807A43">
            <w:pPr>
              <w:pStyle w:val="NoSpacing"/>
            </w:pPr>
            <w:r w:rsidRPr="0057554E">
              <w:t>Communication Number Qualifier</w:t>
            </w:r>
          </w:p>
        </w:tc>
        <w:tc>
          <w:tcPr>
            <w:tcW w:w="1032" w:type="dxa"/>
          </w:tcPr>
          <w:p w14:paraId="7EF6D792" w14:textId="77777777" w:rsidR="007521CF" w:rsidRPr="0057554E" w:rsidRDefault="0057554E" w:rsidP="00807A43">
            <w:pPr>
              <w:pStyle w:val="NoSpacing"/>
            </w:pPr>
            <w:r w:rsidRPr="0057554E">
              <w:t>EM</w:t>
            </w:r>
          </w:p>
        </w:tc>
        <w:tc>
          <w:tcPr>
            <w:tcW w:w="3629" w:type="dxa"/>
          </w:tcPr>
          <w:p w14:paraId="5EB8E7EF" w14:textId="77777777" w:rsidR="007521CF" w:rsidRPr="0057554E" w:rsidRDefault="007521CF" w:rsidP="00807A43">
            <w:pPr>
              <w:pStyle w:val="NoSpacing"/>
            </w:pPr>
          </w:p>
        </w:tc>
      </w:tr>
      <w:tr w:rsidR="00930997" w:rsidRPr="00930997" w14:paraId="15D9D164" w14:textId="77777777" w:rsidTr="00DE2844">
        <w:trPr>
          <w:trHeight w:val="548"/>
        </w:trPr>
        <w:tc>
          <w:tcPr>
            <w:tcW w:w="1278" w:type="dxa"/>
          </w:tcPr>
          <w:p w14:paraId="7304472E" w14:textId="77777777" w:rsidR="00930997" w:rsidRPr="00930997" w:rsidRDefault="00930997" w:rsidP="00930997">
            <w:pPr>
              <w:spacing w:after="120"/>
              <w:rPr>
                <w:rFonts w:ascii="Arial" w:hAnsi="Arial" w:cs="Arial"/>
                <w:sz w:val="18"/>
                <w:szCs w:val="18"/>
              </w:rPr>
            </w:pPr>
            <w:r w:rsidRPr="00930997">
              <w:rPr>
                <w:rFonts w:ascii="Arial" w:hAnsi="Arial" w:cs="Arial"/>
                <w:sz w:val="18"/>
                <w:szCs w:val="18"/>
              </w:rPr>
              <w:t>95</w:t>
            </w:r>
          </w:p>
        </w:tc>
        <w:tc>
          <w:tcPr>
            <w:tcW w:w="900" w:type="dxa"/>
          </w:tcPr>
          <w:p w14:paraId="062BB204" w14:textId="77777777" w:rsidR="00930997" w:rsidRPr="00930997" w:rsidRDefault="00930997" w:rsidP="00930997">
            <w:pPr>
              <w:spacing w:after="120"/>
              <w:rPr>
                <w:rFonts w:ascii="Arial" w:hAnsi="Arial" w:cs="Arial"/>
                <w:sz w:val="18"/>
                <w:szCs w:val="18"/>
              </w:rPr>
            </w:pPr>
            <w:r w:rsidRPr="00930997">
              <w:rPr>
                <w:rFonts w:ascii="Arial" w:hAnsi="Arial" w:cs="Arial"/>
                <w:sz w:val="18"/>
                <w:szCs w:val="18"/>
              </w:rPr>
              <w:t>1000A</w:t>
            </w:r>
          </w:p>
        </w:tc>
        <w:tc>
          <w:tcPr>
            <w:tcW w:w="1260" w:type="dxa"/>
          </w:tcPr>
          <w:p w14:paraId="5558F222" w14:textId="77777777" w:rsidR="00930997" w:rsidRPr="00930997" w:rsidRDefault="00930997" w:rsidP="00930997">
            <w:pPr>
              <w:spacing w:after="120"/>
              <w:rPr>
                <w:rFonts w:ascii="Arial" w:hAnsi="Arial" w:cs="Arial"/>
                <w:sz w:val="18"/>
                <w:szCs w:val="18"/>
              </w:rPr>
            </w:pPr>
            <w:r w:rsidRPr="00930997">
              <w:rPr>
                <w:rFonts w:ascii="Arial" w:hAnsi="Arial" w:cs="Arial"/>
                <w:sz w:val="18"/>
                <w:szCs w:val="18"/>
              </w:rPr>
              <w:t>PER03</w:t>
            </w:r>
          </w:p>
        </w:tc>
        <w:tc>
          <w:tcPr>
            <w:tcW w:w="2341" w:type="dxa"/>
          </w:tcPr>
          <w:p w14:paraId="504DE269" w14:textId="77777777" w:rsidR="00930997" w:rsidRPr="00930997" w:rsidRDefault="00930997" w:rsidP="00930997">
            <w:pPr>
              <w:spacing w:after="120"/>
              <w:rPr>
                <w:rFonts w:ascii="Arial" w:hAnsi="Arial" w:cs="Arial"/>
                <w:sz w:val="18"/>
                <w:szCs w:val="18"/>
              </w:rPr>
            </w:pPr>
            <w:r w:rsidRPr="00930997">
              <w:rPr>
                <w:rFonts w:ascii="Arial" w:hAnsi="Arial" w:cs="Arial"/>
                <w:sz w:val="18"/>
                <w:szCs w:val="18"/>
              </w:rPr>
              <w:t>Communication Number Qualifier</w:t>
            </w:r>
          </w:p>
        </w:tc>
        <w:tc>
          <w:tcPr>
            <w:tcW w:w="1032" w:type="dxa"/>
          </w:tcPr>
          <w:p w14:paraId="56F3AABD" w14:textId="77777777" w:rsidR="00930997" w:rsidRPr="00930997" w:rsidRDefault="00930997" w:rsidP="00930997">
            <w:pPr>
              <w:spacing w:after="120"/>
              <w:rPr>
                <w:rFonts w:ascii="Arial" w:hAnsi="Arial" w:cs="Arial"/>
                <w:sz w:val="18"/>
                <w:szCs w:val="18"/>
              </w:rPr>
            </w:pPr>
            <w:r w:rsidRPr="00930997">
              <w:rPr>
                <w:rFonts w:ascii="Arial" w:hAnsi="Arial" w:cs="Arial"/>
                <w:sz w:val="18"/>
                <w:szCs w:val="18"/>
              </w:rPr>
              <w:t>TE</w:t>
            </w:r>
          </w:p>
        </w:tc>
        <w:tc>
          <w:tcPr>
            <w:tcW w:w="3629" w:type="dxa"/>
          </w:tcPr>
          <w:p w14:paraId="5CE9F145" w14:textId="77777777" w:rsidR="00930997" w:rsidRPr="00930997" w:rsidRDefault="00930997" w:rsidP="00930997">
            <w:pPr>
              <w:spacing w:after="120"/>
              <w:rPr>
                <w:rFonts w:ascii="Arial" w:hAnsi="Arial" w:cs="Arial"/>
                <w:sz w:val="18"/>
                <w:szCs w:val="18"/>
              </w:rPr>
            </w:pPr>
          </w:p>
        </w:tc>
      </w:tr>
      <w:tr w:rsidR="00280307" w:rsidRPr="00930997" w14:paraId="30D1E2ED" w14:textId="77777777" w:rsidTr="00DE2844">
        <w:trPr>
          <w:trHeight w:val="548"/>
        </w:trPr>
        <w:tc>
          <w:tcPr>
            <w:tcW w:w="1278" w:type="dxa"/>
          </w:tcPr>
          <w:p w14:paraId="331F443C" w14:textId="71B18870" w:rsidR="00280307" w:rsidRPr="00930997" w:rsidRDefault="00280307" w:rsidP="00280307">
            <w:pPr>
              <w:spacing w:after="120"/>
              <w:rPr>
                <w:rFonts w:ascii="Arial" w:hAnsi="Arial" w:cs="Arial"/>
                <w:sz w:val="18"/>
                <w:szCs w:val="18"/>
              </w:rPr>
            </w:pPr>
            <w:r w:rsidRPr="00930997">
              <w:rPr>
                <w:rFonts w:ascii="Arial" w:hAnsi="Arial" w:cs="Arial"/>
                <w:sz w:val="18"/>
                <w:szCs w:val="18"/>
              </w:rPr>
              <w:lastRenderedPageBreak/>
              <w:t>95</w:t>
            </w:r>
          </w:p>
        </w:tc>
        <w:tc>
          <w:tcPr>
            <w:tcW w:w="900" w:type="dxa"/>
          </w:tcPr>
          <w:p w14:paraId="51899048" w14:textId="42CC2820"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2570F5DF" w14:textId="2D2C1BC8" w:rsidR="00280307" w:rsidRPr="00930997" w:rsidRDefault="00280307" w:rsidP="00280307">
            <w:pPr>
              <w:spacing w:after="120"/>
              <w:rPr>
                <w:rFonts w:ascii="Arial" w:hAnsi="Arial" w:cs="Arial"/>
                <w:sz w:val="18"/>
                <w:szCs w:val="18"/>
              </w:rPr>
            </w:pPr>
            <w:r w:rsidRPr="00930997">
              <w:rPr>
                <w:rFonts w:ascii="Arial" w:hAnsi="Arial" w:cs="Arial"/>
                <w:sz w:val="18"/>
                <w:szCs w:val="18"/>
              </w:rPr>
              <w:t>PER05</w:t>
            </w:r>
          </w:p>
        </w:tc>
        <w:tc>
          <w:tcPr>
            <w:tcW w:w="2341" w:type="dxa"/>
          </w:tcPr>
          <w:p w14:paraId="79952C12" w14:textId="10329E6D" w:rsidR="00280307" w:rsidRPr="00930997" w:rsidRDefault="00280307" w:rsidP="00280307">
            <w:pPr>
              <w:spacing w:after="120"/>
              <w:rPr>
                <w:rFonts w:ascii="Arial" w:hAnsi="Arial" w:cs="Arial"/>
                <w:sz w:val="18"/>
                <w:szCs w:val="18"/>
              </w:rPr>
            </w:pPr>
            <w:r w:rsidRPr="00930997">
              <w:rPr>
                <w:rFonts w:ascii="Arial" w:hAnsi="Arial" w:cs="Arial"/>
                <w:sz w:val="18"/>
                <w:szCs w:val="18"/>
              </w:rPr>
              <w:t>Communication Number Qualifier</w:t>
            </w:r>
          </w:p>
        </w:tc>
        <w:tc>
          <w:tcPr>
            <w:tcW w:w="1032" w:type="dxa"/>
          </w:tcPr>
          <w:p w14:paraId="6AC8BA5A" w14:textId="00F47C1D" w:rsidR="00280307" w:rsidRPr="00930997" w:rsidRDefault="00280307" w:rsidP="00280307">
            <w:pPr>
              <w:spacing w:after="120"/>
              <w:rPr>
                <w:rFonts w:ascii="Arial" w:hAnsi="Arial" w:cs="Arial"/>
                <w:sz w:val="18"/>
                <w:szCs w:val="18"/>
              </w:rPr>
            </w:pPr>
            <w:r w:rsidRPr="00930997">
              <w:rPr>
                <w:rFonts w:ascii="Arial" w:hAnsi="Arial" w:cs="Arial"/>
                <w:sz w:val="18"/>
                <w:szCs w:val="18"/>
              </w:rPr>
              <w:t>8008412900</w:t>
            </w:r>
          </w:p>
        </w:tc>
        <w:tc>
          <w:tcPr>
            <w:tcW w:w="3629" w:type="dxa"/>
          </w:tcPr>
          <w:p w14:paraId="31A20CCD" w14:textId="185D99F7" w:rsidR="00280307" w:rsidRPr="00930997" w:rsidRDefault="00280307" w:rsidP="00280307">
            <w:pPr>
              <w:spacing w:after="120"/>
              <w:rPr>
                <w:rFonts w:ascii="Arial" w:hAnsi="Arial" w:cs="Arial"/>
                <w:sz w:val="18"/>
                <w:szCs w:val="18"/>
              </w:rPr>
            </w:pPr>
            <w:r w:rsidRPr="00930997">
              <w:rPr>
                <w:rFonts w:ascii="Arial" w:hAnsi="Arial" w:cs="Arial"/>
                <w:sz w:val="18"/>
                <w:szCs w:val="18"/>
              </w:rPr>
              <w:t xml:space="preserve">The phone number on the 835 will be that of MassHealth Customer Service. However, if the questions are about a pharmacy claim, use the </w:t>
            </w:r>
            <w:r w:rsidRPr="00930997">
              <w:rPr>
                <w:rFonts w:ascii="Arial" w:hAnsi="Arial" w:cs="Arial"/>
                <w:sz w:val="18"/>
                <w:szCs w:val="20"/>
              </w:rPr>
              <w:t>MassHealth Pharmacy Technical Help Desk at (866) 246-8503</w:t>
            </w:r>
            <w:r w:rsidRPr="00930997">
              <w:rPr>
                <w:rFonts w:ascii="Arial" w:hAnsi="Arial" w:cs="Arial"/>
                <w:sz w:val="18"/>
                <w:szCs w:val="18"/>
              </w:rPr>
              <w:t xml:space="preserve">. If questions are about a dental claim, use the </w:t>
            </w:r>
            <w:proofErr w:type="spellStart"/>
            <w:r w:rsidRPr="00930997">
              <w:rPr>
                <w:rFonts w:ascii="Arial" w:hAnsi="Arial" w:cs="Arial"/>
                <w:sz w:val="18"/>
                <w:szCs w:val="18"/>
              </w:rPr>
              <w:t>DentaQuest</w:t>
            </w:r>
            <w:proofErr w:type="spellEnd"/>
            <w:r w:rsidRPr="00930997">
              <w:rPr>
                <w:rFonts w:ascii="Arial" w:hAnsi="Arial" w:cs="Arial"/>
                <w:sz w:val="18"/>
                <w:szCs w:val="18"/>
              </w:rPr>
              <w:t xml:space="preserve"> phone number </w:t>
            </w:r>
            <w:r w:rsidRPr="00930997">
              <w:rPr>
                <w:spacing w:val="-1"/>
              </w:rPr>
              <w:t>(</w:t>
            </w:r>
            <w:r w:rsidRPr="00930997">
              <w:rPr>
                <w:rFonts w:ascii="Arial" w:hAnsi="Arial" w:cs="Arial"/>
                <w:spacing w:val="-1"/>
                <w:sz w:val="18"/>
                <w:szCs w:val="18"/>
              </w:rPr>
              <w:t>800) 207-5019</w:t>
            </w:r>
            <w:r w:rsidRPr="00930997">
              <w:rPr>
                <w:rFonts w:ascii="Arial" w:hAnsi="Arial" w:cs="Arial"/>
                <w:sz w:val="18"/>
                <w:szCs w:val="18"/>
              </w:rPr>
              <w:t>.</w:t>
            </w:r>
          </w:p>
        </w:tc>
      </w:tr>
      <w:tr w:rsidR="00280307" w:rsidRPr="00930997" w14:paraId="39ECD9C2" w14:textId="77777777" w:rsidTr="00DE2844">
        <w:trPr>
          <w:trHeight w:val="548"/>
        </w:trPr>
        <w:tc>
          <w:tcPr>
            <w:tcW w:w="1278" w:type="dxa"/>
          </w:tcPr>
          <w:p w14:paraId="14780D67" w14:textId="3DC9C2C5" w:rsidR="00280307" w:rsidRPr="00930997" w:rsidRDefault="00280307" w:rsidP="00280307">
            <w:pPr>
              <w:spacing w:after="120"/>
              <w:rPr>
                <w:rFonts w:ascii="Arial" w:hAnsi="Arial" w:cs="Arial"/>
                <w:sz w:val="18"/>
                <w:szCs w:val="18"/>
              </w:rPr>
            </w:pPr>
            <w:r w:rsidRPr="00930997">
              <w:rPr>
                <w:rFonts w:ascii="Arial" w:hAnsi="Arial" w:cs="Arial"/>
                <w:sz w:val="18"/>
                <w:szCs w:val="18"/>
              </w:rPr>
              <w:t>96</w:t>
            </w:r>
          </w:p>
        </w:tc>
        <w:tc>
          <w:tcPr>
            <w:tcW w:w="900" w:type="dxa"/>
          </w:tcPr>
          <w:p w14:paraId="5CA6D2AD" w14:textId="0041CDB9"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06ED2D47" w14:textId="777DD0A0" w:rsidR="00280307" w:rsidRPr="00930997" w:rsidRDefault="00280307" w:rsidP="00280307">
            <w:pPr>
              <w:spacing w:after="120"/>
              <w:rPr>
                <w:rFonts w:ascii="Arial" w:hAnsi="Arial" w:cs="Arial"/>
                <w:sz w:val="18"/>
                <w:szCs w:val="18"/>
              </w:rPr>
            </w:pPr>
            <w:r w:rsidRPr="00930997">
              <w:rPr>
                <w:rFonts w:ascii="Arial" w:hAnsi="Arial" w:cs="Arial"/>
                <w:sz w:val="18"/>
                <w:szCs w:val="18"/>
              </w:rPr>
              <w:t>PER05</w:t>
            </w:r>
          </w:p>
        </w:tc>
        <w:tc>
          <w:tcPr>
            <w:tcW w:w="2341" w:type="dxa"/>
          </w:tcPr>
          <w:p w14:paraId="53EEA04F" w14:textId="30B98097" w:rsidR="00280307" w:rsidRPr="00930997" w:rsidRDefault="00280307" w:rsidP="00280307">
            <w:pPr>
              <w:spacing w:after="120"/>
              <w:rPr>
                <w:rFonts w:ascii="Arial" w:hAnsi="Arial" w:cs="Arial"/>
                <w:sz w:val="18"/>
                <w:szCs w:val="18"/>
              </w:rPr>
            </w:pPr>
            <w:r w:rsidRPr="00930997">
              <w:rPr>
                <w:rFonts w:ascii="Arial" w:hAnsi="Arial" w:cs="Arial"/>
                <w:sz w:val="18"/>
                <w:szCs w:val="18"/>
              </w:rPr>
              <w:t>Communication Number Qualifier</w:t>
            </w:r>
          </w:p>
        </w:tc>
        <w:tc>
          <w:tcPr>
            <w:tcW w:w="1032" w:type="dxa"/>
          </w:tcPr>
          <w:p w14:paraId="0488D44A" w14:textId="5786E976" w:rsidR="00280307" w:rsidRPr="00930997" w:rsidRDefault="00280307" w:rsidP="00280307">
            <w:pPr>
              <w:spacing w:after="120"/>
              <w:rPr>
                <w:rFonts w:ascii="Arial" w:hAnsi="Arial" w:cs="Arial"/>
                <w:sz w:val="18"/>
                <w:szCs w:val="18"/>
              </w:rPr>
            </w:pPr>
            <w:r w:rsidRPr="00930997">
              <w:rPr>
                <w:rFonts w:ascii="Arial" w:hAnsi="Arial" w:cs="Arial"/>
                <w:sz w:val="18"/>
                <w:szCs w:val="18"/>
              </w:rPr>
              <w:t>EM</w:t>
            </w:r>
          </w:p>
        </w:tc>
        <w:tc>
          <w:tcPr>
            <w:tcW w:w="3629" w:type="dxa"/>
          </w:tcPr>
          <w:p w14:paraId="1044C957" w14:textId="77777777" w:rsidR="00280307" w:rsidRPr="00930997" w:rsidRDefault="00280307" w:rsidP="00280307">
            <w:pPr>
              <w:spacing w:after="120"/>
              <w:rPr>
                <w:rFonts w:ascii="Arial" w:hAnsi="Arial" w:cs="Arial"/>
                <w:sz w:val="18"/>
                <w:szCs w:val="18"/>
              </w:rPr>
            </w:pPr>
          </w:p>
        </w:tc>
      </w:tr>
      <w:tr w:rsidR="00280307" w:rsidRPr="009F4110" w14:paraId="1DA96E83" w14:textId="77777777" w:rsidTr="00DE2844">
        <w:trPr>
          <w:trHeight w:val="548"/>
        </w:trPr>
        <w:tc>
          <w:tcPr>
            <w:tcW w:w="1278" w:type="dxa"/>
          </w:tcPr>
          <w:p w14:paraId="276071DF" w14:textId="6DB72E14" w:rsidR="00280307" w:rsidRPr="00930997" w:rsidRDefault="00280307" w:rsidP="00280307">
            <w:pPr>
              <w:spacing w:after="120"/>
              <w:rPr>
                <w:rFonts w:ascii="Arial" w:hAnsi="Arial" w:cs="Arial"/>
                <w:sz w:val="18"/>
                <w:szCs w:val="18"/>
              </w:rPr>
            </w:pPr>
            <w:r w:rsidRPr="00930997">
              <w:rPr>
                <w:rFonts w:ascii="Arial" w:hAnsi="Arial" w:cs="Arial"/>
                <w:sz w:val="18"/>
                <w:szCs w:val="18"/>
              </w:rPr>
              <w:t>96</w:t>
            </w:r>
          </w:p>
        </w:tc>
        <w:tc>
          <w:tcPr>
            <w:tcW w:w="900" w:type="dxa"/>
          </w:tcPr>
          <w:p w14:paraId="39FD43B1" w14:textId="276FA9C8"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441AA24F" w14:textId="01D12285" w:rsidR="00280307" w:rsidRPr="00930997" w:rsidRDefault="00280307" w:rsidP="00280307">
            <w:pPr>
              <w:spacing w:after="120"/>
              <w:rPr>
                <w:rFonts w:ascii="Arial" w:hAnsi="Arial" w:cs="Arial"/>
                <w:sz w:val="18"/>
                <w:szCs w:val="18"/>
              </w:rPr>
            </w:pPr>
            <w:r w:rsidRPr="00930997">
              <w:rPr>
                <w:rFonts w:ascii="Arial" w:hAnsi="Arial" w:cs="Arial"/>
                <w:sz w:val="18"/>
                <w:szCs w:val="18"/>
              </w:rPr>
              <w:t>PER06</w:t>
            </w:r>
          </w:p>
        </w:tc>
        <w:tc>
          <w:tcPr>
            <w:tcW w:w="2341" w:type="dxa"/>
          </w:tcPr>
          <w:p w14:paraId="4CD195B4" w14:textId="4F25F905" w:rsidR="00280307" w:rsidRPr="00930997" w:rsidRDefault="00280307" w:rsidP="00280307">
            <w:pPr>
              <w:spacing w:after="120"/>
              <w:rPr>
                <w:rFonts w:ascii="Arial" w:hAnsi="Arial" w:cs="Arial"/>
                <w:sz w:val="18"/>
                <w:szCs w:val="18"/>
              </w:rPr>
            </w:pPr>
            <w:r w:rsidRPr="00930997">
              <w:rPr>
                <w:rFonts w:ascii="Arial" w:hAnsi="Arial" w:cs="Arial"/>
                <w:sz w:val="18"/>
                <w:szCs w:val="18"/>
              </w:rPr>
              <w:t>Payer Contact Communication Number</w:t>
            </w:r>
          </w:p>
        </w:tc>
        <w:tc>
          <w:tcPr>
            <w:tcW w:w="1032" w:type="dxa"/>
          </w:tcPr>
          <w:p w14:paraId="1F68EE8A" w14:textId="77777777" w:rsidR="00280307" w:rsidRPr="00930997" w:rsidRDefault="00280307" w:rsidP="00280307">
            <w:pPr>
              <w:spacing w:after="120"/>
              <w:rPr>
                <w:rFonts w:ascii="Arial" w:hAnsi="Arial" w:cs="Arial"/>
                <w:sz w:val="18"/>
                <w:szCs w:val="18"/>
              </w:rPr>
            </w:pPr>
          </w:p>
        </w:tc>
        <w:tc>
          <w:tcPr>
            <w:tcW w:w="3629" w:type="dxa"/>
          </w:tcPr>
          <w:p w14:paraId="7ECF1134" w14:textId="77777777" w:rsidR="00280307" w:rsidRPr="00930997" w:rsidRDefault="009F4110" w:rsidP="00280307">
            <w:pPr>
              <w:spacing w:after="120"/>
              <w:rPr>
                <w:rFonts w:ascii="Arial" w:hAnsi="Arial" w:cs="Arial"/>
                <w:sz w:val="18"/>
                <w:szCs w:val="18"/>
              </w:rPr>
            </w:pPr>
            <w:hyperlink r:id="rId44" w:history="1">
              <w:r w:rsidR="00280307" w:rsidRPr="00930997">
                <w:rPr>
                  <w:rStyle w:val="Hyperlink"/>
                  <w:rFonts w:ascii="Arial" w:hAnsi="Arial" w:cs="Arial"/>
                  <w:sz w:val="18"/>
                  <w:szCs w:val="18"/>
                </w:rPr>
                <w:t>www.mass.gov/masshealth</w:t>
              </w:r>
            </w:hyperlink>
            <w:r w:rsidR="00280307" w:rsidRPr="00930997">
              <w:rPr>
                <w:rFonts w:ascii="Arial" w:hAnsi="Arial" w:cs="Arial"/>
                <w:sz w:val="18"/>
                <w:szCs w:val="18"/>
              </w:rPr>
              <w:t xml:space="preserve"> </w:t>
            </w:r>
          </w:p>
          <w:p w14:paraId="68D3E74F" w14:textId="3EE5E8C1" w:rsidR="00280307" w:rsidRPr="00930997" w:rsidRDefault="00280307" w:rsidP="00280307">
            <w:pPr>
              <w:spacing w:after="120"/>
              <w:rPr>
                <w:rFonts w:ascii="Arial" w:hAnsi="Arial" w:cs="Arial"/>
                <w:sz w:val="18"/>
                <w:szCs w:val="18"/>
              </w:rPr>
            </w:pPr>
            <w:r w:rsidRPr="00930997">
              <w:rPr>
                <w:rFonts w:ascii="Arial" w:hAnsi="Arial" w:cs="Arial"/>
                <w:sz w:val="18"/>
                <w:szCs w:val="18"/>
              </w:rPr>
              <w:t>The email address on the 835 will be for MassHealth Customer Service:</w:t>
            </w:r>
          </w:p>
          <w:p w14:paraId="245D9F70" w14:textId="77777777" w:rsidR="00280307" w:rsidRPr="00930997" w:rsidRDefault="009F4110" w:rsidP="00280307">
            <w:pPr>
              <w:spacing w:after="120"/>
              <w:rPr>
                <w:rFonts w:ascii="Arial" w:hAnsi="Arial" w:cs="Arial"/>
                <w:sz w:val="18"/>
                <w:szCs w:val="18"/>
                <w:lang w:val="fr-FR"/>
              </w:rPr>
            </w:pPr>
            <w:hyperlink r:id="rId45" w:history="1">
              <w:r w:rsidR="00280307" w:rsidRPr="00930997">
                <w:rPr>
                  <w:rStyle w:val="Hyperlink"/>
                  <w:rFonts w:ascii="Arial" w:hAnsi="Arial" w:cs="Arial"/>
                  <w:sz w:val="18"/>
                  <w:szCs w:val="18"/>
                  <w:lang w:val="fr-FR"/>
                </w:rPr>
                <w:t>edi@mahealth.net</w:t>
              </w:r>
            </w:hyperlink>
          </w:p>
          <w:p w14:paraId="36BA4815" w14:textId="77777777" w:rsidR="00280307" w:rsidRPr="00930997" w:rsidRDefault="00280307" w:rsidP="00280307">
            <w:pPr>
              <w:spacing w:after="120"/>
              <w:rPr>
                <w:rFonts w:ascii="Arial" w:hAnsi="Arial" w:cs="Arial"/>
                <w:sz w:val="18"/>
                <w:szCs w:val="18"/>
                <w:lang w:val="fr-FR"/>
              </w:rPr>
            </w:pPr>
            <w:r w:rsidRPr="00930997">
              <w:rPr>
                <w:rFonts w:ascii="Arial" w:hAnsi="Arial" w:cs="Arial"/>
                <w:sz w:val="18"/>
                <w:szCs w:val="18"/>
                <w:lang w:val="fr-FR"/>
              </w:rPr>
              <w:t xml:space="preserve">For </w:t>
            </w:r>
            <w:proofErr w:type="spellStart"/>
            <w:r w:rsidRPr="00930997">
              <w:rPr>
                <w:rFonts w:ascii="Arial" w:hAnsi="Arial" w:cs="Arial"/>
                <w:sz w:val="18"/>
                <w:szCs w:val="18"/>
                <w:lang w:val="fr-FR"/>
              </w:rPr>
              <w:t>DentaQuest</w:t>
            </w:r>
            <w:proofErr w:type="spellEnd"/>
            <w:r w:rsidRPr="00930997">
              <w:rPr>
                <w:rFonts w:ascii="Arial" w:hAnsi="Arial" w:cs="Arial"/>
                <w:sz w:val="18"/>
                <w:szCs w:val="18"/>
                <w:lang w:val="fr-FR"/>
              </w:rPr>
              <w:t xml:space="preserve">, </w:t>
            </w:r>
            <w:proofErr w:type="gramStart"/>
            <w:r w:rsidRPr="00930997">
              <w:rPr>
                <w:rFonts w:ascii="Arial" w:hAnsi="Arial" w:cs="Arial"/>
                <w:sz w:val="18"/>
                <w:szCs w:val="18"/>
                <w:lang w:val="fr-FR"/>
              </w:rPr>
              <w:t>email:</w:t>
            </w:r>
            <w:proofErr w:type="gramEnd"/>
          </w:p>
          <w:p w14:paraId="1793D6F0" w14:textId="236C108B" w:rsidR="00280307" w:rsidRPr="00A02626" w:rsidRDefault="009F4110" w:rsidP="00280307">
            <w:pPr>
              <w:spacing w:after="120"/>
              <w:rPr>
                <w:rFonts w:ascii="Arial" w:hAnsi="Arial" w:cs="Arial"/>
                <w:sz w:val="18"/>
                <w:szCs w:val="18"/>
                <w:lang w:val="es-US"/>
              </w:rPr>
            </w:pPr>
            <w:hyperlink r:id="rId46" w:history="1">
              <w:r w:rsidR="00280307" w:rsidRPr="00A02626">
                <w:rPr>
                  <w:rStyle w:val="Hyperlink"/>
                  <w:rFonts w:ascii="Arial" w:hAnsi="Arial" w:cs="Arial"/>
                  <w:spacing w:val="-1"/>
                  <w:sz w:val="18"/>
                  <w:szCs w:val="18"/>
                  <w:lang w:val="es-US"/>
                </w:rPr>
                <w:t>www.masshealth-dental.net</w:t>
              </w:r>
            </w:hyperlink>
          </w:p>
        </w:tc>
      </w:tr>
      <w:tr w:rsidR="00280307" w:rsidRPr="00930997" w14:paraId="48203892" w14:textId="77777777" w:rsidTr="00DE2844">
        <w:trPr>
          <w:trHeight w:val="548"/>
        </w:trPr>
        <w:tc>
          <w:tcPr>
            <w:tcW w:w="1278" w:type="dxa"/>
          </w:tcPr>
          <w:p w14:paraId="7FA0B590" w14:textId="03C35FD8" w:rsidR="00280307" w:rsidRPr="00930997" w:rsidRDefault="00280307" w:rsidP="00280307">
            <w:pPr>
              <w:spacing w:after="120"/>
              <w:rPr>
                <w:rFonts w:ascii="Arial" w:hAnsi="Arial" w:cs="Arial"/>
                <w:sz w:val="18"/>
                <w:szCs w:val="18"/>
              </w:rPr>
            </w:pPr>
            <w:r w:rsidRPr="00930997">
              <w:rPr>
                <w:rFonts w:ascii="Arial" w:hAnsi="Arial" w:cs="Arial"/>
                <w:sz w:val="18"/>
                <w:szCs w:val="18"/>
              </w:rPr>
              <w:t>97</w:t>
            </w:r>
          </w:p>
        </w:tc>
        <w:tc>
          <w:tcPr>
            <w:tcW w:w="900" w:type="dxa"/>
          </w:tcPr>
          <w:p w14:paraId="536254D7" w14:textId="79408F8C"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7E5D9BEF" w14:textId="3CCFE2E6" w:rsidR="00280307" w:rsidRPr="00930997" w:rsidRDefault="00280307" w:rsidP="00280307">
            <w:pPr>
              <w:spacing w:after="120"/>
              <w:rPr>
                <w:rFonts w:ascii="Arial" w:hAnsi="Arial" w:cs="Arial"/>
                <w:sz w:val="18"/>
                <w:szCs w:val="18"/>
              </w:rPr>
            </w:pPr>
            <w:r w:rsidRPr="00930997">
              <w:rPr>
                <w:rFonts w:ascii="Arial" w:hAnsi="Arial" w:cs="Arial"/>
                <w:sz w:val="18"/>
                <w:szCs w:val="18"/>
              </w:rPr>
              <w:t>PER01</w:t>
            </w:r>
          </w:p>
        </w:tc>
        <w:tc>
          <w:tcPr>
            <w:tcW w:w="2341" w:type="dxa"/>
          </w:tcPr>
          <w:p w14:paraId="68342C3D" w14:textId="0E4060E8" w:rsidR="00280307" w:rsidRPr="00930997" w:rsidRDefault="00280307" w:rsidP="00280307">
            <w:pPr>
              <w:spacing w:after="120"/>
              <w:rPr>
                <w:rFonts w:ascii="Arial" w:hAnsi="Arial" w:cs="Arial"/>
                <w:sz w:val="18"/>
                <w:szCs w:val="18"/>
              </w:rPr>
            </w:pPr>
            <w:r w:rsidRPr="00930997">
              <w:rPr>
                <w:rFonts w:ascii="Arial" w:eastAsiaTheme="minorHAnsi" w:hAnsi="Arial" w:cs="Arial"/>
                <w:bCs/>
                <w:sz w:val="18"/>
                <w:szCs w:val="18"/>
              </w:rPr>
              <w:t>Contact Function Code</w:t>
            </w:r>
          </w:p>
        </w:tc>
        <w:tc>
          <w:tcPr>
            <w:tcW w:w="1032" w:type="dxa"/>
          </w:tcPr>
          <w:p w14:paraId="34920949" w14:textId="56D26578" w:rsidR="00280307" w:rsidRPr="00930997" w:rsidRDefault="00280307" w:rsidP="00280307">
            <w:pPr>
              <w:spacing w:after="120"/>
              <w:rPr>
                <w:rFonts w:ascii="Arial" w:hAnsi="Arial" w:cs="Arial"/>
                <w:sz w:val="18"/>
                <w:szCs w:val="18"/>
              </w:rPr>
            </w:pPr>
            <w:r w:rsidRPr="00930997">
              <w:rPr>
                <w:rFonts w:ascii="Arial" w:hAnsi="Arial" w:cs="Arial"/>
                <w:sz w:val="18"/>
                <w:szCs w:val="18"/>
              </w:rPr>
              <w:t>BL</w:t>
            </w:r>
          </w:p>
        </w:tc>
        <w:tc>
          <w:tcPr>
            <w:tcW w:w="3629" w:type="dxa"/>
          </w:tcPr>
          <w:p w14:paraId="617B094A" w14:textId="608B877B" w:rsidR="00280307" w:rsidRPr="00930997" w:rsidRDefault="00280307" w:rsidP="00280307">
            <w:pPr>
              <w:spacing w:after="120"/>
              <w:rPr>
                <w:rFonts w:ascii="Arial" w:hAnsi="Arial" w:cs="Arial"/>
                <w:sz w:val="18"/>
                <w:szCs w:val="18"/>
              </w:rPr>
            </w:pPr>
            <w:r w:rsidRPr="00930997">
              <w:rPr>
                <w:rFonts w:ascii="Arial" w:eastAsiaTheme="minorHAnsi" w:hAnsi="Arial" w:cs="Arial"/>
                <w:bCs/>
                <w:sz w:val="18"/>
                <w:szCs w:val="18"/>
              </w:rPr>
              <w:t>Technical Department</w:t>
            </w:r>
          </w:p>
        </w:tc>
      </w:tr>
      <w:tr w:rsidR="00280307" w:rsidRPr="00930997" w14:paraId="1C137C0A" w14:textId="77777777" w:rsidTr="00DE2844">
        <w:trPr>
          <w:trHeight w:val="548"/>
        </w:trPr>
        <w:tc>
          <w:tcPr>
            <w:tcW w:w="1278" w:type="dxa"/>
          </w:tcPr>
          <w:p w14:paraId="56FC57A9" w14:textId="63D9602F" w:rsidR="00280307" w:rsidRPr="00930997" w:rsidRDefault="00280307" w:rsidP="00280307">
            <w:pPr>
              <w:spacing w:after="120"/>
              <w:rPr>
                <w:rFonts w:ascii="Arial" w:hAnsi="Arial" w:cs="Arial"/>
                <w:sz w:val="18"/>
                <w:szCs w:val="18"/>
              </w:rPr>
            </w:pPr>
            <w:r w:rsidRPr="00930997">
              <w:rPr>
                <w:rFonts w:ascii="Arial" w:hAnsi="Arial" w:cs="Arial"/>
                <w:sz w:val="18"/>
                <w:szCs w:val="18"/>
              </w:rPr>
              <w:t>98</w:t>
            </w:r>
          </w:p>
        </w:tc>
        <w:tc>
          <w:tcPr>
            <w:tcW w:w="900" w:type="dxa"/>
          </w:tcPr>
          <w:p w14:paraId="29BBC23E" w14:textId="254BD77F"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231781D1" w14:textId="6996F69B" w:rsidR="00280307" w:rsidRPr="00930997" w:rsidRDefault="00280307" w:rsidP="00280307">
            <w:pPr>
              <w:spacing w:after="120"/>
              <w:rPr>
                <w:rFonts w:ascii="Arial" w:hAnsi="Arial" w:cs="Arial"/>
                <w:sz w:val="18"/>
                <w:szCs w:val="18"/>
              </w:rPr>
            </w:pPr>
            <w:r w:rsidRPr="00930997">
              <w:rPr>
                <w:rFonts w:ascii="Arial" w:hAnsi="Arial" w:cs="Arial"/>
                <w:sz w:val="18"/>
                <w:szCs w:val="18"/>
              </w:rPr>
              <w:t>PER03</w:t>
            </w:r>
          </w:p>
        </w:tc>
        <w:tc>
          <w:tcPr>
            <w:tcW w:w="2341" w:type="dxa"/>
          </w:tcPr>
          <w:p w14:paraId="57DBF8BB" w14:textId="5F7F7F7C" w:rsidR="00280307" w:rsidRPr="00930997" w:rsidRDefault="00280307" w:rsidP="00280307">
            <w:pPr>
              <w:spacing w:after="120"/>
              <w:rPr>
                <w:rFonts w:ascii="Arial" w:hAnsi="Arial" w:cs="Arial"/>
                <w:sz w:val="18"/>
                <w:szCs w:val="18"/>
              </w:rPr>
            </w:pPr>
            <w:r w:rsidRPr="00930997">
              <w:rPr>
                <w:rFonts w:ascii="Arial" w:hAnsi="Arial" w:cs="Arial"/>
                <w:sz w:val="18"/>
                <w:szCs w:val="18"/>
              </w:rPr>
              <w:t>Communication Number Qualifier</w:t>
            </w:r>
          </w:p>
        </w:tc>
        <w:tc>
          <w:tcPr>
            <w:tcW w:w="1032" w:type="dxa"/>
          </w:tcPr>
          <w:p w14:paraId="2CE1F48D" w14:textId="394A9675" w:rsidR="00280307" w:rsidRPr="00930997" w:rsidRDefault="00280307" w:rsidP="00280307">
            <w:pPr>
              <w:spacing w:after="120"/>
              <w:rPr>
                <w:rFonts w:ascii="Arial" w:hAnsi="Arial" w:cs="Arial"/>
                <w:sz w:val="18"/>
                <w:szCs w:val="18"/>
              </w:rPr>
            </w:pPr>
            <w:r w:rsidRPr="00930997">
              <w:rPr>
                <w:rFonts w:ascii="Arial" w:hAnsi="Arial" w:cs="Arial"/>
                <w:sz w:val="18"/>
                <w:szCs w:val="18"/>
              </w:rPr>
              <w:t>EM</w:t>
            </w:r>
          </w:p>
        </w:tc>
        <w:tc>
          <w:tcPr>
            <w:tcW w:w="3629" w:type="dxa"/>
          </w:tcPr>
          <w:p w14:paraId="736F9E29" w14:textId="77777777" w:rsidR="00280307" w:rsidRPr="00930997" w:rsidRDefault="00280307" w:rsidP="00280307">
            <w:pPr>
              <w:spacing w:after="120"/>
              <w:rPr>
                <w:rFonts w:ascii="Arial" w:hAnsi="Arial" w:cs="Arial"/>
                <w:sz w:val="18"/>
                <w:szCs w:val="18"/>
              </w:rPr>
            </w:pPr>
          </w:p>
        </w:tc>
      </w:tr>
      <w:tr w:rsidR="00280307" w:rsidRPr="00930997" w14:paraId="7EF37EBB" w14:textId="77777777" w:rsidTr="00DE2844">
        <w:trPr>
          <w:trHeight w:val="548"/>
        </w:trPr>
        <w:tc>
          <w:tcPr>
            <w:tcW w:w="1278" w:type="dxa"/>
          </w:tcPr>
          <w:p w14:paraId="471E6F6D" w14:textId="7D7ADB3F" w:rsidR="00280307" w:rsidRPr="00930997" w:rsidRDefault="00280307" w:rsidP="00280307">
            <w:pPr>
              <w:spacing w:after="120"/>
              <w:rPr>
                <w:rFonts w:ascii="Arial" w:hAnsi="Arial" w:cs="Arial"/>
                <w:sz w:val="18"/>
                <w:szCs w:val="18"/>
              </w:rPr>
            </w:pPr>
            <w:r w:rsidRPr="00930997">
              <w:rPr>
                <w:rFonts w:ascii="Arial" w:hAnsi="Arial" w:cs="Arial"/>
                <w:sz w:val="18"/>
                <w:szCs w:val="18"/>
              </w:rPr>
              <w:t>98</w:t>
            </w:r>
          </w:p>
        </w:tc>
        <w:tc>
          <w:tcPr>
            <w:tcW w:w="900" w:type="dxa"/>
          </w:tcPr>
          <w:p w14:paraId="75A5934B" w14:textId="6D39EA6F"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6C109742" w14:textId="61E3898D" w:rsidR="00280307" w:rsidRPr="00930997" w:rsidRDefault="00280307" w:rsidP="00280307">
            <w:pPr>
              <w:spacing w:after="120"/>
              <w:rPr>
                <w:rFonts w:ascii="Arial" w:hAnsi="Arial" w:cs="Arial"/>
                <w:sz w:val="18"/>
                <w:szCs w:val="18"/>
              </w:rPr>
            </w:pPr>
            <w:r w:rsidRPr="00930997">
              <w:rPr>
                <w:rFonts w:ascii="Arial" w:hAnsi="Arial" w:cs="Arial"/>
                <w:sz w:val="18"/>
                <w:szCs w:val="18"/>
              </w:rPr>
              <w:t>PER04</w:t>
            </w:r>
          </w:p>
        </w:tc>
        <w:tc>
          <w:tcPr>
            <w:tcW w:w="2341" w:type="dxa"/>
          </w:tcPr>
          <w:p w14:paraId="5387B849" w14:textId="7120CF58" w:rsidR="00280307" w:rsidRPr="00930997" w:rsidRDefault="00280307" w:rsidP="00280307">
            <w:pPr>
              <w:spacing w:after="120"/>
              <w:rPr>
                <w:rFonts w:ascii="Arial" w:hAnsi="Arial" w:cs="Arial"/>
                <w:sz w:val="18"/>
                <w:szCs w:val="18"/>
              </w:rPr>
            </w:pPr>
            <w:r w:rsidRPr="00930997">
              <w:rPr>
                <w:rFonts w:ascii="Arial" w:hAnsi="Arial" w:cs="Arial"/>
                <w:sz w:val="18"/>
                <w:szCs w:val="18"/>
              </w:rPr>
              <w:t xml:space="preserve">Payer Contact  </w:t>
            </w:r>
            <w:r w:rsidRPr="00930997">
              <w:t xml:space="preserve"> </w:t>
            </w:r>
            <w:r w:rsidRPr="00930997">
              <w:rPr>
                <w:rFonts w:ascii="Arial" w:hAnsi="Arial" w:cs="Arial"/>
                <w:sz w:val="18"/>
                <w:szCs w:val="18"/>
              </w:rPr>
              <w:t>Communication Number</w:t>
            </w:r>
          </w:p>
        </w:tc>
        <w:tc>
          <w:tcPr>
            <w:tcW w:w="1032" w:type="dxa"/>
          </w:tcPr>
          <w:p w14:paraId="18B5A55C" w14:textId="77777777" w:rsidR="00280307" w:rsidRPr="00930997" w:rsidRDefault="00280307" w:rsidP="00280307">
            <w:pPr>
              <w:spacing w:after="120"/>
              <w:rPr>
                <w:rFonts w:ascii="Arial" w:hAnsi="Arial" w:cs="Arial"/>
                <w:sz w:val="18"/>
                <w:szCs w:val="18"/>
              </w:rPr>
            </w:pPr>
          </w:p>
        </w:tc>
        <w:tc>
          <w:tcPr>
            <w:tcW w:w="3629" w:type="dxa"/>
          </w:tcPr>
          <w:p w14:paraId="0B956FED" w14:textId="12BF5D1B" w:rsidR="00280307" w:rsidRPr="00930997" w:rsidRDefault="009F4110" w:rsidP="00280307">
            <w:pPr>
              <w:spacing w:after="120"/>
              <w:rPr>
                <w:rFonts w:ascii="Arial" w:hAnsi="Arial" w:cs="Arial"/>
                <w:sz w:val="18"/>
                <w:szCs w:val="18"/>
              </w:rPr>
            </w:pPr>
            <w:hyperlink r:id="rId47" w:history="1">
              <w:r w:rsidR="00280307" w:rsidRPr="00930997">
                <w:rPr>
                  <w:rStyle w:val="Hyperlink"/>
                  <w:rFonts w:ascii="Arial" w:hAnsi="Arial" w:cs="Arial"/>
                  <w:sz w:val="18"/>
                  <w:szCs w:val="18"/>
                </w:rPr>
                <w:t>hipaasupport@mahealth.net</w:t>
              </w:r>
            </w:hyperlink>
          </w:p>
        </w:tc>
      </w:tr>
      <w:tr w:rsidR="00280307" w:rsidRPr="00930997" w14:paraId="62642DD4" w14:textId="77777777" w:rsidTr="00DE2844">
        <w:trPr>
          <w:trHeight w:val="548"/>
        </w:trPr>
        <w:tc>
          <w:tcPr>
            <w:tcW w:w="1278" w:type="dxa"/>
          </w:tcPr>
          <w:p w14:paraId="6C812E9D" w14:textId="52638B48" w:rsidR="00280307" w:rsidRPr="00930997" w:rsidRDefault="00280307" w:rsidP="00280307">
            <w:pPr>
              <w:spacing w:after="120"/>
              <w:rPr>
                <w:rFonts w:ascii="Arial" w:hAnsi="Arial" w:cs="Arial"/>
                <w:sz w:val="18"/>
                <w:szCs w:val="18"/>
              </w:rPr>
            </w:pPr>
            <w:r w:rsidRPr="00930997">
              <w:rPr>
                <w:rFonts w:ascii="Arial" w:hAnsi="Arial" w:cs="Arial"/>
                <w:sz w:val="18"/>
                <w:szCs w:val="18"/>
              </w:rPr>
              <w:t>99</w:t>
            </w:r>
          </w:p>
        </w:tc>
        <w:tc>
          <w:tcPr>
            <w:tcW w:w="900" w:type="dxa"/>
          </w:tcPr>
          <w:p w14:paraId="32E61ED1" w14:textId="4FE32505"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4139136A" w14:textId="580FFED1" w:rsidR="00280307" w:rsidRPr="00930997" w:rsidRDefault="00280307" w:rsidP="00280307">
            <w:pPr>
              <w:spacing w:after="120"/>
              <w:rPr>
                <w:rFonts w:ascii="Arial" w:hAnsi="Arial" w:cs="Arial"/>
                <w:sz w:val="18"/>
                <w:szCs w:val="18"/>
              </w:rPr>
            </w:pPr>
            <w:r w:rsidRPr="00930997">
              <w:rPr>
                <w:rFonts w:ascii="Arial" w:hAnsi="Arial" w:cs="Arial"/>
                <w:sz w:val="18"/>
                <w:szCs w:val="18"/>
              </w:rPr>
              <w:t>PER05</w:t>
            </w:r>
          </w:p>
        </w:tc>
        <w:tc>
          <w:tcPr>
            <w:tcW w:w="2341" w:type="dxa"/>
          </w:tcPr>
          <w:p w14:paraId="45AA9B08" w14:textId="78AF7522" w:rsidR="00280307" w:rsidRPr="00930997" w:rsidRDefault="00280307" w:rsidP="00280307">
            <w:pPr>
              <w:spacing w:after="120"/>
              <w:rPr>
                <w:rFonts w:ascii="Arial" w:hAnsi="Arial" w:cs="Arial"/>
                <w:sz w:val="18"/>
                <w:szCs w:val="18"/>
              </w:rPr>
            </w:pPr>
            <w:r w:rsidRPr="00930997">
              <w:rPr>
                <w:rFonts w:ascii="Arial" w:hAnsi="Arial" w:cs="Arial"/>
                <w:sz w:val="18"/>
                <w:szCs w:val="18"/>
              </w:rPr>
              <w:t>Communication Number Qualifier</w:t>
            </w:r>
          </w:p>
        </w:tc>
        <w:tc>
          <w:tcPr>
            <w:tcW w:w="1032" w:type="dxa"/>
          </w:tcPr>
          <w:p w14:paraId="3D0A4D5C" w14:textId="7E2D980D" w:rsidR="00280307" w:rsidRPr="00930997" w:rsidRDefault="00280307" w:rsidP="00280307">
            <w:pPr>
              <w:spacing w:after="120"/>
              <w:rPr>
                <w:rFonts w:ascii="Arial" w:hAnsi="Arial" w:cs="Arial"/>
                <w:sz w:val="18"/>
                <w:szCs w:val="18"/>
              </w:rPr>
            </w:pPr>
            <w:r w:rsidRPr="00930997">
              <w:rPr>
                <w:rFonts w:ascii="Arial" w:hAnsi="Arial" w:cs="Arial"/>
                <w:sz w:val="18"/>
                <w:szCs w:val="18"/>
              </w:rPr>
              <w:t>UR</w:t>
            </w:r>
          </w:p>
        </w:tc>
        <w:tc>
          <w:tcPr>
            <w:tcW w:w="3629" w:type="dxa"/>
          </w:tcPr>
          <w:p w14:paraId="4F4698E3" w14:textId="77777777" w:rsidR="00280307" w:rsidRPr="00930997" w:rsidRDefault="00280307" w:rsidP="00280307">
            <w:pPr>
              <w:spacing w:after="120"/>
              <w:rPr>
                <w:rFonts w:ascii="Arial" w:hAnsi="Arial" w:cs="Arial"/>
                <w:sz w:val="18"/>
                <w:szCs w:val="18"/>
              </w:rPr>
            </w:pPr>
          </w:p>
        </w:tc>
      </w:tr>
      <w:tr w:rsidR="00280307" w:rsidRPr="00930997" w14:paraId="70D4A253" w14:textId="77777777" w:rsidTr="00DE2844">
        <w:trPr>
          <w:trHeight w:val="548"/>
        </w:trPr>
        <w:tc>
          <w:tcPr>
            <w:tcW w:w="1278" w:type="dxa"/>
          </w:tcPr>
          <w:p w14:paraId="05422DAA" w14:textId="362F30EC" w:rsidR="00280307" w:rsidRPr="00930997" w:rsidRDefault="00280307" w:rsidP="00280307">
            <w:pPr>
              <w:spacing w:after="120"/>
              <w:rPr>
                <w:rFonts w:ascii="Arial" w:hAnsi="Arial" w:cs="Arial"/>
                <w:sz w:val="18"/>
                <w:szCs w:val="18"/>
              </w:rPr>
            </w:pPr>
            <w:r w:rsidRPr="00930997">
              <w:rPr>
                <w:rFonts w:ascii="Arial" w:hAnsi="Arial" w:cs="Arial"/>
                <w:sz w:val="18"/>
                <w:szCs w:val="18"/>
              </w:rPr>
              <w:t>99</w:t>
            </w:r>
          </w:p>
        </w:tc>
        <w:tc>
          <w:tcPr>
            <w:tcW w:w="900" w:type="dxa"/>
          </w:tcPr>
          <w:p w14:paraId="56DE77FF" w14:textId="4B748D7F" w:rsidR="00280307" w:rsidRPr="00930997" w:rsidRDefault="00280307" w:rsidP="00280307">
            <w:pPr>
              <w:spacing w:after="120"/>
              <w:rPr>
                <w:rFonts w:ascii="Arial" w:hAnsi="Arial" w:cs="Arial"/>
                <w:sz w:val="18"/>
                <w:szCs w:val="18"/>
              </w:rPr>
            </w:pPr>
            <w:r w:rsidRPr="00930997">
              <w:rPr>
                <w:rFonts w:ascii="Arial" w:hAnsi="Arial" w:cs="Arial"/>
                <w:sz w:val="18"/>
                <w:szCs w:val="18"/>
              </w:rPr>
              <w:t>1000A</w:t>
            </w:r>
          </w:p>
        </w:tc>
        <w:tc>
          <w:tcPr>
            <w:tcW w:w="1260" w:type="dxa"/>
          </w:tcPr>
          <w:p w14:paraId="2FAE560B" w14:textId="51653114" w:rsidR="00280307" w:rsidRPr="00930997" w:rsidRDefault="00280307" w:rsidP="00280307">
            <w:pPr>
              <w:spacing w:after="120"/>
              <w:rPr>
                <w:rFonts w:ascii="Arial" w:hAnsi="Arial" w:cs="Arial"/>
                <w:sz w:val="18"/>
                <w:szCs w:val="18"/>
              </w:rPr>
            </w:pPr>
            <w:r w:rsidRPr="00930997">
              <w:rPr>
                <w:rFonts w:ascii="Arial" w:hAnsi="Arial" w:cs="Arial"/>
                <w:sz w:val="18"/>
                <w:szCs w:val="18"/>
              </w:rPr>
              <w:t>PER06</w:t>
            </w:r>
          </w:p>
        </w:tc>
        <w:tc>
          <w:tcPr>
            <w:tcW w:w="2341" w:type="dxa"/>
          </w:tcPr>
          <w:p w14:paraId="4E27A6C2" w14:textId="3218B458" w:rsidR="00280307" w:rsidRPr="00930997" w:rsidRDefault="00280307" w:rsidP="00280307">
            <w:pPr>
              <w:spacing w:after="120"/>
              <w:rPr>
                <w:rFonts w:ascii="Arial" w:hAnsi="Arial" w:cs="Arial"/>
                <w:sz w:val="18"/>
                <w:szCs w:val="18"/>
              </w:rPr>
            </w:pPr>
            <w:r w:rsidRPr="00930997">
              <w:rPr>
                <w:rFonts w:ascii="Arial" w:hAnsi="Arial" w:cs="Arial"/>
                <w:sz w:val="18"/>
                <w:szCs w:val="18"/>
              </w:rPr>
              <w:t xml:space="preserve">Payer Contact  </w:t>
            </w:r>
            <w:r w:rsidRPr="00930997">
              <w:t xml:space="preserve"> </w:t>
            </w:r>
            <w:r w:rsidRPr="00930997">
              <w:rPr>
                <w:rFonts w:ascii="Arial" w:hAnsi="Arial" w:cs="Arial"/>
                <w:sz w:val="18"/>
                <w:szCs w:val="18"/>
              </w:rPr>
              <w:t>Communication Number</w:t>
            </w:r>
          </w:p>
        </w:tc>
        <w:tc>
          <w:tcPr>
            <w:tcW w:w="1032" w:type="dxa"/>
          </w:tcPr>
          <w:p w14:paraId="6235343F" w14:textId="77777777" w:rsidR="00280307" w:rsidRPr="00930997" w:rsidRDefault="00280307" w:rsidP="00280307">
            <w:pPr>
              <w:spacing w:after="120"/>
              <w:rPr>
                <w:rFonts w:ascii="Arial" w:hAnsi="Arial" w:cs="Arial"/>
                <w:sz w:val="18"/>
                <w:szCs w:val="18"/>
              </w:rPr>
            </w:pPr>
          </w:p>
        </w:tc>
        <w:tc>
          <w:tcPr>
            <w:tcW w:w="3629" w:type="dxa"/>
          </w:tcPr>
          <w:p w14:paraId="78CB52E8" w14:textId="77777777" w:rsidR="00280307" w:rsidRPr="00930997" w:rsidRDefault="009F4110" w:rsidP="00280307">
            <w:pPr>
              <w:spacing w:after="120"/>
              <w:rPr>
                <w:rFonts w:ascii="Arial" w:hAnsi="Arial" w:cs="Arial"/>
                <w:sz w:val="18"/>
                <w:szCs w:val="18"/>
              </w:rPr>
            </w:pPr>
            <w:hyperlink r:id="rId48" w:history="1">
              <w:r w:rsidR="00280307" w:rsidRPr="00930997">
                <w:rPr>
                  <w:rStyle w:val="Hyperlink"/>
                  <w:rFonts w:ascii="Arial" w:hAnsi="Arial" w:cs="Arial"/>
                  <w:sz w:val="18"/>
                  <w:szCs w:val="18"/>
                </w:rPr>
                <w:t>www.mass.gov/masshealth</w:t>
              </w:r>
            </w:hyperlink>
          </w:p>
          <w:p w14:paraId="2E223193" w14:textId="77777777" w:rsidR="00280307" w:rsidRPr="00930997" w:rsidRDefault="00280307" w:rsidP="00280307">
            <w:pPr>
              <w:spacing w:after="120"/>
              <w:rPr>
                <w:rFonts w:ascii="Arial" w:hAnsi="Arial" w:cs="Arial"/>
                <w:sz w:val="18"/>
                <w:szCs w:val="18"/>
              </w:rPr>
            </w:pPr>
          </w:p>
        </w:tc>
      </w:tr>
      <w:tr w:rsidR="00280307" w:rsidRPr="00930997" w14:paraId="27BAA9AD" w14:textId="77777777" w:rsidTr="00DE2844">
        <w:trPr>
          <w:trHeight w:val="548"/>
        </w:trPr>
        <w:tc>
          <w:tcPr>
            <w:tcW w:w="1278" w:type="dxa"/>
          </w:tcPr>
          <w:p w14:paraId="73D1769F" w14:textId="2B387E4D" w:rsidR="00280307" w:rsidRPr="00930997" w:rsidRDefault="00280307" w:rsidP="00280307">
            <w:pPr>
              <w:spacing w:after="120"/>
              <w:rPr>
                <w:rFonts w:ascii="Arial" w:hAnsi="Arial" w:cs="Arial"/>
                <w:sz w:val="18"/>
                <w:szCs w:val="18"/>
              </w:rPr>
            </w:pPr>
            <w:r w:rsidRPr="0057554E">
              <w:t>103</w:t>
            </w:r>
          </w:p>
        </w:tc>
        <w:tc>
          <w:tcPr>
            <w:tcW w:w="900" w:type="dxa"/>
          </w:tcPr>
          <w:p w14:paraId="45C0AFB8" w14:textId="315218BB" w:rsidR="00280307" w:rsidRPr="00930997" w:rsidRDefault="00280307" w:rsidP="00280307">
            <w:pPr>
              <w:spacing w:after="120"/>
              <w:rPr>
                <w:rFonts w:ascii="Arial" w:hAnsi="Arial" w:cs="Arial"/>
                <w:sz w:val="18"/>
                <w:szCs w:val="18"/>
              </w:rPr>
            </w:pPr>
            <w:r w:rsidRPr="0057554E">
              <w:t>1000B</w:t>
            </w:r>
          </w:p>
        </w:tc>
        <w:tc>
          <w:tcPr>
            <w:tcW w:w="1260" w:type="dxa"/>
          </w:tcPr>
          <w:p w14:paraId="0C21F1E6" w14:textId="358B7FB9" w:rsidR="00280307" w:rsidRPr="00930997" w:rsidRDefault="00280307" w:rsidP="00280307">
            <w:pPr>
              <w:spacing w:after="120"/>
              <w:rPr>
                <w:rFonts w:ascii="Arial" w:hAnsi="Arial" w:cs="Arial"/>
                <w:sz w:val="18"/>
                <w:szCs w:val="18"/>
              </w:rPr>
            </w:pPr>
            <w:r w:rsidRPr="0057554E">
              <w:t>N103</w:t>
            </w:r>
          </w:p>
        </w:tc>
        <w:tc>
          <w:tcPr>
            <w:tcW w:w="2341" w:type="dxa"/>
          </w:tcPr>
          <w:p w14:paraId="0D49C60C" w14:textId="43AFA21D" w:rsidR="00280307" w:rsidRPr="00930997" w:rsidRDefault="00280307" w:rsidP="00280307">
            <w:pPr>
              <w:spacing w:after="120"/>
              <w:rPr>
                <w:rFonts w:ascii="Arial" w:hAnsi="Arial" w:cs="Arial"/>
                <w:sz w:val="18"/>
                <w:szCs w:val="18"/>
              </w:rPr>
            </w:pPr>
            <w:r w:rsidRPr="0057554E">
              <w:t>Identification Code Qualifier</w:t>
            </w:r>
          </w:p>
        </w:tc>
        <w:tc>
          <w:tcPr>
            <w:tcW w:w="1032" w:type="dxa"/>
          </w:tcPr>
          <w:p w14:paraId="623F6464" w14:textId="43EB1E6F" w:rsidR="00280307" w:rsidRPr="00930997" w:rsidRDefault="00280307" w:rsidP="00280307">
            <w:pPr>
              <w:spacing w:after="120"/>
              <w:rPr>
                <w:rFonts w:ascii="Arial" w:hAnsi="Arial" w:cs="Arial"/>
                <w:sz w:val="18"/>
                <w:szCs w:val="18"/>
              </w:rPr>
            </w:pPr>
            <w:r w:rsidRPr="0057554E">
              <w:t>XX, FI</w:t>
            </w:r>
          </w:p>
        </w:tc>
        <w:tc>
          <w:tcPr>
            <w:tcW w:w="3629" w:type="dxa"/>
          </w:tcPr>
          <w:p w14:paraId="34FB4CB6" w14:textId="2DFB5161" w:rsidR="00280307" w:rsidRPr="00930997" w:rsidRDefault="00280307" w:rsidP="00280307">
            <w:pPr>
              <w:spacing w:after="120"/>
              <w:rPr>
                <w:rFonts w:ascii="Arial" w:hAnsi="Arial" w:cs="Arial"/>
                <w:sz w:val="18"/>
                <w:szCs w:val="18"/>
              </w:rPr>
            </w:pPr>
            <w:r>
              <w:t>MassHealth uses the National P</w:t>
            </w:r>
            <w:r w:rsidRPr="0057554E">
              <w:t>rovider ID qualifier when</w:t>
            </w:r>
            <w:r>
              <w:t xml:space="preserve"> </w:t>
            </w:r>
            <w:r w:rsidRPr="0057554E">
              <w:t>the NPI is returned. In the Payee Identification Code, MassHealth uses the federal taxpayer’s identification number qualifier, when the provider tax ID is returned in the Payee Identification Code.</w:t>
            </w:r>
          </w:p>
        </w:tc>
      </w:tr>
      <w:tr w:rsidR="00280307" w:rsidRPr="00930997" w14:paraId="4789DBA2" w14:textId="77777777" w:rsidTr="00DE2844">
        <w:trPr>
          <w:trHeight w:val="548"/>
        </w:trPr>
        <w:tc>
          <w:tcPr>
            <w:tcW w:w="1278" w:type="dxa"/>
          </w:tcPr>
          <w:p w14:paraId="1EA4B998" w14:textId="65F5D2D3" w:rsidR="00280307" w:rsidRPr="0057554E" w:rsidRDefault="00280307" w:rsidP="00280307">
            <w:pPr>
              <w:spacing w:after="120"/>
            </w:pPr>
            <w:r w:rsidRPr="0057554E">
              <w:t>103</w:t>
            </w:r>
          </w:p>
        </w:tc>
        <w:tc>
          <w:tcPr>
            <w:tcW w:w="900" w:type="dxa"/>
          </w:tcPr>
          <w:p w14:paraId="3070B3BE" w14:textId="22A5CAE3" w:rsidR="00280307" w:rsidRPr="0057554E" w:rsidRDefault="00280307" w:rsidP="00280307">
            <w:pPr>
              <w:spacing w:after="120"/>
            </w:pPr>
            <w:r w:rsidRPr="0057554E">
              <w:t>1000B</w:t>
            </w:r>
          </w:p>
        </w:tc>
        <w:tc>
          <w:tcPr>
            <w:tcW w:w="1260" w:type="dxa"/>
          </w:tcPr>
          <w:p w14:paraId="6EAC4A5A" w14:textId="4D651EF6" w:rsidR="00280307" w:rsidRPr="0057554E" w:rsidRDefault="00280307" w:rsidP="00280307">
            <w:pPr>
              <w:spacing w:after="120"/>
            </w:pPr>
            <w:r w:rsidRPr="0057554E">
              <w:t>N104</w:t>
            </w:r>
          </w:p>
        </w:tc>
        <w:tc>
          <w:tcPr>
            <w:tcW w:w="2341" w:type="dxa"/>
          </w:tcPr>
          <w:p w14:paraId="62AD3FBA" w14:textId="3B619B8F" w:rsidR="00280307" w:rsidRPr="0057554E" w:rsidRDefault="00280307" w:rsidP="00280307">
            <w:pPr>
              <w:spacing w:after="120"/>
            </w:pPr>
            <w:r w:rsidRPr="0057554E">
              <w:t>Payee Identification Code</w:t>
            </w:r>
          </w:p>
        </w:tc>
        <w:tc>
          <w:tcPr>
            <w:tcW w:w="1032" w:type="dxa"/>
          </w:tcPr>
          <w:p w14:paraId="2B72A51A" w14:textId="77777777" w:rsidR="00280307" w:rsidRPr="0057554E" w:rsidRDefault="00280307" w:rsidP="00280307">
            <w:pPr>
              <w:spacing w:after="120"/>
            </w:pPr>
          </w:p>
        </w:tc>
        <w:tc>
          <w:tcPr>
            <w:tcW w:w="3629" w:type="dxa"/>
          </w:tcPr>
          <w:p w14:paraId="2A998EC6" w14:textId="77777777" w:rsidR="00280307" w:rsidRPr="0057554E" w:rsidRDefault="00280307" w:rsidP="00280307">
            <w:pPr>
              <w:pStyle w:val="NoSpacing"/>
            </w:pPr>
            <w:r w:rsidRPr="0057554E">
              <w:t>MassHealth returns NPI.</w:t>
            </w:r>
          </w:p>
          <w:p w14:paraId="6834AAD0" w14:textId="600702E4" w:rsidR="00280307" w:rsidRDefault="00280307" w:rsidP="00280307">
            <w:pPr>
              <w:spacing w:after="120"/>
            </w:pPr>
            <w:r w:rsidRPr="0057554E">
              <w:t>For an atypical provider, MassHealth returns provider tax ID.</w:t>
            </w:r>
          </w:p>
        </w:tc>
      </w:tr>
      <w:tr w:rsidR="00280307" w:rsidRPr="00930997" w14:paraId="2730CE4F" w14:textId="77777777" w:rsidTr="00DE2844">
        <w:trPr>
          <w:trHeight w:val="548"/>
        </w:trPr>
        <w:tc>
          <w:tcPr>
            <w:tcW w:w="1278" w:type="dxa"/>
          </w:tcPr>
          <w:p w14:paraId="19CEB318" w14:textId="0806D12E" w:rsidR="00280307" w:rsidRPr="0057554E" w:rsidRDefault="00280307" w:rsidP="00280307">
            <w:pPr>
              <w:spacing w:after="120"/>
            </w:pPr>
            <w:r w:rsidRPr="0057554E">
              <w:t>104</w:t>
            </w:r>
          </w:p>
        </w:tc>
        <w:tc>
          <w:tcPr>
            <w:tcW w:w="900" w:type="dxa"/>
          </w:tcPr>
          <w:p w14:paraId="29B9719E" w14:textId="089377DA" w:rsidR="00280307" w:rsidRPr="0057554E" w:rsidRDefault="00280307" w:rsidP="00280307">
            <w:pPr>
              <w:spacing w:after="120"/>
            </w:pPr>
            <w:r w:rsidRPr="0057554E">
              <w:t>1000B</w:t>
            </w:r>
          </w:p>
        </w:tc>
        <w:tc>
          <w:tcPr>
            <w:tcW w:w="1260" w:type="dxa"/>
          </w:tcPr>
          <w:p w14:paraId="4A488254" w14:textId="1C69AB22" w:rsidR="00280307" w:rsidRPr="0057554E" w:rsidRDefault="00280307" w:rsidP="00280307">
            <w:pPr>
              <w:spacing w:after="120"/>
            </w:pPr>
            <w:r w:rsidRPr="0057554E">
              <w:t>N301</w:t>
            </w:r>
          </w:p>
        </w:tc>
        <w:tc>
          <w:tcPr>
            <w:tcW w:w="2341" w:type="dxa"/>
          </w:tcPr>
          <w:p w14:paraId="5ABCB8BD" w14:textId="1CD6EF07" w:rsidR="00280307" w:rsidRPr="0057554E" w:rsidRDefault="00280307" w:rsidP="00280307">
            <w:pPr>
              <w:spacing w:after="120"/>
            </w:pPr>
            <w:r w:rsidRPr="0057554E">
              <w:t>Payee Address Line</w:t>
            </w:r>
          </w:p>
        </w:tc>
        <w:tc>
          <w:tcPr>
            <w:tcW w:w="1032" w:type="dxa"/>
          </w:tcPr>
          <w:p w14:paraId="15081DE7" w14:textId="77777777" w:rsidR="00280307" w:rsidRPr="0057554E" w:rsidRDefault="00280307" w:rsidP="00280307">
            <w:pPr>
              <w:spacing w:after="120"/>
            </w:pPr>
          </w:p>
        </w:tc>
        <w:tc>
          <w:tcPr>
            <w:tcW w:w="3629" w:type="dxa"/>
          </w:tcPr>
          <w:p w14:paraId="736FE854" w14:textId="7C9C9171" w:rsidR="00280307" w:rsidRDefault="00280307" w:rsidP="00280307">
            <w:pPr>
              <w:spacing w:after="120"/>
            </w:pPr>
            <w:r w:rsidRPr="0057554E">
              <w:t>In MMIS, this field is not used, therefore the billing address on file will not be returned.</w:t>
            </w:r>
          </w:p>
        </w:tc>
      </w:tr>
      <w:tr w:rsidR="00280307" w:rsidRPr="00930997" w14:paraId="39740F54" w14:textId="77777777" w:rsidTr="00DE2844">
        <w:trPr>
          <w:trHeight w:val="940"/>
        </w:trPr>
        <w:tc>
          <w:tcPr>
            <w:tcW w:w="1278" w:type="dxa"/>
          </w:tcPr>
          <w:p w14:paraId="43444C57" w14:textId="1D849B35" w:rsidR="00280307" w:rsidRPr="0057554E" w:rsidRDefault="00280307" w:rsidP="00280307">
            <w:pPr>
              <w:spacing w:after="120"/>
            </w:pPr>
            <w:r w:rsidRPr="0057554E">
              <w:t>105</w:t>
            </w:r>
          </w:p>
        </w:tc>
        <w:tc>
          <w:tcPr>
            <w:tcW w:w="900" w:type="dxa"/>
          </w:tcPr>
          <w:p w14:paraId="2E31806C" w14:textId="0342FD2D" w:rsidR="00280307" w:rsidRPr="0057554E" w:rsidRDefault="00280307" w:rsidP="00280307">
            <w:pPr>
              <w:spacing w:after="120"/>
            </w:pPr>
            <w:r w:rsidRPr="0057554E">
              <w:t>1000B</w:t>
            </w:r>
          </w:p>
        </w:tc>
        <w:tc>
          <w:tcPr>
            <w:tcW w:w="1260" w:type="dxa"/>
          </w:tcPr>
          <w:p w14:paraId="3C186868" w14:textId="3BF74E50" w:rsidR="00280307" w:rsidRPr="0057554E" w:rsidRDefault="00280307" w:rsidP="00280307">
            <w:pPr>
              <w:spacing w:after="120"/>
            </w:pPr>
            <w:r w:rsidRPr="0057554E">
              <w:t>N401</w:t>
            </w:r>
          </w:p>
        </w:tc>
        <w:tc>
          <w:tcPr>
            <w:tcW w:w="2341" w:type="dxa"/>
          </w:tcPr>
          <w:p w14:paraId="0F6A27F7" w14:textId="198417ED" w:rsidR="00280307" w:rsidRPr="0057554E" w:rsidRDefault="00280307" w:rsidP="00280307">
            <w:pPr>
              <w:spacing w:after="120"/>
            </w:pPr>
            <w:r w:rsidRPr="0057554E">
              <w:t>Payee City Name</w:t>
            </w:r>
          </w:p>
        </w:tc>
        <w:tc>
          <w:tcPr>
            <w:tcW w:w="1032" w:type="dxa"/>
          </w:tcPr>
          <w:p w14:paraId="768BDB76" w14:textId="77777777" w:rsidR="00280307" w:rsidRPr="0057554E" w:rsidRDefault="00280307" w:rsidP="00280307">
            <w:pPr>
              <w:spacing w:after="120"/>
            </w:pPr>
          </w:p>
        </w:tc>
        <w:tc>
          <w:tcPr>
            <w:tcW w:w="3629" w:type="dxa"/>
          </w:tcPr>
          <w:p w14:paraId="6E6F2890" w14:textId="7B96A6CD" w:rsidR="00280307" w:rsidRDefault="00280307" w:rsidP="00280307">
            <w:pPr>
              <w:spacing w:after="120"/>
            </w:pPr>
            <w:r w:rsidRPr="0057554E">
              <w:t>In MMIS, this field is not used, therefore the billing address on file will not be returned.</w:t>
            </w:r>
          </w:p>
        </w:tc>
      </w:tr>
      <w:tr w:rsidR="00280307" w:rsidRPr="00930997" w14:paraId="662B2E49" w14:textId="77777777" w:rsidTr="00DE2844">
        <w:trPr>
          <w:trHeight w:val="548"/>
        </w:trPr>
        <w:tc>
          <w:tcPr>
            <w:tcW w:w="1278" w:type="dxa"/>
          </w:tcPr>
          <w:p w14:paraId="2B911E13" w14:textId="5D8A0028" w:rsidR="00280307" w:rsidRPr="0057554E" w:rsidRDefault="00280307" w:rsidP="00280307">
            <w:pPr>
              <w:spacing w:after="120"/>
            </w:pPr>
            <w:r w:rsidRPr="0057554E">
              <w:lastRenderedPageBreak/>
              <w:t>106</w:t>
            </w:r>
          </w:p>
        </w:tc>
        <w:tc>
          <w:tcPr>
            <w:tcW w:w="900" w:type="dxa"/>
          </w:tcPr>
          <w:p w14:paraId="793B83AF" w14:textId="1234D7C6" w:rsidR="00280307" w:rsidRPr="0057554E" w:rsidRDefault="00280307" w:rsidP="00280307">
            <w:pPr>
              <w:spacing w:after="120"/>
            </w:pPr>
            <w:r w:rsidRPr="0057554E">
              <w:t>1000B</w:t>
            </w:r>
          </w:p>
        </w:tc>
        <w:tc>
          <w:tcPr>
            <w:tcW w:w="1260" w:type="dxa"/>
          </w:tcPr>
          <w:p w14:paraId="7B37C708" w14:textId="10468739" w:rsidR="00280307" w:rsidRPr="0057554E" w:rsidRDefault="00280307" w:rsidP="00280307">
            <w:pPr>
              <w:spacing w:after="120"/>
            </w:pPr>
            <w:r w:rsidRPr="0057554E">
              <w:t>N402</w:t>
            </w:r>
          </w:p>
        </w:tc>
        <w:tc>
          <w:tcPr>
            <w:tcW w:w="2341" w:type="dxa"/>
          </w:tcPr>
          <w:p w14:paraId="25DB84DB" w14:textId="7CBE4356" w:rsidR="00280307" w:rsidRPr="0057554E" w:rsidRDefault="00280307" w:rsidP="00280307">
            <w:pPr>
              <w:spacing w:after="120"/>
            </w:pPr>
            <w:r w:rsidRPr="0057554E">
              <w:t>Payee State Code</w:t>
            </w:r>
          </w:p>
        </w:tc>
        <w:tc>
          <w:tcPr>
            <w:tcW w:w="1032" w:type="dxa"/>
          </w:tcPr>
          <w:p w14:paraId="71847E47" w14:textId="77777777" w:rsidR="00280307" w:rsidRPr="0057554E" w:rsidRDefault="00280307" w:rsidP="00280307">
            <w:pPr>
              <w:spacing w:after="120"/>
            </w:pPr>
          </w:p>
        </w:tc>
        <w:tc>
          <w:tcPr>
            <w:tcW w:w="3629" w:type="dxa"/>
          </w:tcPr>
          <w:p w14:paraId="02ED56E5" w14:textId="2A2A2BD6" w:rsidR="00280307" w:rsidRDefault="00280307" w:rsidP="00280307">
            <w:pPr>
              <w:spacing w:after="120"/>
            </w:pPr>
            <w:r w:rsidRPr="0057554E">
              <w:t>In MMIS, this field is not used, therefore the billing address on file will not be returned.</w:t>
            </w:r>
          </w:p>
        </w:tc>
      </w:tr>
      <w:tr w:rsidR="00280307" w:rsidRPr="00930997" w14:paraId="6CE84FEC" w14:textId="77777777" w:rsidTr="00DE2844">
        <w:trPr>
          <w:trHeight w:val="548"/>
        </w:trPr>
        <w:tc>
          <w:tcPr>
            <w:tcW w:w="1278" w:type="dxa"/>
          </w:tcPr>
          <w:p w14:paraId="5F89EBA0" w14:textId="2EE0724E" w:rsidR="00280307" w:rsidRPr="0057554E" w:rsidRDefault="00280307" w:rsidP="00280307">
            <w:pPr>
              <w:spacing w:after="120"/>
            </w:pPr>
            <w:r w:rsidRPr="0057554E">
              <w:t>106</w:t>
            </w:r>
          </w:p>
        </w:tc>
        <w:tc>
          <w:tcPr>
            <w:tcW w:w="900" w:type="dxa"/>
          </w:tcPr>
          <w:p w14:paraId="49214060" w14:textId="738DF1B3" w:rsidR="00280307" w:rsidRPr="0057554E" w:rsidRDefault="00280307" w:rsidP="00280307">
            <w:pPr>
              <w:spacing w:after="120"/>
            </w:pPr>
            <w:r w:rsidRPr="0057554E">
              <w:t>1000B</w:t>
            </w:r>
          </w:p>
        </w:tc>
        <w:tc>
          <w:tcPr>
            <w:tcW w:w="1260" w:type="dxa"/>
          </w:tcPr>
          <w:p w14:paraId="1BAF8841" w14:textId="277E584A" w:rsidR="00280307" w:rsidRPr="0057554E" w:rsidRDefault="00280307" w:rsidP="00280307">
            <w:pPr>
              <w:spacing w:after="120"/>
            </w:pPr>
            <w:r w:rsidRPr="0057554E">
              <w:t>N403</w:t>
            </w:r>
          </w:p>
        </w:tc>
        <w:tc>
          <w:tcPr>
            <w:tcW w:w="2341" w:type="dxa"/>
          </w:tcPr>
          <w:p w14:paraId="380AF63D" w14:textId="350DD6E4" w:rsidR="00280307" w:rsidRPr="0057554E" w:rsidRDefault="00280307" w:rsidP="00280307">
            <w:pPr>
              <w:spacing w:after="120"/>
            </w:pPr>
            <w:r w:rsidRPr="0057554E">
              <w:t>Payee Postal Zone or ZIP Code</w:t>
            </w:r>
          </w:p>
        </w:tc>
        <w:tc>
          <w:tcPr>
            <w:tcW w:w="1032" w:type="dxa"/>
          </w:tcPr>
          <w:p w14:paraId="179546B9" w14:textId="77777777" w:rsidR="00280307" w:rsidRPr="0057554E" w:rsidRDefault="00280307" w:rsidP="00280307">
            <w:pPr>
              <w:spacing w:after="120"/>
            </w:pPr>
          </w:p>
        </w:tc>
        <w:tc>
          <w:tcPr>
            <w:tcW w:w="3629" w:type="dxa"/>
          </w:tcPr>
          <w:p w14:paraId="54C6E266" w14:textId="6EF9B1A8" w:rsidR="00280307" w:rsidRDefault="00280307" w:rsidP="00280307">
            <w:pPr>
              <w:spacing w:after="120"/>
            </w:pPr>
            <w:r w:rsidRPr="0057554E">
              <w:t>In MMIS, this field is not used, therefore the billing address on file will not be returned.</w:t>
            </w:r>
          </w:p>
        </w:tc>
      </w:tr>
      <w:tr w:rsidR="00280307" w:rsidRPr="00930997" w14:paraId="361F43F7" w14:textId="77777777" w:rsidTr="00DE2844">
        <w:trPr>
          <w:trHeight w:val="548"/>
        </w:trPr>
        <w:tc>
          <w:tcPr>
            <w:tcW w:w="1278" w:type="dxa"/>
          </w:tcPr>
          <w:p w14:paraId="0CD569AA" w14:textId="7C216926" w:rsidR="00280307" w:rsidRPr="0057554E" w:rsidRDefault="00280307" w:rsidP="00280307">
            <w:pPr>
              <w:spacing w:after="120"/>
            </w:pPr>
            <w:r w:rsidRPr="0057554E">
              <w:t>107</w:t>
            </w:r>
          </w:p>
        </w:tc>
        <w:tc>
          <w:tcPr>
            <w:tcW w:w="900" w:type="dxa"/>
          </w:tcPr>
          <w:p w14:paraId="72434917" w14:textId="28CBBF08" w:rsidR="00280307" w:rsidRPr="0057554E" w:rsidRDefault="00280307" w:rsidP="00280307">
            <w:pPr>
              <w:spacing w:after="120"/>
            </w:pPr>
            <w:r w:rsidRPr="0057554E">
              <w:t>1000B</w:t>
            </w:r>
          </w:p>
        </w:tc>
        <w:tc>
          <w:tcPr>
            <w:tcW w:w="1260" w:type="dxa"/>
          </w:tcPr>
          <w:p w14:paraId="1A57E940" w14:textId="2B6C62DC" w:rsidR="00280307" w:rsidRPr="0057554E" w:rsidRDefault="00280307" w:rsidP="00280307">
            <w:pPr>
              <w:spacing w:after="120"/>
            </w:pPr>
            <w:r w:rsidRPr="0057554E">
              <w:t>REF01</w:t>
            </w:r>
          </w:p>
        </w:tc>
        <w:tc>
          <w:tcPr>
            <w:tcW w:w="2341" w:type="dxa"/>
          </w:tcPr>
          <w:p w14:paraId="399BF353" w14:textId="78195A4D" w:rsidR="00280307" w:rsidRPr="0057554E" w:rsidRDefault="00280307" w:rsidP="00280307">
            <w:pPr>
              <w:spacing w:after="120"/>
            </w:pPr>
            <w:r w:rsidRPr="0057554E">
              <w:t>Reference Identification Qualifier</w:t>
            </w:r>
          </w:p>
        </w:tc>
        <w:tc>
          <w:tcPr>
            <w:tcW w:w="1032" w:type="dxa"/>
          </w:tcPr>
          <w:p w14:paraId="2ED27E09" w14:textId="7FAA27A4" w:rsidR="00280307" w:rsidRPr="0057554E" w:rsidRDefault="00280307" w:rsidP="00280307">
            <w:pPr>
              <w:spacing w:after="120"/>
            </w:pPr>
            <w:r w:rsidRPr="0057554E">
              <w:t>TJ, PQ</w:t>
            </w:r>
          </w:p>
        </w:tc>
        <w:tc>
          <w:tcPr>
            <w:tcW w:w="3629" w:type="dxa"/>
          </w:tcPr>
          <w:p w14:paraId="5C39F2AA" w14:textId="77777777" w:rsidR="00280307" w:rsidRDefault="00280307" w:rsidP="00280307">
            <w:pPr>
              <w:spacing w:after="120"/>
            </w:pPr>
          </w:p>
        </w:tc>
      </w:tr>
      <w:tr w:rsidR="00280307" w:rsidRPr="00930997" w14:paraId="11E3A151" w14:textId="77777777" w:rsidTr="00DE2844">
        <w:trPr>
          <w:trHeight w:val="548"/>
        </w:trPr>
        <w:tc>
          <w:tcPr>
            <w:tcW w:w="1278" w:type="dxa"/>
          </w:tcPr>
          <w:p w14:paraId="2B832CA0" w14:textId="3DBFBF88" w:rsidR="00280307" w:rsidRPr="0057554E" w:rsidRDefault="00280307" w:rsidP="00280307">
            <w:pPr>
              <w:spacing w:after="120"/>
            </w:pPr>
            <w:r w:rsidRPr="0057554E">
              <w:t>108</w:t>
            </w:r>
          </w:p>
        </w:tc>
        <w:tc>
          <w:tcPr>
            <w:tcW w:w="900" w:type="dxa"/>
          </w:tcPr>
          <w:p w14:paraId="6253BDD4" w14:textId="00238F1D" w:rsidR="00280307" w:rsidRPr="0057554E" w:rsidRDefault="00280307" w:rsidP="00280307">
            <w:pPr>
              <w:spacing w:after="120"/>
            </w:pPr>
            <w:r w:rsidRPr="0057554E">
              <w:t>1000B</w:t>
            </w:r>
          </w:p>
        </w:tc>
        <w:tc>
          <w:tcPr>
            <w:tcW w:w="1260" w:type="dxa"/>
          </w:tcPr>
          <w:p w14:paraId="41A667B3" w14:textId="6F3602AE" w:rsidR="00280307" w:rsidRPr="0057554E" w:rsidRDefault="00280307" w:rsidP="00280307">
            <w:pPr>
              <w:spacing w:after="120"/>
            </w:pPr>
            <w:r w:rsidRPr="0057554E">
              <w:t>REF02</w:t>
            </w:r>
          </w:p>
        </w:tc>
        <w:tc>
          <w:tcPr>
            <w:tcW w:w="2341" w:type="dxa"/>
          </w:tcPr>
          <w:p w14:paraId="27E51745" w14:textId="0611C16E" w:rsidR="00280307" w:rsidRPr="0057554E" w:rsidRDefault="00280307" w:rsidP="00280307">
            <w:pPr>
              <w:spacing w:after="120"/>
            </w:pPr>
            <w:r w:rsidRPr="0057554E">
              <w:t>Additional Payee Identifier</w:t>
            </w:r>
          </w:p>
        </w:tc>
        <w:tc>
          <w:tcPr>
            <w:tcW w:w="1032" w:type="dxa"/>
          </w:tcPr>
          <w:p w14:paraId="1ABA725C" w14:textId="77777777" w:rsidR="00280307" w:rsidRPr="0057554E" w:rsidRDefault="00280307" w:rsidP="00280307">
            <w:pPr>
              <w:spacing w:after="120"/>
            </w:pPr>
          </w:p>
        </w:tc>
        <w:tc>
          <w:tcPr>
            <w:tcW w:w="3629" w:type="dxa"/>
          </w:tcPr>
          <w:p w14:paraId="72365055" w14:textId="77777777" w:rsidR="00280307" w:rsidRPr="0057554E" w:rsidRDefault="00280307" w:rsidP="00280307">
            <w:pPr>
              <w:pStyle w:val="NoSpacing"/>
            </w:pPr>
            <w:r w:rsidRPr="0057554E">
              <w:t>MassHealth returns federal taxpayer’s identification number when the NPI</w:t>
            </w:r>
          </w:p>
          <w:p w14:paraId="28B4AFA3" w14:textId="77777777" w:rsidR="00280307" w:rsidRPr="0057554E" w:rsidRDefault="00280307" w:rsidP="00280307">
            <w:pPr>
              <w:pStyle w:val="NoSpacing"/>
            </w:pPr>
            <w:r w:rsidRPr="0057554E">
              <w:t>is returned in the Payee Identification Code.</w:t>
            </w:r>
          </w:p>
          <w:p w14:paraId="7DC1E10D" w14:textId="36C2C347" w:rsidR="00280307" w:rsidRDefault="00280307" w:rsidP="00280307">
            <w:pPr>
              <w:spacing w:after="120"/>
            </w:pPr>
            <w:r w:rsidRPr="0057554E">
              <w:t>MassHealth returns MMIS PID/SL when the provider tax ID is returned in the Payee Identification Code (for atypical providers).</w:t>
            </w:r>
          </w:p>
        </w:tc>
      </w:tr>
      <w:tr w:rsidR="00280307" w:rsidRPr="00930997" w14:paraId="7625A65D" w14:textId="77777777" w:rsidTr="00DE2844">
        <w:trPr>
          <w:trHeight w:val="548"/>
        </w:trPr>
        <w:tc>
          <w:tcPr>
            <w:tcW w:w="1278" w:type="dxa"/>
          </w:tcPr>
          <w:p w14:paraId="5379E6B6" w14:textId="68CA4412" w:rsidR="00280307" w:rsidRPr="0057554E" w:rsidRDefault="00280307" w:rsidP="00280307">
            <w:pPr>
              <w:spacing w:after="120"/>
            </w:pPr>
            <w:r w:rsidRPr="0057554E">
              <w:t>124</w:t>
            </w:r>
          </w:p>
        </w:tc>
        <w:tc>
          <w:tcPr>
            <w:tcW w:w="900" w:type="dxa"/>
          </w:tcPr>
          <w:p w14:paraId="0694BFF1" w14:textId="32A2591B" w:rsidR="00280307" w:rsidRPr="0057554E" w:rsidRDefault="00280307" w:rsidP="00280307">
            <w:pPr>
              <w:spacing w:after="120"/>
            </w:pPr>
            <w:r w:rsidRPr="0057554E">
              <w:t>2100</w:t>
            </w:r>
          </w:p>
        </w:tc>
        <w:tc>
          <w:tcPr>
            <w:tcW w:w="1260" w:type="dxa"/>
          </w:tcPr>
          <w:p w14:paraId="139442A4" w14:textId="1941303C" w:rsidR="00280307" w:rsidRPr="0057554E" w:rsidRDefault="00280307" w:rsidP="00280307">
            <w:pPr>
              <w:spacing w:after="120"/>
            </w:pPr>
            <w:r w:rsidRPr="0057554E">
              <w:t>CLP02</w:t>
            </w:r>
          </w:p>
        </w:tc>
        <w:tc>
          <w:tcPr>
            <w:tcW w:w="2341" w:type="dxa"/>
          </w:tcPr>
          <w:p w14:paraId="39CD48FF" w14:textId="74E435F3" w:rsidR="00280307" w:rsidRPr="0057554E" w:rsidRDefault="00280307" w:rsidP="00280307">
            <w:pPr>
              <w:spacing w:after="120"/>
            </w:pPr>
            <w:r w:rsidRPr="0057554E">
              <w:t>Claim Status Code</w:t>
            </w:r>
          </w:p>
        </w:tc>
        <w:tc>
          <w:tcPr>
            <w:tcW w:w="1032" w:type="dxa"/>
          </w:tcPr>
          <w:p w14:paraId="71F6A868" w14:textId="77777777" w:rsidR="00280307" w:rsidRPr="0057554E" w:rsidRDefault="00280307" w:rsidP="00280307">
            <w:pPr>
              <w:pStyle w:val="NoSpacing"/>
            </w:pPr>
            <w:r w:rsidRPr="0057554E">
              <w:t>1, 2, 3, 4,</w:t>
            </w:r>
          </w:p>
          <w:p w14:paraId="13763A0D" w14:textId="1EA784CF" w:rsidR="00280307" w:rsidRPr="0057554E" w:rsidRDefault="00280307" w:rsidP="00280307">
            <w:pPr>
              <w:spacing w:after="120"/>
            </w:pPr>
            <w:r w:rsidRPr="0057554E">
              <w:t>22</w:t>
            </w:r>
          </w:p>
        </w:tc>
        <w:tc>
          <w:tcPr>
            <w:tcW w:w="3629" w:type="dxa"/>
          </w:tcPr>
          <w:p w14:paraId="399DCF47" w14:textId="77777777" w:rsidR="00280307" w:rsidRDefault="00280307" w:rsidP="00280307">
            <w:pPr>
              <w:spacing w:after="120"/>
            </w:pPr>
          </w:p>
        </w:tc>
      </w:tr>
      <w:tr w:rsidR="00280307" w:rsidRPr="00930997" w14:paraId="7F56CD37" w14:textId="77777777" w:rsidTr="00DE2844">
        <w:trPr>
          <w:trHeight w:val="548"/>
        </w:trPr>
        <w:tc>
          <w:tcPr>
            <w:tcW w:w="1278" w:type="dxa"/>
          </w:tcPr>
          <w:p w14:paraId="0E442D5A" w14:textId="1B9EC9C0" w:rsidR="00280307" w:rsidRPr="0057554E" w:rsidRDefault="00280307" w:rsidP="00280307">
            <w:pPr>
              <w:spacing w:after="120"/>
            </w:pPr>
            <w:r w:rsidRPr="0057554E">
              <w:t>125</w:t>
            </w:r>
          </w:p>
        </w:tc>
        <w:tc>
          <w:tcPr>
            <w:tcW w:w="900" w:type="dxa"/>
          </w:tcPr>
          <w:p w14:paraId="688C996E" w14:textId="35AE8858" w:rsidR="00280307" w:rsidRPr="0057554E" w:rsidRDefault="00280307" w:rsidP="00280307">
            <w:pPr>
              <w:spacing w:after="120"/>
            </w:pPr>
            <w:r w:rsidRPr="0057554E">
              <w:t>2100</w:t>
            </w:r>
          </w:p>
        </w:tc>
        <w:tc>
          <w:tcPr>
            <w:tcW w:w="1260" w:type="dxa"/>
          </w:tcPr>
          <w:p w14:paraId="74E6F297" w14:textId="03B1574A" w:rsidR="00280307" w:rsidRPr="0057554E" w:rsidRDefault="00280307" w:rsidP="00280307">
            <w:pPr>
              <w:spacing w:after="120"/>
            </w:pPr>
            <w:r w:rsidRPr="0057554E">
              <w:t>CLP05</w:t>
            </w:r>
          </w:p>
        </w:tc>
        <w:tc>
          <w:tcPr>
            <w:tcW w:w="2341" w:type="dxa"/>
          </w:tcPr>
          <w:p w14:paraId="5AF57EB1" w14:textId="456E51A7" w:rsidR="00280307" w:rsidRPr="0057554E" w:rsidRDefault="00280307" w:rsidP="00280307">
            <w:pPr>
              <w:spacing w:after="120"/>
            </w:pPr>
            <w:r w:rsidRPr="0057554E">
              <w:t>Patient Responsibility Amount</w:t>
            </w:r>
          </w:p>
        </w:tc>
        <w:tc>
          <w:tcPr>
            <w:tcW w:w="1032" w:type="dxa"/>
          </w:tcPr>
          <w:p w14:paraId="170A459D" w14:textId="77777777" w:rsidR="00280307" w:rsidRPr="0057554E" w:rsidRDefault="00280307" w:rsidP="00280307">
            <w:pPr>
              <w:spacing w:after="120"/>
            </w:pPr>
          </w:p>
        </w:tc>
        <w:tc>
          <w:tcPr>
            <w:tcW w:w="3629" w:type="dxa"/>
          </w:tcPr>
          <w:p w14:paraId="001D4E70" w14:textId="77777777" w:rsidR="00280307" w:rsidRDefault="00280307" w:rsidP="00280307">
            <w:pPr>
              <w:spacing w:after="120"/>
            </w:pPr>
          </w:p>
        </w:tc>
      </w:tr>
      <w:tr w:rsidR="00280307" w:rsidRPr="00930997" w14:paraId="7838428D" w14:textId="77777777" w:rsidTr="00DE2844">
        <w:trPr>
          <w:trHeight w:val="350"/>
        </w:trPr>
        <w:tc>
          <w:tcPr>
            <w:tcW w:w="1278" w:type="dxa"/>
          </w:tcPr>
          <w:p w14:paraId="5AB9E122" w14:textId="343F4E1C" w:rsidR="00280307" w:rsidRPr="0057554E" w:rsidRDefault="00280307" w:rsidP="00280307">
            <w:pPr>
              <w:spacing w:after="120"/>
            </w:pPr>
            <w:r w:rsidRPr="0057554E">
              <w:t>127</w:t>
            </w:r>
          </w:p>
        </w:tc>
        <w:tc>
          <w:tcPr>
            <w:tcW w:w="900" w:type="dxa"/>
          </w:tcPr>
          <w:p w14:paraId="27FEAAD9" w14:textId="7BA444DC" w:rsidR="00280307" w:rsidRPr="0057554E" w:rsidRDefault="00280307" w:rsidP="00280307">
            <w:pPr>
              <w:spacing w:after="120"/>
            </w:pPr>
            <w:r w:rsidRPr="0057554E">
              <w:t>2100</w:t>
            </w:r>
          </w:p>
        </w:tc>
        <w:tc>
          <w:tcPr>
            <w:tcW w:w="1260" w:type="dxa"/>
          </w:tcPr>
          <w:p w14:paraId="6FED03F9" w14:textId="67F2B111" w:rsidR="00280307" w:rsidRPr="0057554E" w:rsidRDefault="00280307" w:rsidP="00280307">
            <w:pPr>
              <w:spacing w:after="120"/>
            </w:pPr>
            <w:r w:rsidRPr="0057554E">
              <w:t>CLP08</w:t>
            </w:r>
          </w:p>
        </w:tc>
        <w:tc>
          <w:tcPr>
            <w:tcW w:w="2341" w:type="dxa"/>
          </w:tcPr>
          <w:p w14:paraId="72BE49AF" w14:textId="647FD0D6" w:rsidR="00280307" w:rsidRPr="0057554E" w:rsidRDefault="00280307" w:rsidP="00280307">
            <w:pPr>
              <w:spacing w:after="120"/>
            </w:pPr>
            <w:r w:rsidRPr="0057554E">
              <w:t>Facility Type Code</w:t>
            </w:r>
          </w:p>
        </w:tc>
        <w:tc>
          <w:tcPr>
            <w:tcW w:w="1032" w:type="dxa"/>
          </w:tcPr>
          <w:p w14:paraId="091DC3E0" w14:textId="77777777" w:rsidR="00280307" w:rsidRPr="0057554E" w:rsidRDefault="00280307" w:rsidP="00280307">
            <w:pPr>
              <w:spacing w:after="120"/>
            </w:pPr>
          </w:p>
        </w:tc>
        <w:tc>
          <w:tcPr>
            <w:tcW w:w="3629" w:type="dxa"/>
          </w:tcPr>
          <w:p w14:paraId="55F0213F" w14:textId="77777777" w:rsidR="00280307" w:rsidRDefault="00280307" w:rsidP="00280307">
            <w:pPr>
              <w:spacing w:after="120"/>
            </w:pPr>
          </w:p>
        </w:tc>
      </w:tr>
      <w:tr w:rsidR="00280307" w:rsidRPr="00930997" w14:paraId="19CEC263" w14:textId="77777777" w:rsidTr="00DE2844">
        <w:trPr>
          <w:trHeight w:val="314"/>
        </w:trPr>
        <w:tc>
          <w:tcPr>
            <w:tcW w:w="1278" w:type="dxa"/>
          </w:tcPr>
          <w:p w14:paraId="48DD1CF3" w14:textId="167B7EA8" w:rsidR="00280307" w:rsidRPr="0057554E" w:rsidRDefault="00280307" w:rsidP="00280307">
            <w:pPr>
              <w:spacing w:after="120"/>
            </w:pPr>
            <w:r w:rsidRPr="0057554E">
              <w:t>127</w:t>
            </w:r>
          </w:p>
        </w:tc>
        <w:tc>
          <w:tcPr>
            <w:tcW w:w="900" w:type="dxa"/>
          </w:tcPr>
          <w:p w14:paraId="65AC8073" w14:textId="1AB6AF80" w:rsidR="00280307" w:rsidRPr="0057554E" w:rsidRDefault="00280307" w:rsidP="00280307">
            <w:pPr>
              <w:spacing w:after="120"/>
            </w:pPr>
            <w:r w:rsidRPr="0057554E">
              <w:t>2100</w:t>
            </w:r>
          </w:p>
        </w:tc>
        <w:tc>
          <w:tcPr>
            <w:tcW w:w="1260" w:type="dxa"/>
          </w:tcPr>
          <w:p w14:paraId="25C8A461" w14:textId="6D778B60" w:rsidR="00280307" w:rsidRPr="0057554E" w:rsidRDefault="00280307" w:rsidP="00280307">
            <w:pPr>
              <w:spacing w:after="120"/>
            </w:pPr>
            <w:r w:rsidRPr="0057554E">
              <w:t>CLP09</w:t>
            </w:r>
          </w:p>
        </w:tc>
        <w:tc>
          <w:tcPr>
            <w:tcW w:w="2341" w:type="dxa"/>
          </w:tcPr>
          <w:p w14:paraId="1D56E698" w14:textId="1E2AE5D3" w:rsidR="00280307" w:rsidRPr="0057554E" w:rsidRDefault="00280307" w:rsidP="00280307">
            <w:pPr>
              <w:spacing w:after="120"/>
            </w:pPr>
            <w:r w:rsidRPr="0057554E">
              <w:t>Claim Frequency Code</w:t>
            </w:r>
          </w:p>
        </w:tc>
        <w:tc>
          <w:tcPr>
            <w:tcW w:w="1032" w:type="dxa"/>
          </w:tcPr>
          <w:p w14:paraId="29D92864" w14:textId="77777777" w:rsidR="00280307" w:rsidRPr="0057554E" w:rsidRDefault="00280307" w:rsidP="00280307">
            <w:pPr>
              <w:spacing w:after="120"/>
            </w:pPr>
          </w:p>
        </w:tc>
        <w:tc>
          <w:tcPr>
            <w:tcW w:w="3629" w:type="dxa"/>
          </w:tcPr>
          <w:p w14:paraId="0AEF4FA2" w14:textId="77777777" w:rsidR="00280307" w:rsidRDefault="00280307" w:rsidP="00280307">
            <w:pPr>
              <w:spacing w:after="120"/>
            </w:pPr>
          </w:p>
        </w:tc>
      </w:tr>
      <w:tr w:rsidR="00280307" w:rsidRPr="00930997" w14:paraId="6B63861A" w14:textId="77777777" w:rsidTr="00DE2844">
        <w:trPr>
          <w:trHeight w:val="314"/>
        </w:trPr>
        <w:tc>
          <w:tcPr>
            <w:tcW w:w="1278" w:type="dxa"/>
          </w:tcPr>
          <w:p w14:paraId="7B18084D" w14:textId="48DEF1D9" w:rsidR="00280307" w:rsidRPr="0057554E" w:rsidRDefault="00280307" w:rsidP="00280307">
            <w:pPr>
              <w:spacing w:after="120"/>
            </w:pPr>
            <w:r w:rsidRPr="0057554E">
              <w:t>128</w:t>
            </w:r>
          </w:p>
        </w:tc>
        <w:tc>
          <w:tcPr>
            <w:tcW w:w="900" w:type="dxa"/>
          </w:tcPr>
          <w:p w14:paraId="64037552" w14:textId="2BF0F736" w:rsidR="00280307" w:rsidRPr="0057554E" w:rsidRDefault="00280307" w:rsidP="00280307">
            <w:pPr>
              <w:spacing w:after="120"/>
            </w:pPr>
            <w:r w:rsidRPr="0057554E">
              <w:t>2100</w:t>
            </w:r>
          </w:p>
        </w:tc>
        <w:tc>
          <w:tcPr>
            <w:tcW w:w="1260" w:type="dxa"/>
          </w:tcPr>
          <w:p w14:paraId="73B8B4A9" w14:textId="5648A33D" w:rsidR="00280307" w:rsidRPr="0057554E" w:rsidRDefault="00280307" w:rsidP="00280307">
            <w:pPr>
              <w:spacing w:after="120"/>
            </w:pPr>
            <w:r w:rsidRPr="0057554E">
              <w:t>CLP12</w:t>
            </w:r>
          </w:p>
        </w:tc>
        <w:tc>
          <w:tcPr>
            <w:tcW w:w="2341" w:type="dxa"/>
          </w:tcPr>
          <w:p w14:paraId="0FF7AA7D" w14:textId="3BAB4615" w:rsidR="00280307" w:rsidRPr="0057554E" w:rsidRDefault="00280307" w:rsidP="00280307">
            <w:pPr>
              <w:spacing w:after="120"/>
            </w:pPr>
            <w:r w:rsidRPr="0057554E">
              <w:t>Diagnosis Related Group (DRG) Weight</w:t>
            </w:r>
          </w:p>
        </w:tc>
        <w:tc>
          <w:tcPr>
            <w:tcW w:w="1032" w:type="dxa"/>
          </w:tcPr>
          <w:p w14:paraId="2B5430E3" w14:textId="77777777" w:rsidR="00280307" w:rsidRPr="0057554E" w:rsidRDefault="00280307" w:rsidP="00280307">
            <w:pPr>
              <w:spacing w:after="120"/>
            </w:pPr>
          </w:p>
        </w:tc>
        <w:tc>
          <w:tcPr>
            <w:tcW w:w="3629" w:type="dxa"/>
          </w:tcPr>
          <w:p w14:paraId="34AC7530" w14:textId="77777777" w:rsidR="00280307" w:rsidRPr="0057554E" w:rsidRDefault="00280307" w:rsidP="00280307">
            <w:pPr>
              <w:pStyle w:val="NoSpacing"/>
            </w:pPr>
            <w:r w:rsidRPr="0057554E">
              <w:t>MassHealth returns the DRG weight used to calculate</w:t>
            </w:r>
          </w:p>
          <w:p w14:paraId="57E44623" w14:textId="571878F2" w:rsidR="00280307" w:rsidRDefault="00280307" w:rsidP="00280307">
            <w:pPr>
              <w:spacing w:after="120"/>
            </w:pPr>
            <w:r w:rsidRPr="0057554E">
              <w:t>the DRG price for inpatient hospital paid claims. This does not apply to any other claim type.</w:t>
            </w:r>
          </w:p>
        </w:tc>
      </w:tr>
      <w:tr w:rsidR="00280307" w:rsidRPr="00930997" w14:paraId="608ADAC0" w14:textId="77777777" w:rsidTr="00DE2844">
        <w:trPr>
          <w:trHeight w:val="314"/>
        </w:trPr>
        <w:tc>
          <w:tcPr>
            <w:tcW w:w="1278" w:type="dxa"/>
          </w:tcPr>
          <w:p w14:paraId="2241FB85" w14:textId="60E4B2D4" w:rsidR="00280307" w:rsidRPr="0057554E" w:rsidRDefault="00280307" w:rsidP="00280307">
            <w:pPr>
              <w:spacing w:after="120"/>
            </w:pPr>
            <w:r w:rsidRPr="0057554E">
              <w:t>128</w:t>
            </w:r>
          </w:p>
        </w:tc>
        <w:tc>
          <w:tcPr>
            <w:tcW w:w="900" w:type="dxa"/>
          </w:tcPr>
          <w:p w14:paraId="585AD0F1" w14:textId="40AD63D4" w:rsidR="00280307" w:rsidRPr="0057554E" w:rsidRDefault="00280307" w:rsidP="00280307">
            <w:pPr>
              <w:spacing w:after="120"/>
            </w:pPr>
            <w:r w:rsidRPr="0057554E">
              <w:t>2100</w:t>
            </w:r>
          </w:p>
        </w:tc>
        <w:tc>
          <w:tcPr>
            <w:tcW w:w="1260" w:type="dxa"/>
          </w:tcPr>
          <w:p w14:paraId="2F0E8D29" w14:textId="56DB9CAC" w:rsidR="00280307" w:rsidRPr="0057554E" w:rsidRDefault="00280307" w:rsidP="00280307">
            <w:pPr>
              <w:spacing w:after="120"/>
            </w:pPr>
            <w:r w:rsidRPr="0057554E">
              <w:t>CLP13</w:t>
            </w:r>
          </w:p>
        </w:tc>
        <w:tc>
          <w:tcPr>
            <w:tcW w:w="2341" w:type="dxa"/>
          </w:tcPr>
          <w:p w14:paraId="5C4A2F0A" w14:textId="42165876" w:rsidR="00280307" w:rsidRPr="0057554E" w:rsidRDefault="00280307" w:rsidP="00280307">
            <w:pPr>
              <w:spacing w:after="120"/>
            </w:pPr>
            <w:r w:rsidRPr="0057554E">
              <w:t>Discharge Fraction</w:t>
            </w:r>
          </w:p>
        </w:tc>
        <w:tc>
          <w:tcPr>
            <w:tcW w:w="1032" w:type="dxa"/>
          </w:tcPr>
          <w:p w14:paraId="24FB87F9" w14:textId="77777777" w:rsidR="00280307" w:rsidRPr="0057554E" w:rsidRDefault="00280307" w:rsidP="00280307">
            <w:pPr>
              <w:spacing w:after="120"/>
            </w:pPr>
          </w:p>
        </w:tc>
        <w:tc>
          <w:tcPr>
            <w:tcW w:w="3629" w:type="dxa"/>
          </w:tcPr>
          <w:p w14:paraId="609C202A" w14:textId="77777777" w:rsidR="00280307" w:rsidRDefault="00280307" w:rsidP="00280307">
            <w:pPr>
              <w:spacing w:after="120"/>
            </w:pPr>
          </w:p>
        </w:tc>
      </w:tr>
      <w:tr w:rsidR="00280307" w:rsidRPr="00930997" w14:paraId="2897070B" w14:textId="77777777" w:rsidTr="00DE2844">
        <w:trPr>
          <w:trHeight w:val="314"/>
        </w:trPr>
        <w:tc>
          <w:tcPr>
            <w:tcW w:w="1278" w:type="dxa"/>
          </w:tcPr>
          <w:p w14:paraId="6257463B" w14:textId="6E4C88DF" w:rsidR="00280307" w:rsidRPr="0057554E" w:rsidRDefault="00280307" w:rsidP="00280307">
            <w:pPr>
              <w:spacing w:after="120"/>
            </w:pPr>
            <w:r w:rsidRPr="0057554E">
              <w:t>131</w:t>
            </w:r>
          </w:p>
        </w:tc>
        <w:tc>
          <w:tcPr>
            <w:tcW w:w="900" w:type="dxa"/>
          </w:tcPr>
          <w:p w14:paraId="492E3CB8" w14:textId="092BC355" w:rsidR="00280307" w:rsidRPr="0057554E" w:rsidRDefault="00280307" w:rsidP="00280307">
            <w:pPr>
              <w:spacing w:after="120"/>
            </w:pPr>
            <w:r w:rsidRPr="0057554E">
              <w:t>2100</w:t>
            </w:r>
          </w:p>
        </w:tc>
        <w:tc>
          <w:tcPr>
            <w:tcW w:w="1260" w:type="dxa"/>
          </w:tcPr>
          <w:p w14:paraId="0DDC3F48" w14:textId="6EF15224" w:rsidR="00280307" w:rsidRPr="0057554E" w:rsidRDefault="00280307" w:rsidP="00280307">
            <w:pPr>
              <w:spacing w:after="120"/>
            </w:pPr>
            <w:r w:rsidRPr="0057554E">
              <w:t>CAS01</w:t>
            </w:r>
          </w:p>
        </w:tc>
        <w:tc>
          <w:tcPr>
            <w:tcW w:w="2341" w:type="dxa"/>
          </w:tcPr>
          <w:p w14:paraId="557457DD" w14:textId="3AE92D1C" w:rsidR="00280307" w:rsidRPr="0057554E" w:rsidRDefault="00280307" w:rsidP="00280307">
            <w:pPr>
              <w:spacing w:after="120"/>
            </w:pPr>
            <w:r w:rsidRPr="0057554E">
              <w:t>Claim Adjustment Group Code</w:t>
            </w:r>
          </w:p>
        </w:tc>
        <w:tc>
          <w:tcPr>
            <w:tcW w:w="1032" w:type="dxa"/>
          </w:tcPr>
          <w:p w14:paraId="6B5BA7A7" w14:textId="77777777" w:rsidR="00280307" w:rsidRPr="0057554E" w:rsidRDefault="00280307" w:rsidP="00280307">
            <w:pPr>
              <w:spacing w:after="120"/>
            </w:pPr>
          </w:p>
        </w:tc>
        <w:tc>
          <w:tcPr>
            <w:tcW w:w="3629" w:type="dxa"/>
          </w:tcPr>
          <w:p w14:paraId="363BA0DD" w14:textId="77777777" w:rsidR="00280307" w:rsidRDefault="00280307" w:rsidP="00280307">
            <w:pPr>
              <w:spacing w:after="120"/>
            </w:pPr>
          </w:p>
        </w:tc>
      </w:tr>
      <w:tr w:rsidR="00280307" w:rsidRPr="00930997" w14:paraId="7FDA593B" w14:textId="77777777" w:rsidTr="00DE2844">
        <w:trPr>
          <w:trHeight w:val="314"/>
        </w:trPr>
        <w:tc>
          <w:tcPr>
            <w:tcW w:w="1278" w:type="dxa"/>
          </w:tcPr>
          <w:p w14:paraId="24D105A4" w14:textId="1E7452BB" w:rsidR="00280307" w:rsidRPr="0057554E" w:rsidRDefault="00280307" w:rsidP="00280307">
            <w:pPr>
              <w:spacing w:after="120"/>
            </w:pPr>
            <w:r w:rsidRPr="0057554E">
              <w:t>131</w:t>
            </w:r>
          </w:p>
        </w:tc>
        <w:tc>
          <w:tcPr>
            <w:tcW w:w="900" w:type="dxa"/>
          </w:tcPr>
          <w:p w14:paraId="01D22685" w14:textId="6F969551" w:rsidR="00280307" w:rsidRPr="0057554E" w:rsidRDefault="00280307" w:rsidP="00280307">
            <w:pPr>
              <w:spacing w:after="120"/>
            </w:pPr>
            <w:r w:rsidRPr="0057554E">
              <w:t>2100</w:t>
            </w:r>
          </w:p>
        </w:tc>
        <w:tc>
          <w:tcPr>
            <w:tcW w:w="1260" w:type="dxa"/>
          </w:tcPr>
          <w:p w14:paraId="761C69CB" w14:textId="7EEB25E7" w:rsidR="00280307" w:rsidRPr="0057554E" w:rsidRDefault="00280307" w:rsidP="00280307">
            <w:pPr>
              <w:spacing w:after="120"/>
            </w:pPr>
            <w:r w:rsidRPr="0057554E">
              <w:t>CAS02</w:t>
            </w:r>
          </w:p>
        </w:tc>
        <w:tc>
          <w:tcPr>
            <w:tcW w:w="2341" w:type="dxa"/>
          </w:tcPr>
          <w:p w14:paraId="3B139AC4" w14:textId="1E1A1B43" w:rsidR="00280307" w:rsidRPr="0057554E" w:rsidRDefault="00280307" w:rsidP="00280307">
            <w:pPr>
              <w:spacing w:after="120"/>
            </w:pPr>
            <w:r w:rsidRPr="0057554E">
              <w:t>Adjustment Reason Code</w:t>
            </w:r>
          </w:p>
        </w:tc>
        <w:tc>
          <w:tcPr>
            <w:tcW w:w="1032" w:type="dxa"/>
          </w:tcPr>
          <w:p w14:paraId="7A253215" w14:textId="77777777" w:rsidR="00280307" w:rsidRPr="0057554E" w:rsidRDefault="00280307" w:rsidP="00280307">
            <w:pPr>
              <w:spacing w:after="120"/>
            </w:pPr>
          </w:p>
        </w:tc>
        <w:tc>
          <w:tcPr>
            <w:tcW w:w="3629" w:type="dxa"/>
          </w:tcPr>
          <w:p w14:paraId="7FFF4A82" w14:textId="77777777" w:rsidR="00280307" w:rsidRDefault="00280307" w:rsidP="00280307">
            <w:pPr>
              <w:spacing w:after="120"/>
            </w:pPr>
          </w:p>
        </w:tc>
      </w:tr>
      <w:tr w:rsidR="00280307" w:rsidRPr="00930997" w14:paraId="1DF258E4" w14:textId="77777777" w:rsidTr="00DE2844">
        <w:trPr>
          <w:trHeight w:val="314"/>
        </w:trPr>
        <w:tc>
          <w:tcPr>
            <w:tcW w:w="1278" w:type="dxa"/>
          </w:tcPr>
          <w:p w14:paraId="6D5CD02A" w14:textId="6A94950E" w:rsidR="00280307" w:rsidRPr="0057554E" w:rsidRDefault="00280307" w:rsidP="00280307">
            <w:pPr>
              <w:spacing w:after="120"/>
            </w:pPr>
            <w:r w:rsidRPr="0057554E">
              <w:t>137</w:t>
            </w:r>
          </w:p>
        </w:tc>
        <w:tc>
          <w:tcPr>
            <w:tcW w:w="900" w:type="dxa"/>
          </w:tcPr>
          <w:p w14:paraId="1CAAC1E9" w14:textId="6127315F" w:rsidR="00280307" w:rsidRPr="0057554E" w:rsidRDefault="00280307" w:rsidP="00280307">
            <w:pPr>
              <w:spacing w:after="120"/>
            </w:pPr>
            <w:r w:rsidRPr="0057554E">
              <w:t>2100</w:t>
            </w:r>
          </w:p>
        </w:tc>
        <w:tc>
          <w:tcPr>
            <w:tcW w:w="1260" w:type="dxa"/>
          </w:tcPr>
          <w:p w14:paraId="5DDDDBCA" w14:textId="379DE9F2" w:rsidR="00280307" w:rsidRPr="0057554E" w:rsidRDefault="00280307" w:rsidP="00280307">
            <w:pPr>
              <w:spacing w:after="120"/>
            </w:pPr>
            <w:r w:rsidRPr="0057554E">
              <w:t>NM1</w:t>
            </w:r>
          </w:p>
        </w:tc>
        <w:tc>
          <w:tcPr>
            <w:tcW w:w="2341" w:type="dxa"/>
          </w:tcPr>
          <w:p w14:paraId="2345AD8D" w14:textId="4024B9FD" w:rsidR="00280307" w:rsidRPr="0057554E" w:rsidRDefault="00280307" w:rsidP="00280307">
            <w:pPr>
              <w:spacing w:after="120"/>
            </w:pPr>
            <w:r w:rsidRPr="0057554E">
              <w:t>Patient Name</w:t>
            </w:r>
          </w:p>
        </w:tc>
        <w:tc>
          <w:tcPr>
            <w:tcW w:w="1032" w:type="dxa"/>
          </w:tcPr>
          <w:p w14:paraId="431FB38B" w14:textId="77777777" w:rsidR="00280307" w:rsidRPr="0057554E" w:rsidRDefault="00280307" w:rsidP="00280307">
            <w:pPr>
              <w:spacing w:after="120"/>
            </w:pPr>
          </w:p>
        </w:tc>
        <w:tc>
          <w:tcPr>
            <w:tcW w:w="3629" w:type="dxa"/>
          </w:tcPr>
          <w:p w14:paraId="3237B39D" w14:textId="5BFFE6EA" w:rsidR="00280307" w:rsidRDefault="00280307" w:rsidP="00280307">
            <w:pPr>
              <w:spacing w:after="120"/>
            </w:pPr>
            <w:r w:rsidRPr="0057554E">
              <w:t>For 837 and POSC claims, MassHealth returns the patient’s name information as submitted on the claim. For paper claims, MassHealth returns the patient’s name on file.</w:t>
            </w:r>
          </w:p>
        </w:tc>
      </w:tr>
      <w:tr w:rsidR="00280307" w:rsidRPr="00930997" w14:paraId="7F13DC5D" w14:textId="77777777" w:rsidTr="00DE2844">
        <w:trPr>
          <w:trHeight w:val="314"/>
        </w:trPr>
        <w:tc>
          <w:tcPr>
            <w:tcW w:w="1278" w:type="dxa"/>
          </w:tcPr>
          <w:p w14:paraId="4F4291AE" w14:textId="034A8E35" w:rsidR="00280307" w:rsidRPr="0057554E" w:rsidRDefault="00280307" w:rsidP="00280307">
            <w:pPr>
              <w:spacing w:after="120"/>
            </w:pPr>
            <w:r w:rsidRPr="0057554E">
              <w:t>143</w:t>
            </w:r>
          </w:p>
        </w:tc>
        <w:tc>
          <w:tcPr>
            <w:tcW w:w="900" w:type="dxa"/>
          </w:tcPr>
          <w:p w14:paraId="47DB9362" w14:textId="5E3E29A5" w:rsidR="00280307" w:rsidRPr="0057554E" w:rsidRDefault="00280307" w:rsidP="00280307">
            <w:pPr>
              <w:spacing w:after="120"/>
            </w:pPr>
            <w:r w:rsidRPr="0057554E">
              <w:t>2100</w:t>
            </w:r>
          </w:p>
        </w:tc>
        <w:tc>
          <w:tcPr>
            <w:tcW w:w="1260" w:type="dxa"/>
          </w:tcPr>
          <w:p w14:paraId="4DB1E1E7" w14:textId="11D08719" w:rsidR="00280307" w:rsidRPr="0057554E" w:rsidRDefault="00280307" w:rsidP="00280307">
            <w:pPr>
              <w:spacing w:after="120"/>
            </w:pPr>
            <w:r w:rsidRPr="0057554E">
              <w:t>NM1</w:t>
            </w:r>
          </w:p>
        </w:tc>
        <w:tc>
          <w:tcPr>
            <w:tcW w:w="2341" w:type="dxa"/>
          </w:tcPr>
          <w:p w14:paraId="3C3449D0" w14:textId="07DB80A2" w:rsidR="00280307" w:rsidRPr="0057554E" w:rsidRDefault="00280307" w:rsidP="00280307">
            <w:pPr>
              <w:spacing w:after="120"/>
            </w:pPr>
            <w:r w:rsidRPr="0057554E">
              <w:t>Corrected Patient or Insured Name</w:t>
            </w:r>
          </w:p>
        </w:tc>
        <w:tc>
          <w:tcPr>
            <w:tcW w:w="1032" w:type="dxa"/>
          </w:tcPr>
          <w:p w14:paraId="3D0083CF" w14:textId="77777777" w:rsidR="00280307" w:rsidRPr="0057554E" w:rsidRDefault="00280307" w:rsidP="00280307">
            <w:pPr>
              <w:spacing w:after="120"/>
            </w:pPr>
          </w:p>
        </w:tc>
        <w:tc>
          <w:tcPr>
            <w:tcW w:w="3629" w:type="dxa"/>
          </w:tcPr>
          <w:p w14:paraId="0AE28352" w14:textId="77777777" w:rsidR="00280307" w:rsidRPr="0057554E" w:rsidRDefault="00280307" w:rsidP="00280307">
            <w:pPr>
              <w:pStyle w:val="NoSpacing"/>
            </w:pPr>
            <w:r w:rsidRPr="0057554E">
              <w:t xml:space="preserve">This segment is only populated if the Subscriber Name received on an 837 </w:t>
            </w:r>
            <w:r w:rsidRPr="0057554E">
              <w:lastRenderedPageBreak/>
              <w:t>or DDE differs from the name on file. This segment is never</w:t>
            </w:r>
          </w:p>
          <w:p w14:paraId="57CD6E78" w14:textId="2ED4AAAB" w:rsidR="00280307" w:rsidRDefault="00280307" w:rsidP="00280307">
            <w:pPr>
              <w:spacing w:after="120"/>
            </w:pPr>
            <w:r w:rsidRPr="0057554E">
              <w:t>populated for claims received on paper.</w:t>
            </w:r>
          </w:p>
        </w:tc>
      </w:tr>
      <w:tr w:rsidR="00280307" w:rsidRPr="00930997" w14:paraId="5D7CDA7C" w14:textId="77777777" w:rsidTr="00DE2844">
        <w:trPr>
          <w:trHeight w:val="314"/>
        </w:trPr>
        <w:tc>
          <w:tcPr>
            <w:tcW w:w="1278" w:type="dxa"/>
          </w:tcPr>
          <w:p w14:paraId="24ADC736" w14:textId="2FA43FB5" w:rsidR="00280307" w:rsidRPr="0057554E" w:rsidRDefault="00280307" w:rsidP="00280307">
            <w:pPr>
              <w:spacing w:after="120"/>
            </w:pPr>
            <w:r w:rsidRPr="0057554E">
              <w:lastRenderedPageBreak/>
              <w:t>144</w:t>
            </w:r>
          </w:p>
        </w:tc>
        <w:tc>
          <w:tcPr>
            <w:tcW w:w="900" w:type="dxa"/>
          </w:tcPr>
          <w:p w14:paraId="39C01B7D" w14:textId="4B2CD793" w:rsidR="00280307" w:rsidRPr="0057554E" w:rsidRDefault="00280307" w:rsidP="00280307">
            <w:pPr>
              <w:spacing w:after="120"/>
            </w:pPr>
            <w:r w:rsidRPr="0057554E">
              <w:t>2100</w:t>
            </w:r>
          </w:p>
        </w:tc>
        <w:tc>
          <w:tcPr>
            <w:tcW w:w="1260" w:type="dxa"/>
          </w:tcPr>
          <w:p w14:paraId="19EB5F15" w14:textId="1256ED8F" w:rsidR="00280307" w:rsidRPr="0057554E" w:rsidRDefault="00280307" w:rsidP="00280307">
            <w:pPr>
              <w:spacing w:after="120"/>
            </w:pPr>
            <w:r w:rsidRPr="0057554E">
              <w:t>NM103</w:t>
            </w:r>
          </w:p>
        </w:tc>
        <w:tc>
          <w:tcPr>
            <w:tcW w:w="2341" w:type="dxa"/>
          </w:tcPr>
          <w:p w14:paraId="75AB65D8" w14:textId="2BE4418B" w:rsidR="00280307" w:rsidRPr="0057554E" w:rsidRDefault="00280307" w:rsidP="00280307">
            <w:pPr>
              <w:spacing w:after="120"/>
            </w:pPr>
            <w:r w:rsidRPr="0057554E">
              <w:t>Corrected Patient or Insured Last Name</w:t>
            </w:r>
          </w:p>
        </w:tc>
        <w:tc>
          <w:tcPr>
            <w:tcW w:w="1032" w:type="dxa"/>
          </w:tcPr>
          <w:p w14:paraId="4B6EF8AB" w14:textId="77777777" w:rsidR="00280307" w:rsidRPr="0057554E" w:rsidRDefault="00280307" w:rsidP="00280307">
            <w:pPr>
              <w:spacing w:after="120"/>
            </w:pPr>
          </w:p>
        </w:tc>
        <w:tc>
          <w:tcPr>
            <w:tcW w:w="3629" w:type="dxa"/>
          </w:tcPr>
          <w:p w14:paraId="7B4692DB" w14:textId="6EB34CFB" w:rsidR="00280307" w:rsidRDefault="00280307" w:rsidP="00280307">
            <w:pPr>
              <w:spacing w:after="120"/>
            </w:pPr>
            <w:r w:rsidRPr="0057554E">
              <w:t>If the Subscriber Primary Identifier (member name) submitted with the original claim is not found in our system, MassHealth populates the Corrected Patient Last and</w:t>
            </w:r>
            <w:r>
              <w:t xml:space="preserve"> First name with “name missing (maximum </w:t>
            </w:r>
            <w:r w:rsidRPr="0057554E">
              <w:t>60 characters).</w:t>
            </w:r>
          </w:p>
        </w:tc>
      </w:tr>
      <w:tr w:rsidR="00280307" w:rsidRPr="00930997" w14:paraId="01937431" w14:textId="77777777" w:rsidTr="00DE2844">
        <w:trPr>
          <w:trHeight w:val="314"/>
        </w:trPr>
        <w:tc>
          <w:tcPr>
            <w:tcW w:w="1278" w:type="dxa"/>
          </w:tcPr>
          <w:p w14:paraId="239E6605" w14:textId="6F9D3111" w:rsidR="00280307" w:rsidRPr="0057554E" w:rsidRDefault="00280307" w:rsidP="00280307">
            <w:pPr>
              <w:spacing w:after="120"/>
            </w:pPr>
            <w:r w:rsidRPr="0057554E">
              <w:t>144</w:t>
            </w:r>
          </w:p>
        </w:tc>
        <w:tc>
          <w:tcPr>
            <w:tcW w:w="900" w:type="dxa"/>
          </w:tcPr>
          <w:p w14:paraId="0EBC9959" w14:textId="7C704AFD" w:rsidR="00280307" w:rsidRPr="0057554E" w:rsidRDefault="00280307" w:rsidP="00280307">
            <w:pPr>
              <w:spacing w:after="120"/>
            </w:pPr>
            <w:r w:rsidRPr="0057554E">
              <w:t>2100</w:t>
            </w:r>
          </w:p>
        </w:tc>
        <w:tc>
          <w:tcPr>
            <w:tcW w:w="1260" w:type="dxa"/>
          </w:tcPr>
          <w:p w14:paraId="7453A267" w14:textId="7AF9C8D0" w:rsidR="00280307" w:rsidRPr="0057554E" w:rsidRDefault="00280307" w:rsidP="00280307">
            <w:pPr>
              <w:spacing w:after="120"/>
            </w:pPr>
            <w:r w:rsidRPr="0057554E">
              <w:t>NM104</w:t>
            </w:r>
          </w:p>
        </w:tc>
        <w:tc>
          <w:tcPr>
            <w:tcW w:w="2341" w:type="dxa"/>
          </w:tcPr>
          <w:p w14:paraId="478A36AA" w14:textId="5B99CBF9" w:rsidR="00280307" w:rsidRPr="0057554E" w:rsidRDefault="00280307" w:rsidP="00280307">
            <w:pPr>
              <w:spacing w:after="120"/>
            </w:pPr>
            <w:r w:rsidRPr="0057554E">
              <w:t>Corrected Patient or Insured First Name</w:t>
            </w:r>
          </w:p>
        </w:tc>
        <w:tc>
          <w:tcPr>
            <w:tcW w:w="1032" w:type="dxa"/>
          </w:tcPr>
          <w:p w14:paraId="1C5FEB4E" w14:textId="77777777" w:rsidR="00280307" w:rsidRPr="0057554E" w:rsidRDefault="00280307" w:rsidP="00280307">
            <w:pPr>
              <w:spacing w:after="120"/>
            </w:pPr>
          </w:p>
        </w:tc>
        <w:tc>
          <w:tcPr>
            <w:tcW w:w="3629" w:type="dxa"/>
          </w:tcPr>
          <w:p w14:paraId="26D2D71E" w14:textId="3632E567" w:rsidR="00280307" w:rsidRDefault="00280307" w:rsidP="00280307">
            <w:pPr>
              <w:spacing w:after="120"/>
            </w:pPr>
            <w:r w:rsidRPr="0057554E">
              <w:t>MassHealth returns a maximum of 1 character for this field when the search returns a result. (maximum 35 characters).</w:t>
            </w:r>
          </w:p>
        </w:tc>
      </w:tr>
      <w:tr w:rsidR="001222DC" w:rsidRPr="00930997" w14:paraId="1BAF6620" w14:textId="77777777" w:rsidTr="00DE2844">
        <w:trPr>
          <w:trHeight w:val="314"/>
        </w:trPr>
        <w:tc>
          <w:tcPr>
            <w:tcW w:w="1278" w:type="dxa"/>
          </w:tcPr>
          <w:p w14:paraId="39C490DD" w14:textId="5681EEC1" w:rsidR="001222DC" w:rsidRPr="0057554E" w:rsidRDefault="001222DC" w:rsidP="001222DC">
            <w:pPr>
              <w:spacing w:after="120"/>
            </w:pPr>
            <w:r w:rsidRPr="0057554E">
              <w:t>147</w:t>
            </w:r>
          </w:p>
        </w:tc>
        <w:tc>
          <w:tcPr>
            <w:tcW w:w="900" w:type="dxa"/>
          </w:tcPr>
          <w:p w14:paraId="44F6474D" w14:textId="51B149F7" w:rsidR="001222DC" w:rsidRPr="0057554E" w:rsidRDefault="001222DC" w:rsidP="001222DC">
            <w:pPr>
              <w:spacing w:after="120"/>
            </w:pPr>
            <w:r w:rsidRPr="0057554E">
              <w:t>2100</w:t>
            </w:r>
          </w:p>
        </w:tc>
        <w:tc>
          <w:tcPr>
            <w:tcW w:w="1260" w:type="dxa"/>
          </w:tcPr>
          <w:p w14:paraId="371A26B8" w14:textId="196F5922" w:rsidR="001222DC" w:rsidRPr="0057554E" w:rsidRDefault="001222DC" w:rsidP="001222DC">
            <w:pPr>
              <w:spacing w:after="120"/>
            </w:pPr>
            <w:r w:rsidRPr="0057554E">
              <w:t>NM103</w:t>
            </w:r>
          </w:p>
        </w:tc>
        <w:tc>
          <w:tcPr>
            <w:tcW w:w="2341" w:type="dxa"/>
          </w:tcPr>
          <w:p w14:paraId="014C4135" w14:textId="5FBB1D01" w:rsidR="001222DC" w:rsidRPr="0057554E" w:rsidRDefault="001222DC" w:rsidP="001222DC">
            <w:pPr>
              <w:spacing w:after="120"/>
            </w:pPr>
            <w:r w:rsidRPr="0057554E">
              <w:t>Rendering Provider Last or Organization Name</w:t>
            </w:r>
          </w:p>
        </w:tc>
        <w:tc>
          <w:tcPr>
            <w:tcW w:w="1032" w:type="dxa"/>
          </w:tcPr>
          <w:p w14:paraId="656E31FE" w14:textId="77777777" w:rsidR="001222DC" w:rsidRPr="0057554E" w:rsidRDefault="001222DC" w:rsidP="001222DC">
            <w:pPr>
              <w:spacing w:after="120"/>
            </w:pPr>
          </w:p>
        </w:tc>
        <w:tc>
          <w:tcPr>
            <w:tcW w:w="3629" w:type="dxa"/>
          </w:tcPr>
          <w:p w14:paraId="4F80CFC4" w14:textId="28549D49" w:rsidR="001222DC" w:rsidRPr="0057554E" w:rsidRDefault="001222DC" w:rsidP="001222DC">
            <w:pPr>
              <w:spacing w:after="120"/>
            </w:pPr>
            <w:r w:rsidRPr="0057554E">
              <w:t>For 837 claims, MassHealth returns the claim level rendering provider information as submitted on the claim. For paper and DDE claims, MassHealth returns the rendering provider’s name on the database.</w:t>
            </w:r>
          </w:p>
        </w:tc>
      </w:tr>
      <w:tr w:rsidR="001222DC" w:rsidRPr="00930997" w14:paraId="3D827948" w14:textId="77777777" w:rsidTr="00DE2844">
        <w:trPr>
          <w:trHeight w:val="314"/>
        </w:trPr>
        <w:tc>
          <w:tcPr>
            <w:tcW w:w="1278" w:type="dxa"/>
          </w:tcPr>
          <w:p w14:paraId="60551262" w14:textId="5122BEE7" w:rsidR="001222DC" w:rsidRPr="0057554E" w:rsidRDefault="001222DC" w:rsidP="001222DC">
            <w:pPr>
              <w:spacing w:after="120"/>
            </w:pPr>
            <w:r w:rsidRPr="0057554E">
              <w:t>147</w:t>
            </w:r>
          </w:p>
        </w:tc>
        <w:tc>
          <w:tcPr>
            <w:tcW w:w="900" w:type="dxa"/>
          </w:tcPr>
          <w:p w14:paraId="3AAF1550" w14:textId="3D028566" w:rsidR="001222DC" w:rsidRPr="0057554E" w:rsidRDefault="001222DC" w:rsidP="001222DC">
            <w:pPr>
              <w:spacing w:after="120"/>
            </w:pPr>
            <w:r w:rsidRPr="0057554E">
              <w:t>2100</w:t>
            </w:r>
          </w:p>
        </w:tc>
        <w:tc>
          <w:tcPr>
            <w:tcW w:w="1260" w:type="dxa"/>
          </w:tcPr>
          <w:p w14:paraId="69D1847D" w14:textId="24C47FF6" w:rsidR="001222DC" w:rsidRPr="0057554E" w:rsidRDefault="001222DC" w:rsidP="001222DC">
            <w:pPr>
              <w:spacing w:after="120"/>
            </w:pPr>
            <w:r w:rsidRPr="0057554E">
              <w:t>NM104</w:t>
            </w:r>
          </w:p>
        </w:tc>
        <w:tc>
          <w:tcPr>
            <w:tcW w:w="2341" w:type="dxa"/>
          </w:tcPr>
          <w:p w14:paraId="25D494DD" w14:textId="216DB50B" w:rsidR="001222DC" w:rsidRPr="0057554E" w:rsidRDefault="001222DC" w:rsidP="001222DC">
            <w:pPr>
              <w:spacing w:after="120"/>
            </w:pPr>
            <w:r w:rsidRPr="0057554E">
              <w:t>Rendering Provider First Name</w:t>
            </w:r>
          </w:p>
        </w:tc>
        <w:tc>
          <w:tcPr>
            <w:tcW w:w="1032" w:type="dxa"/>
          </w:tcPr>
          <w:p w14:paraId="675FB9E0" w14:textId="77777777" w:rsidR="001222DC" w:rsidRPr="0057554E" w:rsidRDefault="001222DC" w:rsidP="001222DC">
            <w:pPr>
              <w:spacing w:after="120"/>
            </w:pPr>
          </w:p>
        </w:tc>
        <w:tc>
          <w:tcPr>
            <w:tcW w:w="3629" w:type="dxa"/>
          </w:tcPr>
          <w:p w14:paraId="5E6AAD2D" w14:textId="77777777" w:rsidR="001222DC" w:rsidRPr="0057554E" w:rsidRDefault="001222DC" w:rsidP="001222DC">
            <w:pPr>
              <w:spacing w:after="120"/>
            </w:pPr>
          </w:p>
        </w:tc>
      </w:tr>
      <w:tr w:rsidR="001222DC" w:rsidRPr="00930997" w14:paraId="24DF7336" w14:textId="77777777" w:rsidTr="00DE2844">
        <w:trPr>
          <w:trHeight w:val="314"/>
        </w:trPr>
        <w:tc>
          <w:tcPr>
            <w:tcW w:w="1278" w:type="dxa"/>
          </w:tcPr>
          <w:p w14:paraId="192E3A0B" w14:textId="08C73513" w:rsidR="001222DC" w:rsidRPr="0057554E" w:rsidRDefault="001222DC" w:rsidP="001222DC">
            <w:pPr>
              <w:spacing w:after="120"/>
            </w:pPr>
            <w:r w:rsidRPr="0057554E">
              <w:t>148</w:t>
            </w:r>
          </w:p>
        </w:tc>
        <w:tc>
          <w:tcPr>
            <w:tcW w:w="900" w:type="dxa"/>
          </w:tcPr>
          <w:p w14:paraId="1D7565C8" w14:textId="5D4BD7B7" w:rsidR="001222DC" w:rsidRPr="0057554E" w:rsidRDefault="001222DC" w:rsidP="001222DC">
            <w:pPr>
              <w:spacing w:after="120"/>
            </w:pPr>
            <w:r w:rsidRPr="0057554E">
              <w:t>2100</w:t>
            </w:r>
          </w:p>
        </w:tc>
        <w:tc>
          <w:tcPr>
            <w:tcW w:w="1260" w:type="dxa"/>
          </w:tcPr>
          <w:p w14:paraId="3BCE5C75" w14:textId="419F8210" w:rsidR="001222DC" w:rsidRPr="0057554E" w:rsidRDefault="001222DC" w:rsidP="001222DC">
            <w:pPr>
              <w:spacing w:after="120"/>
            </w:pPr>
            <w:r w:rsidRPr="0057554E">
              <w:t>NM105</w:t>
            </w:r>
          </w:p>
        </w:tc>
        <w:tc>
          <w:tcPr>
            <w:tcW w:w="2341" w:type="dxa"/>
          </w:tcPr>
          <w:p w14:paraId="76BDD42F" w14:textId="1F4D7FF3" w:rsidR="001222DC" w:rsidRPr="0057554E" w:rsidRDefault="001222DC" w:rsidP="001222DC">
            <w:pPr>
              <w:spacing w:after="120"/>
            </w:pPr>
            <w:r w:rsidRPr="0057554E">
              <w:t>Rendering Provider Middle Name or Initial</w:t>
            </w:r>
          </w:p>
        </w:tc>
        <w:tc>
          <w:tcPr>
            <w:tcW w:w="1032" w:type="dxa"/>
          </w:tcPr>
          <w:p w14:paraId="6B820D8D" w14:textId="77777777" w:rsidR="001222DC" w:rsidRPr="0057554E" w:rsidRDefault="001222DC" w:rsidP="001222DC">
            <w:pPr>
              <w:spacing w:after="120"/>
            </w:pPr>
          </w:p>
        </w:tc>
        <w:tc>
          <w:tcPr>
            <w:tcW w:w="3629" w:type="dxa"/>
          </w:tcPr>
          <w:p w14:paraId="774ECB70" w14:textId="77777777" w:rsidR="001222DC" w:rsidRPr="0057554E" w:rsidRDefault="001222DC" w:rsidP="001222DC">
            <w:pPr>
              <w:spacing w:after="120"/>
            </w:pPr>
          </w:p>
        </w:tc>
      </w:tr>
      <w:tr w:rsidR="001222DC" w:rsidRPr="00930997" w14:paraId="2C5E4D61" w14:textId="77777777" w:rsidTr="00DE2844">
        <w:trPr>
          <w:trHeight w:val="314"/>
        </w:trPr>
        <w:tc>
          <w:tcPr>
            <w:tcW w:w="1278" w:type="dxa"/>
          </w:tcPr>
          <w:p w14:paraId="5F64007C" w14:textId="7B324279" w:rsidR="001222DC" w:rsidRPr="0057554E" w:rsidRDefault="001222DC" w:rsidP="001222DC">
            <w:pPr>
              <w:spacing w:after="120"/>
            </w:pPr>
            <w:r w:rsidRPr="0057554E">
              <w:t>148</w:t>
            </w:r>
          </w:p>
        </w:tc>
        <w:tc>
          <w:tcPr>
            <w:tcW w:w="900" w:type="dxa"/>
          </w:tcPr>
          <w:p w14:paraId="1A73878A" w14:textId="522D1ACF" w:rsidR="001222DC" w:rsidRPr="0057554E" w:rsidRDefault="001222DC" w:rsidP="001222DC">
            <w:pPr>
              <w:spacing w:after="120"/>
            </w:pPr>
            <w:r w:rsidRPr="0057554E">
              <w:t>2100</w:t>
            </w:r>
          </w:p>
        </w:tc>
        <w:tc>
          <w:tcPr>
            <w:tcW w:w="1260" w:type="dxa"/>
          </w:tcPr>
          <w:p w14:paraId="5D238196" w14:textId="276A64F9" w:rsidR="001222DC" w:rsidRPr="0057554E" w:rsidRDefault="001222DC" w:rsidP="001222DC">
            <w:pPr>
              <w:spacing w:after="120"/>
            </w:pPr>
            <w:r w:rsidRPr="0057554E">
              <w:t>NM108</w:t>
            </w:r>
          </w:p>
        </w:tc>
        <w:tc>
          <w:tcPr>
            <w:tcW w:w="2341" w:type="dxa"/>
          </w:tcPr>
          <w:p w14:paraId="362F4A22" w14:textId="37B05BE8" w:rsidR="001222DC" w:rsidRPr="0057554E" w:rsidRDefault="001222DC" w:rsidP="001222DC">
            <w:pPr>
              <w:spacing w:after="120"/>
            </w:pPr>
            <w:r w:rsidRPr="0057554E">
              <w:t>Identification Code Qualifier</w:t>
            </w:r>
          </w:p>
        </w:tc>
        <w:tc>
          <w:tcPr>
            <w:tcW w:w="1032" w:type="dxa"/>
          </w:tcPr>
          <w:p w14:paraId="4F3BD0BE" w14:textId="03C296A5" w:rsidR="001222DC" w:rsidRPr="0057554E" w:rsidRDefault="001222DC" w:rsidP="001222DC">
            <w:pPr>
              <w:spacing w:after="120"/>
            </w:pPr>
            <w:r w:rsidRPr="0057554E">
              <w:t>XX</w:t>
            </w:r>
          </w:p>
        </w:tc>
        <w:tc>
          <w:tcPr>
            <w:tcW w:w="3629" w:type="dxa"/>
          </w:tcPr>
          <w:p w14:paraId="44C3F36C" w14:textId="5B19F6BB" w:rsidR="001222DC" w:rsidRPr="0057554E" w:rsidRDefault="001222DC" w:rsidP="001222DC">
            <w:pPr>
              <w:spacing w:after="120"/>
            </w:pPr>
            <w:r w:rsidRPr="0057554E">
              <w:t>This segment will be populated only if the rendering provider’s NPI is submitted on the original claim.</w:t>
            </w:r>
          </w:p>
        </w:tc>
      </w:tr>
      <w:tr w:rsidR="001222DC" w:rsidRPr="00930997" w14:paraId="06E611FE" w14:textId="77777777" w:rsidTr="00DE2844">
        <w:trPr>
          <w:trHeight w:val="314"/>
        </w:trPr>
        <w:tc>
          <w:tcPr>
            <w:tcW w:w="1278" w:type="dxa"/>
          </w:tcPr>
          <w:p w14:paraId="1EAE4ABC" w14:textId="0E1B4605" w:rsidR="001222DC" w:rsidRPr="0057554E" w:rsidRDefault="001222DC" w:rsidP="001222DC">
            <w:pPr>
              <w:spacing w:after="120"/>
            </w:pPr>
            <w:r w:rsidRPr="0057554E">
              <w:t>148</w:t>
            </w:r>
          </w:p>
        </w:tc>
        <w:tc>
          <w:tcPr>
            <w:tcW w:w="900" w:type="dxa"/>
          </w:tcPr>
          <w:p w14:paraId="1F75D7A7" w14:textId="4759D860" w:rsidR="001222DC" w:rsidRPr="0057554E" w:rsidRDefault="001222DC" w:rsidP="001222DC">
            <w:pPr>
              <w:spacing w:after="120"/>
            </w:pPr>
            <w:r w:rsidRPr="0057554E">
              <w:t>2100</w:t>
            </w:r>
          </w:p>
        </w:tc>
        <w:tc>
          <w:tcPr>
            <w:tcW w:w="1260" w:type="dxa"/>
          </w:tcPr>
          <w:p w14:paraId="06DEF4D8" w14:textId="5CCEBB4E" w:rsidR="001222DC" w:rsidRPr="0057554E" w:rsidRDefault="001222DC" w:rsidP="001222DC">
            <w:pPr>
              <w:spacing w:after="120"/>
            </w:pPr>
            <w:r w:rsidRPr="0057554E">
              <w:t>NM108</w:t>
            </w:r>
          </w:p>
        </w:tc>
        <w:tc>
          <w:tcPr>
            <w:tcW w:w="2341" w:type="dxa"/>
          </w:tcPr>
          <w:p w14:paraId="3263A769" w14:textId="01F496C7" w:rsidR="001222DC" w:rsidRPr="0057554E" w:rsidRDefault="001222DC" w:rsidP="001222DC">
            <w:pPr>
              <w:spacing w:after="120"/>
            </w:pPr>
            <w:r w:rsidRPr="0057554E">
              <w:t>Identification Code Qualifier</w:t>
            </w:r>
          </w:p>
        </w:tc>
        <w:tc>
          <w:tcPr>
            <w:tcW w:w="1032" w:type="dxa"/>
          </w:tcPr>
          <w:p w14:paraId="341A2FAD" w14:textId="1F48F1F0" w:rsidR="001222DC" w:rsidRPr="0057554E" w:rsidRDefault="001222DC" w:rsidP="001222DC">
            <w:pPr>
              <w:spacing w:after="120"/>
            </w:pPr>
            <w:r w:rsidRPr="0057554E">
              <w:t>MC</w:t>
            </w:r>
          </w:p>
        </w:tc>
        <w:tc>
          <w:tcPr>
            <w:tcW w:w="3629" w:type="dxa"/>
          </w:tcPr>
          <w:p w14:paraId="6BA3D317" w14:textId="4C764D05" w:rsidR="001222DC" w:rsidRPr="0057554E" w:rsidRDefault="001222DC" w:rsidP="001222DC">
            <w:pPr>
              <w:spacing w:after="120"/>
            </w:pPr>
            <w:r w:rsidRPr="0057554E">
              <w:t>This segment will be populated only if the rendering provider’s Atypical (PID/SL) is submitted on the original claim.</w:t>
            </w:r>
          </w:p>
        </w:tc>
      </w:tr>
      <w:tr w:rsidR="001222DC" w:rsidRPr="00930997" w14:paraId="0E410EC9" w14:textId="77777777" w:rsidTr="00DE2844">
        <w:trPr>
          <w:trHeight w:val="314"/>
        </w:trPr>
        <w:tc>
          <w:tcPr>
            <w:tcW w:w="1278" w:type="dxa"/>
          </w:tcPr>
          <w:p w14:paraId="7779FE69" w14:textId="71759892" w:rsidR="001222DC" w:rsidRPr="0057554E" w:rsidRDefault="001222DC" w:rsidP="001222DC">
            <w:pPr>
              <w:spacing w:after="120"/>
            </w:pPr>
            <w:r w:rsidRPr="0057554E">
              <w:t>149</w:t>
            </w:r>
          </w:p>
        </w:tc>
        <w:tc>
          <w:tcPr>
            <w:tcW w:w="900" w:type="dxa"/>
          </w:tcPr>
          <w:p w14:paraId="1E220725" w14:textId="476B1E7C" w:rsidR="001222DC" w:rsidRPr="0057554E" w:rsidRDefault="001222DC" w:rsidP="001222DC">
            <w:pPr>
              <w:spacing w:after="120"/>
            </w:pPr>
            <w:r w:rsidRPr="0057554E">
              <w:t>2100</w:t>
            </w:r>
          </w:p>
        </w:tc>
        <w:tc>
          <w:tcPr>
            <w:tcW w:w="1260" w:type="dxa"/>
          </w:tcPr>
          <w:p w14:paraId="1A78D9CE" w14:textId="737D6837" w:rsidR="001222DC" w:rsidRPr="0057554E" w:rsidRDefault="001222DC" w:rsidP="001222DC">
            <w:pPr>
              <w:spacing w:after="120"/>
            </w:pPr>
            <w:r w:rsidRPr="0057554E">
              <w:t>NM109</w:t>
            </w:r>
          </w:p>
        </w:tc>
        <w:tc>
          <w:tcPr>
            <w:tcW w:w="2341" w:type="dxa"/>
          </w:tcPr>
          <w:p w14:paraId="294872A1" w14:textId="2D13F8C6" w:rsidR="001222DC" w:rsidRPr="0057554E" w:rsidRDefault="001222DC" w:rsidP="001222DC">
            <w:pPr>
              <w:spacing w:after="120"/>
            </w:pPr>
            <w:r w:rsidRPr="0057554E">
              <w:t>Rendering Provider Identifier</w:t>
            </w:r>
          </w:p>
        </w:tc>
        <w:tc>
          <w:tcPr>
            <w:tcW w:w="1032" w:type="dxa"/>
          </w:tcPr>
          <w:p w14:paraId="5B624634" w14:textId="77777777" w:rsidR="001222DC" w:rsidRPr="0057554E" w:rsidRDefault="001222DC" w:rsidP="001222DC">
            <w:pPr>
              <w:spacing w:after="120"/>
            </w:pPr>
          </w:p>
        </w:tc>
        <w:tc>
          <w:tcPr>
            <w:tcW w:w="3629" w:type="dxa"/>
          </w:tcPr>
          <w:p w14:paraId="642C302D" w14:textId="77777777" w:rsidR="001222DC" w:rsidRPr="0057554E" w:rsidRDefault="001222DC" w:rsidP="001222DC">
            <w:pPr>
              <w:spacing w:after="120"/>
            </w:pPr>
          </w:p>
        </w:tc>
      </w:tr>
      <w:tr w:rsidR="001222DC" w:rsidRPr="00930997" w14:paraId="1620F804" w14:textId="77777777" w:rsidTr="00DE2844">
        <w:trPr>
          <w:trHeight w:val="314"/>
        </w:trPr>
        <w:tc>
          <w:tcPr>
            <w:tcW w:w="1278" w:type="dxa"/>
          </w:tcPr>
          <w:p w14:paraId="361D4226" w14:textId="723B81E5" w:rsidR="001222DC" w:rsidRPr="0057554E" w:rsidRDefault="001222DC" w:rsidP="001222DC">
            <w:pPr>
              <w:spacing w:after="120"/>
            </w:pPr>
            <w:r w:rsidRPr="0057554E">
              <w:t>153</w:t>
            </w:r>
          </w:p>
        </w:tc>
        <w:tc>
          <w:tcPr>
            <w:tcW w:w="900" w:type="dxa"/>
          </w:tcPr>
          <w:p w14:paraId="1B7F8319" w14:textId="6FF31058" w:rsidR="001222DC" w:rsidRPr="0057554E" w:rsidRDefault="001222DC" w:rsidP="001222DC">
            <w:pPr>
              <w:spacing w:after="120"/>
            </w:pPr>
            <w:r w:rsidRPr="0057554E">
              <w:t>2100</w:t>
            </w:r>
          </w:p>
        </w:tc>
        <w:tc>
          <w:tcPr>
            <w:tcW w:w="1260" w:type="dxa"/>
          </w:tcPr>
          <w:p w14:paraId="05D52104" w14:textId="5AC6FE5F" w:rsidR="001222DC" w:rsidRPr="0057554E" w:rsidRDefault="001222DC" w:rsidP="001222DC">
            <w:pPr>
              <w:spacing w:after="120"/>
            </w:pPr>
            <w:r w:rsidRPr="0057554E">
              <w:t>NM1</w:t>
            </w:r>
          </w:p>
        </w:tc>
        <w:tc>
          <w:tcPr>
            <w:tcW w:w="2341" w:type="dxa"/>
          </w:tcPr>
          <w:p w14:paraId="5C603C24" w14:textId="1F196CD6" w:rsidR="001222DC" w:rsidRPr="0057554E" w:rsidRDefault="001222DC" w:rsidP="001222DC">
            <w:pPr>
              <w:spacing w:after="120"/>
            </w:pPr>
            <w:r w:rsidRPr="0057554E">
              <w:t>Corrected Priority Payer Name</w:t>
            </w:r>
          </w:p>
        </w:tc>
        <w:tc>
          <w:tcPr>
            <w:tcW w:w="1032" w:type="dxa"/>
          </w:tcPr>
          <w:p w14:paraId="72F018ED" w14:textId="77777777" w:rsidR="001222DC" w:rsidRPr="0057554E" w:rsidRDefault="001222DC" w:rsidP="001222DC">
            <w:pPr>
              <w:spacing w:after="120"/>
            </w:pPr>
          </w:p>
        </w:tc>
        <w:tc>
          <w:tcPr>
            <w:tcW w:w="3629" w:type="dxa"/>
          </w:tcPr>
          <w:p w14:paraId="7FF932DB" w14:textId="2D711DEB" w:rsidR="001222DC" w:rsidRPr="0057554E" w:rsidRDefault="001222DC" w:rsidP="001222DC">
            <w:pPr>
              <w:spacing w:after="120"/>
            </w:pPr>
            <w:r w:rsidRPr="0057554E">
              <w:t>This segment is populated to report the payer that caused the claim to deny with TPL edit. If multiple payers caused the claim to deny for TPL edit, MassHealth prioritizes the payer to be reported. (Medicare takes priority.)</w:t>
            </w:r>
          </w:p>
        </w:tc>
      </w:tr>
      <w:tr w:rsidR="001222DC" w:rsidRPr="00930997" w14:paraId="14BB9CA5" w14:textId="77777777" w:rsidTr="00DE2844">
        <w:trPr>
          <w:trHeight w:val="314"/>
        </w:trPr>
        <w:tc>
          <w:tcPr>
            <w:tcW w:w="1278" w:type="dxa"/>
          </w:tcPr>
          <w:p w14:paraId="2367CF2F" w14:textId="6795817B" w:rsidR="001222DC" w:rsidRPr="0057554E" w:rsidRDefault="001222DC" w:rsidP="001222DC">
            <w:pPr>
              <w:spacing w:after="120"/>
            </w:pPr>
            <w:r w:rsidRPr="0057554E">
              <w:lastRenderedPageBreak/>
              <w:t>154</w:t>
            </w:r>
          </w:p>
        </w:tc>
        <w:tc>
          <w:tcPr>
            <w:tcW w:w="900" w:type="dxa"/>
          </w:tcPr>
          <w:p w14:paraId="60840D7F" w14:textId="6D9545F7" w:rsidR="001222DC" w:rsidRPr="0057554E" w:rsidRDefault="001222DC" w:rsidP="001222DC">
            <w:pPr>
              <w:spacing w:after="120"/>
            </w:pPr>
            <w:r w:rsidRPr="0057554E">
              <w:t>2100</w:t>
            </w:r>
          </w:p>
        </w:tc>
        <w:tc>
          <w:tcPr>
            <w:tcW w:w="1260" w:type="dxa"/>
          </w:tcPr>
          <w:p w14:paraId="4506AFA8" w14:textId="12A9FF5B" w:rsidR="001222DC" w:rsidRPr="0057554E" w:rsidRDefault="001222DC" w:rsidP="001222DC">
            <w:pPr>
              <w:spacing w:after="120"/>
            </w:pPr>
            <w:r w:rsidRPr="0057554E">
              <w:t>NM103</w:t>
            </w:r>
          </w:p>
        </w:tc>
        <w:tc>
          <w:tcPr>
            <w:tcW w:w="2341" w:type="dxa"/>
          </w:tcPr>
          <w:p w14:paraId="2C8D96CD" w14:textId="1EB60BD2" w:rsidR="001222DC" w:rsidRPr="0057554E" w:rsidRDefault="001222DC" w:rsidP="001222DC">
            <w:pPr>
              <w:spacing w:after="120"/>
            </w:pPr>
            <w:r w:rsidRPr="0057554E">
              <w:t>Corrected Priority Payer Name</w:t>
            </w:r>
          </w:p>
        </w:tc>
        <w:tc>
          <w:tcPr>
            <w:tcW w:w="1032" w:type="dxa"/>
          </w:tcPr>
          <w:p w14:paraId="4EDEF6FC" w14:textId="77777777" w:rsidR="001222DC" w:rsidRPr="0057554E" w:rsidRDefault="001222DC" w:rsidP="001222DC">
            <w:pPr>
              <w:spacing w:after="120"/>
            </w:pPr>
          </w:p>
        </w:tc>
        <w:tc>
          <w:tcPr>
            <w:tcW w:w="3629" w:type="dxa"/>
          </w:tcPr>
          <w:p w14:paraId="5AB60A72" w14:textId="48F02EE3" w:rsidR="001222DC" w:rsidRPr="0057554E" w:rsidRDefault="001222DC" w:rsidP="001222DC">
            <w:pPr>
              <w:spacing w:after="120"/>
            </w:pPr>
            <w:r w:rsidRPr="0057554E">
              <w:t>Carrier name is populated here.</w:t>
            </w:r>
          </w:p>
        </w:tc>
      </w:tr>
      <w:tr w:rsidR="001222DC" w:rsidRPr="00930997" w14:paraId="5AEAFF7A" w14:textId="77777777" w:rsidTr="00DE2844">
        <w:trPr>
          <w:trHeight w:val="314"/>
        </w:trPr>
        <w:tc>
          <w:tcPr>
            <w:tcW w:w="1278" w:type="dxa"/>
          </w:tcPr>
          <w:p w14:paraId="124D76B6" w14:textId="41438BC3" w:rsidR="001222DC" w:rsidRPr="0057554E" w:rsidRDefault="001222DC" w:rsidP="001222DC">
            <w:pPr>
              <w:spacing w:after="120"/>
            </w:pPr>
            <w:r w:rsidRPr="0057554E">
              <w:t>154</w:t>
            </w:r>
          </w:p>
        </w:tc>
        <w:tc>
          <w:tcPr>
            <w:tcW w:w="900" w:type="dxa"/>
          </w:tcPr>
          <w:p w14:paraId="40CFD3B2" w14:textId="575594C0" w:rsidR="001222DC" w:rsidRPr="0057554E" w:rsidRDefault="001222DC" w:rsidP="001222DC">
            <w:pPr>
              <w:spacing w:after="120"/>
            </w:pPr>
            <w:r w:rsidRPr="0057554E">
              <w:t>2100</w:t>
            </w:r>
          </w:p>
        </w:tc>
        <w:tc>
          <w:tcPr>
            <w:tcW w:w="1260" w:type="dxa"/>
          </w:tcPr>
          <w:p w14:paraId="7FF93A9D" w14:textId="09386C96" w:rsidR="001222DC" w:rsidRPr="0057554E" w:rsidRDefault="001222DC" w:rsidP="001222DC">
            <w:pPr>
              <w:spacing w:after="120"/>
            </w:pPr>
            <w:r w:rsidRPr="0057554E">
              <w:t>NM108</w:t>
            </w:r>
          </w:p>
        </w:tc>
        <w:tc>
          <w:tcPr>
            <w:tcW w:w="2341" w:type="dxa"/>
          </w:tcPr>
          <w:p w14:paraId="174A88E8" w14:textId="54AA5A02" w:rsidR="001222DC" w:rsidRPr="0057554E" w:rsidRDefault="001222DC" w:rsidP="001222DC">
            <w:pPr>
              <w:spacing w:after="120"/>
            </w:pPr>
            <w:r w:rsidRPr="0057554E">
              <w:t>Identification Code Qualifier</w:t>
            </w:r>
          </w:p>
        </w:tc>
        <w:tc>
          <w:tcPr>
            <w:tcW w:w="1032" w:type="dxa"/>
          </w:tcPr>
          <w:p w14:paraId="2172E71A" w14:textId="264BDC50" w:rsidR="001222DC" w:rsidRPr="0057554E" w:rsidRDefault="001222DC" w:rsidP="001222DC">
            <w:pPr>
              <w:spacing w:after="120"/>
            </w:pPr>
            <w:r w:rsidRPr="0057554E">
              <w:t>PI</w:t>
            </w:r>
          </w:p>
        </w:tc>
        <w:tc>
          <w:tcPr>
            <w:tcW w:w="3629" w:type="dxa"/>
          </w:tcPr>
          <w:p w14:paraId="50189A79" w14:textId="77777777" w:rsidR="001222DC" w:rsidRPr="0057554E" w:rsidRDefault="001222DC" w:rsidP="001222DC">
            <w:pPr>
              <w:spacing w:after="120"/>
            </w:pPr>
          </w:p>
        </w:tc>
      </w:tr>
      <w:tr w:rsidR="001222DC" w:rsidRPr="00930997" w14:paraId="09E9FFF1" w14:textId="77777777" w:rsidTr="00DE2844">
        <w:trPr>
          <w:trHeight w:val="314"/>
        </w:trPr>
        <w:tc>
          <w:tcPr>
            <w:tcW w:w="1278" w:type="dxa"/>
          </w:tcPr>
          <w:p w14:paraId="130B0CFF" w14:textId="474FBDE2" w:rsidR="001222DC" w:rsidRPr="0057554E" w:rsidRDefault="001222DC" w:rsidP="001222DC">
            <w:pPr>
              <w:spacing w:after="120"/>
            </w:pPr>
            <w:r w:rsidRPr="0057554E">
              <w:t>154</w:t>
            </w:r>
          </w:p>
        </w:tc>
        <w:tc>
          <w:tcPr>
            <w:tcW w:w="900" w:type="dxa"/>
          </w:tcPr>
          <w:p w14:paraId="29FE4A03" w14:textId="59345241" w:rsidR="001222DC" w:rsidRPr="0057554E" w:rsidRDefault="001222DC" w:rsidP="001222DC">
            <w:pPr>
              <w:spacing w:after="120"/>
            </w:pPr>
            <w:r w:rsidRPr="0057554E">
              <w:t>2100</w:t>
            </w:r>
          </w:p>
        </w:tc>
        <w:tc>
          <w:tcPr>
            <w:tcW w:w="1260" w:type="dxa"/>
          </w:tcPr>
          <w:p w14:paraId="1B6A1F24" w14:textId="47446892" w:rsidR="001222DC" w:rsidRPr="0057554E" w:rsidRDefault="001222DC" w:rsidP="001222DC">
            <w:pPr>
              <w:spacing w:after="120"/>
            </w:pPr>
            <w:r w:rsidRPr="0057554E">
              <w:t>NM109</w:t>
            </w:r>
          </w:p>
        </w:tc>
        <w:tc>
          <w:tcPr>
            <w:tcW w:w="2341" w:type="dxa"/>
          </w:tcPr>
          <w:p w14:paraId="5139655E" w14:textId="266C8487" w:rsidR="001222DC" w:rsidRPr="0057554E" w:rsidRDefault="001222DC" w:rsidP="001222DC">
            <w:pPr>
              <w:spacing w:after="120"/>
            </w:pPr>
            <w:r w:rsidRPr="0057554E">
              <w:t>Corrected Priority Payer Identification Number</w:t>
            </w:r>
          </w:p>
        </w:tc>
        <w:tc>
          <w:tcPr>
            <w:tcW w:w="1032" w:type="dxa"/>
          </w:tcPr>
          <w:p w14:paraId="21F2B751" w14:textId="77777777" w:rsidR="001222DC" w:rsidRPr="0057554E" w:rsidRDefault="001222DC" w:rsidP="001222DC">
            <w:pPr>
              <w:spacing w:after="120"/>
            </w:pPr>
          </w:p>
        </w:tc>
        <w:tc>
          <w:tcPr>
            <w:tcW w:w="3629" w:type="dxa"/>
          </w:tcPr>
          <w:p w14:paraId="776F750A" w14:textId="2C250091" w:rsidR="001222DC" w:rsidRPr="0057554E" w:rsidRDefault="001222DC" w:rsidP="001222DC">
            <w:pPr>
              <w:spacing w:after="120"/>
            </w:pPr>
            <w:r w:rsidRPr="0057554E">
              <w:t>MassHealth carrier ID is populated here.</w:t>
            </w:r>
          </w:p>
        </w:tc>
      </w:tr>
      <w:tr w:rsidR="001222DC" w:rsidRPr="00930997" w14:paraId="35E9D96A" w14:textId="77777777" w:rsidTr="00DE2844">
        <w:trPr>
          <w:trHeight w:val="314"/>
        </w:trPr>
        <w:tc>
          <w:tcPr>
            <w:tcW w:w="1278" w:type="dxa"/>
          </w:tcPr>
          <w:p w14:paraId="14FE9CC7" w14:textId="22938621" w:rsidR="001222DC" w:rsidRPr="0057554E" w:rsidRDefault="001222DC" w:rsidP="001222DC">
            <w:pPr>
              <w:spacing w:after="120"/>
            </w:pPr>
            <w:r w:rsidRPr="0057554E">
              <w:t>159</w:t>
            </w:r>
          </w:p>
        </w:tc>
        <w:tc>
          <w:tcPr>
            <w:tcW w:w="900" w:type="dxa"/>
          </w:tcPr>
          <w:p w14:paraId="06D1482D" w14:textId="108D7675" w:rsidR="001222DC" w:rsidRPr="0057554E" w:rsidRDefault="001222DC" w:rsidP="001222DC">
            <w:pPr>
              <w:spacing w:after="120"/>
            </w:pPr>
            <w:r w:rsidRPr="0057554E">
              <w:t>2100</w:t>
            </w:r>
          </w:p>
        </w:tc>
        <w:tc>
          <w:tcPr>
            <w:tcW w:w="1260" w:type="dxa"/>
          </w:tcPr>
          <w:p w14:paraId="25CA9D92" w14:textId="1E063182" w:rsidR="001222DC" w:rsidRPr="0057554E" w:rsidRDefault="001222DC" w:rsidP="001222DC">
            <w:pPr>
              <w:spacing w:after="120"/>
            </w:pPr>
            <w:r w:rsidRPr="0057554E">
              <w:t>MIA</w:t>
            </w:r>
          </w:p>
        </w:tc>
        <w:tc>
          <w:tcPr>
            <w:tcW w:w="2341" w:type="dxa"/>
          </w:tcPr>
          <w:p w14:paraId="690BBEDB" w14:textId="6EA61B3F" w:rsidR="001222DC" w:rsidRPr="0057554E" w:rsidRDefault="001222DC" w:rsidP="001222DC">
            <w:pPr>
              <w:spacing w:after="120"/>
            </w:pPr>
            <w:r w:rsidRPr="0057554E">
              <w:t>Inpatient Adjudication Information</w:t>
            </w:r>
          </w:p>
        </w:tc>
        <w:tc>
          <w:tcPr>
            <w:tcW w:w="1032" w:type="dxa"/>
          </w:tcPr>
          <w:p w14:paraId="02A5C914" w14:textId="77777777" w:rsidR="001222DC" w:rsidRPr="0057554E" w:rsidRDefault="001222DC" w:rsidP="001222DC">
            <w:pPr>
              <w:spacing w:after="120"/>
            </w:pPr>
          </w:p>
        </w:tc>
        <w:tc>
          <w:tcPr>
            <w:tcW w:w="3629" w:type="dxa"/>
          </w:tcPr>
          <w:p w14:paraId="2D1FBEDC" w14:textId="7570239D" w:rsidR="001222DC" w:rsidRPr="0057554E" w:rsidRDefault="001222DC" w:rsidP="001222DC">
            <w:pPr>
              <w:spacing w:after="120"/>
            </w:pPr>
            <w:r w:rsidRPr="0057554E">
              <w:t>MassHealth returns the MIA segment for all inpatient claims. The MIA segment will report DRG information if applicable and up to five remark codes.</w:t>
            </w:r>
          </w:p>
        </w:tc>
      </w:tr>
      <w:tr w:rsidR="001222DC" w:rsidRPr="00930997" w14:paraId="029F5598" w14:textId="77777777" w:rsidTr="00DE2844">
        <w:trPr>
          <w:trHeight w:val="314"/>
        </w:trPr>
        <w:tc>
          <w:tcPr>
            <w:tcW w:w="1278" w:type="dxa"/>
          </w:tcPr>
          <w:p w14:paraId="4C073760" w14:textId="693D4275" w:rsidR="001222DC" w:rsidRPr="0057554E" w:rsidRDefault="001222DC" w:rsidP="001222DC">
            <w:pPr>
              <w:spacing w:after="120"/>
            </w:pPr>
            <w:r w:rsidRPr="0057554E">
              <w:t>160</w:t>
            </w:r>
          </w:p>
        </w:tc>
        <w:tc>
          <w:tcPr>
            <w:tcW w:w="900" w:type="dxa"/>
          </w:tcPr>
          <w:p w14:paraId="4BE44799" w14:textId="6E2B63AF" w:rsidR="001222DC" w:rsidRPr="0057554E" w:rsidRDefault="001222DC" w:rsidP="001222DC">
            <w:pPr>
              <w:spacing w:after="120"/>
            </w:pPr>
            <w:r w:rsidRPr="0057554E">
              <w:t>2100</w:t>
            </w:r>
          </w:p>
        </w:tc>
        <w:tc>
          <w:tcPr>
            <w:tcW w:w="1260" w:type="dxa"/>
          </w:tcPr>
          <w:p w14:paraId="0F9B9DBD" w14:textId="119C20F8" w:rsidR="001222DC" w:rsidRPr="0057554E" w:rsidRDefault="001222DC" w:rsidP="001222DC">
            <w:pPr>
              <w:spacing w:after="120"/>
            </w:pPr>
            <w:r w:rsidRPr="0057554E">
              <w:t>MIA02</w:t>
            </w:r>
          </w:p>
        </w:tc>
        <w:tc>
          <w:tcPr>
            <w:tcW w:w="2341" w:type="dxa"/>
          </w:tcPr>
          <w:p w14:paraId="5FFF1760" w14:textId="2DA98F41" w:rsidR="001222DC" w:rsidRPr="0057554E" w:rsidRDefault="001222DC" w:rsidP="001222DC">
            <w:pPr>
              <w:spacing w:after="120"/>
            </w:pPr>
            <w:r w:rsidRPr="0057554E">
              <w:t>PPS Operating Outlier Amount</w:t>
            </w:r>
          </w:p>
        </w:tc>
        <w:tc>
          <w:tcPr>
            <w:tcW w:w="1032" w:type="dxa"/>
          </w:tcPr>
          <w:p w14:paraId="5830B529" w14:textId="77777777" w:rsidR="001222DC" w:rsidRPr="0057554E" w:rsidRDefault="001222DC" w:rsidP="001222DC">
            <w:pPr>
              <w:spacing w:after="120"/>
            </w:pPr>
          </w:p>
        </w:tc>
        <w:tc>
          <w:tcPr>
            <w:tcW w:w="3629" w:type="dxa"/>
          </w:tcPr>
          <w:p w14:paraId="5FA2C653" w14:textId="5CE97D30" w:rsidR="001222DC" w:rsidRPr="0057554E" w:rsidRDefault="001222DC" w:rsidP="001222DC">
            <w:pPr>
              <w:spacing w:after="120"/>
            </w:pPr>
            <w:r w:rsidRPr="0057554E">
              <w:t>MassHealth returns the DRG cost outlier amount in this field. Only claims for inpatient hospitals using DRG pricing will have this field populated with the cost outlier amount.</w:t>
            </w:r>
          </w:p>
        </w:tc>
      </w:tr>
      <w:tr w:rsidR="001222DC" w:rsidRPr="00930997" w14:paraId="330610A4" w14:textId="77777777" w:rsidTr="00DE2844">
        <w:trPr>
          <w:trHeight w:val="314"/>
        </w:trPr>
        <w:tc>
          <w:tcPr>
            <w:tcW w:w="1278" w:type="dxa"/>
          </w:tcPr>
          <w:p w14:paraId="129FA80B" w14:textId="04748CB5" w:rsidR="001222DC" w:rsidRPr="0057554E" w:rsidRDefault="001222DC" w:rsidP="001222DC">
            <w:pPr>
              <w:spacing w:after="120"/>
            </w:pPr>
            <w:r w:rsidRPr="0057554E">
              <w:t>161</w:t>
            </w:r>
          </w:p>
        </w:tc>
        <w:tc>
          <w:tcPr>
            <w:tcW w:w="900" w:type="dxa"/>
          </w:tcPr>
          <w:p w14:paraId="11FE69CB" w14:textId="0646AF4F" w:rsidR="001222DC" w:rsidRPr="0057554E" w:rsidRDefault="001222DC" w:rsidP="001222DC">
            <w:pPr>
              <w:spacing w:after="120"/>
            </w:pPr>
            <w:r w:rsidRPr="0057554E">
              <w:t>2100</w:t>
            </w:r>
          </w:p>
        </w:tc>
        <w:tc>
          <w:tcPr>
            <w:tcW w:w="1260" w:type="dxa"/>
          </w:tcPr>
          <w:p w14:paraId="682D4246" w14:textId="60C01BF9" w:rsidR="001222DC" w:rsidRPr="0057554E" w:rsidRDefault="001222DC" w:rsidP="001222DC">
            <w:pPr>
              <w:spacing w:after="120"/>
            </w:pPr>
            <w:r w:rsidRPr="0057554E">
              <w:t>MIA04</w:t>
            </w:r>
          </w:p>
        </w:tc>
        <w:tc>
          <w:tcPr>
            <w:tcW w:w="2341" w:type="dxa"/>
          </w:tcPr>
          <w:p w14:paraId="2B5453BE" w14:textId="44FE1B17" w:rsidR="001222DC" w:rsidRPr="0057554E" w:rsidRDefault="001222DC" w:rsidP="001222DC">
            <w:pPr>
              <w:spacing w:after="120"/>
            </w:pPr>
            <w:r w:rsidRPr="0057554E">
              <w:t>Claim DRG Amount</w:t>
            </w:r>
          </w:p>
        </w:tc>
        <w:tc>
          <w:tcPr>
            <w:tcW w:w="1032" w:type="dxa"/>
          </w:tcPr>
          <w:p w14:paraId="5D1D7178" w14:textId="77777777" w:rsidR="001222DC" w:rsidRPr="0057554E" w:rsidRDefault="001222DC" w:rsidP="001222DC">
            <w:pPr>
              <w:spacing w:after="120"/>
            </w:pPr>
          </w:p>
        </w:tc>
        <w:tc>
          <w:tcPr>
            <w:tcW w:w="3629" w:type="dxa"/>
          </w:tcPr>
          <w:p w14:paraId="4D96F371" w14:textId="63620FF4" w:rsidR="001222DC" w:rsidRPr="0057554E" w:rsidRDefault="001222DC" w:rsidP="001222DC">
            <w:pPr>
              <w:spacing w:after="120"/>
            </w:pPr>
            <w:r w:rsidRPr="0057554E">
              <w:t>MassHealth returns the base DRG amount for all inpatient hospital claims using the DRG pricing methodology. This</w:t>
            </w:r>
            <w:r>
              <w:t xml:space="preserve"> </w:t>
            </w:r>
            <w:r w:rsidRPr="0057554E">
              <w:t>is the DRG payment before other adjustments such as patient payment, TPL, etc., have been applied.</w:t>
            </w:r>
          </w:p>
        </w:tc>
      </w:tr>
      <w:tr w:rsidR="001222DC" w:rsidRPr="00930997" w14:paraId="5F66489B" w14:textId="77777777" w:rsidTr="00DE2844">
        <w:trPr>
          <w:trHeight w:val="314"/>
        </w:trPr>
        <w:tc>
          <w:tcPr>
            <w:tcW w:w="1278" w:type="dxa"/>
          </w:tcPr>
          <w:p w14:paraId="41D2A2A3" w14:textId="440AF23C" w:rsidR="001222DC" w:rsidRPr="0057554E" w:rsidRDefault="001222DC" w:rsidP="001222DC">
            <w:pPr>
              <w:spacing w:after="120"/>
            </w:pPr>
            <w:r w:rsidRPr="0057554E">
              <w:t>161</w:t>
            </w:r>
          </w:p>
        </w:tc>
        <w:tc>
          <w:tcPr>
            <w:tcW w:w="900" w:type="dxa"/>
          </w:tcPr>
          <w:p w14:paraId="48B61BBC" w14:textId="72FBC588" w:rsidR="001222DC" w:rsidRPr="0057554E" w:rsidRDefault="001222DC" w:rsidP="001222DC">
            <w:pPr>
              <w:spacing w:after="120"/>
            </w:pPr>
            <w:r w:rsidRPr="0057554E">
              <w:t>2100</w:t>
            </w:r>
          </w:p>
        </w:tc>
        <w:tc>
          <w:tcPr>
            <w:tcW w:w="1260" w:type="dxa"/>
          </w:tcPr>
          <w:p w14:paraId="0D52D0F1" w14:textId="3FD5D529" w:rsidR="001222DC" w:rsidRPr="0057554E" w:rsidRDefault="001222DC" w:rsidP="001222DC">
            <w:pPr>
              <w:spacing w:after="120"/>
            </w:pPr>
            <w:r w:rsidRPr="0057554E">
              <w:t>MIA05</w:t>
            </w:r>
          </w:p>
        </w:tc>
        <w:tc>
          <w:tcPr>
            <w:tcW w:w="2341" w:type="dxa"/>
          </w:tcPr>
          <w:p w14:paraId="3D2678A1" w14:textId="095F6F53" w:rsidR="001222DC" w:rsidRPr="0057554E" w:rsidRDefault="001222DC" w:rsidP="001222DC">
            <w:pPr>
              <w:spacing w:after="120"/>
            </w:pPr>
            <w:r w:rsidRPr="0057554E">
              <w:t>Claim Payment Remark Code</w:t>
            </w:r>
          </w:p>
        </w:tc>
        <w:tc>
          <w:tcPr>
            <w:tcW w:w="1032" w:type="dxa"/>
          </w:tcPr>
          <w:p w14:paraId="07EE927B" w14:textId="77777777" w:rsidR="001222DC" w:rsidRPr="0057554E" w:rsidRDefault="001222DC" w:rsidP="001222DC">
            <w:pPr>
              <w:spacing w:after="120"/>
            </w:pPr>
          </w:p>
        </w:tc>
        <w:tc>
          <w:tcPr>
            <w:tcW w:w="3629" w:type="dxa"/>
          </w:tcPr>
          <w:p w14:paraId="667631ED" w14:textId="2D3E6612" w:rsidR="001222DC" w:rsidRPr="0057554E" w:rsidRDefault="001222DC" w:rsidP="001222DC">
            <w:pPr>
              <w:spacing w:after="120"/>
            </w:pPr>
            <w:r w:rsidRPr="0057554E">
              <w:t>MassHealth returns the remark code for all inpatient claims.</w:t>
            </w:r>
          </w:p>
        </w:tc>
      </w:tr>
      <w:tr w:rsidR="001222DC" w:rsidRPr="00930997" w14:paraId="154A6275" w14:textId="77777777" w:rsidTr="00DE2844">
        <w:trPr>
          <w:trHeight w:val="314"/>
        </w:trPr>
        <w:tc>
          <w:tcPr>
            <w:tcW w:w="1278" w:type="dxa"/>
          </w:tcPr>
          <w:p w14:paraId="42BE6837" w14:textId="4DDE8CBE" w:rsidR="001222DC" w:rsidRPr="0057554E" w:rsidRDefault="001222DC" w:rsidP="001222DC">
            <w:pPr>
              <w:spacing w:after="120"/>
            </w:pPr>
            <w:r w:rsidRPr="0057554E">
              <w:t>162</w:t>
            </w:r>
          </w:p>
        </w:tc>
        <w:tc>
          <w:tcPr>
            <w:tcW w:w="900" w:type="dxa"/>
          </w:tcPr>
          <w:p w14:paraId="1DB0D794" w14:textId="6DCA2472" w:rsidR="001222DC" w:rsidRPr="0057554E" w:rsidRDefault="001222DC" w:rsidP="001222DC">
            <w:pPr>
              <w:spacing w:after="120"/>
            </w:pPr>
            <w:r w:rsidRPr="0057554E">
              <w:t>2100</w:t>
            </w:r>
          </w:p>
        </w:tc>
        <w:tc>
          <w:tcPr>
            <w:tcW w:w="1260" w:type="dxa"/>
          </w:tcPr>
          <w:p w14:paraId="244B1B30" w14:textId="7EE517EE" w:rsidR="001222DC" w:rsidRPr="0057554E" w:rsidRDefault="001222DC" w:rsidP="001222DC">
            <w:pPr>
              <w:spacing w:after="120"/>
            </w:pPr>
            <w:r w:rsidRPr="0057554E">
              <w:t>MIA10</w:t>
            </w:r>
          </w:p>
        </w:tc>
        <w:tc>
          <w:tcPr>
            <w:tcW w:w="2341" w:type="dxa"/>
          </w:tcPr>
          <w:p w14:paraId="705ED2C8" w14:textId="35D402AB" w:rsidR="001222DC" w:rsidRPr="0057554E" w:rsidRDefault="001222DC" w:rsidP="001222DC">
            <w:pPr>
              <w:spacing w:after="120"/>
            </w:pPr>
            <w:r w:rsidRPr="0057554E">
              <w:t>PPS-Capital HSP DRG Amount</w:t>
            </w:r>
          </w:p>
        </w:tc>
        <w:tc>
          <w:tcPr>
            <w:tcW w:w="1032" w:type="dxa"/>
          </w:tcPr>
          <w:p w14:paraId="00C93467" w14:textId="77777777" w:rsidR="001222DC" w:rsidRPr="0057554E" w:rsidRDefault="001222DC" w:rsidP="001222DC">
            <w:pPr>
              <w:spacing w:after="120"/>
            </w:pPr>
          </w:p>
        </w:tc>
        <w:tc>
          <w:tcPr>
            <w:tcW w:w="3629" w:type="dxa"/>
          </w:tcPr>
          <w:p w14:paraId="41EBFCB4" w14:textId="217721AE" w:rsidR="001222DC" w:rsidRPr="0057554E" w:rsidRDefault="001222DC" w:rsidP="001222DC">
            <w:pPr>
              <w:spacing w:after="120"/>
            </w:pPr>
            <w:r w:rsidRPr="0057554E">
              <w:t>MassHealth returns the PPS capital, hospital-specific portion (DRG) amount calculated within the DRG pricing formula.</w:t>
            </w:r>
          </w:p>
        </w:tc>
      </w:tr>
      <w:tr w:rsidR="001222DC" w:rsidRPr="00930997" w14:paraId="1968A116" w14:textId="77777777" w:rsidTr="00DE2844">
        <w:trPr>
          <w:trHeight w:val="314"/>
        </w:trPr>
        <w:tc>
          <w:tcPr>
            <w:tcW w:w="1278" w:type="dxa"/>
          </w:tcPr>
          <w:p w14:paraId="47F61592" w14:textId="7253D597" w:rsidR="001222DC" w:rsidRPr="0057554E" w:rsidRDefault="001222DC" w:rsidP="001222DC">
            <w:pPr>
              <w:spacing w:after="120"/>
            </w:pPr>
            <w:r w:rsidRPr="0057554E">
              <w:t>164</w:t>
            </w:r>
          </w:p>
        </w:tc>
        <w:tc>
          <w:tcPr>
            <w:tcW w:w="900" w:type="dxa"/>
          </w:tcPr>
          <w:p w14:paraId="46A66312" w14:textId="153609B4" w:rsidR="001222DC" w:rsidRPr="0057554E" w:rsidRDefault="001222DC" w:rsidP="001222DC">
            <w:pPr>
              <w:spacing w:after="120"/>
            </w:pPr>
            <w:r w:rsidRPr="0057554E">
              <w:t>2100</w:t>
            </w:r>
          </w:p>
        </w:tc>
        <w:tc>
          <w:tcPr>
            <w:tcW w:w="1260" w:type="dxa"/>
          </w:tcPr>
          <w:p w14:paraId="78338BFE" w14:textId="551EFE01" w:rsidR="001222DC" w:rsidRPr="0057554E" w:rsidRDefault="001222DC" w:rsidP="001222DC">
            <w:pPr>
              <w:spacing w:after="120"/>
            </w:pPr>
            <w:r w:rsidRPr="0057554E">
              <w:t>MIA20</w:t>
            </w:r>
          </w:p>
        </w:tc>
        <w:tc>
          <w:tcPr>
            <w:tcW w:w="2341" w:type="dxa"/>
          </w:tcPr>
          <w:p w14:paraId="6C8E8309" w14:textId="21034E5F" w:rsidR="001222DC" w:rsidRPr="0057554E" w:rsidRDefault="001222DC" w:rsidP="001222DC">
            <w:pPr>
              <w:spacing w:after="120"/>
            </w:pPr>
            <w:r w:rsidRPr="0057554E">
              <w:t>Claim Payment Remark Code</w:t>
            </w:r>
          </w:p>
        </w:tc>
        <w:tc>
          <w:tcPr>
            <w:tcW w:w="1032" w:type="dxa"/>
          </w:tcPr>
          <w:p w14:paraId="3245E289" w14:textId="77777777" w:rsidR="001222DC" w:rsidRPr="0057554E" w:rsidRDefault="001222DC" w:rsidP="001222DC">
            <w:pPr>
              <w:spacing w:after="120"/>
            </w:pPr>
          </w:p>
        </w:tc>
        <w:tc>
          <w:tcPr>
            <w:tcW w:w="3629" w:type="dxa"/>
          </w:tcPr>
          <w:p w14:paraId="3E107BC2" w14:textId="16E25C78" w:rsidR="001222DC" w:rsidRPr="0057554E" w:rsidRDefault="001222DC" w:rsidP="001222DC">
            <w:pPr>
              <w:spacing w:after="120"/>
            </w:pPr>
            <w:r w:rsidRPr="0057554E">
              <w:t>For all inpatient claims, MassHealth returns the second remark code here, when more than one remark code is available.</w:t>
            </w:r>
          </w:p>
        </w:tc>
      </w:tr>
      <w:tr w:rsidR="001222DC" w:rsidRPr="00930997" w14:paraId="27F4372F" w14:textId="77777777" w:rsidTr="00DE2844">
        <w:trPr>
          <w:trHeight w:val="314"/>
        </w:trPr>
        <w:tc>
          <w:tcPr>
            <w:tcW w:w="1278" w:type="dxa"/>
          </w:tcPr>
          <w:p w14:paraId="6CA9ED20" w14:textId="050225CA" w:rsidR="001222DC" w:rsidRPr="0057554E" w:rsidRDefault="001222DC" w:rsidP="001222DC">
            <w:pPr>
              <w:spacing w:after="120"/>
            </w:pPr>
            <w:r w:rsidRPr="0057554E">
              <w:t>165</w:t>
            </w:r>
          </w:p>
        </w:tc>
        <w:tc>
          <w:tcPr>
            <w:tcW w:w="900" w:type="dxa"/>
          </w:tcPr>
          <w:p w14:paraId="4DFAE8CC" w14:textId="3E7060B8" w:rsidR="001222DC" w:rsidRPr="0057554E" w:rsidRDefault="001222DC" w:rsidP="001222DC">
            <w:pPr>
              <w:spacing w:after="120"/>
            </w:pPr>
            <w:r w:rsidRPr="0057554E">
              <w:t>2100</w:t>
            </w:r>
          </w:p>
        </w:tc>
        <w:tc>
          <w:tcPr>
            <w:tcW w:w="1260" w:type="dxa"/>
          </w:tcPr>
          <w:p w14:paraId="2DC1C3D6" w14:textId="783B3E5E" w:rsidR="001222DC" w:rsidRPr="0057554E" w:rsidRDefault="001222DC" w:rsidP="001222DC">
            <w:pPr>
              <w:spacing w:after="120"/>
            </w:pPr>
            <w:r w:rsidRPr="0057554E">
              <w:t>MIA21</w:t>
            </w:r>
          </w:p>
        </w:tc>
        <w:tc>
          <w:tcPr>
            <w:tcW w:w="2341" w:type="dxa"/>
          </w:tcPr>
          <w:p w14:paraId="7D82A787" w14:textId="13D49FF3" w:rsidR="001222DC" w:rsidRPr="0057554E" w:rsidRDefault="001222DC" w:rsidP="001222DC">
            <w:pPr>
              <w:spacing w:after="120"/>
            </w:pPr>
            <w:r w:rsidRPr="0057554E">
              <w:t>Claim Payment Remark Code</w:t>
            </w:r>
          </w:p>
        </w:tc>
        <w:tc>
          <w:tcPr>
            <w:tcW w:w="1032" w:type="dxa"/>
          </w:tcPr>
          <w:p w14:paraId="1861EE7D" w14:textId="77777777" w:rsidR="001222DC" w:rsidRPr="0057554E" w:rsidRDefault="001222DC" w:rsidP="001222DC">
            <w:pPr>
              <w:spacing w:after="120"/>
            </w:pPr>
          </w:p>
        </w:tc>
        <w:tc>
          <w:tcPr>
            <w:tcW w:w="3629" w:type="dxa"/>
          </w:tcPr>
          <w:p w14:paraId="00070269" w14:textId="5F08F43C" w:rsidR="001222DC" w:rsidRPr="0057554E" w:rsidRDefault="001222DC" w:rsidP="001222DC">
            <w:pPr>
              <w:spacing w:after="120"/>
            </w:pPr>
            <w:r w:rsidRPr="0057554E">
              <w:t>For all inpatient claims, MassHealth returns the third remark code here, when more than two remark codes are available.</w:t>
            </w:r>
          </w:p>
        </w:tc>
      </w:tr>
      <w:tr w:rsidR="001222DC" w:rsidRPr="00930997" w14:paraId="4A01EDDA" w14:textId="77777777" w:rsidTr="00DE2844">
        <w:trPr>
          <w:trHeight w:val="314"/>
        </w:trPr>
        <w:tc>
          <w:tcPr>
            <w:tcW w:w="1278" w:type="dxa"/>
          </w:tcPr>
          <w:p w14:paraId="27A83028" w14:textId="758E7C28" w:rsidR="001222DC" w:rsidRPr="0057554E" w:rsidRDefault="001222DC" w:rsidP="001222DC">
            <w:pPr>
              <w:spacing w:after="120"/>
            </w:pPr>
            <w:r w:rsidRPr="0057554E">
              <w:t>165</w:t>
            </w:r>
          </w:p>
        </w:tc>
        <w:tc>
          <w:tcPr>
            <w:tcW w:w="900" w:type="dxa"/>
          </w:tcPr>
          <w:p w14:paraId="7A4C393B" w14:textId="763E0CFA" w:rsidR="001222DC" w:rsidRPr="0057554E" w:rsidRDefault="001222DC" w:rsidP="001222DC">
            <w:pPr>
              <w:spacing w:after="120"/>
            </w:pPr>
            <w:r w:rsidRPr="0057554E">
              <w:t>2100</w:t>
            </w:r>
          </w:p>
        </w:tc>
        <w:tc>
          <w:tcPr>
            <w:tcW w:w="1260" w:type="dxa"/>
          </w:tcPr>
          <w:p w14:paraId="593C904E" w14:textId="4584DC2A" w:rsidR="001222DC" w:rsidRPr="0057554E" w:rsidRDefault="001222DC" w:rsidP="001222DC">
            <w:pPr>
              <w:spacing w:after="120"/>
            </w:pPr>
            <w:r w:rsidRPr="0057554E">
              <w:t>MIA22</w:t>
            </w:r>
          </w:p>
        </w:tc>
        <w:tc>
          <w:tcPr>
            <w:tcW w:w="2341" w:type="dxa"/>
          </w:tcPr>
          <w:p w14:paraId="0378F48E" w14:textId="14FF0F27" w:rsidR="001222DC" w:rsidRPr="0057554E" w:rsidRDefault="001222DC" w:rsidP="001222DC">
            <w:pPr>
              <w:spacing w:after="120"/>
            </w:pPr>
            <w:r w:rsidRPr="0057554E">
              <w:t>Claim Payment Remark Code</w:t>
            </w:r>
          </w:p>
        </w:tc>
        <w:tc>
          <w:tcPr>
            <w:tcW w:w="1032" w:type="dxa"/>
          </w:tcPr>
          <w:p w14:paraId="524A947F" w14:textId="77777777" w:rsidR="001222DC" w:rsidRPr="0057554E" w:rsidRDefault="001222DC" w:rsidP="001222DC">
            <w:pPr>
              <w:spacing w:after="120"/>
            </w:pPr>
          </w:p>
        </w:tc>
        <w:tc>
          <w:tcPr>
            <w:tcW w:w="3629" w:type="dxa"/>
          </w:tcPr>
          <w:p w14:paraId="122FACB9" w14:textId="17F5011E" w:rsidR="001222DC" w:rsidRPr="0057554E" w:rsidRDefault="001222DC" w:rsidP="001222DC">
            <w:pPr>
              <w:spacing w:after="120"/>
            </w:pPr>
            <w:r w:rsidRPr="0057554E">
              <w:t xml:space="preserve">For all inpatient claims, MassHealth returns the fourth remark code here, </w:t>
            </w:r>
            <w:r w:rsidRPr="0057554E">
              <w:lastRenderedPageBreak/>
              <w:t>when more than three remark codes are available.</w:t>
            </w:r>
          </w:p>
        </w:tc>
      </w:tr>
      <w:tr w:rsidR="001222DC" w:rsidRPr="00930997" w14:paraId="39B58DF3" w14:textId="77777777" w:rsidTr="00DE2844">
        <w:trPr>
          <w:trHeight w:val="314"/>
        </w:trPr>
        <w:tc>
          <w:tcPr>
            <w:tcW w:w="1278" w:type="dxa"/>
          </w:tcPr>
          <w:p w14:paraId="1CA2C054" w14:textId="2D38AD59" w:rsidR="001222DC" w:rsidRPr="0057554E" w:rsidRDefault="001222DC" w:rsidP="001222DC">
            <w:pPr>
              <w:spacing w:after="120"/>
            </w:pPr>
            <w:r w:rsidRPr="0057554E">
              <w:lastRenderedPageBreak/>
              <w:t>165</w:t>
            </w:r>
          </w:p>
        </w:tc>
        <w:tc>
          <w:tcPr>
            <w:tcW w:w="900" w:type="dxa"/>
          </w:tcPr>
          <w:p w14:paraId="2AB91C93" w14:textId="725EF3D0" w:rsidR="001222DC" w:rsidRPr="0057554E" w:rsidRDefault="001222DC" w:rsidP="001222DC">
            <w:pPr>
              <w:spacing w:after="120"/>
            </w:pPr>
            <w:r w:rsidRPr="0057554E">
              <w:t>2100</w:t>
            </w:r>
          </w:p>
        </w:tc>
        <w:tc>
          <w:tcPr>
            <w:tcW w:w="1260" w:type="dxa"/>
          </w:tcPr>
          <w:p w14:paraId="1A8A06E0" w14:textId="3FBC7384" w:rsidR="001222DC" w:rsidRPr="0057554E" w:rsidRDefault="001222DC" w:rsidP="001222DC">
            <w:pPr>
              <w:spacing w:after="120"/>
            </w:pPr>
            <w:r w:rsidRPr="0057554E">
              <w:t>MIA23</w:t>
            </w:r>
          </w:p>
        </w:tc>
        <w:tc>
          <w:tcPr>
            <w:tcW w:w="2341" w:type="dxa"/>
          </w:tcPr>
          <w:p w14:paraId="3C368030" w14:textId="3BA859A8" w:rsidR="001222DC" w:rsidRPr="0057554E" w:rsidRDefault="001222DC" w:rsidP="001222DC">
            <w:pPr>
              <w:spacing w:after="120"/>
            </w:pPr>
            <w:r w:rsidRPr="0057554E">
              <w:t>Claim Payment Remark Code</w:t>
            </w:r>
          </w:p>
        </w:tc>
        <w:tc>
          <w:tcPr>
            <w:tcW w:w="1032" w:type="dxa"/>
          </w:tcPr>
          <w:p w14:paraId="11E08FDA" w14:textId="77777777" w:rsidR="001222DC" w:rsidRPr="0057554E" w:rsidRDefault="001222DC" w:rsidP="001222DC">
            <w:pPr>
              <w:spacing w:after="120"/>
            </w:pPr>
          </w:p>
        </w:tc>
        <w:tc>
          <w:tcPr>
            <w:tcW w:w="3629" w:type="dxa"/>
          </w:tcPr>
          <w:p w14:paraId="6EFB4C93" w14:textId="44845F8B" w:rsidR="001222DC" w:rsidRPr="0057554E" w:rsidRDefault="001222DC" w:rsidP="001222DC">
            <w:pPr>
              <w:spacing w:after="120"/>
            </w:pPr>
            <w:r w:rsidRPr="0057554E">
              <w:t>For all inpatient claims, MassHealth returns the fifth remark code here, when more than four remark codes are available.</w:t>
            </w:r>
          </w:p>
        </w:tc>
      </w:tr>
      <w:tr w:rsidR="001222DC" w:rsidRPr="00930997" w14:paraId="4A36F2C6" w14:textId="77777777" w:rsidTr="00DE2844">
        <w:trPr>
          <w:trHeight w:val="314"/>
        </w:trPr>
        <w:tc>
          <w:tcPr>
            <w:tcW w:w="1278" w:type="dxa"/>
          </w:tcPr>
          <w:p w14:paraId="7D4AB7A6" w14:textId="25522559" w:rsidR="001222DC" w:rsidRPr="0057554E" w:rsidRDefault="001222DC" w:rsidP="001222DC">
            <w:pPr>
              <w:spacing w:after="120"/>
            </w:pPr>
            <w:r w:rsidRPr="0057554E">
              <w:t>169</w:t>
            </w:r>
          </w:p>
        </w:tc>
        <w:tc>
          <w:tcPr>
            <w:tcW w:w="900" w:type="dxa"/>
          </w:tcPr>
          <w:p w14:paraId="36745F2E" w14:textId="5B6F969B" w:rsidR="001222DC" w:rsidRPr="0057554E" w:rsidRDefault="001222DC" w:rsidP="001222DC">
            <w:pPr>
              <w:spacing w:after="120"/>
            </w:pPr>
            <w:r w:rsidRPr="0057554E">
              <w:t>2100</w:t>
            </w:r>
          </w:p>
        </w:tc>
        <w:tc>
          <w:tcPr>
            <w:tcW w:w="1260" w:type="dxa"/>
          </w:tcPr>
          <w:p w14:paraId="29743590" w14:textId="62F198E4" w:rsidR="001222DC" w:rsidRPr="0057554E" w:rsidRDefault="001222DC" w:rsidP="001222DC">
            <w:pPr>
              <w:spacing w:after="120"/>
            </w:pPr>
            <w:r w:rsidRPr="0057554E">
              <w:t>REF01</w:t>
            </w:r>
          </w:p>
        </w:tc>
        <w:tc>
          <w:tcPr>
            <w:tcW w:w="2341" w:type="dxa"/>
          </w:tcPr>
          <w:p w14:paraId="6A37A496" w14:textId="698341D6" w:rsidR="001222DC" w:rsidRPr="0057554E" w:rsidRDefault="001222DC" w:rsidP="001222DC">
            <w:pPr>
              <w:spacing w:after="120"/>
            </w:pPr>
            <w:r w:rsidRPr="0057554E">
              <w:t>Reference Identification Qualifier</w:t>
            </w:r>
          </w:p>
        </w:tc>
        <w:tc>
          <w:tcPr>
            <w:tcW w:w="1032" w:type="dxa"/>
          </w:tcPr>
          <w:p w14:paraId="73B1EF12" w14:textId="6B8194DE" w:rsidR="001222DC" w:rsidRPr="0057554E" w:rsidRDefault="001222DC" w:rsidP="001222DC">
            <w:pPr>
              <w:spacing w:after="120"/>
            </w:pPr>
            <w:r w:rsidRPr="0057554E">
              <w:t>EA, SY, G1, F8, 6P</w:t>
            </w:r>
          </w:p>
        </w:tc>
        <w:tc>
          <w:tcPr>
            <w:tcW w:w="3629" w:type="dxa"/>
          </w:tcPr>
          <w:p w14:paraId="0C2D8AEA" w14:textId="77777777" w:rsidR="001222DC" w:rsidRPr="0057554E" w:rsidRDefault="001222DC" w:rsidP="001222DC">
            <w:pPr>
              <w:spacing w:after="120"/>
            </w:pPr>
          </w:p>
        </w:tc>
      </w:tr>
      <w:tr w:rsidR="002217B5" w:rsidRPr="00930997" w14:paraId="44BECA81" w14:textId="77777777" w:rsidTr="00DE2844">
        <w:trPr>
          <w:trHeight w:val="314"/>
        </w:trPr>
        <w:tc>
          <w:tcPr>
            <w:tcW w:w="1278" w:type="dxa"/>
          </w:tcPr>
          <w:p w14:paraId="6F946BC4" w14:textId="60CB936F" w:rsidR="002217B5" w:rsidRPr="0057554E" w:rsidRDefault="002217B5" w:rsidP="002217B5">
            <w:pPr>
              <w:spacing w:after="120"/>
            </w:pPr>
            <w:r w:rsidRPr="00FD5809">
              <w:rPr>
                <w:sz w:val="20"/>
                <w:szCs w:val="20"/>
              </w:rPr>
              <w:t>170</w:t>
            </w:r>
          </w:p>
        </w:tc>
        <w:tc>
          <w:tcPr>
            <w:tcW w:w="900" w:type="dxa"/>
          </w:tcPr>
          <w:p w14:paraId="2BF727B4" w14:textId="7CE3F9B7" w:rsidR="002217B5" w:rsidRPr="0057554E" w:rsidRDefault="002217B5" w:rsidP="002217B5">
            <w:pPr>
              <w:spacing w:after="120"/>
            </w:pPr>
            <w:r w:rsidRPr="00FD5809">
              <w:rPr>
                <w:sz w:val="20"/>
                <w:szCs w:val="20"/>
              </w:rPr>
              <w:t>2100</w:t>
            </w:r>
          </w:p>
        </w:tc>
        <w:tc>
          <w:tcPr>
            <w:tcW w:w="1260" w:type="dxa"/>
          </w:tcPr>
          <w:p w14:paraId="43BAF4A4" w14:textId="50EFCD00" w:rsidR="002217B5" w:rsidRPr="0057554E" w:rsidRDefault="002217B5" w:rsidP="002217B5">
            <w:pPr>
              <w:spacing w:after="120"/>
            </w:pPr>
            <w:r w:rsidRPr="00FD5809">
              <w:rPr>
                <w:sz w:val="20"/>
                <w:szCs w:val="20"/>
              </w:rPr>
              <w:t>REF02</w:t>
            </w:r>
          </w:p>
        </w:tc>
        <w:tc>
          <w:tcPr>
            <w:tcW w:w="2341" w:type="dxa"/>
          </w:tcPr>
          <w:p w14:paraId="7647FFA8" w14:textId="1A986C04" w:rsidR="002217B5" w:rsidRPr="0057554E" w:rsidRDefault="002217B5" w:rsidP="002217B5">
            <w:pPr>
              <w:spacing w:after="120"/>
            </w:pPr>
            <w:r w:rsidRPr="00FD5809">
              <w:rPr>
                <w:sz w:val="20"/>
                <w:szCs w:val="20"/>
              </w:rPr>
              <w:t>Other Claim Related Identifier</w:t>
            </w:r>
          </w:p>
        </w:tc>
        <w:tc>
          <w:tcPr>
            <w:tcW w:w="1032" w:type="dxa"/>
          </w:tcPr>
          <w:p w14:paraId="4327C631" w14:textId="77777777" w:rsidR="002217B5" w:rsidRPr="0057554E" w:rsidRDefault="002217B5" w:rsidP="002217B5">
            <w:pPr>
              <w:spacing w:after="120"/>
            </w:pPr>
          </w:p>
        </w:tc>
        <w:tc>
          <w:tcPr>
            <w:tcW w:w="3629" w:type="dxa"/>
          </w:tcPr>
          <w:p w14:paraId="67EB30DF" w14:textId="6474A852" w:rsidR="002217B5" w:rsidRPr="0057554E" w:rsidRDefault="002217B5" w:rsidP="002217B5">
            <w:pPr>
              <w:spacing w:after="120"/>
            </w:pPr>
            <w:r w:rsidRPr="00FD5809">
              <w:rPr>
                <w:sz w:val="20"/>
                <w:szCs w:val="20"/>
              </w:rPr>
              <w:t>MassHealth will display the appropriate identified that corresponds to the REF01 segment.</w:t>
            </w:r>
          </w:p>
        </w:tc>
      </w:tr>
      <w:tr w:rsidR="002217B5" w:rsidRPr="00930997" w14:paraId="68F67A99" w14:textId="77777777" w:rsidTr="00DE2844">
        <w:trPr>
          <w:trHeight w:val="314"/>
        </w:trPr>
        <w:tc>
          <w:tcPr>
            <w:tcW w:w="1278" w:type="dxa"/>
          </w:tcPr>
          <w:p w14:paraId="6B195FEF" w14:textId="6A6A4DF1" w:rsidR="002217B5" w:rsidRPr="0057554E" w:rsidRDefault="002217B5" w:rsidP="002217B5">
            <w:pPr>
              <w:spacing w:after="120"/>
            </w:pPr>
            <w:r w:rsidRPr="00FD5809">
              <w:rPr>
                <w:sz w:val="20"/>
                <w:szCs w:val="20"/>
              </w:rPr>
              <w:t>173</w:t>
            </w:r>
          </w:p>
        </w:tc>
        <w:tc>
          <w:tcPr>
            <w:tcW w:w="900" w:type="dxa"/>
          </w:tcPr>
          <w:p w14:paraId="47824724" w14:textId="0B3D15EF" w:rsidR="002217B5" w:rsidRPr="0057554E" w:rsidRDefault="002217B5" w:rsidP="002217B5">
            <w:pPr>
              <w:spacing w:after="120"/>
            </w:pPr>
            <w:r w:rsidRPr="00FD5809">
              <w:rPr>
                <w:sz w:val="20"/>
                <w:szCs w:val="20"/>
              </w:rPr>
              <w:t>2100</w:t>
            </w:r>
          </w:p>
        </w:tc>
        <w:tc>
          <w:tcPr>
            <w:tcW w:w="1260" w:type="dxa"/>
          </w:tcPr>
          <w:p w14:paraId="6BEFF888" w14:textId="417F1D35" w:rsidR="002217B5" w:rsidRPr="0057554E" w:rsidRDefault="002217B5" w:rsidP="002217B5">
            <w:pPr>
              <w:spacing w:after="120"/>
            </w:pPr>
            <w:r w:rsidRPr="00FD5809">
              <w:rPr>
                <w:sz w:val="20"/>
                <w:szCs w:val="20"/>
              </w:rPr>
              <w:t>DTM</w:t>
            </w:r>
          </w:p>
        </w:tc>
        <w:tc>
          <w:tcPr>
            <w:tcW w:w="2341" w:type="dxa"/>
          </w:tcPr>
          <w:p w14:paraId="701E6C0B" w14:textId="44905A9D" w:rsidR="002217B5" w:rsidRPr="0057554E" w:rsidRDefault="002217B5" w:rsidP="002217B5">
            <w:pPr>
              <w:spacing w:after="120"/>
            </w:pPr>
            <w:r w:rsidRPr="00FD5809">
              <w:rPr>
                <w:sz w:val="20"/>
                <w:szCs w:val="20"/>
              </w:rPr>
              <w:t>Statement From or To Date</w:t>
            </w:r>
          </w:p>
        </w:tc>
        <w:tc>
          <w:tcPr>
            <w:tcW w:w="1032" w:type="dxa"/>
          </w:tcPr>
          <w:p w14:paraId="5A23DEE6" w14:textId="77777777" w:rsidR="002217B5" w:rsidRPr="0057554E" w:rsidRDefault="002217B5" w:rsidP="002217B5">
            <w:pPr>
              <w:spacing w:after="120"/>
            </w:pPr>
          </w:p>
        </w:tc>
        <w:tc>
          <w:tcPr>
            <w:tcW w:w="3629" w:type="dxa"/>
          </w:tcPr>
          <w:p w14:paraId="2D2B15F7" w14:textId="70F10323" w:rsidR="002217B5" w:rsidRPr="0057554E" w:rsidRDefault="002217B5" w:rsidP="002217B5">
            <w:pPr>
              <w:spacing w:after="120"/>
            </w:pPr>
            <w:r w:rsidRPr="00FD5809">
              <w:rPr>
                <w:sz w:val="20"/>
                <w:szCs w:val="20"/>
              </w:rPr>
              <w:t>MassHealth always populates this element.</w:t>
            </w:r>
          </w:p>
        </w:tc>
      </w:tr>
      <w:tr w:rsidR="002217B5" w:rsidRPr="00930997" w14:paraId="4F7BCA4F" w14:textId="77777777" w:rsidTr="00DE2844">
        <w:trPr>
          <w:trHeight w:val="314"/>
        </w:trPr>
        <w:tc>
          <w:tcPr>
            <w:tcW w:w="1278" w:type="dxa"/>
          </w:tcPr>
          <w:p w14:paraId="0485A43E" w14:textId="69124834" w:rsidR="002217B5" w:rsidRPr="0057554E" w:rsidRDefault="002217B5" w:rsidP="002217B5">
            <w:pPr>
              <w:spacing w:after="120"/>
            </w:pPr>
            <w:r w:rsidRPr="00FD5809">
              <w:rPr>
                <w:sz w:val="20"/>
                <w:szCs w:val="20"/>
              </w:rPr>
              <w:t>182</w:t>
            </w:r>
          </w:p>
        </w:tc>
        <w:tc>
          <w:tcPr>
            <w:tcW w:w="900" w:type="dxa"/>
          </w:tcPr>
          <w:p w14:paraId="15FA9B5E" w14:textId="7D68E1B5" w:rsidR="002217B5" w:rsidRPr="0057554E" w:rsidRDefault="002217B5" w:rsidP="002217B5">
            <w:pPr>
              <w:spacing w:after="120"/>
            </w:pPr>
            <w:r w:rsidRPr="00FD5809">
              <w:rPr>
                <w:sz w:val="20"/>
                <w:szCs w:val="20"/>
              </w:rPr>
              <w:t>2100</w:t>
            </w:r>
          </w:p>
        </w:tc>
        <w:tc>
          <w:tcPr>
            <w:tcW w:w="1260" w:type="dxa"/>
          </w:tcPr>
          <w:p w14:paraId="4A272B81" w14:textId="3BA7CF65" w:rsidR="002217B5" w:rsidRPr="0057554E" w:rsidRDefault="002217B5" w:rsidP="002217B5">
            <w:pPr>
              <w:spacing w:after="120"/>
            </w:pPr>
            <w:r w:rsidRPr="00FD5809">
              <w:rPr>
                <w:sz w:val="20"/>
                <w:szCs w:val="20"/>
              </w:rPr>
              <w:t>AMT01</w:t>
            </w:r>
          </w:p>
        </w:tc>
        <w:tc>
          <w:tcPr>
            <w:tcW w:w="2341" w:type="dxa"/>
          </w:tcPr>
          <w:p w14:paraId="5BBCE335" w14:textId="2FCC2C3C" w:rsidR="002217B5" w:rsidRPr="0057554E" w:rsidRDefault="002217B5" w:rsidP="002217B5">
            <w:pPr>
              <w:spacing w:after="120"/>
            </w:pPr>
            <w:r w:rsidRPr="00FD5809">
              <w:rPr>
                <w:sz w:val="20"/>
                <w:szCs w:val="20"/>
              </w:rPr>
              <w:t>Amount Qualifier Code</w:t>
            </w:r>
          </w:p>
        </w:tc>
        <w:tc>
          <w:tcPr>
            <w:tcW w:w="1032" w:type="dxa"/>
          </w:tcPr>
          <w:p w14:paraId="78653EF1" w14:textId="46C9CBC5" w:rsidR="002217B5" w:rsidRPr="0057554E" w:rsidRDefault="002217B5" w:rsidP="002217B5">
            <w:pPr>
              <w:spacing w:after="120"/>
            </w:pPr>
            <w:r w:rsidRPr="00FD5809">
              <w:rPr>
                <w:sz w:val="20"/>
                <w:szCs w:val="20"/>
              </w:rPr>
              <w:t>AU, F5</w:t>
            </w:r>
          </w:p>
        </w:tc>
        <w:tc>
          <w:tcPr>
            <w:tcW w:w="3629" w:type="dxa"/>
          </w:tcPr>
          <w:p w14:paraId="5F2CA9D2" w14:textId="77777777" w:rsidR="002217B5" w:rsidRPr="0057554E" w:rsidRDefault="002217B5" w:rsidP="002217B5">
            <w:pPr>
              <w:spacing w:after="120"/>
            </w:pPr>
          </w:p>
        </w:tc>
      </w:tr>
      <w:tr w:rsidR="002217B5" w:rsidRPr="00930997" w14:paraId="7785BA01" w14:textId="77777777" w:rsidTr="00DE2844">
        <w:trPr>
          <w:trHeight w:val="314"/>
        </w:trPr>
        <w:tc>
          <w:tcPr>
            <w:tcW w:w="1278" w:type="dxa"/>
          </w:tcPr>
          <w:p w14:paraId="75CC0E2A" w14:textId="469B1377" w:rsidR="002217B5" w:rsidRPr="0057554E" w:rsidRDefault="002217B5" w:rsidP="002217B5">
            <w:pPr>
              <w:spacing w:after="120"/>
            </w:pPr>
            <w:r w:rsidRPr="00FD5809">
              <w:rPr>
                <w:sz w:val="20"/>
                <w:szCs w:val="20"/>
              </w:rPr>
              <w:t>183</w:t>
            </w:r>
          </w:p>
        </w:tc>
        <w:tc>
          <w:tcPr>
            <w:tcW w:w="900" w:type="dxa"/>
          </w:tcPr>
          <w:p w14:paraId="3048685B" w14:textId="4646A056" w:rsidR="002217B5" w:rsidRPr="0057554E" w:rsidRDefault="002217B5" w:rsidP="002217B5">
            <w:pPr>
              <w:spacing w:after="120"/>
            </w:pPr>
            <w:r w:rsidRPr="00FD5809">
              <w:rPr>
                <w:sz w:val="20"/>
                <w:szCs w:val="20"/>
              </w:rPr>
              <w:t>2100</w:t>
            </w:r>
          </w:p>
        </w:tc>
        <w:tc>
          <w:tcPr>
            <w:tcW w:w="1260" w:type="dxa"/>
          </w:tcPr>
          <w:p w14:paraId="64D831B7" w14:textId="1E81D07F" w:rsidR="002217B5" w:rsidRPr="0057554E" w:rsidRDefault="002217B5" w:rsidP="002217B5">
            <w:pPr>
              <w:spacing w:after="120"/>
            </w:pPr>
            <w:r w:rsidRPr="00FD5809">
              <w:rPr>
                <w:sz w:val="20"/>
                <w:szCs w:val="20"/>
              </w:rPr>
              <w:t>AMT02</w:t>
            </w:r>
          </w:p>
        </w:tc>
        <w:tc>
          <w:tcPr>
            <w:tcW w:w="2341" w:type="dxa"/>
          </w:tcPr>
          <w:p w14:paraId="54F81E55" w14:textId="75285606" w:rsidR="002217B5" w:rsidRPr="0057554E" w:rsidRDefault="002217B5" w:rsidP="002217B5">
            <w:pPr>
              <w:spacing w:after="120"/>
            </w:pPr>
            <w:r w:rsidRPr="00FD5809">
              <w:rPr>
                <w:sz w:val="20"/>
                <w:szCs w:val="20"/>
              </w:rPr>
              <w:t>Claim Supplemental Information Amount</w:t>
            </w:r>
          </w:p>
        </w:tc>
        <w:tc>
          <w:tcPr>
            <w:tcW w:w="1032" w:type="dxa"/>
          </w:tcPr>
          <w:p w14:paraId="4DB08F73" w14:textId="77777777" w:rsidR="002217B5" w:rsidRPr="0057554E" w:rsidRDefault="002217B5" w:rsidP="002217B5">
            <w:pPr>
              <w:spacing w:after="120"/>
            </w:pPr>
          </w:p>
        </w:tc>
        <w:tc>
          <w:tcPr>
            <w:tcW w:w="3629" w:type="dxa"/>
          </w:tcPr>
          <w:p w14:paraId="097C1030" w14:textId="77777777" w:rsidR="002217B5" w:rsidRPr="0057554E" w:rsidRDefault="002217B5" w:rsidP="002217B5">
            <w:pPr>
              <w:spacing w:after="120"/>
            </w:pPr>
          </w:p>
        </w:tc>
      </w:tr>
      <w:tr w:rsidR="002217B5" w:rsidRPr="00930997" w14:paraId="3C7778DD" w14:textId="77777777" w:rsidTr="00DE2844">
        <w:trPr>
          <w:trHeight w:val="314"/>
        </w:trPr>
        <w:tc>
          <w:tcPr>
            <w:tcW w:w="1278" w:type="dxa"/>
          </w:tcPr>
          <w:p w14:paraId="5AB2AF2F" w14:textId="277925BC" w:rsidR="002217B5" w:rsidRPr="0057554E" w:rsidRDefault="002217B5" w:rsidP="002217B5">
            <w:pPr>
              <w:spacing w:after="120"/>
            </w:pPr>
            <w:r w:rsidRPr="00FD5809">
              <w:rPr>
                <w:sz w:val="20"/>
                <w:szCs w:val="20"/>
              </w:rPr>
              <w:t>187</w:t>
            </w:r>
          </w:p>
        </w:tc>
        <w:tc>
          <w:tcPr>
            <w:tcW w:w="900" w:type="dxa"/>
          </w:tcPr>
          <w:p w14:paraId="13F78627" w14:textId="6DA95305" w:rsidR="002217B5" w:rsidRPr="0057554E" w:rsidRDefault="002217B5" w:rsidP="002217B5">
            <w:pPr>
              <w:spacing w:after="120"/>
            </w:pPr>
            <w:r w:rsidRPr="00FD5809">
              <w:rPr>
                <w:sz w:val="20"/>
                <w:szCs w:val="20"/>
              </w:rPr>
              <w:t>2110</w:t>
            </w:r>
          </w:p>
        </w:tc>
        <w:tc>
          <w:tcPr>
            <w:tcW w:w="1260" w:type="dxa"/>
          </w:tcPr>
          <w:p w14:paraId="19E2451C" w14:textId="13E2C9BA" w:rsidR="002217B5" w:rsidRPr="0057554E" w:rsidRDefault="002217B5" w:rsidP="002217B5">
            <w:pPr>
              <w:spacing w:after="120"/>
            </w:pPr>
            <w:r w:rsidRPr="00FD5809">
              <w:rPr>
                <w:sz w:val="20"/>
                <w:szCs w:val="20"/>
              </w:rPr>
              <w:t>SVC01-1/</w:t>
            </w:r>
          </w:p>
        </w:tc>
        <w:tc>
          <w:tcPr>
            <w:tcW w:w="2341" w:type="dxa"/>
          </w:tcPr>
          <w:p w14:paraId="18820CD4" w14:textId="7E618F0D" w:rsidR="002217B5" w:rsidRPr="0057554E" w:rsidRDefault="002217B5" w:rsidP="002217B5">
            <w:pPr>
              <w:spacing w:after="120"/>
            </w:pPr>
            <w:r w:rsidRPr="00FD5809">
              <w:rPr>
                <w:sz w:val="20"/>
                <w:szCs w:val="20"/>
              </w:rPr>
              <w:t>Product or Service ID Qualifier</w:t>
            </w:r>
          </w:p>
        </w:tc>
        <w:tc>
          <w:tcPr>
            <w:tcW w:w="1032" w:type="dxa"/>
          </w:tcPr>
          <w:p w14:paraId="5032E9B2" w14:textId="7FB9E58C" w:rsidR="002217B5" w:rsidRPr="0057554E" w:rsidRDefault="002217B5" w:rsidP="002217B5">
            <w:pPr>
              <w:spacing w:after="120"/>
            </w:pPr>
            <w:r w:rsidRPr="00FD5809">
              <w:rPr>
                <w:sz w:val="20"/>
                <w:szCs w:val="20"/>
              </w:rPr>
              <w:t>NU</w:t>
            </w:r>
          </w:p>
        </w:tc>
        <w:tc>
          <w:tcPr>
            <w:tcW w:w="3629" w:type="dxa"/>
          </w:tcPr>
          <w:p w14:paraId="4C3C32D8" w14:textId="19A82792" w:rsidR="002217B5" w:rsidRPr="0057554E" w:rsidRDefault="002217B5" w:rsidP="002217B5">
            <w:pPr>
              <w:spacing w:after="120"/>
            </w:pPr>
            <w:r w:rsidRPr="00FD5809">
              <w:rPr>
                <w:sz w:val="20"/>
                <w:szCs w:val="20"/>
              </w:rPr>
              <w:t>For certain institutional services with only a revenue code, this qualifier is used.</w:t>
            </w:r>
          </w:p>
        </w:tc>
      </w:tr>
      <w:tr w:rsidR="002217B5" w:rsidRPr="00930997" w14:paraId="7AA8C923" w14:textId="77777777" w:rsidTr="00DE2844">
        <w:trPr>
          <w:trHeight w:val="314"/>
        </w:trPr>
        <w:tc>
          <w:tcPr>
            <w:tcW w:w="1278" w:type="dxa"/>
          </w:tcPr>
          <w:p w14:paraId="3A4C40F2" w14:textId="6302BB51" w:rsidR="002217B5" w:rsidRPr="0057554E" w:rsidRDefault="002217B5" w:rsidP="002217B5">
            <w:pPr>
              <w:spacing w:after="120"/>
            </w:pPr>
            <w:r w:rsidRPr="00FD5809">
              <w:rPr>
                <w:sz w:val="20"/>
                <w:szCs w:val="20"/>
              </w:rPr>
              <w:t>187</w:t>
            </w:r>
          </w:p>
        </w:tc>
        <w:tc>
          <w:tcPr>
            <w:tcW w:w="900" w:type="dxa"/>
          </w:tcPr>
          <w:p w14:paraId="1A6448A0" w14:textId="7AD903DD" w:rsidR="002217B5" w:rsidRPr="0057554E" w:rsidRDefault="002217B5" w:rsidP="002217B5">
            <w:pPr>
              <w:spacing w:after="120"/>
            </w:pPr>
            <w:r w:rsidRPr="00FD5809">
              <w:rPr>
                <w:sz w:val="20"/>
                <w:szCs w:val="20"/>
              </w:rPr>
              <w:t>2110</w:t>
            </w:r>
          </w:p>
        </w:tc>
        <w:tc>
          <w:tcPr>
            <w:tcW w:w="1260" w:type="dxa"/>
          </w:tcPr>
          <w:p w14:paraId="1442EB42" w14:textId="727635A2" w:rsidR="002217B5" w:rsidRPr="0057554E" w:rsidRDefault="002217B5" w:rsidP="002217B5">
            <w:pPr>
              <w:spacing w:after="120"/>
            </w:pPr>
            <w:r w:rsidRPr="00FD5809">
              <w:rPr>
                <w:sz w:val="20"/>
                <w:szCs w:val="20"/>
              </w:rPr>
              <w:t>SVC01-2</w:t>
            </w:r>
          </w:p>
        </w:tc>
        <w:tc>
          <w:tcPr>
            <w:tcW w:w="2341" w:type="dxa"/>
          </w:tcPr>
          <w:p w14:paraId="6648013D" w14:textId="3BF48DE6" w:rsidR="002217B5" w:rsidRPr="0057554E" w:rsidRDefault="002217B5" w:rsidP="002217B5">
            <w:pPr>
              <w:spacing w:after="120"/>
            </w:pPr>
            <w:r w:rsidRPr="00FD5809">
              <w:rPr>
                <w:sz w:val="20"/>
                <w:szCs w:val="20"/>
              </w:rPr>
              <w:t>Adjudicated Procedure Code</w:t>
            </w:r>
          </w:p>
        </w:tc>
        <w:tc>
          <w:tcPr>
            <w:tcW w:w="1032" w:type="dxa"/>
          </w:tcPr>
          <w:p w14:paraId="73647F30" w14:textId="2FF488BF" w:rsidR="002217B5" w:rsidRPr="0057554E" w:rsidRDefault="002217B5" w:rsidP="002217B5">
            <w:pPr>
              <w:spacing w:after="120"/>
            </w:pPr>
            <w:r w:rsidRPr="00FD5809">
              <w:rPr>
                <w:sz w:val="20"/>
                <w:szCs w:val="20"/>
              </w:rPr>
              <w:t>NU</w:t>
            </w:r>
          </w:p>
        </w:tc>
        <w:tc>
          <w:tcPr>
            <w:tcW w:w="3629" w:type="dxa"/>
          </w:tcPr>
          <w:p w14:paraId="71704234" w14:textId="532ED935" w:rsidR="002217B5" w:rsidRPr="0057554E" w:rsidRDefault="002217B5" w:rsidP="002217B5">
            <w:pPr>
              <w:spacing w:after="120"/>
            </w:pPr>
            <w:r w:rsidRPr="00FD5809">
              <w:rPr>
                <w:sz w:val="20"/>
                <w:szCs w:val="20"/>
              </w:rPr>
              <w:t>For certain institutional services with only a revenue code, this qualifier is used.</w:t>
            </w:r>
          </w:p>
        </w:tc>
      </w:tr>
      <w:tr w:rsidR="002217B5" w:rsidRPr="00930997" w14:paraId="0F5FE038" w14:textId="77777777" w:rsidTr="00DE2844">
        <w:trPr>
          <w:trHeight w:val="314"/>
        </w:trPr>
        <w:tc>
          <w:tcPr>
            <w:tcW w:w="1278" w:type="dxa"/>
          </w:tcPr>
          <w:p w14:paraId="7B69FD05" w14:textId="474FAD94" w:rsidR="002217B5" w:rsidRPr="0057554E" w:rsidRDefault="002217B5" w:rsidP="002217B5">
            <w:pPr>
              <w:spacing w:after="120"/>
            </w:pPr>
            <w:r w:rsidRPr="00FD5809">
              <w:rPr>
                <w:sz w:val="20"/>
                <w:szCs w:val="20"/>
              </w:rPr>
              <w:t>187</w:t>
            </w:r>
          </w:p>
        </w:tc>
        <w:tc>
          <w:tcPr>
            <w:tcW w:w="900" w:type="dxa"/>
          </w:tcPr>
          <w:p w14:paraId="2C1CB276" w14:textId="56C2F31C" w:rsidR="002217B5" w:rsidRPr="0057554E" w:rsidRDefault="002217B5" w:rsidP="002217B5">
            <w:pPr>
              <w:spacing w:after="120"/>
            </w:pPr>
            <w:r w:rsidRPr="00FD5809">
              <w:rPr>
                <w:sz w:val="20"/>
                <w:szCs w:val="20"/>
              </w:rPr>
              <w:t>2110</w:t>
            </w:r>
          </w:p>
        </w:tc>
        <w:tc>
          <w:tcPr>
            <w:tcW w:w="1260" w:type="dxa"/>
          </w:tcPr>
          <w:p w14:paraId="63F72644" w14:textId="0FF56C0A" w:rsidR="002217B5" w:rsidRPr="0057554E" w:rsidRDefault="002217B5" w:rsidP="002217B5">
            <w:pPr>
              <w:spacing w:after="120"/>
            </w:pPr>
            <w:r w:rsidRPr="00FD5809">
              <w:rPr>
                <w:sz w:val="20"/>
                <w:szCs w:val="20"/>
              </w:rPr>
              <w:t>SVC01-1/</w:t>
            </w:r>
          </w:p>
        </w:tc>
        <w:tc>
          <w:tcPr>
            <w:tcW w:w="2341" w:type="dxa"/>
          </w:tcPr>
          <w:p w14:paraId="1B83F0E5" w14:textId="553E8091" w:rsidR="002217B5" w:rsidRPr="0057554E" w:rsidRDefault="002217B5" w:rsidP="002217B5">
            <w:pPr>
              <w:spacing w:after="120"/>
            </w:pPr>
            <w:r w:rsidRPr="00FD5809">
              <w:rPr>
                <w:sz w:val="20"/>
                <w:szCs w:val="20"/>
              </w:rPr>
              <w:t>Product or Service ID Qualifier</w:t>
            </w:r>
          </w:p>
        </w:tc>
        <w:tc>
          <w:tcPr>
            <w:tcW w:w="1032" w:type="dxa"/>
          </w:tcPr>
          <w:p w14:paraId="2FBD5423" w14:textId="59D718B6" w:rsidR="002217B5" w:rsidRPr="0057554E" w:rsidRDefault="002217B5" w:rsidP="002217B5">
            <w:pPr>
              <w:spacing w:after="120"/>
            </w:pPr>
            <w:r w:rsidRPr="00FD5809">
              <w:rPr>
                <w:sz w:val="20"/>
                <w:szCs w:val="20"/>
              </w:rPr>
              <w:t>HC</w:t>
            </w:r>
          </w:p>
        </w:tc>
        <w:tc>
          <w:tcPr>
            <w:tcW w:w="3629" w:type="dxa"/>
          </w:tcPr>
          <w:p w14:paraId="0D519F7B" w14:textId="2BDBD662" w:rsidR="002217B5" w:rsidRPr="0057554E" w:rsidRDefault="002217B5" w:rsidP="002217B5">
            <w:pPr>
              <w:spacing w:after="120"/>
            </w:pPr>
            <w:r w:rsidRPr="00FD5809">
              <w:rPr>
                <w:sz w:val="20"/>
                <w:szCs w:val="20"/>
              </w:rPr>
              <w:t>For other institutional services with HCPCS, this qualifier is used.</w:t>
            </w:r>
          </w:p>
        </w:tc>
      </w:tr>
      <w:tr w:rsidR="002217B5" w:rsidRPr="00930997" w14:paraId="3256413E" w14:textId="77777777" w:rsidTr="00DE2844">
        <w:trPr>
          <w:trHeight w:val="314"/>
        </w:trPr>
        <w:tc>
          <w:tcPr>
            <w:tcW w:w="1278" w:type="dxa"/>
          </w:tcPr>
          <w:p w14:paraId="08551F67" w14:textId="2BBC4665" w:rsidR="002217B5" w:rsidRPr="0057554E" w:rsidRDefault="002217B5" w:rsidP="002217B5">
            <w:pPr>
              <w:spacing w:after="120"/>
            </w:pPr>
            <w:r w:rsidRPr="00FD5809">
              <w:rPr>
                <w:sz w:val="20"/>
                <w:szCs w:val="20"/>
              </w:rPr>
              <w:t>187</w:t>
            </w:r>
          </w:p>
        </w:tc>
        <w:tc>
          <w:tcPr>
            <w:tcW w:w="900" w:type="dxa"/>
          </w:tcPr>
          <w:p w14:paraId="44A26D9D" w14:textId="70E54D88" w:rsidR="002217B5" w:rsidRPr="0057554E" w:rsidRDefault="002217B5" w:rsidP="002217B5">
            <w:pPr>
              <w:spacing w:after="120"/>
            </w:pPr>
            <w:r w:rsidRPr="00FD5809">
              <w:rPr>
                <w:sz w:val="20"/>
                <w:szCs w:val="20"/>
              </w:rPr>
              <w:t>2110</w:t>
            </w:r>
          </w:p>
        </w:tc>
        <w:tc>
          <w:tcPr>
            <w:tcW w:w="1260" w:type="dxa"/>
          </w:tcPr>
          <w:p w14:paraId="2653E68B" w14:textId="27DC4721" w:rsidR="002217B5" w:rsidRPr="0057554E" w:rsidRDefault="002217B5" w:rsidP="002217B5">
            <w:pPr>
              <w:spacing w:after="120"/>
            </w:pPr>
            <w:r w:rsidRPr="00FD5809">
              <w:rPr>
                <w:sz w:val="20"/>
                <w:szCs w:val="20"/>
              </w:rPr>
              <w:t>SVC01-2</w:t>
            </w:r>
          </w:p>
        </w:tc>
        <w:tc>
          <w:tcPr>
            <w:tcW w:w="2341" w:type="dxa"/>
          </w:tcPr>
          <w:p w14:paraId="7BC03969" w14:textId="48A1860B" w:rsidR="002217B5" w:rsidRPr="0057554E" w:rsidRDefault="002217B5" w:rsidP="002217B5">
            <w:pPr>
              <w:spacing w:after="120"/>
            </w:pPr>
            <w:r w:rsidRPr="00FD5809">
              <w:rPr>
                <w:sz w:val="20"/>
                <w:szCs w:val="20"/>
              </w:rPr>
              <w:t>Adjudicated Procedure Code</w:t>
            </w:r>
          </w:p>
        </w:tc>
        <w:tc>
          <w:tcPr>
            <w:tcW w:w="1032" w:type="dxa"/>
          </w:tcPr>
          <w:p w14:paraId="186765F6" w14:textId="77A031A7" w:rsidR="002217B5" w:rsidRPr="0057554E" w:rsidRDefault="002217B5" w:rsidP="002217B5">
            <w:pPr>
              <w:spacing w:after="120"/>
            </w:pPr>
            <w:r w:rsidRPr="00FD5809">
              <w:rPr>
                <w:sz w:val="20"/>
                <w:szCs w:val="20"/>
              </w:rPr>
              <w:t>HC</w:t>
            </w:r>
          </w:p>
        </w:tc>
        <w:tc>
          <w:tcPr>
            <w:tcW w:w="3629" w:type="dxa"/>
          </w:tcPr>
          <w:p w14:paraId="51BF48BC" w14:textId="579DD5D1" w:rsidR="002217B5" w:rsidRPr="0057554E" w:rsidRDefault="002217B5" w:rsidP="002217B5">
            <w:pPr>
              <w:spacing w:after="120"/>
            </w:pPr>
            <w:r w:rsidRPr="00FD5809">
              <w:rPr>
                <w:sz w:val="20"/>
                <w:szCs w:val="20"/>
              </w:rPr>
              <w:t>For other institutional services with HCPCS, this qualifier is used.</w:t>
            </w:r>
          </w:p>
        </w:tc>
      </w:tr>
      <w:tr w:rsidR="002217B5" w:rsidRPr="00930997" w14:paraId="00CBB594" w14:textId="77777777" w:rsidTr="00DE2844">
        <w:trPr>
          <w:trHeight w:val="314"/>
        </w:trPr>
        <w:tc>
          <w:tcPr>
            <w:tcW w:w="1278" w:type="dxa"/>
          </w:tcPr>
          <w:p w14:paraId="07A852E0" w14:textId="5D20A065" w:rsidR="002217B5" w:rsidRPr="0057554E" w:rsidRDefault="002217B5" w:rsidP="002217B5">
            <w:pPr>
              <w:spacing w:after="120"/>
            </w:pPr>
            <w:r w:rsidRPr="00FD5809">
              <w:rPr>
                <w:sz w:val="20"/>
                <w:szCs w:val="20"/>
              </w:rPr>
              <w:t>187</w:t>
            </w:r>
          </w:p>
        </w:tc>
        <w:tc>
          <w:tcPr>
            <w:tcW w:w="900" w:type="dxa"/>
          </w:tcPr>
          <w:p w14:paraId="5F800E40" w14:textId="47B62AFE" w:rsidR="002217B5" w:rsidRPr="0057554E" w:rsidRDefault="002217B5" w:rsidP="002217B5">
            <w:pPr>
              <w:spacing w:after="120"/>
            </w:pPr>
            <w:r w:rsidRPr="00FD5809">
              <w:rPr>
                <w:sz w:val="20"/>
                <w:szCs w:val="20"/>
              </w:rPr>
              <w:t>2110</w:t>
            </w:r>
          </w:p>
        </w:tc>
        <w:tc>
          <w:tcPr>
            <w:tcW w:w="1260" w:type="dxa"/>
          </w:tcPr>
          <w:p w14:paraId="4EAF93E7" w14:textId="329C261F" w:rsidR="002217B5" w:rsidRPr="0057554E" w:rsidRDefault="002217B5" w:rsidP="002217B5">
            <w:pPr>
              <w:spacing w:after="120"/>
            </w:pPr>
            <w:r w:rsidRPr="00FD5809">
              <w:rPr>
                <w:sz w:val="20"/>
                <w:szCs w:val="20"/>
              </w:rPr>
              <w:t>SVC01-1/</w:t>
            </w:r>
          </w:p>
        </w:tc>
        <w:tc>
          <w:tcPr>
            <w:tcW w:w="2341" w:type="dxa"/>
          </w:tcPr>
          <w:p w14:paraId="40C9D8EA" w14:textId="2B6F308E" w:rsidR="002217B5" w:rsidRPr="0057554E" w:rsidRDefault="002217B5" w:rsidP="002217B5">
            <w:pPr>
              <w:spacing w:after="120"/>
            </w:pPr>
            <w:r w:rsidRPr="00FD5809">
              <w:rPr>
                <w:sz w:val="20"/>
                <w:szCs w:val="20"/>
              </w:rPr>
              <w:t>Product or Service ID Qualifier</w:t>
            </w:r>
          </w:p>
        </w:tc>
        <w:tc>
          <w:tcPr>
            <w:tcW w:w="1032" w:type="dxa"/>
          </w:tcPr>
          <w:p w14:paraId="1A93543D" w14:textId="63A68163" w:rsidR="002217B5" w:rsidRPr="0057554E" w:rsidRDefault="002217B5" w:rsidP="002217B5">
            <w:pPr>
              <w:spacing w:after="120"/>
            </w:pPr>
            <w:r w:rsidRPr="00FD5809">
              <w:rPr>
                <w:sz w:val="20"/>
                <w:szCs w:val="20"/>
              </w:rPr>
              <w:t>HC</w:t>
            </w:r>
          </w:p>
        </w:tc>
        <w:tc>
          <w:tcPr>
            <w:tcW w:w="3629" w:type="dxa"/>
          </w:tcPr>
          <w:p w14:paraId="211369BA" w14:textId="05BEAFF3" w:rsidR="002217B5" w:rsidRPr="0057554E" w:rsidRDefault="002217B5" w:rsidP="002217B5">
            <w:pPr>
              <w:spacing w:after="120"/>
            </w:pPr>
            <w:r w:rsidRPr="00FD5809">
              <w:rPr>
                <w:sz w:val="20"/>
                <w:szCs w:val="20"/>
              </w:rPr>
              <w:t>For professional services with HCPCS, this qualifier is used.</w:t>
            </w:r>
          </w:p>
        </w:tc>
      </w:tr>
      <w:tr w:rsidR="002217B5" w:rsidRPr="00930997" w14:paraId="36366B21" w14:textId="77777777" w:rsidTr="00DE2844">
        <w:trPr>
          <w:trHeight w:val="314"/>
        </w:trPr>
        <w:tc>
          <w:tcPr>
            <w:tcW w:w="1278" w:type="dxa"/>
          </w:tcPr>
          <w:p w14:paraId="4FBA9E1F" w14:textId="7F70AFDA" w:rsidR="002217B5" w:rsidRPr="0057554E" w:rsidRDefault="002217B5" w:rsidP="002217B5">
            <w:pPr>
              <w:spacing w:after="120"/>
            </w:pPr>
            <w:r w:rsidRPr="00FD5809">
              <w:rPr>
                <w:sz w:val="20"/>
                <w:szCs w:val="20"/>
              </w:rPr>
              <w:t>187</w:t>
            </w:r>
          </w:p>
        </w:tc>
        <w:tc>
          <w:tcPr>
            <w:tcW w:w="900" w:type="dxa"/>
          </w:tcPr>
          <w:p w14:paraId="4550FAAE" w14:textId="21172F57" w:rsidR="002217B5" w:rsidRPr="0057554E" w:rsidRDefault="002217B5" w:rsidP="002217B5">
            <w:pPr>
              <w:spacing w:after="120"/>
            </w:pPr>
            <w:r w:rsidRPr="00FD5809">
              <w:rPr>
                <w:sz w:val="20"/>
                <w:szCs w:val="20"/>
              </w:rPr>
              <w:t>2110</w:t>
            </w:r>
          </w:p>
        </w:tc>
        <w:tc>
          <w:tcPr>
            <w:tcW w:w="1260" w:type="dxa"/>
          </w:tcPr>
          <w:p w14:paraId="4EADC2DF" w14:textId="117FDAE0" w:rsidR="002217B5" w:rsidRPr="0057554E" w:rsidRDefault="002217B5" w:rsidP="002217B5">
            <w:pPr>
              <w:spacing w:after="120"/>
            </w:pPr>
            <w:r w:rsidRPr="00FD5809">
              <w:rPr>
                <w:sz w:val="20"/>
                <w:szCs w:val="20"/>
              </w:rPr>
              <w:t>SVC01-2</w:t>
            </w:r>
          </w:p>
        </w:tc>
        <w:tc>
          <w:tcPr>
            <w:tcW w:w="2341" w:type="dxa"/>
          </w:tcPr>
          <w:p w14:paraId="7B19C0CC" w14:textId="70FC74AD" w:rsidR="002217B5" w:rsidRPr="0057554E" w:rsidRDefault="002217B5" w:rsidP="002217B5">
            <w:pPr>
              <w:spacing w:after="120"/>
            </w:pPr>
            <w:r w:rsidRPr="00FD5809">
              <w:rPr>
                <w:sz w:val="20"/>
                <w:szCs w:val="20"/>
              </w:rPr>
              <w:t>Adjudicated Procedure Code</w:t>
            </w:r>
          </w:p>
        </w:tc>
        <w:tc>
          <w:tcPr>
            <w:tcW w:w="1032" w:type="dxa"/>
          </w:tcPr>
          <w:p w14:paraId="26063F82" w14:textId="2014FE9F" w:rsidR="002217B5" w:rsidRPr="0057554E" w:rsidRDefault="002217B5" w:rsidP="002217B5">
            <w:pPr>
              <w:spacing w:after="120"/>
            </w:pPr>
            <w:r w:rsidRPr="00FD5809">
              <w:rPr>
                <w:sz w:val="20"/>
                <w:szCs w:val="20"/>
              </w:rPr>
              <w:t>HC</w:t>
            </w:r>
          </w:p>
        </w:tc>
        <w:tc>
          <w:tcPr>
            <w:tcW w:w="3629" w:type="dxa"/>
          </w:tcPr>
          <w:p w14:paraId="58BF1932" w14:textId="6078D148" w:rsidR="002217B5" w:rsidRPr="0057554E" w:rsidRDefault="002217B5" w:rsidP="002217B5">
            <w:pPr>
              <w:spacing w:after="120"/>
            </w:pPr>
            <w:r w:rsidRPr="00FD5809">
              <w:rPr>
                <w:sz w:val="20"/>
                <w:szCs w:val="20"/>
              </w:rPr>
              <w:t>For professional services with HCPCS, this qualifier is used.</w:t>
            </w:r>
          </w:p>
        </w:tc>
      </w:tr>
      <w:tr w:rsidR="002217B5" w:rsidRPr="00930997" w14:paraId="3859F05E" w14:textId="77777777" w:rsidTr="00DE2844">
        <w:trPr>
          <w:trHeight w:val="314"/>
        </w:trPr>
        <w:tc>
          <w:tcPr>
            <w:tcW w:w="1278" w:type="dxa"/>
          </w:tcPr>
          <w:p w14:paraId="498F5E31" w14:textId="1601A7DA" w:rsidR="002217B5" w:rsidRPr="0057554E" w:rsidRDefault="002217B5" w:rsidP="002217B5">
            <w:pPr>
              <w:spacing w:after="120"/>
            </w:pPr>
            <w:r w:rsidRPr="00FD5809">
              <w:rPr>
                <w:sz w:val="20"/>
                <w:szCs w:val="20"/>
              </w:rPr>
              <w:t>187</w:t>
            </w:r>
          </w:p>
        </w:tc>
        <w:tc>
          <w:tcPr>
            <w:tcW w:w="900" w:type="dxa"/>
          </w:tcPr>
          <w:p w14:paraId="1C1D5984" w14:textId="589110DD" w:rsidR="002217B5" w:rsidRPr="0057554E" w:rsidRDefault="002217B5" w:rsidP="002217B5">
            <w:pPr>
              <w:spacing w:after="120"/>
            </w:pPr>
            <w:r w:rsidRPr="00FD5809">
              <w:rPr>
                <w:sz w:val="20"/>
                <w:szCs w:val="20"/>
              </w:rPr>
              <w:t>2110</w:t>
            </w:r>
          </w:p>
        </w:tc>
        <w:tc>
          <w:tcPr>
            <w:tcW w:w="1260" w:type="dxa"/>
          </w:tcPr>
          <w:p w14:paraId="2CFFDD05" w14:textId="5040D0BE" w:rsidR="002217B5" w:rsidRPr="0057554E" w:rsidRDefault="002217B5" w:rsidP="002217B5">
            <w:pPr>
              <w:spacing w:after="120"/>
            </w:pPr>
            <w:r w:rsidRPr="00FD5809">
              <w:rPr>
                <w:sz w:val="20"/>
                <w:szCs w:val="20"/>
              </w:rPr>
              <w:t>SVC01-1/</w:t>
            </w:r>
          </w:p>
        </w:tc>
        <w:tc>
          <w:tcPr>
            <w:tcW w:w="2341" w:type="dxa"/>
          </w:tcPr>
          <w:p w14:paraId="6ECEC7E7" w14:textId="6194D66C" w:rsidR="002217B5" w:rsidRPr="0057554E" w:rsidRDefault="002217B5" w:rsidP="002217B5">
            <w:pPr>
              <w:spacing w:after="120"/>
            </w:pPr>
            <w:r w:rsidRPr="00FD5809">
              <w:rPr>
                <w:sz w:val="20"/>
                <w:szCs w:val="20"/>
              </w:rPr>
              <w:t>Product or Service ID Qualifier</w:t>
            </w:r>
          </w:p>
        </w:tc>
        <w:tc>
          <w:tcPr>
            <w:tcW w:w="1032" w:type="dxa"/>
          </w:tcPr>
          <w:p w14:paraId="0DD7E6E0" w14:textId="25F2DF6D" w:rsidR="002217B5" w:rsidRPr="0057554E" w:rsidRDefault="002217B5" w:rsidP="002217B5">
            <w:pPr>
              <w:spacing w:after="120"/>
            </w:pPr>
            <w:r w:rsidRPr="00FD5809">
              <w:rPr>
                <w:sz w:val="20"/>
                <w:szCs w:val="20"/>
              </w:rPr>
              <w:t>AD</w:t>
            </w:r>
          </w:p>
        </w:tc>
        <w:tc>
          <w:tcPr>
            <w:tcW w:w="3629" w:type="dxa"/>
          </w:tcPr>
          <w:p w14:paraId="2EC0DFE4" w14:textId="71722B8A" w:rsidR="002217B5" w:rsidRPr="0057554E" w:rsidRDefault="002217B5" w:rsidP="002217B5">
            <w:pPr>
              <w:spacing w:after="120"/>
            </w:pPr>
            <w:r w:rsidRPr="00FD5809">
              <w:rPr>
                <w:sz w:val="20"/>
                <w:szCs w:val="20"/>
              </w:rPr>
              <w:t>For dental services, this qualifier is used.</w:t>
            </w:r>
          </w:p>
        </w:tc>
      </w:tr>
      <w:tr w:rsidR="002217B5" w:rsidRPr="00930997" w14:paraId="7985DE2A" w14:textId="77777777" w:rsidTr="00DE2844">
        <w:trPr>
          <w:trHeight w:val="314"/>
        </w:trPr>
        <w:tc>
          <w:tcPr>
            <w:tcW w:w="1278" w:type="dxa"/>
          </w:tcPr>
          <w:p w14:paraId="57672F16" w14:textId="43FD5042" w:rsidR="002217B5" w:rsidRPr="0057554E" w:rsidRDefault="002217B5" w:rsidP="002217B5">
            <w:pPr>
              <w:spacing w:after="120"/>
            </w:pPr>
            <w:r w:rsidRPr="00FD5809">
              <w:rPr>
                <w:sz w:val="20"/>
                <w:szCs w:val="20"/>
              </w:rPr>
              <w:t>187</w:t>
            </w:r>
          </w:p>
        </w:tc>
        <w:tc>
          <w:tcPr>
            <w:tcW w:w="900" w:type="dxa"/>
          </w:tcPr>
          <w:p w14:paraId="2C8639A8" w14:textId="67FCC905" w:rsidR="002217B5" w:rsidRPr="0057554E" w:rsidRDefault="002217B5" w:rsidP="002217B5">
            <w:pPr>
              <w:spacing w:after="120"/>
            </w:pPr>
            <w:r w:rsidRPr="00FD5809">
              <w:rPr>
                <w:sz w:val="20"/>
                <w:szCs w:val="20"/>
              </w:rPr>
              <w:t>2110</w:t>
            </w:r>
          </w:p>
        </w:tc>
        <w:tc>
          <w:tcPr>
            <w:tcW w:w="1260" w:type="dxa"/>
          </w:tcPr>
          <w:p w14:paraId="345EB3A1" w14:textId="67B8A4DF" w:rsidR="002217B5" w:rsidRPr="0057554E" w:rsidRDefault="002217B5" w:rsidP="002217B5">
            <w:pPr>
              <w:spacing w:after="120"/>
            </w:pPr>
            <w:r w:rsidRPr="00FD5809">
              <w:rPr>
                <w:sz w:val="20"/>
                <w:szCs w:val="20"/>
              </w:rPr>
              <w:t>SVC01-2</w:t>
            </w:r>
          </w:p>
        </w:tc>
        <w:tc>
          <w:tcPr>
            <w:tcW w:w="2341" w:type="dxa"/>
          </w:tcPr>
          <w:p w14:paraId="301DF9E9" w14:textId="3199F9F8" w:rsidR="002217B5" w:rsidRPr="0057554E" w:rsidRDefault="002217B5" w:rsidP="002217B5">
            <w:pPr>
              <w:spacing w:after="120"/>
            </w:pPr>
            <w:r w:rsidRPr="00FD5809">
              <w:rPr>
                <w:sz w:val="20"/>
                <w:szCs w:val="20"/>
              </w:rPr>
              <w:t>Adjudicated Procedure Code</w:t>
            </w:r>
          </w:p>
        </w:tc>
        <w:tc>
          <w:tcPr>
            <w:tcW w:w="1032" w:type="dxa"/>
          </w:tcPr>
          <w:p w14:paraId="090931FF" w14:textId="7B177BB4" w:rsidR="002217B5" w:rsidRPr="0057554E" w:rsidRDefault="002217B5" w:rsidP="002217B5">
            <w:pPr>
              <w:spacing w:after="120"/>
            </w:pPr>
            <w:r w:rsidRPr="00FD5809">
              <w:rPr>
                <w:sz w:val="20"/>
                <w:szCs w:val="20"/>
              </w:rPr>
              <w:t>AD</w:t>
            </w:r>
          </w:p>
        </w:tc>
        <w:tc>
          <w:tcPr>
            <w:tcW w:w="3629" w:type="dxa"/>
          </w:tcPr>
          <w:p w14:paraId="40CFA8A7" w14:textId="4EF195B6" w:rsidR="002217B5" w:rsidRPr="0057554E" w:rsidRDefault="002217B5" w:rsidP="002217B5">
            <w:pPr>
              <w:spacing w:after="120"/>
            </w:pPr>
            <w:r w:rsidRPr="00FD5809">
              <w:rPr>
                <w:sz w:val="20"/>
                <w:szCs w:val="20"/>
              </w:rPr>
              <w:t>For dental services, this qualifier is used.</w:t>
            </w:r>
          </w:p>
        </w:tc>
      </w:tr>
      <w:tr w:rsidR="002217B5" w:rsidRPr="00930997" w14:paraId="66AE8692" w14:textId="77777777" w:rsidTr="00DE2844">
        <w:trPr>
          <w:trHeight w:val="314"/>
        </w:trPr>
        <w:tc>
          <w:tcPr>
            <w:tcW w:w="1278" w:type="dxa"/>
          </w:tcPr>
          <w:p w14:paraId="413926AF" w14:textId="2509418F" w:rsidR="002217B5" w:rsidRPr="0057554E" w:rsidRDefault="002217B5" w:rsidP="002217B5">
            <w:pPr>
              <w:spacing w:after="120"/>
            </w:pPr>
            <w:r w:rsidRPr="00FD5809">
              <w:rPr>
                <w:sz w:val="20"/>
                <w:szCs w:val="20"/>
              </w:rPr>
              <w:t>187</w:t>
            </w:r>
          </w:p>
        </w:tc>
        <w:tc>
          <w:tcPr>
            <w:tcW w:w="900" w:type="dxa"/>
          </w:tcPr>
          <w:p w14:paraId="488DCE15" w14:textId="6F24C7A3" w:rsidR="002217B5" w:rsidRPr="0057554E" w:rsidRDefault="002217B5" w:rsidP="002217B5">
            <w:pPr>
              <w:spacing w:after="120"/>
            </w:pPr>
            <w:r w:rsidRPr="00FD5809">
              <w:rPr>
                <w:sz w:val="20"/>
                <w:szCs w:val="20"/>
              </w:rPr>
              <w:t>2110</w:t>
            </w:r>
          </w:p>
        </w:tc>
        <w:tc>
          <w:tcPr>
            <w:tcW w:w="1260" w:type="dxa"/>
          </w:tcPr>
          <w:p w14:paraId="0327D28D" w14:textId="710BBD5C" w:rsidR="002217B5" w:rsidRPr="0057554E" w:rsidRDefault="002217B5" w:rsidP="002217B5">
            <w:pPr>
              <w:spacing w:after="120"/>
            </w:pPr>
            <w:r w:rsidRPr="00FD5809">
              <w:rPr>
                <w:sz w:val="20"/>
                <w:szCs w:val="20"/>
              </w:rPr>
              <w:t>SVC01-1/</w:t>
            </w:r>
          </w:p>
        </w:tc>
        <w:tc>
          <w:tcPr>
            <w:tcW w:w="2341" w:type="dxa"/>
          </w:tcPr>
          <w:p w14:paraId="29C51350" w14:textId="6A6C6A15" w:rsidR="002217B5" w:rsidRPr="0057554E" w:rsidRDefault="002217B5" w:rsidP="002217B5">
            <w:pPr>
              <w:spacing w:after="120"/>
            </w:pPr>
            <w:r w:rsidRPr="00FD5809">
              <w:rPr>
                <w:sz w:val="20"/>
                <w:szCs w:val="20"/>
              </w:rPr>
              <w:t>Product or Service ID Qualifier</w:t>
            </w:r>
          </w:p>
        </w:tc>
        <w:tc>
          <w:tcPr>
            <w:tcW w:w="1032" w:type="dxa"/>
          </w:tcPr>
          <w:p w14:paraId="08829E5D" w14:textId="5C2E849D" w:rsidR="002217B5" w:rsidRPr="0057554E" w:rsidRDefault="002217B5" w:rsidP="002217B5">
            <w:pPr>
              <w:spacing w:after="120"/>
            </w:pPr>
            <w:r w:rsidRPr="00FD5809">
              <w:rPr>
                <w:sz w:val="20"/>
                <w:szCs w:val="20"/>
              </w:rPr>
              <w:t>N4</w:t>
            </w:r>
          </w:p>
        </w:tc>
        <w:tc>
          <w:tcPr>
            <w:tcW w:w="3629" w:type="dxa"/>
          </w:tcPr>
          <w:p w14:paraId="1602060B" w14:textId="7FA264D5" w:rsidR="002217B5" w:rsidRPr="0057554E" w:rsidRDefault="002217B5" w:rsidP="002217B5">
            <w:pPr>
              <w:spacing w:after="120"/>
            </w:pPr>
            <w:r w:rsidRPr="00FD5809">
              <w:rPr>
                <w:sz w:val="20"/>
                <w:szCs w:val="20"/>
              </w:rPr>
              <w:t>For 837 and pharmacy services with NDCs, this qualifier is used.</w:t>
            </w:r>
          </w:p>
        </w:tc>
      </w:tr>
      <w:tr w:rsidR="002217B5" w:rsidRPr="00930997" w14:paraId="0B78A99C" w14:textId="77777777" w:rsidTr="00DE2844">
        <w:trPr>
          <w:trHeight w:val="314"/>
        </w:trPr>
        <w:tc>
          <w:tcPr>
            <w:tcW w:w="1278" w:type="dxa"/>
          </w:tcPr>
          <w:p w14:paraId="3AD38642" w14:textId="14032B81" w:rsidR="002217B5" w:rsidRPr="0057554E" w:rsidRDefault="002217B5" w:rsidP="002217B5">
            <w:pPr>
              <w:spacing w:after="120"/>
            </w:pPr>
            <w:r w:rsidRPr="00FD5809">
              <w:rPr>
                <w:sz w:val="20"/>
                <w:szCs w:val="20"/>
              </w:rPr>
              <w:t>187</w:t>
            </w:r>
          </w:p>
        </w:tc>
        <w:tc>
          <w:tcPr>
            <w:tcW w:w="900" w:type="dxa"/>
          </w:tcPr>
          <w:p w14:paraId="5FD25573" w14:textId="58A8AB89" w:rsidR="002217B5" w:rsidRPr="0057554E" w:rsidRDefault="002217B5" w:rsidP="002217B5">
            <w:pPr>
              <w:spacing w:after="120"/>
            </w:pPr>
            <w:r w:rsidRPr="00FD5809">
              <w:rPr>
                <w:sz w:val="20"/>
                <w:szCs w:val="20"/>
              </w:rPr>
              <w:t>2110</w:t>
            </w:r>
          </w:p>
        </w:tc>
        <w:tc>
          <w:tcPr>
            <w:tcW w:w="1260" w:type="dxa"/>
          </w:tcPr>
          <w:p w14:paraId="2324F93E" w14:textId="59C97F09" w:rsidR="002217B5" w:rsidRPr="0057554E" w:rsidRDefault="002217B5" w:rsidP="002217B5">
            <w:pPr>
              <w:spacing w:after="120"/>
            </w:pPr>
            <w:r w:rsidRPr="00FD5809">
              <w:rPr>
                <w:sz w:val="20"/>
                <w:szCs w:val="20"/>
              </w:rPr>
              <w:t>SVC01-2</w:t>
            </w:r>
          </w:p>
        </w:tc>
        <w:tc>
          <w:tcPr>
            <w:tcW w:w="2341" w:type="dxa"/>
          </w:tcPr>
          <w:p w14:paraId="5C7A788B" w14:textId="221B5510" w:rsidR="002217B5" w:rsidRPr="0057554E" w:rsidRDefault="002217B5" w:rsidP="002217B5">
            <w:pPr>
              <w:spacing w:after="120"/>
            </w:pPr>
            <w:r w:rsidRPr="00FD5809">
              <w:rPr>
                <w:sz w:val="20"/>
                <w:szCs w:val="20"/>
              </w:rPr>
              <w:t>Adjudicated Procedure Code</w:t>
            </w:r>
          </w:p>
        </w:tc>
        <w:tc>
          <w:tcPr>
            <w:tcW w:w="1032" w:type="dxa"/>
          </w:tcPr>
          <w:p w14:paraId="616F4F1A" w14:textId="0D9B03A8" w:rsidR="002217B5" w:rsidRPr="0057554E" w:rsidRDefault="002217B5" w:rsidP="002217B5">
            <w:pPr>
              <w:spacing w:after="120"/>
            </w:pPr>
            <w:r w:rsidRPr="00FD5809">
              <w:rPr>
                <w:sz w:val="20"/>
                <w:szCs w:val="20"/>
              </w:rPr>
              <w:t>N4</w:t>
            </w:r>
          </w:p>
        </w:tc>
        <w:tc>
          <w:tcPr>
            <w:tcW w:w="3629" w:type="dxa"/>
          </w:tcPr>
          <w:p w14:paraId="063A73C9" w14:textId="0EE80A64" w:rsidR="002217B5" w:rsidRPr="0057554E" w:rsidRDefault="002217B5" w:rsidP="002217B5">
            <w:pPr>
              <w:spacing w:after="120"/>
            </w:pPr>
            <w:r w:rsidRPr="00FD5809">
              <w:rPr>
                <w:sz w:val="20"/>
                <w:szCs w:val="20"/>
              </w:rPr>
              <w:t>For 837 and pharmacy services with NDCs, this qualifier is used.</w:t>
            </w:r>
          </w:p>
        </w:tc>
      </w:tr>
      <w:tr w:rsidR="002217B5" w:rsidRPr="00930997" w14:paraId="02DE3819" w14:textId="77777777" w:rsidTr="00DE2844">
        <w:trPr>
          <w:trHeight w:val="314"/>
        </w:trPr>
        <w:tc>
          <w:tcPr>
            <w:tcW w:w="1278" w:type="dxa"/>
          </w:tcPr>
          <w:p w14:paraId="262F4050" w14:textId="76E3674E" w:rsidR="002217B5" w:rsidRPr="0057554E" w:rsidRDefault="002217B5" w:rsidP="002217B5">
            <w:pPr>
              <w:spacing w:after="120"/>
            </w:pPr>
            <w:r w:rsidRPr="00FD5809">
              <w:rPr>
                <w:sz w:val="20"/>
                <w:szCs w:val="20"/>
              </w:rPr>
              <w:t>190</w:t>
            </w:r>
          </w:p>
        </w:tc>
        <w:tc>
          <w:tcPr>
            <w:tcW w:w="900" w:type="dxa"/>
          </w:tcPr>
          <w:p w14:paraId="7DC2FED9" w14:textId="0CFF1865" w:rsidR="002217B5" w:rsidRPr="0057554E" w:rsidRDefault="002217B5" w:rsidP="002217B5">
            <w:pPr>
              <w:spacing w:after="120"/>
            </w:pPr>
            <w:r w:rsidRPr="00FD5809">
              <w:rPr>
                <w:sz w:val="20"/>
                <w:szCs w:val="20"/>
              </w:rPr>
              <w:t>2110</w:t>
            </w:r>
          </w:p>
        </w:tc>
        <w:tc>
          <w:tcPr>
            <w:tcW w:w="1260" w:type="dxa"/>
          </w:tcPr>
          <w:p w14:paraId="3CB7B71B" w14:textId="31579450" w:rsidR="002217B5" w:rsidRPr="0057554E" w:rsidRDefault="002217B5" w:rsidP="002217B5">
            <w:pPr>
              <w:spacing w:after="120"/>
            </w:pPr>
            <w:r w:rsidRPr="00FD5809">
              <w:rPr>
                <w:sz w:val="20"/>
                <w:szCs w:val="20"/>
              </w:rPr>
              <w:t>SVC04</w:t>
            </w:r>
          </w:p>
        </w:tc>
        <w:tc>
          <w:tcPr>
            <w:tcW w:w="2341" w:type="dxa"/>
          </w:tcPr>
          <w:p w14:paraId="6EF84C6A" w14:textId="07E18EB1" w:rsidR="002217B5" w:rsidRPr="0057554E" w:rsidRDefault="002217B5" w:rsidP="002217B5">
            <w:pPr>
              <w:spacing w:after="120"/>
            </w:pPr>
            <w:r w:rsidRPr="00FD5809">
              <w:rPr>
                <w:sz w:val="20"/>
                <w:szCs w:val="20"/>
              </w:rPr>
              <w:t>National Uniform Billing Committee Revenue Code</w:t>
            </w:r>
          </w:p>
        </w:tc>
        <w:tc>
          <w:tcPr>
            <w:tcW w:w="1032" w:type="dxa"/>
          </w:tcPr>
          <w:p w14:paraId="469874E5" w14:textId="77777777" w:rsidR="002217B5" w:rsidRPr="0057554E" w:rsidRDefault="002217B5" w:rsidP="002217B5">
            <w:pPr>
              <w:spacing w:after="120"/>
            </w:pPr>
          </w:p>
        </w:tc>
        <w:tc>
          <w:tcPr>
            <w:tcW w:w="3629" w:type="dxa"/>
          </w:tcPr>
          <w:p w14:paraId="61C94EBB" w14:textId="732BD6AB" w:rsidR="002217B5" w:rsidRPr="0057554E" w:rsidRDefault="002217B5" w:rsidP="002217B5">
            <w:pPr>
              <w:spacing w:after="120"/>
            </w:pPr>
            <w:r w:rsidRPr="00FD5809">
              <w:rPr>
                <w:sz w:val="20"/>
                <w:szCs w:val="20"/>
              </w:rPr>
              <w:t xml:space="preserve">For institutional services with both HCPCS and revenue code, the revenue code will be </w:t>
            </w:r>
            <w:r>
              <w:rPr>
                <w:sz w:val="20"/>
                <w:szCs w:val="20"/>
              </w:rPr>
              <w:br/>
            </w:r>
            <w:r w:rsidRPr="00FD5809">
              <w:rPr>
                <w:sz w:val="20"/>
                <w:szCs w:val="20"/>
              </w:rPr>
              <w:t>reported here.</w:t>
            </w:r>
          </w:p>
        </w:tc>
      </w:tr>
      <w:tr w:rsidR="002217B5" w:rsidRPr="00930997" w14:paraId="7C58A989" w14:textId="77777777" w:rsidTr="00DE2844">
        <w:trPr>
          <w:trHeight w:val="314"/>
        </w:trPr>
        <w:tc>
          <w:tcPr>
            <w:tcW w:w="1278" w:type="dxa"/>
          </w:tcPr>
          <w:p w14:paraId="4069F1D8" w14:textId="73D74B10" w:rsidR="002217B5" w:rsidRPr="0057554E" w:rsidRDefault="002217B5" w:rsidP="002217B5">
            <w:pPr>
              <w:spacing w:after="120"/>
            </w:pPr>
            <w:r w:rsidRPr="00FD5809">
              <w:rPr>
                <w:sz w:val="20"/>
                <w:szCs w:val="20"/>
              </w:rPr>
              <w:lastRenderedPageBreak/>
              <w:t>198</w:t>
            </w:r>
          </w:p>
        </w:tc>
        <w:tc>
          <w:tcPr>
            <w:tcW w:w="900" w:type="dxa"/>
          </w:tcPr>
          <w:p w14:paraId="3B6FB4F9" w14:textId="2567A936" w:rsidR="002217B5" w:rsidRPr="0057554E" w:rsidRDefault="002217B5" w:rsidP="002217B5">
            <w:pPr>
              <w:spacing w:after="120"/>
            </w:pPr>
            <w:r w:rsidRPr="00FD5809">
              <w:rPr>
                <w:sz w:val="20"/>
                <w:szCs w:val="20"/>
              </w:rPr>
              <w:t>2110</w:t>
            </w:r>
          </w:p>
        </w:tc>
        <w:tc>
          <w:tcPr>
            <w:tcW w:w="1260" w:type="dxa"/>
          </w:tcPr>
          <w:p w14:paraId="477E9590" w14:textId="14D354F6" w:rsidR="002217B5" w:rsidRPr="0057554E" w:rsidRDefault="002217B5" w:rsidP="002217B5">
            <w:pPr>
              <w:spacing w:after="120"/>
            </w:pPr>
            <w:r w:rsidRPr="00FD5809">
              <w:rPr>
                <w:sz w:val="20"/>
                <w:szCs w:val="20"/>
              </w:rPr>
              <w:t>CAS01</w:t>
            </w:r>
          </w:p>
        </w:tc>
        <w:tc>
          <w:tcPr>
            <w:tcW w:w="2341" w:type="dxa"/>
          </w:tcPr>
          <w:p w14:paraId="5E3C9EBC" w14:textId="0A6F1AC4" w:rsidR="002217B5" w:rsidRPr="0057554E" w:rsidRDefault="002217B5" w:rsidP="002217B5">
            <w:pPr>
              <w:spacing w:after="120"/>
            </w:pPr>
            <w:r w:rsidRPr="00FD5809">
              <w:rPr>
                <w:sz w:val="20"/>
                <w:szCs w:val="20"/>
              </w:rPr>
              <w:t>Claim Adjustment Group Code</w:t>
            </w:r>
          </w:p>
        </w:tc>
        <w:tc>
          <w:tcPr>
            <w:tcW w:w="1032" w:type="dxa"/>
          </w:tcPr>
          <w:p w14:paraId="56A281F0" w14:textId="77777777" w:rsidR="002217B5" w:rsidRPr="0057554E" w:rsidRDefault="002217B5" w:rsidP="002217B5">
            <w:pPr>
              <w:spacing w:after="120"/>
            </w:pPr>
          </w:p>
        </w:tc>
        <w:tc>
          <w:tcPr>
            <w:tcW w:w="3629" w:type="dxa"/>
          </w:tcPr>
          <w:p w14:paraId="335FC6C1" w14:textId="77777777" w:rsidR="002217B5" w:rsidRPr="0057554E" w:rsidRDefault="002217B5" w:rsidP="002217B5">
            <w:pPr>
              <w:spacing w:after="120"/>
            </w:pPr>
          </w:p>
        </w:tc>
      </w:tr>
      <w:tr w:rsidR="002217B5" w:rsidRPr="00930997" w14:paraId="208579DE" w14:textId="77777777" w:rsidTr="00DE2844">
        <w:trPr>
          <w:trHeight w:val="314"/>
        </w:trPr>
        <w:tc>
          <w:tcPr>
            <w:tcW w:w="1278" w:type="dxa"/>
          </w:tcPr>
          <w:p w14:paraId="08438962" w14:textId="636289EC" w:rsidR="002217B5" w:rsidRPr="0057554E" w:rsidRDefault="002217B5" w:rsidP="002217B5">
            <w:pPr>
              <w:spacing w:after="120"/>
            </w:pPr>
            <w:r w:rsidRPr="00FD5809">
              <w:rPr>
                <w:sz w:val="20"/>
                <w:szCs w:val="20"/>
              </w:rPr>
              <w:t>198</w:t>
            </w:r>
          </w:p>
        </w:tc>
        <w:tc>
          <w:tcPr>
            <w:tcW w:w="900" w:type="dxa"/>
          </w:tcPr>
          <w:p w14:paraId="21FA2A5B" w14:textId="56520FD4" w:rsidR="002217B5" w:rsidRPr="0057554E" w:rsidRDefault="002217B5" w:rsidP="002217B5">
            <w:pPr>
              <w:spacing w:after="120"/>
            </w:pPr>
            <w:r w:rsidRPr="00FD5809">
              <w:rPr>
                <w:sz w:val="20"/>
                <w:szCs w:val="20"/>
              </w:rPr>
              <w:t>2110</w:t>
            </w:r>
          </w:p>
        </w:tc>
        <w:tc>
          <w:tcPr>
            <w:tcW w:w="1260" w:type="dxa"/>
          </w:tcPr>
          <w:p w14:paraId="1537A903" w14:textId="253623D7" w:rsidR="002217B5" w:rsidRPr="0057554E" w:rsidRDefault="002217B5" w:rsidP="002217B5">
            <w:pPr>
              <w:spacing w:after="120"/>
            </w:pPr>
            <w:r w:rsidRPr="00FD5809">
              <w:rPr>
                <w:sz w:val="20"/>
                <w:szCs w:val="20"/>
              </w:rPr>
              <w:t>CAS02</w:t>
            </w:r>
          </w:p>
        </w:tc>
        <w:tc>
          <w:tcPr>
            <w:tcW w:w="2341" w:type="dxa"/>
          </w:tcPr>
          <w:p w14:paraId="135B9905" w14:textId="2909B132" w:rsidR="002217B5" w:rsidRPr="0057554E" w:rsidRDefault="002217B5" w:rsidP="002217B5">
            <w:pPr>
              <w:spacing w:after="120"/>
            </w:pPr>
            <w:r w:rsidRPr="00FD5809">
              <w:rPr>
                <w:sz w:val="20"/>
                <w:szCs w:val="20"/>
              </w:rPr>
              <w:t>Adjustment Reason Code</w:t>
            </w:r>
          </w:p>
        </w:tc>
        <w:tc>
          <w:tcPr>
            <w:tcW w:w="1032" w:type="dxa"/>
          </w:tcPr>
          <w:p w14:paraId="3C0A0422" w14:textId="77777777" w:rsidR="002217B5" w:rsidRPr="0057554E" w:rsidRDefault="002217B5" w:rsidP="002217B5">
            <w:pPr>
              <w:spacing w:after="120"/>
            </w:pPr>
          </w:p>
        </w:tc>
        <w:tc>
          <w:tcPr>
            <w:tcW w:w="3629" w:type="dxa"/>
          </w:tcPr>
          <w:p w14:paraId="674D6E18" w14:textId="77777777" w:rsidR="002217B5" w:rsidRPr="0057554E" w:rsidRDefault="002217B5" w:rsidP="002217B5">
            <w:pPr>
              <w:spacing w:after="120"/>
            </w:pPr>
          </w:p>
        </w:tc>
      </w:tr>
      <w:tr w:rsidR="002217B5" w:rsidRPr="00930997" w14:paraId="04079BFA" w14:textId="77777777" w:rsidTr="00DE2844">
        <w:trPr>
          <w:trHeight w:val="314"/>
        </w:trPr>
        <w:tc>
          <w:tcPr>
            <w:tcW w:w="1278" w:type="dxa"/>
          </w:tcPr>
          <w:p w14:paraId="19CAEB60" w14:textId="73DF8694" w:rsidR="002217B5" w:rsidRPr="0057554E" w:rsidRDefault="002217B5" w:rsidP="002217B5">
            <w:pPr>
              <w:spacing w:after="120"/>
            </w:pPr>
            <w:r w:rsidRPr="00FD5809">
              <w:rPr>
                <w:sz w:val="20"/>
                <w:szCs w:val="20"/>
              </w:rPr>
              <w:t>204</w:t>
            </w:r>
          </w:p>
        </w:tc>
        <w:tc>
          <w:tcPr>
            <w:tcW w:w="900" w:type="dxa"/>
          </w:tcPr>
          <w:p w14:paraId="18B489A9" w14:textId="613ADD8A" w:rsidR="002217B5" w:rsidRPr="0057554E" w:rsidRDefault="002217B5" w:rsidP="002217B5">
            <w:pPr>
              <w:spacing w:after="120"/>
            </w:pPr>
            <w:r w:rsidRPr="00FD5809">
              <w:rPr>
                <w:sz w:val="20"/>
                <w:szCs w:val="20"/>
              </w:rPr>
              <w:t>2110</w:t>
            </w:r>
          </w:p>
        </w:tc>
        <w:tc>
          <w:tcPr>
            <w:tcW w:w="1260" w:type="dxa"/>
          </w:tcPr>
          <w:p w14:paraId="6111CC51" w14:textId="2A51E80D" w:rsidR="002217B5" w:rsidRPr="0057554E" w:rsidRDefault="002217B5" w:rsidP="002217B5">
            <w:pPr>
              <w:spacing w:after="120"/>
            </w:pPr>
            <w:r w:rsidRPr="00FD5809">
              <w:rPr>
                <w:sz w:val="20"/>
                <w:szCs w:val="20"/>
              </w:rPr>
              <w:t>REF01</w:t>
            </w:r>
          </w:p>
        </w:tc>
        <w:tc>
          <w:tcPr>
            <w:tcW w:w="2341" w:type="dxa"/>
          </w:tcPr>
          <w:p w14:paraId="02D83AE9" w14:textId="23400A4C" w:rsidR="002217B5" w:rsidRPr="0057554E" w:rsidRDefault="002217B5" w:rsidP="002217B5">
            <w:pPr>
              <w:spacing w:after="120"/>
            </w:pPr>
            <w:r w:rsidRPr="00FD5809">
              <w:rPr>
                <w:sz w:val="20"/>
                <w:szCs w:val="20"/>
              </w:rPr>
              <w:t>Reference Identification Qualifier</w:t>
            </w:r>
          </w:p>
        </w:tc>
        <w:tc>
          <w:tcPr>
            <w:tcW w:w="1032" w:type="dxa"/>
          </w:tcPr>
          <w:p w14:paraId="3C58BD4F" w14:textId="6AD7DBB3" w:rsidR="002217B5" w:rsidRPr="0057554E" w:rsidRDefault="002217B5" w:rsidP="002217B5">
            <w:pPr>
              <w:spacing w:after="120"/>
            </w:pPr>
            <w:r w:rsidRPr="00FD5809">
              <w:rPr>
                <w:sz w:val="20"/>
                <w:szCs w:val="20"/>
              </w:rPr>
              <w:t>1S</w:t>
            </w:r>
          </w:p>
        </w:tc>
        <w:tc>
          <w:tcPr>
            <w:tcW w:w="3629" w:type="dxa"/>
          </w:tcPr>
          <w:p w14:paraId="3363502D" w14:textId="77777777" w:rsidR="002217B5" w:rsidRPr="0057554E" w:rsidRDefault="002217B5" w:rsidP="002217B5">
            <w:pPr>
              <w:spacing w:after="120"/>
            </w:pPr>
          </w:p>
        </w:tc>
      </w:tr>
      <w:tr w:rsidR="002217B5" w:rsidRPr="00930997" w14:paraId="42633D2B" w14:textId="77777777" w:rsidTr="00DE2844">
        <w:trPr>
          <w:trHeight w:val="314"/>
        </w:trPr>
        <w:tc>
          <w:tcPr>
            <w:tcW w:w="1278" w:type="dxa"/>
          </w:tcPr>
          <w:p w14:paraId="087CAEE2" w14:textId="761456EA" w:rsidR="002217B5" w:rsidRPr="0057554E" w:rsidRDefault="002217B5" w:rsidP="002217B5">
            <w:pPr>
              <w:spacing w:after="120"/>
            </w:pPr>
            <w:r w:rsidRPr="00FD5809">
              <w:rPr>
                <w:sz w:val="20"/>
                <w:szCs w:val="20"/>
              </w:rPr>
              <w:t>205</w:t>
            </w:r>
          </w:p>
        </w:tc>
        <w:tc>
          <w:tcPr>
            <w:tcW w:w="900" w:type="dxa"/>
          </w:tcPr>
          <w:p w14:paraId="324DB991" w14:textId="055736A3" w:rsidR="002217B5" w:rsidRPr="0057554E" w:rsidRDefault="002217B5" w:rsidP="002217B5">
            <w:pPr>
              <w:spacing w:after="120"/>
            </w:pPr>
            <w:r w:rsidRPr="00FD5809">
              <w:rPr>
                <w:sz w:val="20"/>
                <w:szCs w:val="20"/>
              </w:rPr>
              <w:t>2110</w:t>
            </w:r>
          </w:p>
        </w:tc>
        <w:tc>
          <w:tcPr>
            <w:tcW w:w="1260" w:type="dxa"/>
          </w:tcPr>
          <w:p w14:paraId="6AD4C29E" w14:textId="7DD7C6C8" w:rsidR="002217B5" w:rsidRPr="0057554E" w:rsidRDefault="002217B5" w:rsidP="002217B5">
            <w:pPr>
              <w:spacing w:after="120"/>
            </w:pPr>
            <w:r w:rsidRPr="00FD5809">
              <w:rPr>
                <w:sz w:val="20"/>
                <w:szCs w:val="20"/>
              </w:rPr>
              <w:t>REF02</w:t>
            </w:r>
          </w:p>
        </w:tc>
        <w:tc>
          <w:tcPr>
            <w:tcW w:w="2341" w:type="dxa"/>
          </w:tcPr>
          <w:p w14:paraId="7F3B2A85" w14:textId="59F1D001" w:rsidR="002217B5" w:rsidRPr="0057554E" w:rsidRDefault="002217B5" w:rsidP="002217B5">
            <w:pPr>
              <w:spacing w:after="120"/>
            </w:pPr>
            <w:r w:rsidRPr="00FD5809">
              <w:rPr>
                <w:sz w:val="20"/>
                <w:szCs w:val="20"/>
              </w:rPr>
              <w:t>Provider Identifier</w:t>
            </w:r>
          </w:p>
        </w:tc>
        <w:tc>
          <w:tcPr>
            <w:tcW w:w="1032" w:type="dxa"/>
          </w:tcPr>
          <w:p w14:paraId="1BDB2BBA" w14:textId="77777777" w:rsidR="002217B5" w:rsidRPr="0057554E" w:rsidRDefault="002217B5" w:rsidP="002217B5">
            <w:pPr>
              <w:spacing w:after="120"/>
            </w:pPr>
          </w:p>
        </w:tc>
        <w:tc>
          <w:tcPr>
            <w:tcW w:w="3629" w:type="dxa"/>
          </w:tcPr>
          <w:p w14:paraId="42293857" w14:textId="2CC59F31" w:rsidR="002217B5" w:rsidRPr="0057554E" w:rsidRDefault="002217B5" w:rsidP="002217B5">
            <w:pPr>
              <w:spacing w:after="120"/>
            </w:pPr>
            <w:r w:rsidRPr="00FD5809">
              <w:rPr>
                <w:sz w:val="20"/>
                <w:szCs w:val="20"/>
              </w:rPr>
              <w:t>MassHealth returns the service line EAPG value.</w:t>
            </w:r>
          </w:p>
        </w:tc>
      </w:tr>
      <w:tr w:rsidR="002217B5" w:rsidRPr="00930997" w14:paraId="3CCDC8DC" w14:textId="77777777" w:rsidTr="00DE2844">
        <w:trPr>
          <w:trHeight w:val="314"/>
        </w:trPr>
        <w:tc>
          <w:tcPr>
            <w:tcW w:w="1278" w:type="dxa"/>
          </w:tcPr>
          <w:p w14:paraId="24D4C4FE" w14:textId="3478D2B3" w:rsidR="002217B5" w:rsidRPr="0057554E" w:rsidRDefault="002217B5" w:rsidP="002217B5">
            <w:pPr>
              <w:spacing w:after="120"/>
            </w:pPr>
            <w:r w:rsidRPr="00FD5809">
              <w:rPr>
                <w:sz w:val="20"/>
                <w:szCs w:val="20"/>
              </w:rPr>
              <w:t>207</w:t>
            </w:r>
          </w:p>
        </w:tc>
        <w:tc>
          <w:tcPr>
            <w:tcW w:w="900" w:type="dxa"/>
          </w:tcPr>
          <w:p w14:paraId="1195FC79" w14:textId="1A37E3D6" w:rsidR="002217B5" w:rsidRPr="0057554E" w:rsidRDefault="002217B5" w:rsidP="002217B5">
            <w:pPr>
              <w:spacing w:after="120"/>
            </w:pPr>
            <w:r w:rsidRPr="00FD5809">
              <w:rPr>
                <w:sz w:val="20"/>
                <w:szCs w:val="20"/>
              </w:rPr>
              <w:t>2110</w:t>
            </w:r>
          </w:p>
        </w:tc>
        <w:tc>
          <w:tcPr>
            <w:tcW w:w="1260" w:type="dxa"/>
          </w:tcPr>
          <w:p w14:paraId="42036A46" w14:textId="6D2C552B" w:rsidR="002217B5" w:rsidRPr="0057554E" w:rsidRDefault="002217B5" w:rsidP="002217B5">
            <w:pPr>
              <w:spacing w:after="120"/>
            </w:pPr>
            <w:r w:rsidRPr="00FD5809">
              <w:rPr>
                <w:sz w:val="20"/>
                <w:szCs w:val="20"/>
              </w:rPr>
              <w:t>REF01</w:t>
            </w:r>
          </w:p>
        </w:tc>
        <w:tc>
          <w:tcPr>
            <w:tcW w:w="2341" w:type="dxa"/>
          </w:tcPr>
          <w:p w14:paraId="1810E1BD" w14:textId="58CC36F3" w:rsidR="002217B5" w:rsidRPr="0057554E" w:rsidRDefault="002217B5" w:rsidP="002217B5">
            <w:pPr>
              <w:spacing w:after="120"/>
            </w:pPr>
            <w:r w:rsidRPr="00FD5809">
              <w:rPr>
                <w:sz w:val="20"/>
                <w:szCs w:val="20"/>
              </w:rPr>
              <w:t>Reference Identification Qualifier</w:t>
            </w:r>
          </w:p>
        </w:tc>
        <w:tc>
          <w:tcPr>
            <w:tcW w:w="1032" w:type="dxa"/>
          </w:tcPr>
          <w:p w14:paraId="5AB0CF20" w14:textId="2D64EA83" w:rsidR="002217B5" w:rsidRPr="0057554E" w:rsidRDefault="002217B5" w:rsidP="002217B5">
            <w:pPr>
              <w:spacing w:after="120"/>
            </w:pPr>
            <w:r w:rsidRPr="00FD5809">
              <w:rPr>
                <w:sz w:val="20"/>
                <w:szCs w:val="20"/>
              </w:rPr>
              <w:t>1D, HPI</w:t>
            </w:r>
          </w:p>
        </w:tc>
        <w:tc>
          <w:tcPr>
            <w:tcW w:w="3629" w:type="dxa"/>
          </w:tcPr>
          <w:p w14:paraId="4C06D2B2" w14:textId="77777777" w:rsidR="002217B5" w:rsidRPr="0057554E" w:rsidRDefault="002217B5" w:rsidP="002217B5">
            <w:pPr>
              <w:spacing w:after="120"/>
            </w:pPr>
          </w:p>
        </w:tc>
      </w:tr>
      <w:tr w:rsidR="002217B5" w:rsidRPr="00930997" w14:paraId="04B388CD" w14:textId="77777777" w:rsidTr="00DE2844">
        <w:trPr>
          <w:trHeight w:val="314"/>
        </w:trPr>
        <w:tc>
          <w:tcPr>
            <w:tcW w:w="1278" w:type="dxa"/>
          </w:tcPr>
          <w:p w14:paraId="5B6B30E8" w14:textId="13855C17" w:rsidR="002217B5" w:rsidRPr="0057554E" w:rsidRDefault="002217B5" w:rsidP="002217B5">
            <w:pPr>
              <w:spacing w:after="120"/>
            </w:pPr>
            <w:r w:rsidRPr="00FD5809">
              <w:rPr>
                <w:sz w:val="20"/>
                <w:szCs w:val="20"/>
              </w:rPr>
              <w:t>208</w:t>
            </w:r>
          </w:p>
        </w:tc>
        <w:tc>
          <w:tcPr>
            <w:tcW w:w="900" w:type="dxa"/>
          </w:tcPr>
          <w:p w14:paraId="3A400E0C" w14:textId="7E2A902E" w:rsidR="002217B5" w:rsidRPr="0057554E" w:rsidRDefault="002217B5" w:rsidP="002217B5">
            <w:pPr>
              <w:spacing w:after="120"/>
            </w:pPr>
            <w:r w:rsidRPr="00FD5809">
              <w:rPr>
                <w:sz w:val="20"/>
                <w:szCs w:val="20"/>
              </w:rPr>
              <w:t>2110</w:t>
            </w:r>
          </w:p>
        </w:tc>
        <w:tc>
          <w:tcPr>
            <w:tcW w:w="1260" w:type="dxa"/>
          </w:tcPr>
          <w:p w14:paraId="4667AD10" w14:textId="41EA2CE5" w:rsidR="002217B5" w:rsidRPr="0057554E" w:rsidRDefault="002217B5" w:rsidP="002217B5">
            <w:pPr>
              <w:spacing w:after="120"/>
            </w:pPr>
            <w:r w:rsidRPr="00FD5809">
              <w:rPr>
                <w:sz w:val="20"/>
                <w:szCs w:val="20"/>
              </w:rPr>
              <w:t>REF02</w:t>
            </w:r>
          </w:p>
        </w:tc>
        <w:tc>
          <w:tcPr>
            <w:tcW w:w="2341" w:type="dxa"/>
          </w:tcPr>
          <w:p w14:paraId="12671C53" w14:textId="4FC93484" w:rsidR="002217B5" w:rsidRPr="0057554E" w:rsidRDefault="002217B5" w:rsidP="002217B5">
            <w:pPr>
              <w:spacing w:after="120"/>
            </w:pPr>
            <w:r w:rsidRPr="00FD5809">
              <w:rPr>
                <w:sz w:val="20"/>
                <w:szCs w:val="20"/>
              </w:rPr>
              <w:t>Rendering Provider Identifier</w:t>
            </w:r>
          </w:p>
        </w:tc>
        <w:tc>
          <w:tcPr>
            <w:tcW w:w="1032" w:type="dxa"/>
          </w:tcPr>
          <w:p w14:paraId="18B66A01" w14:textId="77777777" w:rsidR="002217B5" w:rsidRPr="0057554E" w:rsidRDefault="002217B5" w:rsidP="002217B5">
            <w:pPr>
              <w:spacing w:after="120"/>
            </w:pPr>
          </w:p>
        </w:tc>
        <w:tc>
          <w:tcPr>
            <w:tcW w:w="3629" w:type="dxa"/>
          </w:tcPr>
          <w:p w14:paraId="290D77A4" w14:textId="74F0984C" w:rsidR="002217B5" w:rsidRPr="0057554E" w:rsidRDefault="002217B5" w:rsidP="002217B5">
            <w:pPr>
              <w:spacing w:after="120"/>
            </w:pPr>
            <w:r w:rsidRPr="00FD5809">
              <w:rPr>
                <w:sz w:val="20"/>
                <w:szCs w:val="20"/>
              </w:rPr>
              <w:t>MassHealth returns the service level rendering provider information as submitted on the claim only if different from the claims service provider and/or from the payee.</w:t>
            </w:r>
          </w:p>
        </w:tc>
      </w:tr>
      <w:tr w:rsidR="002217B5" w:rsidRPr="00930997" w14:paraId="42D9FFFE" w14:textId="77777777" w:rsidTr="00DE2844">
        <w:trPr>
          <w:trHeight w:val="314"/>
        </w:trPr>
        <w:tc>
          <w:tcPr>
            <w:tcW w:w="1278" w:type="dxa"/>
          </w:tcPr>
          <w:p w14:paraId="448FA298" w14:textId="2E86C9C4" w:rsidR="002217B5" w:rsidRPr="00FD5809" w:rsidRDefault="002217B5" w:rsidP="002217B5">
            <w:pPr>
              <w:spacing w:after="120"/>
              <w:rPr>
                <w:sz w:val="20"/>
                <w:szCs w:val="20"/>
              </w:rPr>
            </w:pPr>
            <w:r w:rsidRPr="0057554E">
              <w:t>211</w:t>
            </w:r>
          </w:p>
        </w:tc>
        <w:tc>
          <w:tcPr>
            <w:tcW w:w="900" w:type="dxa"/>
          </w:tcPr>
          <w:p w14:paraId="555D7D61" w14:textId="03F72578" w:rsidR="002217B5" w:rsidRPr="00FD5809" w:rsidRDefault="002217B5" w:rsidP="002217B5">
            <w:pPr>
              <w:spacing w:after="120"/>
              <w:rPr>
                <w:sz w:val="20"/>
                <w:szCs w:val="20"/>
              </w:rPr>
            </w:pPr>
            <w:r w:rsidRPr="0057554E">
              <w:t>2110</w:t>
            </w:r>
          </w:p>
        </w:tc>
        <w:tc>
          <w:tcPr>
            <w:tcW w:w="1260" w:type="dxa"/>
          </w:tcPr>
          <w:p w14:paraId="7E9FDC1C" w14:textId="3B652816" w:rsidR="002217B5" w:rsidRPr="00FD5809" w:rsidRDefault="002217B5" w:rsidP="002217B5">
            <w:pPr>
              <w:spacing w:after="120"/>
              <w:rPr>
                <w:sz w:val="20"/>
                <w:szCs w:val="20"/>
              </w:rPr>
            </w:pPr>
            <w:r w:rsidRPr="0057554E">
              <w:t>AMT01</w:t>
            </w:r>
          </w:p>
        </w:tc>
        <w:tc>
          <w:tcPr>
            <w:tcW w:w="2341" w:type="dxa"/>
          </w:tcPr>
          <w:p w14:paraId="55CC1143" w14:textId="32BFB660" w:rsidR="002217B5" w:rsidRPr="00FD5809" w:rsidRDefault="002217B5" w:rsidP="002217B5">
            <w:pPr>
              <w:spacing w:after="120"/>
              <w:rPr>
                <w:sz w:val="20"/>
                <w:szCs w:val="20"/>
              </w:rPr>
            </w:pPr>
            <w:r w:rsidRPr="0057554E">
              <w:t>Amount Qualifier Code</w:t>
            </w:r>
          </w:p>
        </w:tc>
        <w:tc>
          <w:tcPr>
            <w:tcW w:w="1032" w:type="dxa"/>
          </w:tcPr>
          <w:p w14:paraId="10BF112F" w14:textId="7FC4474E" w:rsidR="002217B5" w:rsidRPr="0057554E" w:rsidRDefault="002217B5" w:rsidP="002217B5">
            <w:pPr>
              <w:spacing w:after="120"/>
            </w:pPr>
            <w:r w:rsidRPr="0057554E">
              <w:t>B6</w:t>
            </w:r>
          </w:p>
        </w:tc>
        <w:tc>
          <w:tcPr>
            <w:tcW w:w="3629" w:type="dxa"/>
          </w:tcPr>
          <w:p w14:paraId="0D02E363" w14:textId="77777777" w:rsidR="002217B5" w:rsidRPr="00FD5809" w:rsidRDefault="002217B5" w:rsidP="002217B5">
            <w:pPr>
              <w:spacing w:after="120"/>
              <w:rPr>
                <w:sz w:val="20"/>
                <w:szCs w:val="20"/>
              </w:rPr>
            </w:pPr>
          </w:p>
        </w:tc>
      </w:tr>
      <w:tr w:rsidR="002217B5" w:rsidRPr="00930997" w14:paraId="087BB02C" w14:textId="77777777" w:rsidTr="00DE2844">
        <w:trPr>
          <w:trHeight w:val="314"/>
        </w:trPr>
        <w:tc>
          <w:tcPr>
            <w:tcW w:w="1278" w:type="dxa"/>
          </w:tcPr>
          <w:p w14:paraId="2B170823" w14:textId="27F071A6" w:rsidR="002217B5" w:rsidRPr="00FD5809" w:rsidRDefault="002217B5" w:rsidP="002217B5">
            <w:pPr>
              <w:spacing w:after="120"/>
              <w:rPr>
                <w:sz w:val="20"/>
                <w:szCs w:val="20"/>
              </w:rPr>
            </w:pPr>
            <w:r w:rsidRPr="0057554E">
              <w:t>212</w:t>
            </w:r>
          </w:p>
        </w:tc>
        <w:tc>
          <w:tcPr>
            <w:tcW w:w="900" w:type="dxa"/>
          </w:tcPr>
          <w:p w14:paraId="2DA000B5" w14:textId="4E44BFF3" w:rsidR="002217B5" w:rsidRPr="00FD5809" w:rsidRDefault="002217B5" w:rsidP="002217B5">
            <w:pPr>
              <w:spacing w:after="120"/>
              <w:rPr>
                <w:sz w:val="20"/>
                <w:szCs w:val="20"/>
              </w:rPr>
            </w:pPr>
            <w:r w:rsidRPr="0057554E">
              <w:t>2110</w:t>
            </w:r>
          </w:p>
        </w:tc>
        <w:tc>
          <w:tcPr>
            <w:tcW w:w="1260" w:type="dxa"/>
          </w:tcPr>
          <w:p w14:paraId="6E47D8FF" w14:textId="3E84B487" w:rsidR="002217B5" w:rsidRPr="00FD5809" w:rsidRDefault="002217B5" w:rsidP="002217B5">
            <w:pPr>
              <w:spacing w:after="120"/>
              <w:rPr>
                <w:sz w:val="20"/>
                <w:szCs w:val="20"/>
              </w:rPr>
            </w:pPr>
            <w:r w:rsidRPr="0057554E">
              <w:t>AMT02</w:t>
            </w:r>
          </w:p>
        </w:tc>
        <w:tc>
          <w:tcPr>
            <w:tcW w:w="2341" w:type="dxa"/>
          </w:tcPr>
          <w:p w14:paraId="555CA625" w14:textId="040E846D" w:rsidR="002217B5" w:rsidRPr="00FD5809" w:rsidRDefault="002217B5" w:rsidP="002217B5">
            <w:pPr>
              <w:spacing w:after="120"/>
              <w:rPr>
                <w:sz w:val="20"/>
                <w:szCs w:val="20"/>
              </w:rPr>
            </w:pPr>
            <w:r w:rsidRPr="0057554E">
              <w:t>Service Supplemental Amount</w:t>
            </w:r>
          </w:p>
        </w:tc>
        <w:tc>
          <w:tcPr>
            <w:tcW w:w="1032" w:type="dxa"/>
          </w:tcPr>
          <w:p w14:paraId="5E5ECEDA" w14:textId="77777777" w:rsidR="002217B5" w:rsidRPr="0057554E" w:rsidRDefault="002217B5" w:rsidP="002217B5">
            <w:pPr>
              <w:spacing w:after="120"/>
            </w:pPr>
          </w:p>
        </w:tc>
        <w:tc>
          <w:tcPr>
            <w:tcW w:w="3629" w:type="dxa"/>
          </w:tcPr>
          <w:p w14:paraId="7632733C" w14:textId="3BFAF3DC" w:rsidR="002217B5" w:rsidRPr="00FD5809" w:rsidRDefault="002217B5" w:rsidP="002217B5">
            <w:pPr>
              <w:spacing w:after="120"/>
              <w:rPr>
                <w:sz w:val="20"/>
                <w:szCs w:val="20"/>
              </w:rPr>
            </w:pPr>
            <w:r w:rsidRPr="0057554E">
              <w:t>Allowed amount from the service line</w:t>
            </w:r>
          </w:p>
        </w:tc>
      </w:tr>
      <w:tr w:rsidR="002217B5" w:rsidRPr="00930997" w14:paraId="3C79A15F" w14:textId="77777777" w:rsidTr="00DE2844">
        <w:trPr>
          <w:trHeight w:val="314"/>
        </w:trPr>
        <w:tc>
          <w:tcPr>
            <w:tcW w:w="1278" w:type="dxa"/>
          </w:tcPr>
          <w:p w14:paraId="127E21B9" w14:textId="256A037C" w:rsidR="002217B5" w:rsidRPr="00FD5809" w:rsidRDefault="002217B5" w:rsidP="002217B5">
            <w:pPr>
              <w:spacing w:after="120"/>
              <w:rPr>
                <w:sz w:val="20"/>
                <w:szCs w:val="20"/>
              </w:rPr>
            </w:pPr>
            <w:r w:rsidRPr="0057554E">
              <w:t>215</w:t>
            </w:r>
          </w:p>
        </w:tc>
        <w:tc>
          <w:tcPr>
            <w:tcW w:w="900" w:type="dxa"/>
          </w:tcPr>
          <w:p w14:paraId="0BE06AF6" w14:textId="6F14673D" w:rsidR="002217B5" w:rsidRPr="00FD5809" w:rsidRDefault="002217B5" w:rsidP="002217B5">
            <w:pPr>
              <w:spacing w:after="120"/>
              <w:rPr>
                <w:sz w:val="20"/>
                <w:szCs w:val="20"/>
              </w:rPr>
            </w:pPr>
            <w:r w:rsidRPr="0057554E">
              <w:t>2110</w:t>
            </w:r>
          </w:p>
        </w:tc>
        <w:tc>
          <w:tcPr>
            <w:tcW w:w="1260" w:type="dxa"/>
          </w:tcPr>
          <w:p w14:paraId="3B740E0C" w14:textId="7CC97C07" w:rsidR="002217B5" w:rsidRPr="00FD5809" w:rsidRDefault="002217B5" w:rsidP="002217B5">
            <w:pPr>
              <w:spacing w:after="120"/>
              <w:rPr>
                <w:sz w:val="20"/>
                <w:szCs w:val="20"/>
              </w:rPr>
            </w:pPr>
            <w:r w:rsidRPr="0057554E">
              <w:t>LQ</w:t>
            </w:r>
          </w:p>
        </w:tc>
        <w:tc>
          <w:tcPr>
            <w:tcW w:w="2341" w:type="dxa"/>
          </w:tcPr>
          <w:p w14:paraId="6E4BC26A" w14:textId="58A815E6" w:rsidR="002217B5" w:rsidRPr="00FD5809" w:rsidRDefault="002217B5" w:rsidP="002217B5">
            <w:pPr>
              <w:spacing w:after="120"/>
              <w:rPr>
                <w:sz w:val="20"/>
                <w:szCs w:val="20"/>
              </w:rPr>
            </w:pPr>
            <w:r w:rsidRPr="0057554E">
              <w:t>Health Care Remark Codes</w:t>
            </w:r>
          </w:p>
        </w:tc>
        <w:tc>
          <w:tcPr>
            <w:tcW w:w="1032" w:type="dxa"/>
          </w:tcPr>
          <w:p w14:paraId="6B6E5776" w14:textId="77777777" w:rsidR="002217B5" w:rsidRPr="0057554E" w:rsidRDefault="002217B5" w:rsidP="002217B5">
            <w:pPr>
              <w:spacing w:after="120"/>
            </w:pPr>
          </w:p>
        </w:tc>
        <w:tc>
          <w:tcPr>
            <w:tcW w:w="3629" w:type="dxa"/>
          </w:tcPr>
          <w:p w14:paraId="031E4CEC" w14:textId="435CEE0C" w:rsidR="002217B5" w:rsidRPr="00FD5809" w:rsidRDefault="002217B5" w:rsidP="002217B5">
            <w:pPr>
              <w:spacing w:after="120"/>
              <w:rPr>
                <w:sz w:val="20"/>
                <w:szCs w:val="20"/>
              </w:rPr>
            </w:pPr>
            <w:r w:rsidRPr="0057554E">
              <w:t>There are as many iterations of this segment as needed to accommodate each unique remark code associated with the service line.</w:t>
            </w:r>
          </w:p>
        </w:tc>
      </w:tr>
      <w:tr w:rsidR="002217B5" w:rsidRPr="00930997" w14:paraId="68B8081F" w14:textId="77777777" w:rsidTr="00DE2844">
        <w:trPr>
          <w:trHeight w:val="314"/>
        </w:trPr>
        <w:tc>
          <w:tcPr>
            <w:tcW w:w="1278" w:type="dxa"/>
          </w:tcPr>
          <w:p w14:paraId="1C576F36" w14:textId="5F2525DD" w:rsidR="002217B5" w:rsidRPr="00FD5809" w:rsidRDefault="002217B5" w:rsidP="002217B5">
            <w:pPr>
              <w:spacing w:after="120"/>
              <w:rPr>
                <w:sz w:val="20"/>
                <w:szCs w:val="20"/>
              </w:rPr>
            </w:pPr>
            <w:r w:rsidRPr="0057554E">
              <w:t>215</w:t>
            </w:r>
          </w:p>
        </w:tc>
        <w:tc>
          <w:tcPr>
            <w:tcW w:w="900" w:type="dxa"/>
          </w:tcPr>
          <w:p w14:paraId="61522895" w14:textId="2F2A7184" w:rsidR="002217B5" w:rsidRPr="00FD5809" w:rsidRDefault="002217B5" w:rsidP="002217B5">
            <w:pPr>
              <w:spacing w:after="120"/>
              <w:rPr>
                <w:sz w:val="20"/>
                <w:szCs w:val="20"/>
              </w:rPr>
            </w:pPr>
            <w:r w:rsidRPr="0057554E">
              <w:t>2110</w:t>
            </w:r>
          </w:p>
        </w:tc>
        <w:tc>
          <w:tcPr>
            <w:tcW w:w="1260" w:type="dxa"/>
          </w:tcPr>
          <w:p w14:paraId="27EBBE49" w14:textId="0A51B3D1" w:rsidR="002217B5" w:rsidRPr="00FD5809" w:rsidRDefault="002217B5" w:rsidP="002217B5">
            <w:pPr>
              <w:spacing w:after="120"/>
              <w:rPr>
                <w:sz w:val="20"/>
                <w:szCs w:val="20"/>
              </w:rPr>
            </w:pPr>
            <w:r w:rsidRPr="0057554E">
              <w:t>LQ01</w:t>
            </w:r>
          </w:p>
        </w:tc>
        <w:tc>
          <w:tcPr>
            <w:tcW w:w="2341" w:type="dxa"/>
          </w:tcPr>
          <w:p w14:paraId="19EFCE6A" w14:textId="7B6C0AC0" w:rsidR="002217B5" w:rsidRPr="00FD5809" w:rsidRDefault="002217B5" w:rsidP="002217B5">
            <w:pPr>
              <w:spacing w:after="120"/>
              <w:rPr>
                <w:sz w:val="20"/>
                <w:szCs w:val="20"/>
              </w:rPr>
            </w:pPr>
            <w:r w:rsidRPr="0057554E">
              <w:t>Code List Qualifier Code</w:t>
            </w:r>
          </w:p>
        </w:tc>
        <w:tc>
          <w:tcPr>
            <w:tcW w:w="1032" w:type="dxa"/>
          </w:tcPr>
          <w:p w14:paraId="1FCE6E75" w14:textId="7AE55FEF" w:rsidR="002217B5" w:rsidRPr="0057554E" w:rsidRDefault="002217B5" w:rsidP="002217B5">
            <w:pPr>
              <w:spacing w:after="120"/>
            </w:pPr>
            <w:r w:rsidRPr="0057554E">
              <w:t>HE</w:t>
            </w:r>
          </w:p>
        </w:tc>
        <w:tc>
          <w:tcPr>
            <w:tcW w:w="3629" w:type="dxa"/>
          </w:tcPr>
          <w:p w14:paraId="4D704FF3" w14:textId="77777777" w:rsidR="002217B5" w:rsidRPr="00FD5809" w:rsidRDefault="002217B5" w:rsidP="002217B5">
            <w:pPr>
              <w:spacing w:after="120"/>
              <w:rPr>
                <w:sz w:val="20"/>
                <w:szCs w:val="20"/>
              </w:rPr>
            </w:pPr>
          </w:p>
        </w:tc>
      </w:tr>
      <w:tr w:rsidR="002217B5" w:rsidRPr="00930997" w14:paraId="42972D4C" w14:textId="77777777" w:rsidTr="00DE2844">
        <w:trPr>
          <w:trHeight w:val="314"/>
        </w:trPr>
        <w:tc>
          <w:tcPr>
            <w:tcW w:w="1278" w:type="dxa"/>
          </w:tcPr>
          <w:p w14:paraId="22300A6A" w14:textId="4C9E3B26" w:rsidR="002217B5" w:rsidRPr="00FD5809" w:rsidRDefault="002217B5" w:rsidP="002217B5">
            <w:pPr>
              <w:spacing w:after="120"/>
              <w:rPr>
                <w:sz w:val="20"/>
                <w:szCs w:val="20"/>
              </w:rPr>
            </w:pPr>
            <w:r w:rsidRPr="0057554E">
              <w:t>217</w:t>
            </w:r>
          </w:p>
        </w:tc>
        <w:tc>
          <w:tcPr>
            <w:tcW w:w="900" w:type="dxa"/>
          </w:tcPr>
          <w:p w14:paraId="280C4266" w14:textId="6D500D39" w:rsidR="002217B5" w:rsidRPr="00FD5809" w:rsidRDefault="002217B5" w:rsidP="002217B5">
            <w:pPr>
              <w:spacing w:after="120"/>
              <w:rPr>
                <w:sz w:val="20"/>
                <w:szCs w:val="20"/>
              </w:rPr>
            </w:pPr>
            <w:r w:rsidRPr="0057554E">
              <w:t>-----</w:t>
            </w:r>
          </w:p>
        </w:tc>
        <w:tc>
          <w:tcPr>
            <w:tcW w:w="1260" w:type="dxa"/>
          </w:tcPr>
          <w:p w14:paraId="795C1E3D" w14:textId="33183D8B" w:rsidR="002217B5" w:rsidRPr="00FD5809" w:rsidRDefault="002217B5" w:rsidP="002217B5">
            <w:pPr>
              <w:spacing w:after="120"/>
              <w:rPr>
                <w:sz w:val="20"/>
                <w:szCs w:val="20"/>
              </w:rPr>
            </w:pPr>
            <w:r w:rsidRPr="0057554E">
              <w:t>PLB</w:t>
            </w:r>
          </w:p>
        </w:tc>
        <w:tc>
          <w:tcPr>
            <w:tcW w:w="2341" w:type="dxa"/>
          </w:tcPr>
          <w:p w14:paraId="5E010C89" w14:textId="43FDBE76" w:rsidR="002217B5" w:rsidRPr="00FD5809" w:rsidRDefault="002217B5" w:rsidP="002217B5">
            <w:pPr>
              <w:spacing w:after="120"/>
              <w:rPr>
                <w:sz w:val="20"/>
                <w:szCs w:val="20"/>
              </w:rPr>
            </w:pPr>
            <w:r w:rsidRPr="0057554E">
              <w:t>Provider Adjustment</w:t>
            </w:r>
          </w:p>
        </w:tc>
        <w:tc>
          <w:tcPr>
            <w:tcW w:w="1032" w:type="dxa"/>
          </w:tcPr>
          <w:p w14:paraId="694ABFB4" w14:textId="77777777" w:rsidR="002217B5" w:rsidRPr="0057554E" w:rsidRDefault="002217B5" w:rsidP="002217B5">
            <w:pPr>
              <w:spacing w:after="120"/>
            </w:pPr>
          </w:p>
        </w:tc>
        <w:tc>
          <w:tcPr>
            <w:tcW w:w="3629" w:type="dxa"/>
          </w:tcPr>
          <w:p w14:paraId="73A957B8" w14:textId="78807AD9" w:rsidR="002217B5" w:rsidRPr="00FD5809" w:rsidRDefault="002217B5" w:rsidP="002217B5">
            <w:pPr>
              <w:spacing w:after="120"/>
              <w:rPr>
                <w:sz w:val="20"/>
                <w:szCs w:val="20"/>
              </w:rPr>
            </w:pPr>
            <w:r w:rsidRPr="0057554E">
              <w:t>This segment is used only if there are non-claim- related adjustments and/ or adjustments made by MMARS.</w:t>
            </w:r>
          </w:p>
        </w:tc>
      </w:tr>
      <w:tr w:rsidR="002217B5" w:rsidRPr="00930997" w14:paraId="5EBBCB66" w14:textId="77777777" w:rsidTr="00DE2844">
        <w:trPr>
          <w:trHeight w:val="314"/>
        </w:trPr>
        <w:tc>
          <w:tcPr>
            <w:tcW w:w="1278" w:type="dxa"/>
          </w:tcPr>
          <w:p w14:paraId="7607872E" w14:textId="73F5C9B2" w:rsidR="002217B5" w:rsidRPr="00FD5809" w:rsidRDefault="002217B5" w:rsidP="002217B5">
            <w:pPr>
              <w:spacing w:after="120"/>
              <w:rPr>
                <w:sz w:val="20"/>
                <w:szCs w:val="20"/>
              </w:rPr>
            </w:pPr>
            <w:r w:rsidRPr="0057554E">
              <w:t>218</w:t>
            </w:r>
          </w:p>
        </w:tc>
        <w:tc>
          <w:tcPr>
            <w:tcW w:w="900" w:type="dxa"/>
          </w:tcPr>
          <w:p w14:paraId="19D9F6CF" w14:textId="37479D0A" w:rsidR="002217B5" w:rsidRPr="00FD5809" w:rsidRDefault="002217B5" w:rsidP="002217B5">
            <w:pPr>
              <w:spacing w:after="120"/>
              <w:rPr>
                <w:sz w:val="20"/>
                <w:szCs w:val="20"/>
              </w:rPr>
            </w:pPr>
            <w:r w:rsidRPr="0057554E">
              <w:t>-----</w:t>
            </w:r>
          </w:p>
        </w:tc>
        <w:tc>
          <w:tcPr>
            <w:tcW w:w="1260" w:type="dxa"/>
          </w:tcPr>
          <w:p w14:paraId="59DE29DB" w14:textId="51604759" w:rsidR="002217B5" w:rsidRPr="00FD5809" w:rsidRDefault="002217B5" w:rsidP="002217B5">
            <w:pPr>
              <w:spacing w:after="120"/>
              <w:rPr>
                <w:sz w:val="20"/>
                <w:szCs w:val="20"/>
              </w:rPr>
            </w:pPr>
            <w:r w:rsidRPr="0057554E">
              <w:t>PLB03</w:t>
            </w:r>
          </w:p>
        </w:tc>
        <w:tc>
          <w:tcPr>
            <w:tcW w:w="2341" w:type="dxa"/>
          </w:tcPr>
          <w:p w14:paraId="3AF89B6A" w14:textId="759DFC71" w:rsidR="002217B5" w:rsidRPr="00FD5809" w:rsidRDefault="002217B5" w:rsidP="002217B5">
            <w:pPr>
              <w:spacing w:after="120"/>
              <w:rPr>
                <w:sz w:val="20"/>
                <w:szCs w:val="20"/>
              </w:rPr>
            </w:pPr>
            <w:r w:rsidRPr="0057554E">
              <w:t>Adjustment Identifier</w:t>
            </w:r>
          </w:p>
        </w:tc>
        <w:tc>
          <w:tcPr>
            <w:tcW w:w="1032" w:type="dxa"/>
          </w:tcPr>
          <w:p w14:paraId="6E6EF7B7" w14:textId="77777777" w:rsidR="002217B5" w:rsidRPr="0057554E" w:rsidRDefault="002217B5" w:rsidP="002217B5">
            <w:pPr>
              <w:spacing w:after="120"/>
            </w:pPr>
          </w:p>
        </w:tc>
        <w:tc>
          <w:tcPr>
            <w:tcW w:w="3629" w:type="dxa"/>
          </w:tcPr>
          <w:p w14:paraId="322208E3" w14:textId="77777777" w:rsidR="002217B5" w:rsidRPr="00FD5809" w:rsidRDefault="002217B5" w:rsidP="002217B5">
            <w:pPr>
              <w:spacing w:after="120"/>
              <w:rPr>
                <w:sz w:val="20"/>
                <w:szCs w:val="20"/>
              </w:rPr>
            </w:pPr>
          </w:p>
        </w:tc>
      </w:tr>
      <w:tr w:rsidR="002217B5" w:rsidRPr="009F4110" w14:paraId="5646BC4E" w14:textId="77777777" w:rsidTr="00DE2844">
        <w:trPr>
          <w:trHeight w:val="314"/>
        </w:trPr>
        <w:tc>
          <w:tcPr>
            <w:tcW w:w="1278" w:type="dxa"/>
          </w:tcPr>
          <w:p w14:paraId="26B37294" w14:textId="48EA7675" w:rsidR="002217B5" w:rsidRPr="00FD5809" w:rsidRDefault="002217B5" w:rsidP="002217B5">
            <w:pPr>
              <w:spacing w:after="120"/>
              <w:rPr>
                <w:sz w:val="20"/>
                <w:szCs w:val="20"/>
              </w:rPr>
            </w:pPr>
            <w:r w:rsidRPr="0057554E">
              <w:t>219</w:t>
            </w:r>
          </w:p>
        </w:tc>
        <w:tc>
          <w:tcPr>
            <w:tcW w:w="900" w:type="dxa"/>
          </w:tcPr>
          <w:p w14:paraId="4D3F55BB" w14:textId="65CF46A3" w:rsidR="002217B5" w:rsidRPr="00FD5809" w:rsidRDefault="002217B5" w:rsidP="002217B5">
            <w:pPr>
              <w:spacing w:after="120"/>
              <w:rPr>
                <w:sz w:val="20"/>
                <w:szCs w:val="20"/>
              </w:rPr>
            </w:pPr>
            <w:r w:rsidRPr="0057554E">
              <w:t>-----</w:t>
            </w:r>
          </w:p>
        </w:tc>
        <w:tc>
          <w:tcPr>
            <w:tcW w:w="1260" w:type="dxa"/>
          </w:tcPr>
          <w:p w14:paraId="11C8C918" w14:textId="5BD5B6C7" w:rsidR="002217B5" w:rsidRPr="00FD5809" w:rsidRDefault="002217B5" w:rsidP="002217B5">
            <w:pPr>
              <w:spacing w:after="120"/>
              <w:rPr>
                <w:sz w:val="20"/>
                <w:szCs w:val="20"/>
              </w:rPr>
            </w:pPr>
            <w:r w:rsidRPr="0057554E">
              <w:t>PLB03-1</w:t>
            </w:r>
          </w:p>
        </w:tc>
        <w:tc>
          <w:tcPr>
            <w:tcW w:w="2341" w:type="dxa"/>
          </w:tcPr>
          <w:p w14:paraId="5ED74F3F" w14:textId="30D1C8C9" w:rsidR="002217B5" w:rsidRPr="00FD5809" w:rsidRDefault="002217B5" w:rsidP="002217B5">
            <w:pPr>
              <w:spacing w:after="120"/>
              <w:rPr>
                <w:sz w:val="20"/>
                <w:szCs w:val="20"/>
              </w:rPr>
            </w:pPr>
            <w:r w:rsidRPr="0057554E">
              <w:t>Adjustment Reason Code</w:t>
            </w:r>
          </w:p>
        </w:tc>
        <w:tc>
          <w:tcPr>
            <w:tcW w:w="1032" w:type="dxa"/>
          </w:tcPr>
          <w:p w14:paraId="7B108E59" w14:textId="77777777" w:rsidR="002217B5" w:rsidRPr="00807A43" w:rsidRDefault="002217B5" w:rsidP="002217B5">
            <w:pPr>
              <w:pStyle w:val="NoSpacing"/>
              <w:rPr>
                <w:lang w:val="es-US"/>
              </w:rPr>
            </w:pPr>
            <w:r w:rsidRPr="00807A43">
              <w:rPr>
                <w:lang w:val="es-US"/>
              </w:rPr>
              <w:t>72, CT, FB,</w:t>
            </w:r>
          </w:p>
          <w:p w14:paraId="05080034" w14:textId="4531E98A" w:rsidR="002217B5" w:rsidRPr="00A02626" w:rsidRDefault="002217B5" w:rsidP="002217B5">
            <w:pPr>
              <w:spacing w:after="120"/>
              <w:rPr>
                <w:lang w:val="es-US"/>
              </w:rPr>
            </w:pPr>
            <w:r w:rsidRPr="00807A43">
              <w:rPr>
                <w:lang w:val="es-US"/>
              </w:rPr>
              <w:t>IR, LE, WO, CS</w:t>
            </w:r>
          </w:p>
        </w:tc>
        <w:tc>
          <w:tcPr>
            <w:tcW w:w="3629" w:type="dxa"/>
          </w:tcPr>
          <w:p w14:paraId="1EFC75FA" w14:textId="77777777" w:rsidR="002217B5" w:rsidRPr="00A02626" w:rsidRDefault="002217B5" w:rsidP="002217B5">
            <w:pPr>
              <w:spacing w:after="120"/>
              <w:rPr>
                <w:sz w:val="20"/>
                <w:szCs w:val="20"/>
                <w:lang w:val="es-US"/>
              </w:rPr>
            </w:pPr>
          </w:p>
        </w:tc>
      </w:tr>
      <w:tr w:rsidR="002217B5" w:rsidRPr="00930997" w14:paraId="041C71A3" w14:textId="77777777" w:rsidTr="00DE2844">
        <w:trPr>
          <w:trHeight w:val="314"/>
        </w:trPr>
        <w:tc>
          <w:tcPr>
            <w:tcW w:w="1278" w:type="dxa"/>
          </w:tcPr>
          <w:p w14:paraId="1D7F0430" w14:textId="26D91AB1" w:rsidR="002217B5" w:rsidRPr="00FD5809" w:rsidRDefault="002217B5" w:rsidP="002217B5">
            <w:pPr>
              <w:spacing w:after="120"/>
              <w:rPr>
                <w:sz w:val="20"/>
                <w:szCs w:val="20"/>
              </w:rPr>
            </w:pPr>
            <w:r w:rsidRPr="0057554E">
              <w:t>222</w:t>
            </w:r>
          </w:p>
        </w:tc>
        <w:tc>
          <w:tcPr>
            <w:tcW w:w="900" w:type="dxa"/>
          </w:tcPr>
          <w:p w14:paraId="2CD06354" w14:textId="71E1BDAF" w:rsidR="002217B5" w:rsidRPr="00FD5809" w:rsidRDefault="002217B5" w:rsidP="002217B5">
            <w:pPr>
              <w:spacing w:after="120"/>
              <w:rPr>
                <w:sz w:val="20"/>
                <w:szCs w:val="20"/>
              </w:rPr>
            </w:pPr>
            <w:r w:rsidRPr="0057554E">
              <w:t>-----</w:t>
            </w:r>
          </w:p>
        </w:tc>
        <w:tc>
          <w:tcPr>
            <w:tcW w:w="1260" w:type="dxa"/>
          </w:tcPr>
          <w:p w14:paraId="517F68B4" w14:textId="7C36C40D" w:rsidR="002217B5" w:rsidRPr="00FD5809" w:rsidRDefault="002217B5" w:rsidP="002217B5">
            <w:pPr>
              <w:spacing w:after="120"/>
              <w:rPr>
                <w:sz w:val="20"/>
                <w:szCs w:val="20"/>
              </w:rPr>
            </w:pPr>
            <w:r w:rsidRPr="0057554E">
              <w:t>PLB03-2</w:t>
            </w:r>
          </w:p>
        </w:tc>
        <w:tc>
          <w:tcPr>
            <w:tcW w:w="2341" w:type="dxa"/>
          </w:tcPr>
          <w:p w14:paraId="1FE09D68" w14:textId="5C0C3310" w:rsidR="002217B5" w:rsidRPr="00FD5809" w:rsidRDefault="002217B5" w:rsidP="002217B5">
            <w:pPr>
              <w:spacing w:after="120"/>
              <w:rPr>
                <w:sz w:val="20"/>
                <w:szCs w:val="20"/>
              </w:rPr>
            </w:pPr>
            <w:r w:rsidRPr="0057554E">
              <w:t>Provider Adjustment Identifier</w:t>
            </w:r>
          </w:p>
        </w:tc>
        <w:tc>
          <w:tcPr>
            <w:tcW w:w="1032" w:type="dxa"/>
          </w:tcPr>
          <w:p w14:paraId="0703545C" w14:textId="77777777" w:rsidR="002217B5" w:rsidRPr="0057554E" w:rsidRDefault="002217B5" w:rsidP="002217B5">
            <w:pPr>
              <w:spacing w:after="120"/>
            </w:pPr>
          </w:p>
        </w:tc>
        <w:tc>
          <w:tcPr>
            <w:tcW w:w="3629" w:type="dxa"/>
          </w:tcPr>
          <w:p w14:paraId="25C7FC07" w14:textId="5B0FCEE4" w:rsidR="002217B5" w:rsidRPr="00FD5809" w:rsidRDefault="002217B5" w:rsidP="002217B5">
            <w:pPr>
              <w:spacing w:after="120"/>
              <w:rPr>
                <w:sz w:val="20"/>
                <w:szCs w:val="20"/>
              </w:rPr>
            </w:pPr>
            <w:r w:rsidRPr="0057554E">
              <w:t>All 9s will be populated here when a MMARS adjustment has been performed.</w:t>
            </w:r>
          </w:p>
        </w:tc>
      </w:tr>
    </w:tbl>
    <w:p w14:paraId="56BB50F8" w14:textId="494C4165" w:rsidR="002217B5" w:rsidRDefault="002217B5" w:rsidP="001B6843">
      <w:pPr>
        <w:pStyle w:val="Heading2"/>
        <w:rPr>
          <w:sz w:val="36"/>
          <w:szCs w:val="36"/>
        </w:rPr>
      </w:pPr>
      <w:bookmarkStart w:id="126" w:name="_bookmark9"/>
      <w:bookmarkStart w:id="127" w:name="_Toc535313038"/>
      <w:bookmarkStart w:id="128" w:name="_Toc65658929"/>
      <w:bookmarkStart w:id="129" w:name="_Toc65659520"/>
      <w:bookmarkEnd w:id="126"/>
    </w:p>
    <w:p w14:paraId="0D758F7E" w14:textId="77777777" w:rsidR="002217B5" w:rsidRDefault="002217B5">
      <w:pPr>
        <w:rPr>
          <w:rFonts w:asciiTheme="majorHAnsi" w:eastAsiaTheme="majorEastAsia" w:hAnsiTheme="majorHAnsi" w:cstheme="majorBidi"/>
          <w:b/>
          <w:bCs/>
          <w:sz w:val="36"/>
          <w:szCs w:val="36"/>
        </w:rPr>
      </w:pPr>
      <w:r>
        <w:rPr>
          <w:sz w:val="36"/>
          <w:szCs w:val="36"/>
        </w:rPr>
        <w:br w:type="page"/>
      </w:r>
    </w:p>
    <w:p w14:paraId="7A9F38A0" w14:textId="77777777" w:rsidR="002217B5" w:rsidRDefault="002217B5" w:rsidP="001B6843">
      <w:pPr>
        <w:pStyle w:val="Heading2"/>
        <w:rPr>
          <w:sz w:val="36"/>
          <w:szCs w:val="36"/>
        </w:rPr>
      </w:pPr>
    </w:p>
    <w:p w14:paraId="24292A76" w14:textId="0880F81E" w:rsidR="007521CF" w:rsidRPr="001B6843" w:rsidRDefault="0057554E" w:rsidP="001B6843">
      <w:pPr>
        <w:pStyle w:val="Heading2"/>
        <w:rPr>
          <w:sz w:val="36"/>
          <w:szCs w:val="36"/>
        </w:rPr>
      </w:pPr>
      <w:r w:rsidRPr="001B6843">
        <w:rPr>
          <w:sz w:val="36"/>
          <w:szCs w:val="36"/>
        </w:rPr>
        <w:t>APPENDICES</w:t>
      </w:r>
      <w:bookmarkEnd w:id="127"/>
      <w:bookmarkEnd w:id="128"/>
      <w:bookmarkEnd w:id="129"/>
    </w:p>
    <w:p w14:paraId="5A4EC9A8" w14:textId="77777777" w:rsidR="007521CF" w:rsidRPr="001B6843" w:rsidRDefault="0057554E" w:rsidP="001B6843">
      <w:pPr>
        <w:pStyle w:val="Heading3"/>
        <w:rPr>
          <w:sz w:val="28"/>
          <w:szCs w:val="28"/>
        </w:rPr>
      </w:pPr>
      <w:bookmarkStart w:id="130" w:name="_APPENDIX_A._Implementation"/>
      <w:bookmarkStart w:id="131" w:name="_Toc535313039"/>
      <w:bookmarkStart w:id="132" w:name="_Toc65658930"/>
      <w:bookmarkStart w:id="133" w:name="_Toc65659521"/>
      <w:bookmarkEnd w:id="130"/>
      <w:r w:rsidRPr="001B6843">
        <w:rPr>
          <w:sz w:val="28"/>
          <w:szCs w:val="28"/>
        </w:rPr>
        <w:t>Appendix A. Implementation Checklist</w:t>
      </w:r>
      <w:bookmarkEnd w:id="131"/>
      <w:bookmarkEnd w:id="132"/>
      <w:bookmarkEnd w:id="133"/>
    </w:p>
    <w:p w14:paraId="1B9B153D" w14:textId="77777777" w:rsidR="007521CF" w:rsidRPr="0057554E" w:rsidRDefault="0057554E" w:rsidP="0057554E">
      <w:r w:rsidRPr="0057554E">
        <w:t>This appendix contains all necessary steps for implementing the transactions with MassHealth.</w:t>
      </w:r>
    </w:p>
    <w:p w14:paraId="278A8B85" w14:textId="77777777" w:rsidR="007521CF" w:rsidRPr="0057554E" w:rsidRDefault="0057554E" w:rsidP="00AA4541">
      <w:pPr>
        <w:pStyle w:val="ListParagraph"/>
        <w:numPr>
          <w:ilvl w:val="0"/>
          <w:numId w:val="20"/>
        </w:numPr>
      </w:pPr>
      <w:r w:rsidRPr="0057554E">
        <w:t xml:space="preserve">Call the EDI Help Desk with any questions at (800) 841-2900. See </w:t>
      </w:r>
      <w:hyperlink w:anchor="_5._Contact_Information" w:history="1">
        <w:r w:rsidRPr="0057554E">
          <w:rPr>
            <w:rStyle w:val="Hyperlink"/>
          </w:rPr>
          <w:t>Section 5</w:t>
        </w:r>
      </w:hyperlink>
      <w:r w:rsidRPr="0057554E">
        <w:t>—</w:t>
      </w:r>
      <w:r w:rsidRPr="00C37FAF">
        <w:rPr>
          <w:i/>
        </w:rPr>
        <w:t>Contact Information</w:t>
      </w:r>
    </w:p>
    <w:p w14:paraId="0917364D" w14:textId="77777777" w:rsidR="007521CF" w:rsidRPr="0057554E" w:rsidRDefault="0057554E" w:rsidP="00AA4541">
      <w:pPr>
        <w:pStyle w:val="ListParagraph"/>
        <w:numPr>
          <w:ilvl w:val="0"/>
          <w:numId w:val="20"/>
        </w:numPr>
      </w:pPr>
      <w:r w:rsidRPr="0057554E">
        <w:t xml:space="preserve">Check </w:t>
      </w:r>
      <w:hyperlink r:id="rId49">
        <w:r w:rsidRPr="0057554E">
          <w:rPr>
            <w:rStyle w:val="Hyperlink"/>
          </w:rPr>
          <w:t xml:space="preserve">www.mass.gov/masshealth </w:t>
        </w:r>
      </w:hyperlink>
      <w:r w:rsidRPr="0057554E">
        <w:t>for the latest information on MassHealth’s system.</w:t>
      </w:r>
    </w:p>
    <w:p w14:paraId="5A8AD84D" w14:textId="3C8477A3" w:rsidR="007521CF" w:rsidRPr="0057554E" w:rsidRDefault="0057554E" w:rsidP="00AA4541">
      <w:pPr>
        <w:pStyle w:val="ListParagraph"/>
        <w:numPr>
          <w:ilvl w:val="0"/>
          <w:numId w:val="20"/>
        </w:numPr>
      </w:pPr>
      <w:r w:rsidRPr="0057554E">
        <w:t xml:space="preserve">Confirm that you have an EOHHS </w:t>
      </w:r>
      <w:proofErr w:type="gramStart"/>
      <w:r w:rsidR="0042199A">
        <w:t>u</w:t>
      </w:r>
      <w:r w:rsidRPr="0057554E">
        <w:t xml:space="preserve">ser </w:t>
      </w:r>
      <w:r w:rsidR="0042199A">
        <w:t>n</w:t>
      </w:r>
      <w:r w:rsidRPr="0057554E">
        <w:t>ame</w:t>
      </w:r>
      <w:proofErr w:type="gramEnd"/>
      <w:r w:rsidRPr="0057554E">
        <w:t xml:space="preserve"> and/or Provider ID.</w:t>
      </w:r>
    </w:p>
    <w:p w14:paraId="1B98E1E2" w14:textId="77777777" w:rsidR="007521CF" w:rsidRPr="0057554E" w:rsidRDefault="0057554E" w:rsidP="00AA4541">
      <w:pPr>
        <w:pStyle w:val="ListParagraph"/>
        <w:numPr>
          <w:ilvl w:val="0"/>
          <w:numId w:val="20"/>
        </w:numPr>
      </w:pPr>
      <w:r w:rsidRPr="0057554E">
        <w:t>Confirm that you can access the live system (and the test environment, if testing) with your POSC username.</w:t>
      </w:r>
    </w:p>
    <w:p w14:paraId="531E61C2" w14:textId="77777777" w:rsidR="007521CF" w:rsidRPr="0057554E" w:rsidRDefault="0057554E" w:rsidP="00AA4541">
      <w:pPr>
        <w:pStyle w:val="ListParagraph"/>
        <w:numPr>
          <w:ilvl w:val="0"/>
          <w:numId w:val="20"/>
        </w:numPr>
      </w:pPr>
      <w:r w:rsidRPr="0057554E">
        <w:t xml:space="preserve">Make the appropriate changes to your systems/business processes to comply with the </w:t>
      </w:r>
      <w:r w:rsidRPr="00C37FAF">
        <w:rPr>
          <w:i/>
        </w:rPr>
        <w:t>ASC X12 V5010 Implementation Guide</w:t>
      </w:r>
      <w:r w:rsidRPr="0057554E">
        <w:t xml:space="preserve"> and the </w:t>
      </w:r>
      <w:r w:rsidRPr="00C37FAF">
        <w:rPr>
          <w:i/>
        </w:rPr>
        <w:t>MassHealth Standard Companion Guide</w:t>
      </w:r>
      <w:r w:rsidRPr="0057554E">
        <w:t>.</w:t>
      </w:r>
    </w:p>
    <w:p w14:paraId="4F993454" w14:textId="77777777" w:rsidR="007521CF" w:rsidRPr="0057554E" w:rsidRDefault="0057554E" w:rsidP="00AA4541">
      <w:pPr>
        <w:pStyle w:val="ListParagraph"/>
        <w:numPr>
          <w:ilvl w:val="0"/>
          <w:numId w:val="21"/>
        </w:numPr>
      </w:pPr>
      <w:r w:rsidRPr="0057554E">
        <w:t>If you have a third-party vendor or use third-party software, work with your vendors to have the appropriate software installed.</w:t>
      </w:r>
    </w:p>
    <w:p w14:paraId="43796716" w14:textId="77777777" w:rsidR="007521CF" w:rsidRPr="0057554E" w:rsidRDefault="0057554E" w:rsidP="00AA4541">
      <w:pPr>
        <w:pStyle w:val="ListParagraph"/>
        <w:numPr>
          <w:ilvl w:val="0"/>
          <w:numId w:val="21"/>
        </w:numPr>
      </w:pPr>
      <w:r w:rsidRPr="0057554E">
        <w:t>If testing the system-to-system conn</w:t>
      </w:r>
      <w:r w:rsidR="00271BE1">
        <w:t>ectivity method interface, the Trading P</w:t>
      </w:r>
      <w:r w:rsidRPr="0057554E">
        <w:t>artner or provider must work with your software vendor to have the appropriate software installed at their site(s) prior to performing testing with MassHealth.</w:t>
      </w:r>
    </w:p>
    <w:p w14:paraId="23749867" w14:textId="77777777" w:rsidR="007521CF" w:rsidRPr="0057554E" w:rsidRDefault="0057554E" w:rsidP="00AA4541">
      <w:pPr>
        <w:pStyle w:val="ListParagraph"/>
        <w:numPr>
          <w:ilvl w:val="0"/>
          <w:numId w:val="20"/>
        </w:numPr>
      </w:pPr>
      <w:r w:rsidRPr="0057554E">
        <w:t>Identify the functions you will be testing.</w:t>
      </w:r>
    </w:p>
    <w:p w14:paraId="4B075FFD" w14:textId="77777777" w:rsidR="007521CF" w:rsidRPr="0057554E" w:rsidRDefault="0057554E" w:rsidP="00AA4541">
      <w:pPr>
        <w:pStyle w:val="ListParagraph"/>
        <w:numPr>
          <w:ilvl w:val="0"/>
          <w:numId w:val="22"/>
        </w:numPr>
      </w:pPr>
      <w:r w:rsidRPr="0057554E">
        <w:t>Health Care Eligibility/Benefit Inquiry and Information Response (270/271)</w:t>
      </w:r>
    </w:p>
    <w:p w14:paraId="74FA4C11" w14:textId="77777777" w:rsidR="007521CF" w:rsidRPr="0057554E" w:rsidRDefault="0057554E" w:rsidP="00271BE1">
      <w:pPr>
        <w:pStyle w:val="ListParagraph"/>
        <w:numPr>
          <w:ilvl w:val="0"/>
          <w:numId w:val="22"/>
        </w:numPr>
      </w:pPr>
      <w:r w:rsidRPr="0057554E">
        <w:t>Health Care Claim Status Request and Response (276/277)</w:t>
      </w:r>
    </w:p>
    <w:p w14:paraId="41451C3D" w14:textId="77777777" w:rsidR="007521CF" w:rsidRPr="0057554E" w:rsidRDefault="0057554E" w:rsidP="00AA4541">
      <w:pPr>
        <w:pStyle w:val="ListParagraph"/>
        <w:numPr>
          <w:ilvl w:val="0"/>
          <w:numId w:val="22"/>
        </w:numPr>
      </w:pPr>
      <w:r w:rsidRPr="0057554E">
        <w:t>Health Care Payment/Advice (835)</w:t>
      </w:r>
    </w:p>
    <w:p w14:paraId="135937F0" w14:textId="77777777" w:rsidR="007521CF" w:rsidRPr="0057554E" w:rsidRDefault="0057554E" w:rsidP="00AA4541">
      <w:pPr>
        <w:pStyle w:val="ListParagraph"/>
        <w:numPr>
          <w:ilvl w:val="0"/>
          <w:numId w:val="22"/>
        </w:numPr>
      </w:pPr>
      <w:r w:rsidRPr="0057554E">
        <w:t>Health Care Claim: Institutional (837I)</w:t>
      </w:r>
    </w:p>
    <w:p w14:paraId="60C3BB9E" w14:textId="77777777" w:rsidR="007521CF" w:rsidRPr="0057554E" w:rsidRDefault="0057554E" w:rsidP="00AA4541">
      <w:pPr>
        <w:pStyle w:val="ListParagraph"/>
        <w:numPr>
          <w:ilvl w:val="0"/>
          <w:numId w:val="22"/>
        </w:numPr>
      </w:pPr>
      <w:r w:rsidRPr="0057554E">
        <w:t>Health Care Claim: Professional (837P)</w:t>
      </w:r>
    </w:p>
    <w:p w14:paraId="50017689" w14:textId="77777777" w:rsidR="007521CF" w:rsidRPr="0057554E" w:rsidRDefault="0057554E" w:rsidP="00AA4541">
      <w:pPr>
        <w:pStyle w:val="ListParagraph"/>
        <w:numPr>
          <w:ilvl w:val="0"/>
          <w:numId w:val="22"/>
        </w:numPr>
      </w:pPr>
      <w:r w:rsidRPr="0057554E">
        <w:t>Crossover/COB Claims</w:t>
      </w:r>
    </w:p>
    <w:p w14:paraId="632D5350" w14:textId="40EE741E" w:rsidR="007521CF" w:rsidRPr="0057554E" w:rsidRDefault="0057554E" w:rsidP="00AA4541">
      <w:pPr>
        <w:pStyle w:val="ListParagraph"/>
        <w:numPr>
          <w:ilvl w:val="0"/>
          <w:numId w:val="20"/>
        </w:numPr>
      </w:pPr>
      <w:r w:rsidRPr="0057554E">
        <w:t xml:space="preserve">Confirm you have reported all the NPIs you will be using by validating them with MassHealth. Make sure your claim(s) successfully pays to your correct Provider ID if you have associated multiple MassHealth </w:t>
      </w:r>
      <w:r w:rsidR="0042199A">
        <w:t>P</w:t>
      </w:r>
      <w:r w:rsidRPr="0057554E">
        <w:t>rovider IDs to one NPI and/or taxonomy code.</w:t>
      </w:r>
    </w:p>
    <w:p w14:paraId="5CE21354" w14:textId="77777777" w:rsidR="007521CF" w:rsidRPr="0057554E" w:rsidRDefault="0057554E" w:rsidP="00AA4541">
      <w:pPr>
        <w:pStyle w:val="ListParagraph"/>
        <w:numPr>
          <w:ilvl w:val="0"/>
          <w:numId w:val="23"/>
        </w:numPr>
      </w:pPr>
      <w:r w:rsidRPr="0057554E">
        <w:t>If the entity is a billing intermediary or software vendor, they should use the provider’s identifiers on the transaction.</w:t>
      </w:r>
    </w:p>
    <w:p w14:paraId="680C739A" w14:textId="77777777" w:rsidR="007521CF" w:rsidRPr="0057554E" w:rsidRDefault="0057554E" w:rsidP="00AA4541">
      <w:pPr>
        <w:pStyle w:val="ListParagraph"/>
        <w:numPr>
          <w:ilvl w:val="0"/>
          <w:numId w:val="20"/>
        </w:numPr>
      </w:pPr>
      <w:r w:rsidRPr="0057554E">
        <w:t>When submitting files, make sure the members/claims you submit are representative of the type of service(s) you provide to MassHealth members.</w:t>
      </w:r>
    </w:p>
    <w:p w14:paraId="40BBBEFA" w14:textId="77777777" w:rsidR="007521CF" w:rsidRPr="0057554E" w:rsidRDefault="0057554E" w:rsidP="00AA4541">
      <w:pPr>
        <w:pStyle w:val="ListParagraph"/>
        <w:numPr>
          <w:ilvl w:val="0"/>
          <w:numId w:val="20"/>
        </w:numPr>
      </w:pPr>
      <w:r w:rsidRPr="0057554E">
        <w:t>If you determine that you will test the transaction, or testing is mandated by MassHealth</w:t>
      </w:r>
    </w:p>
    <w:p w14:paraId="7D9A431A" w14:textId="77777777" w:rsidR="007521CF" w:rsidRPr="0057554E" w:rsidRDefault="0057554E" w:rsidP="00AA4541">
      <w:pPr>
        <w:pStyle w:val="ListParagraph"/>
        <w:numPr>
          <w:ilvl w:val="0"/>
          <w:numId w:val="24"/>
        </w:numPr>
      </w:pPr>
      <w:r w:rsidRPr="0057554E">
        <w:t>Schedule a tentative week for the initial test; and</w:t>
      </w:r>
    </w:p>
    <w:p w14:paraId="220D24D3" w14:textId="4C7540EE" w:rsidR="007521CF" w:rsidRPr="0057554E" w:rsidRDefault="00966F15" w:rsidP="00AA4541">
      <w:pPr>
        <w:pStyle w:val="ListParagraph"/>
        <w:numPr>
          <w:ilvl w:val="0"/>
          <w:numId w:val="24"/>
        </w:numPr>
      </w:pPr>
      <w:r>
        <w:t xml:space="preserve">Confirm the name and </w:t>
      </w:r>
      <w:r w:rsidR="0057554E" w:rsidRPr="0057554E">
        <w:t>email</w:t>
      </w:r>
      <w:r>
        <w:t>/</w:t>
      </w:r>
      <w:r w:rsidR="0057554E" w:rsidRPr="0057554E">
        <w:t>phone number of the primary testing contact.</w:t>
      </w:r>
    </w:p>
    <w:p w14:paraId="6D4A672D" w14:textId="77777777" w:rsidR="007521CF" w:rsidRPr="0057554E" w:rsidRDefault="007521CF" w:rsidP="0057554E">
      <w:pPr>
        <w:sectPr w:rsidR="007521CF" w:rsidRPr="0057554E" w:rsidSect="00155FF3">
          <w:headerReference w:type="default" r:id="rId50"/>
          <w:footerReference w:type="default" r:id="rId51"/>
          <w:pgSz w:w="12240" w:h="15840"/>
          <w:pgMar w:top="1300" w:right="960" w:bottom="1360" w:left="960" w:header="0" w:footer="576" w:gutter="0"/>
          <w:pgNumType w:start="1"/>
          <w:cols w:space="720"/>
          <w:docGrid w:linePitch="299"/>
        </w:sectPr>
      </w:pPr>
    </w:p>
    <w:p w14:paraId="5A650FD9" w14:textId="77777777" w:rsidR="007521CF" w:rsidRPr="001B6843" w:rsidRDefault="0057554E" w:rsidP="001B6843">
      <w:pPr>
        <w:pStyle w:val="Heading3"/>
        <w:rPr>
          <w:sz w:val="28"/>
          <w:szCs w:val="28"/>
        </w:rPr>
      </w:pPr>
      <w:bookmarkStart w:id="134" w:name="_bookmark10"/>
      <w:bookmarkStart w:id="135" w:name="_Appendix_B._Business"/>
      <w:bookmarkStart w:id="136" w:name="_Toc535313040"/>
      <w:bookmarkStart w:id="137" w:name="_Toc65658931"/>
      <w:bookmarkStart w:id="138" w:name="_Toc65659522"/>
      <w:bookmarkEnd w:id="134"/>
      <w:bookmarkEnd w:id="135"/>
      <w:r w:rsidRPr="001B6843">
        <w:rPr>
          <w:sz w:val="28"/>
          <w:szCs w:val="28"/>
        </w:rPr>
        <w:lastRenderedPageBreak/>
        <w:t>Appendix B. Business Scenarios</w:t>
      </w:r>
      <w:bookmarkEnd w:id="136"/>
      <w:bookmarkEnd w:id="137"/>
      <w:bookmarkEnd w:id="138"/>
    </w:p>
    <w:p w14:paraId="721DE440" w14:textId="77777777" w:rsidR="007521CF" w:rsidRPr="0057554E" w:rsidRDefault="0057554E" w:rsidP="0057554E">
      <w:r w:rsidRPr="0057554E">
        <w:t xml:space="preserve">This appendix contains typical business scenarios for exchanging transactions with MassHealth. Samples of the actual data streams linked to these scenarios are included in </w:t>
      </w:r>
      <w:hyperlink w:anchor="_Appendix_C._Transmission" w:history="1">
        <w:r w:rsidRPr="0057554E">
          <w:rPr>
            <w:rStyle w:val="Hyperlink"/>
          </w:rPr>
          <w:t>Appendix C</w:t>
        </w:r>
      </w:hyperlink>
      <w:r w:rsidRPr="0057554E">
        <w:t>.</w:t>
      </w:r>
    </w:p>
    <w:p w14:paraId="7FCA6514" w14:textId="77777777" w:rsidR="007521CF" w:rsidRPr="0057554E" w:rsidRDefault="0057554E" w:rsidP="004F6842">
      <w:pPr>
        <w:pStyle w:val="ListParagraph"/>
        <w:numPr>
          <w:ilvl w:val="0"/>
          <w:numId w:val="28"/>
        </w:numPr>
      </w:pPr>
      <w:r w:rsidRPr="0057554E">
        <w:t>Examples of segments within 835 transactions</w:t>
      </w:r>
    </w:p>
    <w:p w14:paraId="1294BDF5" w14:textId="77777777" w:rsidR="00AA4541" w:rsidRDefault="0057554E" w:rsidP="004F6842">
      <w:pPr>
        <w:pStyle w:val="ListParagraph"/>
        <w:numPr>
          <w:ilvl w:val="1"/>
          <w:numId w:val="28"/>
        </w:numPr>
      </w:pPr>
      <w:r w:rsidRPr="0057554E">
        <w:t>2100 AMT Coverage Amount</w:t>
      </w:r>
      <w:r w:rsidR="00AA4541">
        <w:br/>
      </w:r>
      <w:r w:rsidRPr="0057554E">
        <w:t xml:space="preserve">The sample 835 shows the new AMT*AU coverage amount posted only for information. </w:t>
      </w:r>
      <w:r w:rsidR="00AA4541">
        <w:br/>
      </w:r>
      <w:r w:rsidRPr="0057554E">
        <w:t>Note: AMT*AU is not part balancing.</w:t>
      </w:r>
      <w:r w:rsidR="00AA4541">
        <w:br/>
      </w:r>
    </w:p>
    <w:p w14:paraId="6F48260F" w14:textId="77777777" w:rsidR="007521CF" w:rsidRPr="0057554E" w:rsidRDefault="0057554E" w:rsidP="004F6842">
      <w:pPr>
        <w:pStyle w:val="ListParagraph"/>
        <w:numPr>
          <w:ilvl w:val="1"/>
          <w:numId w:val="28"/>
        </w:numPr>
      </w:pPr>
      <w:r w:rsidRPr="0057554E">
        <w:t>2100 DTM Claim Date Coverage Expiration Date</w:t>
      </w:r>
      <w:r w:rsidR="00AA4541">
        <w:br/>
      </w:r>
      <w:r w:rsidRPr="0057554E">
        <w:t>Sample denied ICN where denial is for member’s coverage ended. The 835 displays the member’s coverage end date in the DTM*036 line resulting in member denying for no open coverage on service date billed.</w:t>
      </w:r>
      <w:r w:rsidR="004F6842">
        <w:br/>
      </w:r>
    </w:p>
    <w:p w14:paraId="3DE90748" w14:textId="77777777" w:rsidR="007521CF" w:rsidRPr="0057554E" w:rsidRDefault="0057554E" w:rsidP="004F6842">
      <w:pPr>
        <w:pStyle w:val="ListParagraph"/>
        <w:numPr>
          <w:ilvl w:val="0"/>
          <w:numId w:val="28"/>
        </w:numPr>
      </w:pPr>
      <w:r w:rsidRPr="0057554E">
        <w:t>2100 CLP samples</w:t>
      </w:r>
    </w:p>
    <w:p w14:paraId="2FC93C7C" w14:textId="77777777" w:rsidR="007521CF" w:rsidRPr="0057554E" w:rsidRDefault="0057554E" w:rsidP="004F6842">
      <w:pPr>
        <w:pStyle w:val="ListParagraph"/>
        <w:numPr>
          <w:ilvl w:val="1"/>
          <w:numId w:val="28"/>
        </w:numPr>
      </w:pPr>
      <w:r w:rsidRPr="0057554E">
        <w:t>2100 CLP Sample #1</w:t>
      </w:r>
      <w:r w:rsidR="004F6842">
        <w:br/>
      </w:r>
      <w:r w:rsidRPr="0057554E">
        <w:t>Sample denied claim where the CLP02 / claim status = 1</w:t>
      </w:r>
      <w:r w:rsidR="004F6842">
        <w:br/>
      </w:r>
      <w:r w:rsidRPr="0057554E">
        <w:t>Prior to 5010, the CLP02 status would equal 4 for all denied claim records.</w:t>
      </w:r>
      <w:r w:rsidR="004F6842">
        <w:br/>
      </w:r>
    </w:p>
    <w:p w14:paraId="56222707" w14:textId="77777777" w:rsidR="007521CF" w:rsidRPr="0057554E" w:rsidRDefault="0057554E" w:rsidP="00746820">
      <w:pPr>
        <w:pStyle w:val="ListParagraph"/>
        <w:numPr>
          <w:ilvl w:val="1"/>
          <w:numId w:val="28"/>
        </w:numPr>
      </w:pPr>
      <w:r w:rsidRPr="0057554E">
        <w:t>2100 CLP Sample #2</w:t>
      </w:r>
      <w:r w:rsidR="00746820">
        <w:br/>
      </w:r>
      <w:r w:rsidRPr="0057554E">
        <w:t xml:space="preserve">Sample denied claim for edit 2001/member not on file, where CLP02/claim status = 4 </w:t>
      </w:r>
      <w:r w:rsidR="00746820">
        <w:br/>
      </w:r>
      <w:r w:rsidRPr="0057554E">
        <w:t>This is the only denial edit reason that will result in a CLP02 status of ‘4’.</w:t>
      </w:r>
      <w:r w:rsidR="00746820">
        <w:br/>
      </w:r>
    </w:p>
    <w:p w14:paraId="77402A68" w14:textId="77777777" w:rsidR="007521CF" w:rsidRPr="0057554E" w:rsidRDefault="0057554E" w:rsidP="00746820">
      <w:pPr>
        <w:pStyle w:val="ListParagraph"/>
        <w:numPr>
          <w:ilvl w:val="1"/>
          <w:numId w:val="28"/>
        </w:numPr>
      </w:pPr>
      <w:r w:rsidRPr="0057554E">
        <w:t>2100 CLP Sample #3</w:t>
      </w:r>
      <w:r w:rsidR="00746820">
        <w:br/>
      </w:r>
    </w:p>
    <w:p w14:paraId="73A7C313" w14:textId="77777777" w:rsidR="007521CF" w:rsidRPr="0057554E" w:rsidRDefault="0057554E" w:rsidP="004F6842">
      <w:pPr>
        <w:pStyle w:val="ListParagraph"/>
        <w:numPr>
          <w:ilvl w:val="0"/>
          <w:numId w:val="28"/>
        </w:numPr>
      </w:pPr>
      <w:r w:rsidRPr="0057554E">
        <w:t>Sample paid claim where CLP02/ claim status = 1.</w:t>
      </w:r>
    </w:p>
    <w:p w14:paraId="05F3B44E" w14:textId="77777777" w:rsidR="007521CF" w:rsidRPr="0057554E" w:rsidRDefault="0057554E" w:rsidP="00746820">
      <w:pPr>
        <w:pStyle w:val="ListParagraph"/>
        <w:numPr>
          <w:ilvl w:val="1"/>
          <w:numId w:val="28"/>
        </w:numPr>
      </w:pPr>
      <w:r w:rsidRPr="0057554E">
        <w:t>Examples of Claim Adjustment Reason Code (CARC) reported on denied claims with TPL amount</w:t>
      </w:r>
      <w:r w:rsidR="00746820">
        <w:br/>
      </w:r>
      <w:r w:rsidRPr="0057554E">
        <w:t>Sample Denied claim with TPL &lt; Billed Amount and edits cross-walked to multiple CARCs Billed amount = $100.00</w:t>
      </w:r>
      <w:r w:rsidR="00746820">
        <w:br/>
      </w:r>
      <w:r w:rsidRPr="0057554E">
        <w:t>Other paid amount = $80.00</w:t>
      </w:r>
      <w:r w:rsidR="00746820">
        <w:br/>
      </w:r>
      <w:r w:rsidRPr="0057554E">
        <w:t>Denied edit codes cross-walked to adjustment reason codes AA and BB Adjustments</w:t>
      </w:r>
      <w:r w:rsidR="00746820">
        <w:br/>
      </w:r>
      <w:r w:rsidRPr="0057554E">
        <w:t>Other paid amount = $80.00 AA = $10.00</w:t>
      </w:r>
      <w:r w:rsidR="00746820">
        <w:br/>
      </w:r>
      <w:r w:rsidRPr="0057554E">
        <w:t>BB = $10.00</w:t>
      </w:r>
      <w:r w:rsidR="00746820">
        <w:br/>
      </w:r>
    </w:p>
    <w:p w14:paraId="7158C64F" w14:textId="77777777" w:rsidR="00807A43" w:rsidRDefault="0057554E" w:rsidP="00807A43">
      <w:pPr>
        <w:pStyle w:val="ListParagraph"/>
        <w:numPr>
          <w:ilvl w:val="1"/>
          <w:numId w:val="28"/>
        </w:numPr>
      </w:pPr>
      <w:r w:rsidRPr="0057554E">
        <w:t>Sample Denied claim with TPL = Billed amount and edits cross-walked to multip</w:t>
      </w:r>
      <w:r w:rsidR="00746820">
        <w:t>le CARCs Bill</w:t>
      </w:r>
      <w:r w:rsidR="00807A43">
        <w:t>ed amount = $100.00</w:t>
      </w:r>
    </w:p>
    <w:p w14:paraId="75BCCAD1" w14:textId="77777777" w:rsidR="00807A43" w:rsidRDefault="00807A43">
      <w:r>
        <w:br w:type="page"/>
      </w:r>
    </w:p>
    <w:p w14:paraId="66BDB985" w14:textId="77777777" w:rsidR="00807A43" w:rsidRDefault="0057554E" w:rsidP="00807A43">
      <w:pPr>
        <w:pStyle w:val="ListParagraph"/>
      </w:pPr>
      <w:r w:rsidRPr="0057554E">
        <w:lastRenderedPageBreak/>
        <w:t>Other paid amount = $100.00</w:t>
      </w:r>
      <w:r w:rsidR="00746820">
        <w:br/>
      </w:r>
      <w:r w:rsidRPr="0057554E">
        <w:t>Denied edit codes cross-walked to adjustment reason codes AA and BB Adjustments</w:t>
      </w:r>
      <w:r w:rsidR="00746820">
        <w:br/>
      </w:r>
      <w:r w:rsidRPr="0057554E">
        <w:t>AA = $50.00 BB = $50.00</w:t>
      </w:r>
      <w:r w:rsidR="00807A43">
        <w:br/>
      </w:r>
    </w:p>
    <w:p w14:paraId="17831E6D" w14:textId="77777777" w:rsidR="007521CF" w:rsidRDefault="0057554E" w:rsidP="00807A43">
      <w:pPr>
        <w:pStyle w:val="ListParagraph"/>
        <w:numPr>
          <w:ilvl w:val="1"/>
          <w:numId w:val="28"/>
        </w:numPr>
      </w:pPr>
      <w:r w:rsidRPr="0057554E">
        <w:t>Sample Denied claim with TPL &gt; Billed amount and edits cross-walked to multiple CARCs. Billed amount = $100.00</w:t>
      </w:r>
      <w:r w:rsidR="00807A43">
        <w:br/>
      </w:r>
      <w:r w:rsidRPr="0057554E">
        <w:t>Other paid amount = $120.00</w:t>
      </w:r>
      <w:r w:rsidR="00807A43">
        <w:br/>
      </w:r>
      <w:r w:rsidRPr="0057554E">
        <w:t>Denied edit codes cross-walked to adjustment reason codes AA and BB Adjustments</w:t>
      </w:r>
      <w:r w:rsidR="00684ADD">
        <w:br/>
      </w:r>
      <w:r w:rsidRPr="0057554E">
        <w:t>Other paid amount = $120.00 AA = -$10.00</w:t>
      </w:r>
      <w:r w:rsidR="00807A43">
        <w:br/>
      </w:r>
      <w:r w:rsidRPr="0057554E">
        <w:t>BB = -$10.00</w:t>
      </w:r>
    </w:p>
    <w:p w14:paraId="1C32FFC9" w14:textId="77777777" w:rsidR="00684ADD" w:rsidRPr="0057554E" w:rsidRDefault="00684ADD" w:rsidP="00684ADD">
      <w:pPr>
        <w:pStyle w:val="ListParagraph"/>
        <w:numPr>
          <w:ilvl w:val="0"/>
          <w:numId w:val="28"/>
        </w:numPr>
      </w:pPr>
      <w:r w:rsidRPr="0057554E">
        <w:t>Examples of Adjustment Amounts distributed amongst CARCs – Denied Claims</w:t>
      </w:r>
    </w:p>
    <w:p w14:paraId="6B8B80BB" w14:textId="77777777" w:rsidR="00684ADD" w:rsidRDefault="00684ADD" w:rsidP="00684ADD">
      <w:pPr>
        <w:pStyle w:val="ListParagraph"/>
        <w:ind w:left="360"/>
      </w:pPr>
    </w:p>
    <w:p w14:paraId="61D68768" w14:textId="77777777" w:rsidR="00684ADD" w:rsidRPr="0057554E" w:rsidRDefault="00684ADD" w:rsidP="00684ADD">
      <w:pPr>
        <w:pStyle w:val="ListParagraph"/>
        <w:ind w:left="360"/>
      </w:pPr>
      <w:r w:rsidRPr="0057554E">
        <w:t>The difference between SVC03 and SVC02, divided by the number of Claim Adjustment Reason Codes (CARC) associated with the claim after specific</w:t>
      </w:r>
      <w:r w:rsidR="00503BF3">
        <w:t xml:space="preserve"> TPL or PR CARCs are subtracted, </w:t>
      </w:r>
      <w:r w:rsidRPr="0057554E">
        <w:t>is returned in Adjustment Amounts.</w:t>
      </w:r>
    </w:p>
    <w:p w14:paraId="7E159C2F" w14:textId="77777777" w:rsidR="00684ADD" w:rsidRPr="0057554E" w:rsidRDefault="00684ADD" w:rsidP="00286CEC">
      <w:r w:rsidRPr="0057554E">
        <w:t xml:space="preserve">SVC02 = $330.30 </w:t>
      </w:r>
      <w:r>
        <w:br/>
      </w:r>
      <w:r w:rsidRPr="0057554E">
        <w:t>SVC03 = $0</w:t>
      </w:r>
    </w:p>
    <w:p w14:paraId="1E15BD7F" w14:textId="77777777" w:rsidR="00684ADD" w:rsidRDefault="00684ADD" w:rsidP="00684ADD">
      <w:pPr>
        <w:pStyle w:val="ListParagraph"/>
        <w:ind w:left="360"/>
      </w:pPr>
      <w:r w:rsidRPr="0057554E">
        <w:t>Other paid amount = $30.00</w:t>
      </w:r>
    </w:p>
    <w:p w14:paraId="431385E1" w14:textId="77777777" w:rsidR="00684ADD" w:rsidRDefault="00684ADD" w:rsidP="00684ADD">
      <w:pPr>
        <w:pStyle w:val="ListParagraph"/>
        <w:ind w:left="360"/>
      </w:pPr>
    </w:p>
    <w:p w14:paraId="5F03F349" w14:textId="77777777" w:rsidR="00684ADD" w:rsidRDefault="00684ADD" w:rsidP="00684ADD">
      <w:pPr>
        <w:pStyle w:val="ListParagraph"/>
        <w:ind w:left="360"/>
      </w:pPr>
      <w:r w:rsidRPr="0057554E">
        <w:t>The MMIS edits 2529, 814, 1055, 2507 (and 5008 are generated for this claim (see the cross walk from the edits to CARC in the table below)).</w:t>
      </w:r>
    </w:p>
    <w:p w14:paraId="35991C99" w14:textId="77777777" w:rsidR="00684ADD" w:rsidRDefault="00684ADD" w:rsidP="00684ADD">
      <w:pPr>
        <w:pStyle w:val="ListParagraph"/>
        <w:ind w:left="360"/>
      </w:pPr>
    </w:p>
    <w:p w14:paraId="4DEAF4B2" w14:textId="77777777" w:rsidR="00684ADD" w:rsidRDefault="00684ADD" w:rsidP="00684ADD">
      <w:pPr>
        <w:pStyle w:val="ListParagraph"/>
        <w:ind w:left="360"/>
      </w:pPr>
      <w:r w:rsidRPr="0057554E">
        <w:t>The Adjustment Amount for CARC 23 (TPL) would be subtracted from the $330.30, leaving $300.30, the remaining amount is divided by 3, each of the unique non-TPL CARCs, will be reported with the same dollar amount.</w:t>
      </w:r>
    </w:p>
    <w:p w14:paraId="49BA25B5" w14:textId="24ECB795" w:rsidR="00684ADD" w:rsidRPr="001467E7" w:rsidRDefault="00684ADD" w:rsidP="002217B5">
      <w:pPr>
        <w:pStyle w:val="Heading4"/>
        <w:spacing w:after="120"/>
        <w:rPr>
          <w:i w:val="0"/>
          <w:iCs w:val="0"/>
        </w:rPr>
      </w:pPr>
      <w:bookmarkStart w:id="139" w:name="_Toc535313041"/>
      <w:r w:rsidRPr="001467E7">
        <w:rPr>
          <w:i w:val="0"/>
          <w:iCs w:val="0"/>
        </w:rPr>
        <w:t>Sample of MassHealth Edit Code Crosswalks</w:t>
      </w:r>
      <w:bookmarkEnd w:id="139"/>
    </w:p>
    <w:tbl>
      <w:tblPr>
        <w:tblStyle w:val="TableGrid"/>
        <w:tblW w:w="10350" w:type="dxa"/>
        <w:tblInd w:w="108" w:type="dxa"/>
        <w:tblLayout w:type="fixed"/>
        <w:tblLook w:val="01E0" w:firstRow="1" w:lastRow="1" w:firstColumn="1" w:lastColumn="1" w:noHBand="0" w:noVBand="0"/>
        <w:tblCaption w:val="Sample of MassHealth Edit Code Crosswalks"/>
        <w:tblDescription w:val="Detailed information on edit code crosswalks"/>
      </w:tblPr>
      <w:tblGrid>
        <w:gridCol w:w="2340"/>
        <w:gridCol w:w="2340"/>
        <w:gridCol w:w="2340"/>
        <w:gridCol w:w="3330"/>
      </w:tblGrid>
      <w:tr w:rsidR="00684ADD" w:rsidRPr="0057554E" w14:paraId="6109507E" w14:textId="77777777" w:rsidTr="00486F6C">
        <w:trPr>
          <w:trHeight w:val="547"/>
          <w:tblHeader/>
        </w:trPr>
        <w:tc>
          <w:tcPr>
            <w:tcW w:w="2340" w:type="dxa"/>
            <w:shd w:val="clear" w:color="auto" w:fill="E5DFEC" w:themeFill="accent4" w:themeFillTint="33"/>
          </w:tcPr>
          <w:p w14:paraId="054570D1" w14:textId="77777777" w:rsidR="00684ADD" w:rsidRPr="0057554E" w:rsidRDefault="00684ADD" w:rsidP="00563DFD">
            <w:r w:rsidRPr="0057554E">
              <w:t xml:space="preserve">Current MassHealth </w:t>
            </w:r>
            <w:r w:rsidR="00271BE1">
              <w:br/>
            </w:r>
            <w:r w:rsidRPr="0057554E">
              <w:t>Edit Code</w:t>
            </w:r>
          </w:p>
        </w:tc>
        <w:tc>
          <w:tcPr>
            <w:tcW w:w="2340" w:type="dxa"/>
            <w:shd w:val="clear" w:color="auto" w:fill="E5DFEC" w:themeFill="accent4" w:themeFillTint="33"/>
          </w:tcPr>
          <w:p w14:paraId="5405B028" w14:textId="77777777" w:rsidR="00684ADD" w:rsidRPr="0057554E" w:rsidRDefault="00684ADD" w:rsidP="00563DFD">
            <w:r w:rsidRPr="0057554E">
              <w:t>Claim Adjustment Reason Code (CARC)</w:t>
            </w:r>
          </w:p>
        </w:tc>
        <w:tc>
          <w:tcPr>
            <w:tcW w:w="2340" w:type="dxa"/>
            <w:shd w:val="clear" w:color="auto" w:fill="E5DFEC" w:themeFill="accent4" w:themeFillTint="33"/>
          </w:tcPr>
          <w:p w14:paraId="7943CB24" w14:textId="77777777" w:rsidR="00684ADD" w:rsidRPr="0057554E" w:rsidRDefault="00684ADD" w:rsidP="00563DFD">
            <w:r w:rsidRPr="0057554E">
              <w:t xml:space="preserve">Claim Adjustment </w:t>
            </w:r>
            <w:r>
              <w:br/>
            </w:r>
            <w:r w:rsidRPr="0057554E">
              <w:t>Group Code</w:t>
            </w:r>
          </w:p>
        </w:tc>
        <w:tc>
          <w:tcPr>
            <w:tcW w:w="3330" w:type="dxa"/>
            <w:shd w:val="clear" w:color="auto" w:fill="E5DFEC" w:themeFill="accent4" w:themeFillTint="33"/>
          </w:tcPr>
          <w:p w14:paraId="38D51166" w14:textId="77777777" w:rsidR="00684ADD" w:rsidRPr="0057554E" w:rsidRDefault="00684ADD" w:rsidP="00563DFD">
            <w:r w:rsidRPr="0057554E">
              <w:t>Remark Code</w:t>
            </w:r>
          </w:p>
        </w:tc>
      </w:tr>
      <w:tr w:rsidR="00684ADD" w:rsidRPr="0057554E" w14:paraId="3F7F2F43" w14:textId="77777777" w:rsidTr="00C22A7A">
        <w:trPr>
          <w:trHeight w:val="307"/>
        </w:trPr>
        <w:tc>
          <w:tcPr>
            <w:tcW w:w="2340" w:type="dxa"/>
          </w:tcPr>
          <w:p w14:paraId="3D61D4D4" w14:textId="77777777" w:rsidR="00684ADD" w:rsidRPr="0057554E" w:rsidRDefault="00684ADD" w:rsidP="00563DFD">
            <w:r w:rsidRPr="0057554E">
              <w:t>2529</w:t>
            </w:r>
          </w:p>
        </w:tc>
        <w:tc>
          <w:tcPr>
            <w:tcW w:w="2340" w:type="dxa"/>
          </w:tcPr>
          <w:p w14:paraId="6D2EA7CC" w14:textId="77777777" w:rsidR="00684ADD" w:rsidRPr="0057554E" w:rsidRDefault="00684ADD" w:rsidP="00563DFD">
            <w:r w:rsidRPr="0057554E">
              <w:t>23 (TPL)</w:t>
            </w:r>
          </w:p>
        </w:tc>
        <w:tc>
          <w:tcPr>
            <w:tcW w:w="2340" w:type="dxa"/>
          </w:tcPr>
          <w:p w14:paraId="31E834B2" w14:textId="77777777" w:rsidR="00684ADD" w:rsidRPr="0057554E" w:rsidRDefault="00684ADD" w:rsidP="00563DFD">
            <w:r w:rsidRPr="0057554E">
              <w:t>OA</w:t>
            </w:r>
          </w:p>
        </w:tc>
        <w:tc>
          <w:tcPr>
            <w:tcW w:w="3330" w:type="dxa"/>
          </w:tcPr>
          <w:p w14:paraId="343A669C" w14:textId="77777777" w:rsidR="00684ADD" w:rsidRPr="0057554E" w:rsidRDefault="00684ADD" w:rsidP="00563DFD">
            <w:r w:rsidRPr="0057554E">
              <w:t>N379</w:t>
            </w:r>
          </w:p>
        </w:tc>
      </w:tr>
      <w:tr w:rsidR="00684ADD" w:rsidRPr="0057554E" w14:paraId="5CDE36CF" w14:textId="77777777" w:rsidTr="00C22A7A">
        <w:trPr>
          <w:trHeight w:val="307"/>
        </w:trPr>
        <w:tc>
          <w:tcPr>
            <w:tcW w:w="2340" w:type="dxa"/>
          </w:tcPr>
          <w:p w14:paraId="0D44E6D9" w14:textId="77777777" w:rsidR="00684ADD" w:rsidRPr="0057554E" w:rsidRDefault="00684ADD" w:rsidP="00563DFD">
            <w:r w:rsidRPr="0057554E">
              <w:t>814</w:t>
            </w:r>
          </w:p>
        </w:tc>
        <w:tc>
          <w:tcPr>
            <w:tcW w:w="2340" w:type="dxa"/>
          </w:tcPr>
          <w:p w14:paraId="2758CD94" w14:textId="77777777" w:rsidR="00684ADD" w:rsidRPr="0057554E" w:rsidRDefault="00684ADD" w:rsidP="00563DFD">
            <w:r w:rsidRPr="0057554E">
              <w:t>16</w:t>
            </w:r>
          </w:p>
        </w:tc>
        <w:tc>
          <w:tcPr>
            <w:tcW w:w="2340" w:type="dxa"/>
          </w:tcPr>
          <w:p w14:paraId="14D369D4" w14:textId="77777777" w:rsidR="00684ADD" w:rsidRPr="0057554E" w:rsidRDefault="00684ADD" w:rsidP="00563DFD">
            <w:r w:rsidRPr="0057554E">
              <w:t>CO</w:t>
            </w:r>
          </w:p>
        </w:tc>
        <w:tc>
          <w:tcPr>
            <w:tcW w:w="3330" w:type="dxa"/>
          </w:tcPr>
          <w:p w14:paraId="0D8FB34D" w14:textId="77777777" w:rsidR="00684ADD" w:rsidRPr="0057554E" w:rsidRDefault="00684ADD" w:rsidP="00563DFD">
            <w:r w:rsidRPr="0057554E">
              <w:t>N382</w:t>
            </w:r>
          </w:p>
        </w:tc>
      </w:tr>
      <w:tr w:rsidR="00684ADD" w:rsidRPr="0057554E" w14:paraId="51DC367F" w14:textId="77777777" w:rsidTr="00C22A7A">
        <w:trPr>
          <w:trHeight w:val="307"/>
        </w:trPr>
        <w:tc>
          <w:tcPr>
            <w:tcW w:w="2340" w:type="dxa"/>
          </w:tcPr>
          <w:p w14:paraId="53E998FC" w14:textId="77777777" w:rsidR="00684ADD" w:rsidRPr="0057554E" w:rsidRDefault="00684ADD" w:rsidP="00563DFD">
            <w:r w:rsidRPr="0057554E">
              <w:t>1055</w:t>
            </w:r>
          </w:p>
        </w:tc>
        <w:tc>
          <w:tcPr>
            <w:tcW w:w="2340" w:type="dxa"/>
          </w:tcPr>
          <w:p w14:paraId="439EEA11" w14:textId="77777777" w:rsidR="00684ADD" w:rsidRPr="0057554E" w:rsidRDefault="00684ADD" w:rsidP="00563DFD">
            <w:r w:rsidRPr="0057554E">
              <w:t>183</w:t>
            </w:r>
          </w:p>
        </w:tc>
        <w:tc>
          <w:tcPr>
            <w:tcW w:w="2340" w:type="dxa"/>
          </w:tcPr>
          <w:p w14:paraId="428664F1" w14:textId="77777777" w:rsidR="00684ADD" w:rsidRPr="0057554E" w:rsidRDefault="00684ADD" w:rsidP="00563DFD">
            <w:r w:rsidRPr="0057554E">
              <w:t>CO</w:t>
            </w:r>
          </w:p>
        </w:tc>
        <w:tc>
          <w:tcPr>
            <w:tcW w:w="3330" w:type="dxa"/>
          </w:tcPr>
          <w:p w14:paraId="38DB586E" w14:textId="77777777" w:rsidR="00684ADD" w:rsidRPr="0057554E" w:rsidRDefault="00684ADD" w:rsidP="00563DFD">
            <w:r w:rsidRPr="0057554E">
              <w:t>N286</w:t>
            </w:r>
          </w:p>
        </w:tc>
      </w:tr>
      <w:tr w:rsidR="00684ADD" w:rsidRPr="0057554E" w14:paraId="698D3FE2" w14:textId="77777777" w:rsidTr="00C22A7A">
        <w:trPr>
          <w:trHeight w:val="307"/>
        </w:trPr>
        <w:tc>
          <w:tcPr>
            <w:tcW w:w="2340" w:type="dxa"/>
          </w:tcPr>
          <w:p w14:paraId="08238B5E" w14:textId="77777777" w:rsidR="00684ADD" w:rsidRPr="0057554E" w:rsidRDefault="00684ADD" w:rsidP="00563DFD">
            <w:r w:rsidRPr="0057554E">
              <w:t>2507</w:t>
            </w:r>
          </w:p>
        </w:tc>
        <w:tc>
          <w:tcPr>
            <w:tcW w:w="2340" w:type="dxa"/>
          </w:tcPr>
          <w:p w14:paraId="56A657D5" w14:textId="77777777" w:rsidR="00684ADD" w:rsidRPr="0057554E" w:rsidRDefault="00684ADD" w:rsidP="00563DFD">
            <w:r w:rsidRPr="0057554E">
              <w:t>16</w:t>
            </w:r>
          </w:p>
        </w:tc>
        <w:tc>
          <w:tcPr>
            <w:tcW w:w="2340" w:type="dxa"/>
          </w:tcPr>
          <w:p w14:paraId="4684798B" w14:textId="77777777" w:rsidR="00684ADD" w:rsidRPr="0057554E" w:rsidRDefault="00684ADD" w:rsidP="00563DFD">
            <w:r w:rsidRPr="0057554E">
              <w:t>CO</w:t>
            </w:r>
          </w:p>
        </w:tc>
        <w:tc>
          <w:tcPr>
            <w:tcW w:w="3330" w:type="dxa"/>
          </w:tcPr>
          <w:p w14:paraId="6337AA4D" w14:textId="77777777" w:rsidR="00684ADD" w:rsidRPr="0057554E" w:rsidRDefault="00684ADD" w:rsidP="00563DFD">
            <w:r w:rsidRPr="0057554E">
              <w:t>N245</w:t>
            </w:r>
          </w:p>
        </w:tc>
      </w:tr>
      <w:tr w:rsidR="00684ADD" w:rsidRPr="0057554E" w14:paraId="197613E7" w14:textId="77777777" w:rsidTr="00C22A7A">
        <w:trPr>
          <w:trHeight w:val="307"/>
        </w:trPr>
        <w:tc>
          <w:tcPr>
            <w:tcW w:w="2340" w:type="dxa"/>
          </w:tcPr>
          <w:p w14:paraId="6AD8C13A" w14:textId="77777777" w:rsidR="00684ADD" w:rsidRPr="0057554E" w:rsidRDefault="00684ADD" w:rsidP="00563DFD">
            <w:r w:rsidRPr="0057554E">
              <w:t>5008</w:t>
            </w:r>
          </w:p>
        </w:tc>
        <w:tc>
          <w:tcPr>
            <w:tcW w:w="2340" w:type="dxa"/>
          </w:tcPr>
          <w:p w14:paraId="1879BF24" w14:textId="77777777" w:rsidR="00684ADD" w:rsidRPr="0057554E" w:rsidRDefault="00684ADD" w:rsidP="00563DFD">
            <w:r w:rsidRPr="0057554E">
              <w:t>97</w:t>
            </w:r>
          </w:p>
        </w:tc>
        <w:tc>
          <w:tcPr>
            <w:tcW w:w="2340" w:type="dxa"/>
          </w:tcPr>
          <w:p w14:paraId="11A67F4E" w14:textId="77777777" w:rsidR="00684ADD" w:rsidRPr="0057554E" w:rsidRDefault="00684ADD" w:rsidP="00563DFD">
            <w:r w:rsidRPr="0057554E">
              <w:t>CO</w:t>
            </w:r>
          </w:p>
        </w:tc>
        <w:tc>
          <w:tcPr>
            <w:tcW w:w="3330" w:type="dxa"/>
          </w:tcPr>
          <w:p w14:paraId="3B6E81CB" w14:textId="77777777" w:rsidR="00684ADD" w:rsidRPr="0057554E" w:rsidRDefault="00684ADD" w:rsidP="00563DFD">
            <w:r w:rsidRPr="0057554E">
              <w:t>M86</w:t>
            </w:r>
          </w:p>
        </w:tc>
      </w:tr>
    </w:tbl>
    <w:p w14:paraId="61E63F83" w14:textId="77777777" w:rsidR="00684ADD" w:rsidRDefault="00684ADD"/>
    <w:p w14:paraId="591F6013" w14:textId="77777777" w:rsidR="00684ADD" w:rsidRPr="0057554E" w:rsidRDefault="00684ADD" w:rsidP="00684ADD">
      <w:pPr>
        <w:pStyle w:val="ListParagraph"/>
        <w:numPr>
          <w:ilvl w:val="0"/>
          <w:numId w:val="28"/>
        </w:numPr>
      </w:pPr>
      <w:r w:rsidRPr="0057554E">
        <w:t>Examples of multiple Remark Codes reported in LQ segment</w:t>
      </w:r>
    </w:p>
    <w:p w14:paraId="23B5B0CA" w14:textId="77777777" w:rsidR="00684ADD" w:rsidRDefault="00684ADD" w:rsidP="00684ADD">
      <w:pPr>
        <w:pStyle w:val="ListParagraph"/>
        <w:ind w:left="360"/>
      </w:pPr>
    </w:p>
    <w:p w14:paraId="0C4C00D7" w14:textId="77777777" w:rsidR="00684ADD" w:rsidRDefault="00684ADD" w:rsidP="00684ADD">
      <w:pPr>
        <w:pStyle w:val="ListParagraph"/>
        <w:ind w:left="360"/>
      </w:pPr>
      <w:r w:rsidRPr="0057554E">
        <w:t>The MMIS edits 2529, 814, 1055, 2507 and 5008 are generated for a claim (see the crosswalk from the edits to Remark Codes in the table above). Five unique remark codes will be reported in five LQ segments. Edit codes 814 and 2507 share the same CARC (16). However, they have different remark codes that are reported in LQ segments.</w:t>
      </w:r>
    </w:p>
    <w:p w14:paraId="5AC8E835" w14:textId="77777777" w:rsidR="00684ADD" w:rsidRPr="0057554E" w:rsidRDefault="00684ADD" w:rsidP="00684ADD">
      <w:pPr>
        <w:pStyle w:val="ListParagraph"/>
        <w:ind w:left="360"/>
      </w:pPr>
    </w:p>
    <w:p w14:paraId="68812A9E" w14:textId="77777777" w:rsidR="00684ADD" w:rsidRPr="0057554E" w:rsidRDefault="00684ADD" w:rsidP="00684ADD">
      <w:pPr>
        <w:pStyle w:val="ListParagraph"/>
        <w:numPr>
          <w:ilvl w:val="0"/>
          <w:numId w:val="28"/>
        </w:numPr>
      </w:pPr>
      <w:r w:rsidRPr="0057554E">
        <w:t>Examples of paid claim adjudicated using APR-DRG pricing methodology</w:t>
      </w:r>
    </w:p>
    <w:p w14:paraId="3E4CE8C8" w14:textId="77777777" w:rsidR="00684ADD" w:rsidRDefault="00684ADD" w:rsidP="00684ADD">
      <w:pPr>
        <w:pStyle w:val="ListParagraph"/>
        <w:numPr>
          <w:ilvl w:val="0"/>
          <w:numId w:val="33"/>
        </w:numPr>
      </w:pPr>
      <w:r w:rsidRPr="0057554E">
        <w:t xml:space="preserve">2100 CLP segment will contain APR-DRG information </w:t>
      </w:r>
      <w:r>
        <w:br/>
      </w:r>
      <w:r w:rsidRPr="0057554E">
        <w:t>CLP11 = DRG and CLP12 = DRG weight</w:t>
      </w:r>
    </w:p>
    <w:p w14:paraId="278B2463" w14:textId="77777777" w:rsidR="00684ADD" w:rsidRPr="0057554E" w:rsidRDefault="00684ADD" w:rsidP="00684ADD">
      <w:pPr>
        <w:pStyle w:val="ListParagraph"/>
      </w:pPr>
    </w:p>
    <w:p w14:paraId="1FFFBABD" w14:textId="77777777" w:rsidR="00684ADD" w:rsidRDefault="00684ADD" w:rsidP="00684ADD">
      <w:pPr>
        <w:pStyle w:val="ListParagraph"/>
        <w:numPr>
          <w:ilvl w:val="0"/>
          <w:numId w:val="28"/>
        </w:numPr>
      </w:pPr>
      <w:r w:rsidRPr="0057554E">
        <w:t>Examples of paid or denied claims reported at the header only (i.e., claim type ‘I’) for all payment methodologies. The MIA segment will report up to five remark codes in MIA05, MIA20-MIA23.</w:t>
      </w:r>
    </w:p>
    <w:p w14:paraId="30ABB728" w14:textId="77777777" w:rsidR="00413B1E" w:rsidRPr="0057554E" w:rsidRDefault="00413B1E" w:rsidP="00413B1E">
      <w:pPr>
        <w:pStyle w:val="ListParagraph"/>
        <w:ind w:left="360"/>
      </w:pPr>
    </w:p>
    <w:p w14:paraId="469E52D8" w14:textId="1A81D5CC" w:rsidR="00413B1E" w:rsidRDefault="00684ADD" w:rsidP="00413B1E">
      <w:pPr>
        <w:pStyle w:val="ListParagraph"/>
        <w:numPr>
          <w:ilvl w:val="1"/>
          <w:numId w:val="34"/>
        </w:numPr>
      </w:pPr>
      <w:r w:rsidRPr="0057554E">
        <w:t xml:space="preserve">2100 MIA segment for </w:t>
      </w:r>
      <w:proofErr w:type="gramStart"/>
      <w:r w:rsidRPr="0057554E">
        <w:t>claims</w:t>
      </w:r>
      <w:proofErr w:type="gramEnd"/>
      <w:r w:rsidRPr="0057554E">
        <w:t xml:space="preserve"> types ‘A’, ‘I’ and ‘L’ </w:t>
      </w:r>
      <w:r w:rsidR="00413B1E">
        <w:br/>
      </w:r>
      <w:r w:rsidRPr="0057554E">
        <w:t>Applies to all payment methodologies</w:t>
      </w:r>
      <w:r w:rsidR="0042199A">
        <w:t>.</w:t>
      </w:r>
      <w:r w:rsidR="00413B1E">
        <w:br/>
      </w:r>
      <w:r w:rsidRPr="0057554E">
        <w:t>The MIA segment will report up to five remark codes in MIA05, MIA20-MIA23.</w:t>
      </w:r>
      <w:r w:rsidR="00413B1E">
        <w:br/>
      </w:r>
    </w:p>
    <w:p w14:paraId="42DD1617" w14:textId="3C54C121" w:rsidR="00684ADD" w:rsidRDefault="00684ADD" w:rsidP="00413B1E">
      <w:pPr>
        <w:pStyle w:val="ListParagraph"/>
        <w:numPr>
          <w:ilvl w:val="1"/>
          <w:numId w:val="34"/>
        </w:numPr>
      </w:pPr>
      <w:r w:rsidRPr="0057554E">
        <w:t>2100 MIA segment for paid claims adjudicated using APR-DRG pricing methodology</w:t>
      </w:r>
      <w:r w:rsidR="00413B1E">
        <w:br/>
      </w:r>
      <w:r w:rsidRPr="0057554E">
        <w:t xml:space="preserve">The MIA segment in addition to the remark codes will include APR-DRG information. </w:t>
      </w:r>
      <w:r w:rsidR="00C22A7A">
        <w:t xml:space="preserve">                              </w:t>
      </w:r>
      <w:r w:rsidRPr="0057554E">
        <w:t>MIA02 = outlier amount;</w:t>
      </w:r>
      <w:r w:rsidR="00413B1E">
        <w:br/>
      </w:r>
      <w:r w:rsidRPr="0057554E">
        <w:t>MIA04 = Claim DRG Amount;</w:t>
      </w:r>
      <w:r w:rsidR="00413B1E">
        <w:br/>
      </w:r>
      <w:r w:rsidRPr="0057554E">
        <w:t>MIA10 = hospital-specific capital amount</w:t>
      </w:r>
      <w:r w:rsidR="0042199A">
        <w:t>.</w:t>
      </w:r>
    </w:p>
    <w:p w14:paraId="36A5403B" w14:textId="77777777" w:rsidR="00413B1E" w:rsidRPr="0057554E" w:rsidRDefault="00413B1E" w:rsidP="00413B1E">
      <w:pPr>
        <w:pStyle w:val="ListParagraph"/>
      </w:pPr>
    </w:p>
    <w:p w14:paraId="7C9DE308" w14:textId="77777777" w:rsidR="00684ADD" w:rsidRPr="0057554E" w:rsidRDefault="00684ADD" w:rsidP="00684ADD">
      <w:pPr>
        <w:pStyle w:val="ListParagraph"/>
        <w:numPr>
          <w:ilvl w:val="0"/>
          <w:numId w:val="28"/>
        </w:numPr>
      </w:pPr>
      <w:r w:rsidRPr="0057554E">
        <w:t>Examples of 835 transaction coding for paid acute outpatient hospital claims paying with the new APEC pricing methodology</w:t>
      </w:r>
      <w:r w:rsidR="00413B1E">
        <w:br/>
      </w:r>
    </w:p>
    <w:p w14:paraId="501BB4AC" w14:textId="47C3C476" w:rsidR="00684ADD" w:rsidRPr="0057554E" w:rsidRDefault="00684ADD" w:rsidP="00413B1E">
      <w:pPr>
        <w:pStyle w:val="ListParagraph"/>
        <w:numPr>
          <w:ilvl w:val="1"/>
          <w:numId w:val="35"/>
        </w:numPr>
      </w:pPr>
      <w:r w:rsidRPr="0057554E">
        <w:t>2110 REF segment for service loops where the APEC pricing method was applied</w:t>
      </w:r>
      <w:r w:rsidR="0042199A">
        <w:t>.</w:t>
      </w:r>
    </w:p>
    <w:p w14:paraId="51EF139C" w14:textId="77777777" w:rsidR="00684ADD" w:rsidRPr="0057554E" w:rsidRDefault="00684ADD" w:rsidP="00413B1E">
      <w:pPr>
        <w:pStyle w:val="ListParagraph"/>
      </w:pPr>
      <w:r w:rsidRPr="0057554E">
        <w:t xml:space="preserve">This segment will contain the Adjusted EAPG value returned from 3M for this detail. </w:t>
      </w:r>
      <w:r w:rsidR="00413B1E">
        <w:br/>
      </w:r>
      <w:r w:rsidRPr="0057554E">
        <w:t>Only APEC paid details will have this segment.</w:t>
      </w:r>
      <w:r w:rsidR="00413B1E">
        <w:br/>
      </w:r>
    </w:p>
    <w:p w14:paraId="5BD01B71" w14:textId="77777777" w:rsidR="00684ADD" w:rsidRPr="0057554E" w:rsidRDefault="00684ADD" w:rsidP="00413B1E">
      <w:pPr>
        <w:pStyle w:val="ListParagraph"/>
        <w:numPr>
          <w:ilvl w:val="1"/>
          <w:numId w:val="35"/>
        </w:numPr>
      </w:pPr>
      <w:r w:rsidRPr="0057554E">
        <w:t>When an outlier amount is present for an episode there will be a 2110: CAS segment with a CARC of 70 on the first paid APEC detail in the episode. This CAS segment will contain the outlier amount (as a negative number). The outlier amount is calculated per episode on the claim.</w:t>
      </w:r>
      <w:r w:rsidR="00413B1E">
        <w:br/>
      </w:r>
    </w:p>
    <w:p w14:paraId="59B99ABC" w14:textId="77777777" w:rsidR="00684ADD" w:rsidRPr="0057554E" w:rsidRDefault="00684ADD" w:rsidP="00413B1E">
      <w:pPr>
        <w:pStyle w:val="ListParagraph"/>
        <w:numPr>
          <w:ilvl w:val="1"/>
          <w:numId w:val="35"/>
        </w:numPr>
      </w:pPr>
      <w:r w:rsidRPr="0057554E">
        <w:t>When packaging, discounting, or other specific flags are returned to MMIS from 3M, they are mapped to MMIS EOBs, which in turn are mapped to CARCs and remark codes. The remark codes will appear in the 2110: LQ segments.</w:t>
      </w:r>
    </w:p>
    <w:p w14:paraId="40721296" w14:textId="77777777" w:rsidR="007521CF" w:rsidRDefault="007521CF" w:rsidP="0057554E"/>
    <w:p w14:paraId="733FDABB" w14:textId="77777777" w:rsidR="00684ADD" w:rsidRPr="0057554E" w:rsidRDefault="00684ADD" w:rsidP="0057554E">
      <w:pPr>
        <w:sectPr w:rsidR="00684ADD" w:rsidRPr="0057554E" w:rsidSect="0045557A">
          <w:pgSz w:w="12240" w:h="15840"/>
          <w:pgMar w:top="1340" w:right="960" w:bottom="1360" w:left="960" w:header="0" w:footer="576" w:gutter="0"/>
          <w:cols w:space="720"/>
          <w:docGrid w:linePitch="299"/>
        </w:sectPr>
      </w:pPr>
    </w:p>
    <w:p w14:paraId="73B73AC1" w14:textId="77777777" w:rsidR="007521CF" w:rsidRPr="001467E7" w:rsidRDefault="0057554E" w:rsidP="001467E7">
      <w:pPr>
        <w:pStyle w:val="Heading3"/>
        <w:rPr>
          <w:sz w:val="28"/>
          <w:szCs w:val="28"/>
        </w:rPr>
      </w:pPr>
      <w:bookmarkStart w:id="140" w:name="_bookmark11"/>
      <w:bookmarkStart w:id="141" w:name="_Appendix_C._Transmission"/>
      <w:bookmarkStart w:id="142" w:name="_Toc535313042"/>
      <w:bookmarkStart w:id="143" w:name="_Toc65658932"/>
      <w:bookmarkStart w:id="144" w:name="_Toc65659523"/>
      <w:bookmarkEnd w:id="140"/>
      <w:bookmarkEnd w:id="141"/>
      <w:r w:rsidRPr="001467E7">
        <w:rPr>
          <w:sz w:val="28"/>
          <w:szCs w:val="28"/>
        </w:rPr>
        <w:lastRenderedPageBreak/>
        <w:t>Appendix C. Transmission Examples</w:t>
      </w:r>
      <w:bookmarkEnd w:id="142"/>
      <w:bookmarkEnd w:id="143"/>
      <w:bookmarkEnd w:id="144"/>
    </w:p>
    <w:p w14:paraId="57560402" w14:textId="77777777" w:rsidR="007521CF" w:rsidRPr="0057554E" w:rsidRDefault="0057554E" w:rsidP="0057554E">
      <w:r w:rsidRPr="0057554E">
        <w:t xml:space="preserve">This appendix contains actual data streams. The business scenarios linked to the data streams are included in </w:t>
      </w:r>
      <w:hyperlink w:anchor="_bookmark10" w:history="1">
        <w:r w:rsidRPr="0057554E">
          <w:rPr>
            <w:rStyle w:val="Hyperlink"/>
          </w:rPr>
          <w:t>Appendix B</w:t>
        </w:r>
      </w:hyperlink>
      <w:r w:rsidRPr="0057554E">
        <w:t>.</w:t>
      </w:r>
    </w:p>
    <w:p w14:paraId="19E4B159" w14:textId="77777777" w:rsidR="007521CF" w:rsidRPr="00356E9E" w:rsidRDefault="0057554E" w:rsidP="00356E9E">
      <w:pPr>
        <w:pStyle w:val="Heading4"/>
        <w:numPr>
          <w:ilvl w:val="0"/>
          <w:numId w:val="44"/>
        </w:numPr>
        <w:rPr>
          <w:i w:val="0"/>
          <w:iCs w:val="0"/>
        </w:rPr>
      </w:pPr>
      <w:bookmarkStart w:id="145" w:name="_Toc535313043"/>
      <w:r w:rsidRPr="00356E9E">
        <w:rPr>
          <w:i w:val="0"/>
          <w:iCs w:val="0"/>
        </w:rPr>
        <w:t>Examples of segments within 835 transactions</w:t>
      </w:r>
      <w:bookmarkEnd w:id="145"/>
    </w:p>
    <w:p w14:paraId="75745708" w14:textId="77777777" w:rsidR="007521CF" w:rsidRPr="0057554E" w:rsidRDefault="0057554E" w:rsidP="00C80E9D">
      <w:pPr>
        <w:pStyle w:val="Heading4"/>
        <w:numPr>
          <w:ilvl w:val="1"/>
          <w:numId w:val="40"/>
        </w:numPr>
      </w:pPr>
      <w:r w:rsidRPr="0057554E">
        <w:t>2100 AMT Coverage Amount</w:t>
      </w:r>
    </w:p>
    <w:p w14:paraId="0B3BB47D" w14:textId="77777777" w:rsidR="007521CF" w:rsidRPr="0057554E" w:rsidRDefault="0057554E" w:rsidP="00C80E9D">
      <w:pPr>
        <w:pStyle w:val="ListParagraph"/>
        <w:ind w:left="360"/>
      </w:pPr>
      <w:r w:rsidRPr="0057554E">
        <w:t>The sample 837I EDI shows the new AMT*AU coverage amount posted only for information.</w:t>
      </w:r>
    </w:p>
    <w:p w14:paraId="0C87C627" w14:textId="77777777" w:rsidR="007521CF" w:rsidRPr="0057554E" w:rsidRDefault="0057554E" w:rsidP="00C80E9D">
      <w:pPr>
        <w:pStyle w:val="ListParagraph"/>
        <w:ind w:left="360"/>
      </w:pPr>
      <w:r w:rsidRPr="0057554E">
        <w:t>Note: AMT*AU is not part balancing.</w:t>
      </w:r>
    </w:p>
    <w:p w14:paraId="4FC9761F" w14:textId="77777777" w:rsidR="00A05376" w:rsidRDefault="0057554E" w:rsidP="00C80E9D">
      <w:pPr>
        <w:pStyle w:val="NoSpacing"/>
        <w:ind w:left="360"/>
      </w:pPr>
      <w:r w:rsidRPr="0057554E">
        <w:t xml:space="preserve">LX*1~ </w:t>
      </w:r>
    </w:p>
    <w:p w14:paraId="7EC566B0" w14:textId="77777777" w:rsidR="00A05376" w:rsidRDefault="0057554E" w:rsidP="00C80E9D">
      <w:pPr>
        <w:pStyle w:val="NoSpacing"/>
        <w:ind w:left="360"/>
      </w:pPr>
      <w:r w:rsidRPr="0057554E">
        <w:t xml:space="preserve">CLP*26010*4*1000*0*0*MC*2211219000001~ </w:t>
      </w:r>
    </w:p>
    <w:p w14:paraId="76016F8F" w14:textId="77777777" w:rsidR="007521CF" w:rsidRPr="0057554E" w:rsidRDefault="0057554E" w:rsidP="00C80E9D">
      <w:pPr>
        <w:pStyle w:val="NoSpacing"/>
        <w:ind w:left="360"/>
      </w:pPr>
      <w:r w:rsidRPr="0057554E">
        <w:t>CAS*CO*45*1000~</w:t>
      </w:r>
    </w:p>
    <w:p w14:paraId="3021CA72" w14:textId="77777777" w:rsidR="00A05376" w:rsidRDefault="0057554E" w:rsidP="00C80E9D">
      <w:pPr>
        <w:pStyle w:val="NoSpacing"/>
        <w:ind w:left="360"/>
      </w:pPr>
      <w:r w:rsidRPr="0057554E">
        <w:t xml:space="preserve">NM1*QC*1* LASTNAME*FIRSTNAME****MR*999999999999~ </w:t>
      </w:r>
    </w:p>
    <w:p w14:paraId="1B6036E2" w14:textId="77777777" w:rsidR="00A05376" w:rsidRDefault="0057554E" w:rsidP="00C80E9D">
      <w:pPr>
        <w:pStyle w:val="NoSpacing"/>
        <w:ind w:left="360"/>
      </w:pPr>
      <w:r w:rsidRPr="0057554E">
        <w:t xml:space="preserve">NM1*74*1* CORRECTEDLASTNAME*CORRECTEDFIRSTNAME~ </w:t>
      </w:r>
    </w:p>
    <w:p w14:paraId="552629CF" w14:textId="77777777" w:rsidR="007521CF" w:rsidRPr="0057554E" w:rsidRDefault="0057554E" w:rsidP="00C80E9D">
      <w:pPr>
        <w:pStyle w:val="NoSpacing"/>
        <w:ind w:left="360"/>
      </w:pPr>
      <w:r w:rsidRPr="0057554E">
        <w:t>DTM*232*20110601~</w:t>
      </w:r>
    </w:p>
    <w:p w14:paraId="341EBC66" w14:textId="77777777" w:rsidR="00A05376" w:rsidRDefault="0057554E" w:rsidP="00C80E9D">
      <w:pPr>
        <w:pStyle w:val="NoSpacing"/>
        <w:ind w:left="360"/>
      </w:pPr>
      <w:r w:rsidRPr="0057554E">
        <w:t xml:space="preserve">DTM*233*20110604~ </w:t>
      </w:r>
    </w:p>
    <w:p w14:paraId="1A2E5280" w14:textId="77777777" w:rsidR="007521CF" w:rsidRPr="00A05376" w:rsidRDefault="0057554E" w:rsidP="00C80E9D">
      <w:pPr>
        <w:pStyle w:val="NoSpacing"/>
        <w:ind w:left="360"/>
        <w:rPr>
          <w:u w:val="single"/>
        </w:rPr>
      </w:pPr>
      <w:r w:rsidRPr="00A05376">
        <w:rPr>
          <w:u w:val="single"/>
        </w:rPr>
        <w:t>AMT*AU*8145.63~</w:t>
      </w:r>
    </w:p>
    <w:p w14:paraId="7E1FA9E0" w14:textId="77777777" w:rsidR="007521CF" w:rsidRPr="0057554E" w:rsidRDefault="0057554E" w:rsidP="00C80E9D">
      <w:pPr>
        <w:pStyle w:val="Heading4"/>
        <w:numPr>
          <w:ilvl w:val="1"/>
          <w:numId w:val="40"/>
        </w:numPr>
      </w:pPr>
      <w:r w:rsidRPr="0057554E">
        <w:t>2100 DTM Claim Date Coverage Expiration Date</w:t>
      </w:r>
    </w:p>
    <w:p w14:paraId="1FC4EB1E" w14:textId="77777777" w:rsidR="007521CF" w:rsidRPr="0057554E" w:rsidRDefault="0057554E" w:rsidP="00C80E9D">
      <w:pPr>
        <w:pStyle w:val="ListParagraph"/>
        <w:ind w:left="360"/>
      </w:pPr>
      <w:r w:rsidRPr="0057554E">
        <w:t>Sample denied ICN where denial is for member’s coverage ended. The 835 displays the member’s coverage end date in the DTM*036 line resulting in member denying for no open coverage on service date billed.</w:t>
      </w:r>
    </w:p>
    <w:p w14:paraId="607C915F" w14:textId="77777777" w:rsidR="00A05376" w:rsidRDefault="0057554E" w:rsidP="00C80E9D">
      <w:pPr>
        <w:pStyle w:val="NoSpacing"/>
        <w:ind w:left="360"/>
      </w:pPr>
      <w:r w:rsidRPr="0057554E">
        <w:t xml:space="preserve">CLP*24622*4*155*0*0*MC*2011201700001~ </w:t>
      </w:r>
    </w:p>
    <w:p w14:paraId="25E1E18C" w14:textId="77777777" w:rsidR="00A05376" w:rsidRDefault="0057554E" w:rsidP="00C80E9D">
      <w:pPr>
        <w:pStyle w:val="NoSpacing"/>
        <w:ind w:left="360"/>
      </w:pPr>
      <w:r w:rsidRPr="0057554E">
        <w:t>NM1*QC*1*LASTNAME*FIRSTNAME****MR*999999999999~</w:t>
      </w:r>
    </w:p>
    <w:p w14:paraId="6596913F" w14:textId="77777777" w:rsidR="00A05376" w:rsidRDefault="0057554E" w:rsidP="00C80E9D">
      <w:pPr>
        <w:pStyle w:val="NoSpacing"/>
        <w:ind w:left="360"/>
      </w:pPr>
      <w:r w:rsidRPr="0057554E">
        <w:t xml:space="preserve">NM1*74*1* CORRECTEDLASTNAME*CORRECTEDFIRSTNAME~ </w:t>
      </w:r>
    </w:p>
    <w:p w14:paraId="5C4F1279" w14:textId="77777777" w:rsidR="007521CF" w:rsidRPr="0057554E" w:rsidRDefault="0057554E" w:rsidP="00C80E9D">
      <w:pPr>
        <w:pStyle w:val="NoSpacing"/>
        <w:ind w:left="360"/>
      </w:pPr>
      <w:r w:rsidRPr="0057554E">
        <w:t>REF*EA*125~</w:t>
      </w:r>
    </w:p>
    <w:p w14:paraId="60849E12" w14:textId="77777777" w:rsidR="00A05376" w:rsidRDefault="0057554E" w:rsidP="00C80E9D">
      <w:pPr>
        <w:pStyle w:val="NoSpacing"/>
        <w:ind w:left="360"/>
      </w:pPr>
      <w:r w:rsidRPr="0057554E">
        <w:t xml:space="preserve">DTM*232*20110712~ </w:t>
      </w:r>
    </w:p>
    <w:p w14:paraId="5AB10AE1" w14:textId="77777777" w:rsidR="00A05376" w:rsidRDefault="0057554E" w:rsidP="00C80E9D">
      <w:pPr>
        <w:pStyle w:val="NoSpacing"/>
        <w:ind w:left="360"/>
      </w:pPr>
      <w:r w:rsidRPr="0057554E">
        <w:t xml:space="preserve">DTM*233*20110712~ </w:t>
      </w:r>
    </w:p>
    <w:p w14:paraId="54FB3A9F" w14:textId="77777777" w:rsidR="007521CF" w:rsidRPr="0057554E" w:rsidRDefault="0057554E" w:rsidP="00C80E9D">
      <w:pPr>
        <w:pStyle w:val="NoSpacing"/>
        <w:ind w:left="360"/>
      </w:pPr>
      <w:r w:rsidRPr="0057554E">
        <w:t>DTM*036*19791231~</w:t>
      </w:r>
    </w:p>
    <w:p w14:paraId="4504BA48" w14:textId="77777777" w:rsidR="00A05376" w:rsidRDefault="0057554E" w:rsidP="00C80E9D">
      <w:pPr>
        <w:pStyle w:val="NoSpacing"/>
        <w:ind w:left="360"/>
      </w:pPr>
      <w:r w:rsidRPr="0057554E">
        <w:t xml:space="preserve">SVC*HC:99214*150*0**0**1~ </w:t>
      </w:r>
    </w:p>
    <w:p w14:paraId="616B31CC" w14:textId="77777777" w:rsidR="00A05376" w:rsidRDefault="0057554E" w:rsidP="00C80E9D">
      <w:pPr>
        <w:pStyle w:val="NoSpacing"/>
        <w:ind w:left="360"/>
      </w:pPr>
      <w:r w:rsidRPr="0057554E">
        <w:t xml:space="preserve">DTM*472*20110712~ </w:t>
      </w:r>
    </w:p>
    <w:p w14:paraId="6862508C" w14:textId="77777777" w:rsidR="00873456" w:rsidRDefault="0057554E" w:rsidP="00C80E9D">
      <w:pPr>
        <w:pStyle w:val="NoSpacing"/>
        <w:ind w:left="360"/>
      </w:pPr>
      <w:r w:rsidRPr="0057554E">
        <w:t xml:space="preserve">CAS*CO*31*150~ </w:t>
      </w:r>
    </w:p>
    <w:p w14:paraId="1EB90B37" w14:textId="77777777" w:rsidR="00A05376" w:rsidRDefault="0057554E" w:rsidP="00C80E9D">
      <w:pPr>
        <w:pStyle w:val="NoSpacing"/>
        <w:ind w:left="360"/>
      </w:pPr>
      <w:r w:rsidRPr="0057554E">
        <w:t xml:space="preserve">REF*6R*321~ </w:t>
      </w:r>
    </w:p>
    <w:p w14:paraId="3BEFF63A" w14:textId="77777777" w:rsidR="00873456" w:rsidRDefault="0057554E" w:rsidP="00C80E9D">
      <w:pPr>
        <w:pStyle w:val="NoSpacing"/>
        <w:ind w:left="360"/>
      </w:pPr>
      <w:r w:rsidRPr="0057554E">
        <w:t xml:space="preserve">REF*HPI*1821017195~ </w:t>
      </w:r>
    </w:p>
    <w:p w14:paraId="7FC5E037" w14:textId="77777777" w:rsidR="007521CF" w:rsidRPr="0057554E" w:rsidRDefault="0057554E" w:rsidP="00C80E9D">
      <w:pPr>
        <w:pStyle w:val="NoSpacing"/>
        <w:ind w:left="360"/>
      </w:pPr>
      <w:r w:rsidRPr="0057554E">
        <w:t>LQ*HE*N30~</w:t>
      </w:r>
    </w:p>
    <w:p w14:paraId="65379351" w14:textId="77777777" w:rsidR="007521CF" w:rsidRPr="00356E9E" w:rsidRDefault="0057554E" w:rsidP="00356E9E">
      <w:pPr>
        <w:pStyle w:val="Heading4"/>
        <w:numPr>
          <w:ilvl w:val="0"/>
          <w:numId w:val="40"/>
        </w:numPr>
        <w:rPr>
          <w:i w:val="0"/>
          <w:iCs w:val="0"/>
        </w:rPr>
      </w:pPr>
      <w:bookmarkStart w:id="146" w:name="_Toc535313044"/>
      <w:bookmarkStart w:id="147" w:name="_Toc65658933"/>
      <w:r w:rsidRPr="00356E9E">
        <w:rPr>
          <w:i w:val="0"/>
          <w:iCs w:val="0"/>
        </w:rPr>
        <w:t>2100 CLP samples</w:t>
      </w:r>
      <w:bookmarkEnd w:id="146"/>
      <w:bookmarkEnd w:id="147"/>
    </w:p>
    <w:p w14:paraId="201B75A7" w14:textId="77777777" w:rsidR="007521CF" w:rsidRPr="0057554E" w:rsidRDefault="0057554E" w:rsidP="00C80E9D">
      <w:pPr>
        <w:pStyle w:val="Heading4"/>
        <w:numPr>
          <w:ilvl w:val="1"/>
          <w:numId w:val="40"/>
        </w:numPr>
      </w:pPr>
      <w:r w:rsidRPr="0057554E">
        <w:t>2100 CLP Sample #1</w:t>
      </w:r>
    </w:p>
    <w:p w14:paraId="587D385F" w14:textId="77777777" w:rsidR="007521CF" w:rsidRPr="0057554E" w:rsidRDefault="0057554E" w:rsidP="00C80E9D">
      <w:pPr>
        <w:pStyle w:val="ListParagraph"/>
        <w:ind w:left="360"/>
      </w:pPr>
      <w:r w:rsidRPr="0057554E">
        <w:t>Sample denied claim where the CLP02 / claim status = 1.</w:t>
      </w:r>
    </w:p>
    <w:p w14:paraId="56E870E6" w14:textId="77777777" w:rsidR="00A05376" w:rsidRDefault="0057554E" w:rsidP="00C80E9D">
      <w:pPr>
        <w:pStyle w:val="NoSpacing"/>
        <w:ind w:left="360"/>
      </w:pPr>
      <w:r w:rsidRPr="0057554E">
        <w:t xml:space="preserve">CLP*TEST WI 26768*1*155*0*0*MC*201128070999*11*1~ </w:t>
      </w:r>
    </w:p>
    <w:p w14:paraId="2E3FFFF9" w14:textId="77777777" w:rsidR="00A05376" w:rsidRDefault="0057554E" w:rsidP="00C80E9D">
      <w:pPr>
        <w:pStyle w:val="NoSpacing"/>
        <w:ind w:left="360"/>
      </w:pPr>
      <w:r w:rsidRPr="0057554E">
        <w:t xml:space="preserve">NM1*QC*1*LASTNAME *FIRSTNAME ****MR*999999999999~ </w:t>
      </w:r>
    </w:p>
    <w:p w14:paraId="684BB3D1" w14:textId="77777777" w:rsidR="007521CF" w:rsidRPr="0057554E" w:rsidRDefault="0057554E" w:rsidP="00C80E9D">
      <w:pPr>
        <w:pStyle w:val="NoSpacing"/>
        <w:ind w:left="360"/>
      </w:pPr>
      <w:r w:rsidRPr="0057554E">
        <w:t>REF*EA*125~</w:t>
      </w:r>
    </w:p>
    <w:p w14:paraId="3B3E5A41" w14:textId="77777777" w:rsidR="00A05376" w:rsidRDefault="0057554E" w:rsidP="00C80E9D">
      <w:pPr>
        <w:pStyle w:val="NoSpacing"/>
        <w:ind w:left="360"/>
      </w:pPr>
      <w:r w:rsidRPr="0057554E">
        <w:t xml:space="preserve">DTM*232*20110822~ </w:t>
      </w:r>
    </w:p>
    <w:p w14:paraId="621936B8" w14:textId="77777777" w:rsidR="00A05376" w:rsidRDefault="0057554E" w:rsidP="00C80E9D">
      <w:pPr>
        <w:pStyle w:val="NoSpacing"/>
        <w:ind w:left="360"/>
      </w:pPr>
      <w:r w:rsidRPr="0057554E">
        <w:t xml:space="preserve">DTM*233*20110822~ </w:t>
      </w:r>
    </w:p>
    <w:p w14:paraId="7C551924" w14:textId="77777777" w:rsidR="007521CF" w:rsidRPr="0057554E" w:rsidRDefault="0057554E" w:rsidP="00C80E9D">
      <w:pPr>
        <w:pStyle w:val="NoSpacing"/>
        <w:ind w:left="360"/>
      </w:pPr>
      <w:r w:rsidRPr="0057554E">
        <w:t>DTM*036*19791231~</w:t>
      </w:r>
    </w:p>
    <w:p w14:paraId="67B27449" w14:textId="77777777" w:rsidR="007521CF" w:rsidRDefault="007521CF" w:rsidP="00C80E9D"/>
    <w:p w14:paraId="4423F840" w14:textId="77777777" w:rsidR="00A05376" w:rsidRDefault="0057554E" w:rsidP="00C80E9D">
      <w:pPr>
        <w:pStyle w:val="NoSpacing"/>
        <w:ind w:left="360"/>
      </w:pPr>
      <w:r w:rsidRPr="0057554E">
        <w:lastRenderedPageBreak/>
        <w:t xml:space="preserve">SVC*HC:99214*150*0**0**1~ </w:t>
      </w:r>
    </w:p>
    <w:p w14:paraId="32F78006" w14:textId="77777777" w:rsidR="00A05376" w:rsidRDefault="0057554E" w:rsidP="00C80E9D">
      <w:pPr>
        <w:pStyle w:val="NoSpacing"/>
        <w:ind w:left="360"/>
      </w:pPr>
      <w:r w:rsidRPr="0057554E">
        <w:t xml:space="preserve">DTM*472*20110822~ CAS*CO*31*150~ </w:t>
      </w:r>
    </w:p>
    <w:p w14:paraId="5BF738AD" w14:textId="77777777" w:rsidR="00A05376" w:rsidRDefault="0057554E" w:rsidP="00C80E9D">
      <w:pPr>
        <w:pStyle w:val="NoSpacing"/>
        <w:ind w:left="360"/>
      </w:pPr>
      <w:r w:rsidRPr="0057554E">
        <w:t xml:space="preserve">REF*6R*321~ </w:t>
      </w:r>
    </w:p>
    <w:p w14:paraId="36461E2A" w14:textId="77777777" w:rsidR="00A05376" w:rsidRDefault="0057554E" w:rsidP="00C80E9D">
      <w:pPr>
        <w:pStyle w:val="NoSpacing"/>
        <w:ind w:left="360"/>
      </w:pPr>
      <w:r w:rsidRPr="0057554E">
        <w:t xml:space="preserve">REF*HPI*1821017195~ </w:t>
      </w:r>
    </w:p>
    <w:p w14:paraId="3AFFF884" w14:textId="77777777" w:rsidR="00A05376" w:rsidRDefault="0057554E" w:rsidP="00C80E9D">
      <w:pPr>
        <w:pStyle w:val="NoSpacing"/>
        <w:ind w:left="360"/>
      </w:pPr>
      <w:r w:rsidRPr="0057554E">
        <w:t xml:space="preserve">LQ*HE*N30~ </w:t>
      </w:r>
    </w:p>
    <w:p w14:paraId="08EDAFD5" w14:textId="77777777" w:rsidR="00A05376" w:rsidRDefault="0057554E" w:rsidP="00C80E9D">
      <w:pPr>
        <w:pStyle w:val="NoSpacing"/>
        <w:ind w:left="360"/>
      </w:pPr>
      <w:r w:rsidRPr="0057554E">
        <w:t xml:space="preserve">SVC*HC:82270*5*0**0**1~ </w:t>
      </w:r>
    </w:p>
    <w:p w14:paraId="217F239F" w14:textId="77777777" w:rsidR="007521CF" w:rsidRPr="0057554E" w:rsidRDefault="0057554E" w:rsidP="00C80E9D">
      <w:pPr>
        <w:pStyle w:val="NoSpacing"/>
        <w:ind w:left="360"/>
      </w:pPr>
      <w:r w:rsidRPr="0057554E">
        <w:t>DTM*472*20110822~</w:t>
      </w:r>
    </w:p>
    <w:p w14:paraId="258648CE" w14:textId="77777777" w:rsidR="00A05376" w:rsidRDefault="0057554E" w:rsidP="00C80E9D">
      <w:pPr>
        <w:pStyle w:val="NoSpacing"/>
        <w:ind w:left="360"/>
      </w:pPr>
      <w:r w:rsidRPr="0057554E">
        <w:t xml:space="preserve">CAS*CO*31*5~ </w:t>
      </w:r>
    </w:p>
    <w:p w14:paraId="2BA3C999" w14:textId="77777777" w:rsidR="00A05376" w:rsidRDefault="0057554E" w:rsidP="00C80E9D">
      <w:pPr>
        <w:pStyle w:val="NoSpacing"/>
        <w:ind w:left="360"/>
      </w:pPr>
      <w:r w:rsidRPr="0057554E">
        <w:t xml:space="preserve">REF*6R*322~ </w:t>
      </w:r>
    </w:p>
    <w:p w14:paraId="4579C65A" w14:textId="77777777" w:rsidR="00A05376" w:rsidRDefault="0057554E" w:rsidP="00C80E9D">
      <w:pPr>
        <w:pStyle w:val="NoSpacing"/>
        <w:ind w:left="360"/>
      </w:pPr>
      <w:r w:rsidRPr="0057554E">
        <w:t xml:space="preserve">REF*HPI*1821017195~ </w:t>
      </w:r>
    </w:p>
    <w:p w14:paraId="6BBB4761" w14:textId="77777777" w:rsidR="00A05376" w:rsidRDefault="0057554E" w:rsidP="00C80E9D">
      <w:pPr>
        <w:pStyle w:val="NoSpacing"/>
        <w:ind w:left="360"/>
      </w:pPr>
      <w:r w:rsidRPr="0057554E">
        <w:t xml:space="preserve">LQ*HE*N30~ </w:t>
      </w:r>
    </w:p>
    <w:p w14:paraId="0AAE4888" w14:textId="77777777" w:rsidR="007521CF" w:rsidRPr="0057554E" w:rsidRDefault="0057554E" w:rsidP="00C80E9D">
      <w:pPr>
        <w:pStyle w:val="NoSpacing"/>
        <w:ind w:left="360"/>
      </w:pPr>
      <w:r w:rsidRPr="0057554E">
        <w:t>SE*58*28001~</w:t>
      </w:r>
    </w:p>
    <w:p w14:paraId="5B213949" w14:textId="77777777" w:rsidR="00A05376" w:rsidRDefault="0057554E" w:rsidP="00C80E9D">
      <w:pPr>
        <w:pStyle w:val="NoSpacing"/>
        <w:ind w:left="360"/>
      </w:pPr>
      <w:r w:rsidRPr="0057554E">
        <w:t xml:space="preserve">GE*1*28~ </w:t>
      </w:r>
    </w:p>
    <w:p w14:paraId="249F81FC" w14:textId="77777777" w:rsidR="007521CF" w:rsidRPr="0057554E" w:rsidRDefault="0057554E" w:rsidP="00C80E9D">
      <w:pPr>
        <w:pStyle w:val="NoSpacing"/>
        <w:ind w:left="360"/>
      </w:pPr>
      <w:r w:rsidRPr="0057554E">
        <w:t>IEA*1*000000396~</w:t>
      </w:r>
    </w:p>
    <w:p w14:paraId="164A5992" w14:textId="77777777" w:rsidR="007521CF" w:rsidRPr="0057554E" w:rsidRDefault="0057554E" w:rsidP="00C80E9D">
      <w:pPr>
        <w:pStyle w:val="Heading4"/>
        <w:numPr>
          <w:ilvl w:val="1"/>
          <w:numId w:val="40"/>
        </w:numPr>
      </w:pPr>
      <w:r w:rsidRPr="0057554E">
        <w:t>2100 CLP Sample #2</w:t>
      </w:r>
    </w:p>
    <w:p w14:paraId="3D5AF248" w14:textId="77777777" w:rsidR="007521CF" w:rsidRPr="0057554E" w:rsidRDefault="0057554E" w:rsidP="00C80E9D">
      <w:pPr>
        <w:pStyle w:val="ListParagraph"/>
        <w:ind w:left="360"/>
      </w:pPr>
      <w:r w:rsidRPr="0057554E">
        <w:t>Sample denied claim for edit 2001 / member not on file.</w:t>
      </w:r>
    </w:p>
    <w:p w14:paraId="650D8F7E" w14:textId="77777777" w:rsidR="00A05376" w:rsidRDefault="0057554E" w:rsidP="00C80E9D">
      <w:pPr>
        <w:pStyle w:val="NoSpacing"/>
        <w:ind w:left="360"/>
      </w:pPr>
      <w:r w:rsidRPr="0057554E">
        <w:t xml:space="preserve">CLP*TEST WI 26768*4*155*0*0*MC*201128070999*11*1~ </w:t>
      </w:r>
    </w:p>
    <w:p w14:paraId="5446BEB9" w14:textId="77777777" w:rsidR="007521CF" w:rsidRPr="0057554E" w:rsidRDefault="0057554E" w:rsidP="00C80E9D">
      <w:pPr>
        <w:pStyle w:val="NoSpacing"/>
        <w:ind w:left="360"/>
      </w:pPr>
      <w:r w:rsidRPr="0057554E">
        <w:t>CAS*CO*31*155~</w:t>
      </w:r>
    </w:p>
    <w:p w14:paraId="390F92E7" w14:textId="77777777" w:rsidR="00A05376" w:rsidRDefault="0057554E" w:rsidP="00C80E9D">
      <w:pPr>
        <w:pStyle w:val="NoSpacing"/>
        <w:ind w:left="360"/>
      </w:pPr>
      <w:r w:rsidRPr="0057554E">
        <w:t xml:space="preserve">NM1*QC*1*LASTNAME *FIRSTNAME ****MR*999999999999~ </w:t>
      </w:r>
    </w:p>
    <w:p w14:paraId="25837DA3" w14:textId="77777777" w:rsidR="007521CF" w:rsidRPr="0057554E" w:rsidRDefault="0057554E" w:rsidP="00C80E9D">
      <w:pPr>
        <w:pStyle w:val="NoSpacing"/>
        <w:ind w:left="360"/>
      </w:pPr>
      <w:r w:rsidRPr="0057554E">
        <w:t>REF*EA*125~</w:t>
      </w:r>
    </w:p>
    <w:p w14:paraId="4077A843" w14:textId="77777777" w:rsidR="00A05376" w:rsidRDefault="0057554E" w:rsidP="00C80E9D">
      <w:pPr>
        <w:pStyle w:val="NoSpacing"/>
        <w:ind w:left="360"/>
      </w:pPr>
      <w:r w:rsidRPr="0057554E">
        <w:t>DTM*232*20110811~</w:t>
      </w:r>
    </w:p>
    <w:p w14:paraId="497EE835" w14:textId="77777777" w:rsidR="007521CF" w:rsidRPr="0057554E" w:rsidRDefault="0057554E" w:rsidP="00C80E9D">
      <w:pPr>
        <w:pStyle w:val="NoSpacing"/>
        <w:ind w:left="360"/>
      </w:pPr>
      <w:r w:rsidRPr="0057554E">
        <w:t>DTM*233*20110811~</w:t>
      </w:r>
    </w:p>
    <w:p w14:paraId="249F193D" w14:textId="77777777" w:rsidR="007521CF" w:rsidRPr="0057554E" w:rsidRDefault="0057554E" w:rsidP="00C80E9D">
      <w:pPr>
        <w:pStyle w:val="Heading4"/>
        <w:numPr>
          <w:ilvl w:val="1"/>
          <w:numId w:val="40"/>
        </w:numPr>
      </w:pPr>
      <w:r w:rsidRPr="0057554E">
        <w:t>2100 CLP Sample #3</w:t>
      </w:r>
    </w:p>
    <w:p w14:paraId="069806CA" w14:textId="77777777" w:rsidR="007521CF" w:rsidRPr="0057554E" w:rsidRDefault="0057554E" w:rsidP="00C80E9D">
      <w:pPr>
        <w:pStyle w:val="ListParagraph"/>
        <w:ind w:left="360"/>
      </w:pPr>
      <w:r w:rsidRPr="0057554E">
        <w:t>Sample paid claim where CLP02 / claim status = 1.</w:t>
      </w:r>
    </w:p>
    <w:p w14:paraId="11492DC1" w14:textId="77777777" w:rsidR="00873456" w:rsidRDefault="0057554E" w:rsidP="00C80E9D">
      <w:pPr>
        <w:pStyle w:val="NoSpacing"/>
        <w:ind w:left="360"/>
      </w:pPr>
      <w:r w:rsidRPr="0057554E">
        <w:t xml:space="preserve">CLP*Defect 26686*1*155*77.1*0*MC*201128570999*11*1~ </w:t>
      </w:r>
    </w:p>
    <w:p w14:paraId="3F6D0BB2" w14:textId="77777777" w:rsidR="00873456" w:rsidRDefault="0057554E" w:rsidP="00C80E9D">
      <w:pPr>
        <w:pStyle w:val="NoSpacing"/>
        <w:ind w:left="360"/>
      </w:pPr>
      <w:r w:rsidRPr="0057554E">
        <w:t xml:space="preserve">NM1*QC*1*D*Evelyn****MR*999999999999~ </w:t>
      </w:r>
    </w:p>
    <w:p w14:paraId="5566898C" w14:textId="77777777" w:rsidR="007521CF" w:rsidRPr="0057554E" w:rsidRDefault="0057554E" w:rsidP="00C80E9D">
      <w:pPr>
        <w:pStyle w:val="NoSpacing"/>
        <w:ind w:left="360"/>
      </w:pPr>
      <w:r w:rsidRPr="0057554E">
        <w:t>NM1*74*1*LASTNAME *FIRSTNAME~</w:t>
      </w:r>
    </w:p>
    <w:p w14:paraId="59B7B08D" w14:textId="77777777" w:rsidR="00873456" w:rsidRDefault="0057554E" w:rsidP="00C80E9D">
      <w:pPr>
        <w:pStyle w:val="NoSpacing"/>
        <w:ind w:left="360"/>
      </w:pPr>
      <w:r w:rsidRPr="0057554E">
        <w:t xml:space="preserve">REF*EA*125~ </w:t>
      </w:r>
    </w:p>
    <w:p w14:paraId="76FCF240" w14:textId="77777777" w:rsidR="00873456" w:rsidRDefault="0057554E" w:rsidP="00C80E9D">
      <w:pPr>
        <w:pStyle w:val="NoSpacing"/>
        <w:ind w:left="360"/>
      </w:pPr>
      <w:r w:rsidRPr="0057554E">
        <w:t xml:space="preserve">DTM*232*20110902~ </w:t>
      </w:r>
    </w:p>
    <w:p w14:paraId="60E68A11" w14:textId="77777777" w:rsidR="00873456" w:rsidRDefault="0057554E" w:rsidP="00C80E9D">
      <w:pPr>
        <w:pStyle w:val="NoSpacing"/>
        <w:ind w:left="360"/>
      </w:pPr>
      <w:r w:rsidRPr="0057554E">
        <w:t xml:space="preserve">DTM*233*20110902~ </w:t>
      </w:r>
    </w:p>
    <w:p w14:paraId="074BA218" w14:textId="77777777" w:rsidR="00873456" w:rsidRDefault="0057554E" w:rsidP="00C80E9D">
      <w:pPr>
        <w:pStyle w:val="NoSpacing"/>
        <w:ind w:left="360"/>
      </w:pPr>
      <w:r w:rsidRPr="0057554E">
        <w:t xml:space="preserve">SVC*HC:99214*150*73.71**1~ </w:t>
      </w:r>
    </w:p>
    <w:p w14:paraId="7B96261E" w14:textId="77777777" w:rsidR="00873456" w:rsidRDefault="0057554E" w:rsidP="00C80E9D">
      <w:pPr>
        <w:pStyle w:val="NoSpacing"/>
        <w:ind w:left="360"/>
      </w:pPr>
      <w:r w:rsidRPr="0057554E">
        <w:t xml:space="preserve">DTM*472*20110902~ </w:t>
      </w:r>
    </w:p>
    <w:p w14:paraId="4A413DF7" w14:textId="77777777" w:rsidR="00873456" w:rsidRDefault="0057554E" w:rsidP="00C80E9D">
      <w:pPr>
        <w:pStyle w:val="NoSpacing"/>
        <w:ind w:left="360"/>
      </w:pPr>
      <w:r w:rsidRPr="0057554E">
        <w:t xml:space="preserve">CAS*CO*45*76.29~ </w:t>
      </w:r>
    </w:p>
    <w:p w14:paraId="43F30A51" w14:textId="77777777" w:rsidR="00873456" w:rsidRDefault="0057554E" w:rsidP="00C80E9D">
      <w:pPr>
        <w:pStyle w:val="NoSpacing"/>
        <w:ind w:left="360"/>
      </w:pPr>
      <w:r w:rsidRPr="0057554E">
        <w:t>REF*6R*321~</w:t>
      </w:r>
    </w:p>
    <w:p w14:paraId="5DDF9A3E" w14:textId="77777777" w:rsidR="00873456" w:rsidRDefault="0057554E" w:rsidP="00C80E9D">
      <w:pPr>
        <w:pStyle w:val="NoSpacing"/>
        <w:ind w:left="360"/>
      </w:pPr>
      <w:r w:rsidRPr="0057554E">
        <w:t xml:space="preserve">REF*HPI*1821017195~ </w:t>
      </w:r>
    </w:p>
    <w:p w14:paraId="662D2E0A" w14:textId="77777777" w:rsidR="007521CF" w:rsidRPr="0057554E" w:rsidRDefault="0057554E" w:rsidP="00C80E9D">
      <w:pPr>
        <w:pStyle w:val="NoSpacing"/>
        <w:ind w:left="360"/>
      </w:pPr>
      <w:r w:rsidRPr="0057554E">
        <w:t>AMT*B6*73.71~</w:t>
      </w:r>
    </w:p>
    <w:p w14:paraId="6E4C1696" w14:textId="77777777" w:rsidR="00873456" w:rsidRDefault="0057554E" w:rsidP="00C80E9D">
      <w:pPr>
        <w:pStyle w:val="NoSpacing"/>
        <w:ind w:left="360"/>
      </w:pPr>
      <w:r w:rsidRPr="0057554E">
        <w:t xml:space="preserve">LQ*HE*N419~ </w:t>
      </w:r>
    </w:p>
    <w:p w14:paraId="780B7A57" w14:textId="77777777" w:rsidR="00873456" w:rsidRDefault="0057554E" w:rsidP="00C80E9D">
      <w:pPr>
        <w:pStyle w:val="NoSpacing"/>
        <w:ind w:left="360"/>
      </w:pPr>
      <w:r w:rsidRPr="0057554E">
        <w:t xml:space="preserve">SVC*HC:82270*5*3.39**1~ </w:t>
      </w:r>
    </w:p>
    <w:p w14:paraId="6B615390" w14:textId="77777777" w:rsidR="00873456" w:rsidRDefault="0057554E" w:rsidP="00C80E9D">
      <w:pPr>
        <w:pStyle w:val="NoSpacing"/>
        <w:ind w:left="360"/>
      </w:pPr>
      <w:r w:rsidRPr="0057554E">
        <w:t xml:space="preserve">DTM*472*20110902~ </w:t>
      </w:r>
    </w:p>
    <w:p w14:paraId="0FCFB42D" w14:textId="77777777" w:rsidR="00873456" w:rsidRDefault="0057554E" w:rsidP="00C80E9D">
      <w:pPr>
        <w:pStyle w:val="NoSpacing"/>
        <w:ind w:left="360"/>
      </w:pPr>
      <w:r w:rsidRPr="0057554E">
        <w:t xml:space="preserve">CAS*CO*45*1.61~ </w:t>
      </w:r>
    </w:p>
    <w:p w14:paraId="2E3FD560" w14:textId="77777777" w:rsidR="00873456" w:rsidRDefault="0057554E" w:rsidP="00C80E9D">
      <w:pPr>
        <w:pStyle w:val="NoSpacing"/>
        <w:ind w:left="360"/>
      </w:pPr>
      <w:r w:rsidRPr="0057554E">
        <w:t xml:space="preserve">REF*6R*322~ </w:t>
      </w:r>
    </w:p>
    <w:p w14:paraId="61E99219" w14:textId="77777777" w:rsidR="00873456" w:rsidRDefault="0057554E" w:rsidP="00C80E9D">
      <w:pPr>
        <w:pStyle w:val="NoSpacing"/>
        <w:ind w:left="360"/>
      </w:pPr>
      <w:r w:rsidRPr="0057554E">
        <w:t xml:space="preserve">REF*HPI*1821017195~ </w:t>
      </w:r>
    </w:p>
    <w:p w14:paraId="5896BB32" w14:textId="77777777" w:rsidR="00873456" w:rsidRDefault="0057554E" w:rsidP="00C80E9D">
      <w:pPr>
        <w:pStyle w:val="NoSpacing"/>
        <w:ind w:left="360"/>
      </w:pPr>
      <w:r w:rsidRPr="0057554E">
        <w:t xml:space="preserve">AMT*B6*3.39~ </w:t>
      </w:r>
    </w:p>
    <w:p w14:paraId="29985F82" w14:textId="77777777" w:rsidR="00CC229E" w:rsidRDefault="0057554E" w:rsidP="00C80E9D">
      <w:pPr>
        <w:pStyle w:val="NoSpacing"/>
        <w:ind w:left="360"/>
      </w:pPr>
      <w:r w:rsidRPr="0057554E">
        <w:t>LQ*HE*N419~</w:t>
      </w:r>
    </w:p>
    <w:p w14:paraId="5594B8BF" w14:textId="77777777" w:rsidR="00CC229E" w:rsidRDefault="00CC229E" w:rsidP="00CC229E">
      <w:r>
        <w:br w:type="page"/>
      </w:r>
    </w:p>
    <w:p w14:paraId="45804BE8" w14:textId="77777777" w:rsidR="007521CF" w:rsidRPr="00356E9E" w:rsidRDefault="0057554E" w:rsidP="00356E9E">
      <w:pPr>
        <w:pStyle w:val="Heading4"/>
        <w:numPr>
          <w:ilvl w:val="0"/>
          <w:numId w:val="40"/>
        </w:numPr>
        <w:rPr>
          <w:i w:val="0"/>
          <w:iCs w:val="0"/>
        </w:rPr>
      </w:pPr>
      <w:bookmarkStart w:id="148" w:name="_Toc535313045"/>
      <w:bookmarkStart w:id="149" w:name="_Toc65658934"/>
      <w:r w:rsidRPr="00356E9E">
        <w:rPr>
          <w:i w:val="0"/>
          <w:iCs w:val="0"/>
        </w:rPr>
        <w:lastRenderedPageBreak/>
        <w:t>2100 Claim Adjustments for denied claims</w:t>
      </w:r>
      <w:bookmarkEnd w:id="148"/>
      <w:bookmarkEnd w:id="149"/>
    </w:p>
    <w:p w14:paraId="65ECD8EC" w14:textId="77777777" w:rsidR="007521CF" w:rsidRPr="0057554E" w:rsidRDefault="0057554E" w:rsidP="00C80E9D">
      <w:pPr>
        <w:pStyle w:val="Heading4"/>
        <w:numPr>
          <w:ilvl w:val="1"/>
          <w:numId w:val="40"/>
        </w:numPr>
      </w:pPr>
      <w:r w:rsidRPr="0057554E">
        <w:t>2100 CAS Sample #1</w:t>
      </w:r>
    </w:p>
    <w:p w14:paraId="4A4AC72D" w14:textId="77777777" w:rsidR="007521CF" w:rsidRPr="0057554E" w:rsidRDefault="0057554E" w:rsidP="00C80E9D">
      <w:pPr>
        <w:pStyle w:val="ListParagraph"/>
        <w:ind w:left="360"/>
      </w:pPr>
      <w:r w:rsidRPr="0057554E">
        <w:t>Sample denied claim with TPL &lt; Billed Amount</w:t>
      </w:r>
    </w:p>
    <w:p w14:paraId="31C7E356" w14:textId="77777777" w:rsidR="00873456" w:rsidRDefault="0057554E" w:rsidP="00C80E9D">
      <w:pPr>
        <w:pStyle w:val="NoSpacing"/>
        <w:ind w:left="360"/>
      </w:pPr>
      <w:r w:rsidRPr="0057554E">
        <w:t xml:space="preserve">LX*1~ </w:t>
      </w:r>
    </w:p>
    <w:p w14:paraId="5C6939D9" w14:textId="77777777" w:rsidR="007521CF" w:rsidRPr="0057554E" w:rsidRDefault="0057554E" w:rsidP="00C80E9D">
      <w:pPr>
        <w:pStyle w:val="NoSpacing"/>
        <w:ind w:left="360"/>
      </w:pPr>
      <w:r w:rsidRPr="0057554E">
        <w:t>CLP*26010*2*100*0*0*MC*2211219000001~</w:t>
      </w:r>
    </w:p>
    <w:p w14:paraId="4BDD3158" w14:textId="77777777" w:rsidR="007521CF" w:rsidRPr="0057554E" w:rsidRDefault="0057554E" w:rsidP="00C80E9D">
      <w:pPr>
        <w:pStyle w:val="NoSpacing"/>
        <w:ind w:left="360"/>
      </w:pPr>
      <w:r w:rsidRPr="0057554E">
        <w:t>CAS*OA*23*80~ CAS*CO*16*10**183*10~</w:t>
      </w:r>
    </w:p>
    <w:p w14:paraId="7FBACBF1" w14:textId="77777777" w:rsidR="007521CF" w:rsidRPr="0057554E" w:rsidRDefault="0057554E" w:rsidP="00C80E9D">
      <w:pPr>
        <w:pStyle w:val="Heading4"/>
        <w:numPr>
          <w:ilvl w:val="1"/>
          <w:numId w:val="40"/>
        </w:numPr>
      </w:pPr>
      <w:r w:rsidRPr="0057554E">
        <w:t>2100 CAS Sample #2</w:t>
      </w:r>
    </w:p>
    <w:p w14:paraId="3C2EC7A0" w14:textId="77777777" w:rsidR="007521CF" w:rsidRPr="0057554E" w:rsidRDefault="0057554E" w:rsidP="00C80E9D">
      <w:pPr>
        <w:pStyle w:val="ListParagraph"/>
        <w:ind w:left="360"/>
      </w:pPr>
      <w:r w:rsidRPr="0057554E">
        <w:t>Sample denied claim with TPL = Billed Amount</w:t>
      </w:r>
    </w:p>
    <w:p w14:paraId="69AD0E54" w14:textId="77777777" w:rsidR="00873456" w:rsidRDefault="0057554E" w:rsidP="00C80E9D">
      <w:pPr>
        <w:pStyle w:val="NoSpacing"/>
        <w:ind w:left="360"/>
      </w:pPr>
      <w:r w:rsidRPr="0057554E">
        <w:t xml:space="preserve">LX*1~ </w:t>
      </w:r>
    </w:p>
    <w:p w14:paraId="2F0B981D" w14:textId="77777777" w:rsidR="007521CF" w:rsidRPr="0057554E" w:rsidRDefault="0057554E" w:rsidP="00C80E9D">
      <w:pPr>
        <w:pStyle w:val="NoSpacing"/>
        <w:ind w:left="360"/>
      </w:pPr>
      <w:r w:rsidRPr="0057554E">
        <w:t>CLP*26010*2*100*0*0*MC*2211219000001~</w:t>
      </w:r>
    </w:p>
    <w:p w14:paraId="6AD76414" w14:textId="77777777" w:rsidR="007521CF" w:rsidRPr="0057554E" w:rsidRDefault="0057554E" w:rsidP="00C80E9D">
      <w:pPr>
        <w:pStyle w:val="NoSpacing"/>
        <w:ind w:left="360"/>
      </w:pPr>
      <w:r w:rsidRPr="0057554E">
        <w:t>CAS*CO*16*50**183*50~</w:t>
      </w:r>
    </w:p>
    <w:p w14:paraId="64274169" w14:textId="77777777" w:rsidR="007521CF" w:rsidRPr="0057554E" w:rsidRDefault="0057554E" w:rsidP="00C80E9D">
      <w:pPr>
        <w:pStyle w:val="Heading4"/>
        <w:numPr>
          <w:ilvl w:val="1"/>
          <w:numId w:val="40"/>
        </w:numPr>
      </w:pPr>
      <w:r w:rsidRPr="0057554E">
        <w:t>2100 CAS Sample #3</w:t>
      </w:r>
    </w:p>
    <w:p w14:paraId="51053395" w14:textId="77777777" w:rsidR="007521CF" w:rsidRPr="0057554E" w:rsidRDefault="0057554E" w:rsidP="00C80E9D">
      <w:pPr>
        <w:pStyle w:val="ListParagraph"/>
        <w:ind w:left="360"/>
      </w:pPr>
      <w:r w:rsidRPr="0057554E">
        <w:t>Sample denied claim with TPL &gt; Billed Amount</w:t>
      </w:r>
    </w:p>
    <w:p w14:paraId="4F98BE2F" w14:textId="77777777" w:rsidR="00873456" w:rsidRDefault="0057554E" w:rsidP="00C80E9D">
      <w:pPr>
        <w:pStyle w:val="NoSpacing"/>
        <w:ind w:left="360"/>
        <w:rPr>
          <w:lang w:val="es-US"/>
        </w:rPr>
      </w:pPr>
      <w:r w:rsidRPr="00807A43">
        <w:rPr>
          <w:lang w:val="es-US"/>
        </w:rPr>
        <w:t xml:space="preserve">LX*1~ </w:t>
      </w:r>
    </w:p>
    <w:p w14:paraId="31C4EFDC" w14:textId="77777777" w:rsidR="00873456" w:rsidRDefault="0057554E" w:rsidP="00C80E9D">
      <w:pPr>
        <w:pStyle w:val="NoSpacing"/>
        <w:ind w:left="360"/>
        <w:rPr>
          <w:lang w:val="es-US"/>
        </w:rPr>
      </w:pPr>
      <w:r w:rsidRPr="00807A43">
        <w:rPr>
          <w:lang w:val="es-US"/>
        </w:rPr>
        <w:t xml:space="preserve">CLP*26010*2*100*0*0*MC*2211219000001~ </w:t>
      </w:r>
    </w:p>
    <w:p w14:paraId="6B329C24" w14:textId="77777777" w:rsidR="007521CF" w:rsidRPr="00807A43" w:rsidRDefault="0057554E" w:rsidP="00C80E9D">
      <w:pPr>
        <w:pStyle w:val="NoSpacing"/>
        <w:ind w:left="360"/>
        <w:rPr>
          <w:lang w:val="es-US"/>
        </w:rPr>
      </w:pPr>
      <w:r w:rsidRPr="00807A43">
        <w:rPr>
          <w:lang w:val="es-US"/>
        </w:rPr>
        <w:t>CAS*OA*23*120~</w:t>
      </w:r>
    </w:p>
    <w:p w14:paraId="0F9D0D63" w14:textId="77777777" w:rsidR="007521CF" w:rsidRPr="0057554E" w:rsidRDefault="0057554E" w:rsidP="00C80E9D">
      <w:pPr>
        <w:pStyle w:val="NoSpacing"/>
        <w:ind w:left="360"/>
      </w:pPr>
      <w:r w:rsidRPr="0057554E">
        <w:t>CAS*CO*16*-10**183*-10~</w:t>
      </w:r>
    </w:p>
    <w:p w14:paraId="17174FA1" w14:textId="77777777" w:rsidR="007521CF" w:rsidRPr="00356E9E" w:rsidRDefault="0057554E" w:rsidP="00356E9E">
      <w:pPr>
        <w:pStyle w:val="Heading4"/>
        <w:numPr>
          <w:ilvl w:val="0"/>
          <w:numId w:val="40"/>
        </w:numPr>
        <w:rPr>
          <w:i w:val="0"/>
          <w:iCs w:val="0"/>
        </w:rPr>
      </w:pPr>
      <w:bookmarkStart w:id="150" w:name="_Toc535313046"/>
      <w:bookmarkStart w:id="151" w:name="_Toc65658935"/>
      <w:r w:rsidRPr="00356E9E">
        <w:rPr>
          <w:i w:val="0"/>
          <w:iCs w:val="0"/>
        </w:rPr>
        <w:t>2110 Claim Adjustment amounts for denied claims</w:t>
      </w:r>
      <w:bookmarkEnd w:id="150"/>
      <w:bookmarkEnd w:id="151"/>
    </w:p>
    <w:p w14:paraId="7456A3F5" w14:textId="77777777" w:rsidR="007521CF" w:rsidRPr="0057554E" w:rsidRDefault="0057554E" w:rsidP="00C80E9D">
      <w:pPr>
        <w:pStyle w:val="Heading4"/>
        <w:numPr>
          <w:ilvl w:val="1"/>
          <w:numId w:val="40"/>
        </w:numPr>
      </w:pPr>
      <w:r w:rsidRPr="0057554E">
        <w:t>2110 CAS Sample #1</w:t>
      </w:r>
    </w:p>
    <w:p w14:paraId="3ADCF15B" w14:textId="77777777" w:rsidR="007521CF" w:rsidRPr="0057554E" w:rsidRDefault="0057554E" w:rsidP="00C80E9D">
      <w:pPr>
        <w:pStyle w:val="ListParagraph"/>
        <w:ind w:left="360"/>
      </w:pPr>
      <w:r w:rsidRPr="0057554E">
        <w:t>Sample denied claim - Adjustment amounts distributed amongst CARCs</w:t>
      </w:r>
    </w:p>
    <w:p w14:paraId="4923F392" w14:textId="77777777" w:rsidR="002F4233" w:rsidRDefault="0057554E" w:rsidP="00C80E9D">
      <w:pPr>
        <w:pStyle w:val="NoSpacing"/>
        <w:ind w:left="360"/>
      </w:pPr>
      <w:r w:rsidRPr="0057554E">
        <w:t xml:space="preserve">CLP*24622*2*330.30*0*0*MC*2011201700001~ </w:t>
      </w:r>
    </w:p>
    <w:p w14:paraId="0343F4C5" w14:textId="77777777" w:rsidR="002F4233" w:rsidRDefault="0057554E" w:rsidP="00C80E9D">
      <w:pPr>
        <w:pStyle w:val="NoSpacing"/>
        <w:ind w:left="360"/>
      </w:pPr>
      <w:r w:rsidRPr="0057554E">
        <w:t xml:space="preserve">NM1*QC*1*LASTNAME*FIRSTNAME****MR*999999999999~ </w:t>
      </w:r>
    </w:p>
    <w:p w14:paraId="6111DD0A" w14:textId="77777777" w:rsidR="002F4233" w:rsidRDefault="0057554E" w:rsidP="00C80E9D">
      <w:pPr>
        <w:pStyle w:val="NoSpacing"/>
        <w:ind w:left="360"/>
      </w:pPr>
      <w:r w:rsidRPr="0057554E">
        <w:t xml:space="preserve">NM1*74*1* CORRECTEDLASTNAME*CORRECTEDFIRSTNAME~ </w:t>
      </w:r>
    </w:p>
    <w:p w14:paraId="0559C0AD" w14:textId="77777777" w:rsidR="007521CF" w:rsidRPr="0057554E" w:rsidRDefault="0057554E" w:rsidP="00C80E9D">
      <w:pPr>
        <w:pStyle w:val="NoSpacing"/>
        <w:ind w:left="360"/>
      </w:pPr>
      <w:r w:rsidRPr="0057554E">
        <w:t>REF*EA*125~</w:t>
      </w:r>
    </w:p>
    <w:p w14:paraId="5F415083" w14:textId="77777777" w:rsidR="002F4233" w:rsidRDefault="0057554E" w:rsidP="00C80E9D">
      <w:pPr>
        <w:pStyle w:val="NoSpacing"/>
        <w:ind w:left="360"/>
      </w:pPr>
      <w:r w:rsidRPr="0057554E">
        <w:t xml:space="preserve">DTM*232*20110712~ </w:t>
      </w:r>
    </w:p>
    <w:p w14:paraId="67BA9D1C" w14:textId="77777777" w:rsidR="002F4233" w:rsidRDefault="0057554E" w:rsidP="00C80E9D">
      <w:pPr>
        <w:pStyle w:val="NoSpacing"/>
        <w:ind w:left="360"/>
      </w:pPr>
      <w:r w:rsidRPr="0057554E">
        <w:t xml:space="preserve">DTM*233*20110712~ </w:t>
      </w:r>
    </w:p>
    <w:p w14:paraId="7D2A2E1C" w14:textId="77777777" w:rsidR="002F4233" w:rsidRDefault="0057554E" w:rsidP="00C80E9D">
      <w:pPr>
        <w:pStyle w:val="NoSpacing"/>
        <w:ind w:left="360"/>
      </w:pPr>
      <w:r w:rsidRPr="0057554E">
        <w:t xml:space="preserve">DTM*036*19791231~ </w:t>
      </w:r>
    </w:p>
    <w:p w14:paraId="5637DA70" w14:textId="77777777" w:rsidR="002F4233" w:rsidRDefault="0057554E" w:rsidP="00C80E9D">
      <w:pPr>
        <w:pStyle w:val="NoSpacing"/>
        <w:ind w:left="360"/>
      </w:pPr>
      <w:r w:rsidRPr="0057554E">
        <w:t xml:space="preserve">SVC*HC:99214*330.30*0**0**1~ </w:t>
      </w:r>
    </w:p>
    <w:p w14:paraId="37C3D4AD" w14:textId="77777777" w:rsidR="002F4233" w:rsidRDefault="0057554E" w:rsidP="00C80E9D">
      <w:pPr>
        <w:pStyle w:val="NoSpacing"/>
        <w:ind w:left="360"/>
      </w:pPr>
      <w:r w:rsidRPr="0057554E">
        <w:t xml:space="preserve">DTM*472*20110712~ </w:t>
      </w:r>
    </w:p>
    <w:p w14:paraId="6EC2D074" w14:textId="77777777" w:rsidR="007521CF" w:rsidRPr="0057554E" w:rsidRDefault="0057554E" w:rsidP="00C80E9D">
      <w:pPr>
        <w:pStyle w:val="NoSpacing"/>
        <w:ind w:left="360"/>
      </w:pPr>
      <w:r w:rsidRPr="0057554E">
        <w:t>CAS*OA*23*30.00~</w:t>
      </w:r>
    </w:p>
    <w:p w14:paraId="42C3E9A7" w14:textId="77777777" w:rsidR="002F4233" w:rsidRDefault="0057554E" w:rsidP="00C80E9D">
      <w:pPr>
        <w:pStyle w:val="NoSpacing"/>
        <w:ind w:left="360"/>
      </w:pPr>
      <w:r w:rsidRPr="0057554E">
        <w:t xml:space="preserve">CAS*CO*16*100.10**183*100.10**97*100.10~ </w:t>
      </w:r>
    </w:p>
    <w:p w14:paraId="70E77AB7" w14:textId="77777777" w:rsidR="007521CF" w:rsidRPr="0057554E" w:rsidRDefault="0057554E" w:rsidP="00C80E9D">
      <w:pPr>
        <w:pStyle w:val="NoSpacing"/>
        <w:ind w:left="360"/>
      </w:pPr>
      <w:r w:rsidRPr="0057554E">
        <w:t>REF*6R*321~</w:t>
      </w:r>
    </w:p>
    <w:p w14:paraId="7B5BB085" w14:textId="77777777" w:rsidR="00873456" w:rsidRDefault="0057554E" w:rsidP="00C80E9D">
      <w:pPr>
        <w:pStyle w:val="NoSpacing"/>
        <w:ind w:left="360"/>
      </w:pPr>
      <w:r w:rsidRPr="0057554E">
        <w:t>REF*HPI*1821017195~</w:t>
      </w:r>
    </w:p>
    <w:p w14:paraId="078FC9D8" w14:textId="77777777" w:rsidR="00C80E9D" w:rsidRDefault="00C80E9D">
      <w:r>
        <w:br w:type="page"/>
      </w:r>
    </w:p>
    <w:p w14:paraId="323F09C2" w14:textId="77777777" w:rsidR="007521CF" w:rsidRPr="00356E9E" w:rsidRDefault="0057554E" w:rsidP="00356E9E">
      <w:pPr>
        <w:pStyle w:val="Heading4"/>
        <w:numPr>
          <w:ilvl w:val="0"/>
          <w:numId w:val="40"/>
        </w:numPr>
        <w:rPr>
          <w:i w:val="0"/>
          <w:iCs w:val="0"/>
        </w:rPr>
      </w:pPr>
      <w:bookmarkStart w:id="152" w:name="_Toc535313047"/>
      <w:bookmarkStart w:id="153" w:name="_Toc65658936"/>
      <w:r w:rsidRPr="00356E9E">
        <w:rPr>
          <w:i w:val="0"/>
          <w:iCs w:val="0"/>
        </w:rPr>
        <w:lastRenderedPageBreak/>
        <w:t>2110 LQ segments</w:t>
      </w:r>
      <w:bookmarkEnd w:id="152"/>
      <w:bookmarkEnd w:id="153"/>
    </w:p>
    <w:p w14:paraId="37662A59" w14:textId="77777777" w:rsidR="007521CF" w:rsidRPr="0057554E" w:rsidRDefault="0057554E" w:rsidP="00C80E9D">
      <w:pPr>
        <w:pStyle w:val="Heading4"/>
        <w:numPr>
          <w:ilvl w:val="1"/>
          <w:numId w:val="40"/>
        </w:numPr>
      </w:pPr>
      <w:r w:rsidRPr="0057554E">
        <w:t>2110 LQ Sample #1</w:t>
      </w:r>
    </w:p>
    <w:p w14:paraId="65736E1F" w14:textId="77777777" w:rsidR="007521CF" w:rsidRPr="0057554E" w:rsidRDefault="0057554E" w:rsidP="00C80E9D">
      <w:pPr>
        <w:pStyle w:val="ListParagraph"/>
        <w:ind w:left="360"/>
      </w:pPr>
      <w:r w:rsidRPr="0057554E">
        <w:t>Sample service line with multiple Remark Codes reported in LQ segments</w:t>
      </w:r>
    </w:p>
    <w:p w14:paraId="18549AA4" w14:textId="77777777" w:rsidR="002F4233" w:rsidRDefault="0057554E" w:rsidP="00C80E9D">
      <w:pPr>
        <w:pStyle w:val="NoSpacing"/>
        <w:ind w:left="360"/>
      </w:pPr>
      <w:r w:rsidRPr="0057554E">
        <w:t xml:space="preserve">CLP*24622*2*330.30*0*0*MC*2011201700001~ </w:t>
      </w:r>
    </w:p>
    <w:p w14:paraId="00BD5754" w14:textId="77777777" w:rsidR="002F4233" w:rsidRDefault="0057554E" w:rsidP="00C80E9D">
      <w:pPr>
        <w:pStyle w:val="NoSpacing"/>
        <w:ind w:left="360"/>
      </w:pPr>
      <w:r w:rsidRPr="0057554E">
        <w:t xml:space="preserve">NM1*QC*1*LASTNAME*FIRSTNAME****MR*999999999999~ </w:t>
      </w:r>
    </w:p>
    <w:p w14:paraId="7ACBEB82" w14:textId="77777777" w:rsidR="002F4233" w:rsidRDefault="0057554E" w:rsidP="00C80E9D">
      <w:pPr>
        <w:pStyle w:val="NoSpacing"/>
        <w:ind w:left="360"/>
      </w:pPr>
      <w:r w:rsidRPr="0057554E">
        <w:t xml:space="preserve">NM1*74*1* CORRECTEDLASTNAME*CORRECTEDFIRSTNAME~ </w:t>
      </w:r>
    </w:p>
    <w:p w14:paraId="7C16CAB1" w14:textId="77777777" w:rsidR="007521CF" w:rsidRPr="0057554E" w:rsidRDefault="0057554E" w:rsidP="00C80E9D">
      <w:pPr>
        <w:pStyle w:val="NoSpacing"/>
        <w:ind w:left="360"/>
      </w:pPr>
      <w:r w:rsidRPr="0057554E">
        <w:t>REF*EA*125~</w:t>
      </w:r>
    </w:p>
    <w:p w14:paraId="116AE669" w14:textId="77777777" w:rsidR="002F4233" w:rsidRDefault="0057554E" w:rsidP="00C80E9D">
      <w:pPr>
        <w:pStyle w:val="NoSpacing"/>
        <w:ind w:left="360"/>
      </w:pPr>
      <w:r w:rsidRPr="0057554E">
        <w:t xml:space="preserve">DTM*232*20110712~ </w:t>
      </w:r>
    </w:p>
    <w:p w14:paraId="4D15F23B" w14:textId="77777777" w:rsidR="002F4233" w:rsidRDefault="0057554E" w:rsidP="00C80E9D">
      <w:pPr>
        <w:pStyle w:val="NoSpacing"/>
        <w:ind w:left="360"/>
      </w:pPr>
      <w:r w:rsidRPr="0057554E">
        <w:t xml:space="preserve">DTM*233*20110712~ </w:t>
      </w:r>
    </w:p>
    <w:p w14:paraId="5DFAA217" w14:textId="77777777" w:rsidR="002F4233" w:rsidRDefault="0057554E" w:rsidP="00C80E9D">
      <w:pPr>
        <w:pStyle w:val="NoSpacing"/>
        <w:ind w:left="360"/>
      </w:pPr>
      <w:r w:rsidRPr="0057554E">
        <w:t xml:space="preserve">DTM*036*19791231~ </w:t>
      </w:r>
    </w:p>
    <w:p w14:paraId="73293254" w14:textId="77777777" w:rsidR="002F4233" w:rsidRDefault="0057554E" w:rsidP="00C80E9D">
      <w:pPr>
        <w:pStyle w:val="NoSpacing"/>
        <w:ind w:left="360"/>
      </w:pPr>
      <w:r w:rsidRPr="0057554E">
        <w:t xml:space="preserve">SVC*HC:99214*330.30*0**0**1~ </w:t>
      </w:r>
    </w:p>
    <w:p w14:paraId="0E7CC8E3" w14:textId="77777777" w:rsidR="007521CF" w:rsidRPr="0057554E" w:rsidRDefault="0057554E" w:rsidP="00C80E9D">
      <w:pPr>
        <w:pStyle w:val="NoSpacing"/>
        <w:ind w:left="360"/>
      </w:pPr>
      <w:r w:rsidRPr="0057554E">
        <w:t>DTM*472*20110712~ CAS*OA*23*30.00~</w:t>
      </w:r>
    </w:p>
    <w:p w14:paraId="6433766B" w14:textId="77777777" w:rsidR="002F4233" w:rsidRDefault="0057554E" w:rsidP="00C80E9D">
      <w:pPr>
        <w:pStyle w:val="NoSpacing"/>
        <w:ind w:left="360"/>
      </w:pPr>
      <w:r w:rsidRPr="0057554E">
        <w:t xml:space="preserve">CAS*CO*16*100.10**183*100.10**97*100.10~ </w:t>
      </w:r>
    </w:p>
    <w:p w14:paraId="2552CB6D" w14:textId="77777777" w:rsidR="007521CF" w:rsidRPr="0057554E" w:rsidRDefault="0057554E" w:rsidP="00C80E9D">
      <w:pPr>
        <w:pStyle w:val="NoSpacing"/>
        <w:ind w:left="360"/>
      </w:pPr>
      <w:r w:rsidRPr="0057554E">
        <w:t>REF*6R*321~</w:t>
      </w:r>
    </w:p>
    <w:p w14:paraId="7452E54B" w14:textId="77777777" w:rsidR="002F4233" w:rsidRDefault="0057554E" w:rsidP="00C80E9D">
      <w:pPr>
        <w:pStyle w:val="NoSpacing"/>
        <w:ind w:left="360"/>
      </w:pPr>
      <w:r w:rsidRPr="0057554E">
        <w:t xml:space="preserve">REF*HPI*1821017195~ </w:t>
      </w:r>
    </w:p>
    <w:p w14:paraId="2B336024" w14:textId="77777777" w:rsidR="002F4233" w:rsidRDefault="0057554E" w:rsidP="00C80E9D">
      <w:pPr>
        <w:pStyle w:val="NoSpacing"/>
        <w:ind w:left="360"/>
      </w:pPr>
      <w:r w:rsidRPr="0057554E">
        <w:t>LQ*HE*N379~ LQ*HE*N382~</w:t>
      </w:r>
    </w:p>
    <w:p w14:paraId="6CFBFC26" w14:textId="77777777" w:rsidR="002F4233" w:rsidRDefault="0057554E" w:rsidP="00C80E9D">
      <w:pPr>
        <w:pStyle w:val="NoSpacing"/>
        <w:ind w:left="360"/>
      </w:pPr>
      <w:r w:rsidRPr="0057554E">
        <w:t>LQ*HE*N286~ LQ*HE*N245~</w:t>
      </w:r>
    </w:p>
    <w:p w14:paraId="1A052B0E" w14:textId="77777777" w:rsidR="007521CF" w:rsidRPr="0057554E" w:rsidRDefault="0057554E" w:rsidP="00C80E9D">
      <w:pPr>
        <w:pStyle w:val="NoSpacing"/>
        <w:ind w:left="360"/>
      </w:pPr>
      <w:r w:rsidRPr="0057554E">
        <w:t>LQ*HE*M86~</w:t>
      </w:r>
    </w:p>
    <w:p w14:paraId="53516544" w14:textId="77777777" w:rsidR="007521CF" w:rsidRPr="00356E9E" w:rsidRDefault="0057554E" w:rsidP="00356E9E">
      <w:pPr>
        <w:pStyle w:val="Heading4"/>
        <w:rPr>
          <w:i w:val="0"/>
          <w:iCs w:val="0"/>
        </w:rPr>
      </w:pPr>
      <w:bookmarkStart w:id="154" w:name="_Toc535313048"/>
      <w:bookmarkStart w:id="155" w:name="_Toc65658937"/>
      <w:r w:rsidRPr="00356E9E">
        <w:rPr>
          <w:i w:val="0"/>
          <w:iCs w:val="0"/>
        </w:rPr>
        <w:t>2100 CLP segments</w:t>
      </w:r>
      <w:bookmarkEnd w:id="154"/>
      <w:bookmarkEnd w:id="155"/>
    </w:p>
    <w:p w14:paraId="74A6CFD8" w14:textId="77777777" w:rsidR="007521CF" w:rsidRPr="0057554E" w:rsidRDefault="0057554E" w:rsidP="00C80E9D">
      <w:pPr>
        <w:pStyle w:val="Heading4"/>
        <w:numPr>
          <w:ilvl w:val="1"/>
          <w:numId w:val="40"/>
        </w:numPr>
      </w:pPr>
      <w:r w:rsidRPr="0057554E">
        <w:t>2100 CLP Sample #1</w:t>
      </w:r>
    </w:p>
    <w:p w14:paraId="3E80921F" w14:textId="77777777" w:rsidR="007521CF" w:rsidRPr="0057554E" w:rsidRDefault="0057554E" w:rsidP="00C80E9D">
      <w:pPr>
        <w:pStyle w:val="ListParagraph"/>
        <w:ind w:left="360"/>
      </w:pPr>
      <w:r w:rsidRPr="0057554E">
        <w:t>Sample paid claim adjudicated using APR-DRG pricing methodology</w:t>
      </w:r>
    </w:p>
    <w:p w14:paraId="65728474" w14:textId="77777777" w:rsidR="007521CF" w:rsidRPr="0057554E" w:rsidRDefault="0057554E" w:rsidP="00C80E9D">
      <w:pPr>
        <w:pStyle w:val="NoSpacing"/>
        <w:ind w:left="360"/>
      </w:pPr>
      <w:r w:rsidRPr="0057554E">
        <w:t>CLP*100009240118*2*5988*202.6*0*MC*2214153000001*11*1**0115*.4421~ CAS*CO*96*1049.56~</w:t>
      </w:r>
    </w:p>
    <w:p w14:paraId="75504422" w14:textId="77777777" w:rsidR="007521CF" w:rsidRPr="0057554E" w:rsidRDefault="0057554E" w:rsidP="00C80E9D">
      <w:pPr>
        <w:pStyle w:val="NoSpacing"/>
        <w:ind w:left="360"/>
      </w:pPr>
      <w:r w:rsidRPr="0057554E">
        <w:t>CAS*OA*23*4735.84~</w:t>
      </w:r>
    </w:p>
    <w:p w14:paraId="2352BF12" w14:textId="77777777" w:rsidR="007521CF" w:rsidRPr="0057554E" w:rsidRDefault="0057554E" w:rsidP="00C80E9D">
      <w:pPr>
        <w:pStyle w:val="NoSpacing"/>
        <w:ind w:left="360"/>
      </w:pPr>
      <w:r w:rsidRPr="0057554E">
        <w:t>NM1*QC*1*LAST NAME*FIRST NAME****MR*999999999999~</w:t>
      </w:r>
    </w:p>
    <w:p w14:paraId="3878CC9D" w14:textId="77777777" w:rsidR="007521CF" w:rsidRPr="0057554E" w:rsidRDefault="0057554E" w:rsidP="00C80E9D">
      <w:pPr>
        <w:pStyle w:val="NoSpacing"/>
        <w:ind w:left="360"/>
      </w:pPr>
      <w:r w:rsidRPr="0057554E">
        <w:t>NM1*74*1***A~</w:t>
      </w:r>
    </w:p>
    <w:p w14:paraId="0D4E69EC" w14:textId="77777777" w:rsidR="007521CF" w:rsidRPr="00356E9E" w:rsidRDefault="0057554E" w:rsidP="00356E9E">
      <w:pPr>
        <w:pStyle w:val="Heading4"/>
        <w:numPr>
          <w:ilvl w:val="0"/>
          <w:numId w:val="40"/>
        </w:numPr>
        <w:rPr>
          <w:i w:val="0"/>
          <w:iCs w:val="0"/>
        </w:rPr>
      </w:pPr>
      <w:bookmarkStart w:id="156" w:name="_Toc535313049"/>
      <w:bookmarkStart w:id="157" w:name="_Toc65658938"/>
      <w:r w:rsidRPr="00356E9E">
        <w:rPr>
          <w:i w:val="0"/>
          <w:iCs w:val="0"/>
        </w:rPr>
        <w:t>2100 MIA segments</w:t>
      </w:r>
      <w:bookmarkEnd w:id="156"/>
      <w:bookmarkEnd w:id="157"/>
    </w:p>
    <w:p w14:paraId="14422FC5" w14:textId="77777777" w:rsidR="007521CF" w:rsidRPr="0057554E" w:rsidRDefault="0057554E" w:rsidP="00C80E9D">
      <w:pPr>
        <w:pStyle w:val="Heading4"/>
        <w:numPr>
          <w:ilvl w:val="1"/>
          <w:numId w:val="40"/>
        </w:numPr>
      </w:pPr>
      <w:r w:rsidRPr="0057554E">
        <w:t>2100 MIA Sample #1</w:t>
      </w:r>
    </w:p>
    <w:p w14:paraId="4A2F5269" w14:textId="77777777" w:rsidR="007521CF" w:rsidRPr="0057554E" w:rsidRDefault="0057554E" w:rsidP="00C80E9D">
      <w:pPr>
        <w:pStyle w:val="ListParagraph"/>
        <w:ind w:left="360"/>
      </w:pPr>
      <w:r w:rsidRPr="0057554E">
        <w:t>Sample for claims paid at the header not using APR-DRG pricing methodology, or all denied claims reported at the header (i.e., Claim type ‘I’)</w:t>
      </w:r>
    </w:p>
    <w:p w14:paraId="147968AE" w14:textId="77777777" w:rsidR="00C80E9D" w:rsidRDefault="0057554E" w:rsidP="00C80E9D">
      <w:pPr>
        <w:pStyle w:val="NoSpacing"/>
        <w:ind w:left="360"/>
      </w:pPr>
      <w:r w:rsidRPr="0057554E">
        <w:t xml:space="preserve">CLP*TEST not DRG*3*12900*12652.07*0*MC*2014150301112*11*1~ </w:t>
      </w:r>
    </w:p>
    <w:p w14:paraId="10B18938" w14:textId="77777777" w:rsidR="007521CF" w:rsidRPr="0057554E" w:rsidRDefault="0057554E" w:rsidP="00C80E9D">
      <w:pPr>
        <w:pStyle w:val="NoSpacing"/>
        <w:ind w:left="360"/>
      </w:pPr>
      <w:r w:rsidRPr="0057554E">
        <w:t>CAS*CO*96*-552.07~</w:t>
      </w:r>
    </w:p>
    <w:p w14:paraId="05E9F10E" w14:textId="77777777" w:rsidR="007521CF" w:rsidRPr="0057554E" w:rsidRDefault="0057554E" w:rsidP="00C80E9D">
      <w:pPr>
        <w:pStyle w:val="NoSpacing"/>
        <w:ind w:left="360"/>
      </w:pPr>
      <w:r w:rsidRPr="0057554E">
        <w:t>CAS*OA*23*800~</w:t>
      </w:r>
    </w:p>
    <w:p w14:paraId="7AD1530A" w14:textId="77777777" w:rsidR="007521CF" w:rsidRPr="0057554E" w:rsidRDefault="0057554E" w:rsidP="00C80E9D">
      <w:pPr>
        <w:pStyle w:val="NoSpacing"/>
        <w:ind w:left="360"/>
      </w:pPr>
      <w:r w:rsidRPr="0057554E">
        <w:t>NM1*QC*1*LAST NAME*FIRST NAME****MR*999999999999~</w:t>
      </w:r>
    </w:p>
    <w:p w14:paraId="4B6BA63C" w14:textId="77777777" w:rsidR="00C80E9D" w:rsidRDefault="0057554E" w:rsidP="00C80E9D">
      <w:pPr>
        <w:pStyle w:val="NoSpacing"/>
        <w:ind w:left="360"/>
        <w:rPr>
          <w:lang w:val="es-US"/>
        </w:rPr>
      </w:pPr>
      <w:r w:rsidRPr="00807A43">
        <w:rPr>
          <w:lang w:val="es-US"/>
        </w:rPr>
        <w:t xml:space="preserve">NM1*74*1***H~ </w:t>
      </w:r>
    </w:p>
    <w:p w14:paraId="7BD53285" w14:textId="77777777" w:rsidR="007521CF" w:rsidRDefault="0057554E" w:rsidP="00C80E9D">
      <w:pPr>
        <w:pStyle w:val="NoSpacing"/>
        <w:ind w:left="360"/>
        <w:rPr>
          <w:lang w:val="es-US"/>
        </w:rPr>
      </w:pPr>
      <w:r w:rsidRPr="00807A43">
        <w:rPr>
          <w:lang w:val="es-US"/>
        </w:rPr>
        <w:t>MIA*0****N245***************N419*N647*N419*N30~</w:t>
      </w:r>
    </w:p>
    <w:p w14:paraId="3D0019A5" w14:textId="77777777" w:rsidR="00C80E9D" w:rsidRDefault="00C80E9D">
      <w:pPr>
        <w:rPr>
          <w:lang w:val="es-US"/>
        </w:rPr>
      </w:pPr>
      <w:r>
        <w:rPr>
          <w:lang w:val="es-US"/>
        </w:rPr>
        <w:br w:type="page"/>
      </w:r>
    </w:p>
    <w:p w14:paraId="47E49633" w14:textId="77777777" w:rsidR="007521CF" w:rsidRPr="0057554E" w:rsidRDefault="0057554E" w:rsidP="00C80E9D">
      <w:pPr>
        <w:pStyle w:val="Heading4"/>
        <w:numPr>
          <w:ilvl w:val="1"/>
          <w:numId w:val="40"/>
        </w:numPr>
      </w:pPr>
      <w:r w:rsidRPr="0057554E">
        <w:lastRenderedPageBreak/>
        <w:t>2100 MIA Sample #2</w:t>
      </w:r>
    </w:p>
    <w:p w14:paraId="2762F267" w14:textId="77777777" w:rsidR="007521CF" w:rsidRPr="0057554E" w:rsidRDefault="0057554E" w:rsidP="00C80E9D">
      <w:pPr>
        <w:pStyle w:val="ListParagraph"/>
        <w:ind w:left="360"/>
      </w:pPr>
      <w:r w:rsidRPr="0057554E">
        <w:t>Sample for paid claims using APR-DRG pricing methodology</w:t>
      </w:r>
    </w:p>
    <w:p w14:paraId="19FA2506" w14:textId="77777777" w:rsidR="00C80E9D" w:rsidRDefault="0057554E" w:rsidP="00C80E9D">
      <w:pPr>
        <w:pStyle w:val="NoSpacing"/>
        <w:ind w:left="360"/>
      </w:pPr>
      <w:r w:rsidRPr="0057554E">
        <w:t xml:space="preserve">CLP*TEST 2 REPL*3*512900*112652.07*0*MC*2014150300002*11*1**0445*1.3413~ </w:t>
      </w:r>
    </w:p>
    <w:p w14:paraId="2C6B1539" w14:textId="77777777" w:rsidR="007521CF" w:rsidRPr="0057554E" w:rsidRDefault="0057554E" w:rsidP="00C80E9D">
      <w:pPr>
        <w:pStyle w:val="NoSpacing"/>
        <w:ind w:left="360"/>
      </w:pPr>
      <w:r w:rsidRPr="0057554E">
        <w:t>CAS*CO*96*-552.07~</w:t>
      </w:r>
    </w:p>
    <w:p w14:paraId="2319EE78" w14:textId="77777777" w:rsidR="007521CF" w:rsidRPr="0057554E" w:rsidRDefault="0057554E" w:rsidP="00C80E9D">
      <w:pPr>
        <w:pStyle w:val="NoSpacing"/>
        <w:ind w:left="360"/>
      </w:pPr>
      <w:r w:rsidRPr="0057554E">
        <w:t>CAS*OA*23*800~</w:t>
      </w:r>
    </w:p>
    <w:p w14:paraId="34DE455D" w14:textId="77777777" w:rsidR="007521CF" w:rsidRPr="0057554E" w:rsidRDefault="0057554E" w:rsidP="00C80E9D">
      <w:pPr>
        <w:pStyle w:val="NoSpacing"/>
        <w:ind w:left="360"/>
      </w:pPr>
      <w:r w:rsidRPr="0057554E">
        <w:t>NM1*QC*1*LAST NAME*FIRST NAME****MR*999999999999~</w:t>
      </w:r>
    </w:p>
    <w:p w14:paraId="4E17DD79" w14:textId="77777777" w:rsidR="00C80E9D" w:rsidRDefault="0057554E" w:rsidP="00C80E9D">
      <w:pPr>
        <w:pStyle w:val="NoSpacing"/>
        <w:ind w:left="360"/>
      </w:pPr>
      <w:r w:rsidRPr="0057554E">
        <w:t xml:space="preserve">NM1*74*1***H~ </w:t>
      </w:r>
    </w:p>
    <w:p w14:paraId="049838E3" w14:textId="77777777" w:rsidR="007521CF" w:rsidRPr="0057554E" w:rsidRDefault="0057554E" w:rsidP="00C80E9D">
      <w:pPr>
        <w:pStyle w:val="NoSpacing"/>
        <w:ind w:left="360"/>
      </w:pPr>
      <w:r w:rsidRPr="0057554E">
        <w:t>MIA*0*50000**13452.07*N245*****780.31**********N419*N647~</w:t>
      </w:r>
    </w:p>
    <w:p w14:paraId="5ECB0C58" w14:textId="77777777" w:rsidR="007521CF" w:rsidRPr="00356E9E" w:rsidRDefault="0057554E" w:rsidP="00356E9E">
      <w:pPr>
        <w:pStyle w:val="Heading4"/>
        <w:numPr>
          <w:ilvl w:val="0"/>
          <w:numId w:val="40"/>
        </w:numPr>
        <w:rPr>
          <w:i w:val="0"/>
          <w:iCs w:val="0"/>
        </w:rPr>
      </w:pPr>
      <w:bookmarkStart w:id="158" w:name="_Toc535313050"/>
      <w:bookmarkStart w:id="159" w:name="_Toc65658939"/>
      <w:r w:rsidRPr="00356E9E">
        <w:rPr>
          <w:i w:val="0"/>
          <w:iCs w:val="0"/>
        </w:rPr>
        <w:t>2110 CAS and new REF segments for APEC pricing</w:t>
      </w:r>
      <w:bookmarkEnd w:id="158"/>
      <w:bookmarkEnd w:id="159"/>
    </w:p>
    <w:p w14:paraId="2EA5686F" w14:textId="77777777" w:rsidR="007521CF" w:rsidRPr="0057554E" w:rsidRDefault="0057554E" w:rsidP="00C80E9D">
      <w:pPr>
        <w:pStyle w:val="Heading4"/>
        <w:numPr>
          <w:ilvl w:val="1"/>
          <w:numId w:val="40"/>
        </w:numPr>
      </w:pPr>
      <w:r w:rsidRPr="0057554E">
        <w:t>The new 2110:REF segment on APEC details</w:t>
      </w:r>
    </w:p>
    <w:p w14:paraId="1AA42359" w14:textId="77777777" w:rsidR="007521CF" w:rsidRPr="0057554E" w:rsidRDefault="0057554E" w:rsidP="00C80E9D">
      <w:pPr>
        <w:pStyle w:val="NoSpacing"/>
        <w:ind w:left="360"/>
      </w:pPr>
      <w:r w:rsidRPr="0057554E">
        <w:t>SVC*HC:19125:50:RT*1500*742.32*0761*1~</w:t>
      </w:r>
    </w:p>
    <w:p w14:paraId="25ECC994" w14:textId="77777777" w:rsidR="007521CF" w:rsidRPr="0057554E" w:rsidRDefault="0057554E" w:rsidP="00C80E9D">
      <w:pPr>
        <w:pStyle w:val="NoSpacing"/>
        <w:ind w:left="360"/>
      </w:pPr>
      <w:r w:rsidRPr="0057554E">
        <w:t>DTM*472*20160606~</w:t>
      </w:r>
      <w:r w:rsidRPr="0057554E">
        <w:tab/>
        <w:t>Each DOS is an episode, all services with the same DOS are in the same episode</w:t>
      </w:r>
    </w:p>
    <w:p w14:paraId="07FDE7BE" w14:textId="77777777" w:rsidR="007521CF" w:rsidRPr="0057554E" w:rsidRDefault="0057554E" w:rsidP="00C80E9D">
      <w:pPr>
        <w:pStyle w:val="NoSpacing"/>
        <w:ind w:left="360"/>
      </w:pPr>
      <w:r w:rsidRPr="0057554E">
        <w:t>CAS*CO*45*757.68~</w:t>
      </w:r>
    </w:p>
    <w:p w14:paraId="32B0279C" w14:textId="77777777" w:rsidR="007521CF" w:rsidRPr="0057554E" w:rsidRDefault="0057554E" w:rsidP="00C80E9D">
      <w:pPr>
        <w:pStyle w:val="NoSpacing"/>
        <w:ind w:left="360"/>
      </w:pPr>
      <w:r w:rsidRPr="0057554E">
        <w:t>REF*1S*20~</w:t>
      </w:r>
      <w:r w:rsidRPr="0057554E">
        <w:tab/>
        <w:t>The new segment posting the adjusted EAPG value for this service line(20)</w:t>
      </w:r>
    </w:p>
    <w:p w14:paraId="2AEC5F5E" w14:textId="77777777" w:rsidR="007521CF" w:rsidRPr="0057554E" w:rsidRDefault="0057554E" w:rsidP="00C80E9D">
      <w:pPr>
        <w:pStyle w:val="NoSpacing"/>
        <w:ind w:left="360"/>
      </w:pPr>
      <w:r w:rsidRPr="0057554E">
        <w:t>AMT*B6*742.32~</w:t>
      </w:r>
    </w:p>
    <w:p w14:paraId="49136EDE" w14:textId="77777777" w:rsidR="007521CF" w:rsidRPr="0057554E" w:rsidRDefault="0057554E" w:rsidP="00C80E9D">
      <w:pPr>
        <w:pStyle w:val="NoSpacing"/>
        <w:ind w:left="360"/>
      </w:pPr>
      <w:r w:rsidRPr="0057554E">
        <w:t>LQ*HE*N701~</w:t>
      </w:r>
      <w:r w:rsidRPr="0057554E">
        <w:tab/>
        <w:t>EOB 9850 (BILATERAL DISCOUNTING APPLIES) maps to remark code N701</w:t>
      </w:r>
    </w:p>
    <w:p w14:paraId="09910CB3" w14:textId="77777777" w:rsidR="007521CF" w:rsidRPr="0057554E" w:rsidRDefault="0057554E" w:rsidP="00C80E9D">
      <w:pPr>
        <w:pStyle w:val="Heading4"/>
        <w:numPr>
          <w:ilvl w:val="1"/>
          <w:numId w:val="40"/>
        </w:numPr>
      </w:pPr>
      <w:r w:rsidRPr="0057554E">
        <w:t>APEC paid details with an Outlier payment applied</w:t>
      </w:r>
    </w:p>
    <w:p w14:paraId="1CA0DE89" w14:textId="77777777" w:rsidR="007521CF" w:rsidRPr="0057554E" w:rsidRDefault="0057554E" w:rsidP="00C80E9D">
      <w:pPr>
        <w:pStyle w:val="ListParagraph"/>
        <w:ind w:left="360"/>
      </w:pPr>
      <w:r w:rsidRPr="0057554E">
        <w:t>The CO*45 is the APEC adjustment (billed amount – the EAPG payment).</w:t>
      </w:r>
    </w:p>
    <w:p w14:paraId="6285E763" w14:textId="77777777" w:rsidR="00C80E9D" w:rsidRDefault="0057554E" w:rsidP="00C80E9D">
      <w:pPr>
        <w:pStyle w:val="ListParagraph"/>
        <w:ind w:left="360"/>
      </w:pPr>
      <w:r w:rsidRPr="0057554E">
        <w:t xml:space="preserve">The CARC 70 has the outlier payment amount (it will post as a negative number). </w:t>
      </w:r>
    </w:p>
    <w:p w14:paraId="460AB4F4" w14:textId="77777777" w:rsidR="007521CF" w:rsidRPr="0057554E" w:rsidRDefault="0057554E" w:rsidP="00C80E9D">
      <w:pPr>
        <w:pStyle w:val="ListParagraph"/>
        <w:ind w:left="360"/>
      </w:pPr>
      <w:r w:rsidRPr="0057554E">
        <w:t>The outlier CARC payment will always post on the first paid detail of an episode.</w:t>
      </w:r>
    </w:p>
    <w:p w14:paraId="23CCD560" w14:textId="77777777" w:rsidR="00C80E9D" w:rsidRDefault="0057554E" w:rsidP="00C80E9D">
      <w:pPr>
        <w:pStyle w:val="NoSpacing"/>
        <w:ind w:left="360"/>
      </w:pPr>
      <w:r w:rsidRPr="0057554E">
        <w:t xml:space="preserve">SVC*HC:99283*50000*11747.77*0450*1~ </w:t>
      </w:r>
    </w:p>
    <w:p w14:paraId="04228A76" w14:textId="77777777" w:rsidR="007521CF" w:rsidRPr="0057554E" w:rsidRDefault="0057554E" w:rsidP="00C80E9D">
      <w:pPr>
        <w:pStyle w:val="NoSpacing"/>
        <w:ind w:left="360"/>
      </w:pPr>
      <w:r w:rsidRPr="0057554E">
        <w:t>DTM*472*20160509~</w:t>
      </w:r>
    </w:p>
    <w:p w14:paraId="3C268864" w14:textId="77777777" w:rsidR="00C80E9D" w:rsidRDefault="0057554E" w:rsidP="00C80E9D">
      <w:pPr>
        <w:pStyle w:val="NoSpacing"/>
        <w:ind w:left="360"/>
      </w:pPr>
      <w:r w:rsidRPr="0057554E">
        <w:t>CAS*CO*45*49946.4**70*-11694.17~</w:t>
      </w:r>
      <w:r w:rsidRPr="0057554E">
        <w:tab/>
        <w:t xml:space="preserve">EAPG adjustment (45) AND outlier payment (70) </w:t>
      </w:r>
    </w:p>
    <w:p w14:paraId="2D4B2EA9" w14:textId="77777777" w:rsidR="007521CF" w:rsidRPr="0057554E" w:rsidRDefault="0057554E" w:rsidP="00C80E9D">
      <w:pPr>
        <w:pStyle w:val="NoSpacing"/>
        <w:ind w:left="360"/>
      </w:pPr>
      <w:r w:rsidRPr="0057554E">
        <w:t>REF*1S*565~</w:t>
      </w:r>
      <w:r w:rsidRPr="0057554E">
        <w:tab/>
        <w:t>EAPG new segment</w:t>
      </w:r>
    </w:p>
    <w:p w14:paraId="3849C410" w14:textId="77777777" w:rsidR="00E84F9B" w:rsidRDefault="0057554E" w:rsidP="00C80E9D">
      <w:pPr>
        <w:pStyle w:val="NoSpacing"/>
        <w:ind w:left="360"/>
      </w:pPr>
      <w:r w:rsidRPr="0057554E">
        <w:t xml:space="preserve">AMT*B6*11747.77~ </w:t>
      </w:r>
    </w:p>
    <w:p w14:paraId="00F37C46" w14:textId="77777777" w:rsidR="00E84F9B" w:rsidRDefault="0057554E" w:rsidP="00C80E9D">
      <w:pPr>
        <w:pStyle w:val="NoSpacing"/>
        <w:ind w:left="360"/>
      </w:pPr>
      <w:r w:rsidRPr="0057554E">
        <w:t xml:space="preserve">SVC*HC:70481*1400*52.29*0350*1~ </w:t>
      </w:r>
    </w:p>
    <w:p w14:paraId="17F33078" w14:textId="77777777" w:rsidR="00E84F9B" w:rsidRDefault="0057554E" w:rsidP="00C80E9D">
      <w:pPr>
        <w:pStyle w:val="NoSpacing"/>
        <w:ind w:left="360"/>
      </w:pPr>
      <w:r w:rsidRPr="0057554E">
        <w:t xml:space="preserve">DTM*472*20160510~ </w:t>
      </w:r>
    </w:p>
    <w:p w14:paraId="6797376C" w14:textId="77777777" w:rsidR="007521CF" w:rsidRPr="0057554E" w:rsidRDefault="0057554E" w:rsidP="00C80E9D">
      <w:pPr>
        <w:pStyle w:val="NoSpacing"/>
        <w:ind w:left="360"/>
      </w:pPr>
      <w:r w:rsidRPr="0057554E">
        <w:t>CAS*CO*45*1347.71~</w:t>
      </w:r>
    </w:p>
    <w:p w14:paraId="2F3608AF" w14:textId="77777777" w:rsidR="007521CF" w:rsidRPr="0057554E" w:rsidRDefault="0057554E" w:rsidP="00C80E9D">
      <w:pPr>
        <w:pStyle w:val="NoSpacing"/>
        <w:ind w:left="360"/>
      </w:pPr>
      <w:r w:rsidRPr="0057554E">
        <w:t>REF*1S*301~</w:t>
      </w:r>
      <w:r w:rsidRPr="0057554E">
        <w:tab/>
        <w:t>EAPG new segment</w:t>
      </w:r>
    </w:p>
    <w:p w14:paraId="46F7E6A8" w14:textId="77777777" w:rsidR="007521CF" w:rsidRDefault="0057554E" w:rsidP="00C80E9D">
      <w:pPr>
        <w:pStyle w:val="NoSpacing"/>
        <w:ind w:left="360"/>
      </w:pPr>
      <w:r w:rsidRPr="0057554E">
        <w:t>AMT*B6*52.29~</w:t>
      </w:r>
    </w:p>
    <w:p w14:paraId="2F58A701" w14:textId="77777777" w:rsidR="00C80E9D" w:rsidRDefault="00C80E9D">
      <w:r>
        <w:br w:type="page"/>
      </w:r>
    </w:p>
    <w:p w14:paraId="770BA162" w14:textId="77777777" w:rsidR="009E5B6C" w:rsidRDefault="0057554E" w:rsidP="00C80E9D">
      <w:pPr>
        <w:pStyle w:val="Heading4"/>
        <w:numPr>
          <w:ilvl w:val="1"/>
          <w:numId w:val="40"/>
        </w:numPr>
      </w:pPr>
      <w:r w:rsidRPr="0057554E">
        <w:lastRenderedPageBreak/>
        <w:t xml:space="preserve">EAPG </w:t>
      </w:r>
    </w:p>
    <w:p w14:paraId="143B2C82" w14:textId="77777777" w:rsidR="007521CF" w:rsidRPr="0057554E" w:rsidRDefault="009E5B6C" w:rsidP="009E5B6C">
      <w:pPr>
        <w:ind w:left="360"/>
      </w:pPr>
      <w:r>
        <w:t>C</w:t>
      </w:r>
      <w:r w:rsidR="0057554E" w:rsidRPr="0057554E">
        <w:t>onsolidation, discounting, etc. that have been applied by 3M and returned as flags, will be mapped to MMIS EOBs and the EOBs will map to a CARC and remark code. The remark codes will be posted in the 2110:LQ segments.</w:t>
      </w:r>
      <w:r>
        <w:t xml:space="preserve"> </w:t>
      </w:r>
      <w:r w:rsidR="0057554E" w:rsidRPr="0057554E">
        <w:t>The following example shows a 2110 loop with a $0.00 payment and two remark codes that were mapped from the 3M consolidation flags that set on the detail.</w:t>
      </w:r>
    </w:p>
    <w:p w14:paraId="3D272D1A" w14:textId="77777777" w:rsidR="00C80E9D" w:rsidRDefault="0057554E" w:rsidP="00C80E9D">
      <w:pPr>
        <w:pStyle w:val="NoSpacing"/>
        <w:ind w:left="360"/>
      </w:pPr>
      <w:r w:rsidRPr="0057554E">
        <w:t xml:space="preserve">SVC*HC:71020*100*0*0322*1~ </w:t>
      </w:r>
    </w:p>
    <w:p w14:paraId="22FA08ED" w14:textId="77777777" w:rsidR="00C80E9D" w:rsidRDefault="0057554E" w:rsidP="00C80E9D">
      <w:pPr>
        <w:pStyle w:val="NoSpacing"/>
        <w:ind w:left="360"/>
      </w:pPr>
      <w:r w:rsidRPr="0057554E">
        <w:t xml:space="preserve">DTM*472*20160726~ </w:t>
      </w:r>
    </w:p>
    <w:p w14:paraId="6D3534B3" w14:textId="77777777" w:rsidR="007521CF" w:rsidRPr="0057554E" w:rsidRDefault="0057554E" w:rsidP="00C80E9D">
      <w:pPr>
        <w:pStyle w:val="NoSpacing"/>
        <w:ind w:left="360"/>
      </w:pPr>
      <w:r w:rsidRPr="0057554E">
        <w:t>CAS*CO*45*100~</w:t>
      </w:r>
    </w:p>
    <w:p w14:paraId="2D33B79B" w14:textId="77777777" w:rsidR="007521CF" w:rsidRPr="0057554E" w:rsidRDefault="0057554E" w:rsidP="00C80E9D">
      <w:pPr>
        <w:pStyle w:val="NoSpacing"/>
        <w:ind w:left="360"/>
      </w:pPr>
      <w:r w:rsidRPr="0057554E">
        <w:t>REF*1S*471~</w:t>
      </w:r>
      <w:r w:rsidRPr="0057554E">
        <w:tab/>
        <w:t>EAPG</w:t>
      </w:r>
    </w:p>
    <w:p w14:paraId="34178376" w14:textId="77777777" w:rsidR="00C80E9D" w:rsidRDefault="0057554E" w:rsidP="00C80E9D">
      <w:pPr>
        <w:pStyle w:val="NoSpacing"/>
        <w:ind w:left="360"/>
      </w:pPr>
      <w:r w:rsidRPr="0057554E">
        <w:t>LQ*HE*M15~</w:t>
      </w:r>
      <w:r w:rsidRPr="0057554E">
        <w:tab/>
        <w:t xml:space="preserve">3M returned a consolidation flag for this detail </w:t>
      </w:r>
    </w:p>
    <w:p w14:paraId="051B0AA8" w14:textId="77777777" w:rsidR="002F4233" w:rsidRDefault="0057554E" w:rsidP="00C80E9D">
      <w:pPr>
        <w:pStyle w:val="NoSpacing"/>
        <w:ind w:left="360"/>
      </w:pPr>
      <w:r w:rsidRPr="0057554E">
        <w:t>LQ*HE*N381~</w:t>
      </w:r>
      <w:r w:rsidRPr="0057554E">
        <w:tab/>
        <w:t>3M returned a consolidation flag for this detail</w:t>
      </w:r>
    </w:p>
    <w:p w14:paraId="797478C3" w14:textId="77777777" w:rsidR="00C80E9D" w:rsidRDefault="00C80E9D">
      <w:r>
        <w:br w:type="page"/>
      </w:r>
    </w:p>
    <w:p w14:paraId="0449D7B7" w14:textId="77777777" w:rsidR="007521CF" w:rsidRPr="001467E7" w:rsidRDefault="0057554E" w:rsidP="001467E7">
      <w:pPr>
        <w:pStyle w:val="Heading3"/>
        <w:rPr>
          <w:sz w:val="28"/>
          <w:szCs w:val="28"/>
        </w:rPr>
      </w:pPr>
      <w:bookmarkStart w:id="160" w:name="_bookmark12"/>
      <w:bookmarkStart w:id="161" w:name="_Toc535313051"/>
      <w:bookmarkStart w:id="162" w:name="_Toc65658940"/>
      <w:bookmarkStart w:id="163" w:name="_Toc65659524"/>
      <w:bookmarkEnd w:id="160"/>
      <w:r w:rsidRPr="001467E7">
        <w:rPr>
          <w:sz w:val="28"/>
          <w:szCs w:val="28"/>
        </w:rPr>
        <w:lastRenderedPageBreak/>
        <w:t>Appendix D. Frequently Asked Questions</w:t>
      </w:r>
      <w:bookmarkEnd w:id="161"/>
      <w:bookmarkEnd w:id="162"/>
      <w:bookmarkEnd w:id="163"/>
    </w:p>
    <w:p w14:paraId="1FE53929" w14:textId="77777777" w:rsidR="007521CF" w:rsidRPr="0057554E" w:rsidRDefault="0057554E" w:rsidP="00A05376">
      <w:r w:rsidRPr="0057554E">
        <w:t>This appendix contains a compilation of questions and answers related to MassHealth and its providers. Typical questions would involve a discussion about code sets and their effective dates.</w:t>
      </w:r>
    </w:p>
    <w:p w14:paraId="37CE9DC8" w14:textId="77777777" w:rsidR="002F4233" w:rsidRPr="00C80E9D" w:rsidRDefault="002F4233" w:rsidP="00D40A0D">
      <w:pPr>
        <w:ind w:left="810" w:hanging="810"/>
        <w:rPr>
          <w:rStyle w:val="Strong"/>
        </w:rPr>
      </w:pPr>
      <w:r w:rsidRPr="00C80E9D">
        <w:rPr>
          <w:rStyle w:val="Strong"/>
        </w:rPr>
        <w:t>Q:</w:t>
      </w:r>
      <w:r w:rsidRPr="00C80E9D">
        <w:rPr>
          <w:rStyle w:val="Strong"/>
        </w:rPr>
        <w:tab/>
        <w:t xml:space="preserve">Do I have to receive an </w:t>
      </w:r>
      <w:proofErr w:type="gramStart"/>
      <w:r w:rsidRPr="00C80E9D">
        <w:rPr>
          <w:rStyle w:val="Strong"/>
        </w:rPr>
        <w:t>835 remittance</w:t>
      </w:r>
      <w:proofErr w:type="gramEnd"/>
      <w:r w:rsidRPr="00C80E9D">
        <w:rPr>
          <w:rStyle w:val="Strong"/>
        </w:rPr>
        <w:t xml:space="preserve"> response if I submit my claims electronically?</w:t>
      </w:r>
    </w:p>
    <w:p w14:paraId="0C87CADD" w14:textId="3BDC4603" w:rsidR="002F4233" w:rsidRPr="0057554E" w:rsidRDefault="002F4233" w:rsidP="00D40A0D">
      <w:pPr>
        <w:ind w:left="810" w:hanging="810"/>
      </w:pPr>
      <w:r w:rsidRPr="0057554E">
        <w:t>A:</w:t>
      </w:r>
      <w:r w:rsidRPr="0057554E">
        <w:tab/>
        <w:t xml:space="preserve">No. You can submit an </w:t>
      </w:r>
      <w:r w:rsidR="00FD1D8C">
        <w:t xml:space="preserve">837 </w:t>
      </w:r>
      <w:r w:rsidRPr="0057554E">
        <w:t>transaction, but elect not to receive the 835 response. You will still receive the PDF remittance advice. A provider’s receipt of an 835 will not be automatic. Tradin</w:t>
      </w:r>
      <w:r w:rsidR="00271BE1">
        <w:t>g P</w:t>
      </w:r>
      <w:r w:rsidRPr="0057554E">
        <w:t>artners must complete the ERA Enrollment /Modification Form to identify the 835 receiver.</w:t>
      </w:r>
    </w:p>
    <w:p w14:paraId="507E4585" w14:textId="77777777" w:rsidR="002F4233" w:rsidRPr="00C80E9D" w:rsidRDefault="002F4233" w:rsidP="00D40A0D">
      <w:pPr>
        <w:ind w:left="810" w:hanging="810"/>
        <w:rPr>
          <w:rStyle w:val="Strong"/>
        </w:rPr>
      </w:pPr>
      <w:r w:rsidRPr="00C80E9D">
        <w:rPr>
          <w:rStyle w:val="Strong"/>
        </w:rPr>
        <w:t>Q:</w:t>
      </w:r>
      <w:r w:rsidRPr="00C80E9D">
        <w:rPr>
          <w:rStyle w:val="Strong"/>
        </w:rPr>
        <w:tab/>
        <w:t>Will any paper claims I submit also appear on the 835?</w:t>
      </w:r>
    </w:p>
    <w:p w14:paraId="173DD2DD" w14:textId="77777777" w:rsidR="002F4233" w:rsidRPr="0057554E" w:rsidRDefault="002F4233" w:rsidP="00D40A0D">
      <w:pPr>
        <w:ind w:left="810" w:hanging="810"/>
      </w:pPr>
      <w:r w:rsidRPr="0057554E">
        <w:t>A:</w:t>
      </w:r>
      <w:r w:rsidRPr="0057554E">
        <w:tab/>
        <w:t>Yes. All paid and denied claims adjudicated in the weekly cycle will appear, regardless of how the claims were submitted.</w:t>
      </w:r>
    </w:p>
    <w:p w14:paraId="39CF3011" w14:textId="77777777" w:rsidR="002F4233" w:rsidRPr="00C80E9D" w:rsidRDefault="002F4233" w:rsidP="00D40A0D">
      <w:pPr>
        <w:ind w:left="810" w:hanging="810"/>
        <w:rPr>
          <w:rStyle w:val="Strong"/>
        </w:rPr>
      </w:pPr>
      <w:r w:rsidRPr="00C80E9D">
        <w:rPr>
          <w:rStyle w:val="Strong"/>
        </w:rPr>
        <w:t>Q:</w:t>
      </w:r>
      <w:r w:rsidRPr="00C80E9D">
        <w:rPr>
          <w:rStyle w:val="Strong"/>
        </w:rPr>
        <w:tab/>
        <w:t>Will suspended and pended claims appear on the 835?</w:t>
      </w:r>
    </w:p>
    <w:p w14:paraId="5C73D677" w14:textId="77777777" w:rsidR="002F4233" w:rsidRPr="0057554E" w:rsidRDefault="002F4233" w:rsidP="00D40A0D">
      <w:pPr>
        <w:ind w:left="810" w:hanging="810"/>
      </w:pPr>
      <w:r w:rsidRPr="0057554E">
        <w:t>A:</w:t>
      </w:r>
      <w:r w:rsidRPr="0057554E">
        <w:tab/>
        <w:t>No. Suspended and pended claims will appear only in the MassHealth proprietary PDF remittance advice.</w:t>
      </w:r>
    </w:p>
    <w:p w14:paraId="62F76859" w14:textId="77777777" w:rsidR="002F4233" w:rsidRPr="00C80E9D" w:rsidRDefault="002F4233" w:rsidP="00D40A0D">
      <w:pPr>
        <w:ind w:left="810" w:hanging="810"/>
        <w:rPr>
          <w:rStyle w:val="Strong"/>
        </w:rPr>
      </w:pPr>
      <w:r w:rsidRPr="00C80E9D">
        <w:rPr>
          <w:rStyle w:val="Strong"/>
        </w:rPr>
        <w:t>Q:</w:t>
      </w:r>
      <w:r w:rsidRPr="00C80E9D">
        <w:rPr>
          <w:rStyle w:val="Strong"/>
        </w:rPr>
        <w:tab/>
        <w:t>Can I have my billing intermediary receive my 835?</w:t>
      </w:r>
    </w:p>
    <w:p w14:paraId="486B055C" w14:textId="77777777" w:rsidR="002F4233" w:rsidRPr="0057554E" w:rsidRDefault="002F4233" w:rsidP="00D40A0D">
      <w:pPr>
        <w:ind w:left="810" w:hanging="810"/>
      </w:pPr>
      <w:r w:rsidRPr="0057554E">
        <w:t>A:</w:t>
      </w:r>
      <w:r w:rsidRPr="0057554E">
        <w:tab/>
        <w:t>Yes. You can have your billing intermediary receive your 835 as lon</w:t>
      </w:r>
      <w:r w:rsidR="00271BE1">
        <w:t>g as you indicate that in your Trading P</w:t>
      </w:r>
      <w:r w:rsidRPr="0057554E">
        <w:t>artner panel (TPP) information by submitting an ER</w:t>
      </w:r>
      <w:r w:rsidR="00271BE1">
        <w:t>A Enrollment/ Modification Form</w:t>
      </w:r>
      <w:r w:rsidRPr="0057554E">
        <w:t>.</w:t>
      </w:r>
    </w:p>
    <w:p w14:paraId="4CB96AE5" w14:textId="77777777" w:rsidR="002F4233" w:rsidRPr="00C80E9D" w:rsidRDefault="002F4233" w:rsidP="00D40A0D">
      <w:pPr>
        <w:ind w:left="810" w:hanging="810"/>
        <w:rPr>
          <w:rStyle w:val="Strong"/>
        </w:rPr>
      </w:pPr>
      <w:r w:rsidRPr="00C80E9D">
        <w:rPr>
          <w:rStyle w:val="Strong"/>
        </w:rPr>
        <w:t>Q:</w:t>
      </w:r>
      <w:r w:rsidRPr="00C80E9D">
        <w:rPr>
          <w:rStyle w:val="Strong"/>
        </w:rPr>
        <w:tab/>
        <w:t>Do I need a valid electronic funds transfer (EFT) form on file in order to receive the 835 electronic remittance advice (ERA) file?</w:t>
      </w:r>
    </w:p>
    <w:p w14:paraId="0046B02E" w14:textId="16661035" w:rsidR="002F4233" w:rsidRPr="0057554E" w:rsidRDefault="002F4233" w:rsidP="00D40A0D">
      <w:pPr>
        <w:ind w:left="810" w:hanging="810"/>
      </w:pPr>
      <w:r w:rsidRPr="0057554E">
        <w:t>A:</w:t>
      </w:r>
      <w:r w:rsidRPr="0057554E">
        <w:tab/>
        <w:t>Yes</w:t>
      </w:r>
      <w:r w:rsidR="00271BE1">
        <w:t>. MassHealth requires that all Trading P</w:t>
      </w:r>
      <w:r w:rsidRPr="0057554E">
        <w:t>artners that wish to receive an 835 ERA file or authorize a vendor to receive it on their behalf must have a valid EFT form on file.</w:t>
      </w:r>
    </w:p>
    <w:p w14:paraId="32E19826" w14:textId="77777777" w:rsidR="002F4233" w:rsidRPr="00C80E9D" w:rsidRDefault="002F4233" w:rsidP="00D40A0D">
      <w:pPr>
        <w:ind w:left="810" w:hanging="810"/>
        <w:rPr>
          <w:rStyle w:val="Strong"/>
        </w:rPr>
      </w:pPr>
      <w:r w:rsidRPr="00C80E9D">
        <w:rPr>
          <w:rStyle w:val="Strong"/>
        </w:rPr>
        <w:t>Q:</w:t>
      </w:r>
      <w:r w:rsidRPr="00C80E9D">
        <w:rPr>
          <w:rStyle w:val="Strong"/>
        </w:rPr>
        <w:tab/>
        <w:t>How do I become enrolled for an 835 ERA file?</w:t>
      </w:r>
    </w:p>
    <w:p w14:paraId="1396AF91" w14:textId="77777777" w:rsidR="002F4233" w:rsidRPr="0057554E" w:rsidRDefault="002F4233" w:rsidP="00D40A0D">
      <w:pPr>
        <w:ind w:left="810" w:hanging="810"/>
      </w:pPr>
      <w:r w:rsidRPr="0057554E">
        <w:t>A:</w:t>
      </w:r>
      <w:r w:rsidRPr="0057554E">
        <w:tab/>
        <w:t xml:space="preserve">You may submit an ERA form or send the request on your letterhead to </w:t>
      </w:r>
      <w:hyperlink r:id="rId52">
        <w:r w:rsidRPr="0057554E">
          <w:rPr>
            <w:rStyle w:val="Hyperlink"/>
          </w:rPr>
          <w:t>edi@mahealth.net</w:t>
        </w:r>
      </w:hyperlink>
      <w:r w:rsidR="003821A3">
        <w:t xml:space="preserve"> or fax it to (617) 988-</w:t>
      </w:r>
      <w:r w:rsidRPr="0057554E">
        <w:t>8971</w:t>
      </w:r>
      <w:r w:rsidR="00691EF8" w:rsidRPr="0057554E">
        <w:t>.</w:t>
      </w:r>
      <w:r w:rsidR="00691EF8">
        <w:t xml:space="preserve"> </w:t>
      </w:r>
      <w:r w:rsidR="00691EF8" w:rsidRPr="00691EF8">
        <w:t>Please note that it may take up to 3 weeks for an ERA change to take effect.</w:t>
      </w:r>
    </w:p>
    <w:p w14:paraId="16DA13A9" w14:textId="77777777" w:rsidR="002F4233" w:rsidRPr="00C80E9D" w:rsidRDefault="002F4233" w:rsidP="00D40A0D">
      <w:pPr>
        <w:ind w:left="810" w:hanging="810"/>
        <w:rPr>
          <w:rStyle w:val="Strong"/>
        </w:rPr>
      </w:pPr>
      <w:r w:rsidRPr="00C80E9D">
        <w:rPr>
          <w:rStyle w:val="Strong"/>
        </w:rPr>
        <w:t>Q:</w:t>
      </w:r>
      <w:r w:rsidRPr="00C80E9D">
        <w:rPr>
          <w:rStyle w:val="Strong"/>
        </w:rPr>
        <w:tab/>
        <w:t>Where do I find my remittance advice?</w:t>
      </w:r>
    </w:p>
    <w:p w14:paraId="473106E5" w14:textId="77777777" w:rsidR="002F4233" w:rsidRPr="0057554E" w:rsidRDefault="002F4233" w:rsidP="00D40A0D">
      <w:pPr>
        <w:ind w:left="810" w:hanging="810"/>
      </w:pPr>
      <w:r w:rsidRPr="0057554E">
        <w:t>A:</w:t>
      </w:r>
      <w:r w:rsidRPr="0057554E">
        <w:tab/>
        <w:t>MassHealth makes available the 835 ERA file and the PDF RA available to download from the Provider Online Service Center (POSC). They are usually available on Mondays.</w:t>
      </w:r>
    </w:p>
    <w:p w14:paraId="3EE26A7D" w14:textId="77777777" w:rsidR="002F4233" w:rsidRPr="00C80E9D" w:rsidRDefault="002F4233" w:rsidP="00D40A0D">
      <w:pPr>
        <w:ind w:left="810" w:hanging="810"/>
        <w:rPr>
          <w:rStyle w:val="Strong"/>
        </w:rPr>
      </w:pPr>
      <w:r w:rsidRPr="00C80E9D">
        <w:rPr>
          <w:rStyle w:val="Strong"/>
        </w:rPr>
        <w:t>Q:</w:t>
      </w:r>
      <w:r w:rsidRPr="00C80E9D">
        <w:rPr>
          <w:rStyle w:val="Strong"/>
        </w:rPr>
        <w:tab/>
        <w:t>Why are some of my payments missing from my recent remittance advice?</w:t>
      </w:r>
    </w:p>
    <w:p w14:paraId="0F1C1B73" w14:textId="77777777" w:rsidR="002F4233" w:rsidRDefault="002F4233" w:rsidP="00D40A0D">
      <w:pPr>
        <w:ind w:left="810" w:hanging="810"/>
      </w:pPr>
      <w:r w:rsidRPr="0057554E">
        <w:t>A:</w:t>
      </w:r>
      <w:r w:rsidRPr="0057554E">
        <w:tab/>
        <w:t xml:space="preserve">Payments are reported on your remittance advice within three to four weeks after adjudication. This is due to the MMIS financial payment cycle. If payments were not for MassHealth claims, this payment would not be on a MassHealth remittance advice. To verify a payment, MassHealth recommends checking the “vendor web” website at </w:t>
      </w:r>
      <w:hyperlink r:id="rId53">
        <w:r w:rsidRPr="0057554E">
          <w:rPr>
            <w:rStyle w:val="Hyperlink"/>
          </w:rPr>
          <w:t>https://massfinance.state.ma.us/VendorWeb/vendor.asp</w:t>
        </w:r>
      </w:hyperlink>
      <w:r w:rsidRPr="0057554E">
        <w:t>.</w:t>
      </w:r>
    </w:p>
    <w:p w14:paraId="4455BCAE" w14:textId="77777777" w:rsidR="002F4233" w:rsidRPr="0057554E" w:rsidRDefault="002F4233" w:rsidP="002F4233"/>
    <w:p w14:paraId="28343801" w14:textId="77777777" w:rsidR="00D40A0D" w:rsidRPr="00D40A0D" w:rsidRDefault="00D40A0D" w:rsidP="00D40A0D">
      <w:pPr>
        <w:tabs>
          <w:tab w:val="left" w:pos="1305"/>
        </w:tabs>
        <w:ind w:left="727" w:hanging="727"/>
        <w:rPr>
          <w:rStyle w:val="Strong"/>
        </w:rPr>
      </w:pPr>
      <w:r w:rsidRPr="00D40A0D">
        <w:rPr>
          <w:rStyle w:val="Strong"/>
        </w:rPr>
        <w:lastRenderedPageBreak/>
        <w:t>Q:</w:t>
      </w:r>
      <w:r w:rsidRPr="00D40A0D">
        <w:rPr>
          <w:rStyle w:val="Strong"/>
        </w:rPr>
        <w:tab/>
        <w:t>I can’t find the exact payment amount in the 835 file.</w:t>
      </w:r>
    </w:p>
    <w:p w14:paraId="76553B34" w14:textId="77777777" w:rsidR="00D40A0D" w:rsidRPr="0057554E" w:rsidRDefault="00D40A0D" w:rsidP="00D40A0D">
      <w:pPr>
        <w:tabs>
          <w:tab w:val="left" w:pos="1305"/>
        </w:tabs>
        <w:ind w:left="727" w:hanging="727"/>
      </w:pPr>
      <w:r w:rsidRPr="0057554E">
        <w:t>A:</w:t>
      </w:r>
      <w:r w:rsidRPr="0057554E">
        <w:tab/>
        <w:t>When searching the 835 file, exclude the dollar sign ($) and drop the “0” after the decimal point. For example, if searching for $1.50, search by “1.5”.</w:t>
      </w:r>
    </w:p>
    <w:p w14:paraId="3ECD269D" w14:textId="77777777" w:rsidR="00D40A0D" w:rsidRPr="00D40A0D" w:rsidRDefault="00D40A0D" w:rsidP="00D40A0D">
      <w:pPr>
        <w:tabs>
          <w:tab w:val="left" w:pos="1305"/>
        </w:tabs>
        <w:ind w:left="727" w:hanging="727"/>
        <w:rPr>
          <w:rStyle w:val="Strong"/>
        </w:rPr>
      </w:pPr>
      <w:r w:rsidRPr="00D40A0D">
        <w:rPr>
          <w:rStyle w:val="Strong"/>
        </w:rPr>
        <w:t>Q:</w:t>
      </w:r>
      <w:r w:rsidRPr="00D40A0D">
        <w:rPr>
          <w:rStyle w:val="Strong"/>
        </w:rPr>
        <w:tab/>
        <w:t>How do I get older remittance advices reposted?</w:t>
      </w:r>
    </w:p>
    <w:p w14:paraId="5F4F1E17" w14:textId="64475139" w:rsidR="00D40A0D" w:rsidRPr="0057554E" w:rsidRDefault="00D40A0D" w:rsidP="00D40A0D">
      <w:pPr>
        <w:tabs>
          <w:tab w:val="left" w:pos="1305"/>
        </w:tabs>
        <w:ind w:left="727" w:hanging="727"/>
      </w:pPr>
      <w:r w:rsidRPr="0057554E">
        <w:t>A:</w:t>
      </w:r>
      <w:r w:rsidRPr="0057554E">
        <w:tab/>
        <w:t xml:space="preserve">MassHealth cannot repost RAs. Please contact MassHealth </w:t>
      </w:r>
      <w:r w:rsidR="00C55BFE">
        <w:t>C</w:t>
      </w:r>
      <w:r w:rsidRPr="0057554E">
        <w:t xml:space="preserve">ustomer </w:t>
      </w:r>
      <w:r w:rsidR="00C55BFE">
        <w:t>S</w:t>
      </w:r>
      <w:r w:rsidRPr="0057554E">
        <w:t>ervice to request PDF remittance advice reports that are older than six months.</w:t>
      </w:r>
    </w:p>
    <w:p w14:paraId="79423603" w14:textId="77777777" w:rsidR="00D40A0D" w:rsidRPr="00D40A0D" w:rsidRDefault="00D40A0D" w:rsidP="00D40A0D">
      <w:pPr>
        <w:tabs>
          <w:tab w:val="left" w:pos="1305"/>
        </w:tabs>
        <w:ind w:left="727" w:hanging="727"/>
        <w:rPr>
          <w:rStyle w:val="Strong"/>
        </w:rPr>
      </w:pPr>
      <w:r w:rsidRPr="00D40A0D">
        <w:rPr>
          <w:rStyle w:val="Strong"/>
        </w:rPr>
        <w:t>Q:</w:t>
      </w:r>
      <w:r w:rsidRPr="00D40A0D">
        <w:rPr>
          <w:rStyle w:val="Strong"/>
        </w:rPr>
        <w:tab/>
        <w:t>Are retail pharmacy claims included in the MassHealth remittance advice?</w:t>
      </w:r>
    </w:p>
    <w:p w14:paraId="7C1F133D" w14:textId="77777777" w:rsidR="00D40A0D" w:rsidRPr="0057554E" w:rsidRDefault="00D40A0D" w:rsidP="00D40A0D">
      <w:pPr>
        <w:tabs>
          <w:tab w:val="left" w:pos="1305"/>
        </w:tabs>
        <w:ind w:left="727" w:hanging="727"/>
      </w:pPr>
      <w:r w:rsidRPr="0057554E">
        <w:t>A:</w:t>
      </w:r>
      <w:r w:rsidRPr="0057554E">
        <w:tab/>
        <w:t>Yes. Adjudicated retail pharmacy claims are included in the remittance advice and the provider will receive payment from MassHealth. The MMIS system receives pharmacy claims from the Pharmacy Online Processing System (POPS) and is included in the MassHealth financial process. If you have any questions about pharmacy claims, please call the MassHealth Pharmacy Technical Help Desk at (866) 246-8503.</w:t>
      </w:r>
    </w:p>
    <w:p w14:paraId="4F31F8A1" w14:textId="77777777" w:rsidR="00D40A0D" w:rsidRPr="00D40A0D" w:rsidRDefault="00D40A0D" w:rsidP="00D40A0D">
      <w:pPr>
        <w:tabs>
          <w:tab w:val="left" w:pos="1305"/>
        </w:tabs>
        <w:ind w:left="727" w:hanging="727"/>
        <w:rPr>
          <w:rStyle w:val="Strong"/>
        </w:rPr>
      </w:pPr>
      <w:r w:rsidRPr="00D40A0D">
        <w:rPr>
          <w:rStyle w:val="Strong"/>
        </w:rPr>
        <w:t>Q:</w:t>
      </w:r>
      <w:r w:rsidRPr="00D40A0D">
        <w:rPr>
          <w:rStyle w:val="Strong"/>
        </w:rPr>
        <w:tab/>
        <w:t>Are dental claims included in the MassHealth remittance advice?</w:t>
      </w:r>
    </w:p>
    <w:p w14:paraId="4B1C20DD" w14:textId="77777777" w:rsidR="00D40A0D" w:rsidRPr="0057554E" w:rsidRDefault="00D40A0D" w:rsidP="00D40A0D">
      <w:pPr>
        <w:ind w:left="727" w:hanging="727"/>
      </w:pPr>
      <w:r w:rsidRPr="0057554E">
        <w:t>A:</w:t>
      </w:r>
      <w:r w:rsidRPr="0057554E">
        <w:tab/>
        <w:t xml:space="preserve">Yes. Adjudicated dental claims are included in the remittance advice. You will receive payment from MassHealth if you submit both medical and dental claims. We receive adjudicated dental claims from </w:t>
      </w:r>
      <w:proofErr w:type="spellStart"/>
      <w:proofErr w:type="gramStart"/>
      <w:r w:rsidRPr="0057554E">
        <w:t>DentaQuest</w:t>
      </w:r>
      <w:proofErr w:type="spellEnd"/>
      <w:proofErr w:type="gramEnd"/>
      <w:r w:rsidRPr="0057554E">
        <w:t xml:space="preserve"> and these claims are included in the MassHealth financial process. For providers that submit only dental claims (and not medical claims),</w:t>
      </w:r>
      <w:r>
        <w:t xml:space="preserve"> </w:t>
      </w:r>
      <w:r w:rsidRPr="0057554E">
        <w:t xml:space="preserve">you will not receive a remittance advice or payment from </w:t>
      </w:r>
      <w:proofErr w:type="spellStart"/>
      <w:r w:rsidRPr="0057554E">
        <w:t>MassHeatlh</w:t>
      </w:r>
      <w:proofErr w:type="spellEnd"/>
      <w:r w:rsidRPr="0057554E">
        <w:t xml:space="preserve">. You should contact </w:t>
      </w:r>
      <w:proofErr w:type="spellStart"/>
      <w:r w:rsidRPr="0057554E">
        <w:t>DentaQuest</w:t>
      </w:r>
      <w:proofErr w:type="spellEnd"/>
      <w:r w:rsidRPr="0057554E">
        <w:t xml:space="preserve"> directly at (800) 207-5019.</w:t>
      </w:r>
    </w:p>
    <w:p w14:paraId="1125991A" w14:textId="77777777" w:rsidR="00D40A0D" w:rsidRPr="00D40A0D" w:rsidRDefault="00D40A0D" w:rsidP="00D40A0D">
      <w:pPr>
        <w:tabs>
          <w:tab w:val="left" w:pos="1305"/>
        </w:tabs>
        <w:ind w:left="727" w:hanging="727"/>
        <w:rPr>
          <w:rStyle w:val="Strong"/>
        </w:rPr>
      </w:pPr>
      <w:r w:rsidRPr="00D40A0D">
        <w:rPr>
          <w:rStyle w:val="Strong"/>
        </w:rPr>
        <w:t>Q:</w:t>
      </w:r>
      <w:r w:rsidRPr="00D40A0D">
        <w:rPr>
          <w:rStyle w:val="Strong"/>
        </w:rPr>
        <w:tab/>
        <w:t>Where can I find a full list of CARCs/RARCs?</w:t>
      </w:r>
    </w:p>
    <w:p w14:paraId="6A6F339D" w14:textId="77777777" w:rsidR="00D40A0D" w:rsidRPr="0057554E" w:rsidRDefault="00D40A0D" w:rsidP="00D40A0D">
      <w:pPr>
        <w:tabs>
          <w:tab w:val="left" w:pos="1305"/>
        </w:tabs>
        <w:ind w:left="727" w:hanging="727"/>
      </w:pPr>
      <w:r w:rsidRPr="0057554E">
        <w:t>A:</w:t>
      </w:r>
      <w:r w:rsidRPr="0057554E">
        <w:tab/>
        <w:t xml:space="preserve">The claim adjustment reason codes (CARC) and remittance advice remark codes (RARC) are listed on the Washington Publishing Corporation at </w:t>
      </w:r>
      <w:hyperlink r:id="rId54">
        <w:r w:rsidRPr="0057554E">
          <w:rPr>
            <w:rStyle w:val="Hyperlink"/>
          </w:rPr>
          <w:t>www.wpc-edi.com</w:t>
        </w:r>
      </w:hyperlink>
      <w:r w:rsidRPr="0057554E">
        <w:t>. MassHealth posts its CARC/RARC crosswalk to MassHealth-specific EOB codes on mass.gov for reference.</w:t>
      </w:r>
    </w:p>
    <w:p w14:paraId="471BFE94" w14:textId="77777777" w:rsidR="007521CF" w:rsidRPr="0057554E" w:rsidRDefault="007521CF" w:rsidP="00A05376"/>
    <w:p w14:paraId="180246DD" w14:textId="77777777" w:rsidR="007521CF" w:rsidRPr="0057554E" w:rsidRDefault="007521CF" w:rsidP="00A05376">
      <w:pPr>
        <w:sectPr w:rsidR="007521CF" w:rsidRPr="0057554E" w:rsidSect="0045557A">
          <w:pgSz w:w="12240" w:h="15840"/>
          <w:pgMar w:top="1500" w:right="960" w:bottom="1060" w:left="960" w:header="0" w:footer="576" w:gutter="0"/>
          <w:cols w:space="720"/>
          <w:docGrid w:linePitch="299"/>
        </w:sectPr>
      </w:pPr>
    </w:p>
    <w:p w14:paraId="2A65509F" w14:textId="77777777" w:rsidR="007521CF" w:rsidRPr="001467E7" w:rsidRDefault="0057554E" w:rsidP="001467E7">
      <w:pPr>
        <w:pStyle w:val="Heading3"/>
        <w:rPr>
          <w:sz w:val="28"/>
          <w:szCs w:val="28"/>
        </w:rPr>
      </w:pPr>
      <w:bookmarkStart w:id="164" w:name="_bookmark13"/>
      <w:bookmarkStart w:id="165" w:name="_Toc535313052"/>
      <w:bookmarkStart w:id="166" w:name="_Toc65658941"/>
      <w:bookmarkStart w:id="167" w:name="_Toc65659525"/>
      <w:bookmarkEnd w:id="164"/>
      <w:r w:rsidRPr="001467E7">
        <w:rPr>
          <w:sz w:val="28"/>
          <w:szCs w:val="28"/>
        </w:rPr>
        <w:lastRenderedPageBreak/>
        <w:t>Appendix E. Change Summary</w:t>
      </w:r>
      <w:bookmarkEnd w:id="165"/>
      <w:bookmarkEnd w:id="166"/>
      <w:bookmarkEnd w:id="167"/>
    </w:p>
    <w:p w14:paraId="0BD2B06B" w14:textId="64887028" w:rsidR="005373C2" w:rsidRDefault="009B3B02" w:rsidP="005373C2">
      <w:pPr>
        <w:pStyle w:val="NormalWeb"/>
        <w:shd w:val="clear" w:color="auto" w:fill="FFFFFF"/>
        <w:rPr>
          <w:rFonts w:ascii="Calibri" w:hAnsi="Calibri"/>
          <w:color w:val="000000"/>
          <w:sz w:val="22"/>
          <w:szCs w:val="22"/>
        </w:rPr>
      </w:pPr>
      <w:r w:rsidRPr="009B3B02">
        <w:rPr>
          <w:rFonts w:ascii="Calibri" w:hAnsi="Calibri"/>
          <w:color w:val="000000"/>
          <w:sz w:val="22"/>
          <w:szCs w:val="22"/>
        </w:rPr>
        <w:t>The MassHealth Companion Guide has been updated to comply with MassHealth’s Technical Refresh Initiative</w:t>
      </w:r>
      <w:bookmarkStart w:id="168" w:name="_msoanchor_1"/>
      <w:bookmarkEnd w:id="168"/>
      <w:r w:rsidRPr="009B3B02">
        <w:rPr>
          <w:rFonts w:ascii="Calibri" w:hAnsi="Calibri"/>
          <w:color w:val="000000"/>
          <w:sz w:val="22"/>
          <w:szCs w:val="22"/>
        </w:rPr>
        <w:t>,</w:t>
      </w:r>
      <w:r w:rsidRPr="004221AD">
        <w:rPr>
          <w:rFonts w:ascii="Calibri" w:hAnsi="Calibri"/>
          <w:color w:val="000000" w:themeColor="text1"/>
          <w:sz w:val="22"/>
          <w:szCs w:val="22"/>
        </w:rPr>
        <w:t xml:space="preserve"> which requires </w:t>
      </w:r>
      <w:r w:rsidRPr="009B3B02">
        <w:rPr>
          <w:rFonts w:ascii="Calibri" w:hAnsi="Calibri"/>
          <w:color w:val="000000"/>
          <w:sz w:val="22"/>
          <w:szCs w:val="22"/>
        </w:rPr>
        <w:t>the replacement of the MassHealth EDI</w:t>
      </w:r>
      <w:r w:rsidRPr="004221AD">
        <w:rPr>
          <w:rFonts w:ascii="Calibri" w:hAnsi="Calibri"/>
          <w:color w:val="000000" w:themeColor="text1"/>
          <w:sz w:val="22"/>
          <w:szCs w:val="22"/>
        </w:rPr>
        <w:t xml:space="preserve"> HIPAA </w:t>
      </w:r>
      <w:r w:rsidRPr="009B3B02">
        <w:rPr>
          <w:rFonts w:ascii="Calibri" w:hAnsi="Calibri"/>
          <w:color w:val="000000"/>
          <w:sz w:val="22"/>
          <w:szCs w:val="22"/>
        </w:rPr>
        <w:t xml:space="preserve">translator. This version of the MassHealth Companion Guide follows the CAQH CORE V5010 Companion Guide template. All references to the ASCX12 Implementation Guide are necessary to convey MassHealth's specific usage of the data elements to support electronic processing of the transaction with its </w:t>
      </w:r>
      <w:r w:rsidR="004221AD">
        <w:rPr>
          <w:rFonts w:ascii="Calibri" w:hAnsi="Calibri"/>
          <w:color w:val="000000"/>
          <w:sz w:val="22"/>
          <w:szCs w:val="22"/>
        </w:rPr>
        <w:t>T</w:t>
      </w:r>
      <w:r w:rsidRPr="009B3B02">
        <w:rPr>
          <w:rFonts w:ascii="Calibri" w:hAnsi="Calibri"/>
          <w:color w:val="000000"/>
          <w:sz w:val="22"/>
          <w:szCs w:val="22"/>
        </w:rPr>
        <w:t xml:space="preserve">rading </w:t>
      </w:r>
      <w:r w:rsidR="004221AD">
        <w:rPr>
          <w:rFonts w:ascii="Calibri" w:hAnsi="Calibri"/>
          <w:color w:val="000000"/>
          <w:sz w:val="22"/>
          <w:szCs w:val="22"/>
        </w:rPr>
        <w:t>P</w:t>
      </w:r>
      <w:r w:rsidRPr="009B3B02">
        <w:rPr>
          <w:rFonts w:ascii="Calibri" w:hAnsi="Calibri"/>
          <w:color w:val="000000"/>
          <w:sz w:val="22"/>
          <w:szCs w:val="22"/>
        </w:rPr>
        <w:t>artners, including codes and specific program instructions.</w:t>
      </w:r>
    </w:p>
    <w:p w14:paraId="2CC6A561" w14:textId="77777777" w:rsidR="007521CF" w:rsidRPr="005373C2" w:rsidRDefault="0057554E" w:rsidP="005373C2">
      <w:pPr>
        <w:pStyle w:val="NormalWeb"/>
        <w:shd w:val="clear" w:color="auto" w:fill="FFFFFF"/>
        <w:spacing w:before="240" w:after="120"/>
        <w:rPr>
          <w:rFonts w:ascii="Calibri" w:hAnsi="Calibri"/>
          <w:color w:val="000000"/>
        </w:rPr>
      </w:pPr>
      <w:r w:rsidRPr="00F411ED">
        <w:t>The following changes have been incorporated into this Companion Guide.</w:t>
      </w:r>
    </w:p>
    <w:tbl>
      <w:tblPr>
        <w:tblStyle w:val="TableGrid"/>
        <w:tblW w:w="0" w:type="auto"/>
        <w:tblInd w:w="108" w:type="dxa"/>
        <w:tblLayout w:type="fixed"/>
        <w:tblLook w:val="01E0" w:firstRow="1" w:lastRow="1" w:firstColumn="1" w:lastColumn="1" w:noHBand="0" w:noVBand="0"/>
        <w:tblCaption w:val="Table Headers are TR3 Page #, Loop ID, Reference, Name, Codes, and Notes."/>
        <w:tblDescription w:val="Details of changes incorporated into this Companion Guide."/>
      </w:tblPr>
      <w:tblGrid>
        <w:gridCol w:w="1278"/>
        <w:gridCol w:w="900"/>
        <w:gridCol w:w="1170"/>
        <w:gridCol w:w="2466"/>
        <w:gridCol w:w="1032"/>
        <w:gridCol w:w="3414"/>
      </w:tblGrid>
      <w:tr w:rsidR="007521CF" w:rsidRPr="0057554E" w14:paraId="6FCCAFF3" w14:textId="77777777" w:rsidTr="00486F6C">
        <w:trPr>
          <w:trHeight w:val="342"/>
          <w:tblHeader/>
        </w:trPr>
        <w:tc>
          <w:tcPr>
            <w:tcW w:w="1278" w:type="dxa"/>
            <w:shd w:val="clear" w:color="auto" w:fill="E5DFEC" w:themeFill="accent4" w:themeFillTint="33"/>
          </w:tcPr>
          <w:p w14:paraId="5BC35008" w14:textId="77777777" w:rsidR="007521CF" w:rsidRPr="0057554E" w:rsidRDefault="0057554E" w:rsidP="00D40A0D">
            <w:pPr>
              <w:pStyle w:val="NoSpacing"/>
            </w:pPr>
            <w:r w:rsidRPr="0057554E">
              <w:t>TR3 Page #</w:t>
            </w:r>
          </w:p>
        </w:tc>
        <w:tc>
          <w:tcPr>
            <w:tcW w:w="900" w:type="dxa"/>
            <w:shd w:val="clear" w:color="auto" w:fill="E5DFEC" w:themeFill="accent4" w:themeFillTint="33"/>
          </w:tcPr>
          <w:p w14:paraId="6EE21BEB" w14:textId="77777777" w:rsidR="007521CF" w:rsidRPr="0057554E" w:rsidRDefault="0057554E" w:rsidP="00D40A0D">
            <w:pPr>
              <w:pStyle w:val="NoSpacing"/>
            </w:pPr>
            <w:r w:rsidRPr="0057554E">
              <w:t>Loop ID</w:t>
            </w:r>
          </w:p>
        </w:tc>
        <w:tc>
          <w:tcPr>
            <w:tcW w:w="1170" w:type="dxa"/>
            <w:shd w:val="clear" w:color="auto" w:fill="E5DFEC" w:themeFill="accent4" w:themeFillTint="33"/>
          </w:tcPr>
          <w:p w14:paraId="7355FE7A" w14:textId="77777777" w:rsidR="007521CF" w:rsidRPr="0057554E" w:rsidRDefault="0057554E" w:rsidP="00D40A0D">
            <w:pPr>
              <w:pStyle w:val="NoSpacing"/>
            </w:pPr>
            <w:r w:rsidRPr="0057554E">
              <w:t>Reference</w:t>
            </w:r>
          </w:p>
        </w:tc>
        <w:tc>
          <w:tcPr>
            <w:tcW w:w="2466" w:type="dxa"/>
            <w:shd w:val="clear" w:color="auto" w:fill="E5DFEC" w:themeFill="accent4" w:themeFillTint="33"/>
          </w:tcPr>
          <w:p w14:paraId="4510951E" w14:textId="77777777" w:rsidR="007521CF" w:rsidRPr="0057554E" w:rsidRDefault="0057554E" w:rsidP="00D40A0D">
            <w:pPr>
              <w:pStyle w:val="NoSpacing"/>
            </w:pPr>
            <w:r w:rsidRPr="0057554E">
              <w:t>Name</w:t>
            </w:r>
          </w:p>
        </w:tc>
        <w:tc>
          <w:tcPr>
            <w:tcW w:w="1032" w:type="dxa"/>
            <w:shd w:val="clear" w:color="auto" w:fill="E5DFEC" w:themeFill="accent4" w:themeFillTint="33"/>
          </w:tcPr>
          <w:p w14:paraId="2835710C" w14:textId="77777777" w:rsidR="007521CF" w:rsidRPr="0057554E" w:rsidRDefault="0057554E" w:rsidP="00D40A0D">
            <w:pPr>
              <w:pStyle w:val="NoSpacing"/>
            </w:pPr>
            <w:r w:rsidRPr="0057554E">
              <w:t>Codes</w:t>
            </w:r>
          </w:p>
        </w:tc>
        <w:tc>
          <w:tcPr>
            <w:tcW w:w="3414" w:type="dxa"/>
            <w:shd w:val="clear" w:color="auto" w:fill="E5DFEC" w:themeFill="accent4" w:themeFillTint="33"/>
          </w:tcPr>
          <w:p w14:paraId="253EA856" w14:textId="77777777" w:rsidR="007521CF" w:rsidRPr="0057554E" w:rsidRDefault="0057554E" w:rsidP="00D40A0D">
            <w:pPr>
              <w:pStyle w:val="NoSpacing"/>
            </w:pPr>
            <w:r w:rsidRPr="0057554E">
              <w:t>Notes/Comments</w:t>
            </w:r>
          </w:p>
        </w:tc>
      </w:tr>
      <w:tr w:rsidR="007521CF" w:rsidRPr="0057554E" w14:paraId="6EC956D0" w14:textId="77777777" w:rsidTr="00F9026F">
        <w:trPr>
          <w:trHeight w:val="547"/>
        </w:trPr>
        <w:tc>
          <w:tcPr>
            <w:tcW w:w="1278" w:type="dxa"/>
          </w:tcPr>
          <w:p w14:paraId="1A86ECC6" w14:textId="77777777" w:rsidR="007521CF" w:rsidRPr="0057554E" w:rsidRDefault="0057554E" w:rsidP="00D40A0D">
            <w:pPr>
              <w:pStyle w:val="NoSpacing"/>
            </w:pPr>
            <w:r w:rsidRPr="0057554E">
              <w:t>95</w:t>
            </w:r>
          </w:p>
        </w:tc>
        <w:tc>
          <w:tcPr>
            <w:tcW w:w="900" w:type="dxa"/>
          </w:tcPr>
          <w:p w14:paraId="45362632" w14:textId="77777777" w:rsidR="007521CF" w:rsidRPr="0057554E" w:rsidRDefault="0057554E" w:rsidP="00D40A0D">
            <w:pPr>
              <w:pStyle w:val="NoSpacing"/>
            </w:pPr>
            <w:r w:rsidRPr="0057554E">
              <w:t>1000A</w:t>
            </w:r>
          </w:p>
        </w:tc>
        <w:tc>
          <w:tcPr>
            <w:tcW w:w="1170" w:type="dxa"/>
          </w:tcPr>
          <w:p w14:paraId="496423D4" w14:textId="77777777" w:rsidR="007521CF" w:rsidRPr="0057554E" w:rsidRDefault="0057554E" w:rsidP="00D40A0D">
            <w:pPr>
              <w:pStyle w:val="NoSpacing"/>
            </w:pPr>
            <w:r w:rsidRPr="0057554E">
              <w:t>PER03</w:t>
            </w:r>
          </w:p>
        </w:tc>
        <w:tc>
          <w:tcPr>
            <w:tcW w:w="2466" w:type="dxa"/>
          </w:tcPr>
          <w:p w14:paraId="21BF69CA" w14:textId="77777777" w:rsidR="007521CF" w:rsidRPr="0057554E" w:rsidRDefault="0057554E" w:rsidP="00D40A0D">
            <w:pPr>
              <w:pStyle w:val="NoSpacing"/>
            </w:pPr>
            <w:r w:rsidRPr="0057554E">
              <w:t>Communication Number Qualifier</w:t>
            </w:r>
          </w:p>
        </w:tc>
        <w:tc>
          <w:tcPr>
            <w:tcW w:w="1032" w:type="dxa"/>
          </w:tcPr>
          <w:p w14:paraId="474A21D4" w14:textId="77777777" w:rsidR="007521CF" w:rsidRPr="0057554E" w:rsidRDefault="0057554E" w:rsidP="00D40A0D">
            <w:pPr>
              <w:pStyle w:val="NoSpacing"/>
            </w:pPr>
            <w:r w:rsidRPr="0057554E">
              <w:t>EM</w:t>
            </w:r>
          </w:p>
        </w:tc>
        <w:tc>
          <w:tcPr>
            <w:tcW w:w="3414" w:type="dxa"/>
          </w:tcPr>
          <w:p w14:paraId="0200ABBE" w14:textId="77777777" w:rsidR="007521CF" w:rsidRPr="0057554E" w:rsidRDefault="007521CF" w:rsidP="00D40A0D">
            <w:pPr>
              <w:pStyle w:val="NoSpacing"/>
            </w:pPr>
          </w:p>
        </w:tc>
      </w:tr>
      <w:tr w:rsidR="007521CF" w:rsidRPr="0057554E" w14:paraId="5ACF04B9" w14:textId="77777777" w:rsidTr="00F9026F">
        <w:trPr>
          <w:trHeight w:val="3067"/>
        </w:trPr>
        <w:tc>
          <w:tcPr>
            <w:tcW w:w="1278" w:type="dxa"/>
          </w:tcPr>
          <w:p w14:paraId="3D144BA5" w14:textId="77777777" w:rsidR="007521CF" w:rsidRPr="0057554E" w:rsidRDefault="0057554E" w:rsidP="00D40A0D">
            <w:pPr>
              <w:pStyle w:val="NoSpacing"/>
            </w:pPr>
            <w:r w:rsidRPr="0057554E">
              <w:t>95</w:t>
            </w:r>
          </w:p>
        </w:tc>
        <w:tc>
          <w:tcPr>
            <w:tcW w:w="900" w:type="dxa"/>
          </w:tcPr>
          <w:p w14:paraId="4EA6E0DE" w14:textId="77777777" w:rsidR="007521CF" w:rsidRPr="0057554E" w:rsidRDefault="0057554E" w:rsidP="00D40A0D">
            <w:pPr>
              <w:pStyle w:val="NoSpacing"/>
            </w:pPr>
            <w:r w:rsidRPr="0057554E">
              <w:t>1000A</w:t>
            </w:r>
          </w:p>
        </w:tc>
        <w:tc>
          <w:tcPr>
            <w:tcW w:w="1170" w:type="dxa"/>
          </w:tcPr>
          <w:p w14:paraId="730D7C03" w14:textId="77777777" w:rsidR="007521CF" w:rsidRPr="0057554E" w:rsidRDefault="0057554E" w:rsidP="00D40A0D">
            <w:pPr>
              <w:pStyle w:val="NoSpacing"/>
            </w:pPr>
            <w:r w:rsidRPr="0057554E">
              <w:t>PER04</w:t>
            </w:r>
          </w:p>
        </w:tc>
        <w:tc>
          <w:tcPr>
            <w:tcW w:w="2466" w:type="dxa"/>
          </w:tcPr>
          <w:p w14:paraId="675B7759" w14:textId="77777777" w:rsidR="007521CF" w:rsidRPr="0057554E" w:rsidRDefault="0057554E" w:rsidP="00D40A0D">
            <w:pPr>
              <w:pStyle w:val="NoSpacing"/>
            </w:pPr>
            <w:r w:rsidRPr="0057554E">
              <w:t>Payer Contact Communication Number</w:t>
            </w:r>
          </w:p>
        </w:tc>
        <w:tc>
          <w:tcPr>
            <w:tcW w:w="1032" w:type="dxa"/>
          </w:tcPr>
          <w:p w14:paraId="3AFE7FB4" w14:textId="77777777" w:rsidR="007521CF" w:rsidRPr="0057554E" w:rsidRDefault="007521CF" w:rsidP="00D40A0D">
            <w:pPr>
              <w:pStyle w:val="NoSpacing"/>
            </w:pPr>
          </w:p>
        </w:tc>
        <w:tc>
          <w:tcPr>
            <w:tcW w:w="3414" w:type="dxa"/>
          </w:tcPr>
          <w:p w14:paraId="5075E538" w14:textId="77777777" w:rsidR="007521CF" w:rsidRPr="0057554E" w:rsidRDefault="009F4110" w:rsidP="00D40A0D">
            <w:pPr>
              <w:pStyle w:val="NoSpacing"/>
            </w:pPr>
            <w:hyperlink r:id="rId55">
              <w:r w:rsidR="0057554E" w:rsidRPr="0057554E">
                <w:rPr>
                  <w:rStyle w:val="Hyperlink"/>
                </w:rPr>
                <w:t>hipaasupport@mahealth.net</w:t>
              </w:r>
            </w:hyperlink>
          </w:p>
          <w:p w14:paraId="55E78476" w14:textId="740B912E" w:rsidR="007521CF" w:rsidRPr="0057554E" w:rsidRDefault="0057554E" w:rsidP="00D40A0D">
            <w:pPr>
              <w:pStyle w:val="NoSpacing"/>
            </w:pPr>
            <w:r w:rsidRPr="0057554E">
              <w:t>The phone number on the 835 will be that of MassHealth Customer Service.</w:t>
            </w:r>
          </w:p>
          <w:p w14:paraId="2DD18B05" w14:textId="77777777" w:rsidR="007521CF" w:rsidRPr="0057554E" w:rsidRDefault="0057554E" w:rsidP="00D40A0D">
            <w:pPr>
              <w:pStyle w:val="NoSpacing"/>
            </w:pPr>
            <w:r w:rsidRPr="0057554E">
              <w:t xml:space="preserve">However, if the questions are about a pharmacy claim, use the MassHealth Pharmacy Technical Help Desk at (866) 246-8503. If questions are about a dental claim, use the </w:t>
            </w:r>
            <w:proofErr w:type="spellStart"/>
            <w:r w:rsidRPr="0057554E">
              <w:t>DentaQuest</w:t>
            </w:r>
            <w:proofErr w:type="spellEnd"/>
            <w:r w:rsidRPr="0057554E">
              <w:t xml:space="preserve"> phone number (800) 207-5019.</w:t>
            </w:r>
          </w:p>
        </w:tc>
      </w:tr>
      <w:tr w:rsidR="007521CF" w:rsidRPr="0057554E" w14:paraId="733F5DA4" w14:textId="77777777" w:rsidTr="00F9026F">
        <w:trPr>
          <w:trHeight w:val="547"/>
        </w:trPr>
        <w:tc>
          <w:tcPr>
            <w:tcW w:w="1278" w:type="dxa"/>
          </w:tcPr>
          <w:p w14:paraId="52F5191A" w14:textId="77777777" w:rsidR="007521CF" w:rsidRPr="0057554E" w:rsidRDefault="0057554E" w:rsidP="00D40A0D">
            <w:pPr>
              <w:pStyle w:val="NoSpacing"/>
            </w:pPr>
            <w:r w:rsidRPr="0057554E">
              <w:t>96</w:t>
            </w:r>
          </w:p>
        </w:tc>
        <w:tc>
          <w:tcPr>
            <w:tcW w:w="900" w:type="dxa"/>
          </w:tcPr>
          <w:p w14:paraId="1FD0E9DE" w14:textId="77777777" w:rsidR="007521CF" w:rsidRPr="0057554E" w:rsidRDefault="0057554E" w:rsidP="00D40A0D">
            <w:pPr>
              <w:pStyle w:val="NoSpacing"/>
            </w:pPr>
            <w:r w:rsidRPr="0057554E">
              <w:t>1000A</w:t>
            </w:r>
          </w:p>
        </w:tc>
        <w:tc>
          <w:tcPr>
            <w:tcW w:w="1170" w:type="dxa"/>
          </w:tcPr>
          <w:p w14:paraId="2CA8A0F2" w14:textId="77777777" w:rsidR="007521CF" w:rsidRPr="0057554E" w:rsidRDefault="0057554E" w:rsidP="00D40A0D">
            <w:pPr>
              <w:pStyle w:val="NoSpacing"/>
            </w:pPr>
            <w:r w:rsidRPr="0057554E">
              <w:t>PER05</w:t>
            </w:r>
          </w:p>
        </w:tc>
        <w:tc>
          <w:tcPr>
            <w:tcW w:w="2466" w:type="dxa"/>
          </w:tcPr>
          <w:p w14:paraId="5C333FB3" w14:textId="77777777" w:rsidR="007521CF" w:rsidRPr="0057554E" w:rsidRDefault="0057554E" w:rsidP="00D40A0D">
            <w:pPr>
              <w:pStyle w:val="NoSpacing"/>
            </w:pPr>
            <w:r w:rsidRPr="0057554E">
              <w:t>Communication Number Qualifier</w:t>
            </w:r>
          </w:p>
        </w:tc>
        <w:tc>
          <w:tcPr>
            <w:tcW w:w="1032" w:type="dxa"/>
          </w:tcPr>
          <w:p w14:paraId="351FA36C" w14:textId="77777777" w:rsidR="007521CF" w:rsidRPr="0057554E" w:rsidRDefault="0057554E" w:rsidP="00D40A0D">
            <w:pPr>
              <w:pStyle w:val="NoSpacing"/>
            </w:pPr>
            <w:r w:rsidRPr="0057554E">
              <w:t>UR</w:t>
            </w:r>
          </w:p>
        </w:tc>
        <w:tc>
          <w:tcPr>
            <w:tcW w:w="3414" w:type="dxa"/>
          </w:tcPr>
          <w:p w14:paraId="19CD4792" w14:textId="77777777" w:rsidR="007521CF" w:rsidRPr="0057554E" w:rsidRDefault="007521CF" w:rsidP="00D40A0D">
            <w:pPr>
              <w:pStyle w:val="NoSpacing"/>
            </w:pPr>
          </w:p>
        </w:tc>
      </w:tr>
      <w:tr w:rsidR="00A61DA7" w:rsidRPr="0057554E" w14:paraId="6F51770E" w14:textId="77777777" w:rsidTr="00F9026F">
        <w:trPr>
          <w:trHeight w:val="1919"/>
        </w:trPr>
        <w:tc>
          <w:tcPr>
            <w:tcW w:w="1278" w:type="dxa"/>
          </w:tcPr>
          <w:p w14:paraId="60F83FDB" w14:textId="77777777" w:rsidR="00A61DA7" w:rsidRPr="0057554E" w:rsidRDefault="00A61DA7" w:rsidP="00A61DA7">
            <w:pPr>
              <w:pStyle w:val="NoSpacing"/>
            </w:pPr>
            <w:r w:rsidRPr="0057554E">
              <w:t>96</w:t>
            </w:r>
          </w:p>
        </w:tc>
        <w:tc>
          <w:tcPr>
            <w:tcW w:w="900" w:type="dxa"/>
          </w:tcPr>
          <w:p w14:paraId="2EB6A853" w14:textId="77777777" w:rsidR="00A61DA7" w:rsidRPr="0057554E" w:rsidRDefault="00A61DA7" w:rsidP="00A61DA7">
            <w:pPr>
              <w:pStyle w:val="NoSpacing"/>
            </w:pPr>
            <w:r w:rsidRPr="0057554E">
              <w:t>1000A</w:t>
            </w:r>
          </w:p>
        </w:tc>
        <w:tc>
          <w:tcPr>
            <w:tcW w:w="1170" w:type="dxa"/>
          </w:tcPr>
          <w:p w14:paraId="306443FB" w14:textId="77777777" w:rsidR="00A61DA7" w:rsidRPr="0057554E" w:rsidRDefault="00A61DA7" w:rsidP="00A61DA7">
            <w:pPr>
              <w:pStyle w:val="NoSpacing"/>
            </w:pPr>
            <w:r w:rsidRPr="0057554E">
              <w:t>PER06</w:t>
            </w:r>
          </w:p>
        </w:tc>
        <w:tc>
          <w:tcPr>
            <w:tcW w:w="2466" w:type="dxa"/>
          </w:tcPr>
          <w:p w14:paraId="1190C722" w14:textId="77777777" w:rsidR="00A61DA7" w:rsidRPr="0057554E" w:rsidRDefault="00A61DA7" w:rsidP="00A61DA7">
            <w:pPr>
              <w:pStyle w:val="NoSpacing"/>
            </w:pPr>
            <w:r w:rsidRPr="0057554E">
              <w:t>Payer Contact Communication Number</w:t>
            </w:r>
          </w:p>
        </w:tc>
        <w:tc>
          <w:tcPr>
            <w:tcW w:w="1032" w:type="dxa"/>
          </w:tcPr>
          <w:p w14:paraId="7A3419BF" w14:textId="77777777" w:rsidR="00A61DA7" w:rsidRPr="0057554E" w:rsidRDefault="00A61DA7" w:rsidP="00A61DA7">
            <w:pPr>
              <w:pStyle w:val="NoSpacing"/>
            </w:pPr>
          </w:p>
        </w:tc>
        <w:tc>
          <w:tcPr>
            <w:tcW w:w="3414" w:type="dxa"/>
          </w:tcPr>
          <w:p w14:paraId="3BCCAFA5" w14:textId="77777777" w:rsidR="00A61DA7" w:rsidRPr="0057554E" w:rsidRDefault="009F4110" w:rsidP="00A61DA7">
            <w:pPr>
              <w:pStyle w:val="NoSpacing"/>
            </w:pPr>
            <w:hyperlink r:id="rId56">
              <w:r w:rsidR="00A61DA7" w:rsidRPr="0057554E">
                <w:rPr>
                  <w:rStyle w:val="Hyperlink"/>
                </w:rPr>
                <w:t>www.mass.gov/masshealth</w:t>
              </w:r>
            </w:hyperlink>
          </w:p>
          <w:p w14:paraId="367B1F23" w14:textId="385B72AC" w:rsidR="00A61DA7" w:rsidRDefault="00A61DA7" w:rsidP="00A61DA7">
            <w:pPr>
              <w:pStyle w:val="NoSpacing"/>
            </w:pPr>
            <w:r w:rsidRPr="0057554E">
              <w:t>The email address on the 835 will be for MassHealth Customer Service:</w:t>
            </w:r>
            <w:r>
              <w:t xml:space="preserve"> </w:t>
            </w:r>
            <w:r>
              <w:br/>
            </w:r>
            <w:hyperlink r:id="rId57">
              <w:r w:rsidRPr="0057554E">
                <w:rPr>
                  <w:rStyle w:val="Hyperlink"/>
                </w:rPr>
                <w:t xml:space="preserve">edi@mahealth.net </w:t>
              </w:r>
            </w:hyperlink>
            <w:r>
              <w:rPr>
                <w:rStyle w:val="Hyperlink"/>
              </w:rPr>
              <w:br/>
            </w:r>
            <w:r w:rsidRPr="0057554E">
              <w:t xml:space="preserve">For </w:t>
            </w:r>
            <w:proofErr w:type="spellStart"/>
            <w:r w:rsidRPr="0057554E">
              <w:t>DentaQuest</w:t>
            </w:r>
            <w:proofErr w:type="spellEnd"/>
            <w:r w:rsidRPr="0057554E">
              <w:t>, email:</w:t>
            </w:r>
            <w:r>
              <w:br/>
            </w:r>
            <w:hyperlink r:id="rId58">
              <w:r w:rsidRPr="0057554E">
                <w:rPr>
                  <w:rStyle w:val="Hyperlink"/>
                </w:rPr>
                <w:t>www.masshealth-dental.net</w:t>
              </w:r>
            </w:hyperlink>
          </w:p>
          <w:p w14:paraId="2C666585" w14:textId="77777777" w:rsidR="00A61DA7" w:rsidRPr="0057554E" w:rsidRDefault="00A61DA7" w:rsidP="00A61DA7">
            <w:pPr>
              <w:pStyle w:val="NoSpacing"/>
            </w:pPr>
          </w:p>
        </w:tc>
      </w:tr>
      <w:tr w:rsidR="00A61DA7" w:rsidRPr="0057554E" w14:paraId="1E1D9B7A" w14:textId="77777777" w:rsidTr="00F9026F">
        <w:trPr>
          <w:trHeight w:val="547"/>
        </w:trPr>
        <w:tc>
          <w:tcPr>
            <w:tcW w:w="1278" w:type="dxa"/>
          </w:tcPr>
          <w:p w14:paraId="235148D4" w14:textId="77777777" w:rsidR="00A61DA7" w:rsidRPr="0057554E" w:rsidRDefault="00A61DA7" w:rsidP="00A61DA7">
            <w:pPr>
              <w:pStyle w:val="NoSpacing"/>
            </w:pPr>
            <w:r w:rsidRPr="0057554E">
              <w:t>98</w:t>
            </w:r>
          </w:p>
        </w:tc>
        <w:tc>
          <w:tcPr>
            <w:tcW w:w="900" w:type="dxa"/>
          </w:tcPr>
          <w:p w14:paraId="0063A07F" w14:textId="77777777" w:rsidR="00A61DA7" w:rsidRPr="0057554E" w:rsidRDefault="00A61DA7" w:rsidP="00A61DA7">
            <w:pPr>
              <w:pStyle w:val="NoSpacing"/>
            </w:pPr>
            <w:r w:rsidRPr="0057554E">
              <w:t>1000A</w:t>
            </w:r>
          </w:p>
        </w:tc>
        <w:tc>
          <w:tcPr>
            <w:tcW w:w="1170" w:type="dxa"/>
          </w:tcPr>
          <w:p w14:paraId="0910D373" w14:textId="77777777" w:rsidR="00A61DA7" w:rsidRPr="0057554E" w:rsidRDefault="00A61DA7" w:rsidP="00A61DA7">
            <w:pPr>
              <w:pStyle w:val="NoSpacing"/>
            </w:pPr>
            <w:r w:rsidRPr="0057554E">
              <w:t>PER02</w:t>
            </w:r>
          </w:p>
        </w:tc>
        <w:tc>
          <w:tcPr>
            <w:tcW w:w="2466" w:type="dxa"/>
          </w:tcPr>
          <w:p w14:paraId="658C95CE" w14:textId="77777777" w:rsidR="00A61DA7" w:rsidRPr="0057554E" w:rsidRDefault="00A61DA7" w:rsidP="00A61DA7">
            <w:pPr>
              <w:pStyle w:val="NoSpacing"/>
            </w:pPr>
            <w:r w:rsidRPr="0057554E">
              <w:t>Payer Technical Contact Name</w:t>
            </w:r>
          </w:p>
        </w:tc>
        <w:tc>
          <w:tcPr>
            <w:tcW w:w="1032" w:type="dxa"/>
          </w:tcPr>
          <w:p w14:paraId="5D5BDC70" w14:textId="77777777" w:rsidR="00A61DA7" w:rsidRPr="0057554E" w:rsidRDefault="00A61DA7" w:rsidP="00A61DA7">
            <w:pPr>
              <w:pStyle w:val="NoSpacing"/>
            </w:pPr>
          </w:p>
        </w:tc>
        <w:tc>
          <w:tcPr>
            <w:tcW w:w="3414" w:type="dxa"/>
          </w:tcPr>
          <w:p w14:paraId="282492B9" w14:textId="77777777" w:rsidR="00A61DA7" w:rsidRPr="0057554E" w:rsidRDefault="00A61DA7" w:rsidP="00A61DA7">
            <w:pPr>
              <w:pStyle w:val="NoSpacing"/>
            </w:pPr>
            <w:r w:rsidRPr="0057554E">
              <w:t>EOHHS Customer Service</w:t>
            </w:r>
          </w:p>
        </w:tc>
      </w:tr>
      <w:tr w:rsidR="00A61DA7" w:rsidRPr="0057554E" w14:paraId="3F8B9401" w14:textId="77777777" w:rsidTr="00F9026F">
        <w:trPr>
          <w:trHeight w:val="547"/>
        </w:trPr>
        <w:tc>
          <w:tcPr>
            <w:tcW w:w="1278" w:type="dxa"/>
          </w:tcPr>
          <w:p w14:paraId="70E249BF" w14:textId="77777777" w:rsidR="00A61DA7" w:rsidRPr="0057554E" w:rsidRDefault="00A61DA7" w:rsidP="00A61DA7">
            <w:pPr>
              <w:pStyle w:val="NoSpacing"/>
            </w:pPr>
            <w:r w:rsidRPr="0057554E">
              <w:t>98</w:t>
            </w:r>
          </w:p>
        </w:tc>
        <w:tc>
          <w:tcPr>
            <w:tcW w:w="900" w:type="dxa"/>
          </w:tcPr>
          <w:p w14:paraId="34340798" w14:textId="77777777" w:rsidR="00A61DA7" w:rsidRPr="0057554E" w:rsidRDefault="00A61DA7" w:rsidP="00A61DA7">
            <w:pPr>
              <w:pStyle w:val="NoSpacing"/>
            </w:pPr>
            <w:r w:rsidRPr="0057554E">
              <w:t>1000A</w:t>
            </w:r>
          </w:p>
        </w:tc>
        <w:tc>
          <w:tcPr>
            <w:tcW w:w="1170" w:type="dxa"/>
          </w:tcPr>
          <w:p w14:paraId="4B141893" w14:textId="77777777" w:rsidR="00A61DA7" w:rsidRPr="0057554E" w:rsidRDefault="00A61DA7" w:rsidP="00A61DA7">
            <w:pPr>
              <w:pStyle w:val="NoSpacing"/>
            </w:pPr>
            <w:r w:rsidRPr="0057554E">
              <w:t>PER03</w:t>
            </w:r>
          </w:p>
        </w:tc>
        <w:tc>
          <w:tcPr>
            <w:tcW w:w="2466" w:type="dxa"/>
          </w:tcPr>
          <w:p w14:paraId="5CFFAEBF" w14:textId="77777777" w:rsidR="00A61DA7" w:rsidRPr="0057554E" w:rsidRDefault="00A61DA7" w:rsidP="00A61DA7">
            <w:pPr>
              <w:pStyle w:val="NoSpacing"/>
            </w:pPr>
            <w:r w:rsidRPr="0057554E">
              <w:t>Communication Number Qualifier</w:t>
            </w:r>
          </w:p>
        </w:tc>
        <w:tc>
          <w:tcPr>
            <w:tcW w:w="1032" w:type="dxa"/>
          </w:tcPr>
          <w:p w14:paraId="57DFAC14" w14:textId="77777777" w:rsidR="00A61DA7" w:rsidRPr="0057554E" w:rsidRDefault="00A61DA7" w:rsidP="00A61DA7">
            <w:pPr>
              <w:pStyle w:val="NoSpacing"/>
            </w:pPr>
            <w:r w:rsidRPr="0057554E">
              <w:t>EM</w:t>
            </w:r>
          </w:p>
        </w:tc>
        <w:tc>
          <w:tcPr>
            <w:tcW w:w="3414" w:type="dxa"/>
          </w:tcPr>
          <w:p w14:paraId="3AD95B2D" w14:textId="77777777" w:rsidR="00A61DA7" w:rsidRPr="0057554E" w:rsidRDefault="00A61DA7" w:rsidP="00A61DA7">
            <w:pPr>
              <w:pStyle w:val="NoSpacing"/>
            </w:pPr>
          </w:p>
        </w:tc>
      </w:tr>
      <w:tr w:rsidR="00A61DA7" w:rsidRPr="0057554E" w14:paraId="4F9631EB" w14:textId="77777777" w:rsidTr="00F9026F">
        <w:trPr>
          <w:trHeight w:val="547"/>
        </w:trPr>
        <w:tc>
          <w:tcPr>
            <w:tcW w:w="1278" w:type="dxa"/>
          </w:tcPr>
          <w:p w14:paraId="68B9CF37" w14:textId="77777777" w:rsidR="00A61DA7" w:rsidRPr="0057554E" w:rsidRDefault="00A61DA7" w:rsidP="00A61DA7">
            <w:pPr>
              <w:pStyle w:val="NoSpacing"/>
            </w:pPr>
            <w:r w:rsidRPr="0057554E">
              <w:t>98</w:t>
            </w:r>
          </w:p>
        </w:tc>
        <w:tc>
          <w:tcPr>
            <w:tcW w:w="900" w:type="dxa"/>
          </w:tcPr>
          <w:p w14:paraId="3B4F5D8D" w14:textId="77777777" w:rsidR="00A61DA7" w:rsidRPr="0057554E" w:rsidRDefault="00A61DA7" w:rsidP="00A61DA7">
            <w:pPr>
              <w:pStyle w:val="NoSpacing"/>
            </w:pPr>
            <w:r w:rsidRPr="0057554E">
              <w:t>1000A</w:t>
            </w:r>
          </w:p>
        </w:tc>
        <w:tc>
          <w:tcPr>
            <w:tcW w:w="1170" w:type="dxa"/>
          </w:tcPr>
          <w:p w14:paraId="6EC4CBA0" w14:textId="77777777" w:rsidR="00A61DA7" w:rsidRPr="0057554E" w:rsidRDefault="00A61DA7" w:rsidP="00A61DA7">
            <w:pPr>
              <w:pStyle w:val="NoSpacing"/>
            </w:pPr>
            <w:r w:rsidRPr="0057554E">
              <w:t>PER04</w:t>
            </w:r>
          </w:p>
        </w:tc>
        <w:tc>
          <w:tcPr>
            <w:tcW w:w="2466" w:type="dxa"/>
          </w:tcPr>
          <w:p w14:paraId="0EC4BE6D" w14:textId="77777777" w:rsidR="00A61DA7" w:rsidRPr="0057554E" w:rsidRDefault="00A61DA7" w:rsidP="00A61DA7">
            <w:pPr>
              <w:pStyle w:val="NoSpacing"/>
            </w:pPr>
            <w:r w:rsidRPr="0057554E">
              <w:t>Payer Contact Communication Number</w:t>
            </w:r>
          </w:p>
        </w:tc>
        <w:tc>
          <w:tcPr>
            <w:tcW w:w="1032" w:type="dxa"/>
          </w:tcPr>
          <w:p w14:paraId="2CCA1478" w14:textId="77777777" w:rsidR="00A61DA7" w:rsidRPr="0057554E" w:rsidRDefault="00A61DA7" w:rsidP="00A61DA7">
            <w:pPr>
              <w:pStyle w:val="NoSpacing"/>
            </w:pPr>
          </w:p>
        </w:tc>
        <w:tc>
          <w:tcPr>
            <w:tcW w:w="3414" w:type="dxa"/>
          </w:tcPr>
          <w:p w14:paraId="5F801443" w14:textId="77777777" w:rsidR="00A61DA7" w:rsidRPr="0057554E" w:rsidRDefault="009F4110" w:rsidP="00A61DA7">
            <w:pPr>
              <w:pStyle w:val="NoSpacing"/>
            </w:pPr>
            <w:hyperlink r:id="rId59">
              <w:r w:rsidR="00A61DA7" w:rsidRPr="0057554E">
                <w:rPr>
                  <w:rStyle w:val="Hyperlink"/>
                </w:rPr>
                <w:t>hipaasupport@mahealth.net</w:t>
              </w:r>
            </w:hyperlink>
          </w:p>
        </w:tc>
      </w:tr>
      <w:tr w:rsidR="00A61DA7" w:rsidRPr="0057554E" w14:paraId="4A9D7B2F" w14:textId="77777777" w:rsidTr="00F9026F">
        <w:trPr>
          <w:trHeight w:val="547"/>
        </w:trPr>
        <w:tc>
          <w:tcPr>
            <w:tcW w:w="1278" w:type="dxa"/>
          </w:tcPr>
          <w:p w14:paraId="5005ED92" w14:textId="77777777" w:rsidR="00A61DA7" w:rsidRPr="0057554E" w:rsidRDefault="00A61DA7" w:rsidP="00A61DA7">
            <w:pPr>
              <w:pStyle w:val="NoSpacing"/>
            </w:pPr>
            <w:r w:rsidRPr="0057554E">
              <w:t>99</w:t>
            </w:r>
          </w:p>
        </w:tc>
        <w:tc>
          <w:tcPr>
            <w:tcW w:w="900" w:type="dxa"/>
          </w:tcPr>
          <w:p w14:paraId="0E77D4C8" w14:textId="77777777" w:rsidR="00A61DA7" w:rsidRPr="0057554E" w:rsidRDefault="00A61DA7" w:rsidP="00A61DA7">
            <w:pPr>
              <w:pStyle w:val="NoSpacing"/>
            </w:pPr>
            <w:r w:rsidRPr="0057554E">
              <w:t>1000A</w:t>
            </w:r>
          </w:p>
        </w:tc>
        <w:tc>
          <w:tcPr>
            <w:tcW w:w="1170" w:type="dxa"/>
          </w:tcPr>
          <w:p w14:paraId="262AAEDC" w14:textId="77777777" w:rsidR="00A61DA7" w:rsidRPr="0057554E" w:rsidRDefault="00A61DA7" w:rsidP="00A61DA7">
            <w:pPr>
              <w:pStyle w:val="NoSpacing"/>
            </w:pPr>
            <w:r w:rsidRPr="0057554E">
              <w:t>PER06</w:t>
            </w:r>
          </w:p>
        </w:tc>
        <w:tc>
          <w:tcPr>
            <w:tcW w:w="2466" w:type="dxa"/>
          </w:tcPr>
          <w:p w14:paraId="4E82FC39" w14:textId="77777777" w:rsidR="00A61DA7" w:rsidRPr="0057554E" w:rsidRDefault="00A61DA7" w:rsidP="00A61DA7">
            <w:pPr>
              <w:pStyle w:val="NoSpacing"/>
            </w:pPr>
            <w:r w:rsidRPr="0057554E">
              <w:t>Payer Contact Communication Number</w:t>
            </w:r>
          </w:p>
        </w:tc>
        <w:tc>
          <w:tcPr>
            <w:tcW w:w="1032" w:type="dxa"/>
          </w:tcPr>
          <w:p w14:paraId="1212E96E" w14:textId="77777777" w:rsidR="00A61DA7" w:rsidRPr="0057554E" w:rsidRDefault="00A61DA7" w:rsidP="00A61DA7">
            <w:pPr>
              <w:pStyle w:val="NoSpacing"/>
            </w:pPr>
          </w:p>
        </w:tc>
        <w:tc>
          <w:tcPr>
            <w:tcW w:w="3414" w:type="dxa"/>
          </w:tcPr>
          <w:p w14:paraId="7A91E8D0" w14:textId="77777777" w:rsidR="00A61DA7" w:rsidRPr="0057554E" w:rsidRDefault="009F4110" w:rsidP="00A61DA7">
            <w:pPr>
              <w:pStyle w:val="NoSpacing"/>
            </w:pPr>
            <w:hyperlink r:id="rId60">
              <w:r w:rsidR="00A61DA7" w:rsidRPr="0057554E">
                <w:rPr>
                  <w:rStyle w:val="Hyperlink"/>
                </w:rPr>
                <w:t>www.mass.gov/masshealth</w:t>
              </w:r>
            </w:hyperlink>
          </w:p>
        </w:tc>
      </w:tr>
      <w:tr w:rsidR="00A61DA7" w:rsidRPr="0057554E" w14:paraId="0374A36E" w14:textId="77777777" w:rsidTr="00F9026F">
        <w:trPr>
          <w:trHeight w:val="547"/>
        </w:trPr>
        <w:tc>
          <w:tcPr>
            <w:tcW w:w="1278" w:type="dxa"/>
          </w:tcPr>
          <w:p w14:paraId="168B8B39" w14:textId="77777777" w:rsidR="00A61DA7" w:rsidRPr="0057554E" w:rsidRDefault="00A61DA7" w:rsidP="00A61DA7">
            <w:pPr>
              <w:pStyle w:val="NoSpacing"/>
            </w:pPr>
            <w:r w:rsidRPr="0057554E">
              <w:t>101</w:t>
            </w:r>
          </w:p>
        </w:tc>
        <w:tc>
          <w:tcPr>
            <w:tcW w:w="900" w:type="dxa"/>
          </w:tcPr>
          <w:p w14:paraId="0268D8AF" w14:textId="77777777" w:rsidR="00A61DA7" w:rsidRPr="0057554E" w:rsidRDefault="00A61DA7" w:rsidP="00A61DA7">
            <w:pPr>
              <w:pStyle w:val="NoSpacing"/>
            </w:pPr>
            <w:r w:rsidRPr="0057554E">
              <w:t>1000A</w:t>
            </w:r>
          </w:p>
        </w:tc>
        <w:tc>
          <w:tcPr>
            <w:tcW w:w="1170" w:type="dxa"/>
          </w:tcPr>
          <w:p w14:paraId="0B4D7649" w14:textId="77777777" w:rsidR="00A61DA7" w:rsidRPr="0057554E" w:rsidRDefault="00A61DA7" w:rsidP="00A61DA7">
            <w:pPr>
              <w:pStyle w:val="NoSpacing"/>
            </w:pPr>
            <w:r w:rsidRPr="0057554E">
              <w:t>PER04</w:t>
            </w:r>
          </w:p>
        </w:tc>
        <w:tc>
          <w:tcPr>
            <w:tcW w:w="2466" w:type="dxa"/>
          </w:tcPr>
          <w:p w14:paraId="35BF97A7" w14:textId="77777777" w:rsidR="00A61DA7" w:rsidRPr="0057554E" w:rsidRDefault="00A61DA7" w:rsidP="00A61DA7">
            <w:pPr>
              <w:pStyle w:val="NoSpacing"/>
            </w:pPr>
            <w:r w:rsidRPr="0057554E">
              <w:t>Communication Number</w:t>
            </w:r>
          </w:p>
        </w:tc>
        <w:tc>
          <w:tcPr>
            <w:tcW w:w="1032" w:type="dxa"/>
          </w:tcPr>
          <w:p w14:paraId="1229B6EE" w14:textId="77777777" w:rsidR="00A61DA7" w:rsidRPr="0057554E" w:rsidRDefault="00A61DA7" w:rsidP="00A61DA7">
            <w:pPr>
              <w:pStyle w:val="NoSpacing"/>
            </w:pPr>
          </w:p>
        </w:tc>
        <w:tc>
          <w:tcPr>
            <w:tcW w:w="3414" w:type="dxa"/>
          </w:tcPr>
          <w:p w14:paraId="655B87C6" w14:textId="77777777" w:rsidR="00A61DA7" w:rsidRPr="0057554E" w:rsidRDefault="009F4110" w:rsidP="00A61DA7">
            <w:pPr>
              <w:pStyle w:val="NoSpacing"/>
            </w:pPr>
            <w:hyperlink r:id="rId61">
              <w:r w:rsidR="00A61DA7" w:rsidRPr="0057554E">
                <w:rPr>
                  <w:rStyle w:val="Hyperlink"/>
                </w:rPr>
                <w:t>hipaasupport@mahealth.net</w:t>
              </w:r>
            </w:hyperlink>
          </w:p>
        </w:tc>
      </w:tr>
    </w:tbl>
    <w:p w14:paraId="2CAE670A" w14:textId="77777777" w:rsidR="007521CF" w:rsidRPr="0057554E" w:rsidRDefault="007521CF" w:rsidP="00A05376">
      <w:pPr>
        <w:sectPr w:rsidR="007521CF" w:rsidRPr="0057554E" w:rsidSect="00F411ED">
          <w:pgSz w:w="12240" w:h="15840"/>
          <w:pgMar w:top="1340" w:right="960" w:bottom="720" w:left="960" w:header="0" w:footer="576" w:gutter="0"/>
          <w:cols w:space="720"/>
          <w:docGrid w:linePitch="299"/>
        </w:sectPr>
      </w:pPr>
    </w:p>
    <w:p w14:paraId="39B3A753" w14:textId="77777777" w:rsidR="00A61DA7" w:rsidRPr="005F1213" w:rsidRDefault="00A61DA7" w:rsidP="005F1213"/>
    <w:p w14:paraId="3C26F9F0" w14:textId="14E6A32C" w:rsidR="00A61DA7" w:rsidRPr="005F1213" w:rsidRDefault="00D81808" w:rsidP="005F1213">
      <w:pPr>
        <w:jc w:val="center"/>
      </w:pPr>
      <w:r>
        <w:t>Copyright © 202</w:t>
      </w:r>
      <w:r w:rsidR="00696B00">
        <w:t>1</w:t>
      </w:r>
      <w:r w:rsidR="00A61DA7" w:rsidRPr="005F1213">
        <w:t xml:space="preserve"> MassHealth</w:t>
      </w:r>
    </w:p>
    <w:p w14:paraId="3E4F3D69" w14:textId="77777777" w:rsidR="007521CF" w:rsidRPr="005F1213" w:rsidRDefault="00A61DA7" w:rsidP="005F1213">
      <w:pPr>
        <w:jc w:val="center"/>
      </w:pPr>
      <w:r w:rsidRPr="005F1213">
        <w:t>All rights reserved. This document may be co</w:t>
      </w:r>
      <w:r w:rsidR="006138B3" w:rsidRPr="005F1213">
        <w:t>pied.</w:t>
      </w:r>
    </w:p>
    <w:p w14:paraId="00F3BB17" w14:textId="77777777" w:rsidR="00FC5652" w:rsidRDefault="00FC5652" w:rsidP="005D5856"/>
    <w:p w14:paraId="215D21F2" w14:textId="2F0F7758" w:rsidR="00FC5652" w:rsidRPr="005D5856" w:rsidRDefault="005D5856" w:rsidP="005D5856">
      <w:r>
        <w:t>CG 835 (</w:t>
      </w:r>
      <w:r w:rsidR="009F4110">
        <w:t>02/24</w:t>
      </w:r>
      <w:r w:rsidR="008A0CC9">
        <w:t>)</w:t>
      </w:r>
      <w:r>
        <w:t xml:space="preserve"> TR</w:t>
      </w:r>
    </w:p>
    <w:sectPr w:rsidR="00FC5652" w:rsidRPr="005D5856" w:rsidSect="00FC5652">
      <w:footerReference w:type="default" r:id="rId62"/>
      <w:pgSz w:w="12240" w:h="15840"/>
      <w:pgMar w:top="1440" w:right="965" w:bottom="540" w:left="965"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6CA7" w14:textId="77777777" w:rsidR="00016D1D" w:rsidRDefault="00016D1D">
      <w:pPr>
        <w:spacing w:after="0" w:line="240" w:lineRule="auto"/>
      </w:pPr>
      <w:r>
        <w:separator/>
      </w:r>
    </w:p>
  </w:endnote>
  <w:endnote w:type="continuationSeparator" w:id="0">
    <w:p w14:paraId="6E2053BA" w14:textId="77777777" w:rsidR="00016D1D" w:rsidRDefault="0001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entonModernOne Roman">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Cond Book">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9BF2" w14:textId="77777777" w:rsidR="00155FF3" w:rsidRDefault="0015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2D02C" w14:textId="77777777" w:rsidR="00155FF3" w:rsidRDefault="0015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CA2E" w14:textId="77777777" w:rsidR="00155FF3" w:rsidRDefault="00155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20F9" w14:textId="77777777" w:rsidR="00B9059E" w:rsidRDefault="00B9059E" w:rsidP="0045557A">
    <w:pPr>
      <w:pStyle w:val="Footer"/>
      <w:tabs>
        <w:tab w:val="clear" w:pos="4680"/>
        <w:tab w:val="clear" w:pos="9360"/>
        <w:tab w:val="center" w:pos="9990"/>
      </w:tabs>
    </w:pPr>
    <w:r>
      <w:rPr>
        <w:rFonts w:ascii="Courier New"/>
        <w:w w:val="105"/>
        <w:sz w:val="17"/>
      </w:rPr>
      <w:tab/>
    </w:r>
    <w:sdt>
      <w:sdtPr>
        <w:id w:val="2852435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8068" w14:textId="77777777" w:rsidR="00B9059E" w:rsidRPr="0045557A" w:rsidRDefault="00B9059E" w:rsidP="0045557A">
    <w:pPr>
      <w:pStyle w:val="Footer"/>
      <w:tabs>
        <w:tab w:val="clear" w:pos="4680"/>
        <w:tab w:val="clear" w:pos="9360"/>
        <w:tab w:val="center" w:pos="9990"/>
      </w:tabs>
    </w:pPr>
    <w:r>
      <w:rPr>
        <w:rFonts w:ascii="Courier New"/>
        <w:w w:val="105"/>
        <w:sz w:val="17"/>
      </w:rPr>
      <w:tab/>
    </w:r>
    <w:sdt>
      <w:sdtPr>
        <w:id w:val="415674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EE9B" w14:textId="2B9A7219" w:rsidR="00B9059E" w:rsidRDefault="00B9059E" w:rsidP="00D220B1">
    <w:pPr>
      <w:pStyle w:val="Footer"/>
      <w:tabs>
        <w:tab w:val="clear" w:pos="9360"/>
        <w:tab w:val="left" w:pos="4620"/>
        <w:tab w:val="right" w:pos="9990"/>
      </w:tabs>
      <w:jc w:val="right"/>
    </w:pPr>
    <w:r>
      <w:tab/>
    </w:r>
    <w:r>
      <w:tab/>
    </w:r>
    <w:sdt>
      <w:sdtPr>
        <w:id w:val="1761327407"/>
        <w:docPartObj>
          <w:docPartGallery w:val="Page Numbers (Bottom of Page)"/>
          <w:docPartUnique/>
        </w:docPartObj>
      </w:sdtPr>
      <w:sdtEndPr>
        <w:rPr>
          <w:noProof/>
        </w:rPr>
      </w:sdtEndPr>
      <w:sdtContent>
        <w:r>
          <w:t xml:space="preserve"> MassHealth Standard Companion Guide 005010 (835) page </w:t>
        </w:r>
        <w:r>
          <w:fldChar w:fldCharType="begin"/>
        </w:r>
        <w:r>
          <w:instrText xml:space="preserve"> PAGE   \* MERGEFORMAT </w:instrText>
        </w:r>
        <w:r>
          <w:fldChar w:fldCharType="separate"/>
        </w:r>
        <w:r>
          <w:rPr>
            <w:noProof/>
          </w:rPr>
          <w:t>9</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D90C" w14:textId="71C88909" w:rsidR="00155FF3" w:rsidRDefault="00155FF3" w:rsidP="00D220B1">
    <w:pPr>
      <w:pStyle w:val="Footer"/>
      <w:tabs>
        <w:tab w:val="clear" w:pos="9360"/>
        <w:tab w:val="left" w:pos="4620"/>
        <w:tab w:val="right" w:pos="9990"/>
      </w:tabs>
      <w:jc w:val="right"/>
    </w:pPr>
    <w:r>
      <w:tab/>
    </w:r>
    <w:r>
      <w:tab/>
    </w:r>
    <w:sdt>
      <w:sdtPr>
        <w:id w:val="-580288862"/>
        <w:docPartObj>
          <w:docPartGallery w:val="Page Numbers (Bottom of Page)"/>
          <w:docPartUnique/>
        </w:docPartObj>
      </w:sdtPr>
      <w:sdtEndPr>
        <w:rPr>
          <w:noProof/>
        </w:rPr>
      </w:sdtEndPr>
      <w:sdtContent>
        <w:r>
          <w:t xml:space="preserve"> MassHealth Standard Companion Guide 005010 (835) App- </w:t>
        </w:r>
        <w:r>
          <w:fldChar w:fldCharType="begin"/>
        </w:r>
        <w:r>
          <w:instrText xml:space="preserve"> PAGE   \* MERGEFORMAT </w:instrText>
        </w:r>
        <w:r>
          <w:fldChar w:fldCharType="separate"/>
        </w:r>
        <w:r>
          <w:rPr>
            <w:noProof/>
          </w:rPr>
          <w:t>9</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A73D" w14:textId="77777777" w:rsidR="00B9059E" w:rsidRDefault="00B905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8036" w14:textId="77777777" w:rsidR="00016D1D" w:rsidRDefault="00016D1D">
      <w:pPr>
        <w:spacing w:after="0" w:line="240" w:lineRule="auto"/>
      </w:pPr>
      <w:r>
        <w:separator/>
      </w:r>
    </w:p>
  </w:footnote>
  <w:footnote w:type="continuationSeparator" w:id="0">
    <w:p w14:paraId="626504A9" w14:textId="77777777" w:rsidR="00016D1D" w:rsidRDefault="0001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E6F7" w14:textId="77777777" w:rsidR="00155FF3" w:rsidRDefault="0015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BF2D" w14:textId="77777777" w:rsidR="00155FF3" w:rsidRDefault="00155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DBEC" w14:textId="77777777" w:rsidR="00155FF3" w:rsidRDefault="00155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A0C7" w14:textId="77777777" w:rsidR="00B9059E" w:rsidRDefault="00B90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FD4"/>
    <w:multiLevelType w:val="hybridMultilevel"/>
    <w:tmpl w:val="D1DEC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1903"/>
    <w:multiLevelType w:val="hybridMultilevel"/>
    <w:tmpl w:val="625E34EC"/>
    <w:lvl w:ilvl="0" w:tplc="A63A8F08">
      <w:numFmt w:val="bullet"/>
      <w:lvlText w:val="•"/>
      <w:lvlJc w:val="left"/>
      <w:pPr>
        <w:ind w:left="1080" w:hanging="240"/>
      </w:pPr>
      <w:rPr>
        <w:rFonts w:ascii="BentonModernOne Roman" w:eastAsia="BentonModernOne Roman" w:hAnsi="BentonModernOne Roman" w:cs="BentonModernOne Roman" w:hint="default"/>
        <w:spacing w:val="-8"/>
        <w:w w:val="100"/>
        <w:sz w:val="22"/>
        <w:szCs w:val="22"/>
        <w:lang w:val="en-US" w:eastAsia="en-US" w:bidi="en-US"/>
      </w:rPr>
    </w:lvl>
    <w:lvl w:ilvl="1" w:tplc="B2C84336">
      <w:numFmt w:val="bullet"/>
      <w:lvlText w:val="•"/>
      <w:lvlJc w:val="left"/>
      <w:pPr>
        <w:ind w:left="2004" w:hanging="240"/>
      </w:pPr>
      <w:rPr>
        <w:rFonts w:hint="default"/>
        <w:lang w:val="en-US" w:eastAsia="en-US" w:bidi="en-US"/>
      </w:rPr>
    </w:lvl>
    <w:lvl w:ilvl="2" w:tplc="E50230D4">
      <w:numFmt w:val="bullet"/>
      <w:lvlText w:val="•"/>
      <w:lvlJc w:val="left"/>
      <w:pPr>
        <w:ind w:left="2928" w:hanging="240"/>
      </w:pPr>
      <w:rPr>
        <w:rFonts w:hint="default"/>
        <w:lang w:val="en-US" w:eastAsia="en-US" w:bidi="en-US"/>
      </w:rPr>
    </w:lvl>
    <w:lvl w:ilvl="3" w:tplc="9806B840">
      <w:numFmt w:val="bullet"/>
      <w:lvlText w:val="•"/>
      <w:lvlJc w:val="left"/>
      <w:pPr>
        <w:ind w:left="3852" w:hanging="240"/>
      </w:pPr>
      <w:rPr>
        <w:rFonts w:hint="default"/>
        <w:lang w:val="en-US" w:eastAsia="en-US" w:bidi="en-US"/>
      </w:rPr>
    </w:lvl>
    <w:lvl w:ilvl="4" w:tplc="E6027FDA">
      <w:numFmt w:val="bullet"/>
      <w:lvlText w:val="•"/>
      <w:lvlJc w:val="left"/>
      <w:pPr>
        <w:ind w:left="4776" w:hanging="240"/>
      </w:pPr>
      <w:rPr>
        <w:rFonts w:hint="default"/>
        <w:lang w:val="en-US" w:eastAsia="en-US" w:bidi="en-US"/>
      </w:rPr>
    </w:lvl>
    <w:lvl w:ilvl="5" w:tplc="532AD5F0">
      <w:numFmt w:val="bullet"/>
      <w:lvlText w:val="•"/>
      <w:lvlJc w:val="left"/>
      <w:pPr>
        <w:ind w:left="5700" w:hanging="240"/>
      </w:pPr>
      <w:rPr>
        <w:rFonts w:hint="default"/>
        <w:lang w:val="en-US" w:eastAsia="en-US" w:bidi="en-US"/>
      </w:rPr>
    </w:lvl>
    <w:lvl w:ilvl="6" w:tplc="0E0091C6">
      <w:numFmt w:val="bullet"/>
      <w:lvlText w:val="•"/>
      <w:lvlJc w:val="left"/>
      <w:pPr>
        <w:ind w:left="6624" w:hanging="240"/>
      </w:pPr>
      <w:rPr>
        <w:rFonts w:hint="default"/>
        <w:lang w:val="en-US" w:eastAsia="en-US" w:bidi="en-US"/>
      </w:rPr>
    </w:lvl>
    <w:lvl w:ilvl="7" w:tplc="D7EE8564">
      <w:numFmt w:val="bullet"/>
      <w:lvlText w:val="•"/>
      <w:lvlJc w:val="left"/>
      <w:pPr>
        <w:ind w:left="7548" w:hanging="240"/>
      </w:pPr>
      <w:rPr>
        <w:rFonts w:hint="default"/>
        <w:lang w:val="en-US" w:eastAsia="en-US" w:bidi="en-US"/>
      </w:rPr>
    </w:lvl>
    <w:lvl w:ilvl="8" w:tplc="D9BA6A34">
      <w:numFmt w:val="bullet"/>
      <w:lvlText w:val="•"/>
      <w:lvlJc w:val="left"/>
      <w:pPr>
        <w:ind w:left="8472" w:hanging="240"/>
      </w:pPr>
      <w:rPr>
        <w:rFonts w:hint="default"/>
        <w:lang w:val="en-US" w:eastAsia="en-US" w:bidi="en-US"/>
      </w:rPr>
    </w:lvl>
  </w:abstractNum>
  <w:abstractNum w:abstractNumId="2" w15:restartNumberingAfterBreak="0">
    <w:nsid w:val="03AB5383"/>
    <w:multiLevelType w:val="hybridMultilevel"/>
    <w:tmpl w:val="0C42A974"/>
    <w:lvl w:ilvl="0" w:tplc="683883E6">
      <w:numFmt w:val="bullet"/>
      <w:lvlText w:val="•"/>
      <w:lvlJc w:val="left"/>
      <w:pPr>
        <w:ind w:left="1080" w:hanging="240"/>
      </w:pPr>
      <w:rPr>
        <w:rFonts w:ascii="BentonModernOne Roman" w:eastAsia="BentonModernOne Roman" w:hAnsi="BentonModernOne Roman" w:cs="BentonModernOne Roman" w:hint="default"/>
        <w:spacing w:val="-8"/>
        <w:w w:val="100"/>
        <w:sz w:val="22"/>
        <w:szCs w:val="22"/>
        <w:lang w:val="en-US" w:eastAsia="en-US" w:bidi="en-US"/>
      </w:rPr>
    </w:lvl>
    <w:lvl w:ilvl="1" w:tplc="A8E00AA8">
      <w:numFmt w:val="bullet"/>
      <w:lvlText w:val="•"/>
      <w:lvlJc w:val="left"/>
      <w:pPr>
        <w:ind w:left="2004" w:hanging="240"/>
      </w:pPr>
      <w:rPr>
        <w:rFonts w:hint="default"/>
        <w:lang w:val="en-US" w:eastAsia="en-US" w:bidi="en-US"/>
      </w:rPr>
    </w:lvl>
    <w:lvl w:ilvl="2" w:tplc="28B4CC70">
      <w:numFmt w:val="bullet"/>
      <w:lvlText w:val="•"/>
      <w:lvlJc w:val="left"/>
      <w:pPr>
        <w:ind w:left="2928" w:hanging="240"/>
      </w:pPr>
      <w:rPr>
        <w:rFonts w:hint="default"/>
        <w:lang w:val="en-US" w:eastAsia="en-US" w:bidi="en-US"/>
      </w:rPr>
    </w:lvl>
    <w:lvl w:ilvl="3" w:tplc="9C0CF650">
      <w:numFmt w:val="bullet"/>
      <w:lvlText w:val="•"/>
      <w:lvlJc w:val="left"/>
      <w:pPr>
        <w:ind w:left="3852" w:hanging="240"/>
      </w:pPr>
      <w:rPr>
        <w:rFonts w:hint="default"/>
        <w:lang w:val="en-US" w:eastAsia="en-US" w:bidi="en-US"/>
      </w:rPr>
    </w:lvl>
    <w:lvl w:ilvl="4" w:tplc="E9B08918">
      <w:numFmt w:val="bullet"/>
      <w:lvlText w:val="•"/>
      <w:lvlJc w:val="left"/>
      <w:pPr>
        <w:ind w:left="4776" w:hanging="240"/>
      </w:pPr>
      <w:rPr>
        <w:rFonts w:hint="default"/>
        <w:lang w:val="en-US" w:eastAsia="en-US" w:bidi="en-US"/>
      </w:rPr>
    </w:lvl>
    <w:lvl w:ilvl="5" w:tplc="E8884256">
      <w:numFmt w:val="bullet"/>
      <w:lvlText w:val="•"/>
      <w:lvlJc w:val="left"/>
      <w:pPr>
        <w:ind w:left="5700" w:hanging="240"/>
      </w:pPr>
      <w:rPr>
        <w:rFonts w:hint="default"/>
        <w:lang w:val="en-US" w:eastAsia="en-US" w:bidi="en-US"/>
      </w:rPr>
    </w:lvl>
    <w:lvl w:ilvl="6" w:tplc="5A1A31BA">
      <w:numFmt w:val="bullet"/>
      <w:lvlText w:val="•"/>
      <w:lvlJc w:val="left"/>
      <w:pPr>
        <w:ind w:left="6624" w:hanging="240"/>
      </w:pPr>
      <w:rPr>
        <w:rFonts w:hint="default"/>
        <w:lang w:val="en-US" w:eastAsia="en-US" w:bidi="en-US"/>
      </w:rPr>
    </w:lvl>
    <w:lvl w:ilvl="7" w:tplc="30E420BC">
      <w:numFmt w:val="bullet"/>
      <w:lvlText w:val="•"/>
      <w:lvlJc w:val="left"/>
      <w:pPr>
        <w:ind w:left="7548" w:hanging="240"/>
      </w:pPr>
      <w:rPr>
        <w:rFonts w:hint="default"/>
        <w:lang w:val="en-US" w:eastAsia="en-US" w:bidi="en-US"/>
      </w:rPr>
    </w:lvl>
    <w:lvl w:ilvl="8" w:tplc="47A265BC">
      <w:numFmt w:val="bullet"/>
      <w:lvlText w:val="•"/>
      <w:lvlJc w:val="left"/>
      <w:pPr>
        <w:ind w:left="8472" w:hanging="240"/>
      </w:pPr>
      <w:rPr>
        <w:rFonts w:hint="default"/>
        <w:lang w:val="en-US" w:eastAsia="en-US" w:bidi="en-US"/>
      </w:rPr>
    </w:lvl>
  </w:abstractNum>
  <w:abstractNum w:abstractNumId="3" w15:restartNumberingAfterBreak="0">
    <w:nsid w:val="07492E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081ED3"/>
    <w:multiLevelType w:val="hybridMultilevel"/>
    <w:tmpl w:val="549E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982"/>
    <w:multiLevelType w:val="hybridMultilevel"/>
    <w:tmpl w:val="D6DE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702"/>
    <w:multiLevelType w:val="hybridMultilevel"/>
    <w:tmpl w:val="EF9A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804"/>
    <w:multiLevelType w:val="hybridMultilevel"/>
    <w:tmpl w:val="3E8AB2EE"/>
    <w:lvl w:ilvl="0" w:tplc="F79220B6">
      <w:numFmt w:val="bullet"/>
      <w:lvlText w:val="•"/>
      <w:lvlJc w:val="left"/>
      <w:pPr>
        <w:ind w:left="1080" w:hanging="240"/>
      </w:pPr>
      <w:rPr>
        <w:rFonts w:ascii="BentonModernOne Roman" w:eastAsia="BentonModernOne Roman" w:hAnsi="BentonModernOne Roman" w:cs="BentonModernOne Roman" w:hint="default"/>
        <w:spacing w:val="-8"/>
        <w:w w:val="100"/>
        <w:sz w:val="22"/>
        <w:szCs w:val="22"/>
        <w:lang w:val="en-US" w:eastAsia="en-US" w:bidi="en-US"/>
      </w:rPr>
    </w:lvl>
    <w:lvl w:ilvl="1" w:tplc="61DA54E6">
      <w:numFmt w:val="bullet"/>
      <w:lvlText w:val="•"/>
      <w:lvlJc w:val="left"/>
      <w:pPr>
        <w:ind w:left="2004" w:hanging="240"/>
      </w:pPr>
      <w:rPr>
        <w:rFonts w:hint="default"/>
        <w:lang w:val="en-US" w:eastAsia="en-US" w:bidi="en-US"/>
      </w:rPr>
    </w:lvl>
    <w:lvl w:ilvl="2" w:tplc="85242F94">
      <w:numFmt w:val="bullet"/>
      <w:lvlText w:val="•"/>
      <w:lvlJc w:val="left"/>
      <w:pPr>
        <w:ind w:left="2928" w:hanging="240"/>
      </w:pPr>
      <w:rPr>
        <w:rFonts w:hint="default"/>
        <w:lang w:val="en-US" w:eastAsia="en-US" w:bidi="en-US"/>
      </w:rPr>
    </w:lvl>
    <w:lvl w:ilvl="3" w:tplc="928A2438">
      <w:numFmt w:val="bullet"/>
      <w:lvlText w:val="•"/>
      <w:lvlJc w:val="left"/>
      <w:pPr>
        <w:ind w:left="3852" w:hanging="240"/>
      </w:pPr>
      <w:rPr>
        <w:rFonts w:hint="default"/>
        <w:lang w:val="en-US" w:eastAsia="en-US" w:bidi="en-US"/>
      </w:rPr>
    </w:lvl>
    <w:lvl w:ilvl="4" w:tplc="F5401C66">
      <w:numFmt w:val="bullet"/>
      <w:lvlText w:val="•"/>
      <w:lvlJc w:val="left"/>
      <w:pPr>
        <w:ind w:left="4776" w:hanging="240"/>
      </w:pPr>
      <w:rPr>
        <w:rFonts w:hint="default"/>
        <w:lang w:val="en-US" w:eastAsia="en-US" w:bidi="en-US"/>
      </w:rPr>
    </w:lvl>
    <w:lvl w:ilvl="5" w:tplc="F1144672">
      <w:numFmt w:val="bullet"/>
      <w:lvlText w:val="•"/>
      <w:lvlJc w:val="left"/>
      <w:pPr>
        <w:ind w:left="5700" w:hanging="240"/>
      </w:pPr>
      <w:rPr>
        <w:rFonts w:hint="default"/>
        <w:lang w:val="en-US" w:eastAsia="en-US" w:bidi="en-US"/>
      </w:rPr>
    </w:lvl>
    <w:lvl w:ilvl="6" w:tplc="DE9C9AE8">
      <w:numFmt w:val="bullet"/>
      <w:lvlText w:val="•"/>
      <w:lvlJc w:val="left"/>
      <w:pPr>
        <w:ind w:left="6624" w:hanging="240"/>
      </w:pPr>
      <w:rPr>
        <w:rFonts w:hint="default"/>
        <w:lang w:val="en-US" w:eastAsia="en-US" w:bidi="en-US"/>
      </w:rPr>
    </w:lvl>
    <w:lvl w:ilvl="7" w:tplc="5D1C8C2E">
      <w:numFmt w:val="bullet"/>
      <w:lvlText w:val="•"/>
      <w:lvlJc w:val="left"/>
      <w:pPr>
        <w:ind w:left="7548" w:hanging="240"/>
      </w:pPr>
      <w:rPr>
        <w:rFonts w:hint="default"/>
        <w:lang w:val="en-US" w:eastAsia="en-US" w:bidi="en-US"/>
      </w:rPr>
    </w:lvl>
    <w:lvl w:ilvl="8" w:tplc="2B1664A2">
      <w:numFmt w:val="bullet"/>
      <w:lvlText w:val="•"/>
      <w:lvlJc w:val="left"/>
      <w:pPr>
        <w:ind w:left="8472" w:hanging="240"/>
      </w:pPr>
      <w:rPr>
        <w:rFonts w:hint="default"/>
        <w:lang w:val="en-US" w:eastAsia="en-US" w:bidi="en-US"/>
      </w:rPr>
    </w:lvl>
  </w:abstractNum>
  <w:abstractNum w:abstractNumId="8" w15:restartNumberingAfterBreak="0">
    <w:nsid w:val="102C29D9"/>
    <w:multiLevelType w:val="hybridMultilevel"/>
    <w:tmpl w:val="F4E21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0056E"/>
    <w:multiLevelType w:val="hybridMultilevel"/>
    <w:tmpl w:val="D3D2A0D4"/>
    <w:lvl w:ilvl="0" w:tplc="04090001">
      <w:start w:val="1"/>
      <w:numFmt w:val="bullet"/>
      <w:lvlText w:val=""/>
      <w:lvlJc w:val="left"/>
      <w:pPr>
        <w:ind w:left="720" w:hanging="360"/>
      </w:pPr>
      <w:rPr>
        <w:rFonts w:ascii="Symbol" w:hAnsi="Symbol" w:hint="default"/>
      </w:rPr>
    </w:lvl>
    <w:lvl w:ilvl="1" w:tplc="5FB05A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87702"/>
    <w:multiLevelType w:val="hybridMultilevel"/>
    <w:tmpl w:val="C0285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44D2B"/>
    <w:multiLevelType w:val="hybridMultilevel"/>
    <w:tmpl w:val="648CA888"/>
    <w:lvl w:ilvl="0" w:tplc="04090001">
      <w:start w:val="1"/>
      <w:numFmt w:val="bullet"/>
      <w:lvlText w:val=""/>
      <w:lvlJc w:val="left"/>
      <w:pPr>
        <w:ind w:left="720" w:hanging="360"/>
      </w:pPr>
      <w:rPr>
        <w:rFonts w:ascii="Symbol" w:hAnsi="Symbol" w:hint="default"/>
      </w:rPr>
    </w:lvl>
    <w:lvl w:ilvl="1" w:tplc="111846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B51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0706E"/>
    <w:multiLevelType w:val="hybridMultilevel"/>
    <w:tmpl w:val="4180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408C9"/>
    <w:multiLevelType w:val="hybridMultilevel"/>
    <w:tmpl w:val="93743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F3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0667DB"/>
    <w:multiLevelType w:val="hybridMultilevel"/>
    <w:tmpl w:val="B5006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D3704"/>
    <w:multiLevelType w:val="hybridMultilevel"/>
    <w:tmpl w:val="A9964924"/>
    <w:lvl w:ilvl="0" w:tplc="74B6FDBC">
      <w:start w:val="1"/>
      <w:numFmt w:val="decimal"/>
      <w:lvlText w:val="%1."/>
      <w:lvlJc w:val="left"/>
      <w:pPr>
        <w:ind w:left="840" w:hanging="721"/>
      </w:pPr>
      <w:rPr>
        <w:rFonts w:ascii="BentonSans Bold" w:eastAsia="BentonSans Bold" w:hAnsi="BentonSans Bold" w:cs="BentonSans Bold" w:hint="default"/>
        <w:b/>
        <w:bCs/>
        <w:color w:val="721F60"/>
        <w:spacing w:val="-15"/>
        <w:w w:val="100"/>
        <w:sz w:val="56"/>
        <w:szCs w:val="56"/>
        <w:lang w:val="en-US" w:eastAsia="en-US" w:bidi="en-US"/>
      </w:rPr>
    </w:lvl>
    <w:lvl w:ilvl="1" w:tplc="E40AF460">
      <w:numFmt w:val="bullet"/>
      <w:lvlText w:val=""/>
      <w:lvlJc w:val="left"/>
      <w:pPr>
        <w:ind w:left="1120" w:hanging="280"/>
      </w:pPr>
      <w:rPr>
        <w:rFonts w:ascii="Wingdings" w:eastAsia="Wingdings" w:hAnsi="Wingdings" w:cs="Wingdings" w:hint="default"/>
        <w:color w:val="721F60"/>
        <w:w w:val="100"/>
        <w:sz w:val="24"/>
        <w:szCs w:val="24"/>
        <w:lang w:val="en-US" w:eastAsia="en-US" w:bidi="en-US"/>
      </w:rPr>
    </w:lvl>
    <w:lvl w:ilvl="2" w:tplc="9A645842">
      <w:numFmt w:val="bullet"/>
      <w:lvlText w:val="•"/>
      <w:lvlJc w:val="left"/>
      <w:pPr>
        <w:ind w:left="2142" w:hanging="280"/>
      </w:pPr>
      <w:rPr>
        <w:rFonts w:hint="default"/>
        <w:lang w:val="en-US" w:eastAsia="en-US" w:bidi="en-US"/>
      </w:rPr>
    </w:lvl>
    <w:lvl w:ilvl="3" w:tplc="6FC2FBA8">
      <w:numFmt w:val="bullet"/>
      <w:lvlText w:val="•"/>
      <w:lvlJc w:val="left"/>
      <w:pPr>
        <w:ind w:left="3164" w:hanging="280"/>
      </w:pPr>
      <w:rPr>
        <w:rFonts w:hint="default"/>
        <w:lang w:val="en-US" w:eastAsia="en-US" w:bidi="en-US"/>
      </w:rPr>
    </w:lvl>
    <w:lvl w:ilvl="4" w:tplc="11FE826C">
      <w:numFmt w:val="bullet"/>
      <w:lvlText w:val="•"/>
      <w:lvlJc w:val="left"/>
      <w:pPr>
        <w:ind w:left="4186" w:hanging="280"/>
      </w:pPr>
      <w:rPr>
        <w:rFonts w:hint="default"/>
        <w:lang w:val="en-US" w:eastAsia="en-US" w:bidi="en-US"/>
      </w:rPr>
    </w:lvl>
    <w:lvl w:ilvl="5" w:tplc="ECD07246">
      <w:numFmt w:val="bullet"/>
      <w:lvlText w:val="•"/>
      <w:lvlJc w:val="left"/>
      <w:pPr>
        <w:ind w:left="5208" w:hanging="280"/>
      </w:pPr>
      <w:rPr>
        <w:rFonts w:hint="default"/>
        <w:lang w:val="en-US" w:eastAsia="en-US" w:bidi="en-US"/>
      </w:rPr>
    </w:lvl>
    <w:lvl w:ilvl="6" w:tplc="74E63AA2">
      <w:numFmt w:val="bullet"/>
      <w:lvlText w:val="•"/>
      <w:lvlJc w:val="left"/>
      <w:pPr>
        <w:ind w:left="6231" w:hanging="280"/>
      </w:pPr>
      <w:rPr>
        <w:rFonts w:hint="default"/>
        <w:lang w:val="en-US" w:eastAsia="en-US" w:bidi="en-US"/>
      </w:rPr>
    </w:lvl>
    <w:lvl w:ilvl="7" w:tplc="EAAC82F4">
      <w:numFmt w:val="bullet"/>
      <w:lvlText w:val="•"/>
      <w:lvlJc w:val="left"/>
      <w:pPr>
        <w:ind w:left="7253" w:hanging="280"/>
      </w:pPr>
      <w:rPr>
        <w:rFonts w:hint="default"/>
        <w:lang w:val="en-US" w:eastAsia="en-US" w:bidi="en-US"/>
      </w:rPr>
    </w:lvl>
    <w:lvl w:ilvl="8" w:tplc="49A22CEA">
      <w:numFmt w:val="bullet"/>
      <w:lvlText w:val="•"/>
      <w:lvlJc w:val="left"/>
      <w:pPr>
        <w:ind w:left="8275" w:hanging="280"/>
      </w:pPr>
      <w:rPr>
        <w:rFonts w:hint="default"/>
        <w:lang w:val="en-US" w:eastAsia="en-US" w:bidi="en-US"/>
      </w:rPr>
    </w:lvl>
  </w:abstractNum>
  <w:abstractNum w:abstractNumId="18" w15:restartNumberingAfterBreak="0">
    <w:nsid w:val="25404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A329DC"/>
    <w:multiLevelType w:val="hybridMultilevel"/>
    <w:tmpl w:val="13723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82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DB37F3"/>
    <w:multiLevelType w:val="hybridMultilevel"/>
    <w:tmpl w:val="57803A98"/>
    <w:lvl w:ilvl="0" w:tplc="5234F0C8">
      <w:start w:val="1"/>
      <w:numFmt w:val="decimal"/>
      <w:lvlText w:val="%1."/>
      <w:lvlJc w:val="left"/>
      <w:pPr>
        <w:ind w:left="373" w:hanging="254"/>
      </w:pPr>
      <w:rPr>
        <w:rFonts w:ascii="BentonSans Bold" w:eastAsia="BentonSans Bold" w:hAnsi="BentonSans Bold" w:cs="BentonSans Bold" w:hint="default"/>
        <w:b/>
        <w:bCs/>
        <w:color w:val="721F60"/>
        <w:spacing w:val="-7"/>
        <w:w w:val="100"/>
        <w:sz w:val="28"/>
        <w:szCs w:val="28"/>
        <w:lang w:val="en-US" w:eastAsia="en-US" w:bidi="en-US"/>
      </w:rPr>
    </w:lvl>
    <w:lvl w:ilvl="1" w:tplc="ACC22BAC">
      <w:start w:val="1"/>
      <w:numFmt w:val="upperLetter"/>
      <w:lvlText w:val="%2."/>
      <w:lvlJc w:val="left"/>
      <w:pPr>
        <w:ind w:left="412" w:hanging="293"/>
      </w:pPr>
      <w:rPr>
        <w:rFonts w:ascii="BentonSans Bold" w:eastAsia="BentonSans Bold" w:hAnsi="BentonSans Bold" w:cs="BentonSans Bold" w:hint="default"/>
        <w:b/>
        <w:bCs/>
        <w:color w:val="721F60"/>
        <w:spacing w:val="-2"/>
        <w:w w:val="100"/>
        <w:sz w:val="24"/>
        <w:szCs w:val="24"/>
        <w:lang w:val="en-US" w:eastAsia="en-US" w:bidi="en-US"/>
      </w:rPr>
    </w:lvl>
    <w:lvl w:ilvl="2" w:tplc="AB72A5BA">
      <w:numFmt w:val="bullet"/>
      <w:lvlText w:val="•"/>
      <w:lvlJc w:val="left"/>
      <w:pPr>
        <w:ind w:left="1520" w:hanging="293"/>
      </w:pPr>
      <w:rPr>
        <w:rFonts w:hint="default"/>
        <w:lang w:val="en-US" w:eastAsia="en-US" w:bidi="en-US"/>
      </w:rPr>
    </w:lvl>
    <w:lvl w:ilvl="3" w:tplc="4A96F3C0">
      <w:numFmt w:val="bullet"/>
      <w:lvlText w:val="•"/>
      <w:lvlJc w:val="left"/>
      <w:pPr>
        <w:ind w:left="2620" w:hanging="293"/>
      </w:pPr>
      <w:rPr>
        <w:rFonts w:hint="default"/>
        <w:lang w:val="en-US" w:eastAsia="en-US" w:bidi="en-US"/>
      </w:rPr>
    </w:lvl>
    <w:lvl w:ilvl="4" w:tplc="B400DA84">
      <w:numFmt w:val="bullet"/>
      <w:lvlText w:val="•"/>
      <w:lvlJc w:val="left"/>
      <w:pPr>
        <w:ind w:left="3720" w:hanging="293"/>
      </w:pPr>
      <w:rPr>
        <w:rFonts w:hint="default"/>
        <w:lang w:val="en-US" w:eastAsia="en-US" w:bidi="en-US"/>
      </w:rPr>
    </w:lvl>
    <w:lvl w:ilvl="5" w:tplc="9F2E4022">
      <w:numFmt w:val="bullet"/>
      <w:lvlText w:val="•"/>
      <w:lvlJc w:val="left"/>
      <w:pPr>
        <w:ind w:left="4820" w:hanging="293"/>
      </w:pPr>
      <w:rPr>
        <w:rFonts w:hint="default"/>
        <w:lang w:val="en-US" w:eastAsia="en-US" w:bidi="en-US"/>
      </w:rPr>
    </w:lvl>
    <w:lvl w:ilvl="6" w:tplc="B2727440">
      <w:numFmt w:val="bullet"/>
      <w:lvlText w:val="•"/>
      <w:lvlJc w:val="left"/>
      <w:pPr>
        <w:ind w:left="5920" w:hanging="293"/>
      </w:pPr>
      <w:rPr>
        <w:rFonts w:hint="default"/>
        <w:lang w:val="en-US" w:eastAsia="en-US" w:bidi="en-US"/>
      </w:rPr>
    </w:lvl>
    <w:lvl w:ilvl="7" w:tplc="4F70E3AC">
      <w:numFmt w:val="bullet"/>
      <w:lvlText w:val="•"/>
      <w:lvlJc w:val="left"/>
      <w:pPr>
        <w:ind w:left="7020" w:hanging="293"/>
      </w:pPr>
      <w:rPr>
        <w:rFonts w:hint="default"/>
        <w:lang w:val="en-US" w:eastAsia="en-US" w:bidi="en-US"/>
      </w:rPr>
    </w:lvl>
    <w:lvl w:ilvl="8" w:tplc="CFF44AAA">
      <w:numFmt w:val="bullet"/>
      <w:lvlText w:val="•"/>
      <w:lvlJc w:val="left"/>
      <w:pPr>
        <w:ind w:left="8120" w:hanging="293"/>
      </w:pPr>
      <w:rPr>
        <w:rFonts w:hint="default"/>
        <w:lang w:val="en-US" w:eastAsia="en-US" w:bidi="en-US"/>
      </w:rPr>
    </w:lvl>
  </w:abstractNum>
  <w:abstractNum w:abstractNumId="22" w15:restartNumberingAfterBreak="0">
    <w:nsid w:val="2EED7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84234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020EBD"/>
    <w:multiLevelType w:val="hybridMultilevel"/>
    <w:tmpl w:val="537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C3A44"/>
    <w:multiLevelType w:val="hybridMultilevel"/>
    <w:tmpl w:val="1ECA6EDA"/>
    <w:lvl w:ilvl="0" w:tplc="0409000F">
      <w:start w:val="1"/>
      <w:numFmt w:val="decimal"/>
      <w:lvlText w:val="%1."/>
      <w:lvlJc w:val="left"/>
      <w:pPr>
        <w:ind w:left="360" w:hanging="360"/>
      </w:pPr>
      <w:rPr>
        <w:rFonts w:hint="default"/>
      </w:rPr>
    </w:lvl>
    <w:lvl w:ilvl="1" w:tplc="21BA303E">
      <w:start w:val="1"/>
      <w:numFmt w:val="upp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B824B0"/>
    <w:multiLevelType w:val="hybridMultilevel"/>
    <w:tmpl w:val="56C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41B57"/>
    <w:multiLevelType w:val="hybridMultilevel"/>
    <w:tmpl w:val="42A89336"/>
    <w:lvl w:ilvl="0" w:tplc="FC5E57B4">
      <w:start w:val="1"/>
      <w:numFmt w:val="upperLetter"/>
      <w:lvlText w:val="%1."/>
      <w:lvlJc w:val="left"/>
      <w:pPr>
        <w:ind w:left="1120" w:hanging="1001"/>
      </w:pPr>
      <w:rPr>
        <w:rFonts w:ascii="BentonSans Bold" w:eastAsia="BentonSans Bold" w:hAnsi="BentonSans Bold" w:cs="BentonSans Bold" w:hint="default"/>
        <w:b/>
        <w:bCs/>
        <w:color w:val="721F60"/>
        <w:spacing w:val="-10"/>
        <w:w w:val="100"/>
        <w:sz w:val="24"/>
        <w:szCs w:val="24"/>
        <w:lang w:val="en-US" w:eastAsia="en-US" w:bidi="en-US"/>
      </w:rPr>
    </w:lvl>
    <w:lvl w:ilvl="1" w:tplc="2BBE6434">
      <w:numFmt w:val="bullet"/>
      <w:lvlText w:val=""/>
      <w:lvlJc w:val="left"/>
      <w:pPr>
        <w:ind w:left="1120" w:hanging="280"/>
      </w:pPr>
      <w:rPr>
        <w:rFonts w:ascii="Wingdings" w:eastAsia="Wingdings" w:hAnsi="Wingdings" w:cs="Wingdings" w:hint="default"/>
        <w:color w:val="905A80"/>
        <w:w w:val="100"/>
        <w:sz w:val="20"/>
        <w:szCs w:val="20"/>
        <w:lang w:val="en-US" w:eastAsia="en-US" w:bidi="en-US"/>
      </w:rPr>
    </w:lvl>
    <w:lvl w:ilvl="2" w:tplc="AF3E509A">
      <w:numFmt w:val="bullet"/>
      <w:lvlText w:val="•"/>
      <w:lvlJc w:val="left"/>
      <w:pPr>
        <w:ind w:left="2960" w:hanging="280"/>
      </w:pPr>
      <w:rPr>
        <w:rFonts w:hint="default"/>
        <w:lang w:val="en-US" w:eastAsia="en-US" w:bidi="en-US"/>
      </w:rPr>
    </w:lvl>
    <w:lvl w:ilvl="3" w:tplc="83B8A584">
      <w:numFmt w:val="bullet"/>
      <w:lvlText w:val="•"/>
      <w:lvlJc w:val="left"/>
      <w:pPr>
        <w:ind w:left="3880" w:hanging="280"/>
      </w:pPr>
      <w:rPr>
        <w:rFonts w:hint="default"/>
        <w:lang w:val="en-US" w:eastAsia="en-US" w:bidi="en-US"/>
      </w:rPr>
    </w:lvl>
    <w:lvl w:ilvl="4" w:tplc="55C25E72">
      <w:numFmt w:val="bullet"/>
      <w:lvlText w:val="•"/>
      <w:lvlJc w:val="left"/>
      <w:pPr>
        <w:ind w:left="4800" w:hanging="280"/>
      </w:pPr>
      <w:rPr>
        <w:rFonts w:hint="default"/>
        <w:lang w:val="en-US" w:eastAsia="en-US" w:bidi="en-US"/>
      </w:rPr>
    </w:lvl>
    <w:lvl w:ilvl="5" w:tplc="BD643912">
      <w:numFmt w:val="bullet"/>
      <w:lvlText w:val="•"/>
      <w:lvlJc w:val="left"/>
      <w:pPr>
        <w:ind w:left="5720" w:hanging="280"/>
      </w:pPr>
      <w:rPr>
        <w:rFonts w:hint="default"/>
        <w:lang w:val="en-US" w:eastAsia="en-US" w:bidi="en-US"/>
      </w:rPr>
    </w:lvl>
    <w:lvl w:ilvl="6" w:tplc="E1E6C498">
      <w:numFmt w:val="bullet"/>
      <w:lvlText w:val="•"/>
      <w:lvlJc w:val="left"/>
      <w:pPr>
        <w:ind w:left="6640" w:hanging="280"/>
      </w:pPr>
      <w:rPr>
        <w:rFonts w:hint="default"/>
        <w:lang w:val="en-US" w:eastAsia="en-US" w:bidi="en-US"/>
      </w:rPr>
    </w:lvl>
    <w:lvl w:ilvl="7" w:tplc="A9A6BE6A">
      <w:numFmt w:val="bullet"/>
      <w:lvlText w:val="•"/>
      <w:lvlJc w:val="left"/>
      <w:pPr>
        <w:ind w:left="7560" w:hanging="280"/>
      </w:pPr>
      <w:rPr>
        <w:rFonts w:hint="default"/>
        <w:lang w:val="en-US" w:eastAsia="en-US" w:bidi="en-US"/>
      </w:rPr>
    </w:lvl>
    <w:lvl w:ilvl="8" w:tplc="5DF265A2">
      <w:numFmt w:val="bullet"/>
      <w:lvlText w:val="•"/>
      <w:lvlJc w:val="left"/>
      <w:pPr>
        <w:ind w:left="8480" w:hanging="280"/>
      </w:pPr>
      <w:rPr>
        <w:rFonts w:hint="default"/>
        <w:lang w:val="en-US" w:eastAsia="en-US" w:bidi="en-US"/>
      </w:rPr>
    </w:lvl>
  </w:abstractNum>
  <w:abstractNum w:abstractNumId="28" w15:restartNumberingAfterBreak="0">
    <w:nsid w:val="454A7DFE"/>
    <w:multiLevelType w:val="hybridMultilevel"/>
    <w:tmpl w:val="AA76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327C1"/>
    <w:multiLevelType w:val="hybridMultilevel"/>
    <w:tmpl w:val="BAACF634"/>
    <w:lvl w:ilvl="0" w:tplc="E1EA5408">
      <w:start w:val="1"/>
      <w:numFmt w:val="decimal"/>
      <w:lvlText w:val="%1."/>
      <w:lvlJc w:val="left"/>
      <w:pPr>
        <w:ind w:left="840" w:hanging="360"/>
      </w:pPr>
      <w:rPr>
        <w:rFonts w:ascii="BentonModernOne Roman" w:eastAsia="BentonModernOne Roman" w:hAnsi="BentonModernOne Roman" w:cs="BentonModernOne Roman" w:hint="default"/>
        <w:spacing w:val="-9"/>
        <w:w w:val="100"/>
        <w:sz w:val="22"/>
        <w:szCs w:val="22"/>
        <w:lang w:val="en-US" w:eastAsia="en-US" w:bidi="en-US"/>
      </w:rPr>
    </w:lvl>
    <w:lvl w:ilvl="1" w:tplc="1054E09E">
      <w:numFmt w:val="bullet"/>
      <w:lvlText w:val="•"/>
      <w:lvlJc w:val="left"/>
      <w:pPr>
        <w:ind w:left="1080" w:hanging="240"/>
      </w:pPr>
      <w:rPr>
        <w:rFonts w:ascii="BentonModernOne Roman" w:eastAsia="BentonModernOne Roman" w:hAnsi="BentonModernOne Roman" w:cs="BentonModernOne Roman" w:hint="default"/>
        <w:spacing w:val="-8"/>
        <w:w w:val="100"/>
        <w:sz w:val="22"/>
        <w:szCs w:val="22"/>
        <w:lang w:val="en-US" w:eastAsia="en-US" w:bidi="en-US"/>
      </w:rPr>
    </w:lvl>
    <w:lvl w:ilvl="2" w:tplc="ABB267D8">
      <w:numFmt w:val="bullet"/>
      <w:lvlText w:val="•"/>
      <w:lvlJc w:val="left"/>
      <w:pPr>
        <w:ind w:left="2106" w:hanging="240"/>
      </w:pPr>
      <w:rPr>
        <w:rFonts w:hint="default"/>
        <w:lang w:val="en-US" w:eastAsia="en-US" w:bidi="en-US"/>
      </w:rPr>
    </w:lvl>
    <w:lvl w:ilvl="3" w:tplc="49C6A760">
      <w:numFmt w:val="bullet"/>
      <w:lvlText w:val="•"/>
      <w:lvlJc w:val="left"/>
      <w:pPr>
        <w:ind w:left="3133" w:hanging="240"/>
      </w:pPr>
      <w:rPr>
        <w:rFonts w:hint="default"/>
        <w:lang w:val="en-US" w:eastAsia="en-US" w:bidi="en-US"/>
      </w:rPr>
    </w:lvl>
    <w:lvl w:ilvl="4" w:tplc="9384B3C4">
      <w:numFmt w:val="bullet"/>
      <w:lvlText w:val="•"/>
      <w:lvlJc w:val="left"/>
      <w:pPr>
        <w:ind w:left="4160" w:hanging="240"/>
      </w:pPr>
      <w:rPr>
        <w:rFonts w:hint="default"/>
        <w:lang w:val="en-US" w:eastAsia="en-US" w:bidi="en-US"/>
      </w:rPr>
    </w:lvl>
    <w:lvl w:ilvl="5" w:tplc="17BAA51C">
      <w:numFmt w:val="bullet"/>
      <w:lvlText w:val="•"/>
      <w:lvlJc w:val="left"/>
      <w:pPr>
        <w:ind w:left="5186" w:hanging="240"/>
      </w:pPr>
      <w:rPr>
        <w:rFonts w:hint="default"/>
        <w:lang w:val="en-US" w:eastAsia="en-US" w:bidi="en-US"/>
      </w:rPr>
    </w:lvl>
    <w:lvl w:ilvl="6" w:tplc="A89CE776">
      <w:numFmt w:val="bullet"/>
      <w:lvlText w:val="•"/>
      <w:lvlJc w:val="left"/>
      <w:pPr>
        <w:ind w:left="6213" w:hanging="240"/>
      </w:pPr>
      <w:rPr>
        <w:rFonts w:hint="default"/>
        <w:lang w:val="en-US" w:eastAsia="en-US" w:bidi="en-US"/>
      </w:rPr>
    </w:lvl>
    <w:lvl w:ilvl="7" w:tplc="25E8A664">
      <w:numFmt w:val="bullet"/>
      <w:lvlText w:val="•"/>
      <w:lvlJc w:val="left"/>
      <w:pPr>
        <w:ind w:left="7240" w:hanging="240"/>
      </w:pPr>
      <w:rPr>
        <w:rFonts w:hint="default"/>
        <w:lang w:val="en-US" w:eastAsia="en-US" w:bidi="en-US"/>
      </w:rPr>
    </w:lvl>
    <w:lvl w:ilvl="8" w:tplc="B70A9F54">
      <w:numFmt w:val="bullet"/>
      <w:lvlText w:val="•"/>
      <w:lvlJc w:val="left"/>
      <w:pPr>
        <w:ind w:left="8266" w:hanging="240"/>
      </w:pPr>
      <w:rPr>
        <w:rFonts w:hint="default"/>
        <w:lang w:val="en-US" w:eastAsia="en-US" w:bidi="en-US"/>
      </w:rPr>
    </w:lvl>
  </w:abstractNum>
  <w:abstractNum w:abstractNumId="30" w15:restartNumberingAfterBreak="0">
    <w:nsid w:val="4C227898"/>
    <w:multiLevelType w:val="hybridMultilevel"/>
    <w:tmpl w:val="4D9478CE"/>
    <w:lvl w:ilvl="0" w:tplc="11E6E8A4">
      <w:start w:val="1"/>
      <w:numFmt w:val="decimal"/>
      <w:lvlText w:val="%1."/>
      <w:lvlJc w:val="left"/>
      <w:pPr>
        <w:ind w:left="1079" w:hanging="960"/>
      </w:pPr>
      <w:rPr>
        <w:rFonts w:ascii="BentonSans Bold" w:eastAsia="BentonSans Bold" w:hAnsi="BentonSans Bold" w:cs="BentonSans Bold" w:hint="default"/>
        <w:b/>
        <w:bCs/>
        <w:spacing w:val="-4"/>
        <w:w w:val="100"/>
        <w:sz w:val="21"/>
        <w:szCs w:val="21"/>
        <w:lang w:val="en-US" w:eastAsia="en-US" w:bidi="en-US"/>
      </w:rPr>
    </w:lvl>
    <w:lvl w:ilvl="1" w:tplc="A2566C54">
      <w:numFmt w:val="bullet"/>
      <w:lvlText w:val="•"/>
      <w:lvlJc w:val="left"/>
      <w:pPr>
        <w:ind w:left="2004" w:hanging="960"/>
      </w:pPr>
      <w:rPr>
        <w:rFonts w:hint="default"/>
        <w:lang w:val="en-US" w:eastAsia="en-US" w:bidi="en-US"/>
      </w:rPr>
    </w:lvl>
    <w:lvl w:ilvl="2" w:tplc="4126D792">
      <w:numFmt w:val="bullet"/>
      <w:lvlText w:val="•"/>
      <w:lvlJc w:val="left"/>
      <w:pPr>
        <w:ind w:left="2928" w:hanging="960"/>
      </w:pPr>
      <w:rPr>
        <w:rFonts w:hint="default"/>
        <w:lang w:val="en-US" w:eastAsia="en-US" w:bidi="en-US"/>
      </w:rPr>
    </w:lvl>
    <w:lvl w:ilvl="3" w:tplc="AB0C8BD4">
      <w:numFmt w:val="bullet"/>
      <w:lvlText w:val="•"/>
      <w:lvlJc w:val="left"/>
      <w:pPr>
        <w:ind w:left="3852" w:hanging="960"/>
      </w:pPr>
      <w:rPr>
        <w:rFonts w:hint="default"/>
        <w:lang w:val="en-US" w:eastAsia="en-US" w:bidi="en-US"/>
      </w:rPr>
    </w:lvl>
    <w:lvl w:ilvl="4" w:tplc="A77E1C50">
      <w:numFmt w:val="bullet"/>
      <w:lvlText w:val="•"/>
      <w:lvlJc w:val="left"/>
      <w:pPr>
        <w:ind w:left="4776" w:hanging="960"/>
      </w:pPr>
      <w:rPr>
        <w:rFonts w:hint="default"/>
        <w:lang w:val="en-US" w:eastAsia="en-US" w:bidi="en-US"/>
      </w:rPr>
    </w:lvl>
    <w:lvl w:ilvl="5" w:tplc="90A6B75A">
      <w:numFmt w:val="bullet"/>
      <w:lvlText w:val="•"/>
      <w:lvlJc w:val="left"/>
      <w:pPr>
        <w:ind w:left="5700" w:hanging="960"/>
      </w:pPr>
      <w:rPr>
        <w:rFonts w:hint="default"/>
        <w:lang w:val="en-US" w:eastAsia="en-US" w:bidi="en-US"/>
      </w:rPr>
    </w:lvl>
    <w:lvl w:ilvl="6" w:tplc="B12C7102">
      <w:numFmt w:val="bullet"/>
      <w:lvlText w:val="•"/>
      <w:lvlJc w:val="left"/>
      <w:pPr>
        <w:ind w:left="6624" w:hanging="960"/>
      </w:pPr>
      <w:rPr>
        <w:rFonts w:hint="default"/>
        <w:lang w:val="en-US" w:eastAsia="en-US" w:bidi="en-US"/>
      </w:rPr>
    </w:lvl>
    <w:lvl w:ilvl="7" w:tplc="B3B4AE1C">
      <w:numFmt w:val="bullet"/>
      <w:lvlText w:val="•"/>
      <w:lvlJc w:val="left"/>
      <w:pPr>
        <w:ind w:left="7548" w:hanging="960"/>
      </w:pPr>
      <w:rPr>
        <w:rFonts w:hint="default"/>
        <w:lang w:val="en-US" w:eastAsia="en-US" w:bidi="en-US"/>
      </w:rPr>
    </w:lvl>
    <w:lvl w:ilvl="8" w:tplc="ED043F06">
      <w:numFmt w:val="bullet"/>
      <w:lvlText w:val="•"/>
      <w:lvlJc w:val="left"/>
      <w:pPr>
        <w:ind w:left="8472" w:hanging="960"/>
      </w:pPr>
      <w:rPr>
        <w:rFonts w:hint="default"/>
        <w:lang w:val="en-US" w:eastAsia="en-US" w:bidi="en-US"/>
      </w:rPr>
    </w:lvl>
  </w:abstractNum>
  <w:abstractNum w:abstractNumId="31" w15:restartNumberingAfterBreak="0">
    <w:nsid w:val="4E1C43A3"/>
    <w:multiLevelType w:val="multilevel"/>
    <w:tmpl w:val="13723A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EFA0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78557B"/>
    <w:multiLevelType w:val="hybridMultilevel"/>
    <w:tmpl w:val="634CD4B0"/>
    <w:lvl w:ilvl="0" w:tplc="F208DF7E">
      <w:start w:val="1"/>
      <w:numFmt w:val="decimal"/>
      <w:lvlText w:val="%1."/>
      <w:lvlJc w:val="left"/>
      <w:pPr>
        <w:ind w:left="480" w:hanging="360"/>
      </w:pPr>
      <w:rPr>
        <w:rFonts w:ascii="BentonSans Bold" w:eastAsia="BentonSans Bold" w:hAnsi="BentonSans Bold" w:cs="BentonSans Bold" w:hint="default"/>
        <w:b/>
        <w:color w:val="0000FF" w:themeColor="hyperlink"/>
        <w:sz w:val="21"/>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36505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E35D9"/>
    <w:multiLevelType w:val="hybridMultilevel"/>
    <w:tmpl w:val="EB747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C2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C34EA6"/>
    <w:multiLevelType w:val="hybridMultilevel"/>
    <w:tmpl w:val="EFB20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13D3D"/>
    <w:multiLevelType w:val="hybridMultilevel"/>
    <w:tmpl w:val="3A2CF9E8"/>
    <w:lvl w:ilvl="0" w:tplc="F28217E2">
      <w:numFmt w:val="bullet"/>
      <w:lvlText w:val="•"/>
      <w:lvlJc w:val="left"/>
      <w:pPr>
        <w:ind w:left="1080" w:hanging="240"/>
      </w:pPr>
      <w:rPr>
        <w:rFonts w:ascii="BentonModernOne Roman" w:eastAsia="BentonModernOne Roman" w:hAnsi="BentonModernOne Roman" w:cs="BentonModernOne Roman" w:hint="default"/>
        <w:spacing w:val="-23"/>
        <w:w w:val="100"/>
        <w:sz w:val="22"/>
        <w:szCs w:val="22"/>
        <w:lang w:val="en-US" w:eastAsia="en-US" w:bidi="en-US"/>
      </w:rPr>
    </w:lvl>
    <w:lvl w:ilvl="1" w:tplc="7EFE4332">
      <w:numFmt w:val="bullet"/>
      <w:lvlText w:val="•"/>
      <w:lvlJc w:val="left"/>
      <w:pPr>
        <w:ind w:left="2004" w:hanging="240"/>
      </w:pPr>
      <w:rPr>
        <w:rFonts w:hint="default"/>
        <w:lang w:val="en-US" w:eastAsia="en-US" w:bidi="en-US"/>
      </w:rPr>
    </w:lvl>
    <w:lvl w:ilvl="2" w:tplc="3C9A2E82">
      <w:numFmt w:val="bullet"/>
      <w:lvlText w:val="•"/>
      <w:lvlJc w:val="left"/>
      <w:pPr>
        <w:ind w:left="2928" w:hanging="240"/>
      </w:pPr>
      <w:rPr>
        <w:rFonts w:hint="default"/>
        <w:lang w:val="en-US" w:eastAsia="en-US" w:bidi="en-US"/>
      </w:rPr>
    </w:lvl>
    <w:lvl w:ilvl="3" w:tplc="995AA950">
      <w:numFmt w:val="bullet"/>
      <w:lvlText w:val="•"/>
      <w:lvlJc w:val="left"/>
      <w:pPr>
        <w:ind w:left="3852" w:hanging="240"/>
      </w:pPr>
      <w:rPr>
        <w:rFonts w:hint="default"/>
        <w:lang w:val="en-US" w:eastAsia="en-US" w:bidi="en-US"/>
      </w:rPr>
    </w:lvl>
    <w:lvl w:ilvl="4" w:tplc="DAFEBA6A">
      <w:numFmt w:val="bullet"/>
      <w:lvlText w:val="•"/>
      <w:lvlJc w:val="left"/>
      <w:pPr>
        <w:ind w:left="4776" w:hanging="240"/>
      </w:pPr>
      <w:rPr>
        <w:rFonts w:hint="default"/>
        <w:lang w:val="en-US" w:eastAsia="en-US" w:bidi="en-US"/>
      </w:rPr>
    </w:lvl>
    <w:lvl w:ilvl="5" w:tplc="2E0CC73C">
      <w:numFmt w:val="bullet"/>
      <w:lvlText w:val="•"/>
      <w:lvlJc w:val="left"/>
      <w:pPr>
        <w:ind w:left="5700" w:hanging="240"/>
      </w:pPr>
      <w:rPr>
        <w:rFonts w:hint="default"/>
        <w:lang w:val="en-US" w:eastAsia="en-US" w:bidi="en-US"/>
      </w:rPr>
    </w:lvl>
    <w:lvl w:ilvl="6" w:tplc="FC58434A">
      <w:numFmt w:val="bullet"/>
      <w:lvlText w:val="•"/>
      <w:lvlJc w:val="left"/>
      <w:pPr>
        <w:ind w:left="6624" w:hanging="240"/>
      </w:pPr>
      <w:rPr>
        <w:rFonts w:hint="default"/>
        <w:lang w:val="en-US" w:eastAsia="en-US" w:bidi="en-US"/>
      </w:rPr>
    </w:lvl>
    <w:lvl w:ilvl="7" w:tplc="DBE6C568">
      <w:numFmt w:val="bullet"/>
      <w:lvlText w:val="•"/>
      <w:lvlJc w:val="left"/>
      <w:pPr>
        <w:ind w:left="7548" w:hanging="240"/>
      </w:pPr>
      <w:rPr>
        <w:rFonts w:hint="default"/>
        <w:lang w:val="en-US" w:eastAsia="en-US" w:bidi="en-US"/>
      </w:rPr>
    </w:lvl>
    <w:lvl w:ilvl="8" w:tplc="D6B46E10">
      <w:numFmt w:val="bullet"/>
      <w:lvlText w:val="•"/>
      <w:lvlJc w:val="left"/>
      <w:pPr>
        <w:ind w:left="8472" w:hanging="240"/>
      </w:pPr>
      <w:rPr>
        <w:rFonts w:hint="default"/>
        <w:lang w:val="en-US" w:eastAsia="en-US" w:bidi="en-US"/>
      </w:rPr>
    </w:lvl>
  </w:abstractNum>
  <w:abstractNum w:abstractNumId="39" w15:restartNumberingAfterBreak="0">
    <w:nsid w:val="661F0A0D"/>
    <w:multiLevelType w:val="hybridMultilevel"/>
    <w:tmpl w:val="8C96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B46376"/>
    <w:multiLevelType w:val="hybridMultilevel"/>
    <w:tmpl w:val="E070A530"/>
    <w:lvl w:ilvl="0" w:tplc="8E62BB96">
      <w:numFmt w:val="bullet"/>
      <w:lvlText w:val="•"/>
      <w:lvlJc w:val="left"/>
      <w:pPr>
        <w:ind w:left="1080" w:hanging="240"/>
      </w:pPr>
      <w:rPr>
        <w:rFonts w:ascii="BentonModernOne Roman" w:eastAsia="BentonModernOne Roman" w:hAnsi="BentonModernOne Roman" w:cs="BentonModernOne Roman" w:hint="default"/>
        <w:spacing w:val="-8"/>
        <w:w w:val="100"/>
        <w:sz w:val="22"/>
        <w:szCs w:val="22"/>
        <w:lang w:val="en-US" w:eastAsia="en-US" w:bidi="en-US"/>
      </w:rPr>
    </w:lvl>
    <w:lvl w:ilvl="1" w:tplc="F534696C">
      <w:numFmt w:val="bullet"/>
      <w:lvlText w:val="•"/>
      <w:lvlJc w:val="left"/>
      <w:pPr>
        <w:ind w:left="2004" w:hanging="240"/>
      </w:pPr>
      <w:rPr>
        <w:rFonts w:hint="default"/>
        <w:lang w:val="en-US" w:eastAsia="en-US" w:bidi="en-US"/>
      </w:rPr>
    </w:lvl>
    <w:lvl w:ilvl="2" w:tplc="DD243E2C">
      <w:numFmt w:val="bullet"/>
      <w:lvlText w:val="•"/>
      <w:lvlJc w:val="left"/>
      <w:pPr>
        <w:ind w:left="2928" w:hanging="240"/>
      </w:pPr>
      <w:rPr>
        <w:rFonts w:hint="default"/>
        <w:lang w:val="en-US" w:eastAsia="en-US" w:bidi="en-US"/>
      </w:rPr>
    </w:lvl>
    <w:lvl w:ilvl="3" w:tplc="8EB2D346">
      <w:numFmt w:val="bullet"/>
      <w:lvlText w:val="•"/>
      <w:lvlJc w:val="left"/>
      <w:pPr>
        <w:ind w:left="3852" w:hanging="240"/>
      </w:pPr>
      <w:rPr>
        <w:rFonts w:hint="default"/>
        <w:lang w:val="en-US" w:eastAsia="en-US" w:bidi="en-US"/>
      </w:rPr>
    </w:lvl>
    <w:lvl w:ilvl="4" w:tplc="D9DEAD28">
      <w:numFmt w:val="bullet"/>
      <w:lvlText w:val="•"/>
      <w:lvlJc w:val="left"/>
      <w:pPr>
        <w:ind w:left="4776" w:hanging="240"/>
      </w:pPr>
      <w:rPr>
        <w:rFonts w:hint="default"/>
        <w:lang w:val="en-US" w:eastAsia="en-US" w:bidi="en-US"/>
      </w:rPr>
    </w:lvl>
    <w:lvl w:ilvl="5" w:tplc="483CB59E">
      <w:numFmt w:val="bullet"/>
      <w:lvlText w:val="•"/>
      <w:lvlJc w:val="left"/>
      <w:pPr>
        <w:ind w:left="5700" w:hanging="240"/>
      </w:pPr>
      <w:rPr>
        <w:rFonts w:hint="default"/>
        <w:lang w:val="en-US" w:eastAsia="en-US" w:bidi="en-US"/>
      </w:rPr>
    </w:lvl>
    <w:lvl w:ilvl="6" w:tplc="E9D2BAD0">
      <w:numFmt w:val="bullet"/>
      <w:lvlText w:val="•"/>
      <w:lvlJc w:val="left"/>
      <w:pPr>
        <w:ind w:left="6624" w:hanging="240"/>
      </w:pPr>
      <w:rPr>
        <w:rFonts w:hint="default"/>
        <w:lang w:val="en-US" w:eastAsia="en-US" w:bidi="en-US"/>
      </w:rPr>
    </w:lvl>
    <w:lvl w:ilvl="7" w:tplc="55D8C65C">
      <w:numFmt w:val="bullet"/>
      <w:lvlText w:val="•"/>
      <w:lvlJc w:val="left"/>
      <w:pPr>
        <w:ind w:left="7548" w:hanging="240"/>
      </w:pPr>
      <w:rPr>
        <w:rFonts w:hint="default"/>
        <w:lang w:val="en-US" w:eastAsia="en-US" w:bidi="en-US"/>
      </w:rPr>
    </w:lvl>
    <w:lvl w:ilvl="8" w:tplc="70E0D88C">
      <w:numFmt w:val="bullet"/>
      <w:lvlText w:val="•"/>
      <w:lvlJc w:val="left"/>
      <w:pPr>
        <w:ind w:left="8472" w:hanging="240"/>
      </w:pPr>
      <w:rPr>
        <w:rFonts w:hint="default"/>
        <w:lang w:val="en-US" w:eastAsia="en-US" w:bidi="en-US"/>
      </w:rPr>
    </w:lvl>
  </w:abstractNum>
  <w:abstractNum w:abstractNumId="41" w15:restartNumberingAfterBreak="0">
    <w:nsid w:val="670627BC"/>
    <w:multiLevelType w:val="hybridMultilevel"/>
    <w:tmpl w:val="FC8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756E2"/>
    <w:multiLevelType w:val="hybridMultilevel"/>
    <w:tmpl w:val="C822656C"/>
    <w:lvl w:ilvl="0" w:tplc="7F9E3326">
      <w:start w:val="1"/>
      <w:numFmt w:val="decimal"/>
      <w:lvlText w:val="%1."/>
      <w:lvlJc w:val="left"/>
      <w:pPr>
        <w:ind w:left="840" w:hanging="360"/>
      </w:pPr>
      <w:rPr>
        <w:rFonts w:ascii="BentonModernOne Roman" w:eastAsia="BentonModernOne Roman" w:hAnsi="BentonModernOne Roman" w:cs="BentonModernOne Roman" w:hint="default"/>
        <w:spacing w:val="-5"/>
        <w:w w:val="100"/>
        <w:sz w:val="22"/>
        <w:szCs w:val="22"/>
        <w:lang w:val="en-US" w:eastAsia="en-US" w:bidi="en-US"/>
      </w:rPr>
    </w:lvl>
    <w:lvl w:ilvl="1" w:tplc="9C98DAF0">
      <w:start w:val="1"/>
      <w:numFmt w:val="upperLetter"/>
      <w:lvlText w:val="%2."/>
      <w:lvlJc w:val="left"/>
      <w:pPr>
        <w:ind w:left="1195" w:hanging="356"/>
      </w:pPr>
      <w:rPr>
        <w:rFonts w:ascii="BentonModernOne Roman" w:eastAsia="BentonModernOne Roman" w:hAnsi="BentonModernOne Roman" w:cs="BentonModernOne Roman" w:hint="default"/>
        <w:spacing w:val="-7"/>
        <w:w w:val="100"/>
        <w:sz w:val="22"/>
        <w:szCs w:val="22"/>
        <w:lang w:val="en-US" w:eastAsia="en-US" w:bidi="en-US"/>
      </w:rPr>
    </w:lvl>
    <w:lvl w:ilvl="2" w:tplc="B5ACF6FE">
      <w:numFmt w:val="bullet"/>
      <w:lvlText w:val="•"/>
      <w:lvlJc w:val="left"/>
      <w:pPr>
        <w:ind w:left="2213" w:hanging="356"/>
      </w:pPr>
      <w:rPr>
        <w:rFonts w:hint="default"/>
        <w:lang w:val="en-US" w:eastAsia="en-US" w:bidi="en-US"/>
      </w:rPr>
    </w:lvl>
    <w:lvl w:ilvl="3" w:tplc="F06E6B40">
      <w:numFmt w:val="bullet"/>
      <w:lvlText w:val="•"/>
      <w:lvlJc w:val="left"/>
      <w:pPr>
        <w:ind w:left="3226" w:hanging="356"/>
      </w:pPr>
      <w:rPr>
        <w:rFonts w:hint="default"/>
        <w:lang w:val="en-US" w:eastAsia="en-US" w:bidi="en-US"/>
      </w:rPr>
    </w:lvl>
    <w:lvl w:ilvl="4" w:tplc="FFCE1872">
      <w:numFmt w:val="bullet"/>
      <w:lvlText w:val="•"/>
      <w:lvlJc w:val="left"/>
      <w:pPr>
        <w:ind w:left="4240" w:hanging="356"/>
      </w:pPr>
      <w:rPr>
        <w:rFonts w:hint="default"/>
        <w:lang w:val="en-US" w:eastAsia="en-US" w:bidi="en-US"/>
      </w:rPr>
    </w:lvl>
    <w:lvl w:ilvl="5" w:tplc="457ADEC6">
      <w:numFmt w:val="bullet"/>
      <w:lvlText w:val="•"/>
      <w:lvlJc w:val="left"/>
      <w:pPr>
        <w:ind w:left="5253" w:hanging="356"/>
      </w:pPr>
      <w:rPr>
        <w:rFonts w:hint="default"/>
        <w:lang w:val="en-US" w:eastAsia="en-US" w:bidi="en-US"/>
      </w:rPr>
    </w:lvl>
    <w:lvl w:ilvl="6" w:tplc="E7DEBDC6">
      <w:numFmt w:val="bullet"/>
      <w:lvlText w:val="•"/>
      <w:lvlJc w:val="left"/>
      <w:pPr>
        <w:ind w:left="6266" w:hanging="356"/>
      </w:pPr>
      <w:rPr>
        <w:rFonts w:hint="default"/>
        <w:lang w:val="en-US" w:eastAsia="en-US" w:bidi="en-US"/>
      </w:rPr>
    </w:lvl>
    <w:lvl w:ilvl="7" w:tplc="05A84C54">
      <w:numFmt w:val="bullet"/>
      <w:lvlText w:val="•"/>
      <w:lvlJc w:val="left"/>
      <w:pPr>
        <w:ind w:left="7280" w:hanging="356"/>
      </w:pPr>
      <w:rPr>
        <w:rFonts w:hint="default"/>
        <w:lang w:val="en-US" w:eastAsia="en-US" w:bidi="en-US"/>
      </w:rPr>
    </w:lvl>
    <w:lvl w:ilvl="8" w:tplc="96560E64">
      <w:numFmt w:val="bullet"/>
      <w:lvlText w:val="•"/>
      <w:lvlJc w:val="left"/>
      <w:pPr>
        <w:ind w:left="8293" w:hanging="356"/>
      </w:pPr>
      <w:rPr>
        <w:rFonts w:hint="default"/>
        <w:lang w:val="en-US" w:eastAsia="en-US" w:bidi="en-US"/>
      </w:rPr>
    </w:lvl>
  </w:abstractNum>
  <w:abstractNum w:abstractNumId="43" w15:restartNumberingAfterBreak="0">
    <w:nsid w:val="7D0331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062BA0"/>
    <w:multiLevelType w:val="hybridMultilevel"/>
    <w:tmpl w:val="C0F8A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C2B21"/>
    <w:multiLevelType w:val="hybridMultilevel"/>
    <w:tmpl w:val="7FF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260959">
    <w:abstractNumId w:val="27"/>
  </w:num>
  <w:num w:numId="2" w16cid:durableId="648286618">
    <w:abstractNumId w:val="21"/>
  </w:num>
  <w:num w:numId="3" w16cid:durableId="1256523912">
    <w:abstractNumId w:val="42"/>
  </w:num>
  <w:num w:numId="4" w16cid:durableId="1923756350">
    <w:abstractNumId w:val="29"/>
  </w:num>
  <w:num w:numId="5" w16cid:durableId="1118375452">
    <w:abstractNumId w:val="1"/>
  </w:num>
  <w:num w:numId="6" w16cid:durableId="2115589205">
    <w:abstractNumId w:val="38"/>
  </w:num>
  <w:num w:numId="7" w16cid:durableId="972177674">
    <w:abstractNumId w:val="40"/>
  </w:num>
  <w:num w:numId="8" w16cid:durableId="1753501484">
    <w:abstractNumId w:val="7"/>
  </w:num>
  <w:num w:numId="9" w16cid:durableId="1615557541">
    <w:abstractNumId w:val="2"/>
  </w:num>
  <w:num w:numId="10" w16cid:durableId="471168522">
    <w:abstractNumId w:val="17"/>
  </w:num>
  <w:num w:numId="11" w16cid:durableId="1315992568">
    <w:abstractNumId w:val="30"/>
  </w:num>
  <w:num w:numId="12" w16cid:durableId="736320033">
    <w:abstractNumId w:val="24"/>
  </w:num>
  <w:num w:numId="13" w16cid:durableId="1147235572">
    <w:abstractNumId w:val="10"/>
  </w:num>
  <w:num w:numId="14" w16cid:durableId="160388231">
    <w:abstractNumId w:val="26"/>
  </w:num>
  <w:num w:numId="15" w16cid:durableId="1138186737">
    <w:abstractNumId w:val="45"/>
  </w:num>
  <w:num w:numId="16" w16cid:durableId="486824454">
    <w:abstractNumId w:val="13"/>
  </w:num>
  <w:num w:numId="17" w16cid:durableId="1156653427">
    <w:abstractNumId w:val="5"/>
  </w:num>
  <w:num w:numId="18" w16cid:durableId="130755624">
    <w:abstractNumId w:val="6"/>
  </w:num>
  <w:num w:numId="19" w16cid:durableId="122507765">
    <w:abstractNumId w:val="41"/>
  </w:num>
  <w:num w:numId="20" w16cid:durableId="774055027">
    <w:abstractNumId w:val="25"/>
  </w:num>
  <w:num w:numId="21" w16cid:durableId="530842030">
    <w:abstractNumId w:val="37"/>
  </w:num>
  <w:num w:numId="22" w16cid:durableId="1309823838">
    <w:abstractNumId w:val="11"/>
  </w:num>
  <w:num w:numId="23" w16cid:durableId="1396246682">
    <w:abstractNumId w:val="9"/>
  </w:num>
  <w:num w:numId="24" w16cid:durableId="390813060">
    <w:abstractNumId w:val="14"/>
  </w:num>
  <w:num w:numId="25" w16cid:durableId="731083742">
    <w:abstractNumId w:val="8"/>
  </w:num>
  <w:num w:numId="26" w16cid:durableId="591210185">
    <w:abstractNumId w:val="23"/>
  </w:num>
  <w:num w:numId="27" w16cid:durableId="1469855735">
    <w:abstractNumId w:val="43"/>
  </w:num>
  <w:num w:numId="28" w16cid:durableId="1451977663">
    <w:abstractNumId w:val="12"/>
  </w:num>
  <w:num w:numId="29" w16cid:durableId="2107342732">
    <w:abstractNumId w:val="15"/>
  </w:num>
  <w:num w:numId="30" w16cid:durableId="1401367981">
    <w:abstractNumId w:val="28"/>
  </w:num>
  <w:num w:numId="31" w16cid:durableId="2042321046">
    <w:abstractNumId w:val="4"/>
  </w:num>
  <w:num w:numId="32" w16cid:durableId="716274021">
    <w:abstractNumId w:val="39"/>
  </w:num>
  <w:num w:numId="33" w16cid:durableId="1317566195">
    <w:abstractNumId w:val="35"/>
  </w:num>
  <w:num w:numId="34" w16cid:durableId="1112362402">
    <w:abstractNumId w:val="18"/>
  </w:num>
  <w:num w:numId="35" w16cid:durableId="146823424">
    <w:abstractNumId w:val="36"/>
  </w:num>
  <w:num w:numId="36" w16cid:durableId="213271073">
    <w:abstractNumId w:val="16"/>
  </w:num>
  <w:num w:numId="37" w16cid:durableId="706028217">
    <w:abstractNumId w:val="44"/>
  </w:num>
  <w:num w:numId="38" w16cid:durableId="1281381143">
    <w:abstractNumId w:val="19"/>
  </w:num>
  <w:num w:numId="39" w16cid:durableId="862326759">
    <w:abstractNumId w:val="31"/>
  </w:num>
  <w:num w:numId="40" w16cid:durableId="343867889">
    <w:abstractNumId w:val="20"/>
  </w:num>
  <w:num w:numId="41" w16cid:durableId="1925994869">
    <w:abstractNumId w:val="33"/>
  </w:num>
  <w:num w:numId="42" w16cid:durableId="1860388754">
    <w:abstractNumId w:val="0"/>
  </w:num>
  <w:num w:numId="43" w16cid:durableId="760685676">
    <w:abstractNumId w:val="32"/>
  </w:num>
  <w:num w:numId="44" w16cid:durableId="382871042">
    <w:abstractNumId w:val="34"/>
  </w:num>
  <w:num w:numId="45" w16cid:durableId="1781026533">
    <w:abstractNumId w:val="3"/>
  </w:num>
  <w:num w:numId="46" w16cid:durableId="2030452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CF"/>
    <w:rsid w:val="00016D1D"/>
    <w:rsid w:val="00026071"/>
    <w:rsid w:val="00035F50"/>
    <w:rsid w:val="000407BB"/>
    <w:rsid w:val="00044D55"/>
    <w:rsid w:val="000726FC"/>
    <w:rsid w:val="00076AE6"/>
    <w:rsid w:val="00080C54"/>
    <w:rsid w:val="0008473B"/>
    <w:rsid w:val="00093E5C"/>
    <w:rsid w:val="000B5BE6"/>
    <w:rsid w:val="000C04DE"/>
    <w:rsid w:val="00115CF0"/>
    <w:rsid w:val="001222DC"/>
    <w:rsid w:val="001271B3"/>
    <w:rsid w:val="001467E7"/>
    <w:rsid w:val="00155FF3"/>
    <w:rsid w:val="0015634F"/>
    <w:rsid w:val="0016102A"/>
    <w:rsid w:val="00172F21"/>
    <w:rsid w:val="00197776"/>
    <w:rsid w:val="001B3C57"/>
    <w:rsid w:val="001B6843"/>
    <w:rsid w:val="001F7C1C"/>
    <w:rsid w:val="002217B5"/>
    <w:rsid w:val="00226E49"/>
    <w:rsid w:val="00253D6F"/>
    <w:rsid w:val="00267BD4"/>
    <w:rsid w:val="00271BE1"/>
    <w:rsid w:val="00272F1A"/>
    <w:rsid w:val="00273D43"/>
    <w:rsid w:val="00280307"/>
    <w:rsid w:val="00281C67"/>
    <w:rsid w:val="0028334F"/>
    <w:rsid w:val="00286CEC"/>
    <w:rsid w:val="002B757E"/>
    <w:rsid w:val="002C1771"/>
    <w:rsid w:val="002F1ACD"/>
    <w:rsid w:val="002F4233"/>
    <w:rsid w:val="00312BAC"/>
    <w:rsid w:val="0035044D"/>
    <w:rsid w:val="00352439"/>
    <w:rsid w:val="00356E9E"/>
    <w:rsid w:val="00356ED6"/>
    <w:rsid w:val="00362752"/>
    <w:rsid w:val="003821A3"/>
    <w:rsid w:val="003B0EB7"/>
    <w:rsid w:val="003F1B78"/>
    <w:rsid w:val="00413B1E"/>
    <w:rsid w:val="0042199A"/>
    <w:rsid w:val="004221AD"/>
    <w:rsid w:val="00425060"/>
    <w:rsid w:val="0045557A"/>
    <w:rsid w:val="0046240A"/>
    <w:rsid w:val="00470DA3"/>
    <w:rsid w:val="004762E7"/>
    <w:rsid w:val="00486F6C"/>
    <w:rsid w:val="004A47D6"/>
    <w:rsid w:val="004B067B"/>
    <w:rsid w:val="004C6FA1"/>
    <w:rsid w:val="004F2284"/>
    <w:rsid w:val="004F588D"/>
    <w:rsid w:val="004F6842"/>
    <w:rsid w:val="00501983"/>
    <w:rsid w:val="00503BF3"/>
    <w:rsid w:val="005373C2"/>
    <w:rsid w:val="00543544"/>
    <w:rsid w:val="00563DFD"/>
    <w:rsid w:val="00564ED4"/>
    <w:rsid w:val="0057554E"/>
    <w:rsid w:val="005A0085"/>
    <w:rsid w:val="005A5838"/>
    <w:rsid w:val="005D5856"/>
    <w:rsid w:val="005F1213"/>
    <w:rsid w:val="00604D28"/>
    <w:rsid w:val="006138B3"/>
    <w:rsid w:val="0066105E"/>
    <w:rsid w:val="00684ADD"/>
    <w:rsid w:val="00691EF8"/>
    <w:rsid w:val="006923B5"/>
    <w:rsid w:val="00696B00"/>
    <w:rsid w:val="006D71F3"/>
    <w:rsid w:val="006E0CAA"/>
    <w:rsid w:val="006E7EEA"/>
    <w:rsid w:val="006F1E68"/>
    <w:rsid w:val="006F5C0B"/>
    <w:rsid w:val="00746820"/>
    <w:rsid w:val="007521CF"/>
    <w:rsid w:val="0077172E"/>
    <w:rsid w:val="007748E7"/>
    <w:rsid w:val="00775C8A"/>
    <w:rsid w:val="007902C1"/>
    <w:rsid w:val="007B1793"/>
    <w:rsid w:val="007D3A16"/>
    <w:rsid w:val="007E1054"/>
    <w:rsid w:val="007E4FCE"/>
    <w:rsid w:val="007E7014"/>
    <w:rsid w:val="007F1D89"/>
    <w:rsid w:val="007F72A3"/>
    <w:rsid w:val="00807A43"/>
    <w:rsid w:val="00813F3E"/>
    <w:rsid w:val="0084759F"/>
    <w:rsid w:val="00872929"/>
    <w:rsid w:val="00873456"/>
    <w:rsid w:val="0089086B"/>
    <w:rsid w:val="008A0CC9"/>
    <w:rsid w:val="008A1A6C"/>
    <w:rsid w:val="008F6E95"/>
    <w:rsid w:val="00913400"/>
    <w:rsid w:val="00930997"/>
    <w:rsid w:val="00966F15"/>
    <w:rsid w:val="00971A52"/>
    <w:rsid w:val="00974BDA"/>
    <w:rsid w:val="009B3B02"/>
    <w:rsid w:val="009C3EE8"/>
    <w:rsid w:val="009D1791"/>
    <w:rsid w:val="009D7080"/>
    <w:rsid w:val="009E5B6C"/>
    <w:rsid w:val="009F4110"/>
    <w:rsid w:val="00A02626"/>
    <w:rsid w:val="00A03A26"/>
    <w:rsid w:val="00A05376"/>
    <w:rsid w:val="00A16452"/>
    <w:rsid w:val="00A20DFF"/>
    <w:rsid w:val="00A3359C"/>
    <w:rsid w:val="00A50B53"/>
    <w:rsid w:val="00A61DA7"/>
    <w:rsid w:val="00A95D98"/>
    <w:rsid w:val="00AA4541"/>
    <w:rsid w:val="00AC31C2"/>
    <w:rsid w:val="00AF3B94"/>
    <w:rsid w:val="00B42B23"/>
    <w:rsid w:val="00B53CE6"/>
    <w:rsid w:val="00B70E75"/>
    <w:rsid w:val="00B8522F"/>
    <w:rsid w:val="00B9059E"/>
    <w:rsid w:val="00BB0958"/>
    <w:rsid w:val="00BC0AFD"/>
    <w:rsid w:val="00BC31C8"/>
    <w:rsid w:val="00BD2F07"/>
    <w:rsid w:val="00C02435"/>
    <w:rsid w:val="00C22A7A"/>
    <w:rsid w:val="00C231CE"/>
    <w:rsid w:val="00C37FAF"/>
    <w:rsid w:val="00C42B04"/>
    <w:rsid w:val="00C43315"/>
    <w:rsid w:val="00C55BFE"/>
    <w:rsid w:val="00C632B6"/>
    <w:rsid w:val="00C772E0"/>
    <w:rsid w:val="00C80E9D"/>
    <w:rsid w:val="00CC229E"/>
    <w:rsid w:val="00CD60D9"/>
    <w:rsid w:val="00CF37D7"/>
    <w:rsid w:val="00D220B1"/>
    <w:rsid w:val="00D2297E"/>
    <w:rsid w:val="00D40A0D"/>
    <w:rsid w:val="00D43E0F"/>
    <w:rsid w:val="00D81808"/>
    <w:rsid w:val="00D864DC"/>
    <w:rsid w:val="00D864F7"/>
    <w:rsid w:val="00D93888"/>
    <w:rsid w:val="00DC6BB4"/>
    <w:rsid w:val="00DD1BCE"/>
    <w:rsid w:val="00DD2A13"/>
    <w:rsid w:val="00DE2844"/>
    <w:rsid w:val="00DE55F3"/>
    <w:rsid w:val="00DE6533"/>
    <w:rsid w:val="00E02BAB"/>
    <w:rsid w:val="00E04039"/>
    <w:rsid w:val="00E2316D"/>
    <w:rsid w:val="00E25406"/>
    <w:rsid w:val="00E43A06"/>
    <w:rsid w:val="00E53E1C"/>
    <w:rsid w:val="00E846F3"/>
    <w:rsid w:val="00E84F9B"/>
    <w:rsid w:val="00F3575D"/>
    <w:rsid w:val="00F411ED"/>
    <w:rsid w:val="00F9026F"/>
    <w:rsid w:val="00F966D4"/>
    <w:rsid w:val="00FC5652"/>
    <w:rsid w:val="00FC7F13"/>
    <w:rsid w:val="00FD1D8C"/>
    <w:rsid w:val="00FD5809"/>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219D"/>
  <w15:docId w15:val="{DC65F4F3-E1B3-6A45-8683-054599D9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68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F68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F68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68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68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68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68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68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cstheme="minorHAnsi"/>
      <w:b/>
      <w:bCs/>
      <w:i/>
      <w:iCs/>
      <w:sz w:val="24"/>
      <w:szCs w:val="24"/>
    </w:rPr>
  </w:style>
  <w:style w:type="paragraph" w:styleId="TOC2">
    <w:name w:val="toc 2"/>
    <w:basedOn w:val="Normal"/>
    <w:uiPriority w:val="39"/>
    <w:pPr>
      <w:spacing w:before="120" w:after="0"/>
      <w:ind w:left="220"/>
    </w:pPr>
    <w:rPr>
      <w:rFonts w:cstheme="minorHAnsi"/>
      <w:b/>
      <w:bCs/>
    </w:rPr>
  </w:style>
  <w:style w:type="paragraph" w:styleId="BodyText">
    <w:name w:val="Body Text"/>
    <w:basedOn w:val="Normal"/>
    <w:uiPriority w:val="1"/>
    <w:rPr>
      <w:rFonts w:ascii="BentonModernOne Roman" w:eastAsia="BentonModernOne Roman" w:hAnsi="BentonModernOne Roman" w:cs="BentonModernOne Roman"/>
      <w:lang w:bidi="en-US"/>
    </w:rPr>
  </w:style>
  <w:style w:type="paragraph" w:styleId="ListParagraph">
    <w:name w:val="List Paragraph"/>
    <w:basedOn w:val="Normal"/>
    <w:uiPriority w:val="34"/>
    <w:qFormat/>
    <w:rsid w:val="004F6842"/>
    <w:pPr>
      <w:ind w:left="720"/>
      <w:contextualSpacing/>
    </w:pPr>
  </w:style>
  <w:style w:type="paragraph" w:customStyle="1" w:styleId="TableParagraph">
    <w:name w:val="Table Paragraph"/>
    <w:basedOn w:val="Normal"/>
    <w:uiPriority w:val="1"/>
    <w:pPr>
      <w:spacing w:before="43"/>
      <w:ind w:left="80"/>
    </w:pPr>
    <w:rPr>
      <w:rFonts w:ascii="BentonSansCond Book" w:eastAsia="BentonSansCond Book" w:hAnsi="BentonSansCond Book" w:cs="BentonSansCond Book"/>
      <w:lang w:bidi="en-US"/>
    </w:rPr>
  </w:style>
  <w:style w:type="paragraph" w:styleId="BalloonText">
    <w:name w:val="Balloon Text"/>
    <w:basedOn w:val="Normal"/>
    <w:link w:val="BalloonTextChar"/>
    <w:uiPriority w:val="99"/>
    <w:semiHidden/>
    <w:unhideWhenUsed/>
    <w:rsid w:val="0057554E"/>
    <w:rPr>
      <w:rFonts w:ascii="Tahoma" w:hAnsi="Tahoma" w:cs="Tahoma"/>
      <w:sz w:val="16"/>
      <w:szCs w:val="16"/>
    </w:rPr>
  </w:style>
  <w:style w:type="character" w:customStyle="1" w:styleId="BalloonTextChar">
    <w:name w:val="Balloon Text Char"/>
    <w:basedOn w:val="DefaultParagraphFont"/>
    <w:link w:val="BalloonText"/>
    <w:uiPriority w:val="99"/>
    <w:semiHidden/>
    <w:rsid w:val="0057554E"/>
    <w:rPr>
      <w:rFonts w:ascii="Tahoma" w:eastAsia="BentonModernOne Roman" w:hAnsi="Tahoma" w:cs="Tahoma"/>
      <w:sz w:val="16"/>
      <w:szCs w:val="16"/>
      <w:lang w:bidi="en-US"/>
    </w:rPr>
  </w:style>
  <w:style w:type="character" w:styleId="Hyperlink">
    <w:name w:val="Hyperlink"/>
    <w:basedOn w:val="DefaultParagraphFont"/>
    <w:uiPriority w:val="99"/>
    <w:unhideWhenUsed/>
    <w:rsid w:val="0057554E"/>
    <w:rPr>
      <w:color w:val="0000FF" w:themeColor="hyperlink"/>
      <w:u w:val="single"/>
    </w:rPr>
  </w:style>
  <w:style w:type="character" w:customStyle="1" w:styleId="Heading1Char">
    <w:name w:val="Heading 1 Char"/>
    <w:basedOn w:val="DefaultParagraphFont"/>
    <w:link w:val="Heading1"/>
    <w:uiPriority w:val="9"/>
    <w:rsid w:val="004F68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68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68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F68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68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68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68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68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684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68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68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68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6842"/>
    <w:rPr>
      <w:rFonts w:asciiTheme="majorHAnsi" w:eastAsiaTheme="majorEastAsia" w:hAnsiTheme="majorHAnsi" w:cstheme="majorBidi"/>
      <w:i/>
      <w:iCs/>
      <w:spacing w:val="13"/>
      <w:sz w:val="24"/>
      <w:szCs w:val="24"/>
    </w:rPr>
  </w:style>
  <w:style w:type="character" w:styleId="Strong">
    <w:name w:val="Strong"/>
    <w:uiPriority w:val="22"/>
    <w:qFormat/>
    <w:rsid w:val="004F6842"/>
    <w:rPr>
      <w:b/>
      <w:bCs/>
    </w:rPr>
  </w:style>
  <w:style w:type="character" w:styleId="Emphasis">
    <w:name w:val="Emphasis"/>
    <w:uiPriority w:val="20"/>
    <w:qFormat/>
    <w:rsid w:val="004F6842"/>
    <w:rPr>
      <w:b/>
      <w:bCs/>
      <w:i/>
      <w:iCs/>
      <w:spacing w:val="10"/>
      <w:bdr w:val="none" w:sz="0" w:space="0" w:color="auto"/>
      <w:shd w:val="clear" w:color="auto" w:fill="auto"/>
    </w:rPr>
  </w:style>
  <w:style w:type="paragraph" w:styleId="NoSpacing">
    <w:name w:val="No Spacing"/>
    <w:basedOn w:val="Normal"/>
    <w:uiPriority w:val="1"/>
    <w:qFormat/>
    <w:rsid w:val="004F6842"/>
    <w:pPr>
      <w:spacing w:after="0" w:line="240" w:lineRule="auto"/>
    </w:pPr>
  </w:style>
  <w:style w:type="paragraph" w:styleId="Quote">
    <w:name w:val="Quote"/>
    <w:basedOn w:val="Normal"/>
    <w:next w:val="Normal"/>
    <w:link w:val="QuoteChar"/>
    <w:uiPriority w:val="29"/>
    <w:qFormat/>
    <w:rsid w:val="004F6842"/>
    <w:pPr>
      <w:spacing w:before="200" w:after="0"/>
      <w:ind w:left="360" w:right="360"/>
    </w:pPr>
    <w:rPr>
      <w:i/>
      <w:iCs/>
    </w:rPr>
  </w:style>
  <w:style w:type="character" w:customStyle="1" w:styleId="QuoteChar">
    <w:name w:val="Quote Char"/>
    <w:basedOn w:val="DefaultParagraphFont"/>
    <w:link w:val="Quote"/>
    <w:uiPriority w:val="29"/>
    <w:rsid w:val="004F6842"/>
    <w:rPr>
      <w:i/>
      <w:iCs/>
    </w:rPr>
  </w:style>
  <w:style w:type="paragraph" w:styleId="IntenseQuote">
    <w:name w:val="Intense Quote"/>
    <w:basedOn w:val="Normal"/>
    <w:next w:val="Normal"/>
    <w:link w:val="IntenseQuoteChar"/>
    <w:uiPriority w:val="30"/>
    <w:qFormat/>
    <w:rsid w:val="004F68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6842"/>
    <w:rPr>
      <w:b/>
      <w:bCs/>
      <w:i/>
      <w:iCs/>
    </w:rPr>
  </w:style>
  <w:style w:type="character" w:styleId="SubtleEmphasis">
    <w:name w:val="Subtle Emphasis"/>
    <w:uiPriority w:val="19"/>
    <w:qFormat/>
    <w:rsid w:val="004F6842"/>
    <w:rPr>
      <w:i/>
      <w:iCs/>
    </w:rPr>
  </w:style>
  <w:style w:type="character" w:styleId="IntenseEmphasis">
    <w:name w:val="Intense Emphasis"/>
    <w:uiPriority w:val="21"/>
    <w:qFormat/>
    <w:rsid w:val="004F6842"/>
    <w:rPr>
      <w:b/>
      <w:bCs/>
    </w:rPr>
  </w:style>
  <w:style w:type="character" w:styleId="SubtleReference">
    <w:name w:val="Subtle Reference"/>
    <w:uiPriority w:val="31"/>
    <w:qFormat/>
    <w:rsid w:val="004F6842"/>
    <w:rPr>
      <w:smallCaps/>
    </w:rPr>
  </w:style>
  <w:style w:type="character" w:styleId="IntenseReference">
    <w:name w:val="Intense Reference"/>
    <w:uiPriority w:val="32"/>
    <w:qFormat/>
    <w:rsid w:val="004F6842"/>
    <w:rPr>
      <w:smallCaps/>
      <w:spacing w:val="5"/>
      <w:u w:val="single"/>
    </w:rPr>
  </w:style>
  <w:style w:type="character" w:styleId="BookTitle">
    <w:name w:val="Book Title"/>
    <w:uiPriority w:val="33"/>
    <w:qFormat/>
    <w:rsid w:val="004F6842"/>
    <w:rPr>
      <w:i/>
      <w:iCs/>
      <w:smallCaps/>
      <w:spacing w:val="5"/>
    </w:rPr>
  </w:style>
  <w:style w:type="paragraph" w:styleId="TOCHeading">
    <w:name w:val="TOC Heading"/>
    <w:basedOn w:val="Heading1"/>
    <w:next w:val="Normal"/>
    <w:uiPriority w:val="39"/>
    <w:unhideWhenUsed/>
    <w:qFormat/>
    <w:rsid w:val="004F6842"/>
    <w:pPr>
      <w:outlineLvl w:val="9"/>
    </w:pPr>
    <w:rPr>
      <w:lang w:bidi="en-US"/>
    </w:rPr>
  </w:style>
  <w:style w:type="paragraph" w:styleId="Header">
    <w:name w:val="header"/>
    <w:basedOn w:val="Normal"/>
    <w:link w:val="HeaderChar"/>
    <w:uiPriority w:val="99"/>
    <w:unhideWhenUsed/>
    <w:rsid w:val="00575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E"/>
  </w:style>
  <w:style w:type="paragraph" w:styleId="Footer">
    <w:name w:val="footer"/>
    <w:basedOn w:val="Normal"/>
    <w:link w:val="FooterChar"/>
    <w:uiPriority w:val="99"/>
    <w:unhideWhenUsed/>
    <w:rsid w:val="00575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E"/>
  </w:style>
  <w:style w:type="paragraph" w:styleId="TOC3">
    <w:name w:val="toc 3"/>
    <w:basedOn w:val="Normal"/>
    <w:next w:val="Normal"/>
    <w:autoRedefine/>
    <w:uiPriority w:val="39"/>
    <w:unhideWhenUsed/>
    <w:rsid w:val="00563DF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A20DFF"/>
    <w:rPr>
      <w:color w:val="800080" w:themeColor="followedHyperlink"/>
      <w:u w:val="single"/>
    </w:rPr>
  </w:style>
  <w:style w:type="paragraph" w:customStyle="1" w:styleId="BasicParagraph">
    <w:name w:val="[Basic Paragraph]"/>
    <w:basedOn w:val="Normal"/>
    <w:uiPriority w:val="99"/>
    <w:rsid w:val="00272F1A"/>
    <w:pPr>
      <w:autoSpaceDE w:val="0"/>
      <w:autoSpaceDN w:val="0"/>
      <w:spacing w:after="120" w:line="288" w:lineRule="auto"/>
    </w:pPr>
    <w:rPr>
      <w:rFonts w:ascii="BentonModernOne Roman" w:eastAsiaTheme="minorHAnsi" w:hAnsi="BentonModernOne Roman" w:cs="Times New Roman"/>
      <w:color w:val="000000"/>
    </w:rPr>
  </w:style>
  <w:style w:type="paragraph" w:styleId="NormalWeb">
    <w:name w:val="Normal (Web)"/>
    <w:basedOn w:val="Normal"/>
    <w:uiPriority w:val="99"/>
    <w:unhideWhenUsed/>
    <w:rsid w:val="009B3B02"/>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6F1E68"/>
    <w:rPr>
      <w:color w:val="605E5C"/>
      <w:shd w:val="clear" w:color="auto" w:fill="E1DFDD"/>
    </w:rPr>
  </w:style>
  <w:style w:type="paragraph" w:styleId="TOC4">
    <w:name w:val="toc 4"/>
    <w:basedOn w:val="Normal"/>
    <w:next w:val="Normal"/>
    <w:autoRedefine/>
    <w:uiPriority w:val="39"/>
    <w:semiHidden/>
    <w:unhideWhenUsed/>
    <w:rsid w:val="007748E7"/>
    <w:pPr>
      <w:spacing w:after="0"/>
      <w:ind w:left="660"/>
    </w:pPr>
    <w:rPr>
      <w:rFonts w:cstheme="minorHAnsi"/>
      <w:sz w:val="20"/>
      <w:szCs w:val="20"/>
    </w:rPr>
  </w:style>
  <w:style w:type="paragraph" w:styleId="TOC5">
    <w:name w:val="toc 5"/>
    <w:basedOn w:val="Normal"/>
    <w:next w:val="Normal"/>
    <w:autoRedefine/>
    <w:uiPriority w:val="39"/>
    <w:semiHidden/>
    <w:unhideWhenUsed/>
    <w:rsid w:val="007748E7"/>
    <w:pPr>
      <w:spacing w:after="0"/>
      <w:ind w:left="880"/>
    </w:pPr>
    <w:rPr>
      <w:rFonts w:cstheme="minorHAnsi"/>
      <w:sz w:val="20"/>
      <w:szCs w:val="20"/>
    </w:rPr>
  </w:style>
  <w:style w:type="paragraph" w:styleId="TOC6">
    <w:name w:val="toc 6"/>
    <w:basedOn w:val="Normal"/>
    <w:next w:val="Normal"/>
    <w:autoRedefine/>
    <w:uiPriority w:val="39"/>
    <w:semiHidden/>
    <w:unhideWhenUsed/>
    <w:rsid w:val="007748E7"/>
    <w:pPr>
      <w:spacing w:after="0"/>
      <w:ind w:left="1100"/>
    </w:pPr>
    <w:rPr>
      <w:rFonts w:cstheme="minorHAnsi"/>
      <w:sz w:val="20"/>
      <w:szCs w:val="20"/>
    </w:rPr>
  </w:style>
  <w:style w:type="paragraph" w:styleId="TOC7">
    <w:name w:val="toc 7"/>
    <w:basedOn w:val="Normal"/>
    <w:next w:val="Normal"/>
    <w:autoRedefine/>
    <w:uiPriority w:val="39"/>
    <w:semiHidden/>
    <w:unhideWhenUsed/>
    <w:rsid w:val="007748E7"/>
    <w:pPr>
      <w:spacing w:after="0"/>
      <w:ind w:left="1320"/>
    </w:pPr>
    <w:rPr>
      <w:rFonts w:cstheme="minorHAnsi"/>
      <w:sz w:val="20"/>
      <w:szCs w:val="20"/>
    </w:rPr>
  </w:style>
  <w:style w:type="paragraph" w:styleId="TOC8">
    <w:name w:val="toc 8"/>
    <w:basedOn w:val="Normal"/>
    <w:next w:val="Normal"/>
    <w:autoRedefine/>
    <w:uiPriority w:val="39"/>
    <w:semiHidden/>
    <w:unhideWhenUsed/>
    <w:rsid w:val="007748E7"/>
    <w:pPr>
      <w:spacing w:after="0"/>
      <w:ind w:left="1540"/>
    </w:pPr>
    <w:rPr>
      <w:rFonts w:cstheme="minorHAnsi"/>
      <w:sz w:val="20"/>
      <w:szCs w:val="20"/>
    </w:rPr>
  </w:style>
  <w:style w:type="paragraph" w:styleId="TOC9">
    <w:name w:val="toc 9"/>
    <w:basedOn w:val="Normal"/>
    <w:next w:val="Normal"/>
    <w:autoRedefine/>
    <w:uiPriority w:val="39"/>
    <w:semiHidden/>
    <w:unhideWhenUsed/>
    <w:rsid w:val="007748E7"/>
    <w:pPr>
      <w:spacing w:after="0"/>
      <w:ind w:left="1760"/>
    </w:pPr>
    <w:rPr>
      <w:rFonts w:cstheme="minorHAnsi"/>
      <w:sz w:val="20"/>
      <w:szCs w:val="20"/>
    </w:rPr>
  </w:style>
  <w:style w:type="table" w:styleId="TableGrid">
    <w:name w:val="Table Grid"/>
    <w:basedOn w:val="TableNormal"/>
    <w:uiPriority w:val="59"/>
    <w:rsid w:val="007B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99A"/>
    <w:rPr>
      <w:sz w:val="16"/>
      <w:szCs w:val="16"/>
    </w:rPr>
  </w:style>
  <w:style w:type="paragraph" w:styleId="CommentText">
    <w:name w:val="annotation text"/>
    <w:basedOn w:val="Normal"/>
    <w:link w:val="CommentTextChar"/>
    <w:uiPriority w:val="99"/>
    <w:semiHidden/>
    <w:unhideWhenUsed/>
    <w:rsid w:val="0042199A"/>
    <w:pPr>
      <w:spacing w:line="240" w:lineRule="auto"/>
    </w:pPr>
    <w:rPr>
      <w:sz w:val="20"/>
      <w:szCs w:val="20"/>
    </w:rPr>
  </w:style>
  <w:style w:type="character" w:customStyle="1" w:styleId="CommentTextChar">
    <w:name w:val="Comment Text Char"/>
    <w:basedOn w:val="DefaultParagraphFont"/>
    <w:link w:val="CommentText"/>
    <w:uiPriority w:val="99"/>
    <w:semiHidden/>
    <w:rsid w:val="0042199A"/>
    <w:rPr>
      <w:sz w:val="20"/>
      <w:szCs w:val="20"/>
    </w:rPr>
  </w:style>
  <w:style w:type="paragraph" w:styleId="CommentSubject">
    <w:name w:val="annotation subject"/>
    <w:basedOn w:val="CommentText"/>
    <w:next w:val="CommentText"/>
    <w:link w:val="CommentSubjectChar"/>
    <w:uiPriority w:val="99"/>
    <w:semiHidden/>
    <w:unhideWhenUsed/>
    <w:rsid w:val="0042199A"/>
    <w:rPr>
      <w:b/>
      <w:bCs/>
    </w:rPr>
  </w:style>
  <w:style w:type="character" w:customStyle="1" w:styleId="CommentSubjectChar">
    <w:name w:val="Comment Subject Char"/>
    <w:basedOn w:val="CommentTextChar"/>
    <w:link w:val="CommentSubject"/>
    <w:uiPriority w:val="99"/>
    <w:semiHidden/>
    <w:rsid w:val="0042199A"/>
    <w:rPr>
      <w:b/>
      <w:bCs/>
      <w:sz w:val="20"/>
      <w:szCs w:val="20"/>
    </w:rPr>
  </w:style>
  <w:style w:type="paragraph" w:styleId="Revision">
    <w:name w:val="Revision"/>
    <w:hidden/>
    <w:uiPriority w:val="99"/>
    <w:semiHidden/>
    <w:rsid w:val="007E1054"/>
    <w:pPr>
      <w:spacing w:after="0" w:line="240" w:lineRule="auto"/>
    </w:pPr>
  </w:style>
  <w:style w:type="paragraph" w:customStyle="1" w:styleId="Body">
    <w:name w:val="Body"/>
    <w:rsid w:val="00DE55F3"/>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E55F3"/>
  </w:style>
  <w:style w:type="character" w:customStyle="1" w:styleId="normaltextrun">
    <w:name w:val="normaltextrun"/>
    <w:basedOn w:val="DefaultParagraphFont"/>
    <w:rsid w:val="005A0085"/>
  </w:style>
  <w:style w:type="character" w:styleId="UnresolvedMention">
    <w:name w:val="Unresolved Mention"/>
    <w:basedOn w:val="DefaultParagraphFont"/>
    <w:uiPriority w:val="99"/>
    <w:semiHidden/>
    <w:unhideWhenUsed/>
    <w:rsid w:val="00A0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mass.gov/service-details/vendor-list" TargetMode="External"/><Relationship Id="rId39" Type="http://schemas.openxmlformats.org/officeDocument/2006/relationships/hyperlink" Target="http://www.wpc-edi.com/" TargetMode="External"/><Relationship Id="rId21" Type="http://schemas.openxmlformats.org/officeDocument/2006/relationships/footer" Target="footer6.xml"/><Relationship Id="rId34" Type="http://schemas.openxmlformats.org/officeDocument/2006/relationships/hyperlink" Target="http://www.caqh.org/" TargetMode="External"/><Relationship Id="rId42" Type="http://schemas.openxmlformats.org/officeDocument/2006/relationships/hyperlink" Target="http://www.masshealth-dental.net/" TargetMode="External"/><Relationship Id="rId47" Type="http://schemas.openxmlformats.org/officeDocument/2006/relationships/hyperlink" Target="mailto:hipaasupport@mahealth.net" TargetMode="External"/><Relationship Id="rId50" Type="http://schemas.openxmlformats.org/officeDocument/2006/relationships/header" Target="header4.xml"/><Relationship Id="rId55" Type="http://schemas.openxmlformats.org/officeDocument/2006/relationships/hyperlink" Target="mailto:hipaasupport@mahealth.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 TargetMode="External"/><Relationship Id="rId29" Type="http://schemas.openxmlformats.org/officeDocument/2006/relationships/hyperlink" Target="mailto:hipaasupport@mahealth.net" TargetMode="External"/><Relationship Id="rId11" Type="http://schemas.openxmlformats.org/officeDocument/2006/relationships/footer" Target="footer2.xml"/><Relationship Id="rId24" Type="http://schemas.openxmlformats.org/officeDocument/2006/relationships/hyperlink" Target="https://www.mass.gov/service-details/the-aca-operating-rules" TargetMode="External"/><Relationship Id="rId32" Type="http://schemas.openxmlformats.org/officeDocument/2006/relationships/hyperlink" Target="https://www.cms.gov/Regulations-and-Guidance/Administrative-Simplification/HIPAA-ACA/index" TargetMode="External"/><Relationship Id="rId37" Type="http://schemas.openxmlformats.org/officeDocument/2006/relationships/hyperlink" Target="http://www.ncvhs.hhs.gov/" TargetMode="External"/><Relationship Id="rId40" Type="http://schemas.openxmlformats.org/officeDocument/2006/relationships/hyperlink" Target="http://www.caqh.org/" TargetMode="External"/><Relationship Id="rId45" Type="http://schemas.openxmlformats.org/officeDocument/2006/relationships/hyperlink" Target="mailto:edi@mahealth.net" TargetMode="External"/><Relationship Id="rId53" Type="http://schemas.openxmlformats.org/officeDocument/2006/relationships/hyperlink" Target="https://massfinance.state.ma.us/VendorWeb/vendor.asp" TargetMode="External"/><Relationship Id="rId58" Type="http://schemas.openxmlformats.org/officeDocument/2006/relationships/hyperlink" Target="http://www.masshealth-dental.net/" TargetMode="External"/><Relationship Id="rId5" Type="http://schemas.openxmlformats.org/officeDocument/2006/relationships/webSettings" Target="webSettings.xml"/><Relationship Id="rId61" Type="http://schemas.openxmlformats.org/officeDocument/2006/relationships/hyperlink" Target="mailto:hipaasupport@mahealth.net" TargetMode="External"/><Relationship Id="rId19" Type="http://schemas.openxmlformats.org/officeDocument/2006/relationships/footer" Target="footer5.xml"/><Relationship Id="rId14" Type="http://schemas.openxmlformats.org/officeDocument/2006/relationships/hyperlink" Target="http://www.x12.org/" TargetMode="External"/><Relationship Id="rId22" Type="http://schemas.openxmlformats.org/officeDocument/2006/relationships/hyperlink" Target="mailto:edi@mahealth.net" TargetMode="External"/><Relationship Id="rId27" Type="http://schemas.openxmlformats.org/officeDocument/2006/relationships/hyperlink" Target="mailto:edi@mahealth.net" TargetMode="External"/><Relationship Id="rId30" Type="http://schemas.openxmlformats.org/officeDocument/2006/relationships/hyperlink" Target="mailto:provider@masshealthquestions.com" TargetMode="External"/><Relationship Id="rId35" Type="http://schemas.openxmlformats.org/officeDocument/2006/relationships/hyperlink" Target="http://www.caqh.org/" TargetMode="External"/><Relationship Id="rId43" Type="http://schemas.openxmlformats.org/officeDocument/2006/relationships/hyperlink" Target="http://www.mass.gov/" TargetMode="External"/><Relationship Id="rId48" Type="http://schemas.openxmlformats.org/officeDocument/2006/relationships/hyperlink" Target="http://www.mass.gov/masshealth" TargetMode="External"/><Relationship Id="rId56" Type="http://schemas.openxmlformats.org/officeDocument/2006/relationships/hyperlink" Target="http://www.mass.gov/masshealth%20%20"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di@mahealth.net" TargetMode="External"/><Relationship Id="rId25" Type="http://schemas.openxmlformats.org/officeDocument/2006/relationships/hyperlink" Target="mailto:edi@mahealth.net" TargetMode="External"/><Relationship Id="rId33" Type="http://schemas.openxmlformats.org/officeDocument/2006/relationships/hyperlink" Target="http://www.cms.hhs.gov/HCPCSReleaseCodeSets/" TargetMode="External"/><Relationship Id="rId38" Type="http://schemas.openxmlformats.org/officeDocument/2006/relationships/hyperlink" Target="http://www.ncpdp.org/" TargetMode="External"/><Relationship Id="rId46" Type="http://schemas.openxmlformats.org/officeDocument/2006/relationships/hyperlink" Target="http://www.masshealth-dental.net/" TargetMode="External"/><Relationship Id="rId59" Type="http://schemas.openxmlformats.org/officeDocument/2006/relationships/hyperlink" Target="mailto:hipaasupport@mahealth.net" TargetMode="External"/><Relationship Id="rId20" Type="http://schemas.openxmlformats.org/officeDocument/2006/relationships/hyperlink" Target="http://www.x12.org/" TargetMode="External"/><Relationship Id="rId41" Type="http://schemas.openxmlformats.org/officeDocument/2006/relationships/hyperlink" Target="mailto:eclaims@masshealth-dental.net" TargetMode="External"/><Relationship Id="rId54" Type="http://schemas.openxmlformats.org/officeDocument/2006/relationships/hyperlink" Target="http://www.wpc-edi.com/"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qh.org/" TargetMode="External"/><Relationship Id="rId23" Type="http://schemas.openxmlformats.org/officeDocument/2006/relationships/hyperlink" Target="https://www.mass.gov/service-details/the-aca-operating-rules" TargetMode="External"/><Relationship Id="rId28" Type="http://schemas.openxmlformats.org/officeDocument/2006/relationships/hyperlink" Target="mailto:edi@mahealth.net" TargetMode="External"/><Relationship Id="rId36" Type="http://schemas.openxmlformats.org/officeDocument/2006/relationships/hyperlink" Target="http://www.mass.gov/masshealth" TargetMode="External"/><Relationship Id="rId49" Type="http://schemas.openxmlformats.org/officeDocument/2006/relationships/hyperlink" Target="http://www.mass.gov/masshealth" TargetMode="External"/><Relationship Id="rId57" Type="http://schemas.openxmlformats.org/officeDocument/2006/relationships/hyperlink" Target="mailto:edi@mahealth.net" TargetMode="External"/><Relationship Id="rId10" Type="http://schemas.openxmlformats.org/officeDocument/2006/relationships/footer" Target="footer1.xml"/><Relationship Id="rId31" Type="http://schemas.openxmlformats.org/officeDocument/2006/relationships/hyperlink" Target="http://www.x12.org" TargetMode="External"/><Relationship Id="rId44" Type="http://schemas.openxmlformats.org/officeDocument/2006/relationships/hyperlink" Target="http://www.mass.gov/masshealth" TargetMode="External"/><Relationship Id="rId52" Type="http://schemas.openxmlformats.org/officeDocument/2006/relationships/hyperlink" Target="mailto:edi@mahealth.net" TargetMode="External"/><Relationship Id="rId60" Type="http://schemas.openxmlformats.org/officeDocument/2006/relationships/hyperlink" Target="http://www.mass.gov/masshealt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B5D7-6678-4226-A073-83A17D9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9864</Words>
  <Characters>5623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bard, Kristen (EHS)</dc:creator>
  <cp:lastModifiedBy>Karen Kovach</cp:lastModifiedBy>
  <cp:revision>9</cp:revision>
  <dcterms:created xsi:type="dcterms:W3CDTF">2023-10-31T12:47:00Z</dcterms:created>
  <dcterms:modified xsi:type="dcterms:W3CDTF">2024-0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dobe InDesign CC 13.1 (Windows)</vt:lpwstr>
  </property>
  <property fmtid="{D5CDD505-2E9C-101B-9397-08002B2CF9AE}" pid="4" name="LastSaved">
    <vt:filetime>2019-01-11T00:00:00Z</vt:filetime>
  </property>
</Properties>
</file>